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F67F4" w14:textId="77777777" w:rsidR="001B6192" w:rsidRDefault="001B6192" w:rsidP="001B6192">
      <w:pPr>
        <w:ind w:firstLine="720"/>
      </w:pPr>
      <w:r>
        <w:rPr>
          <w:noProof/>
          <w:lang w:val="en-GB" w:eastAsia="en-GB"/>
        </w:rPr>
        <w:drawing>
          <wp:inline distT="0" distB="0" distL="0" distR="0" wp14:anchorId="4CA09A78" wp14:editId="4852C9FB">
            <wp:extent cx="1419225" cy="59810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698" cy="599566"/>
                    </a:xfrm>
                    <a:prstGeom prst="rect">
                      <a:avLst/>
                    </a:prstGeom>
                    <a:noFill/>
                    <a:ln>
                      <a:noFill/>
                    </a:ln>
                  </pic:spPr>
                </pic:pic>
              </a:graphicData>
            </a:graphic>
          </wp:inline>
        </w:drawing>
      </w:r>
      <w:r>
        <w:tab/>
      </w:r>
      <w:r>
        <w:tab/>
      </w:r>
      <w:r>
        <w:tab/>
      </w:r>
      <w:r>
        <w:tab/>
      </w:r>
      <w:r>
        <w:tab/>
      </w:r>
      <w:r>
        <w:tab/>
      </w:r>
      <w:r>
        <w:tab/>
      </w:r>
      <w:r>
        <w:rPr>
          <w:noProof/>
          <w:lang w:val="en-GB" w:eastAsia="en-GB"/>
        </w:rPr>
        <w:drawing>
          <wp:inline distT="0" distB="0" distL="0" distR="0" wp14:anchorId="2B1B7A9A" wp14:editId="583B264F">
            <wp:extent cx="923925" cy="923925"/>
            <wp:effectExtent l="0" t="0" r="9525" b="9525"/>
            <wp:docPr id="3" name="Picture 3" descr="http://workspace.betterwork.org/globalprogramme/Communications%20and%20Marketing/Visuals/Logos/B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betterwork.org/globalprogramme/Communications%20and%20Marketing/Visuals/Logos/BW_Log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bl>
      <w:tblPr>
        <w:tblpPr w:leftFromText="180" w:rightFromText="180" w:vertAnchor="text" w:horzAnchor="margin" w:tblpY="449"/>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6535"/>
      </w:tblGrid>
      <w:tr w:rsidR="001B6192" w:rsidRPr="00462E18" w14:paraId="571AAA37" w14:textId="77777777" w:rsidTr="00F723E8">
        <w:trPr>
          <w:gridAfter w:val="1"/>
          <w:wAfter w:w="6535" w:type="dxa"/>
          <w:trHeight w:val="530"/>
        </w:trPr>
        <w:tc>
          <w:tcPr>
            <w:tcW w:w="4481" w:type="dxa"/>
          </w:tcPr>
          <w:p w14:paraId="0493F5DA" w14:textId="77777777" w:rsidR="001B6192" w:rsidRPr="00CE4F3B" w:rsidRDefault="00CE4F3B" w:rsidP="001B6192">
            <w:pPr>
              <w:tabs>
                <w:tab w:val="left" w:pos="1800"/>
              </w:tabs>
              <w:jc w:val="center"/>
              <w:rPr>
                <w:rFonts w:asciiTheme="minorHAnsi" w:hAnsiTheme="minorHAnsi"/>
                <w:b/>
                <w:bCs/>
              </w:rPr>
            </w:pPr>
            <w:r w:rsidRPr="00CE4F3B">
              <w:rPr>
                <w:rFonts w:asciiTheme="minorHAnsi" w:hAnsiTheme="minorHAnsi"/>
                <w:b/>
                <w:bCs/>
              </w:rPr>
              <w:t xml:space="preserve">Better Work Impact Assessment </w:t>
            </w:r>
          </w:p>
          <w:p w14:paraId="3B4B697D" w14:textId="77777777" w:rsidR="001B6192" w:rsidRPr="004C4F94" w:rsidRDefault="00CE4F3B" w:rsidP="00CE4F3B">
            <w:pPr>
              <w:tabs>
                <w:tab w:val="left" w:pos="1800"/>
              </w:tabs>
              <w:jc w:val="center"/>
              <w:rPr>
                <w:rFonts w:asciiTheme="minorHAnsi" w:hAnsiTheme="minorHAnsi"/>
                <w:b/>
                <w:bCs/>
                <w:sz w:val="20"/>
                <w:szCs w:val="20"/>
              </w:rPr>
            </w:pPr>
            <w:r w:rsidRPr="00CE4F3B">
              <w:rPr>
                <w:rFonts w:asciiTheme="minorHAnsi" w:hAnsiTheme="minorHAnsi"/>
                <w:b/>
                <w:bCs/>
              </w:rPr>
              <w:t>Survey questionnaire for Better Work Jordan</w:t>
            </w:r>
            <w:r>
              <w:rPr>
                <w:rFonts w:asciiTheme="minorHAnsi" w:hAnsiTheme="minorHAnsi"/>
                <w:b/>
                <w:bCs/>
              </w:rPr>
              <w:t xml:space="preserve"> – Workers</w:t>
            </w:r>
          </w:p>
        </w:tc>
      </w:tr>
      <w:tr w:rsidR="004C4F94" w:rsidRPr="00462E18" w14:paraId="2C29D376" w14:textId="77777777" w:rsidTr="00F723E8">
        <w:trPr>
          <w:trHeight w:val="63"/>
        </w:trPr>
        <w:tc>
          <w:tcPr>
            <w:tcW w:w="4481" w:type="dxa"/>
          </w:tcPr>
          <w:p w14:paraId="3500D699" w14:textId="77777777" w:rsidR="004C4F94" w:rsidRPr="004C4F94" w:rsidRDefault="004C4F94" w:rsidP="001B6192">
            <w:pPr>
              <w:tabs>
                <w:tab w:val="left" w:pos="1800"/>
              </w:tabs>
              <w:jc w:val="center"/>
              <w:rPr>
                <w:rFonts w:asciiTheme="minorHAnsi" w:hAnsiTheme="minorHAnsi"/>
                <w:b/>
                <w:bCs/>
                <w:sz w:val="20"/>
                <w:szCs w:val="20"/>
              </w:rPr>
            </w:pPr>
          </w:p>
        </w:tc>
        <w:tc>
          <w:tcPr>
            <w:tcW w:w="6535" w:type="dxa"/>
          </w:tcPr>
          <w:p w14:paraId="7C358485" w14:textId="77777777" w:rsidR="004C4F94" w:rsidRPr="004C4F94" w:rsidRDefault="004C4F94" w:rsidP="001B6192">
            <w:pPr>
              <w:tabs>
                <w:tab w:val="left" w:pos="1800"/>
              </w:tabs>
              <w:jc w:val="center"/>
              <w:rPr>
                <w:rFonts w:asciiTheme="minorHAnsi" w:hAnsiTheme="minorHAnsi"/>
                <w:b/>
                <w:bCs/>
                <w:sz w:val="20"/>
                <w:szCs w:val="20"/>
              </w:rPr>
            </w:pPr>
          </w:p>
        </w:tc>
      </w:tr>
      <w:tr w:rsidR="004C4F94" w:rsidRPr="00462E18" w14:paraId="21376B3A" w14:textId="77777777" w:rsidTr="00F723E8">
        <w:trPr>
          <w:trHeight w:val="63"/>
        </w:trPr>
        <w:tc>
          <w:tcPr>
            <w:tcW w:w="4481" w:type="dxa"/>
          </w:tcPr>
          <w:p w14:paraId="5BA21422" w14:textId="77777777" w:rsidR="004C4F94" w:rsidRPr="004C4F94" w:rsidRDefault="00CE4F3B" w:rsidP="001B6192">
            <w:pPr>
              <w:tabs>
                <w:tab w:val="left" w:pos="1800"/>
              </w:tabs>
              <w:jc w:val="center"/>
              <w:rPr>
                <w:rFonts w:asciiTheme="minorHAnsi" w:hAnsiTheme="minorHAnsi"/>
                <w:b/>
                <w:bCs/>
                <w:sz w:val="20"/>
                <w:szCs w:val="20"/>
              </w:rPr>
            </w:pPr>
            <w:r w:rsidRPr="004C4F94">
              <w:rPr>
                <w:rFonts w:asciiTheme="minorHAnsi" w:hAnsiTheme="minorHAnsi"/>
                <w:b/>
                <w:bCs/>
                <w:sz w:val="20"/>
                <w:szCs w:val="20"/>
              </w:rPr>
              <w:t>Question Number</w:t>
            </w:r>
            <w:r w:rsidR="00EE489F">
              <w:rPr>
                <w:rFonts w:asciiTheme="minorHAnsi" w:hAnsiTheme="minorHAnsi"/>
                <w:b/>
                <w:bCs/>
                <w:sz w:val="20"/>
                <w:szCs w:val="20"/>
              </w:rPr>
              <w:t>/Label</w:t>
            </w:r>
          </w:p>
        </w:tc>
        <w:tc>
          <w:tcPr>
            <w:tcW w:w="6535" w:type="dxa"/>
          </w:tcPr>
          <w:p w14:paraId="73EB3404" w14:textId="77777777" w:rsidR="004C4F94" w:rsidRPr="00CE4F3B" w:rsidRDefault="00CE4F3B" w:rsidP="001B6192">
            <w:pPr>
              <w:tabs>
                <w:tab w:val="left" w:pos="1800"/>
              </w:tabs>
              <w:jc w:val="center"/>
              <w:rPr>
                <w:rFonts w:asciiTheme="minorHAnsi" w:hAnsiTheme="minorHAnsi"/>
                <w:b/>
                <w:bCs/>
                <w:sz w:val="20"/>
                <w:szCs w:val="20"/>
              </w:rPr>
            </w:pPr>
            <w:r>
              <w:rPr>
                <w:rFonts w:asciiTheme="minorHAnsi" w:hAnsiTheme="minorHAnsi"/>
                <w:b/>
                <w:bCs/>
                <w:sz w:val="20"/>
                <w:szCs w:val="20"/>
              </w:rPr>
              <w:t>Question/Instruction</w:t>
            </w:r>
          </w:p>
        </w:tc>
      </w:tr>
      <w:tr w:rsidR="00413866" w:rsidRPr="00462E18" w14:paraId="72DC5C8B" w14:textId="77777777" w:rsidTr="00F723E8">
        <w:trPr>
          <w:gridAfter w:val="1"/>
          <w:wAfter w:w="6535" w:type="dxa"/>
          <w:trHeight w:val="129"/>
        </w:trPr>
        <w:tc>
          <w:tcPr>
            <w:tcW w:w="4481" w:type="dxa"/>
          </w:tcPr>
          <w:p w14:paraId="66194797" w14:textId="77777777" w:rsidR="00413866" w:rsidRDefault="00413866" w:rsidP="00C145C2">
            <w:pPr>
              <w:tabs>
                <w:tab w:val="left" w:pos="1800"/>
              </w:tabs>
              <w:jc w:val="center"/>
              <w:rPr>
                <w:rFonts w:asciiTheme="minorHAnsi" w:hAnsiTheme="minorHAnsi"/>
                <w:sz w:val="20"/>
                <w:szCs w:val="20"/>
              </w:rPr>
            </w:pPr>
          </w:p>
        </w:tc>
      </w:tr>
      <w:tr w:rsidR="00C145C2" w:rsidRPr="00462E18" w14:paraId="7FEDD85B" w14:textId="77777777" w:rsidTr="00F723E8">
        <w:trPr>
          <w:gridAfter w:val="1"/>
          <w:wAfter w:w="6535" w:type="dxa"/>
          <w:trHeight w:val="129"/>
        </w:trPr>
        <w:tc>
          <w:tcPr>
            <w:tcW w:w="4481" w:type="dxa"/>
          </w:tcPr>
          <w:p w14:paraId="0AD747E5" w14:textId="77777777" w:rsidR="00C145C2" w:rsidRPr="00C145C2" w:rsidRDefault="00C145C2" w:rsidP="00C145C2">
            <w:pPr>
              <w:tabs>
                <w:tab w:val="left" w:pos="1800"/>
              </w:tabs>
              <w:jc w:val="center"/>
              <w:rPr>
                <w:rFonts w:asciiTheme="minorHAnsi" w:hAnsiTheme="minorHAnsi"/>
                <w:sz w:val="20"/>
                <w:szCs w:val="20"/>
              </w:rPr>
            </w:pPr>
            <w:r>
              <w:rPr>
                <w:rFonts w:asciiTheme="minorHAnsi" w:hAnsiTheme="minorHAnsi"/>
                <w:sz w:val="20"/>
                <w:szCs w:val="20"/>
              </w:rPr>
              <w:t>[Program begins with computer tutorial]</w:t>
            </w:r>
          </w:p>
        </w:tc>
      </w:tr>
      <w:tr w:rsidR="004C4F94" w:rsidRPr="00462E18" w14:paraId="4C9AF934" w14:textId="77777777" w:rsidTr="00F723E8">
        <w:trPr>
          <w:trHeight w:val="29"/>
        </w:trPr>
        <w:tc>
          <w:tcPr>
            <w:tcW w:w="4481" w:type="dxa"/>
          </w:tcPr>
          <w:p w14:paraId="629215CA" w14:textId="77777777" w:rsidR="004C4F94" w:rsidRPr="004C4F94" w:rsidRDefault="004C4F94" w:rsidP="001B6192">
            <w:pPr>
              <w:tabs>
                <w:tab w:val="left" w:pos="1800"/>
              </w:tabs>
              <w:rPr>
                <w:rFonts w:asciiTheme="minorHAnsi" w:hAnsiTheme="minorHAnsi"/>
                <w:sz w:val="20"/>
                <w:szCs w:val="20"/>
              </w:rPr>
            </w:pPr>
          </w:p>
        </w:tc>
        <w:tc>
          <w:tcPr>
            <w:tcW w:w="6535" w:type="dxa"/>
          </w:tcPr>
          <w:p w14:paraId="195AD49B" w14:textId="77777777" w:rsidR="004C4F94" w:rsidRPr="004C4F94" w:rsidRDefault="004C4F94" w:rsidP="001B6192">
            <w:pPr>
              <w:tabs>
                <w:tab w:val="left" w:pos="1800"/>
              </w:tabs>
              <w:rPr>
                <w:rFonts w:asciiTheme="minorHAnsi" w:hAnsiTheme="minorHAnsi"/>
                <w:sz w:val="20"/>
                <w:szCs w:val="20"/>
              </w:rPr>
            </w:pPr>
          </w:p>
        </w:tc>
      </w:tr>
      <w:tr w:rsidR="004C4F94" w:rsidRPr="00462E18" w14:paraId="718747D2" w14:textId="77777777" w:rsidTr="00F723E8">
        <w:trPr>
          <w:trHeight w:val="261"/>
        </w:trPr>
        <w:tc>
          <w:tcPr>
            <w:tcW w:w="4481" w:type="dxa"/>
          </w:tcPr>
          <w:p w14:paraId="705710E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Purpose</w:t>
            </w:r>
          </w:p>
        </w:tc>
        <w:tc>
          <w:tcPr>
            <w:tcW w:w="6535" w:type="dxa"/>
          </w:tcPr>
          <w:p w14:paraId="07EEDC54" w14:textId="5623EEB7" w:rsidR="004C4F94" w:rsidRPr="004C4F94" w:rsidRDefault="00C145C2" w:rsidP="001B6192">
            <w:pPr>
              <w:tabs>
                <w:tab w:val="left" w:pos="1800"/>
              </w:tabs>
              <w:rPr>
                <w:rFonts w:asciiTheme="minorHAnsi" w:hAnsiTheme="minorHAnsi"/>
                <w:sz w:val="20"/>
                <w:szCs w:val="20"/>
              </w:rPr>
            </w:pPr>
            <w:r>
              <w:rPr>
                <w:rFonts w:asciiTheme="minorHAnsi" w:hAnsiTheme="minorHAnsi"/>
                <w:sz w:val="20"/>
                <w:szCs w:val="20"/>
              </w:rPr>
              <w:t>In 2008</w:t>
            </w:r>
            <w:r w:rsidR="004C4F94" w:rsidRPr="004C4F94">
              <w:rPr>
                <w:rFonts w:asciiTheme="minorHAnsi" w:hAnsiTheme="minorHAnsi"/>
                <w:sz w:val="20"/>
                <w:szCs w:val="20"/>
              </w:rPr>
              <w:t xml:space="preserve">, a program named </w:t>
            </w:r>
            <w:r w:rsidR="004C4F94" w:rsidRPr="00C145C2">
              <w:rPr>
                <w:rFonts w:asciiTheme="minorHAnsi" w:hAnsiTheme="minorHAnsi"/>
                <w:sz w:val="20"/>
                <w:szCs w:val="20"/>
              </w:rPr>
              <w:t>Better Work</w:t>
            </w:r>
            <w:r w:rsidR="004C4F94" w:rsidRPr="004C4F94">
              <w:rPr>
                <w:rFonts w:asciiTheme="minorHAnsi" w:hAnsiTheme="minorHAnsi"/>
                <w:i/>
                <w:iCs/>
                <w:sz w:val="20"/>
                <w:szCs w:val="20"/>
              </w:rPr>
              <w:t xml:space="preserve"> </w:t>
            </w:r>
            <w:r w:rsidR="00FD1917">
              <w:rPr>
                <w:rFonts w:asciiTheme="minorHAnsi" w:hAnsiTheme="minorHAnsi"/>
                <w:sz w:val="20"/>
                <w:szCs w:val="20"/>
              </w:rPr>
              <w:t xml:space="preserve">was </w:t>
            </w:r>
            <w:r w:rsidR="004C4F94" w:rsidRPr="004C4F94">
              <w:rPr>
                <w:rFonts w:asciiTheme="minorHAnsi" w:hAnsiTheme="minorHAnsi"/>
                <w:sz w:val="20"/>
                <w:szCs w:val="20"/>
              </w:rPr>
              <w:t>introduced in Jordanian apparel factories like yours.  Our purpose today is to learn about factory life.  We w</w:t>
            </w:r>
            <w:r w:rsidR="004C4F94" w:rsidRPr="004C4F94">
              <w:rPr>
                <w:rFonts w:asciiTheme="minorHAnsi" w:hAnsiTheme="minorHAnsi"/>
                <w:sz w:val="20"/>
                <w:szCs w:val="20"/>
                <w:lang w:val="vi-VN"/>
              </w:rPr>
              <w:t>ould like</w:t>
            </w:r>
            <w:r w:rsidR="004C4F94" w:rsidRPr="004C4F94">
              <w:rPr>
                <w:rFonts w:asciiTheme="minorHAnsi" w:hAnsiTheme="minorHAnsi"/>
                <w:sz w:val="20"/>
                <w:szCs w:val="20"/>
              </w:rPr>
              <w:t xml:space="preserve"> to ask you several questions about your life and experience working in your factory.</w:t>
            </w:r>
          </w:p>
        </w:tc>
      </w:tr>
      <w:tr w:rsidR="004C4F94" w:rsidRPr="00462E18" w14:paraId="294C49E5" w14:textId="77777777" w:rsidTr="00F723E8">
        <w:trPr>
          <w:trHeight w:val="29"/>
        </w:trPr>
        <w:tc>
          <w:tcPr>
            <w:tcW w:w="4481" w:type="dxa"/>
          </w:tcPr>
          <w:p w14:paraId="6DDB442A" w14:textId="77777777" w:rsidR="004C4F94" w:rsidRPr="004C4F94" w:rsidRDefault="004C4F94" w:rsidP="001B6192">
            <w:pPr>
              <w:tabs>
                <w:tab w:val="left" w:pos="1800"/>
              </w:tabs>
              <w:rPr>
                <w:rFonts w:asciiTheme="minorHAnsi" w:hAnsiTheme="minorHAnsi"/>
                <w:sz w:val="20"/>
                <w:szCs w:val="20"/>
              </w:rPr>
            </w:pPr>
          </w:p>
        </w:tc>
        <w:tc>
          <w:tcPr>
            <w:tcW w:w="6535" w:type="dxa"/>
          </w:tcPr>
          <w:p w14:paraId="0FD2E949" w14:textId="77777777" w:rsidR="004C4F94" w:rsidRPr="004C4F94" w:rsidRDefault="004C4F94" w:rsidP="001B6192">
            <w:pPr>
              <w:tabs>
                <w:tab w:val="left" w:pos="1800"/>
              </w:tabs>
              <w:rPr>
                <w:rFonts w:asciiTheme="minorHAnsi" w:hAnsiTheme="minorHAnsi"/>
                <w:sz w:val="20"/>
                <w:szCs w:val="20"/>
              </w:rPr>
            </w:pPr>
          </w:p>
        </w:tc>
      </w:tr>
      <w:tr w:rsidR="004C4F94" w:rsidRPr="00462E18" w14:paraId="0372A318" w14:textId="77777777" w:rsidTr="00F723E8">
        <w:trPr>
          <w:trHeight w:val="104"/>
        </w:trPr>
        <w:tc>
          <w:tcPr>
            <w:tcW w:w="4481" w:type="dxa"/>
          </w:tcPr>
          <w:p w14:paraId="6EBBAEC1"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Benefits</w:t>
            </w:r>
          </w:p>
        </w:tc>
        <w:tc>
          <w:tcPr>
            <w:tcW w:w="6535" w:type="dxa"/>
          </w:tcPr>
          <w:p w14:paraId="312C16C7"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Your participation gives you the opportunity to share your own ideas about how programs like </w:t>
            </w:r>
            <w:r w:rsidRPr="004C4F94">
              <w:rPr>
                <w:rFonts w:asciiTheme="minorHAnsi" w:hAnsiTheme="minorHAnsi"/>
                <w:sz w:val="20"/>
                <w:szCs w:val="20"/>
                <w:u w:val="single"/>
              </w:rPr>
              <w:t>Better Work</w:t>
            </w:r>
            <w:r w:rsidRPr="004C4F94">
              <w:rPr>
                <w:rFonts w:asciiTheme="minorHAnsi" w:hAnsiTheme="minorHAnsi"/>
                <w:sz w:val="20"/>
                <w:szCs w:val="20"/>
              </w:rPr>
              <w:t xml:space="preserve"> can help factor</w:t>
            </w:r>
            <w:r w:rsidRPr="004C4F94">
              <w:rPr>
                <w:rFonts w:asciiTheme="minorHAnsi" w:hAnsiTheme="minorHAnsi"/>
                <w:sz w:val="20"/>
                <w:szCs w:val="20"/>
                <w:lang w:val="vi-VN"/>
              </w:rPr>
              <w:t>y</w:t>
            </w:r>
            <w:r w:rsidRPr="004C4F94">
              <w:rPr>
                <w:rFonts w:asciiTheme="minorHAnsi" w:hAnsiTheme="minorHAnsi"/>
                <w:sz w:val="20"/>
                <w:szCs w:val="20"/>
              </w:rPr>
              <w:t xml:space="preserve"> workers and their families.</w:t>
            </w:r>
          </w:p>
        </w:tc>
      </w:tr>
      <w:tr w:rsidR="004C4F94" w:rsidRPr="00462E18" w14:paraId="1855AB35" w14:textId="77777777" w:rsidTr="00F723E8">
        <w:trPr>
          <w:trHeight w:val="27"/>
        </w:trPr>
        <w:tc>
          <w:tcPr>
            <w:tcW w:w="4481" w:type="dxa"/>
          </w:tcPr>
          <w:p w14:paraId="5FE7782E" w14:textId="77777777" w:rsidR="004C4F94" w:rsidRPr="004C4F94" w:rsidRDefault="004C4F94" w:rsidP="001B6192">
            <w:pPr>
              <w:tabs>
                <w:tab w:val="left" w:pos="1800"/>
              </w:tabs>
              <w:rPr>
                <w:rFonts w:asciiTheme="minorHAnsi" w:hAnsiTheme="minorHAnsi"/>
                <w:sz w:val="20"/>
                <w:szCs w:val="20"/>
              </w:rPr>
            </w:pPr>
          </w:p>
        </w:tc>
        <w:tc>
          <w:tcPr>
            <w:tcW w:w="6535" w:type="dxa"/>
          </w:tcPr>
          <w:p w14:paraId="4DFA59D9" w14:textId="77777777" w:rsidR="004C4F94" w:rsidRPr="004C4F94" w:rsidRDefault="004C4F94" w:rsidP="001B6192">
            <w:pPr>
              <w:tabs>
                <w:tab w:val="left" w:pos="1800"/>
              </w:tabs>
              <w:rPr>
                <w:rFonts w:asciiTheme="minorHAnsi" w:hAnsiTheme="minorHAnsi"/>
                <w:sz w:val="20"/>
                <w:szCs w:val="20"/>
              </w:rPr>
            </w:pPr>
          </w:p>
        </w:tc>
      </w:tr>
      <w:tr w:rsidR="004C4F94" w:rsidRPr="00462E18" w14:paraId="764CB70B" w14:textId="77777777" w:rsidTr="00F723E8">
        <w:trPr>
          <w:trHeight w:val="104"/>
        </w:trPr>
        <w:tc>
          <w:tcPr>
            <w:tcW w:w="4481" w:type="dxa"/>
          </w:tcPr>
          <w:p w14:paraId="2995CDC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Confide</w:t>
            </w:r>
          </w:p>
        </w:tc>
        <w:tc>
          <w:tcPr>
            <w:tcW w:w="6535" w:type="dxa"/>
          </w:tcPr>
          <w:p w14:paraId="7303DD4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All of your answers will remain confidential.  We will keep your answers private.  Your answers will only be used to assess how the </w:t>
            </w:r>
            <w:r w:rsidRPr="00C145C2">
              <w:rPr>
                <w:rFonts w:asciiTheme="minorHAnsi" w:hAnsiTheme="minorHAnsi"/>
                <w:sz w:val="20"/>
                <w:szCs w:val="20"/>
              </w:rPr>
              <w:t>Better Work Program</w:t>
            </w:r>
            <w:r w:rsidRPr="004C4F94">
              <w:rPr>
                <w:rFonts w:asciiTheme="minorHAnsi" w:hAnsiTheme="minorHAnsi"/>
                <w:sz w:val="20"/>
                <w:szCs w:val="20"/>
              </w:rPr>
              <w:t xml:space="preserve"> affects factory life.</w:t>
            </w:r>
          </w:p>
        </w:tc>
      </w:tr>
      <w:tr w:rsidR="004C4F94" w:rsidRPr="00462E18" w14:paraId="30A9CC6D" w14:textId="77777777" w:rsidTr="00F723E8">
        <w:trPr>
          <w:trHeight w:val="29"/>
        </w:trPr>
        <w:tc>
          <w:tcPr>
            <w:tcW w:w="4481" w:type="dxa"/>
          </w:tcPr>
          <w:p w14:paraId="7817217F" w14:textId="77777777" w:rsidR="004C4F94" w:rsidRPr="004C4F94" w:rsidRDefault="004C4F94" w:rsidP="001B6192">
            <w:pPr>
              <w:tabs>
                <w:tab w:val="left" w:pos="1800"/>
              </w:tabs>
              <w:rPr>
                <w:rFonts w:asciiTheme="minorHAnsi" w:hAnsiTheme="minorHAnsi"/>
                <w:sz w:val="20"/>
                <w:szCs w:val="20"/>
              </w:rPr>
            </w:pPr>
          </w:p>
        </w:tc>
        <w:tc>
          <w:tcPr>
            <w:tcW w:w="6535" w:type="dxa"/>
          </w:tcPr>
          <w:p w14:paraId="2A6CF2C2" w14:textId="77777777" w:rsidR="004C4F94" w:rsidRPr="004C4F94" w:rsidRDefault="004C4F94" w:rsidP="001B6192">
            <w:pPr>
              <w:tabs>
                <w:tab w:val="left" w:pos="1800"/>
              </w:tabs>
              <w:rPr>
                <w:rFonts w:asciiTheme="minorHAnsi" w:hAnsiTheme="minorHAnsi"/>
                <w:sz w:val="20"/>
                <w:szCs w:val="20"/>
              </w:rPr>
            </w:pPr>
          </w:p>
        </w:tc>
      </w:tr>
      <w:tr w:rsidR="004C4F94" w:rsidRPr="00462E18" w14:paraId="3657587E" w14:textId="77777777" w:rsidTr="00F723E8">
        <w:trPr>
          <w:trHeight w:val="129"/>
        </w:trPr>
        <w:tc>
          <w:tcPr>
            <w:tcW w:w="4481" w:type="dxa"/>
          </w:tcPr>
          <w:p w14:paraId="7D14442A"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Voluntary</w:t>
            </w:r>
          </w:p>
        </w:tc>
        <w:tc>
          <w:tcPr>
            <w:tcW w:w="6535" w:type="dxa"/>
          </w:tcPr>
          <w:p w14:paraId="0D8805E8"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Please understand that participation in this study is voluntary.  You may refuse to participate.  If, for any reason, you wish to stop the interview, you will be free to go.  Simply raise your hand and tell one of the staff that you would like to leave.</w:t>
            </w:r>
          </w:p>
        </w:tc>
      </w:tr>
      <w:tr w:rsidR="004C4F94" w:rsidRPr="00462E18" w14:paraId="5B3901F8" w14:textId="77777777" w:rsidTr="00F723E8">
        <w:trPr>
          <w:trHeight w:val="27"/>
        </w:trPr>
        <w:tc>
          <w:tcPr>
            <w:tcW w:w="4481" w:type="dxa"/>
          </w:tcPr>
          <w:p w14:paraId="4FEAB0FD" w14:textId="77777777" w:rsidR="004C4F94" w:rsidRPr="004C4F94" w:rsidRDefault="004C4F94" w:rsidP="001B6192">
            <w:pPr>
              <w:tabs>
                <w:tab w:val="left" w:pos="1800"/>
              </w:tabs>
              <w:rPr>
                <w:rFonts w:asciiTheme="minorHAnsi" w:hAnsiTheme="minorHAnsi"/>
                <w:sz w:val="20"/>
                <w:szCs w:val="20"/>
              </w:rPr>
            </w:pPr>
          </w:p>
        </w:tc>
        <w:tc>
          <w:tcPr>
            <w:tcW w:w="6535" w:type="dxa"/>
          </w:tcPr>
          <w:p w14:paraId="7994C43B" w14:textId="77777777" w:rsidR="004C4F94" w:rsidRPr="004C4F94" w:rsidRDefault="004C4F94" w:rsidP="001B6192">
            <w:pPr>
              <w:tabs>
                <w:tab w:val="left" w:pos="1800"/>
              </w:tabs>
              <w:rPr>
                <w:rFonts w:asciiTheme="minorHAnsi" w:hAnsiTheme="minorHAnsi"/>
                <w:sz w:val="20"/>
                <w:szCs w:val="20"/>
              </w:rPr>
            </w:pPr>
          </w:p>
        </w:tc>
      </w:tr>
      <w:tr w:rsidR="004C4F94" w:rsidRPr="00462E18" w14:paraId="65F2E2FE" w14:textId="77777777" w:rsidTr="00F723E8">
        <w:trPr>
          <w:trHeight w:val="496"/>
        </w:trPr>
        <w:tc>
          <w:tcPr>
            <w:tcW w:w="4481" w:type="dxa"/>
          </w:tcPr>
          <w:p w14:paraId="350D6EB8"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Risk</w:t>
            </w:r>
          </w:p>
        </w:tc>
        <w:tc>
          <w:tcPr>
            <w:tcW w:w="6535" w:type="dxa"/>
          </w:tcPr>
          <w:p w14:paraId="5F5D6AB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You may not know the answers to some of our questions.  If that is the case, you can click on the green square that says “I do not know the answer.”</w:t>
            </w:r>
          </w:p>
          <w:p w14:paraId="1DD3376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i/>
                <w:iCs/>
                <w:sz w:val="20"/>
                <w:szCs w:val="20"/>
              </w:rPr>
              <w:t xml:space="preserve"> </w:t>
            </w:r>
          </w:p>
          <w:p w14:paraId="4B017D94" w14:textId="77777777" w:rsid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Some of our questions may make you feel uncomfortable.   You can skip uncomfortable questions by clicking on the green square that says “I do not want to answer.” </w:t>
            </w:r>
          </w:p>
          <w:p w14:paraId="133B66B8" w14:textId="77777777" w:rsidR="00250046" w:rsidRPr="004C4F94" w:rsidRDefault="00250046" w:rsidP="001B6192">
            <w:pPr>
              <w:tabs>
                <w:tab w:val="left" w:pos="1800"/>
              </w:tabs>
              <w:rPr>
                <w:rFonts w:asciiTheme="minorHAnsi" w:hAnsiTheme="minorHAnsi"/>
                <w:sz w:val="20"/>
                <w:szCs w:val="20"/>
              </w:rPr>
            </w:pPr>
          </w:p>
          <w:p w14:paraId="68E04D0D"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Some of our questions may sound confusing.  If you need us to read the question again, just click on the replay button at the bottom of the screen.</w:t>
            </w:r>
          </w:p>
          <w:p w14:paraId="7FF8CC00" w14:textId="77777777" w:rsidR="004C4F94" w:rsidRPr="004C4F94" w:rsidRDefault="004C4F94" w:rsidP="001B6192">
            <w:pPr>
              <w:tabs>
                <w:tab w:val="left" w:pos="1800"/>
              </w:tabs>
              <w:rPr>
                <w:rFonts w:asciiTheme="minorHAnsi" w:hAnsiTheme="minorHAnsi"/>
                <w:sz w:val="20"/>
                <w:szCs w:val="20"/>
              </w:rPr>
            </w:pPr>
          </w:p>
          <w:p w14:paraId="06B72BDE"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Some of our questions may have more than one right answer.  In these cases, we will ask you to check all of the choices that apply to you.</w:t>
            </w:r>
          </w:p>
          <w:p w14:paraId="3C1A8D89" w14:textId="77777777" w:rsidR="004C4F94" w:rsidRPr="004C4F94" w:rsidRDefault="004C4F94" w:rsidP="001B6192">
            <w:pPr>
              <w:tabs>
                <w:tab w:val="left" w:pos="1800"/>
              </w:tabs>
              <w:rPr>
                <w:rFonts w:asciiTheme="minorHAnsi" w:hAnsiTheme="minorHAnsi"/>
                <w:sz w:val="20"/>
                <w:szCs w:val="20"/>
              </w:rPr>
            </w:pPr>
          </w:p>
          <w:p w14:paraId="61B488D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If you have a question during the survey, raise your hand.  A staff person will help you.</w:t>
            </w:r>
          </w:p>
        </w:tc>
      </w:tr>
      <w:tr w:rsidR="004C4F94" w:rsidRPr="00462E18" w14:paraId="2D93E99B" w14:textId="77777777" w:rsidTr="00F723E8">
        <w:trPr>
          <w:trHeight w:val="29"/>
        </w:trPr>
        <w:tc>
          <w:tcPr>
            <w:tcW w:w="4481" w:type="dxa"/>
          </w:tcPr>
          <w:p w14:paraId="31FB1546" w14:textId="77777777" w:rsidR="004C4F94" w:rsidRPr="004C4F94" w:rsidRDefault="004C4F94" w:rsidP="001B6192">
            <w:pPr>
              <w:tabs>
                <w:tab w:val="left" w:pos="1800"/>
              </w:tabs>
              <w:rPr>
                <w:rFonts w:asciiTheme="minorHAnsi" w:hAnsiTheme="minorHAnsi"/>
                <w:sz w:val="20"/>
                <w:szCs w:val="20"/>
              </w:rPr>
            </w:pPr>
          </w:p>
        </w:tc>
        <w:tc>
          <w:tcPr>
            <w:tcW w:w="6535" w:type="dxa"/>
          </w:tcPr>
          <w:p w14:paraId="086BE098" w14:textId="77777777" w:rsidR="004C4F94" w:rsidRPr="004C4F94" w:rsidRDefault="004C4F94" w:rsidP="001B6192">
            <w:pPr>
              <w:tabs>
                <w:tab w:val="left" w:pos="1800"/>
              </w:tabs>
              <w:rPr>
                <w:rFonts w:asciiTheme="minorHAnsi" w:hAnsiTheme="minorHAnsi"/>
                <w:sz w:val="20"/>
                <w:szCs w:val="20"/>
              </w:rPr>
            </w:pPr>
          </w:p>
        </w:tc>
      </w:tr>
      <w:tr w:rsidR="004C4F94" w:rsidRPr="00462E18" w14:paraId="65F3E96D" w14:textId="77777777" w:rsidTr="00F723E8">
        <w:trPr>
          <w:trHeight w:val="157"/>
        </w:trPr>
        <w:tc>
          <w:tcPr>
            <w:tcW w:w="4481" w:type="dxa"/>
          </w:tcPr>
          <w:p w14:paraId="1E75B69A"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Follow</w:t>
            </w:r>
          </w:p>
        </w:tc>
        <w:tc>
          <w:tcPr>
            <w:tcW w:w="6535" w:type="dxa"/>
          </w:tcPr>
          <w:p w14:paraId="24EAFCE0"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After you have completed the survey you may have some questions or concerns.  We will provide you with contact information for </w:t>
            </w:r>
            <w:r w:rsidRPr="00C145C2">
              <w:rPr>
                <w:rFonts w:asciiTheme="minorHAnsi" w:hAnsiTheme="minorHAnsi"/>
                <w:sz w:val="20"/>
                <w:szCs w:val="20"/>
              </w:rPr>
              <w:t xml:space="preserve">Better Work </w:t>
            </w:r>
            <w:r w:rsidRPr="00C145C2">
              <w:rPr>
                <w:rFonts w:asciiTheme="minorHAnsi" w:hAnsiTheme="minorHAnsi"/>
                <w:sz w:val="20"/>
                <w:szCs w:val="20"/>
                <w:lang w:val="vi-VN"/>
              </w:rPr>
              <w:t>Jordan</w:t>
            </w:r>
            <w:r w:rsidRPr="004C4F94">
              <w:rPr>
                <w:rFonts w:asciiTheme="minorHAnsi" w:hAnsiTheme="minorHAnsi"/>
                <w:sz w:val="20"/>
                <w:szCs w:val="20"/>
              </w:rPr>
              <w:t xml:space="preserve"> and the name of a person who you can talk to.  We would also like to offer you a small gift showing our appreciation for your participation.</w:t>
            </w:r>
          </w:p>
        </w:tc>
      </w:tr>
      <w:tr w:rsidR="004C4F94" w:rsidRPr="00462E18" w14:paraId="648F625D" w14:textId="77777777" w:rsidTr="00F723E8">
        <w:trPr>
          <w:trHeight w:val="16"/>
        </w:trPr>
        <w:tc>
          <w:tcPr>
            <w:tcW w:w="4481" w:type="dxa"/>
          </w:tcPr>
          <w:p w14:paraId="594EE272" w14:textId="77777777" w:rsidR="004C4F94" w:rsidRPr="004C4F94" w:rsidRDefault="004C4F94" w:rsidP="001B6192">
            <w:pPr>
              <w:tabs>
                <w:tab w:val="left" w:pos="1800"/>
              </w:tabs>
              <w:rPr>
                <w:rFonts w:asciiTheme="minorHAnsi" w:hAnsiTheme="minorHAnsi"/>
                <w:sz w:val="20"/>
                <w:szCs w:val="20"/>
              </w:rPr>
            </w:pPr>
          </w:p>
        </w:tc>
        <w:tc>
          <w:tcPr>
            <w:tcW w:w="6535" w:type="dxa"/>
          </w:tcPr>
          <w:p w14:paraId="4252262D" w14:textId="77777777" w:rsidR="004C4F94" w:rsidRPr="004C4F94" w:rsidRDefault="004C4F94" w:rsidP="001B6192">
            <w:pPr>
              <w:tabs>
                <w:tab w:val="left" w:pos="1800"/>
              </w:tabs>
              <w:rPr>
                <w:rFonts w:asciiTheme="minorHAnsi" w:hAnsiTheme="minorHAnsi"/>
                <w:sz w:val="20"/>
                <w:szCs w:val="20"/>
              </w:rPr>
            </w:pPr>
          </w:p>
        </w:tc>
      </w:tr>
      <w:tr w:rsidR="004C4F94" w:rsidRPr="00462E18" w14:paraId="262BC059" w14:textId="77777777" w:rsidTr="00F723E8">
        <w:trPr>
          <w:trHeight w:val="16"/>
        </w:trPr>
        <w:tc>
          <w:tcPr>
            <w:tcW w:w="4481" w:type="dxa"/>
          </w:tcPr>
          <w:p w14:paraId="6BBD77B4"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1</w:t>
            </w:r>
          </w:p>
        </w:tc>
        <w:tc>
          <w:tcPr>
            <w:tcW w:w="6535" w:type="dxa"/>
          </w:tcPr>
          <w:p w14:paraId="5EA6202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Do you consent to participate in this study of the </w:t>
            </w:r>
            <w:r w:rsidRPr="00C145C2">
              <w:rPr>
                <w:rFonts w:asciiTheme="minorHAnsi" w:hAnsiTheme="minorHAnsi"/>
                <w:sz w:val="20"/>
                <w:szCs w:val="20"/>
              </w:rPr>
              <w:t>Better Work Program</w:t>
            </w:r>
            <w:r w:rsidRPr="004C4F94">
              <w:rPr>
                <w:rFonts w:asciiTheme="minorHAnsi" w:hAnsiTheme="minorHAnsi"/>
                <w:sz w:val="20"/>
                <w:szCs w:val="20"/>
              </w:rPr>
              <w:t>?</w:t>
            </w:r>
          </w:p>
        </w:tc>
      </w:tr>
      <w:tr w:rsidR="004C4F94" w:rsidRPr="00462E18" w14:paraId="3B617AE0" w14:textId="77777777" w:rsidTr="00F723E8">
        <w:trPr>
          <w:trHeight w:val="16"/>
        </w:trPr>
        <w:tc>
          <w:tcPr>
            <w:tcW w:w="4481" w:type="dxa"/>
          </w:tcPr>
          <w:p w14:paraId="777EE3CE" w14:textId="77777777" w:rsidR="004C4F94" w:rsidRPr="004C4F94" w:rsidRDefault="004C4F94" w:rsidP="001B6192">
            <w:pPr>
              <w:tabs>
                <w:tab w:val="left" w:pos="1800"/>
              </w:tabs>
              <w:rPr>
                <w:rFonts w:asciiTheme="minorHAnsi" w:hAnsiTheme="minorHAnsi"/>
                <w:sz w:val="20"/>
                <w:szCs w:val="20"/>
              </w:rPr>
            </w:pPr>
          </w:p>
        </w:tc>
        <w:tc>
          <w:tcPr>
            <w:tcW w:w="6535" w:type="dxa"/>
          </w:tcPr>
          <w:p w14:paraId="59F64EFE"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9415B89"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4C4F94" w:rsidRPr="00462E18" w14:paraId="03793A6E" w14:textId="77777777" w:rsidTr="00F723E8">
        <w:trPr>
          <w:trHeight w:val="16"/>
        </w:trPr>
        <w:tc>
          <w:tcPr>
            <w:tcW w:w="4481" w:type="dxa"/>
          </w:tcPr>
          <w:p w14:paraId="25B3B0A1" w14:textId="77777777" w:rsidR="004C4F94" w:rsidRPr="004C4F94" w:rsidRDefault="004C4F94" w:rsidP="001B6192">
            <w:pPr>
              <w:tabs>
                <w:tab w:val="left" w:pos="1800"/>
              </w:tabs>
              <w:rPr>
                <w:rFonts w:asciiTheme="minorHAnsi" w:hAnsiTheme="minorHAnsi"/>
                <w:sz w:val="20"/>
                <w:szCs w:val="20"/>
              </w:rPr>
            </w:pPr>
          </w:p>
        </w:tc>
        <w:tc>
          <w:tcPr>
            <w:tcW w:w="6535" w:type="dxa"/>
          </w:tcPr>
          <w:p w14:paraId="798BCE60" w14:textId="77777777" w:rsidR="004C4F94" w:rsidRPr="004C4F94" w:rsidRDefault="004C4F94" w:rsidP="001B6192">
            <w:pPr>
              <w:tabs>
                <w:tab w:val="left" w:pos="1800"/>
              </w:tabs>
              <w:rPr>
                <w:rFonts w:asciiTheme="minorHAnsi" w:hAnsiTheme="minorHAnsi"/>
                <w:i/>
                <w:iCs/>
                <w:sz w:val="20"/>
                <w:szCs w:val="20"/>
              </w:rPr>
            </w:pPr>
          </w:p>
        </w:tc>
      </w:tr>
      <w:tr w:rsidR="004C4F94" w:rsidRPr="00462E18" w14:paraId="41430688" w14:textId="77777777" w:rsidTr="00F723E8">
        <w:trPr>
          <w:trHeight w:val="16"/>
        </w:trPr>
        <w:tc>
          <w:tcPr>
            <w:tcW w:w="4481" w:type="dxa"/>
          </w:tcPr>
          <w:p w14:paraId="5CC343AF"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2</w:t>
            </w:r>
          </w:p>
        </w:tc>
        <w:tc>
          <w:tcPr>
            <w:tcW w:w="6535" w:type="dxa"/>
          </w:tcPr>
          <w:p w14:paraId="4A08737B" w14:textId="77777777" w:rsidR="004C4F94" w:rsidRPr="004C4F94" w:rsidRDefault="004C4F94" w:rsidP="001B6192">
            <w:pPr>
              <w:tabs>
                <w:tab w:val="left" w:pos="1800"/>
              </w:tabs>
              <w:rPr>
                <w:rFonts w:asciiTheme="minorHAnsi" w:hAnsiTheme="minorHAnsi"/>
                <w:i/>
                <w:iCs/>
                <w:sz w:val="20"/>
                <w:szCs w:val="20"/>
              </w:rPr>
            </w:pPr>
            <w:r w:rsidRPr="004C4F94">
              <w:rPr>
                <w:rFonts w:asciiTheme="minorHAnsi" w:hAnsiTheme="minorHAnsi"/>
                <w:i/>
                <w:sz w:val="20"/>
                <w:szCs w:val="20"/>
              </w:rPr>
              <w:t>If yes on A01:</w:t>
            </w:r>
            <w:r w:rsidRPr="004C4F94">
              <w:rPr>
                <w:rFonts w:asciiTheme="minorHAnsi" w:hAnsiTheme="minorHAnsi"/>
                <w:sz w:val="20"/>
                <w:szCs w:val="20"/>
              </w:rPr>
              <w:t xml:space="preserve"> Thank you for agreeing to participate.  Please click on the green forward arrow to continue.</w:t>
            </w:r>
          </w:p>
        </w:tc>
      </w:tr>
      <w:tr w:rsidR="004C4F94" w:rsidRPr="00462E18" w14:paraId="2EE059CC" w14:textId="77777777" w:rsidTr="00F723E8">
        <w:trPr>
          <w:trHeight w:val="16"/>
        </w:trPr>
        <w:tc>
          <w:tcPr>
            <w:tcW w:w="4481" w:type="dxa"/>
          </w:tcPr>
          <w:p w14:paraId="435E68DF"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3</w:t>
            </w:r>
          </w:p>
        </w:tc>
        <w:tc>
          <w:tcPr>
            <w:tcW w:w="6535" w:type="dxa"/>
          </w:tcPr>
          <w:p w14:paraId="17EA0835"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When you arrived today, you were given a card with a number on it.  First, we would like you to enter the number using the number pad. </w:t>
            </w:r>
          </w:p>
          <w:p w14:paraId="0849A0E4" w14:textId="77777777" w:rsidR="004C4F94" w:rsidRPr="004C4F94" w:rsidRDefault="004C4F94" w:rsidP="001B6192">
            <w:pPr>
              <w:tabs>
                <w:tab w:val="left" w:pos="1800"/>
              </w:tabs>
              <w:rPr>
                <w:rFonts w:asciiTheme="minorHAnsi" w:hAnsiTheme="minorHAnsi"/>
                <w:sz w:val="20"/>
                <w:szCs w:val="20"/>
              </w:rPr>
            </w:pPr>
          </w:p>
          <w:p w14:paraId="2AFC5F4A" w14:textId="2D07B31A" w:rsidR="004C4F94" w:rsidRPr="0001261A" w:rsidRDefault="004C4F94" w:rsidP="001B6192">
            <w:pPr>
              <w:tabs>
                <w:tab w:val="left" w:pos="1800"/>
              </w:tabs>
              <w:rPr>
                <w:rFonts w:asciiTheme="minorHAnsi" w:hAnsiTheme="minorHAnsi"/>
                <w:i/>
                <w:iCs/>
                <w:sz w:val="20"/>
                <w:szCs w:val="20"/>
              </w:rPr>
            </w:pPr>
            <w:r w:rsidRPr="004C4F94">
              <w:rPr>
                <w:rFonts w:asciiTheme="minorHAnsi" w:hAnsiTheme="minorHAnsi"/>
                <w:i/>
                <w:iCs/>
                <w:sz w:val="20"/>
                <w:szCs w:val="20"/>
              </w:rPr>
              <w:t>Range: 11-98</w:t>
            </w:r>
          </w:p>
        </w:tc>
      </w:tr>
      <w:tr w:rsidR="004C4F94" w:rsidRPr="00462E18" w14:paraId="334EA022" w14:textId="77777777" w:rsidTr="00F723E8">
        <w:trPr>
          <w:trHeight w:val="16"/>
        </w:trPr>
        <w:tc>
          <w:tcPr>
            <w:tcW w:w="4481" w:type="dxa"/>
          </w:tcPr>
          <w:p w14:paraId="6FE1BE9F" w14:textId="77777777" w:rsidR="004C4F94" w:rsidRPr="004C4F94" w:rsidRDefault="004C4F94" w:rsidP="001B6192">
            <w:pPr>
              <w:tabs>
                <w:tab w:val="left" w:pos="1800"/>
              </w:tabs>
              <w:rPr>
                <w:rFonts w:asciiTheme="minorHAnsi" w:hAnsiTheme="minorHAnsi"/>
                <w:b/>
                <w:bCs/>
                <w:sz w:val="20"/>
                <w:szCs w:val="20"/>
              </w:rPr>
            </w:pPr>
          </w:p>
        </w:tc>
        <w:tc>
          <w:tcPr>
            <w:tcW w:w="6535" w:type="dxa"/>
          </w:tcPr>
          <w:p w14:paraId="425ADFF5" w14:textId="77777777" w:rsidR="004C4F94" w:rsidRPr="004C4F94" w:rsidRDefault="004C4F94" w:rsidP="001B6192">
            <w:pPr>
              <w:tabs>
                <w:tab w:val="left" w:pos="1800"/>
              </w:tabs>
              <w:rPr>
                <w:rFonts w:asciiTheme="minorHAnsi" w:hAnsiTheme="minorHAnsi"/>
                <w:b/>
                <w:bCs/>
                <w:sz w:val="20"/>
                <w:szCs w:val="20"/>
              </w:rPr>
            </w:pPr>
          </w:p>
        </w:tc>
      </w:tr>
      <w:tr w:rsidR="004C4F94" w:rsidRPr="00462E18" w14:paraId="52224012" w14:textId="77777777" w:rsidTr="00F723E8">
        <w:trPr>
          <w:trHeight w:val="16"/>
        </w:trPr>
        <w:tc>
          <w:tcPr>
            <w:tcW w:w="4481" w:type="dxa"/>
          </w:tcPr>
          <w:p w14:paraId="6A6201EE" w14:textId="77777777" w:rsidR="004C4F94" w:rsidRPr="004C4F94" w:rsidRDefault="004C4F94" w:rsidP="001B6192">
            <w:pPr>
              <w:tabs>
                <w:tab w:val="left" w:pos="1800"/>
              </w:tabs>
              <w:rPr>
                <w:rFonts w:asciiTheme="minorHAnsi" w:hAnsiTheme="minorHAnsi"/>
                <w:sz w:val="20"/>
                <w:szCs w:val="20"/>
              </w:rPr>
            </w:pPr>
          </w:p>
        </w:tc>
        <w:tc>
          <w:tcPr>
            <w:tcW w:w="6535" w:type="dxa"/>
          </w:tcPr>
          <w:p w14:paraId="4CF0EF8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 We would like to begin by asking some questions about you and your background</w:t>
            </w:r>
          </w:p>
        </w:tc>
      </w:tr>
      <w:tr w:rsidR="004C4F94" w:rsidRPr="00462E18" w14:paraId="4F2211AB" w14:textId="77777777" w:rsidTr="00F723E8">
        <w:trPr>
          <w:trHeight w:val="16"/>
        </w:trPr>
        <w:tc>
          <w:tcPr>
            <w:tcW w:w="4481" w:type="dxa"/>
          </w:tcPr>
          <w:p w14:paraId="0700E290" w14:textId="6697AF47" w:rsidR="004C4F94" w:rsidRPr="004C4F94" w:rsidRDefault="00662D13" w:rsidP="001B6192">
            <w:pPr>
              <w:tabs>
                <w:tab w:val="left" w:pos="1800"/>
              </w:tabs>
              <w:rPr>
                <w:rFonts w:asciiTheme="minorHAnsi" w:hAnsiTheme="minorHAnsi"/>
                <w:sz w:val="20"/>
                <w:szCs w:val="20"/>
              </w:rPr>
            </w:pPr>
            <w:r>
              <w:rPr>
                <w:rFonts w:asciiTheme="minorHAnsi" w:hAnsiTheme="minorHAnsi"/>
                <w:sz w:val="20"/>
                <w:szCs w:val="20"/>
              </w:rPr>
              <w:t xml:space="preserve">B1 </w:t>
            </w:r>
          </w:p>
        </w:tc>
        <w:tc>
          <w:tcPr>
            <w:tcW w:w="6535" w:type="dxa"/>
          </w:tcPr>
          <w:p w14:paraId="480050A1"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re you Female or Male?</w:t>
            </w:r>
          </w:p>
        </w:tc>
      </w:tr>
      <w:tr w:rsidR="004C4F94" w:rsidRPr="00462E18" w14:paraId="4B58FB70" w14:textId="77777777" w:rsidTr="00F723E8">
        <w:trPr>
          <w:trHeight w:val="16"/>
        </w:trPr>
        <w:tc>
          <w:tcPr>
            <w:tcW w:w="4481" w:type="dxa"/>
          </w:tcPr>
          <w:p w14:paraId="690CBD83" w14:textId="77777777" w:rsidR="004C4F94" w:rsidRPr="004C4F94" w:rsidRDefault="004C4F94" w:rsidP="001B6192">
            <w:pPr>
              <w:pStyle w:val="ListParagraph"/>
              <w:tabs>
                <w:tab w:val="left" w:pos="1800"/>
              </w:tabs>
              <w:rPr>
                <w:rFonts w:asciiTheme="minorHAnsi" w:hAnsiTheme="minorHAnsi"/>
                <w:sz w:val="20"/>
                <w:szCs w:val="20"/>
              </w:rPr>
            </w:pPr>
          </w:p>
        </w:tc>
        <w:tc>
          <w:tcPr>
            <w:tcW w:w="6535" w:type="dxa"/>
          </w:tcPr>
          <w:p w14:paraId="28CF361D"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Female</w:t>
            </w:r>
          </w:p>
          <w:p w14:paraId="305BC31D"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Male</w:t>
            </w:r>
          </w:p>
        </w:tc>
      </w:tr>
      <w:tr w:rsidR="004C4F94" w:rsidRPr="00462E18" w14:paraId="32EB24C3" w14:textId="77777777" w:rsidTr="00F723E8">
        <w:trPr>
          <w:trHeight w:val="16"/>
        </w:trPr>
        <w:tc>
          <w:tcPr>
            <w:tcW w:w="4481" w:type="dxa"/>
          </w:tcPr>
          <w:p w14:paraId="2FB2D19A" w14:textId="77777777" w:rsidR="004C4F94" w:rsidRPr="004C4F94" w:rsidRDefault="004C4F94" w:rsidP="001B6192">
            <w:pPr>
              <w:pStyle w:val="ListParagraph"/>
              <w:tabs>
                <w:tab w:val="left" w:pos="1800"/>
              </w:tabs>
              <w:rPr>
                <w:rFonts w:asciiTheme="minorHAnsi" w:hAnsiTheme="minorHAnsi"/>
                <w:sz w:val="20"/>
                <w:szCs w:val="20"/>
              </w:rPr>
            </w:pPr>
          </w:p>
        </w:tc>
        <w:tc>
          <w:tcPr>
            <w:tcW w:w="6535" w:type="dxa"/>
          </w:tcPr>
          <w:p w14:paraId="7A1FD995" w14:textId="77777777" w:rsidR="004C4F94" w:rsidRPr="004C4F94" w:rsidRDefault="004C4F94" w:rsidP="001B6192">
            <w:pPr>
              <w:pStyle w:val="ListParagraph"/>
              <w:tabs>
                <w:tab w:val="left" w:pos="1800"/>
              </w:tabs>
              <w:rPr>
                <w:rFonts w:asciiTheme="minorHAnsi" w:hAnsiTheme="minorHAnsi"/>
                <w:sz w:val="20"/>
                <w:szCs w:val="20"/>
              </w:rPr>
            </w:pPr>
          </w:p>
        </w:tc>
      </w:tr>
      <w:tr w:rsidR="004C4F94" w:rsidRPr="00462E18" w14:paraId="2D7C29AD" w14:textId="77777777" w:rsidTr="00F723E8">
        <w:trPr>
          <w:trHeight w:val="16"/>
        </w:trPr>
        <w:tc>
          <w:tcPr>
            <w:tcW w:w="4481" w:type="dxa"/>
          </w:tcPr>
          <w:p w14:paraId="01EE1B98" w14:textId="642C3199" w:rsidR="004C4F94" w:rsidRPr="004C4F94" w:rsidRDefault="00662D13" w:rsidP="001B6192">
            <w:pPr>
              <w:tabs>
                <w:tab w:val="left" w:pos="1800"/>
              </w:tabs>
              <w:rPr>
                <w:rFonts w:asciiTheme="minorHAnsi" w:hAnsiTheme="minorHAnsi"/>
                <w:sz w:val="20"/>
                <w:szCs w:val="20"/>
              </w:rPr>
            </w:pPr>
            <w:r>
              <w:rPr>
                <w:rFonts w:asciiTheme="minorHAnsi" w:hAnsiTheme="minorHAnsi"/>
                <w:sz w:val="20"/>
                <w:szCs w:val="20"/>
              </w:rPr>
              <w:t xml:space="preserve">B2 </w:t>
            </w:r>
          </w:p>
        </w:tc>
        <w:tc>
          <w:tcPr>
            <w:tcW w:w="6535" w:type="dxa"/>
          </w:tcPr>
          <w:p w14:paraId="26A5460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How old are you?</w:t>
            </w:r>
          </w:p>
        </w:tc>
      </w:tr>
      <w:tr w:rsidR="004C4F94" w:rsidRPr="00462E18" w14:paraId="692CF57B" w14:textId="77777777" w:rsidTr="00F723E8">
        <w:trPr>
          <w:trHeight w:val="16"/>
        </w:trPr>
        <w:tc>
          <w:tcPr>
            <w:tcW w:w="4481" w:type="dxa"/>
          </w:tcPr>
          <w:p w14:paraId="0F57A5FF" w14:textId="77777777" w:rsidR="004C4F94" w:rsidRPr="004C4F94" w:rsidRDefault="004C4F94" w:rsidP="001B6192">
            <w:pPr>
              <w:tabs>
                <w:tab w:val="left" w:pos="1800"/>
              </w:tabs>
              <w:ind w:left="720"/>
              <w:rPr>
                <w:rFonts w:asciiTheme="minorHAnsi" w:hAnsiTheme="minorHAnsi"/>
                <w:sz w:val="20"/>
                <w:szCs w:val="20"/>
              </w:rPr>
            </w:pPr>
          </w:p>
        </w:tc>
        <w:tc>
          <w:tcPr>
            <w:tcW w:w="6535" w:type="dxa"/>
          </w:tcPr>
          <w:p w14:paraId="3087DA70"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Younger than 16</w:t>
            </w:r>
          </w:p>
          <w:p w14:paraId="66D3DA5E"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16-17</w:t>
            </w:r>
          </w:p>
          <w:p w14:paraId="686D46A0"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18-20</w:t>
            </w:r>
          </w:p>
          <w:p w14:paraId="433B5957"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21-25</w:t>
            </w:r>
          </w:p>
          <w:p w14:paraId="56DF4A0D"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26-30</w:t>
            </w:r>
          </w:p>
          <w:p w14:paraId="4F28C0B2"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30-35</w:t>
            </w:r>
          </w:p>
          <w:p w14:paraId="69753CAF"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36-40</w:t>
            </w:r>
          </w:p>
          <w:p w14:paraId="51A6057A" w14:textId="77777777" w:rsidR="004C4F94" w:rsidRPr="004C4F94" w:rsidRDefault="004C4F94" w:rsidP="00250046">
            <w:pPr>
              <w:tabs>
                <w:tab w:val="left" w:pos="1800"/>
              </w:tabs>
              <w:ind w:left="720"/>
              <w:rPr>
                <w:rFonts w:asciiTheme="minorHAnsi" w:hAnsiTheme="minorHAnsi"/>
                <w:sz w:val="20"/>
                <w:szCs w:val="20"/>
              </w:rPr>
            </w:pPr>
            <w:r w:rsidRPr="004C4F94">
              <w:rPr>
                <w:rFonts w:asciiTheme="minorHAnsi" w:hAnsiTheme="minorHAnsi"/>
                <w:sz w:val="20"/>
                <w:szCs w:val="20"/>
              </w:rPr>
              <w:t>40 or older</w:t>
            </w:r>
          </w:p>
        </w:tc>
      </w:tr>
      <w:tr w:rsidR="004C4F94" w:rsidRPr="00462E18" w14:paraId="3F0EB9B0" w14:textId="77777777" w:rsidTr="00F723E8">
        <w:trPr>
          <w:trHeight w:val="16"/>
        </w:trPr>
        <w:tc>
          <w:tcPr>
            <w:tcW w:w="4481" w:type="dxa"/>
          </w:tcPr>
          <w:p w14:paraId="7CD2598E" w14:textId="77777777" w:rsidR="004C4F94" w:rsidRPr="004C4F94" w:rsidRDefault="004C4F94" w:rsidP="001B6192">
            <w:pPr>
              <w:tabs>
                <w:tab w:val="left" w:pos="1800"/>
              </w:tabs>
              <w:ind w:left="720"/>
              <w:rPr>
                <w:rFonts w:asciiTheme="minorHAnsi" w:hAnsiTheme="minorHAnsi"/>
                <w:sz w:val="20"/>
                <w:szCs w:val="20"/>
              </w:rPr>
            </w:pPr>
          </w:p>
        </w:tc>
        <w:tc>
          <w:tcPr>
            <w:tcW w:w="6535" w:type="dxa"/>
          </w:tcPr>
          <w:p w14:paraId="2CC28FAD" w14:textId="77777777" w:rsidR="004C4F94" w:rsidRPr="004C4F94" w:rsidRDefault="004C4F94" w:rsidP="001B6192">
            <w:pPr>
              <w:tabs>
                <w:tab w:val="left" w:pos="1800"/>
              </w:tabs>
              <w:ind w:left="720"/>
              <w:rPr>
                <w:rFonts w:asciiTheme="minorHAnsi" w:hAnsiTheme="minorHAnsi"/>
                <w:sz w:val="20"/>
                <w:szCs w:val="20"/>
              </w:rPr>
            </w:pPr>
          </w:p>
        </w:tc>
      </w:tr>
      <w:tr w:rsidR="004C4F94" w:rsidRPr="00462E18" w14:paraId="5E985C09" w14:textId="77777777" w:rsidTr="00F723E8">
        <w:trPr>
          <w:trHeight w:val="16"/>
        </w:trPr>
        <w:tc>
          <w:tcPr>
            <w:tcW w:w="4481" w:type="dxa"/>
          </w:tcPr>
          <w:p w14:paraId="32F6669C" w14:textId="77777777" w:rsidR="004C4F94" w:rsidRPr="004C4F94" w:rsidRDefault="004C4F94" w:rsidP="001B6192">
            <w:pPr>
              <w:tabs>
                <w:tab w:val="left" w:pos="1800"/>
              </w:tabs>
              <w:jc w:val="both"/>
              <w:rPr>
                <w:rFonts w:asciiTheme="minorHAnsi" w:hAnsiTheme="minorHAnsi"/>
                <w:sz w:val="20"/>
                <w:szCs w:val="20"/>
              </w:rPr>
            </w:pPr>
          </w:p>
        </w:tc>
        <w:tc>
          <w:tcPr>
            <w:tcW w:w="6535" w:type="dxa"/>
          </w:tcPr>
          <w:p w14:paraId="31CB4810" w14:textId="6D2519AB" w:rsidR="004C4F94" w:rsidRPr="004C4F94" w:rsidRDefault="004C4F94" w:rsidP="001B6192">
            <w:pPr>
              <w:tabs>
                <w:tab w:val="left" w:pos="1800"/>
              </w:tabs>
              <w:jc w:val="both"/>
              <w:rPr>
                <w:rFonts w:asciiTheme="minorHAnsi" w:hAnsiTheme="minorHAnsi"/>
                <w:sz w:val="20"/>
                <w:szCs w:val="20"/>
              </w:rPr>
            </w:pPr>
            <w:r>
              <w:rPr>
                <w:rFonts w:asciiTheme="minorHAnsi" w:hAnsiTheme="minorHAnsi"/>
                <w:sz w:val="20"/>
                <w:szCs w:val="20"/>
              </w:rPr>
              <w:t xml:space="preserve">[If </w:t>
            </w:r>
            <w:r w:rsidR="00EC433F">
              <w:rPr>
                <w:rFonts w:asciiTheme="minorHAnsi" w:hAnsiTheme="minorHAnsi"/>
                <w:sz w:val="20"/>
                <w:szCs w:val="20"/>
              </w:rPr>
              <w:t xml:space="preserve">16-17 or </w:t>
            </w:r>
            <w:r>
              <w:rPr>
                <w:rFonts w:asciiTheme="minorHAnsi" w:hAnsiTheme="minorHAnsi"/>
                <w:sz w:val="20"/>
                <w:szCs w:val="20"/>
              </w:rPr>
              <w:t xml:space="preserve">under 16:] </w:t>
            </w:r>
            <w:r w:rsidRPr="004C4F94">
              <w:rPr>
                <w:rFonts w:asciiTheme="minorHAnsi" w:hAnsiTheme="minorHAnsi"/>
                <w:sz w:val="20"/>
                <w:szCs w:val="20"/>
              </w:rPr>
              <w:t>Thank you for your time.  Please raise your hand and let a staff person know that you are done.</w:t>
            </w:r>
          </w:p>
        </w:tc>
      </w:tr>
      <w:tr w:rsidR="004C4F94" w:rsidRPr="00462E18" w14:paraId="03922A70" w14:textId="77777777" w:rsidTr="00F723E8">
        <w:trPr>
          <w:trHeight w:val="16"/>
        </w:trPr>
        <w:tc>
          <w:tcPr>
            <w:tcW w:w="4481" w:type="dxa"/>
          </w:tcPr>
          <w:p w14:paraId="7DDC388D" w14:textId="77777777" w:rsidR="004C4F94" w:rsidRDefault="004C4F94" w:rsidP="001B6192">
            <w:pPr>
              <w:tabs>
                <w:tab w:val="left" w:pos="1800"/>
              </w:tabs>
              <w:jc w:val="both"/>
              <w:rPr>
                <w:rFonts w:asciiTheme="minorHAnsi" w:hAnsiTheme="minorHAnsi"/>
                <w:sz w:val="20"/>
                <w:szCs w:val="20"/>
              </w:rPr>
            </w:pPr>
          </w:p>
          <w:p w14:paraId="160FB763" w14:textId="77777777" w:rsidR="0010221A" w:rsidRPr="004C4F94" w:rsidRDefault="0010221A" w:rsidP="001B6192">
            <w:pPr>
              <w:tabs>
                <w:tab w:val="left" w:pos="1800"/>
              </w:tabs>
              <w:jc w:val="both"/>
              <w:rPr>
                <w:rFonts w:asciiTheme="minorHAnsi" w:hAnsiTheme="minorHAnsi"/>
                <w:sz w:val="20"/>
                <w:szCs w:val="20"/>
              </w:rPr>
            </w:pPr>
          </w:p>
        </w:tc>
        <w:tc>
          <w:tcPr>
            <w:tcW w:w="6535" w:type="dxa"/>
          </w:tcPr>
          <w:p w14:paraId="73FB1CF0" w14:textId="77777777" w:rsidR="004C4F94" w:rsidRPr="004C4F94" w:rsidRDefault="004C4F94" w:rsidP="001B6192">
            <w:pPr>
              <w:tabs>
                <w:tab w:val="left" w:pos="1800"/>
              </w:tabs>
              <w:jc w:val="both"/>
              <w:rPr>
                <w:rFonts w:asciiTheme="minorHAnsi" w:hAnsiTheme="minorHAnsi"/>
                <w:i/>
                <w:sz w:val="20"/>
                <w:szCs w:val="20"/>
              </w:rPr>
            </w:pPr>
          </w:p>
        </w:tc>
      </w:tr>
      <w:tr w:rsidR="004C4F94" w:rsidRPr="00462E18" w14:paraId="1365E982" w14:textId="77777777" w:rsidTr="00F723E8">
        <w:trPr>
          <w:trHeight w:val="16"/>
        </w:trPr>
        <w:tc>
          <w:tcPr>
            <w:tcW w:w="4481" w:type="dxa"/>
          </w:tcPr>
          <w:p w14:paraId="1972B8EC" w14:textId="0E77AFA0" w:rsidR="004C4F94" w:rsidRPr="004C4F94" w:rsidRDefault="00662D13" w:rsidP="001B6192">
            <w:pPr>
              <w:tabs>
                <w:tab w:val="left" w:pos="1800"/>
              </w:tabs>
              <w:outlineLvl w:val="0"/>
              <w:rPr>
                <w:rFonts w:asciiTheme="minorHAnsi" w:hAnsiTheme="minorHAnsi"/>
                <w:sz w:val="20"/>
                <w:szCs w:val="20"/>
              </w:rPr>
            </w:pPr>
            <w:r>
              <w:rPr>
                <w:rFonts w:asciiTheme="minorHAnsi" w:hAnsiTheme="minorHAnsi"/>
                <w:sz w:val="20"/>
                <w:szCs w:val="20"/>
              </w:rPr>
              <w:t xml:space="preserve"> B3 </w:t>
            </w:r>
          </w:p>
        </w:tc>
        <w:tc>
          <w:tcPr>
            <w:tcW w:w="6535" w:type="dxa"/>
          </w:tcPr>
          <w:p w14:paraId="612CEBFB" w14:textId="77777777" w:rsidR="004C4F94" w:rsidRPr="004C4F94" w:rsidRDefault="004C4F94" w:rsidP="001B6192">
            <w:pPr>
              <w:tabs>
                <w:tab w:val="left" w:pos="1800"/>
              </w:tabs>
              <w:outlineLvl w:val="0"/>
              <w:rPr>
                <w:rFonts w:asciiTheme="minorHAnsi" w:hAnsiTheme="minorHAnsi"/>
                <w:sz w:val="20"/>
                <w:szCs w:val="20"/>
              </w:rPr>
            </w:pPr>
            <w:r w:rsidRPr="004C4F94">
              <w:rPr>
                <w:rFonts w:asciiTheme="minorHAnsi" w:hAnsiTheme="minorHAnsi"/>
                <w:sz w:val="20"/>
                <w:szCs w:val="20"/>
              </w:rPr>
              <w:t>Where were you born?</w:t>
            </w:r>
          </w:p>
        </w:tc>
      </w:tr>
      <w:tr w:rsidR="004C4F94" w:rsidRPr="00462E18" w14:paraId="4AA7A56A" w14:textId="77777777" w:rsidTr="00F723E8">
        <w:trPr>
          <w:trHeight w:val="16"/>
        </w:trPr>
        <w:tc>
          <w:tcPr>
            <w:tcW w:w="4481" w:type="dxa"/>
          </w:tcPr>
          <w:p w14:paraId="47BBD43A" w14:textId="77777777" w:rsidR="004C4F94" w:rsidRPr="004C4F94" w:rsidRDefault="004C4F94" w:rsidP="001B6192">
            <w:pPr>
              <w:tabs>
                <w:tab w:val="left" w:pos="1800"/>
              </w:tabs>
              <w:ind w:left="720"/>
              <w:outlineLvl w:val="0"/>
              <w:rPr>
                <w:rFonts w:asciiTheme="minorHAnsi" w:hAnsiTheme="minorHAnsi"/>
                <w:sz w:val="20"/>
                <w:szCs w:val="20"/>
              </w:rPr>
            </w:pPr>
          </w:p>
        </w:tc>
        <w:tc>
          <w:tcPr>
            <w:tcW w:w="6535" w:type="dxa"/>
          </w:tcPr>
          <w:p w14:paraId="0BC99129" w14:textId="77777777" w:rsidR="004C4F94" w:rsidRPr="004C4F94" w:rsidRDefault="004C4F94" w:rsidP="001B6192">
            <w:pPr>
              <w:tabs>
                <w:tab w:val="left" w:pos="1800"/>
              </w:tabs>
              <w:ind w:left="720"/>
              <w:outlineLvl w:val="0"/>
              <w:rPr>
                <w:rFonts w:asciiTheme="minorHAnsi" w:hAnsiTheme="minorHAnsi"/>
                <w:sz w:val="20"/>
                <w:szCs w:val="20"/>
                <w:lang w:val="es-ES"/>
              </w:rPr>
            </w:pPr>
            <w:proofErr w:type="spellStart"/>
            <w:r w:rsidRPr="004C4F94">
              <w:rPr>
                <w:rFonts w:asciiTheme="minorHAnsi" w:hAnsiTheme="minorHAnsi"/>
                <w:sz w:val="20"/>
                <w:szCs w:val="20"/>
                <w:lang w:val="es-ES"/>
              </w:rPr>
              <w:t>Jordan</w:t>
            </w:r>
            <w:proofErr w:type="spellEnd"/>
          </w:p>
          <w:p w14:paraId="4ED28E70" w14:textId="77777777" w:rsidR="004C4F94" w:rsidRPr="004C4F94" w:rsidRDefault="004C4F94" w:rsidP="001B6192">
            <w:pPr>
              <w:tabs>
                <w:tab w:val="left" w:pos="1800"/>
              </w:tabs>
              <w:ind w:left="720"/>
              <w:outlineLvl w:val="0"/>
              <w:rPr>
                <w:rFonts w:asciiTheme="minorHAnsi" w:hAnsiTheme="minorHAnsi"/>
                <w:sz w:val="20"/>
                <w:szCs w:val="20"/>
                <w:lang w:val="es-ES"/>
              </w:rPr>
            </w:pPr>
            <w:r w:rsidRPr="004C4F94">
              <w:rPr>
                <w:rFonts w:asciiTheme="minorHAnsi" w:hAnsiTheme="minorHAnsi"/>
                <w:sz w:val="20"/>
                <w:szCs w:val="20"/>
                <w:lang w:val="es-ES"/>
              </w:rPr>
              <w:t>Bangladesh</w:t>
            </w:r>
          </w:p>
          <w:p w14:paraId="7EAF2F88" w14:textId="77777777" w:rsidR="004C4F94" w:rsidRPr="004C4F94" w:rsidRDefault="004C4F94" w:rsidP="001B6192">
            <w:pPr>
              <w:tabs>
                <w:tab w:val="left" w:pos="1800"/>
              </w:tabs>
              <w:ind w:left="720"/>
              <w:outlineLvl w:val="0"/>
              <w:rPr>
                <w:rFonts w:asciiTheme="minorHAnsi" w:hAnsiTheme="minorHAnsi"/>
                <w:sz w:val="20"/>
                <w:szCs w:val="20"/>
                <w:lang w:val="es-ES"/>
              </w:rPr>
            </w:pPr>
            <w:r w:rsidRPr="004C4F94">
              <w:rPr>
                <w:rFonts w:asciiTheme="minorHAnsi" w:hAnsiTheme="minorHAnsi"/>
                <w:sz w:val="20"/>
                <w:szCs w:val="20"/>
                <w:lang w:val="es-ES"/>
              </w:rPr>
              <w:t>Sri Lanka</w:t>
            </w:r>
          </w:p>
          <w:p w14:paraId="21BF743C" w14:textId="77777777" w:rsidR="004C4F94" w:rsidRPr="004C4F94" w:rsidRDefault="004C4F94" w:rsidP="001B6192">
            <w:pPr>
              <w:tabs>
                <w:tab w:val="left" w:pos="1800"/>
              </w:tabs>
              <w:ind w:left="720"/>
              <w:outlineLvl w:val="0"/>
              <w:rPr>
                <w:rFonts w:asciiTheme="minorHAnsi" w:hAnsiTheme="minorHAnsi"/>
                <w:sz w:val="20"/>
                <w:szCs w:val="20"/>
                <w:lang w:val="vi-VN"/>
              </w:rPr>
            </w:pPr>
            <w:proofErr w:type="spellStart"/>
            <w:r w:rsidRPr="004C4F94">
              <w:rPr>
                <w:rFonts w:asciiTheme="minorHAnsi" w:hAnsiTheme="minorHAnsi"/>
                <w:sz w:val="20"/>
                <w:szCs w:val="20"/>
                <w:lang w:val="es-ES"/>
              </w:rPr>
              <w:t>Pakistan</w:t>
            </w:r>
            <w:proofErr w:type="spellEnd"/>
          </w:p>
          <w:p w14:paraId="48DAF724" w14:textId="77777777" w:rsidR="004C4F94" w:rsidRPr="004C4F94" w:rsidRDefault="004C4F94" w:rsidP="001B6192">
            <w:pPr>
              <w:tabs>
                <w:tab w:val="left" w:pos="1800"/>
              </w:tabs>
              <w:ind w:left="720"/>
              <w:outlineLvl w:val="0"/>
              <w:rPr>
                <w:rFonts w:asciiTheme="minorHAnsi" w:hAnsiTheme="minorHAnsi"/>
                <w:sz w:val="20"/>
                <w:szCs w:val="20"/>
                <w:lang w:val="vi-VN"/>
              </w:rPr>
            </w:pPr>
            <w:r w:rsidRPr="004C4F94">
              <w:rPr>
                <w:rFonts w:asciiTheme="minorHAnsi" w:hAnsiTheme="minorHAnsi"/>
                <w:sz w:val="20"/>
                <w:szCs w:val="20"/>
                <w:lang w:val="vi-VN"/>
              </w:rPr>
              <w:t>China</w:t>
            </w:r>
          </w:p>
          <w:p w14:paraId="1347F5A6" w14:textId="77777777" w:rsidR="004C4F94" w:rsidRPr="004C4F94" w:rsidRDefault="004C4F94" w:rsidP="001B6192">
            <w:pPr>
              <w:tabs>
                <w:tab w:val="left" w:pos="1800"/>
              </w:tabs>
              <w:ind w:left="720"/>
              <w:outlineLvl w:val="0"/>
              <w:rPr>
                <w:rFonts w:asciiTheme="minorHAnsi" w:hAnsiTheme="minorHAnsi"/>
                <w:sz w:val="20"/>
                <w:szCs w:val="20"/>
              </w:rPr>
            </w:pPr>
            <w:r w:rsidRPr="004C4F94">
              <w:rPr>
                <w:rFonts w:asciiTheme="minorHAnsi" w:hAnsiTheme="minorHAnsi"/>
                <w:sz w:val="20"/>
                <w:szCs w:val="20"/>
              </w:rPr>
              <w:t>Other</w:t>
            </w:r>
          </w:p>
        </w:tc>
      </w:tr>
      <w:tr w:rsidR="0010221A" w:rsidRPr="00462E18" w14:paraId="0268237B" w14:textId="77777777" w:rsidTr="0010221A">
        <w:trPr>
          <w:trHeight w:val="16"/>
        </w:trPr>
        <w:tc>
          <w:tcPr>
            <w:tcW w:w="4481" w:type="dxa"/>
          </w:tcPr>
          <w:p w14:paraId="6C127A49" w14:textId="77777777" w:rsidR="0010221A" w:rsidRPr="004C4F94" w:rsidRDefault="0010221A" w:rsidP="001B6192">
            <w:pPr>
              <w:tabs>
                <w:tab w:val="left" w:pos="1800"/>
              </w:tabs>
              <w:outlineLvl w:val="0"/>
              <w:rPr>
                <w:rFonts w:asciiTheme="minorHAnsi" w:hAnsiTheme="minorHAnsi"/>
                <w:b/>
                <w:i/>
                <w:sz w:val="20"/>
                <w:szCs w:val="20"/>
              </w:rPr>
            </w:pPr>
          </w:p>
        </w:tc>
        <w:tc>
          <w:tcPr>
            <w:tcW w:w="6535" w:type="dxa"/>
          </w:tcPr>
          <w:p w14:paraId="1BEA310B" w14:textId="77777777" w:rsidR="0010221A" w:rsidRPr="004C4F94" w:rsidRDefault="0010221A" w:rsidP="001B6192">
            <w:pPr>
              <w:tabs>
                <w:tab w:val="left" w:pos="1800"/>
              </w:tabs>
              <w:outlineLvl w:val="0"/>
              <w:rPr>
                <w:rFonts w:asciiTheme="minorHAnsi" w:hAnsiTheme="minorHAnsi"/>
                <w:b/>
                <w:i/>
                <w:sz w:val="20"/>
                <w:szCs w:val="20"/>
              </w:rPr>
            </w:pPr>
          </w:p>
        </w:tc>
      </w:tr>
      <w:tr w:rsidR="0010221A" w:rsidRPr="00462E18" w14:paraId="7771D78D" w14:textId="77777777" w:rsidTr="0010221A">
        <w:trPr>
          <w:trHeight w:val="16"/>
        </w:trPr>
        <w:tc>
          <w:tcPr>
            <w:tcW w:w="4481" w:type="dxa"/>
          </w:tcPr>
          <w:p w14:paraId="6615C260" w14:textId="30E5CD36" w:rsidR="0010221A" w:rsidRPr="0010221A" w:rsidRDefault="0010221A" w:rsidP="007A4943">
            <w:pPr>
              <w:tabs>
                <w:tab w:val="left" w:pos="1800"/>
              </w:tabs>
              <w:outlineLvl w:val="0"/>
              <w:rPr>
                <w:rFonts w:asciiTheme="minorHAnsi" w:hAnsiTheme="minorHAnsi"/>
                <w:sz w:val="20"/>
                <w:szCs w:val="20"/>
              </w:rPr>
            </w:pPr>
            <w:r>
              <w:rPr>
                <w:rFonts w:asciiTheme="minorHAnsi" w:hAnsiTheme="minorHAnsi"/>
                <w:sz w:val="20"/>
                <w:szCs w:val="20"/>
              </w:rPr>
              <w:t>B4</w:t>
            </w:r>
            <w:r w:rsidR="007A4943">
              <w:rPr>
                <w:rFonts w:asciiTheme="minorHAnsi" w:hAnsiTheme="minorHAnsi"/>
                <w:sz w:val="20"/>
                <w:szCs w:val="20"/>
              </w:rPr>
              <w:t xml:space="preserve"> [if migrant)</w:t>
            </w:r>
          </w:p>
        </w:tc>
        <w:tc>
          <w:tcPr>
            <w:tcW w:w="6535" w:type="dxa"/>
          </w:tcPr>
          <w:p w14:paraId="6BCECBEB" w14:textId="6FDC392A" w:rsidR="0010221A" w:rsidRPr="0010221A" w:rsidRDefault="0010221A" w:rsidP="001B6192">
            <w:pPr>
              <w:tabs>
                <w:tab w:val="left" w:pos="1800"/>
              </w:tabs>
              <w:outlineLvl w:val="0"/>
              <w:rPr>
                <w:rFonts w:asciiTheme="minorHAnsi" w:hAnsiTheme="minorHAnsi"/>
                <w:sz w:val="20"/>
                <w:szCs w:val="20"/>
              </w:rPr>
            </w:pPr>
            <w:r>
              <w:rPr>
                <w:rFonts w:asciiTheme="minorHAnsi" w:hAnsiTheme="minorHAnsi"/>
                <w:sz w:val="20"/>
                <w:szCs w:val="20"/>
              </w:rPr>
              <w:t>Where do you reside now?</w:t>
            </w:r>
          </w:p>
        </w:tc>
      </w:tr>
      <w:tr w:rsidR="004C4F94" w:rsidRPr="00462E18" w14:paraId="14B4F086" w14:textId="77777777" w:rsidTr="0010221A">
        <w:trPr>
          <w:trHeight w:val="16"/>
        </w:trPr>
        <w:tc>
          <w:tcPr>
            <w:tcW w:w="4481" w:type="dxa"/>
          </w:tcPr>
          <w:p w14:paraId="1C81B19F" w14:textId="77777777" w:rsidR="004C4F94" w:rsidRPr="004C4F94" w:rsidRDefault="004C4F94" w:rsidP="001B6192">
            <w:pPr>
              <w:tabs>
                <w:tab w:val="left" w:pos="1800"/>
              </w:tabs>
              <w:outlineLvl w:val="0"/>
              <w:rPr>
                <w:rFonts w:asciiTheme="minorHAnsi" w:hAnsiTheme="minorHAnsi"/>
                <w:b/>
                <w:i/>
                <w:sz w:val="20"/>
                <w:szCs w:val="20"/>
              </w:rPr>
            </w:pPr>
          </w:p>
        </w:tc>
        <w:tc>
          <w:tcPr>
            <w:tcW w:w="6535" w:type="dxa"/>
          </w:tcPr>
          <w:p w14:paraId="6E89F8AA" w14:textId="77777777" w:rsidR="004C4F94" w:rsidRDefault="0010221A" w:rsidP="001B6192">
            <w:pPr>
              <w:tabs>
                <w:tab w:val="left" w:pos="1800"/>
              </w:tabs>
              <w:outlineLvl w:val="0"/>
              <w:rPr>
                <w:rFonts w:asciiTheme="minorHAnsi" w:hAnsiTheme="minorHAnsi"/>
                <w:sz w:val="20"/>
                <w:szCs w:val="20"/>
              </w:rPr>
            </w:pPr>
            <w:r>
              <w:rPr>
                <w:rFonts w:asciiTheme="minorHAnsi" w:hAnsiTheme="minorHAnsi"/>
                <w:sz w:val="20"/>
                <w:szCs w:val="20"/>
              </w:rPr>
              <w:t>In a factory dormitory</w:t>
            </w:r>
          </w:p>
          <w:p w14:paraId="5BF7E2D6" w14:textId="77777777" w:rsidR="0010221A" w:rsidRDefault="0010221A" w:rsidP="001B6192">
            <w:pPr>
              <w:tabs>
                <w:tab w:val="left" w:pos="1800"/>
              </w:tabs>
              <w:outlineLvl w:val="0"/>
              <w:rPr>
                <w:rFonts w:asciiTheme="minorHAnsi" w:hAnsiTheme="minorHAnsi"/>
                <w:sz w:val="20"/>
                <w:szCs w:val="20"/>
              </w:rPr>
            </w:pPr>
            <w:r>
              <w:rPr>
                <w:rFonts w:asciiTheme="minorHAnsi" w:hAnsiTheme="minorHAnsi"/>
                <w:sz w:val="20"/>
                <w:szCs w:val="20"/>
              </w:rPr>
              <w:t>With my family</w:t>
            </w:r>
          </w:p>
          <w:p w14:paraId="3687D9A2" w14:textId="7F2964C0" w:rsidR="0010221A" w:rsidRPr="0039136C" w:rsidRDefault="0010221A" w:rsidP="001B6192">
            <w:pPr>
              <w:tabs>
                <w:tab w:val="left" w:pos="1800"/>
              </w:tabs>
              <w:outlineLvl w:val="0"/>
              <w:rPr>
                <w:rFonts w:asciiTheme="minorHAnsi" w:hAnsiTheme="minorHAnsi"/>
                <w:sz w:val="20"/>
                <w:szCs w:val="20"/>
              </w:rPr>
            </w:pPr>
            <w:r>
              <w:rPr>
                <w:rFonts w:asciiTheme="minorHAnsi" w:hAnsiTheme="minorHAnsi"/>
                <w:sz w:val="20"/>
                <w:szCs w:val="20"/>
              </w:rPr>
              <w:t>With friends or coworkers outside of the factory</w:t>
            </w:r>
          </w:p>
        </w:tc>
      </w:tr>
      <w:tr w:rsidR="004C4F94" w:rsidRPr="00462E18" w14:paraId="2191769D" w14:textId="77777777" w:rsidTr="0010221A">
        <w:trPr>
          <w:trHeight w:val="16"/>
        </w:trPr>
        <w:tc>
          <w:tcPr>
            <w:tcW w:w="4481" w:type="dxa"/>
          </w:tcPr>
          <w:p w14:paraId="03E85E46" w14:textId="209935F7" w:rsidR="004C4F94" w:rsidRPr="004C4F94" w:rsidRDefault="00662D13" w:rsidP="001B6192">
            <w:pPr>
              <w:tabs>
                <w:tab w:val="left" w:pos="1800"/>
              </w:tabs>
              <w:rPr>
                <w:rFonts w:asciiTheme="minorHAnsi" w:hAnsiTheme="minorHAnsi"/>
                <w:sz w:val="20"/>
                <w:szCs w:val="20"/>
              </w:rPr>
            </w:pPr>
            <w:r>
              <w:rPr>
                <w:rFonts w:asciiTheme="minorHAnsi" w:hAnsiTheme="minorHAnsi"/>
                <w:sz w:val="20"/>
                <w:szCs w:val="20"/>
              </w:rPr>
              <w:t xml:space="preserve"> C1 </w:t>
            </w:r>
          </w:p>
        </w:tc>
        <w:tc>
          <w:tcPr>
            <w:tcW w:w="6535" w:type="dxa"/>
          </w:tcPr>
          <w:p w14:paraId="047542D4" w14:textId="1A1F40F9"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What is your highest level of education?</w:t>
            </w:r>
          </w:p>
        </w:tc>
      </w:tr>
      <w:tr w:rsidR="004C4F94" w:rsidRPr="00462E18" w14:paraId="545A624A" w14:textId="77777777" w:rsidTr="0010221A">
        <w:trPr>
          <w:trHeight w:val="16"/>
        </w:trPr>
        <w:tc>
          <w:tcPr>
            <w:tcW w:w="4481" w:type="dxa"/>
          </w:tcPr>
          <w:p w14:paraId="64803655" w14:textId="77777777" w:rsidR="004C4F94" w:rsidRPr="004C4F94" w:rsidRDefault="004C4F94" w:rsidP="001B6192">
            <w:pPr>
              <w:pStyle w:val="ListParagraph"/>
              <w:tabs>
                <w:tab w:val="left" w:pos="1800"/>
              </w:tabs>
              <w:rPr>
                <w:rFonts w:asciiTheme="minorHAnsi" w:hAnsiTheme="minorHAnsi"/>
                <w:sz w:val="20"/>
                <w:szCs w:val="20"/>
              </w:rPr>
            </w:pPr>
          </w:p>
        </w:tc>
        <w:tc>
          <w:tcPr>
            <w:tcW w:w="6535" w:type="dxa"/>
          </w:tcPr>
          <w:p w14:paraId="25B137CB" w14:textId="78E719EB"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No formal education</w:t>
            </w:r>
          </w:p>
          <w:p w14:paraId="1AB62337" w14:textId="77777777" w:rsidR="004C4F94" w:rsidRPr="004C4F94" w:rsidRDefault="004C4F94" w:rsidP="0010221A">
            <w:pPr>
              <w:pStyle w:val="ListParagraph"/>
              <w:tabs>
                <w:tab w:val="left" w:pos="1800"/>
              </w:tabs>
              <w:rPr>
                <w:rFonts w:asciiTheme="minorHAnsi" w:hAnsiTheme="minorHAnsi"/>
                <w:sz w:val="20"/>
                <w:szCs w:val="20"/>
              </w:rPr>
            </w:pPr>
            <w:r w:rsidRPr="004C4F94">
              <w:rPr>
                <w:rFonts w:asciiTheme="minorHAnsi" w:hAnsiTheme="minorHAnsi"/>
                <w:sz w:val="20"/>
                <w:szCs w:val="20"/>
              </w:rPr>
              <w:t>Primary school</w:t>
            </w:r>
          </w:p>
          <w:p w14:paraId="5871BEDC"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Lower secondary school</w:t>
            </w:r>
          </w:p>
          <w:p w14:paraId="1EB3DB82"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Upper secondary school</w:t>
            </w:r>
          </w:p>
          <w:p w14:paraId="74F8DF0B"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Short-term technical training</w:t>
            </w:r>
          </w:p>
          <w:p w14:paraId="0A919A84"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Long-term technical training</w:t>
            </w:r>
          </w:p>
          <w:p w14:paraId="0EE174A0"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Professional secondary school</w:t>
            </w:r>
          </w:p>
          <w:p w14:paraId="7A43DA37"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Junior college diploma</w:t>
            </w:r>
          </w:p>
          <w:p w14:paraId="181763BF" w14:textId="77777777" w:rsidR="004C4F94" w:rsidRPr="004C4F94" w:rsidRDefault="004C4F94" w:rsidP="00C145C2">
            <w:pPr>
              <w:pStyle w:val="ListParagraph"/>
              <w:tabs>
                <w:tab w:val="left" w:pos="1800"/>
              </w:tabs>
              <w:rPr>
                <w:rFonts w:asciiTheme="minorHAnsi" w:hAnsiTheme="minorHAnsi"/>
                <w:sz w:val="20"/>
                <w:szCs w:val="20"/>
              </w:rPr>
            </w:pPr>
            <w:r w:rsidRPr="004C4F94">
              <w:rPr>
                <w:rFonts w:asciiTheme="minorHAnsi" w:hAnsiTheme="minorHAnsi"/>
                <w:sz w:val="20"/>
                <w:szCs w:val="20"/>
              </w:rPr>
              <w:t>Bachelor’s degree</w:t>
            </w:r>
          </w:p>
        </w:tc>
      </w:tr>
      <w:tr w:rsidR="004C4F94" w:rsidRPr="00462E18" w14:paraId="75FA7704" w14:textId="77777777" w:rsidTr="0010221A">
        <w:trPr>
          <w:trHeight w:val="16"/>
        </w:trPr>
        <w:tc>
          <w:tcPr>
            <w:tcW w:w="4481" w:type="dxa"/>
          </w:tcPr>
          <w:p w14:paraId="2A798ACC" w14:textId="77777777" w:rsidR="004C4F94" w:rsidRPr="004C4F94" w:rsidRDefault="004C4F94" w:rsidP="001B6192">
            <w:pPr>
              <w:tabs>
                <w:tab w:val="left" w:pos="1800"/>
              </w:tabs>
              <w:autoSpaceDE w:val="0"/>
              <w:autoSpaceDN w:val="0"/>
              <w:adjustRightInd w:val="0"/>
              <w:outlineLvl w:val="0"/>
              <w:rPr>
                <w:rFonts w:asciiTheme="minorHAnsi" w:hAnsiTheme="minorHAnsi"/>
                <w:b/>
                <w:iCs/>
                <w:sz w:val="20"/>
                <w:szCs w:val="20"/>
                <w:highlight w:val="lightGray"/>
              </w:rPr>
            </w:pPr>
          </w:p>
        </w:tc>
        <w:tc>
          <w:tcPr>
            <w:tcW w:w="6535" w:type="dxa"/>
          </w:tcPr>
          <w:p w14:paraId="13CE8CC1" w14:textId="77777777" w:rsidR="004C4F94" w:rsidRPr="004C4F94" w:rsidRDefault="004C4F94" w:rsidP="001B6192">
            <w:pPr>
              <w:tabs>
                <w:tab w:val="left" w:pos="1800"/>
              </w:tabs>
              <w:autoSpaceDE w:val="0"/>
              <w:autoSpaceDN w:val="0"/>
              <w:adjustRightInd w:val="0"/>
              <w:outlineLvl w:val="0"/>
              <w:rPr>
                <w:rFonts w:asciiTheme="minorHAnsi" w:hAnsiTheme="minorHAnsi"/>
                <w:b/>
                <w:iCs/>
                <w:sz w:val="20"/>
                <w:szCs w:val="20"/>
                <w:highlight w:val="lightGray"/>
              </w:rPr>
            </w:pPr>
          </w:p>
        </w:tc>
      </w:tr>
      <w:tr w:rsidR="004C4F94" w:rsidRPr="00462E18" w14:paraId="7CE8610C" w14:textId="77777777" w:rsidTr="0010221A">
        <w:trPr>
          <w:trHeight w:val="16"/>
        </w:trPr>
        <w:tc>
          <w:tcPr>
            <w:tcW w:w="4481" w:type="dxa"/>
          </w:tcPr>
          <w:p w14:paraId="24B4C96B"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p>
        </w:tc>
        <w:tc>
          <w:tcPr>
            <w:tcW w:w="6535" w:type="dxa"/>
          </w:tcPr>
          <w:p w14:paraId="469FD62D" w14:textId="00EDD6CD"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Now we would like to ask you some questions about work experience</w:t>
            </w:r>
          </w:p>
        </w:tc>
      </w:tr>
      <w:tr w:rsidR="004C4F94" w:rsidRPr="00462E18" w14:paraId="54949D86" w14:textId="77777777" w:rsidTr="0010221A">
        <w:trPr>
          <w:trHeight w:val="16"/>
        </w:trPr>
        <w:tc>
          <w:tcPr>
            <w:tcW w:w="4481" w:type="dxa"/>
          </w:tcPr>
          <w:p w14:paraId="2E437F5D"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p>
        </w:tc>
        <w:tc>
          <w:tcPr>
            <w:tcW w:w="6535" w:type="dxa"/>
          </w:tcPr>
          <w:p w14:paraId="6E79E009"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p>
        </w:tc>
      </w:tr>
      <w:tr w:rsidR="004C4F94" w:rsidRPr="00462E18" w14:paraId="47125B1D" w14:textId="77777777" w:rsidTr="0010221A">
        <w:trPr>
          <w:trHeight w:val="16"/>
        </w:trPr>
        <w:tc>
          <w:tcPr>
            <w:tcW w:w="4481" w:type="dxa"/>
          </w:tcPr>
          <w:p w14:paraId="646BF904"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lastRenderedPageBreak/>
              <w:t>D5</w:t>
            </w:r>
          </w:p>
        </w:tc>
        <w:tc>
          <w:tcPr>
            <w:tcW w:w="6535" w:type="dxa"/>
          </w:tcPr>
          <w:p w14:paraId="1D3CF867" w14:textId="3F562959"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Where did you work before starting your job in your factory?</w:t>
            </w:r>
          </w:p>
        </w:tc>
      </w:tr>
      <w:tr w:rsidR="004C4F94" w:rsidRPr="00462E18" w14:paraId="2CA4942C" w14:textId="77777777" w:rsidTr="0010221A">
        <w:trPr>
          <w:trHeight w:val="16"/>
        </w:trPr>
        <w:tc>
          <w:tcPr>
            <w:tcW w:w="4481" w:type="dxa"/>
          </w:tcPr>
          <w:p w14:paraId="263E3D41" w14:textId="77777777" w:rsidR="004C4F94" w:rsidRPr="004C4F94" w:rsidRDefault="004C4F94" w:rsidP="001B6192">
            <w:pPr>
              <w:tabs>
                <w:tab w:val="left" w:pos="1800"/>
              </w:tabs>
              <w:ind w:left="720"/>
              <w:rPr>
                <w:rFonts w:asciiTheme="minorHAnsi" w:hAnsiTheme="minorHAnsi"/>
                <w:sz w:val="20"/>
                <w:szCs w:val="20"/>
              </w:rPr>
            </w:pPr>
          </w:p>
        </w:tc>
        <w:tc>
          <w:tcPr>
            <w:tcW w:w="6535" w:type="dxa"/>
          </w:tcPr>
          <w:p w14:paraId="3CC0B8A9" w14:textId="468DA001"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Another apparel factory in Jordan</w:t>
            </w:r>
          </w:p>
          <w:p w14:paraId="48790143"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Another apparel factory outside of Jordan</w:t>
            </w:r>
          </w:p>
          <w:p w14:paraId="65324752" w14:textId="77777777" w:rsidR="004C4F94" w:rsidRPr="004C4F94" w:rsidRDefault="00C145C2" w:rsidP="001B6192">
            <w:pPr>
              <w:tabs>
                <w:tab w:val="left" w:pos="1800"/>
              </w:tabs>
              <w:ind w:left="720"/>
              <w:rPr>
                <w:rFonts w:asciiTheme="minorHAnsi" w:hAnsiTheme="minorHAnsi"/>
                <w:sz w:val="20"/>
                <w:szCs w:val="20"/>
              </w:rPr>
            </w:pPr>
            <w:r>
              <w:rPr>
                <w:rFonts w:asciiTheme="minorHAnsi" w:hAnsiTheme="minorHAnsi"/>
                <w:sz w:val="20"/>
                <w:szCs w:val="20"/>
              </w:rPr>
              <w:t>Non apparel factory – in Jordan</w:t>
            </w:r>
          </w:p>
          <w:p w14:paraId="54E708C7" w14:textId="77777777" w:rsidR="004C4F94" w:rsidRPr="004C4F94" w:rsidRDefault="00C145C2" w:rsidP="001B6192">
            <w:pPr>
              <w:tabs>
                <w:tab w:val="left" w:pos="1800"/>
              </w:tabs>
              <w:ind w:left="720"/>
              <w:rPr>
                <w:rFonts w:asciiTheme="minorHAnsi" w:hAnsiTheme="minorHAnsi"/>
                <w:sz w:val="20"/>
                <w:szCs w:val="20"/>
              </w:rPr>
            </w:pPr>
            <w:r>
              <w:rPr>
                <w:rFonts w:asciiTheme="minorHAnsi" w:hAnsiTheme="minorHAnsi"/>
                <w:sz w:val="20"/>
                <w:szCs w:val="20"/>
              </w:rPr>
              <w:t>Non apparel factory – outside of Jordan</w:t>
            </w:r>
          </w:p>
          <w:p w14:paraId="3E489B07" w14:textId="77777777" w:rsidR="004C4F94" w:rsidRPr="004C4F94" w:rsidRDefault="00C145C2" w:rsidP="001B6192">
            <w:pPr>
              <w:tabs>
                <w:tab w:val="left" w:pos="1800"/>
              </w:tabs>
              <w:ind w:left="720"/>
              <w:rPr>
                <w:rFonts w:asciiTheme="minorHAnsi" w:hAnsiTheme="minorHAnsi"/>
                <w:sz w:val="20"/>
                <w:szCs w:val="20"/>
              </w:rPr>
            </w:pPr>
            <w:r>
              <w:rPr>
                <w:rFonts w:asciiTheme="minorHAnsi" w:hAnsiTheme="minorHAnsi"/>
                <w:sz w:val="20"/>
                <w:szCs w:val="20"/>
              </w:rPr>
              <w:t>Another business in Jordan</w:t>
            </w:r>
          </w:p>
          <w:p w14:paraId="02702221"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Household enterprise non agricultural</w:t>
            </w:r>
          </w:p>
          <w:p w14:paraId="22DA0383" w14:textId="77777777" w:rsidR="004C4F94" w:rsidRPr="004C4F94" w:rsidRDefault="00C145C2" w:rsidP="001B6192">
            <w:pPr>
              <w:tabs>
                <w:tab w:val="left" w:pos="1800"/>
              </w:tabs>
              <w:ind w:left="720"/>
              <w:rPr>
                <w:rFonts w:asciiTheme="minorHAnsi" w:hAnsiTheme="minorHAnsi"/>
                <w:sz w:val="20"/>
                <w:szCs w:val="20"/>
              </w:rPr>
            </w:pPr>
            <w:r>
              <w:rPr>
                <w:rFonts w:asciiTheme="minorHAnsi" w:hAnsiTheme="minorHAnsi"/>
                <w:sz w:val="20"/>
                <w:szCs w:val="20"/>
              </w:rPr>
              <w:t>At home taking care of my family</w:t>
            </w:r>
          </w:p>
          <w:p w14:paraId="20C582EC"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None, this is my first job</w:t>
            </w:r>
          </w:p>
          <w:p w14:paraId="543C6968"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sz w:val="20"/>
                <w:szCs w:val="20"/>
              </w:rPr>
              <w:t>Other</w:t>
            </w:r>
          </w:p>
        </w:tc>
      </w:tr>
      <w:tr w:rsidR="004C4F94" w:rsidRPr="00462E18" w14:paraId="28C3797E" w14:textId="77777777" w:rsidTr="0010221A">
        <w:trPr>
          <w:trHeight w:val="16"/>
        </w:trPr>
        <w:tc>
          <w:tcPr>
            <w:tcW w:w="4481" w:type="dxa"/>
            <w:shd w:val="clear" w:color="auto" w:fill="FFFFFF"/>
          </w:tcPr>
          <w:p w14:paraId="40D52A36"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p>
        </w:tc>
        <w:tc>
          <w:tcPr>
            <w:tcW w:w="6535" w:type="dxa"/>
            <w:shd w:val="clear" w:color="auto" w:fill="FFFFFF"/>
          </w:tcPr>
          <w:p w14:paraId="4CC1255F" w14:textId="77777777" w:rsidR="004C4F94" w:rsidRPr="004C4F94" w:rsidRDefault="004C4F94" w:rsidP="001B6192">
            <w:pPr>
              <w:tabs>
                <w:tab w:val="left" w:pos="1800"/>
              </w:tabs>
              <w:autoSpaceDE w:val="0"/>
              <w:autoSpaceDN w:val="0"/>
              <w:adjustRightInd w:val="0"/>
              <w:outlineLvl w:val="0"/>
              <w:rPr>
                <w:rFonts w:asciiTheme="minorHAnsi" w:hAnsiTheme="minorHAnsi"/>
                <w:iCs/>
                <w:sz w:val="20"/>
                <w:szCs w:val="20"/>
              </w:rPr>
            </w:pPr>
          </w:p>
        </w:tc>
      </w:tr>
      <w:tr w:rsidR="004C4F94" w:rsidRPr="00462E18" w14:paraId="48C53AD9" w14:textId="77777777" w:rsidTr="0010221A">
        <w:trPr>
          <w:trHeight w:val="16"/>
        </w:trPr>
        <w:tc>
          <w:tcPr>
            <w:tcW w:w="4481" w:type="dxa"/>
            <w:shd w:val="clear" w:color="auto" w:fill="FFFFFF"/>
          </w:tcPr>
          <w:p w14:paraId="6E18914A" w14:textId="1E7A8C9E" w:rsidR="004C4F94" w:rsidRPr="004C4F94" w:rsidRDefault="004C4F94" w:rsidP="007A4943">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D6A</w:t>
            </w:r>
            <w:r w:rsidR="007A4943">
              <w:rPr>
                <w:rFonts w:asciiTheme="minorHAnsi" w:hAnsiTheme="minorHAnsi"/>
                <w:iCs/>
                <w:sz w:val="20"/>
                <w:szCs w:val="20"/>
              </w:rPr>
              <w:t xml:space="preserve"> [if Jordanian]</w:t>
            </w:r>
          </w:p>
        </w:tc>
        <w:tc>
          <w:tcPr>
            <w:tcW w:w="6535" w:type="dxa"/>
            <w:shd w:val="clear" w:color="auto" w:fill="FFFFFF"/>
          </w:tcPr>
          <w:p w14:paraId="3F8ABEC4" w14:textId="49CA62B0" w:rsidR="004C4F94" w:rsidRPr="004C4F94" w:rsidRDefault="004C4F94" w:rsidP="00EC433F">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 xml:space="preserve">Who decided for you to come to work in </w:t>
            </w:r>
            <w:r w:rsidR="00EC433F">
              <w:rPr>
                <w:rFonts w:asciiTheme="minorHAnsi" w:hAnsiTheme="minorHAnsi"/>
                <w:iCs/>
                <w:sz w:val="20"/>
                <w:szCs w:val="20"/>
              </w:rPr>
              <w:t>this factory</w:t>
            </w:r>
            <w:r w:rsidRPr="004C4F94">
              <w:rPr>
                <w:rFonts w:asciiTheme="minorHAnsi" w:hAnsiTheme="minorHAnsi"/>
                <w:iCs/>
                <w:sz w:val="20"/>
                <w:szCs w:val="20"/>
              </w:rPr>
              <w:t>?</w:t>
            </w:r>
          </w:p>
        </w:tc>
      </w:tr>
      <w:tr w:rsidR="004C4F94" w:rsidRPr="00462E18" w14:paraId="3AE84740" w14:textId="77777777" w:rsidTr="0010221A">
        <w:trPr>
          <w:trHeight w:val="209"/>
        </w:trPr>
        <w:tc>
          <w:tcPr>
            <w:tcW w:w="4481" w:type="dxa"/>
            <w:shd w:val="clear" w:color="auto" w:fill="FFFFFF"/>
          </w:tcPr>
          <w:p w14:paraId="516F61E9"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390C01A2" w14:textId="3DDB9B28"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I did</w:t>
            </w:r>
          </w:p>
          <w:p w14:paraId="1CA78376"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mother</w:t>
            </w:r>
          </w:p>
          <w:p w14:paraId="616B1703"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father</w:t>
            </w:r>
          </w:p>
          <w:p w14:paraId="645EC36D"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Spouse</w:t>
            </w:r>
          </w:p>
          <w:p w14:paraId="227C17AC"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other family member</w:t>
            </w:r>
          </w:p>
          <w:p w14:paraId="0DA4EA9E"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family friend</w:t>
            </w:r>
          </w:p>
          <w:p w14:paraId="0AC96DAB"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 acquaintance</w:t>
            </w:r>
          </w:p>
          <w:p w14:paraId="6C80EA6C"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recruiter</w:t>
            </w:r>
          </w:p>
          <w:p w14:paraId="28AE1F02" w14:textId="77777777" w:rsidR="004C4F94" w:rsidRPr="004C4F94" w:rsidRDefault="004C4F94" w:rsidP="001B6192">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coworker or supervisor</w:t>
            </w:r>
          </w:p>
        </w:tc>
      </w:tr>
      <w:tr w:rsidR="0039136C" w:rsidRPr="00462E18" w14:paraId="1E2883C1" w14:textId="77777777" w:rsidTr="0010221A">
        <w:trPr>
          <w:trHeight w:val="45"/>
        </w:trPr>
        <w:tc>
          <w:tcPr>
            <w:tcW w:w="4481" w:type="dxa"/>
            <w:shd w:val="clear" w:color="auto" w:fill="FFFFFF"/>
          </w:tcPr>
          <w:p w14:paraId="403E2C48" w14:textId="77777777" w:rsidR="0039136C" w:rsidRPr="004C4F94" w:rsidRDefault="0039136C" w:rsidP="001B6192">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2C3591D6" w14:textId="77777777" w:rsidR="0039136C" w:rsidRDefault="0039136C" w:rsidP="00C145C2">
            <w:pPr>
              <w:tabs>
                <w:tab w:val="left" w:pos="1800"/>
              </w:tabs>
              <w:autoSpaceDE w:val="0"/>
              <w:autoSpaceDN w:val="0"/>
              <w:adjustRightInd w:val="0"/>
              <w:outlineLvl w:val="0"/>
              <w:rPr>
                <w:rFonts w:asciiTheme="minorHAnsi" w:hAnsiTheme="minorHAnsi"/>
                <w:iCs/>
                <w:sz w:val="20"/>
                <w:szCs w:val="20"/>
              </w:rPr>
            </w:pPr>
          </w:p>
        </w:tc>
      </w:tr>
      <w:tr w:rsidR="0039136C" w:rsidRPr="00462E18" w14:paraId="0E15D274" w14:textId="77777777" w:rsidTr="0010221A">
        <w:trPr>
          <w:trHeight w:val="45"/>
        </w:trPr>
        <w:tc>
          <w:tcPr>
            <w:tcW w:w="4481" w:type="dxa"/>
            <w:shd w:val="clear" w:color="auto" w:fill="FFFFFF"/>
          </w:tcPr>
          <w:p w14:paraId="21CDE90F" w14:textId="5C25CB32" w:rsidR="0039136C" w:rsidRPr="004C4F94" w:rsidRDefault="0039136C" w:rsidP="0039136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6B (if migrant)</w:t>
            </w:r>
          </w:p>
        </w:tc>
        <w:tc>
          <w:tcPr>
            <w:tcW w:w="6535" w:type="dxa"/>
            <w:shd w:val="clear" w:color="auto" w:fill="FFFFFF"/>
          </w:tcPr>
          <w:p w14:paraId="737296F3" w14:textId="6DD1B299" w:rsidR="0039136C" w:rsidRDefault="0039136C" w:rsidP="0039136C">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 xml:space="preserve">Who decided for you to come to work in </w:t>
            </w:r>
            <w:r>
              <w:rPr>
                <w:rFonts w:asciiTheme="minorHAnsi" w:hAnsiTheme="minorHAnsi"/>
                <w:iCs/>
                <w:sz w:val="20"/>
                <w:szCs w:val="20"/>
              </w:rPr>
              <w:t>Jordan?</w:t>
            </w:r>
          </w:p>
        </w:tc>
      </w:tr>
      <w:tr w:rsidR="0039136C" w:rsidRPr="00462E18" w14:paraId="64B430A7" w14:textId="77777777" w:rsidTr="0010221A">
        <w:trPr>
          <w:trHeight w:val="45"/>
        </w:trPr>
        <w:tc>
          <w:tcPr>
            <w:tcW w:w="4481" w:type="dxa"/>
            <w:shd w:val="clear" w:color="auto" w:fill="FFFFFF"/>
          </w:tcPr>
          <w:p w14:paraId="04808BF2"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71934344"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I did</w:t>
            </w:r>
          </w:p>
          <w:p w14:paraId="398880B7"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mother</w:t>
            </w:r>
          </w:p>
          <w:p w14:paraId="44BEAD71"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father</w:t>
            </w:r>
          </w:p>
          <w:p w14:paraId="6210B465"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Spouse</w:t>
            </w:r>
          </w:p>
          <w:p w14:paraId="35E5798F"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other family member</w:t>
            </w:r>
          </w:p>
          <w:p w14:paraId="3F7527E2"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family friend</w:t>
            </w:r>
          </w:p>
          <w:p w14:paraId="0C87E724"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 acquaintance</w:t>
            </w:r>
          </w:p>
          <w:p w14:paraId="54BB01FB"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recruiter</w:t>
            </w:r>
          </w:p>
          <w:p w14:paraId="528573B1" w14:textId="4F757DA9" w:rsidR="0039136C" w:rsidRDefault="0039136C" w:rsidP="0039136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                </w:t>
            </w:r>
            <w:r w:rsidRPr="004C4F94">
              <w:rPr>
                <w:rFonts w:asciiTheme="minorHAnsi" w:hAnsiTheme="minorHAnsi"/>
                <w:iCs/>
                <w:sz w:val="20"/>
                <w:szCs w:val="20"/>
              </w:rPr>
              <w:t>A coworker or supervisor</w:t>
            </w:r>
          </w:p>
        </w:tc>
      </w:tr>
      <w:tr w:rsidR="0039136C" w:rsidRPr="00462E18" w14:paraId="5D432851" w14:textId="77777777" w:rsidTr="0010221A">
        <w:trPr>
          <w:trHeight w:val="45"/>
        </w:trPr>
        <w:tc>
          <w:tcPr>
            <w:tcW w:w="4481" w:type="dxa"/>
            <w:shd w:val="clear" w:color="auto" w:fill="FFFFFF"/>
          </w:tcPr>
          <w:p w14:paraId="3CD3848B"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1990A629" w14:textId="77777777" w:rsidR="0039136C" w:rsidRDefault="0039136C" w:rsidP="0039136C">
            <w:pPr>
              <w:tabs>
                <w:tab w:val="left" w:pos="1800"/>
              </w:tabs>
              <w:autoSpaceDE w:val="0"/>
              <w:autoSpaceDN w:val="0"/>
              <w:adjustRightInd w:val="0"/>
              <w:outlineLvl w:val="0"/>
              <w:rPr>
                <w:rFonts w:asciiTheme="minorHAnsi" w:hAnsiTheme="minorHAnsi"/>
                <w:iCs/>
                <w:sz w:val="20"/>
                <w:szCs w:val="20"/>
              </w:rPr>
            </w:pPr>
          </w:p>
        </w:tc>
      </w:tr>
      <w:tr w:rsidR="0039136C" w:rsidRPr="00462E18" w14:paraId="3582A05B" w14:textId="77777777" w:rsidTr="0010221A">
        <w:trPr>
          <w:trHeight w:val="45"/>
        </w:trPr>
        <w:tc>
          <w:tcPr>
            <w:tcW w:w="4481" w:type="dxa"/>
            <w:shd w:val="clear" w:color="auto" w:fill="FFFFFF"/>
          </w:tcPr>
          <w:p w14:paraId="581B8FA2" w14:textId="3653718F" w:rsidR="0039136C" w:rsidRPr="004C4F94" w:rsidRDefault="0039136C" w:rsidP="00320E7A">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7 (if migrant)</w:t>
            </w:r>
          </w:p>
        </w:tc>
        <w:tc>
          <w:tcPr>
            <w:tcW w:w="6535" w:type="dxa"/>
            <w:shd w:val="clear" w:color="auto" w:fill="FFFFFF"/>
          </w:tcPr>
          <w:p w14:paraId="34622DC5" w14:textId="66C2AAC6" w:rsidR="0039136C" w:rsidRDefault="0039136C" w:rsidP="00B553C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have a Jordanian residency permit?</w:t>
            </w:r>
          </w:p>
        </w:tc>
      </w:tr>
      <w:tr w:rsidR="0039136C" w:rsidRPr="00462E18" w14:paraId="64CC446E" w14:textId="77777777" w:rsidTr="0010221A">
        <w:trPr>
          <w:trHeight w:val="45"/>
        </w:trPr>
        <w:tc>
          <w:tcPr>
            <w:tcW w:w="4481" w:type="dxa"/>
            <w:shd w:val="clear" w:color="auto" w:fill="FFFFFF"/>
          </w:tcPr>
          <w:p w14:paraId="6EC68C87" w14:textId="7777777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39958668" w14:textId="116E30D7"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No</w:t>
            </w:r>
          </w:p>
          <w:p w14:paraId="385210E3" w14:textId="42B2CBF5" w:rsidR="0039136C" w:rsidRPr="004C4F94" w:rsidRDefault="0039136C" w:rsidP="0039136C">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Yes, but the factory keeps it</w:t>
            </w:r>
          </w:p>
          <w:p w14:paraId="520A00C4" w14:textId="1F28E236" w:rsidR="0039136C" w:rsidRDefault="0039136C" w:rsidP="00320E7A">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Yes, I keep it</w:t>
            </w:r>
          </w:p>
        </w:tc>
      </w:tr>
      <w:tr w:rsidR="00320E7A" w:rsidRPr="00462E18" w14:paraId="5B2C4DCC" w14:textId="77777777" w:rsidTr="0010221A">
        <w:trPr>
          <w:trHeight w:val="45"/>
        </w:trPr>
        <w:tc>
          <w:tcPr>
            <w:tcW w:w="4481" w:type="dxa"/>
            <w:shd w:val="clear" w:color="auto" w:fill="FFFFFF"/>
          </w:tcPr>
          <w:p w14:paraId="77E74EF0" w14:textId="77777777" w:rsidR="00320E7A" w:rsidRPr="004C4F94" w:rsidRDefault="00320E7A" w:rsidP="0039136C">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7FCC497D" w14:textId="77777777" w:rsidR="00320E7A" w:rsidRDefault="00320E7A" w:rsidP="0039136C">
            <w:pPr>
              <w:tabs>
                <w:tab w:val="left" w:pos="1800"/>
              </w:tabs>
              <w:autoSpaceDE w:val="0"/>
              <w:autoSpaceDN w:val="0"/>
              <w:adjustRightInd w:val="0"/>
              <w:outlineLvl w:val="0"/>
              <w:rPr>
                <w:rFonts w:asciiTheme="minorHAnsi" w:hAnsiTheme="minorHAnsi"/>
                <w:iCs/>
                <w:sz w:val="20"/>
                <w:szCs w:val="20"/>
              </w:rPr>
            </w:pPr>
          </w:p>
        </w:tc>
      </w:tr>
      <w:tr w:rsidR="00320E7A" w:rsidRPr="00462E18" w14:paraId="479B0947" w14:textId="77777777" w:rsidTr="0010221A">
        <w:trPr>
          <w:trHeight w:val="45"/>
        </w:trPr>
        <w:tc>
          <w:tcPr>
            <w:tcW w:w="4481" w:type="dxa"/>
            <w:shd w:val="clear" w:color="auto" w:fill="FFFFFF"/>
          </w:tcPr>
          <w:p w14:paraId="39919CAC" w14:textId="41CBF9D2" w:rsidR="00320E7A" w:rsidRPr="004C4F94" w:rsidRDefault="00320E7A"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w:t>
            </w:r>
            <w:r w:rsidR="00631DB1">
              <w:rPr>
                <w:rFonts w:asciiTheme="minorHAnsi" w:hAnsiTheme="minorHAnsi"/>
                <w:iCs/>
                <w:sz w:val="20"/>
                <w:szCs w:val="20"/>
              </w:rPr>
              <w:t>9</w:t>
            </w:r>
            <w:r>
              <w:rPr>
                <w:rFonts w:asciiTheme="minorHAnsi" w:hAnsiTheme="minorHAnsi"/>
                <w:iCs/>
                <w:sz w:val="20"/>
                <w:szCs w:val="20"/>
              </w:rPr>
              <w:t xml:space="preserve"> (if migrant)</w:t>
            </w:r>
          </w:p>
        </w:tc>
        <w:tc>
          <w:tcPr>
            <w:tcW w:w="6535" w:type="dxa"/>
            <w:shd w:val="clear" w:color="auto" w:fill="FFFFFF"/>
          </w:tcPr>
          <w:p w14:paraId="22343326" w14:textId="4B805BD2" w:rsidR="00320E7A" w:rsidRDefault="00320E7A"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have a passport?</w:t>
            </w:r>
          </w:p>
        </w:tc>
      </w:tr>
      <w:tr w:rsidR="00320E7A" w:rsidRPr="00462E18" w14:paraId="0237DBBD" w14:textId="77777777" w:rsidTr="0010221A">
        <w:trPr>
          <w:trHeight w:val="45"/>
        </w:trPr>
        <w:tc>
          <w:tcPr>
            <w:tcW w:w="4481" w:type="dxa"/>
            <w:shd w:val="clear" w:color="auto" w:fill="FFFFFF"/>
          </w:tcPr>
          <w:p w14:paraId="2D971B08" w14:textId="77777777" w:rsidR="00320E7A" w:rsidRPr="004C4F94" w:rsidRDefault="00320E7A" w:rsidP="00320E7A">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05E504A5" w14:textId="77777777" w:rsidR="00320E7A" w:rsidRPr="004C4F94" w:rsidRDefault="00320E7A" w:rsidP="00320E7A">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No</w:t>
            </w:r>
          </w:p>
          <w:p w14:paraId="3DEFD188" w14:textId="77777777" w:rsidR="00320E7A" w:rsidRPr="004C4F94" w:rsidRDefault="00320E7A" w:rsidP="00320E7A">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Yes, but the factory keeps it</w:t>
            </w:r>
          </w:p>
          <w:p w14:paraId="18F4CBB7" w14:textId="4C30CBE2" w:rsidR="00320E7A" w:rsidRDefault="00320E7A" w:rsidP="00320E7A">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                Yes, I keep it</w:t>
            </w:r>
          </w:p>
        </w:tc>
      </w:tr>
      <w:tr w:rsidR="00631DB1" w:rsidRPr="00462E18" w14:paraId="7A117202" w14:textId="77777777" w:rsidTr="0010221A">
        <w:trPr>
          <w:trHeight w:val="45"/>
        </w:trPr>
        <w:tc>
          <w:tcPr>
            <w:tcW w:w="4481" w:type="dxa"/>
            <w:shd w:val="clear" w:color="auto" w:fill="FFFFFF"/>
          </w:tcPr>
          <w:p w14:paraId="34CA8DF3" w14:textId="77777777" w:rsidR="00631DB1" w:rsidRPr="004C4F94" w:rsidRDefault="00631DB1" w:rsidP="00320E7A">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59B46EF4" w14:textId="77777777" w:rsidR="00631DB1" w:rsidRDefault="00631DB1" w:rsidP="00320E7A">
            <w:pPr>
              <w:tabs>
                <w:tab w:val="left" w:pos="1800"/>
              </w:tabs>
              <w:autoSpaceDE w:val="0"/>
              <w:autoSpaceDN w:val="0"/>
              <w:adjustRightInd w:val="0"/>
              <w:outlineLvl w:val="0"/>
              <w:rPr>
                <w:rFonts w:asciiTheme="minorHAnsi" w:hAnsiTheme="minorHAnsi"/>
                <w:iCs/>
                <w:sz w:val="20"/>
                <w:szCs w:val="20"/>
              </w:rPr>
            </w:pPr>
          </w:p>
        </w:tc>
      </w:tr>
      <w:tr w:rsidR="00631DB1" w:rsidRPr="00462E18" w14:paraId="774FF9B8" w14:textId="77777777" w:rsidTr="0010221A">
        <w:trPr>
          <w:trHeight w:val="45"/>
        </w:trPr>
        <w:tc>
          <w:tcPr>
            <w:tcW w:w="4481" w:type="dxa"/>
            <w:shd w:val="clear" w:color="auto" w:fill="FFFFFF"/>
          </w:tcPr>
          <w:p w14:paraId="110D467A" w14:textId="15810C98" w:rsidR="00631DB1" w:rsidRPr="004C4F94" w:rsidRDefault="00631DB1"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10 (if migrant)</w:t>
            </w:r>
          </w:p>
        </w:tc>
        <w:tc>
          <w:tcPr>
            <w:tcW w:w="6535" w:type="dxa"/>
            <w:shd w:val="clear" w:color="auto" w:fill="FFFFFF"/>
          </w:tcPr>
          <w:p w14:paraId="45555FFB" w14:textId="1975145D" w:rsidR="00631DB1" w:rsidRDefault="00631DB1"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have a Jordanian work permit?</w:t>
            </w:r>
          </w:p>
        </w:tc>
      </w:tr>
      <w:tr w:rsidR="00631DB1" w:rsidRPr="00462E18" w14:paraId="1E5FC2FC" w14:textId="77777777" w:rsidTr="0010221A">
        <w:trPr>
          <w:trHeight w:val="45"/>
        </w:trPr>
        <w:tc>
          <w:tcPr>
            <w:tcW w:w="4481" w:type="dxa"/>
            <w:shd w:val="clear" w:color="auto" w:fill="FFFFFF"/>
          </w:tcPr>
          <w:p w14:paraId="19068574" w14:textId="77777777" w:rsidR="00631DB1" w:rsidRPr="004C4F94" w:rsidRDefault="00631DB1" w:rsidP="00631DB1">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529D8662" w14:textId="77777777" w:rsidR="00631DB1" w:rsidRPr="004C4F94" w:rsidRDefault="00631DB1" w:rsidP="00631DB1">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No</w:t>
            </w:r>
          </w:p>
          <w:p w14:paraId="00392D54" w14:textId="77777777" w:rsidR="00631DB1" w:rsidRPr="004C4F94" w:rsidRDefault="00631DB1" w:rsidP="00631DB1">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Yes, but the factory keeps it</w:t>
            </w:r>
          </w:p>
          <w:p w14:paraId="2A3A6C76" w14:textId="2C8CAD2F" w:rsidR="00631DB1" w:rsidRDefault="00631DB1"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                Yes, I keep it</w:t>
            </w:r>
          </w:p>
        </w:tc>
      </w:tr>
      <w:tr w:rsidR="00631DB1" w:rsidRPr="00462E18" w14:paraId="5E0CF2AA" w14:textId="77777777" w:rsidTr="0010221A">
        <w:trPr>
          <w:trHeight w:val="45"/>
        </w:trPr>
        <w:tc>
          <w:tcPr>
            <w:tcW w:w="4481" w:type="dxa"/>
            <w:shd w:val="clear" w:color="auto" w:fill="FFFFFF"/>
          </w:tcPr>
          <w:p w14:paraId="26736CB5" w14:textId="77777777" w:rsidR="00631DB1" w:rsidRPr="004C4F94" w:rsidRDefault="00631DB1" w:rsidP="00631DB1">
            <w:pPr>
              <w:tabs>
                <w:tab w:val="left" w:pos="1800"/>
              </w:tabs>
              <w:autoSpaceDE w:val="0"/>
              <w:autoSpaceDN w:val="0"/>
              <w:adjustRightInd w:val="0"/>
              <w:ind w:left="720"/>
              <w:outlineLvl w:val="0"/>
              <w:rPr>
                <w:rFonts w:asciiTheme="minorHAnsi" w:hAnsiTheme="minorHAnsi"/>
                <w:iCs/>
                <w:sz w:val="20"/>
                <w:szCs w:val="20"/>
              </w:rPr>
            </w:pPr>
          </w:p>
        </w:tc>
        <w:tc>
          <w:tcPr>
            <w:tcW w:w="6535" w:type="dxa"/>
            <w:shd w:val="clear" w:color="auto" w:fill="FFFFFF"/>
          </w:tcPr>
          <w:p w14:paraId="351E14B3" w14:textId="77777777" w:rsidR="00631DB1" w:rsidRDefault="00631DB1" w:rsidP="00631DB1">
            <w:pPr>
              <w:tabs>
                <w:tab w:val="left" w:pos="1800"/>
              </w:tabs>
              <w:autoSpaceDE w:val="0"/>
              <w:autoSpaceDN w:val="0"/>
              <w:adjustRightInd w:val="0"/>
              <w:outlineLvl w:val="0"/>
              <w:rPr>
                <w:rFonts w:asciiTheme="minorHAnsi" w:hAnsiTheme="minorHAnsi"/>
                <w:iCs/>
                <w:sz w:val="20"/>
                <w:szCs w:val="20"/>
              </w:rPr>
            </w:pPr>
          </w:p>
        </w:tc>
      </w:tr>
      <w:tr w:rsidR="00631DB1" w:rsidRPr="00462E18" w14:paraId="0CEFC2EF" w14:textId="77777777" w:rsidTr="0010221A">
        <w:trPr>
          <w:trHeight w:val="45"/>
        </w:trPr>
        <w:tc>
          <w:tcPr>
            <w:tcW w:w="4481" w:type="dxa"/>
            <w:shd w:val="clear" w:color="auto" w:fill="FFFFFF"/>
          </w:tcPr>
          <w:p w14:paraId="7C022C93" w14:textId="12CCE10A" w:rsidR="00631DB1" w:rsidRPr="004C4F94" w:rsidRDefault="00631DB1"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12</w:t>
            </w:r>
          </w:p>
        </w:tc>
        <w:tc>
          <w:tcPr>
            <w:tcW w:w="6535" w:type="dxa"/>
            <w:shd w:val="clear" w:color="auto" w:fill="FFFFFF"/>
          </w:tcPr>
          <w:p w14:paraId="716D6605" w14:textId="16B1BE34" w:rsidR="00631DB1" w:rsidRPr="004C4F94" w:rsidRDefault="00631DB1" w:rsidP="00631DB1">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How much money did you have to pay to get a contract to work at your factory? Enter 0 if you did not have to pay any money for a contract.</w:t>
            </w:r>
          </w:p>
        </w:tc>
      </w:tr>
      <w:tr w:rsidR="00BA787D" w:rsidRPr="00462E18" w14:paraId="455692DA" w14:textId="77777777" w:rsidTr="0010221A">
        <w:trPr>
          <w:trHeight w:val="16"/>
        </w:trPr>
        <w:tc>
          <w:tcPr>
            <w:tcW w:w="4481" w:type="dxa"/>
          </w:tcPr>
          <w:p w14:paraId="2F68FEFD" w14:textId="77777777" w:rsidR="00BA787D" w:rsidRPr="004C4F94" w:rsidRDefault="00BA787D" w:rsidP="00631DB1">
            <w:pPr>
              <w:spacing w:after="200" w:line="276" w:lineRule="auto"/>
              <w:contextualSpacing/>
              <w:rPr>
                <w:rFonts w:asciiTheme="minorHAnsi" w:hAnsiTheme="minorHAnsi"/>
                <w:sz w:val="20"/>
                <w:szCs w:val="20"/>
              </w:rPr>
            </w:pPr>
          </w:p>
        </w:tc>
        <w:tc>
          <w:tcPr>
            <w:tcW w:w="6535" w:type="dxa"/>
          </w:tcPr>
          <w:p w14:paraId="6A0B0F4B" w14:textId="77777777" w:rsidR="00BA787D" w:rsidRPr="004C4F94" w:rsidRDefault="00BA787D" w:rsidP="00631DB1">
            <w:pPr>
              <w:spacing w:after="200" w:line="276" w:lineRule="auto"/>
              <w:contextualSpacing/>
              <w:rPr>
                <w:rFonts w:asciiTheme="minorHAnsi" w:hAnsiTheme="minorHAnsi"/>
                <w:sz w:val="20"/>
                <w:szCs w:val="20"/>
              </w:rPr>
            </w:pPr>
          </w:p>
        </w:tc>
      </w:tr>
      <w:tr w:rsidR="00BA787D" w:rsidRPr="00462E18" w14:paraId="26C1C5C1" w14:textId="77777777" w:rsidTr="0010221A">
        <w:trPr>
          <w:trHeight w:val="16"/>
        </w:trPr>
        <w:tc>
          <w:tcPr>
            <w:tcW w:w="4481" w:type="dxa"/>
          </w:tcPr>
          <w:p w14:paraId="254C9089" w14:textId="5E5A2112" w:rsidR="00BA787D" w:rsidRPr="004C4F94" w:rsidRDefault="00BA787D" w:rsidP="00BA787D">
            <w:pPr>
              <w:spacing w:after="200" w:line="276" w:lineRule="auto"/>
              <w:contextualSpacing/>
              <w:rPr>
                <w:rFonts w:asciiTheme="minorHAnsi" w:hAnsiTheme="minorHAnsi"/>
                <w:sz w:val="20"/>
                <w:szCs w:val="20"/>
              </w:rPr>
            </w:pPr>
            <w:r>
              <w:rPr>
                <w:rFonts w:asciiTheme="minorHAnsi" w:hAnsiTheme="minorHAnsi"/>
                <w:iCs/>
                <w:sz w:val="20"/>
                <w:szCs w:val="20"/>
              </w:rPr>
              <w:t>D</w:t>
            </w:r>
            <w:r w:rsidR="00F723E8">
              <w:rPr>
                <w:rFonts w:asciiTheme="minorHAnsi" w:hAnsiTheme="minorHAnsi"/>
                <w:iCs/>
                <w:sz w:val="20"/>
                <w:szCs w:val="20"/>
              </w:rPr>
              <w:t>13</w:t>
            </w:r>
            <w:r>
              <w:rPr>
                <w:rFonts w:asciiTheme="minorHAnsi" w:hAnsiTheme="minorHAnsi"/>
                <w:iCs/>
                <w:sz w:val="20"/>
                <w:szCs w:val="20"/>
              </w:rPr>
              <w:t xml:space="preserve"> (if migrant)</w:t>
            </w:r>
          </w:p>
        </w:tc>
        <w:tc>
          <w:tcPr>
            <w:tcW w:w="6535" w:type="dxa"/>
          </w:tcPr>
          <w:p w14:paraId="05519B5C" w14:textId="1CD8FF07" w:rsidR="00BA787D" w:rsidRPr="004C4F94" w:rsidRDefault="00BA787D" w:rsidP="00BA787D">
            <w:pPr>
              <w:spacing w:after="200" w:line="276" w:lineRule="auto"/>
              <w:contextualSpacing/>
              <w:rPr>
                <w:rFonts w:asciiTheme="minorHAnsi" w:hAnsiTheme="minorHAnsi"/>
                <w:sz w:val="20"/>
                <w:szCs w:val="20"/>
              </w:rPr>
            </w:pPr>
            <w:r>
              <w:rPr>
                <w:rFonts w:asciiTheme="minorHAnsi" w:hAnsiTheme="minorHAnsi"/>
                <w:iCs/>
                <w:sz w:val="20"/>
                <w:szCs w:val="20"/>
              </w:rPr>
              <w:t>Where did you get the money to come to Jordan? (Check all that apply)</w:t>
            </w:r>
          </w:p>
        </w:tc>
      </w:tr>
      <w:tr w:rsidR="00BA787D" w:rsidRPr="00462E18" w14:paraId="4762368A" w14:textId="77777777" w:rsidTr="0010221A">
        <w:trPr>
          <w:trHeight w:val="16"/>
        </w:trPr>
        <w:tc>
          <w:tcPr>
            <w:tcW w:w="4481" w:type="dxa"/>
          </w:tcPr>
          <w:p w14:paraId="72CC52D4" w14:textId="77777777"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6641059A" w14:textId="159CC394" w:rsidR="00BA787D"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I or my family borrowed the money</w:t>
            </w:r>
          </w:p>
          <w:p w14:paraId="3A07B4A5" w14:textId="77777777" w:rsidR="00BA787D"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My family sold land or property</w:t>
            </w:r>
          </w:p>
          <w:p w14:paraId="17F820CE" w14:textId="473BC434" w:rsidR="00BA787D"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My family used their savings</w:t>
            </w:r>
          </w:p>
          <w:p w14:paraId="545A499A" w14:textId="77777777" w:rsidR="00BA787D"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lastRenderedPageBreak/>
              <w:t>The factory paid for me</w:t>
            </w:r>
          </w:p>
          <w:p w14:paraId="2392876D" w14:textId="242E8D50" w:rsidR="00BA787D" w:rsidRPr="00BA787D" w:rsidRDefault="00BA787D" w:rsidP="00F723E8">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Other</w:t>
            </w:r>
          </w:p>
        </w:tc>
      </w:tr>
      <w:tr w:rsidR="00BA787D" w:rsidRPr="00462E18" w14:paraId="2038DAD2" w14:textId="77777777" w:rsidTr="0010221A">
        <w:trPr>
          <w:trHeight w:val="16"/>
        </w:trPr>
        <w:tc>
          <w:tcPr>
            <w:tcW w:w="4481" w:type="dxa"/>
          </w:tcPr>
          <w:p w14:paraId="3C6DC85C" w14:textId="77777777"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5AAC54AA" w14:textId="77777777" w:rsidR="00BA787D" w:rsidRPr="004C4F94" w:rsidRDefault="00BA787D" w:rsidP="00BA787D">
            <w:pPr>
              <w:spacing w:after="200" w:line="276" w:lineRule="auto"/>
              <w:contextualSpacing/>
              <w:rPr>
                <w:rFonts w:asciiTheme="minorHAnsi" w:hAnsiTheme="minorHAnsi"/>
                <w:sz w:val="20"/>
                <w:szCs w:val="20"/>
              </w:rPr>
            </w:pPr>
          </w:p>
        </w:tc>
      </w:tr>
      <w:tr w:rsidR="00BA787D" w:rsidRPr="00462E18" w14:paraId="4CA5724F" w14:textId="77777777" w:rsidTr="0010221A">
        <w:trPr>
          <w:trHeight w:val="16"/>
        </w:trPr>
        <w:tc>
          <w:tcPr>
            <w:tcW w:w="4481" w:type="dxa"/>
          </w:tcPr>
          <w:p w14:paraId="402F74B1" w14:textId="5806E9F3" w:rsidR="00BA787D" w:rsidRPr="004C4F94" w:rsidRDefault="00BA787D" w:rsidP="00F723E8">
            <w:pPr>
              <w:spacing w:after="200" w:line="276" w:lineRule="auto"/>
              <w:contextualSpacing/>
              <w:rPr>
                <w:rFonts w:asciiTheme="minorHAnsi" w:hAnsiTheme="minorHAnsi"/>
                <w:sz w:val="20"/>
                <w:szCs w:val="20"/>
              </w:rPr>
            </w:pPr>
            <w:r>
              <w:rPr>
                <w:rFonts w:asciiTheme="minorHAnsi" w:hAnsiTheme="minorHAnsi"/>
                <w:iCs/>
                <w:sz w:val="20"/>
                <w:szCs w:val="20"/>
              </w:rPr>
              <w:t>D1</w:t>
            </w:r>
            <w:r w:rsidR="00F723E8">
              <w:rPr>
                <w:rFonts w:asciiTheme="minorHAnsi" w:hAnsiTheme="minorHAnsi"/>
                <w:iCs/>
                <w:sz w:val="20"/>
                <w:szCs w:val="20"/>
              </w:rPr>
              <w:t>4 (if migrant)</w:t>
            </w:r>
          </w:p>
        </w:tc>
        <w:tc>
          <w:tcPr>
            <w:tcW w:w="6535" w:type="dxa"/>
          </w:tcPr>
          <w:p w14:paraId="779C924C" w14:textId="33ECD84C" w:rsidR="00BA787D" w:rsidRPr="004C4F94" w:rsidRDefault="00BA787D" w:rsidP="00BA787D">
            <w:pPr>
              <w:spacing w:after="200" w:line="276" w:lineRule="auto"/>
              <w:contextualSpacing/>
              <w:rPr>
                <w:rFonts w:asciiTheme="minorHAnsi" w:hAnsiTheme="minorHAnsi"/>
                <w:sz w:val="20"/>
                <w:szCs w:val="20"/>
              </w:rPr>
            </w:pPr>
            <w:r>
              <w:rPr>
                <w:rFonts w:asciiTheme="minorHAnsi" w:hAnsiTheme="minorHAnsi"/>
                <w:iCs/>
                <w:sz w:val="20"/>
                <w:szCs w:val="20"/>
              </w:rPr>
              <w:t>Do you still have debt from coming to Jordan?</w:t>
            </w:r>
          </w:p>
        </w:tc>
      </w:tr>
      <w:tr w:rsidR="00BA787D" w:rsidRPr="00462E18" w14:paraId="09CC16BA" w14:textId="77777777" w:rsidTr="0010221A">
        <w:trPr>
          <w:trHeight w:val="16"/>
        </w:trPr>
        <w:tc>
          <w:tcPr>
            <w:tcW w:w="4481" w:type="dxa"/>
          </w:tcPr>
          <w:p w14:paraId="021F0E8E" w14:textId="77777777"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5C605F8B" w14:textId="20329861" w:rsidR="00BA787D" w:rsidRPr="004C4F94"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No. I do not have any debt</w:t>
            </w:r>
          </w:p>
          <w:p w14:paraId="783E5140" w14:textId="74D54B69" w:rsidR="00BA787D" w:rsidRPr="004C4F94" w:rsidRDefault="00BA787D" w:rsidP="00BA787D">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No. The debt is paid</w:t>
            </w:r>
          </w:p>
          <w:p w14:paraId="7C7E067E" w14:textId="04D576AE" w:rsidR="00BA787D" w:rsidRPr="004C4F94" w:rsidRDefault="00BA787D" w:rsidP="00BA787D">
            <w:pPr>
              <w:spacing w:after="200" w:line="276" w:lineRule="auto"/>
              <w:contextualSpacing/>
              <w:rPr>
                <w:rFonts w:asciiTheme="minorHAnsi" w:hAnsiTheme="minorHAnsi"/>
                <w:sz w:val="20"/>
                <w:szCs w:val="20"/>
              </w:rPr>
            </w:pPr>
            <w:r>
              <w:rPr>
                <w:rFonts w:asciiTheme="minorHAnsi" w:hAnsiTheme="minorHAnsi"/>
                <w:iCs/>
                <w:sz w:val="20"/>
                <w:szCs w:val="20"/>
              </w:rPr>
              <w:t xml:space="preserve">                Yes. I still owe money</w:t>
            </w:r>
          </w:p>
        </w:tc>
      </w:tr>
      <w:tr w:rsidR="00BA787D" w:rsidRPr="00462E18" w14:paraId="484BE9FC" w14:textId="77777777" w:rsidTr="0010221A">
        <w:trPr>
          <w:trHeight w:val="16"/>
        </w:trPr>
        <w:tc>
          <w:tcPr>
            <w:tcW w:w="4481" w:type="dxa"/>
          </w:tcPr>
          <w:p w14:paraId="7B8A9C62" w14:textId="787D002E"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0F9E55BD" w14:textId="77777777" w:rsidR="00BA787D" w:rsidRPr="004C4F94" w:rsidRDefault="00BA787D" w:rsidP="00BA787D">
            <w:pPr>
              <w:spacing w:after="200" w:line="276" w:lineRule="auto"/>
              <w:contextualSpacing/>
              <w:rPr>
                <w:rFonts w:asciiTheme="minorHAnsi" w:hAnsiTheme="minorHAnsi"/>
                <w:sz w:val="20"/>
                <w:szCs w:val="20"/>
              </w:rPr>
            </w:pPr>
          </w:p>
        </w:tc>
      </w:tr>
      <w:tr w:rsidR="00BA787D" w:rsidRPr="00462E18" w14:paraId="430D961F" w14:textId="77777777" w:rsidTr="0010221A">
        <w:trPr>
          <w:trHeight w:val="16"/>
        </w:trPr>
        <w:tc>
          <w:tcPr>
            <w:tcW w:w="4481" w:type="dxa"/>
          </w:tcPr>
          <w:p w14:paraId="08522B34" w14:textId="39326D5E" w:rsidR="00BA787D" w:rsidRPr="004C4F94" w:rsidRDefault="00F723E8" w:rsidP="00BA787D">
            <w:pPr>
              <w:spacing w:after="200" w:line="276" w:lineRule="auto"/>
              <w:contextualSpacing/>
              <w:rPr>
                <w:rFonts w:asciiTheme="minorHAnsi" w:hAnsiTheme="minorHAnsi"/>
                <w:sz w:val="20"/>
                <w:szCs w:val="20"/>
              </w:rPr>
            </w:pPr>
            <w:r>
              <w:rPr>
                <w:rFonts w:asciiTheme="minorHAnsi" w:hAnsiTheme="minorHAnsi"/>
                <w:sz w:val="20"/>
                <w:szCs w:val="20"/>
              </w:rPr>
              <w:t xml:space="preserve">D15 </w:t>
            </w:r>
            <w:r>
              <w:rPr>
                <w:rFonts w:asciiTheme="minorHAnsi" w:hAnsiTheme="minorHAnsi"/>
                <w:iCs/>
                <w:sz w:val="20"/>
                <w:szCs w:val="20"/>
              </w:rPr>
              <w:t>(if migrant)</w:t>
            </w:r>
          </w:p>
        </w:tc>
        <w:tc>
          <w:tcPr>
            <w:tcW w:w="6535" w:type="dxa"/>
          </w:tcPr>
          <w:p w14:paraId="53501A4B" w14:textId="34876D8C" w:rsidR="00BA787D" w:rsidRPr="004C4F94" w:rsidRDefault="00F723E8" w:rsidP="00F723E8">
            <w:pPr>
              <w:spacing w:after="200"/>
              <w:contextualSpacing/>
              <w:rPr>
                <w:rFonts w:asciiTheme="minorHAnsi" w:hAnsiTheme="minorHAnsi"/>
                <w:sz w:val="20"/>
                <w:szCs w:val="20"/>
              </w:rPr>
            </w:pPr>
            <w:r>
              <w:rPr>
                <w:rFonts w:asciiTheme="minorHAnsi" w:hAnsiTheme="minorHAnsi"/>
                <w:sz w:val="20"/>
                <w:szCs w:val="20"/>
              </w:rPr>
              <w:t>How much money did you pay toward your debt last month?</w:t>
            </w:r>
          </w:p>
        </w:tc>
      </w:tr>
      <w:tr w:rsidR="00BA787D" w:rsidRPr="00462E18" w14:paraId="109AE386" w14:textId="77777777" w:rsidTr="0010221A">
        <w:trPr>
          <w:trHeight w:val="16"/>
        </w:trPr>
        <w:tc>
          <w:tcPr>
            <w:tcW w:w="4481" w:type="dxa"/>
          </w:tcPr>
          <w:p w14:paraId="63FC10FD" w14:textId="77777777"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5824A355" w14:textId="77777777" w:rsidR="00BA787D" w:rsidRPr="004C4F94" w:rsidRDefault="00BA787D" w:rsidP="00BA787D">
            <w:pPr>
              <w:spacing w:after="200" w:line="276" w:lineRule="auto"/>
              <w:contextualSpacing/>
              <w:rPr>
                <w:rFonts w:asciiTheme="minorHAnsi" w:hAnsiTheme="minorHAnsi"/>
                <w:sz w:val="20"/>
                <w:szCs w:val="20"/>
              </w:rPr>
            </w:pPr>
          </w:p>
        </w:tc>
      </w:tr>
      <w:tr w:rsidR="00BA787D" w:rsidRPr="00462E18" w14:paraId="269D5629" w14:textId="77777777" w:rsidTr="0010221A">
        <w:trPr>
          <w:trHeight w:val="16"/>
        </w:trPr>
        <w:tc>
          <w:tcPr>
            <w:tcW w:w="4481" w:type="dxa"/>
          </w:tcPr>
          <w:p w14:paraId="1199325E" w14:textId="77777777" w:rsidR="00BA787D" w:rsidRPr="004C4F94" w:rsidRDefault="00BA787D" w:rsidP="00BA787D">
            <w:pPr>
              <w:spacing w:after="200" w:line="276" w:lineRule="auto"/>
              <w:contextualSpacing/>
              <w:rPr>
                <w:rFonts w:asciiTheme="minorHAnsi" w:hAnsiTheme="minorHAnsi"/>
                <w:sz w:val="20"/>
                <w:szCs w:val="20"/>
              </w:rPr>
            </w:pPr>
          </w:p>
        </w:tc>
        <w:tc>
          <w:tcPr>
            <w:tcW w:w="6535" w:type="dxa"/>
          </w:tcPr>
          <w:p w14:paraId="3D2DF1AD" w14:textId="77777777" w:rsidR="00BA787D" w:rsidRPr="004C4F94" w:rsidRDefault="00BA787D" w:rsidP="00BA787D">
            <w:pPr>
              <w:spacing w:after="200" w:line="276" w:lineRule="auto"/>
              <w:contextualSpacing/>
              <w:rPr>
                <w:rFonts w:asciiTheme="minorHAnsi" w:hAnsiTheme="minorHAnsi"/>
                <w:sz w:val="20"/>
                <w:szCs w:val="20"/>
              </w:rPr>
            </w:pPr>
          </w:p>
        </w:tc>
      </w:tr>
      <w:tr w:rsidR="00BA787D" w:rsidRPr="00462E18" w14:paraId="2787B4E1" w14:textId="77777777" w:rsidTr="0010221A">
        <w:trPr>
          <w:trHeight w:val="16"/>
        </w:trPr>
        <w:tc>
          <w:tcPr>
            <w:tcW w:w="4481" w:type="dxa"/>
          </w:tcPr>
          <w:p w14:paraId="7CFF3457" w14:textId="77777777"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p>
        </w:tc>
        <w:tc>
          <w:tcPr>
            <w:tcW w:w="6535" w:type="dxa"/>
          </w:tcPr>
          <w:p w14:paraId="6587D874" w14:textId="73FC1E76"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ow we would like to ask you some questions about your work history in your factory.</w:t>
            </w:r>
          </w:p>
        </w:tc>
      </w:tr>
      <w:tr w:rsidR="00BA787D" w:rsidRPr="00462E18" w14:paraId="63E499EF" w14:textId="77777777" w:rsidTr="0010221A">
        <w:trPr>
          <w:trHeight w:val="16"/>
        </w:trPr>
        <w:tc>
          <w:tcPr>
            <w:tcW w:w="4481" w:type="dxa"/>
          </w:tcPr>
          <w:p w14:paraId="1C32F44E" w14:textId="77777777"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1</w:t>
            </w:r>
          </w:p>
        </w:tc>
        <w:tc>
          <w:tcPr>
            <w:tcW w:w="6535" w:type="dxa"/>
          </w:tcPr>
          <w:p w14:paraId="69D322A2" w14:textId="2A29863C" w:rsidR="00BA787D" w:rsidRPr="004C4F94" w:rsidRDefault="00BA787D" w:rsidP="00BA787D">
            <w:pPr>
              <w:tabs>
                <w:tab w:val="left" w:pos="1800"/>
              </w:tabs>
              <w:autoSpaceDE w:val="0"/>
              <w:autoSpaceDN w:val="0"/>
              <w:adjustRightInd w:val="0"/>
              <w:outlineLvl w:val="0"/>
              <w:rPr>
                <w:rFonts w:asciiTheme="minorHAnsi" w:hAnsiTheme="minorHAnsi"/>
                <w:b/>
                <w:bCs/>
                <w:sz w:val="20"/>
                <w:szCs w:val="20"/>
              </w:rPr>
            </w:pPr>
            <w:r w:rsidRPr="004C4F94">
              <w:rPr>
                <w:rFonts w:asciiTheme="minorHAnsi" w:hAnsiTheme="minorHAnsi"/>
                <w:sz w:val="20"/>
                <w:szCs w:val="20"/>
              </w:rPr>
              <w:t>How long have you been working in your factory?</w:t>
            </w:r>
          </w:p>
        </w:tc>
      </w:tr>
      <w:tr w:rsidR="00BA787D" w:rsidRPr="00462E18" w14:paraId="006C5C93" w14:textId="77777777" w:rsidTr="0010221A">
        <w:trPr>
          <w:trHeight w:val="16"/>
        </w:trPr>
        <w:tc>
          <w:tcPr>
            <w:tcW w:w="4481" w:type="dxa"/>
          </w:tcPr>
          <w:p w14:paraId="53F2540B" w14:textId="77777777"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p>
        </w:tc>
        <w:tc>
          <w:tcPr>
            <w:tcW w:w="6535" w:type="dxa"/>
          </w:tcPr>
          <w:p w14:paraId="128F0B42" w14:textId="6B83DB86"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0-3 months</w:t>
            </w:r>
          </w:p>
          <w:p w14:paraId="14AF8D9D"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6 months</w:t>
            </w:r>
          </w:p>
          <w:p w14:paraId="2DD88113"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7-9 months</w:t>
            </w:r>
          </w:p>
          <w:p w14:paraId="65DC82DA"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0-12 months</w:t>
            </w:r>
          </w:p>
          <w:p w14:paraId="5794D3F0"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3-18 months</w:t>
            </w:r>
          </w:p>
          <w:p w14:paraId="039389DD"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9-23 months</w:t>
            </w:r>
          </w:p>
          <w:p w14:paraId="4E1C976F"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2 years</w:t>
            </w:r>
          </w:p>
          <w:p w14:paraId="39EA6759"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3 years</w:t>
            </w:r>
          </w:p>
          <w:p w14:paraId="708B9BFE"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 years</w:t>
            </w:r>
          </w:p>
          <w:p w14:paraId="36EC573C"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years</w:t>
            </w:r>
          </w:p>
          <w:p w14:paraId="23DB6B4C"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to 8 years</w:t>
            </w:r>
          </w:p>
          <w:p w14:paraId="33AFF590" w14:textId="77777777" w:rsidR="00BA787D" w:rsidRPr="004C4F94" w:rsidRDefault="00BA787D" w:rsidP="00BA787D">
            <w:pPr>
              <w:tabs>
                <w:tab w:val="left" w:pos="1800"/>
              </w:tabs>
              <w:autoSpaceDE w:val="0"/>
              <w:autoSpaceDN w:val="0"/>
              <w:adjustRightInd w:val="0"/>
              <w:ind w:left="360"/>
              <w:outlineLvl w:val="0"/>
              <w:rPr>
                <w:rFonts w:asciiTheme="minorHAnsi" w:hAnsiTheme="minorHAnsi"/>
                <w:sz w:val="20"/>
                <w:szCs w:val="20"/>
              </w:rPr>
            </w:pPr>
            <w:r w:rsidRPr="004C4F94">
              <w:rPr>
                <w:rFonts w:asciiTheme="minorHAnsi" w:hAnsiTheme="minorHAnsi"/>
                <w:sz w:val="20"/>
                <w:szCs w:val="20"/>
              </w:rPr>
              <w:t>9 or more years</w:t>
            </w:r>
          </w:p>
        </w:tc>
      </w:tr>
      <w:tr w:rsidR="00BA787D" w:rsidRPr="00462E18" w14:paraId="4E59388A" w14:textId="77777777" w:rsidTr="0010221A">
        <w:trPr>
          <w:trHeight w:val="16"/>
        </w:trPr>
        <w:tc>
          <w:tcPr>
            <w:tcW w:w="4481" w:type="dxa"/>
          </w:tcPr>
          <w:p w14:paraId="58281CE9" w14:textId="77777777" w:rsidR="00BA787D" w:rsidRPr="004C4F94" w:rsidRDefault="00BA787D" w:rsidP="00BA787D">
            <w:pPr>
              <w:pStyle w:val="ListParagraph"/>
              <w:tabs>
                <w:tab w:val="left" w:pos="1800"/>
              </w:tabs>
              <w:ind w:left="360"/>
              <w:rPr>
                <w:rFonts w:asciiTheme="minorHAnsi" w:hAnsiTheme="minorHAnsi"/>
                <w:sz w:val="20"/>
                <w:szCs w:val="20"/>
              </w:rPr>
            </w:pPr>
          </w:p>
        </w:tc>
        <w:tc>
          <w:tcPr>
            <w:tcW w:w="6535" w:type="dxa"/>
          </w:tcPr>
          <w:p w14:paraId="15EA089D" w14:textId="77777777" w:rsidR="00BA787D" w:rsidRPr="004C4F94" w:rsidRDefault="00BA787D" w:rsidP="00BA787D">
            <w:pPr>
              <w:pStyle w:val="ListParagraph"/>
              <w:tabs>
                <w:tab w:val="left" w:pos="1800"/>
              </w:tabs>
              <w:ind w:left="360"/>
              <w:rPr>
                <w:rFonts w:asciiTheme="minorHAnsi" w:hAnsiTheme="minorHAnsi"/>
                <w:sz w:val="20"/>
                <w:szCs w:val="20"/>
              </w:rPr>
            </w:pPr>
          </w:p>
        </w:tc>
      </w:tr>
      <w:tr w:rsidR="00BA787D" w:rsidRPr="00462E18" w14:paraId="38B3F2C7" w14:textId="77777777" w:rsidTr="0010221A">
        <w:trPr>
          <w:trHeight w:val="119"/>
        </w:trPr>
        <w:tc>
          <w:tcPr>
            <w:tcW w:w="4481" w:type="dxa"/>
          </w:tcPr>
          <w:p w14:paraId="4FDAE73D"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E2</w:t>
            </w:r>
          </w:p>
        </w:tc>
        <w:tc>
          <w:tcPr>
            <w:tcW w:w="6535" w:type="dxa"/>
          </w:tcPr>
          <w:p w14:paraId="1BE5F896" w14:textId="673BEB35" w:rsidR="00BA787D" w:rsidRPr="004C4F94" w:rsidRDefault="00BA787D" w:rsidP="00BA787D">
            <w:pPr>
              <w:tabs>
                <w:tab w:val="left" w:pos="1800"/>
              </w:tabs>
              <w:rPr>
                <w:rFonts w:asciiTheme="minorHAnsi" w:hAnsiTheme="minorHAnsi"/>
                <w:b/>
                <w:bCs/>
                <w:sz w:val="20"/>
                <w:szCs w:val="20"/>
              </w:rPr>
            </w:pPr>
            <w:r w:rsidRPr="004C4F94">
              <w:rPr>
                <w:rFonts w:asciiTheme="minorHAnsi" w:hAnsiTheme="minorHAnsi"/>
                <w:sz w:val="20"/>
                <w:szCs w:val="20"/>
              </w:rPr>
              <w:t>What department do you work in?</w:t>
            </w:r>
            <w:r w:rsidRPr="004C4F94">
              <w:rPr>
                <w:rFonts w:asciiTheme="minorHAnsi" w:hAnsiTheme="minorHAnsi"/>
                <w:b/>
                <w:bCs/>
                <w:sz w:val="20"/>
                <w:szCs w:val="20"/>
              </w:rPr>
              <w:t xml:space="preserve">  </w:t>
            </w:r>
          </w:p>
          <w:p w14:paraId="607E5BC5" w14:textId="77777777" w:rsidR="00BA787D" w:rsidRPr="004C4F94" w:rsidRDefault="00BA787D" w:rsidP="00BA787D">
            <w:pPr>
              <w:tabs>
                <w:tab w:val="left" w:pos="1800"/>
              </w:tabs>
              <w:rPr>
                <w:rFonts w:asciiTheme="minorHAnsi" w:hAnsiTheme="minorHAnsi"/>
                <w:b/>
                <w:bCs/>
                <w:sz w:val="20"/>
                <w:szCs w:val="20"/>
              </w:rPr>
            </w:pPr>
          </w:p>
          <w:p w14:paraId="6A938721" w14:textId="77777777" w:rsidR="00BA787D" w:rsidRPr="004C4F94" w:rsidRDefault="00BA787D" w:rsidP="00BA787D">
            <w:pPr>
              <w:rPr>
                <w:rFonts w:asciiTheme="minorHAnsi" w:hAnsiTheme="minorHAnsi"/>
                <w:sz w:val="20"/>
                <w:szCs w:val="20"/>
                <w:lang w:val="vi-VN"/>
              </w:rPr>
            </w:pPr>
            <w:r w:rsidRPr="004C4F94">
              <w:rPr>
                <w:rFonts w:asciiTheme="minorHAnsi" w:hAnsiTheme="minorHAnsi"/>
                <w:sz w:val="20"/>
                <w:szCs w:val="20"/>
              </w:rPr>
              <w:t>Check all that apply</w:t>
            </w:r>
            <w:r w:rsidRPr="004C4F94">
              <w:rPr>
                <w:rFonts w:asciiTheme="minorHAnsi" w:hAnsiTheme="minorHAnsi"/>
                <w:sz w:val="20"/>
                <w:szCs w:val="20"/>
                <w:lang w:val="vi-VN"/>
              </w:rPr>
              <w:t>.</w:t>
            </w:r>
          </w:p>
        </w:tc>
      </w:tr>
      <w:tr w:rsidR="00BA787D" w:rsidRPr="00462E18" w14:paraId="52B60D37" w14:textId="77777777" w:rsidTr="0010221A">
        <w:trPr>
          <w:trHeight w:val="16"/>
        </w:trPr>
        <w:tc>
          <w:tcPr>
            <w:tcW w:w="4481" w:type="dxa"/>
          </w:tcPr>
          <w:p w14:paraId="6A758472" w14:textId="77777777" w:rsidR="00BA787D" w:rsidRPr="004C4F94" w:rsidRDefault="00BA787D" w:rsidP="00BA787D">
            <w:pPr>
              <w:pStyle w:val="Header"/>
              <w:tabs>
                <w:tab w:val="clear" w:pos="4320"/>
                <w:tab w:val="clear" w:pos="8640"/>
                <w:tab w:val="left" w:pos="1800"/>
              </w:tabs>
              <w:ind w:left="720"/>
              <w:rPr>
                <w:rFonts w:asciiTheme="minorHAnsi" w:hAnsiTheme="minorHAnsi"/>
                <w:sz w:val="20"/>
                <w:szCs w:val="20"/>
              </w:rPr>
            </w:pPr>
          </w:p>
        </w:tc>
        <w:tc>
          <w:tcPr>
            <w:tcW w:w="6535" w:type="dxa"/>
          </w:tcPr>
          <w:p w14:paraId="3967068C" w14:textId="369B10E7" w:rsidR="00BA787D" w:rsidRPr="004C4F94" w:rsidRDefault="00BA787D" w:rsidP="00BA787D">
            <w:pPr>
              <w:pStyle w:val="Header"/>
              <w:tabs>
                <w:tab w:val="clear" w:pos="4320"/>
                <w:tab w:val="clear" w:pos="8640"/>
                <w:tab w:val="left" w:pos="1800"/>
              </w:tabs>
              <w:ind w:left="720"/>
              <w:rPr>
                <w:rFonts w:asciiTheme="minorHAnsi" w:hAnsiTheme="minorHAnsi"/>
                <w:sz w:val="20"/>
                <w:szCs w:val="20"/>
              </w:rPr>
            </w:pPr>
            <w:r w:rsidRPr="004C4F94">
              <w:rPr>
                <w:rFonts w:asciiTheme="minorHAnsi" w:hAnsiTheme="minorHAnsi"/>
                <w:sz w:val="20"/>
                <w:szCs w:val="20"/>
              </w:rPr>
              <w:t>Sewing</w:t>
            </w:r>
          </w:p>
          <w:p w14:paraId="4072E95F"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Cutting</w:t>
            </w:r>
          </w:p>
          <w:p w14:paraId="136FCA6A"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Printing</w:t>
            </w:r>
          </w:p>
          <w:p w14:paraId="42B5035F"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Packing</w:t>
            </w:r>
          </w:p>
          <w:p w14:paraId="354F3C90"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Embroidery</w:t>
            </w:r>
          </w:p>
          <w:p w14:paraId="3BD32D1D"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Quality control</w:t>
            </w:r>
          </w:p>
          <w:p w14:paraId="2F769258"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Washing</w:t>
            </w:r>
          </w:p>
          <w:p w14:paraId="72D90784"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Weaving</w:t>
            </w:r>
          </w:p>
          <w:p w14:paraId="0B025316"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Design</w:t>
            </w:r>
          </w:p>
          <w:p w14:paraId="733A177B"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arker-making</w:t>
            </w:r>
          </w:p>
          <w:p w14:paraId="16A3B522"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Sample-making</w:t>
            </w:r>
          </w:p>
          <w:p w14:paraId="21689F1D"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Training</w:t>
            </w:r>
          </w:p>
          <w:p w14:paraId="45ACD322"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Finishing</w:t>
            </w:r>
          </w:p>
          <w:p w14:paraId="122C90A7"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BA787D" w:rsidRPr="00462E18" w14:paraId="4B602EA3" w14:textId="77777777" w:rsidTr="0010221A">
        <w:trPr>
          <w:trHeight w:val="16"/>
        </w:trPr>
        <w:tc>
          <w:tcPr>
            <w:tcW w:w="4481" w:type="dxa"/>
          </w:tcPr>
          <w:p w14:paraId="2D25D9D0" w14:textId="77777777" w:rsidR="00BA787D" w:rsidRPr="004C4F94" w:rsidRDefault="00BA787D" w:rsidP="00BA787D">
            <w:pPr>
              <w:pStyle w:val="Header"/>
              <w:tabs>
                <w:tab w:val="clear" w:pos="4320"/>
                <w:tab w:val="clear" w:pos="8640"/>
                <w:tab w:val="left" w:pos="1800"/>
              </w:tabs>
              <w:ind w:left="720"/>
              <w:rPr>
                <w:rFonts w:asciiTheme="minorHAnsi" w:hAnsiTheme="minorHAnsi"/>
                <w:sz w:val="20"/>
                <w:szCs w:val="20"/>
              </w:rPr>
            </w:pPr>
          </w:p>
        </w:tc>
        <w:tc>
          <w:tcPr>
            <w:tcW w:w="6535" w:type="dxa"/>
          </w:tcPr>
          <w:p w14:paraId="2021CA72" w14:textId="77777777" w:rsidR="00BA787D" w:rsidRPr="004C4F94" w:rsidRDefault="00BA787D" w:rsidP="00BA787D">
            <w:pPr>
              <w:pStyle w:val="Header"/>
              <w:tabs>
                <w:tab w:val="clear" w:pos="4320"/>
                <w:tab w:val="clear" w:pos="8640"/>
                <w:tab w:val="left" w:pos="1800"/>
              </w:tabs>
              <w:ind w:left="720"/>
              <w:rPr>
                <w:rFonts w:asciiTheme="minorHAnsi" w:hAnsiTheme="minorHAnsi"/>
                <w:sz w:val="20"/>
                <w:szCs w:val="20"/>
              </w:rPr>
            </w:pPr>
          </w:p>
        </w:tc>
      </w:tr>
      <w:tr w:rsidR="00BA787D" w:rsidRPr="00462E18" w14:paraId="73D44268" w14:textId="77777777" w:rsidTr="0010221A">
        <w:trPr>
          <w:trHeight w:val="16"/>
        </w:trPr>
        <w:tc>
          <w:tcPr>
            <w:tcW w:w="4481" w:type="dxa"/>
          </w:tcPr>
          <w:p w14:paraId="43E9F809"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E3</w:t>
            </w:r>
          </w:p>
        </w:tc>
        <w:tc>
          <w:tcPr>
            <w:tcW w:w="6535" w:type="dxa"/>
          </w:tcPr>
          <w:p w14:paraId="01DD3C6D" w14:textId="7B549B01"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What is your</w:t>
            </w:r>
            <w:r w:rsidRPr="004C4F94">
              <w:rPr>
                <w:rFonts w:asciiTheme="minorHAnsi" w:hAnsiTheme="minorHAnsi"/>
                <w:sz w:val="20"/>
                <w:szCs w:val="20"/>
                <w:lang w:val="vi-VN"/>
              </w:rPr>
              <w:t xml:space="preserve"> job in the factory</w:t>
            </w:r>
            <w:r w:rsidRPr="004C4F94">
              <w:rPr>
                <w:rFonts w:asciiTheme="minorHAnsi" w:hAnsiTheme="minorHAnsi"/>
                <w:sz w:val="20"/>
                <w:szCs w:val="20"/>
              </w:rPr>
              <w:t>?</w:t>
            </w:r>
          </w:p>
          <w:p w14:paraId="1F63DC32" w14:textId="77777777" w:rsidR="00BA787D" w:rsidRPr="004C4F94" w:rsidRDefault="00BA787D" w:rsidP="00BA787D">
            <w:pPr>
              <w:tabs>
                <w:tab w:val="left" w:pos="1800"/>
              </w:tabs>
              <w:rPr>
                <w:rFonts w:asciiTheme="minorHAnsi" w:hAnsiTheme="minorHAnsi"/>
                <w:sz w:val="20"/>
                <w:szCs w:val="20"/>
              </w:rPr>
            </w:pPr>
          </w:p>
          <w:p w14:paraId="55031F4A"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BA787D" w:rsidRPr="00462E18" w14:paraId="78D02B16" w14:textId="77777777" w:rsidTr="0010221A">
        <w:trPr>
          <w:trHeight w:val="16"/>
        </w:trPr>
        <w:tc>
          <w:tcPr>
            <w:tcW w:w="4481" w:type="dxa"/>
          </w:tcPr>
          <w:p w14:paraId="31047888"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1390D0DA" w14:textId="47A7C4CD"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Sewer</w:t>
            </w:r>
          </w:p>
          <w:p w14:paraId="35A8EDB3"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Cutter</w:t>
            </w:r>
          </w:p>
          <w:p w14:paraId="2CB3AFD7"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Spreader</w:t>
            </w:r>
          </w:p>
          <w:p w14:paraId="046D8D59"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Checker</w:t>
            </w:r>
          </w:p>
          <w:p w14:paraId="79D43252"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echanic</w:t>
            </w:r>
          </w:p>
          <w:p w14:paraId="5C9B6D52"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Packer</w:t>
            </w:r>
          </w:p>
          <w:p w14:paraId="51BDD49B"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Quality control</w:t>
            </w:r>
          </w:p>
          <w:p w14:paraId="7A9214C6"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lastRenderedPageBreak/>
              <w:t>Supervisor</w:t>
            </w:r>
          </w:p>
          <w:p w14:paraId="5133E14C"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Helper</w:t>
            </w:r>
          </w:p>
          <w:p w14:paraId="4E56F3B4"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BA787D" w:rsidRPr="00462E18" w14:paraId="0F723440" w14:textId="77777777" w:rsidTr="0010221A">
        <w:trPr>
          <w:trHeight w:val="16"/>
        </w:trPr>
        <w:tc>
          <w:tcPr>
            <w:tcW w:w="4481" w:type="dxa"/>
          </w:tcPr>
          <w:p w14:paraId="6511DE01"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797EC5AB" w14:textId="77777777" w:rsidR="00BA787D" w:rsidRPr="004C4F94" w:rsidRDefault="00BA787D" w:rsidP="00BA787D">
            <w:pPr>
              <w:pStyle w:val="ListParagraph"/>
              <w:tabs>
                <w:tab w:val="left" w:pos="1800"/>
              </w:tabs>
              <w:rPr>
                <w:rFonts w:asciiTheme="minorHAnsi" w:hAnsiTheme="minorHAnsi"/>
                <w:sz w:val="20"/>
                <w:szCs w:val="20"/>
              </w:rPr>
            </w:pPr>
          </w:p>
        </w:tc>
      </w:tr>
      <w:tr w:rsidR="00BA787D" w:rsidRPr="00462E18" w14:paraId="428715E9" w14:textId="77777777" w:rsidTr="0010221A">
        <w:trPr>
          <w:trHeight w:val="16"/>
        </w:trPr>
        <w:tc>
          <w:tcPr>
            <w:tcW w:w="4481" w:type="dxa"/>
          </w:tcPr>
          <w:p w14:paraId="2B4B29EF" w14:textId="77777777"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4</w:t>
            </w:r>
          </w:p>
        </w:tc>
        <w:tc>
          <w:tcPr>
            <w:tcW w:w="6535" w:type="dxa"/>
          </w:tcPr>
          <w:p w14:paraId="7D946F84" w14:textId="13BE2783" w:rsidR="00BA787D" w:rsidRPr="00C145C2" w:rsidRDefault="00BA787D" w:rsidP="00BA787D">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How long have you been in your present position?</w:t>
            </w:r>
          </w:p>
        </w:tc>
      </w:tr>
      <w:tr w:rsidR="00BA787D" w:rsidRPr="00462E18" w14:paraId="6D941713" w14:textId="77777777" w:rsidTr="0010221A">
        <w:trPr>
          <w:trHeight w:val="16"/>
        </w:trPr>
        <w:tc>
          <w:tcPr>
            <w:tcW w:w="4481" w:type="dxa"/>
          </w:tcPr>
          <w:p w14:paraId="53606854" w14:textId="77777777" w:rsidR="00BA787D" w:rsidRPr="004C4F94" w:rsidRDefault="00BA787D" w:rsidP="00BA787D">
            <w:pPr>
              <w:tabs>
                <w:tab w:val="left" w:pos="1800"/>
              </w:tabs>
              <w:autoSpaceDE w:val="0"/>
              <w:autoSpaceDN w:val="0"/>
              <w:adjustRightInd w:val="0"/>
              <w:outlineLvl w:val="0"/>
              <w:rPr>
                <w:rFonts w:asciiTheme="minorHAnsi" w:hAnsiTheme="minorHAnsi"/>
                <w:sz w:val="20"/>
                <w:szCs w:val="20"/>
              </w:rPr>
            </w:pPr>
          </w:p>
        </w:tc>
        <w:tc>
          <w:tcPr>
            <w:tcW w:w="6535" w:type="dxa"/>
          </w:tcPr>
          <w:p w14:paraId="348F52CE" w14:textId="3FE29992"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0-3 months</w:t>
            </w:r>
          </w:p>
          <w:p w14:paraId="79687F13"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6 months</w:t>
            </w:r>
          </w:p>
          <w:p w14:paraId="38DFFEBA"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7-9 months</w:t>
            </w:r>
          </w:p>
          <w:p w14:paraId="043C051C"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0-12 months</w:t>
            </w:r>
          </w:p>
          <w:p w14:paraId="0D9CA6FE"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2-18 months</w:t>
            </w:r>
          </w:p>
          <w:p w14:paraId="4DBF0B01"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8-23 months</w:t>
            </w:r>
          </w:p>
          <w:p w14:paraId="35161010"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2 years</w:t>
            </w:r>
          </w:p>
          <w:p w14:paraId="2A730277"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3 years</w:t>
            </w:r>
          </w:p>
          <w:p w14:paraId="1932621B"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 years</w:t>
            </w:r>
          </w:p>
          <w:p w14:paraId="3CEA553D"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years</w:t>
            </w:r>
          </w:p>
          <w:p w14:paraId="04D4DE2E" w14:textId="77777777" w:rsidR="00BA787D" w:rsidRPr="004C4F94" w:rsidRDefault="00BA787D" w:rsidP="00BA787D">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6 to 8 years</w:t>
            </w:r>
          </w:p>
          <w:p w14:paraId="755C3617" w14:textId="77777777" w:rsidR="00BA787D" w:rsidRPr="004C4F94" w:rsidRDefault="00BA787D" w:rsidP="00BA787D">
            <w:pPr>
              <w:tabs>
                <w:tab w:val="left" w:pos="1800"/>
                <w:tab w:val="left" w:pos="2700"/>
              </w:tabs>
              <w:autoSpaceDE w:val="0"/>
              <w:autoSpaceDN w:val="0"/>
              <w:adjustRightInd w:val="0"/>
              <w:ind w:left="360"/>
              <w:outlineLvl w:val="0"/>
              <w:rPr>
                <w:rFonts w:asciiTheme="minorHAnsi" w:hAnsiTheme="minorHAnsi"/>
                <w:sz w:val="20"/>
                <w:szCs w:val="20"/>
              </w:rPr>
            </w:pPr>
            <w:r w:rsidRPr="004C4F94">
              <w:rPr>
                <w:rFonts w:asciiTheme="minorHAnsi" w:hAnsiTheme="minorHAnsi"/>
                <w:sz w:val="20"/>
                <w:szCs w:val="20"/>
              </w:rPr>
              <w:t>9 or more years</w:t>
            </w:r>
          </w:p>
        </w:tc>
      </w:tr>
      <w:tr w:rsidR="00BA787D" w:rsidRPr="00462E18" w14:paraId="7C5D3BAF" w14:textId="77777777" w:rsidTr="0010221A">
        <w:trPr>
          <w:trHeight w:val="16"/>
        </w:trPr>
        <w:tc>
          <w:tcPr>
            <w:tcW w:w="4481" w:type="dxa"/>
          </w:tcPr>
          <w:p w14:paraId="65462485" w14:textId="77777777" w:rsidR="00BA787D" w:rsidRPr="004C4F94" w:rsidRDefault="00BA787D" w:rsidP="00BA787D">
            <w:pPr>
              <w:pStyle w:val="ListParagraph"/>
              <w:tabs>
                <w:tab w:val="left" w:pos="1800"/>
              </w:tabs>
              <w:ind w:left="360"/>
              <w:rPr>
                <w:rFonts w:asciiTheme="minorHAnsi" w:hAnsiTheme="minorHAnsi"/>
                <w:sz w:val="20"/>
                <w:szCs w:val="20"/>
              </w:rPr>
            </w:pPr>
          </w:p>
        </w:tc>
        <w:tc>
          <w:tcPr>
            <w:tcW w:w="6535" w:type="dxa"/>
          </w:tcPr>
          <w:p w14:paraId="4EF3DC74" w14:textId="77777777" w:rsidR="00BA787D" w:rsidRPr="004C4F94" w:rsidRDefault="00BA787D" w:rsidP="00BA787D">
            <w:pPr>
              <w:pStyle w:val="ListParagraph"/>
              <w:tabs>
                <w:tab w:val="left" w:pos="1800"/>
              </w:tabs>
              <w:ind w:left="360"/>
              <w:rPr>
                <w:rFonts w:asciiTheme="minorHAnsi" w:hAnsiTheme="minorHAnsi"/>
                <w:sz w:val="20"/>
                <w:szCs w:val="20"/>
              </w:rPr>
            </w:pPr>
          </w:p>
        </w:tc>
      </w:tr>
      <w:tr w:rsidR="00BA787D" w:rsidRPr="00462E18" w14:paraId="268560B4" w14:textId="77777777" w:rsidTr="0010221A">
        <w:trPr>
          <w:trHeight w:val="16"/>
        </w:trPr>
        <w:tc>
          <w:tcPr>
            <w:tcW w:w="4481" w:type="dxa"/>
          </w:tcPr>
          <w:p w14:paraId="1FC797D8"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E5</w:t>
            </w:r>
          </w:p>
        </w:tc>
        <w:tc>
          <w:tcPr>
            <w:tcW w:w="6535" w:type="dxa"/>
          </w:tcPr>
          <w:p w14:paraId="47190944" w14:textId="4797E153"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Have you been promoted since you entered your factory?</w:t>
            </w:r>
          </w:p>
        </w:tc>
      </w:tr>
      <w:tr w:rsidR="00BA787D" w:rsidRPr="00462E18" w14:paraId="703FA030" w14:textId="77777777" w:rsidTr="0010221A">
        <w:trPr>
          <w:trHeight w:val="16"/>
        </w:trPr>
        <w:tc>
          <w:tcPr>
            <w:tcW w:w="4481" w:type="dxa"/>
          </w:tcPr>
          <w:p w14:paraId="65DB9B8D"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34EB58F9" w14:textId="69C33962"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Yes, once</w:t>
            </w:r>
          </w:p>
          <w:p w14:paraId="43C11FC0"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Yes, two times</w:t>
            </w:r>
          </w:p>
          <w:p w14:paraId="62EBD3AD"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Yes, more than two times</w:t>
            </w:r>
          </w:p>
          <w:p w14:paraId="0C248644"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BA787D" w:rsidRPr="00462E18" w14:paraId="3E4A7C49" w14:textId="77777777" w:rsidTr="0010221A">
        <w:trPr>
          <w:trHeight w:val="16"/>
        </w:trPr>
        <w:tc>
          <w:tcPr>
            <w:tcW w:w="4481" w:type="dxa"/>
          </w:tcPr>
          <w:p w14:paraId="53F14833"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6A6BA29E" w14:textId="77777777" w:rsidR="00BA787D" w:rsidRPr="004C4F94" w:rsidRDefault="00BA787D" w:rsidP="00BA787D">
            <w:pPr>
              <w:pStyle w:val="ListParagraph"/>
              <w:tabs>
                <w:tab w:val="left" w:pos="1800"/>
              </w:tabs>
              <w:rPr>
                <w:rFonts w:asciiTheme="minorHAnsi" w:hAnsiTheme="minorHAnsi"/>
                <w:sz w:val="20"/>
                <w:szCs w:val="20"/>
              </w:rPr>
            </w:pPr>
          </w:p>
        </w:tc>
      </w:tr>
      <w:tr w:rsidR="00BA787D" w:rsidRPr="00462E18" w14:paraId="544B1FB4" w14:textId="77777777" w:rsidTr="0010221A">
        <w:trPr>
          <w:trHeight w:val="16"/>
        </w:trPr>
        <w:tc>
          <w:tcPr>
            <w:tcW w:w="4481" w:type="dxa"/>
          </w:tcPr>
          <w:p w14:paraId="4A8EE425"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E6</w:t>
            </w:r>
          </w:p>
        </w:tc>
        <w:tc>
          <w:tcPr>
            <w:tcW w:w="6535" w:type="dxa"/>
          </w:tcPr>
          <w:p w14:paraId="66D3414C" w14:textId="733BED72"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 xml:space="preserve">Are there any barriers you face getting promoted in your factory?  </w:t>
            </w:r>
          </w:p>
          <w:p w14:paraId="517CE2FD" w14:textId="77777777" w:rsidR="00BA787D" w:rsidRPr="004C4F94" w:rsidRDefault="00BA787D" w:rsidP="00BA787D">
            <w:pPr>
              <w:tabs>
                <w:tab w:val="left" w:pos="1800"/>
              </w:tabs>
              <w:rPr>
                <w:rFonts w:asciiTheme="minorHAnsi" w:hAnsiTheme="minorHAnsi"/>
                <w:sz w:val="20"/>
                <w:szCs w:val="20"/>
              </w:rPr>
            </w:pPr>
          </w:p>
          <w:p w14:paraId="3F1CF0B5"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BA787D" w:rsidRPr="00462E18" w14:paraId="00E3F029" w14:textId="77777777" w:rsidTr="0010221A">
        <w:trPr>
          <w:trHeight w:val="16"/>
        </w:trPr>
        <w:tc>
          <w:tcPr>
            <w:tcW w:w="4481" w:type="dxa"/>
          </w:tcPr>
          <w:p w14:paraId="610C0EF6"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26A6D3A7" w14:textId="296B2E75"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Because I am a woman</w:t>
            </w:r>
          </w:p>
          <w:p w14:paraId="691270CD"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y age</w:t>
            </w:r>
          </w:p>
          <w:p w14:paraId="037E5F17"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y education</w:t>
            </w:r>
          </w:p>
          <w:p w14:paraId="22129713"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y religion</w:t>
            </w:r>
          </w:p>
          <w:p w14:paraId="3E3A83B4"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Ethnic minority</w:t>
            </w:r>
          </w:p>
          <w:p w14:paraId="65DB5506"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Family obligations</w:t>
            </w:r>
          </w:p>
          <w:p w14:paraId="2A59AFB5"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y skill or ability</w:t>
            </w:r>
          </w:p>
          <w:p w14:paraId="4DB67524"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Relationship with supervisors</w:t>
            </w:r>
          </w:p>
          <w:p w14:paraId="6BB8BD5E"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There are no opportunities for promotion</w:t>
            </w:r>
          </w:p>
          <w:p w14:paraId="2945B071"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Lack of seniority</w:t>
            </w:r>
          </w:p>
          <w:p w14:paraId="718EAB1A"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My nationality</w:t>
            </w:r>
          </w:p>
          <w:p w14:paraId="0946EC4D" w14:textId="77777777" w:rsidR="00BA787D" w:rsidRPr="00AB122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There are no barriers to promotion</w:t>
            </w:r>
          </w:p>
        </w:tc>
      </w:tr>
      <w:tr w:rsidR="00BA787D" w:rsidRPr="00462E18" w14:paraId="5A55252A" w14:textId="77777777" w:rsidTr="0010221A">
        <w:trPr>
          <w:trHeight w:val="16"/>
        </w:trPr>
        <w:tc>
          <w:tcPr>
            <w:tcW w:w="4481" w:type="dxa"/>
          </w:tcPr>
          <w:p w14:paraId="4381127C"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49AF04BA" w14:textId="77777777" w:rsidR="00BA787D" w:rsidRPr="004C4F94" w:rsidRDefault="00BA787D" w:rsidP="00BA787D">
            <w:pPr>
              <w:pStyle w:val="ListParagraph"/>
              <w:tabs>
                <w:tab w:val="left" w:pos="1800"/>
              </w:tabs>
              <w:rPr>
                <w:rFonts w:asciiTheme="minorHAnsi" w:hAnsiTheme="minorHAnsi"/>
                <w:sz w:val="20"/>
                <w:szCs w:val="20"/>
              </w:rPr>
            </w:pPr>
          </w:p>
        </w:tc>
      </w:tr>
      <w:tr w:rsidR="00BA787D" w:rsidRPr="00462E18" w14:paraId="22D8DB06" w14:textId="77777777" w:rsidTr="0010221A">
        <w:trPr>
          <w:trHeight w:val="16"/>
        </w:trPr>
        <w:tc>
          <w:tcPr>
            <w:tcW w:w="4481" w:type="dxa"/>
          </w:tcPr>
          <w:p w14:paraId="5F7E04BF" w14:textId="77777777" w:rsidR="00BA787D" w:rsidRPr="004C4F94" w:rsidRDefault="00BA787D" w:rsidP="00BA787D">
            <w:pPr>
              <w:tabs>
                <w:tab w:val="left" w:pos="1800"/>
              </w:tabs>
              <w:rPr>
                <w:rFonts w:asciiTheme="minorHAnsi" w:hAnsiTheme="minorHAnsi"/>
                <w:sz w:val="20"/>
                <w:szCs w:val="20"/>
              </w:rPr>
            </w:pPr>
          </w:p>
        </w:tc>
        <w:tc>
          <w:tcPr>
            <w:tcW w:w="6535" w:type="dxa"/>
          </w:tcPr>
          <w:p w14:paraId="00890030" w14:textId="1BFE6FB0"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Now we would like to ask you some questions about your terms of employment.</w:t>
            </w:r>
          </w:p>
        </w:tc>
      </w:tr>
      <w:tr w:rsidR="00BA787D" w:rsidRPr="00462E18" w14:paraId="6A7E65AA" w14:textId="77777777" w:rsidTr="0010221A">
        <w:trPr>
          <w:trHeight w:val="16"/>
        </w:trPr>
        <w:tc>
          <w:tcPr>
            <w:tcW w:w="4481" w:type="dxa"/>
          </w:tcPr>
          <w:p w14:paraId="745747C0"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F1</w:t>
            </w:r>
          </w:p>
        </w:tc>
        <w:tc>
          <w:tcPr>
            <w:tcW w:w="6535" w:type="dxa"/>
          </w:tcPr>
          <w:p w14:paraId="53687C89" w14:textId="0B0F6EF5"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Did you sign a contract before beginning work in your factory?</w:t>
            </w:r>
          </w:p>
        </w:tc>
      </w:tr>
      <w:tr w:rsidR="00BA787D" w:rsidRPr="00462E18" w14:paraId="528C6218" w14:textId="77777777" w:rsidTr="0010221A">
        <w:trPr>
          <w:trHeight w:val="16"/>
        </w:trPr>
        <w:tc>
          <w:tcPr>
            <w:tcW w:w="4481" w:type="dxa"/>
          </w:tcPr>
          <w:p w14:paraId="0E0F190E"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7440EFF2" w14:textId="79F95FA2" w:rsidR="00BA787D" w:rsidRPr="004C4F94" w:rsidRDefault="00BA787D" w:rsidP="00BA787D">
            <w:pPr>
              <w:tabs>
                <w:tab w:val="left" w:pos="1800"/>
              </w:tabs>
              <w:ind w:left="720"/>
              <w:rPr>
                <w:rFonts w:asciiTheme="minorHAnsi" w:hAnsiTheme="minorHAnsi"/>
                <w:sz w:val="20"/>
                <w:szCs w:val="20"/>
              </w:rPr>
            </w:pPr>
            <w:r w:rsidRPr="004C4F94">
              <w:rPr>
                <w:rFonts w:asciiTheme="minorHAnsi" w:hAnsiTheme="minorHAnsi"/>
                <w:sz w:val="20"/>
                <w:szCs w:val="20"/>
              </w:rPr>
              <w:t>Yes</w:t>
            </w:r>
          </w:p>
          <w:p w14:paraId="7A420A27" w14:textId="77777777" w:rsidR="00BA787D" w:rsidRPr="004C4F94" w:rsidRDefault="00BA787D" w:rsidP="00BA787D">
            <w:pPr>
              <w:tabs>
                <w:tab w:val="left" w:pos="1800"/>
              </w:tabs>
              <w:ind w:left="720"/>
              <w:rPr>
                <w:rFonts w:asciiTheme="minorHAnsi" w:hAnsiTheme="minorHAnsi"/>
                <w:sz w:val="20"/>
                <w:szCs w:val="20"/>
              </w:rPr>
            </w:pPr>
            <w:r w:rsidRPr="004C4F94">
              <w:rPr>
                <w:rFonts w:asciiTheme="minorHAnsi" w:hAnsiTheme="minorHAnsi"/>
                <w:sz w:val="20"/>
                <w:szCs w:val="20"/>
              </w:rPr>
              <w:t>No</w:t>
            </w:r>
          </w:p>
        </w:tc>
      </w:tr>
      <w:tr w:rsidR="00BA787D" w:rsidRPr="00462E18" w14:paraId="4483BFCD" w14:textId="77777777" w:rsidTr="0010221A">
        <w:trPr>
          <w:trHeight w:val="16"/>
        </w:trPr>
        <w:tc>
          <w:tcPr>
            <w:tcW w:w="4481" w:type="dxa"/>
          </w:tcPr>
          <w:p w14:paraId="6E9C0A28"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733E9FC2" w14:textId="77777777" w:rsidR="00BA787D" w:rsidRPr="004C4F94" w:rsidRDefault="00BA787D" w:rsidP="00BA787D">
            <w:pPr>
              <w:tabs>
                <w:tab w:val="left" w:pos="1800"/>
              </w:tabs>
              <w:ind w:left="720"/>
              <w:rPr>
                <w:rFonts w:asciiTheme="minorHAnsi" w:hAnsiTheme="minorHAnsi"/>
                <w:sz w:val="20"/>
                <w:szCs w:val="20"/>
              </w:rPr>
            </w:pPr>
          </w:p>
        </w:tc>
      </w:tr>
      <w:tr w:rsidR="00BA787D" w:rsidRPr="00462E18" w14:paraId="1D5546AF" w14:textId="77777777" w:rsidTr="0010221A">
        <w:trPr>
          <w:trHeight w:val="16"/>
        </w:trPr>
        <w:tc>
          <w:tcPr>
            <w:tcW w:w="4481" w:type="dxa"/>
          </w:tcPr>
          <w:p w14:paraId="0D61EBB9"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F2</w:t>
            </w:r>
          </w:p>
        </w:tc>
        <w:tc>
          <w:tcPr>
            <w:tcW w:w="6535" w:type="dxa"/>
          </w:tcPr>
          <w:p w14:paraId="009CE04B" w14:textId="3FFB794D"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Was the contract in a language you can understand?</w:t>
            </w:r>
          </w:p>
        </w:tc>
      </w:tr>
      <w:tr w:rsidR="00BA787D" w:rsidRPr="00462E18" w14:paraId="5921B762" w14:textId="77777777" w:rsidTr="0010221A">
        <w:trPr>
          <w:trHeight w:val="16"/>
        </w:trPr>
        <w:tc>
          <w:tcPr>
            <w:tcW w:w="4481" w:type="dxa"/>
          </w:tcPr>
          <w:p w14:paraId="6B856C35"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78952147" w14:textId="3FDC9A14" w:rsidR="00BA787D" w:rsidRPr="004C4F94" w:rsidRDefault="00BA787D" w:rsidP="00BA787D">
            <w:pPr>
              <w:tabs>
                <w:tab w:val="left" w:pos="1800"/>
              </w:tabs>
              <w:ind w:left="720"/>
              <w:rPr>
                <w:rFonts w:asciiTheme="minorHAnsi" w:hAnsiTheme="minorHAnsi"/>
                <w:sz w:val="20"/>
                <w:szCs w:val="20"/>
              </w:rPr>
            </w:pPr>
            <w:r w:rsidRPr="004C4F94">
              <w:rPr>
                <w:rFonts w:asciiTheme="minorHAnsi" w:hAnsiTheme="minorHAnsi"/>
                <w:sz w:val="20"/>
                <w:szCs w:val="20"/>
              </w:rPr>
              <w:t xml:space="preserve"> Yes</w:t>
            </w:r>
          </w:p>
          <w:p w14:paraId="0C2A984F"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 xml:space="preserve">                No</w:t>
            </w:r>
          </w:p>
        </w:tc>
      </w:tr>
      <w:tr w:rsidR="00BA787D" w:rsidRPr="00462E18" w14:paraId="3FB3115B" w14:textId="77777777" w:rsidTr="0010221A">
        <w:trPr>
          <w:trHeight w:val="16"/>
        </w:trPr>
        <w:tc>
          <w:tcPr>
            <w:tcW w:w="4481" w:type="dxa"/>
          </w:tcPr>
          <w:p w14:paraId="7D851CA4"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76A8AAF3" w14:textId="77777777" w:rsidR="00BA787D" w:rsidRPr="004C4F94" w:rsidRDefault="00BA787D" w:rsidP="00BA787D">
            <w:pPr>
              <w:tabs>
                <w:tab w:val="left" w:pos="1800"/>
              </w:tabs>
              <w:ind w:left="720"/>
              <w:rPr>
                <w:rFonts w:asciiTheme="minorHAnsi" w:hAnsiTheme="minorHAnsi"/>
                <w:sz w:val="20"/>
                <w:szCs w:val="20"/>
              </w:rPr>
            </w:pPr>
          </w:p>
        </w:tc>
      </w:tr>
      <w:tr w:rsidR="00BA787D" w:rsidRPr="00462E18" w14:paraId="412B327E" w14:textId="77777777" w:rsidTr="0010221A">
        <w:trPr>
          <w:trHeight w:val="16"/>
        </w:trPr>
        <w:tc>
          <w:tcPr>
            <w:tcW w:w="4481" w:type="dxa"/>
          </w:tcPr>
          <w:p w14:paraId="53ADAB3F"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F3</w:t>
            </w:r>
          </w:p>
        </w:tc>
        <w:tc>
          <w:tcPr>
            <w:tcW w:w="6535" w:type="dxa"/>
          </w:tcPr>
          <w:p w14:paraId="488F6BE6" w14:textId="08022C01"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Do you have a copy of this contract?</w:t>
            </w:r>
          </w:p>
        </w:tc>
      </w:tr>
      <w:tr w:rsidR="00BA787D" w:rsidRPr="00462E18" w14:paraId="5EB73FE3" w14:textId="77777777" w:rsidTr="0010221A">
        <w:trPr>
          <w:trHeight w:val="16"/>
        </w:trPr>
        <w:tc>
          <w:tcPr>
            <w:tcW w:w="4481" w:type="dxa"/>
          </w:tcPr>
          <w:p w14:paraId="313CE0BE" w14:textId="77777777" w:rsidR="00BA787D" w:rsidRPr="004C4F94" w:rsidRDefault="00BA787D" w:rsidP="00BA787D">
            <w:pPr>
              <w:tabs>
                <w:tab w:val="left" w:pos="1800"/>
              </w:tabs>
              <w:rPr>
                <w:rFonts w:asciiTheme="minorHAnsi" w:hAnsiTheme="minorHAnsi"/>
                <w:sz w:val="20"/>
                <w:szCs w:val="20"/>
              </w:rPr>
            </w:pPr>
          </w:p>
        </w:tc>
        <w:tc>
          <w:tcPr>
            <w:tcW w:w="6535" w:type="dxa"/>
          </w:tcPr>
          <w:p w14:paraId="0786B21E" w14:textId="0E5B54FF" w:rsidR="00BA787D" w:rsidRDefault="00BA787D" w:rsidP="00BA787D">
            <w:pPr>
              <w:tabs>
                <w:tab w:val="left" w:pos="1800"/>
              </w:tabs>
              <w:rPr>
                <w:rFonts w:asciiTheme="minorHAnsi" w:hAnsiTheme="minorHAnsi"/>
                <w:sz w:val="20"/>
                <w:szCs w:val="20"/>
              </w:rPr>
            </w:pPr>
            <w:r w:rsidRPr="004C4F94">
              <w:rPr>
                <w:rFonts w:asciiTheme="minorHAnsi" w:hAnsiTheme="minorHAnsi"/>
                <w:sz w:val="20"/>
                <w:szCs w:val="20"/>
              </w:rPr>
              <w:t xml:space="preserve">               Yes, it is in my home</w:t>
            </w:r>
          </w:p>
          <w:p w14:paraId="42B3AA6C" w14:textId="44C1A20C" w:rsidR="00F723E8" w:rsidRPr="004C4F94" w:rsidRDefault="00DF5154" w:rsidP="002B7FCE">
            <w:pPr>
              <w:tabs>
                <w:tab w:val="left" w:pos="1800"/>
              </w:tabs>
              <w:rPr>
                <w:rFonts w:asciiTheme="minorHAnsi" w:hAnsiTheme="minorHAnsi"/>
                <w:sz w:val="20"/>
                <w:szCs w:val="20"/>
              </w:rPr>
            </w:pPr>
            <w:r>
              <w:rPr>
                <w:rFonts w:asciiTheme="minorHAnsi" w:hAnsiTheme="minorHAnsi"/>
                <w:sz w:val="20"/>
                <w:szCs w:val="20"/>
              </w:rPr>
              <w:t xml:space="preserve">               Yes it is in my room in the dormitory [if migrant]</w:t>
            </w:r>
          </w:p>
          <w:p w14:paraId="25C7027D" w14:textId="3F71DABD" w:rsidR="00BA787D" w:rsidRPr="004C4F94" w:rsidRDefault="00BA787D" w:rsidP="00BA787D">
            <w:pPr>
              <w:tabs>
                <w:tab w:val="left" w:pos="1800"/>
              </w:tabs>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 xml:space="preserve">    No, the factory has it</w:t>
            </w:r>
          </w:p>
        </w:tc>
      </w:tr>
      <w:tr w:rsidR="00BA787D" w:rsidRPr="00462E18" w14:paraId="134F8E49" w14:textId="77777777" w:rsidTr="0010221A">
        <w:trPr>
          <w:trHeight w:val="16"/>
        </w:trPr>
        <w:tc>
          <w:tcPr>
            <w:tcW w:w="4481" w:type="dxa"/>
          </w:tcPr>
          <w:p w14:paraId="371AD66F" w14:textId="77777777" w:rsidR="00BA787D" w:rsidRPr="004C4F94" w:rsidRDefault="00BA787D" w:rsidP="00BA787D">
            <w:pPr>
              <w:tabs>
                <w:tab w:val="left" w:pos="1800"/>
              </w:tabs>
              <w:rPr>
                <w:rFonts w:asciiTheme="minorHAnsi" w:hAnsiTheme="minorHAnsi"/>
                <w:sz w:val="20"/>
                <w:szCs w:val="20"/>
              </w:rPr>
            </w:pPr>
          </w:p>
        </w:tc>
        <w:tc>
          <w:tcPr>
            <w:tcW w:w="6535" w:type="dxa"/>
          </w:tcPr>
          <w:p w14:paraId="1BA13A8A" w14:textId="77777777" w:rsidR="00BA787D" w:rsidRPr="004C4F94" w:rsidRDefault="00BA787D" w:rsidP="00BA787D">
            <w:pPr>
              <w:tabs>
                <w:tab w:val="left" w:pos="1800"/>
              </w:tabs>
              <w:rPr>
                <w:rFonts w:asciiTheme="minorHAnsi" w:hAnsiTheme="minorHAnsi"/>
                <w:sz w:val="20"/>
                <w:szCs w:val="20"/>
              </w:rPr>
            </w:pPr>
          </w:p>
        </w:tc>
      </w:tr>
      <w:tr w:rsidR="00BA787D" w:rsidRPr="00462E18" w14:paraId="78BFE5E7" w14:textId="77777777" w:rsidTr="0010221A">
        <w:trPr>
          <w:trHeight w:val="16"/>
        </w:trPr>
        <w:tc>
          <w:tcPr>
            <w:tcW w:w="4481" w:type="dxa"/>
          </w:tcPr>
          <w:p w14:paraId="6E124B4D"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lastRenderedPageBreak/>
              <w:t>F4</w:t>
            </w:r>
          </w:p>
        </w:tc>
        <w:tc>
          <w:tcPr>
            <w:tcW w:w="6535" w:type="dxa"/>
          </w:tcPr>
          <w:p w14:paraId="4EDFBF6F" w14:textId="0E87EE14"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What type of work agreement or contract do you have?</w:t>
            </w:r>
          </w:p>
        </w:tc>
      </w:tr>
      <w:tr w:rsidR="00BA787D" w:rsidRPr="00462E18" w14:paraId="58498EC6" w14:textId="77777777" w:rsidTr="0010221A">
        <w:trPr>
          <w:trHeight w:val="16"/>
        </w:trPr>
        <w:tc>
          <w:tcPr>
            <w:tcW w:w="4481" w:type="dxa"/>
          </w:tcPr>
          <w:p w14:paraId="74E3D44A" w14:textId="77777777" w:rsidR="00BA787D" w:rsidRPr="004C4F94" w:rsidRDefault="00BA787D" w:rsidP="00BA787D">
            <w:pPr>
              <w:tabs>
                <w:tab w:val="left" w:pos="1800"/>
              </w:tabs>
              <w:rPr>
                <w:rFonts w:asciiTheme="minorHAnsi" w:hAnsiTheme="minorHAnsi"/>
                <w:sz w:val="20"/>
                <w:szCs w:val="20"/>
              </w:rPr>
            </w:pPr>
          </w:p>
        </w:tc>
        <w:tc>
          <w:tcPr>
            <w:tcW w:w="6535" w:type="dxa"/>
          </w:tcPr>
          <w:p w14:paraId="63540102" w14:textId="1A204E0B" w:rsidR="00BA787D" w:rsidRPr="004C4F94" w:rsidRDefault="00BA787D" w:rsidP="00BA787D">
            <w:pPr>
              <w:pStyle w:val="ListParagraph"/>
              <w:rPr>
                <w:rFonts w:asciiTheme="minorHAnsi" w:hAnsiTheme="minorHAnsi"/>
                <w:sz w:val="20"/>
                <w:szCs w:val="20"/>
              </w:rPr>
            </w:pPr>
            <w:r w:rsidRPr="004C4F94">
              <w:rPr>
                <w:rFonts w:asciiTheme="minorHAnsi" w:hAnsiTheme="minorHAnsi"/>
                <w:sz w:val="20"/>
                <w:szCs w:val="20"/>
              </w:rPr>
              <w:t xml:space="preserve">Training </w:t>
            </w:r>
          </w:p>
          <w:p w14:paraId="28B799BF" w14:textId="77777777" w:rsidR="00BA787D" w:rsidRPr="004C4F94" w:rsidRDefault="00BA787D" w:rsidP="00BA787D">
            <w:pPr>
              <w:pStyle w:val="ListParagraph"/>
              <w:rPr>
                <w:rFonts w:asciiTheme="minorHAnsi" w:hAnsiTheme="minorHAnsi"/>
                <w:sz w:val="20"/>
                <w:szCs w:val="20"/>
              </w:rPr>
            </w:pPr>
            <w:r w:rsidRPr="004C4F94">
              <w:rPr>
                <w:rFonts w:asciiTheme="minorHAnsi" w:hAnsiTheme="minorHAnsi"/>
                <w:sz w:val="20"/>
                <w:szCs w:val="20"/>
              </w:rPr>
              <w:t>Apprentice</w:t>
            </w:r>
          </w:p>
          <w:p w14:paraId="2691FD12" w14:textId="77777777" w:rsidR="00BA787D" w:rsidRPr="004C4F94" w:rsidRDefault="00BA787D" w:rsidP="00BA787D">
            <w:pPr>
              <w:pStyle w:val="ListParagraph"/>
              <w:rPr>
                <w:rFonts w:asciiTheme="minorHAnsi" w:hAnsiTheme="minorHAnsi"/>
                <w:color w:val="000000"/>
                <w:sz w:val="20"/>
                <w:szCs w:val="20"/>
              </w:rPr>
            </w:pPr>
            <w:r w:rsidRPr="004C4F94">
              <w:rPr>
                <w:rFonts w:asciiTheme="minorHAnsi" w:hAnsiTheme="minorHAnsi"/>
                <w:color w:val="000000"/>
                <w:sz w:val="20"/>
                <w:szCs w:val="20"/>
              </w:rPr>
              <w:t>Home work</w:t>
            </w:r>
          </w:p>
          <w:p w14:paraId="49A6565C" w14:textId="77777777" w:rsidR="00BA787D" w:rsidRPr="004C4F94" w:rsidRDefault="00BA787D" w:rsidP="00BA787D">
            <w:pPr>
              <w:pStyle w:val="ListParagraph"/>
              <w:rPr>
                <w:rFonts w:asciiTheme="minorHAnsi" w:hAnsiTheme="minorHAnsi"/>
                <w:color w:val="000000"/>
                <w:sz w:val="20"/>
                <w:szCs w:val="20"/>
              </w:rPr>
            </w:pPr>
            <w:r w:rsidRPr="004C4F94">
              <w:rPr>
                <w:rFonts w:asciiTheme="minorHAnsi" w:hAnsiTheme="minorHAnsi"/>
                <w:color w:val="000000"/>
                <w:sz w:val="20"/>
                <w:szCs w:val="20"/>
              </w:rPr>
              <w:t>Subcontract</w:t>
            </w:r>
          </w:p>
          <w:p w14:paraId="0D4BD174" w14:textId="77777777" w:rsidR="00BA787D" w:rsidRPr="004C4F94" w:rsidRDefault="00BA787D" w:rsidP="00BA787D">
            <w:pPr>
              <w:pStyle w:val="ListParagraph"/>
              <w:rPr>
                <w:rFonts w:asciiTheme="minorHAnsi" w:hAnsiTheme="minorHAnsi"/>
                <w:sz w:val="20"/>
                <w:szCs w:val="20"/>
              </w:rPr>
            </w:pPr>
            <w:r w:rsidRPr="004C4F94">
              <w:rPr>
                <w:rFonts w:asciiTheme="minorHAnsi" w:hAnsiTheme="minorHAnsi"/>
                <w:color w:val="000000"/>
                <w:sz w:val="20"/>
                <w:szCs w:val="20"/>
              </w:rPr>
              <w:t>Bonded</w:t>
            </w:r>
          </w:p>
          <w:p w14:paraId="30AF144D" w14:textId="77777777" w:rsidR="00BA787D" w:rsidRPr="004C4F94" w:rsidRDefault="00BA787D" w:rsidP="00BA787D">
            <w:pPr>
              <w:pStyle w:val="ListParagraph"/>
              <w:rPr>
                <w:rFonts w:asciiTheme="minorHAnsi" w:hAnsiTheme="minorHAnsi"/>
                <w:sz w:val="20"/>
                <w:szCs w:val="20"/>
              </w:rPr>
            </w:pPr>
            <w:r w:rsidRPr="004C4F94">
              <w:rPr>
                <w:rFonts w:asciiTheme="minorHAnsi" w:hAnsiTheme="minorHAnsi"/>
                <w:color w:val="000000"/>
                <w:sz w:val="20"/>
                <w:szCs w:val="20"/>
              </w:rPr>
              <w:t>Probationary</w:t>
            </w:r>
          </w:p>
          <w:p w14:paraId="47AA9A8D" w14:textId="77777777" w:rsidR="00BA787D" w:rsidRPr="004C4F94" w:rsidRDefault="00BA787D" w:rsidP="00BA787D">
            <w:pPr>
              <w:pStyle w:val="ListParagraph"/>
              <w:rPr>
                <w:rFonts w:asciiTheme="minorHAnsi" w:hAnsiTheme="minorHAnsi"/>
                <w:sz w:val="20"/>
                <w:szCs w:val="20"/>
              </w:rPr>
            </w:pPr>
            <w:r w:rsidRPr="004C4F94">
              <w:rPr>
                <w:rFonts w:asciiTheme="minorHAnsi" w:hAnsiTheme="minorHAnsi"/>
                <w:color w:val="000000"/>
                <w:sz w:val="20"/>
                <w:szCs w:val="20"/>
              </w:rPr>
              <w:t>Temporary</w:t>
            </w:r>
          </w:p>
          <w:p w14:paraId="76F7DF1F" w14:textId="77777777" w:rsidR="00BA787D" w:rsidRPr="004C4F94" w:rsidRDefault="00BA787D" w:rsidP="00BA787D">
            <w:pPr>
              <w:pStyle w:val="ListParagraph"/>
              <w:rPr>
                <w:rFonts w:asciiTheme="minorHAnsi" w:hAnsiTheme="minorHAnsi"/>
                <w:color w:val="000000"/>
                <w:sz w:val="20"/>
                <w:szCs w:val="20"/>
              </w:rPr>
            </w:pPr>
            <w:r w:rsidRPr="004C4F94">
              <w:rPr>
                <w:rFonts w:asciiTheme="minorHAnsi" w:hAnsiTheme="minorHAnsi"/>
                <w:color w:val="000000"/>
                <w:sz w:val="20"/>
                <w:szCs w:val="20"/>
              </w:rPr>
              <w:t>Fixed time</w:t>
            </w:r>
          </w:p>
          <w:p w14:paraId="1E37A88B" w14:textId="77777777" w:rsidR="00BA787D" w:rsidRPr="00AB1224" w:rsidRDefault="00BA787D" w:rsidP="00BA787D">
            <w:pPr>
              <w:pStyle w:val="ListParagraph"/>
              <w:rPr>
                <w:rFonts w:asciiTheme="minorHAnsi" w:hAnsiTheme="minorHAnsi"/>
                <w:color w:val="000000"/>
                <w:sz w:val="20"/>
                <w:szCs w:val="20"/>
              </w:rPr>
            </w:pPr>
            <w:r w:rsidRPr="004C4F94">
              <w:rPr>
                <w:rFonts w:asciiTheme="minorHAnsi" w:hAnsiTheme="minorHAnsi"/>
                <w:color w:val="000000"/>
                <w:sz w:val="20"/>
                <w:szCs w:val="20"/>
              </w:rPr>
              <w:t>Unlimited time</w:t>
            </w:r>
          </w:p>
        </w:tc>
      </w:tr>
      <w:tr w:rsidR="00BA787D" w:rsidRPr="00462E18" w14:paraId="298D9039" w14:textId="77777777" w:rsidTr="0010221A">
        <w:trPr>
          <w:trHeight w:val="16"/>
        </w:trPr>
        <w:tc>
          <w:tcPr>
            <w:tcW w:w="4481" w:type="dxa"/>
          </w:tcPr>
          <w:p w14:paraId="18F71733" w14:textId="77777777" w:rsidR="00BA787D" w:rsidRPr="004C4F94" w:rsidRDefault="00BA787D" w:rsidP="00BA787D">
            <w:pPr>
              <w:pStyle w:val="ListParagraph"/>
              <w:rPr>
                <w:rFonts w:asciiTheme="minorHAnsi" w:hAnsiTheme="minorHAnsi"/>
                <w:sz w:val="20"/>
                <w:szCs w:val="20"/>
              </w:rPr>
            </w:pPr>
          </w:p>
        </w:tc>
        <w:tc>
          <w:tcPr>
            <w:tcW w:w="6535" w:type="dxa"/>
          </w:tcPr>
          <w:p w14:paraId="5A41CE20" w14:textId="77777777" w:rsidR="00BA787D" w:rsidRPr="004C4F94" w:rsidRDefault="00BA787D" w:rsidP="00BA787D">
            <w:pPr>
              <w:pStyle w:val="ListParagraph"/>
              <w:rPr>
                <w:rFonts w:asciiTheme="minorHAnsi" w:hAnsiTheme="minorHAnsi"/>
                <w:sz w:val="20"/>
                <w:szCs w:val="20"/>
              </w:rPr>
            </w:pPr>
          </w:p>
        </w:tc>
      </w:tr>
      <w:tr w:rsidR="00BA787D" w:rsidRPr="00462E18" w14:paraId="170D6518" w14:textId="77777777" w:rsidTr="0010221A">
        <w:trPr>
          <w:trHeight w:val="16"/>
        </w:trPr>
        <w:tc>
          <w:tcPr>
            <w:tcW w:w="4481" w:type="dxa"/>
          </w:tcPr>
          <w:p w14:paraId="36E29214" w14:textId="77777777" w:rsidR="00BA787D" w:rsidRPr="004C4F94" w:rsidRDefault="00BA787D" w:rsidP="00BA787D">
            <w:pPr>
              <w:tabs>
                <w:tab w:val="left" w:pos="1800"/>
              </w:tabs>
              <w:rPr>
                <w:rFonts w:asciiTheme="minorHAnsi" w:hAnsiTheme="minorHAnsi"/>
                <w:iCs/>
                <w:sz w:val="20"/>
                <w:szCs w:val="20"/>
              </w:rPr>
            </w:pPr>
            <w:r w:rsidRPr="004C4F94">
              <w:rPr>
                <w:rFonts w:asciiTheme="minorHAnsi" w:hAnsiTheme="minorHAnsi"/>
                <w:iCs/>
                <w:sz w:val="20"/>
                <w:szCs w:val="20"/>
              </w:rPr>
              <w:t>F5</w:t>
            </w:r>
          </w:p>
        </w:tc>
        <w:tc>
          <w:tcPr>
            <w:tcW w:w="6535" w:type="dxa"/>
          </w:tcPr>
          <w:p w14:paraId="2D0AEC06" w14:textId="55F169C4" w:rsidR="00BA787D" w:rsidRPr="00250046" w:rsidRDefault="00BA787D" w:rsidP="00BA787D">
            <w:pPr>
              <w:tabs>
                <w:tab w:val="left" w:pos="1800"/>
              </w:tabs>
              <w:rPr>
                <w:rFonts w:asciiTheme="minorHAnsi" w:hAnsiTheme="minorHAnsi"/>
                <w:iCs/>
                <w:sz w:val="20"/>
                <w:szCs w:val="20"/>
              </w:rPr>
            </w:pPr>
            <w:r w:rsidRPr="004C4F94">
              <w:rPr>
                <w:rFonts w:asciiTheme="minorHAnsi" w:hAnsiTheme="minorHAnsi"/>
                <w:iCs/>
                <w:sz w:val="20"/>
                <w:szCs w:val="20"/>
              </w:rPr>
              <w:t>When did this work agreement or contract begin?</w:t>
            </w:r>
          </w:p>
        </w:tc>
      </w:tr>
      <w:tr w:rsidR="00BA787D" w:rsidRPr="00462E18" w14:paraId="4A2C084D" w14:textId="77777777" w:rsidTr="0010221A">
        <w:trPr>
          <w:trHeight w:val="16"/>
        </w:trPr>
        <w:tc>
          <w:tcPr>
            <w:tcW w:w="4481" w:type="dxa"/>
          </w:tcPr>
          <w:p w14:paraId="77EC050F" w14:textId="77777777" w:rsidR="00BA787D" w:rsidRPr="004C4F94" w:rsidRDefault="00BA787D" w:rsidP="00BA787D">
            <w:pPr>
              <w:pStyle w:val="ListParagraph"/>
              <w:spacing w:line="276" w:lineRule="auto"/>
              <w:contextualSpacing/>
              <w:rPr>
                <w:rFonts w:asciiTheme="minorHAnsi" w:hAnsiTheme="minorHAnsi"/>
                <w:sz w:val="20"/>
                <w:szCs w:val="20"/>
              </w:rPr>
            </w:pPr>
          </w:p>
        </w:tc>
        <w:tc>
          <w:tcPr>
            <w:tcW w:w="6535" w:type="dxa"/>
          </w:tcPr>
          <w:p w14:paraId="348B0B42" w14:textId="4DBFD191"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Less than 1 month ago</w:t>
            </w:r>
          </w:p>
          <w:p w14:paraId="553BB1BA"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1 month ago</w:t>
            </w:r>
          </w:p>
          <w:p w14:paraId="6E1E02BC"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2 months ago</w:t>
            </w:r>
          </w:p>
          <w:p w14:paraId="105BE228"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3 months ago</w:t>
            </w:r>
          </w:p>
          <w:p w14:paraId="2FFFD5C0"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4 to 6 months ago</w:t>
            </w:r>
          </w:p>
          <w:p w14:paraId="04B7E997"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7 to 9 months ago</w:t>
            </w:r>
          </w:p>
          <w:p w14:paraId="1E88FA3C"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10 to 12 months ago</w:t>
            </w:r>
          </w:p>
          <w:p w14:paraId="07F48201" w14:textId="77777777" w:rsidR="00BA787D" w:rsidRPr="004C4F94" w:rsidRDefault="00BA787D" w:rsidP="00BA787D">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More than 1 year ago</w:t>
            </w:r>
          </w:p>
        </w:tc>
      </w:tr>
      <w:tr w:rsidR="00BA787D" w:rsidRPr="00462E18" w14:paraId="2AD65793" w14:textId="77777777" w:rsidTr="0010221A">
        <w:trPr>
          <w:trHeight w:val="16"/>
        </w:trPr>
        <w:tc>
          <w:tcPr>
            <w:tcW w:w="4481" w:type="dxa"/>
          </w:tcPr>
          <w:p w14:paraId="164744B2" w14:textId="77777777" w:rsidR="00BA787D" w:rsidRPr="004C4F94" w:rsidRDefault="00BA787D" w:rsidP="00BA787D">
            <w:pPr>
              <w:pStyle w:val="ListParagraph"/>
              <w:spacing w:line="276" w:lineRule="auto"/>
              <w:contextualSpacing/>
              <w:rPr>
                <w:rFonts w:asciiTheme="minorHAnsi" w:hAnsiTheme="minorHAnsi"/>
                <w:sz w:val="20"/>
                <w:szCs w:val="20"/>
              </w:rPr>
            </w:pPr>
          </w:p>
        </w:tc>
        <w:tc>
          <w:tcPr>
            <w:tcW w:w="6535" w:type="dxa"/>
          </w:tcPr>
          <w:p w14:paraId="47232885" w14:textId="77777777" w:rsidR="00BA787D" w:rsidRPr="004C4F94" w:rsidRDefault="00BA787D" w:rsidP="00BA787D">
            <w:pPr>
              <w:pStyle w:val="ListParagraph"/>
              <w:spacing w:line="276" w:lineRule="auto"/>
              <w:contextualSpacing/>
              <w:rPr>
                <w:rFonts w:asciiTheme="minorHAnsi" w:hAnsiTheme="minorHAnsi"/>
                <w:sz w:val="20"/>
                <w:szCs w:val="20"/>
              </w:rPr>
            </w:pPr>
          </w:p>
        </w:tc>
      </w:tr>
      <w:tr w:rsidR="00BA787D" w:rsidRPr="00462E18" w14:paraId="52771074" w14:textId="77777777" w:rsidTr="0010221A">
        <w:trPr>
          <w:trHeight w:val="188"/>
        </w:trPr>
        <w:tc>
          <w:tcPr>
            <w:tcW w:w="4481" w:type="dxa"/>
          </w:tcPr>
          <w:p w14:paraId="7BEA7366" w14:textId="77777777" w:rsidR="00BA787D" w:rsidRPr="004C4F94" w:rsidRDefault="00BA787D" w:rsidP="00BA787D">
            <w:pPr>
              <w:pStyle w:val="ListParagraph"/>
              <w:spacing w:after="200" w:line="276" w:lineRule="auto"/>
              <w:ind w:left="0"/>
              <w:contextualSpacing/>
              <w:rPr>
                <w:rFonts w:asciiTheme="minorHAnsi" w:hAnsiTheme="minorHAnsi"/>
                <w:sz w:val="20"/>
                <w:szCs w:val="20"/>
              </w:rPr>
            </w:pPr>
            <w:r w:rsidRPr="004C4F94">
              <w:rPr>
                <w:rFonts w:asciiTheme="minorHAnsi" w:hAnsiTheme="minorHAnsi"/>
                <w:sz w:val="20"/>
                <w:szCs w:val="20"/>
              </w:rPr>
              <w:t>F6</w:t>
            </w:r>
          </w:p>
        </w:tc>
        <w:tc>
          <w:tcPr>
            <w:tcW w:w="6535" w:type="dxa"/>
          </w:tcPr>
          <w:p w14:paraId="6C59F774" w14:textId="34CA262A" w:rsidR="00BA787D" w:rsidRPr="004C4F94" w:rsidRDefault="00BA787D" w:rsidP="00BA787D">
            <w:pPr>
              <w:pStyle w:val="ListParagraph"/>
              <w:spacing w:after="200" w:line="276" w:lineRule="auto"/>
              <w:ind w:left="0"/>
              <w:contextualSpacing/>
              <w:rPr>
                <w:rFonts w:asciiTheme="minorHAnsi" w:hAnsiTheme="minorHAnsi"/>
                <w:sz w:val="20"/>
                <w:szCs w:val="20"/>
              </w:rPr>
            </w:pPr>
            <w:r w:rsidRPr="004C4F94">
              <w:rPr>
                <w:rFonts w:asciiTheme="minorHAnsi" w:hAnsiTheme="minorHAnsi"/>
                <w:sz w:val="20"/>
                <w:szCs w:val="20"/>
              </w:rPr>
              <w:t>What year does your current work contract expire?</w:t>
            </w:r>
          </w:p>
        </w:tc>
      </w:tr>
      <w:tr w:rsidR="00BA787D" w:rsidRPr="00462E18" w14:paraId="13F3C08B" w14:textId="77777777" w:rsidTr="0010221A">
        <w:trPr>
          <w:trHeight w:val="16"/>
        </w:trPr>
        <w:tc>
          <w:tcPr>
            <w:tcW w:w="4481" w:type="dxa"/>
          </w:tcPr>
          <w:p w14:paraId="3CBF20F6"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0B6049A6" w14:textId="2F0C561A" w:rsidR="00BA787D" w:rsidRPr="004C4F94" w:rsidRDefault="00BA787D" w:rsidP="00BA787D">
            <w:pPr>
              <w:tabs>
                <w:tab w:val="left" w:pos="1800"/>
              </w:tabs>
              <w:ind w:left="720"/>
              <w:rPr>
                <w:rFonts w:asciiTheme="minorHAnsi" w:hAnsiTheme="minorHAnsi"/>
                <w:sz w:val="20"/>
                <w:szCs w:val="20"/>
              </w:rPr>
            </w:pPr>
            <w:r>
              <w:rPr>
                <w:rFonts w:asciiTheme="minorHAnsi" w:hAnsiTheme="minorHAnsi"/>
                <w:sz w:val="20"/>
                <w:szCs w:val="20"/>
              </w:rPr>
              <w:t>2013</w:t>
            </w:r>
          </w:p>
          <w:p w14:paraId="07F61556" w14:textId="77777777" w:rsidR="00BA787D" w:rsidRPr="004C4F94" w:rsidRDefault="00BA787D" w:rsidP="00BA787D">
            <w:pPr>
              <w:tabs>
                <w:tab w:val="left" w:pos="1800"/>
              </w:tabs>
              <w:ind w:left="720"/>
              <w:rPr>
                <w:rFonts w:asciiTheme="minorHAnsi" w:hAnsiTheme="minorHAnsi"/>
                <w:sz w:val="20"/>
                <w:szCs w:val="20"/>
              </w:rPr>
            </w:pPr>
            <w:r>
              <w:rPr>
                <w:rFonts w:asciiTheme="minorHAnsi" w:hAnsiTheme="minorHAnsi"/>
                <w:sz w:val="20"/>
                <w:szCs w:val="20"/>
              </w:rPr>
              <w:t>2014</w:t>
            </w:r>
          </w:p>
          <w:p w14:paraId="069D4848" w14:textId="77777777" w:rsidR="00BA787D" w:rsidRPr="004C4F94" w:rsidRDefault="00BA787D" w:rsidP="00BA787D">
            <w:pPr>
              <w:tabs>
                <w:tab w:val="left" w:pos="1800"/>
              </w:tabs>
              <w:ind w:left="720"/>
              <w:rPr>
                <w:rFonts w:asciiTheme="minorHAnsi" w:hAnsiTheme="minorHAnsi"/>
                <w:sz w:val="20"/>
                <w:szCs w:val="20"/>
              </w:rPr>
            </w:pPr>
            <w:r>
              <w:rPr>
                <w:rFonts w:asciiTheme="minorHAnsi" w:hAnsiTheme="minorHAnsi"/>
                <w:sz w:val="20"/>
                <w:szCs w:val="20"/>
              </w:rPr>
              <w:t>2015</w:t>
            </w:r>
          </w:p>
          <w:p w14:paraId="5AEAA2EF" w14:textId="77777777" w:rsidR="00BA787D" w:rsidRPr="004C4F94" w:rsidRDefault="00BA787D" w:rsidP="00BA787D">
            <w:pPr>
              <w:tabs>
                <w:tab w:val="left" w:pos="1800"/>
              </w:tabs>
              <w:ind w:left="720"/>
              <w:rPr>
                <w:rFonts w:asciiTheme="minorHAnsi" w:hAnsiTheme="minorHAnsi"/>
                <w:sz w:val="20"/>
                <w:szCs w:val="20"/>
              </w:rPr>
            </w:pPr>
            <w:r>
              <w:rPr>
                <w:rFonts w:asciiTheme="minorHAnsi" w:hAnsiTheme="minorHAnsi"/>
                <w:sz w:val="20"/>
                <w:szCs w:val="20"/>
              </w:rPr>
              <w:t>2016</w:t>
            </w:r>
          </w:p>
          <w:p w14:paraId="76798E2D" w14:textId="77777777" w:rsidR="00BA787D" w:rsidRDefault="00BA787D" w:rsidP="00BA787D">
            <w:pPr>
              <w:tabs>
                <w:tab w:val="left" w:pos="1800"/>
              </w:tabs>
              <w:ind w:left="720"/>
              <w:rPr>
                <w:rFonts w:asciiTheme="minorHAnsi" w:hAnsiTheme="minorHAnsi"/>
                <w:sz w:val="20"/>
                <w:szCs w:val="20"/>
              </w:rPr>
            </w:pPr>
            <w:r>
              <w:rPr>
                <w:rFonts w:asciiTheme="minorHAnsi" w:hAnsiTheme="minorHAnsi"/>
                <w:sz w:val="20"/>
                <w:szCs w:val="20"/>
              </w:rPr>
              <w:t>2017</w:t>
            </w:r>
          </w:p>
          <w:p w14:paraId="30504F02" w14:textId="77777777" w:rsidR="00BA787D" w:rsidRPr="004C4F94" w:rsidRDefault="00BA787D" w:rsidP="00BA787D">
            <w:pPr>
              <w:tabs>
                <w:tab w:val="left" w:pos="1800"/>
              </w:tabs>
              <w:ind w:left="720"/>
              <w:rPr>
                <w:rFonts w:asciiTheme="minorHAnsi" w:hAnsiTheme="minorHAnsi"/>
                <w:sz w:val="20"/>
                <w:szCs w:val="20"/>
              </w:rPr>
            </w:pPr>
            <w:r>
              <w:rPr>
                <w:rFonts w:asciiTheme="minorHAnsi" w:hAnsiTheme="minorHAnsi"/>
                <w:sz w:val="20"/>
                <w:szCs w:val="20"/>
              </w:rPr>
              <w:t>2018 or later</w:t>
            </w:r>
          </w:p>
        </w:tc>
      </w:tr>
      <w:tr w:rsidR="00BA787D" w:rsidRPr="00462E18" w14:paraId="0CDC1FB6" w14:textId="77777777" w:rsidTr="0010221A">
        <w:trPr>
          <w:trHeight w:val="16"/>
        </w:trPr>
        <w:tc>
          <w:tcPr>
            <w:tcW w:w="4481" w:type="dxa"/>
          </w:tcPr>
          <w:p w14:paraId="092E4C8C" w14:textId="77777777" w:rsidR="00BA787D" w:rsidRPr="004C4F94" w:rsidRDefault="00BA787D" w:rsidP="00BA787D">
            <w:pPr>
              <w:tabs>
                <w:tab w:val="left" w:pos="1800"/>
              </w:tabs>
              <w:ind w:left="720"/>
              <w:rPr>
                <w:rFonts w:asciiTheme="minorHAnsi" w:hAnsiTheme="minorHAnsi"/>
                <w:sz w:val="20"/>
                <w:szCs w:val="20"/>
              </w:rPr>
            </w:pPr>
          </w:p>
        </w:tc>
        <w:tc>
          <w:tcPr>
            <w:tcW w:w="6535" w:type="dxa"/>
          </w:tcPr>
          <w:p w14:paraId="503B453D" w14:textId="77777777" w:rsidR="00BA787D" w:rsidRPr="004C4F94" w:rsidRDefault="00BA787D" w:rsidP="00BA787D">
            <w:pPr>
              <w:tabs>
                <w:tab w:val="left" w:pos="1800"/>
              </w:tabs>
              <w:ind w:left="720"/>
              <w:rPr>
                <w:rFonts w:asciiTheme="minorHAnsi" w:hAnsiTheme="minorHAnsi"/>
                <w:sz w:val="20"/>
                <w:szCs w:val="20"/>
              </w:rPr>
            </w:pPr>
          </w:p>
        </w:tc>
      </w:tr>
      <w:tr w:rsidR="00BA787D" w:rsidRPr="00462E18" w14:paraId="3EAB63D1" w14:textId="77777777" w:rsidTr="0010221A">
        <w:trPr>
          <w:trHeight w:val="16"/>
        </w:trPr>
        <w:tc>
          <w:tcPr>
            <w:tcW w:w="4481" w:type="dxa"/>
          </w:tcPr>
          <w:p w14:paraId="73B947D4" w14:textId="7777777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F8</w:t>
            </w:r>
          </w:p>
        </w:tc>
        <w:tc>
          <w:tcPr>
            <w:tcW w:w="6535" w:type="dxa"/>
          </w:tcPr>
          <w:p w14:paraId="2605917E" w14:textId="12AC8897" w:rsidR="00BA787D" w:rsidRPr="004C4F94" w:rsidRDefault="00BA787D" w:rsidP="00BA787D">
            <w:pPr>
              <w:tabs>
                <w:tab w:val="left" w:pos="1800"/>
              </w:tabs>
              <w:rPr>
                <w:rFonts w:asciiTheme="minorHAnsi" w:hAnsiTheme="minorHAnsi"/>
                <w:sz w:val="20"/>
                <w:szCs w:val="20"/>
              </w:rPr>
            </w:pPr>
            <w:r w:rsidRPr="004C4F94">
              <w:rPr>
                <w:rFonts w:asciiTheme="minorHAnsi" w:hAnsiTheme="minorHAnsi"/>
                <w:sz w:val="20"/>
                <w:szCs w:val="20"/>
              </w:rPr>
              <w:t xml:space="preserve"> Are you represented by a collective bargaining agreement?</w:t>
            </w:r>
          </w:p>
        </w:tc>
      </w:tr>
      <w:tr w:rsidR="00BA787D" w:rsidRPr="00462E18" w14:paraId="33460A42" w14:textId="77777777" w:rsidTr="0010221A">
        <w:trPr>
          <w:trHeight w:val="16"/>
        </w:trPr>
        <w:tc>
          <w:tcPr>
            <w:tcW w:w="4481" w:type="dxa"/>
          </w:tcPr>
          <w:p w14:paraId="502128FC"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232E2025" w14:textId="39C3FDD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3B93E1B1" w14:textId="77777777" w:rsidR="00BA787D" w:rsidRPr="004C4F94" w:rsidRDefault="00BA787D" w:rsidP="00BA787D">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BA787D" w:rsidRPr="00462E18" w14:paraId="12DCFA36" w14:textId="77777777" w:rsidTr="0010221A">
        <w:trPr>
          <w:trHeight w:val="16"/>
        </w:trPr>
        <w:tc>
          <w:tcPr>
            <w:tcW w:w="4481" w:type="dxa"/>
          </w:tcPr>
          <w:p w14:paraId="21046058" w14:textId="77777777" w:rsidR="00BA787D" w:rsidRPr="004C4F94" w:rsidRDefault="00BA787D" w:rsidP="00BA787D">
            <w:pPr>
              <w:pStyle w:val="ListParagraph"/>
              <w:tabs>
                <w:tab w:val="left" w:pos="1800"/>
              </w:tabs>
              <w:rPr>
                <w:rFonts w:asciiTheme="minorHAnsi" w:hAnsiTheme="minorHAnsi"/>
                <w:sz w:val="20"/>
                <w:szCs w:val="20"/>
              </w:rPr>
            </w:pPr>
          </w:p>
        </w:tc>
        <w:tc>
          <w:tcPr>
            <w:tcW w:w="6535" w:type="dxa"/>
          </w:tcPr>
          <w:p w14:paraId="3FF0C5B1" w14:textId="77777777" w:rsidR="00BA787D" w:rsidRPr="004C4F94" w:rsidRDefault="00BA787D" w:rsidP="00BA787D">
            <w:pPr>
              <w:pStyle w:val="ListParagraph"/>
              <w:tabs>
                <w:tab w:val="left" w:pos="1800"/>
              </w:tabs>
              <w:rPr>
                <w:rFonts w:asciiTheme="minorHAnsi" w:hAnsiTheme="minorHAnsi"/>
                <w:sz w:val="20"/>
                <w:szCs w:val="20"/>
              </w:rPr>
            </w:pPr>
          </w:p>
        </w:tc>
      </w:tr>
      <w:tr w:rsidR="00BA787D" w:rsidRPr="00462E18" w14:paraId="509FF9D6" w14:textId="77777777" w:rsidTr="0010221A">
        <w:trPr>
          <w:trHeight w:val="16"/>
        </w:trPr>
        <w:tc>
          <w:tcPr>
            <w:tcW w:w="4481" w:type="dxa"/>
          </w:tcPr>
          <w:p w14:paraId="4277941A" w14:textId="0CAD533E" w:rsidR="00BA787D" w:rsidRPr="004C4F94" w:rsidRDefault="00BA787D" w:rsidP="00BA787D">
            <w:pPr>
              <w:tabs>
                <w:tab w:val="left" w:pos="1800"/>
              </w:tabs>
              <w:rPr>
                <w:rFonts w:asciiTheme="minorHAnsi" w:hAnsiTheme="minorHAnsi"/>
                <w:bCs/>
                <w:sz w:val="20"/>
                <w:szCs w:val="20"/>
              </w:rPr>
            </w:pPr>
            <w:r w:rsidRPr="004C4F94">
              <w:rPr>
                <w:rFonts w:asciiTheme="minorHAnsi" w:hAnsiTheme="minorHAnsi"/>
                <w:bCs/>
                <w:sz w:val="20"/>
                <w:szCs w:val="20"/>
              </w:rPr>
              <w:t>F9</w:t>
            </w:r>
            <w:r w:rsidR="007A4943">
              <w:rPr>
                <w:rFonts w:asciiTheme="minorHAnsi" w:hAnsiTheme="minorHAnsi"/>
                <w:bCs/>
                <w:sz w:val="20"/>
                <w:szCs w:val="20"/>
              </w:rPr>
              <w:t xml:space="preserve"> [if Jordanian]</w:t>
            </w:r>
          </w:p>
        </w:tc>
        <w:tc>
          <w:tcPr>
            <w:tcW w:w="6535" w:type="dxa"/>
          </w:tcPr>
          <w:p w14:paraId="007982EA" w14:textId="7B8FEC0F" w:rsidR="00BA787D" w:rsidRPr="004C4F94" w:rsidRDefault="00BA787D" w:rsidP="00BA787D">
            <w:pPr>
              <w:tabs>
                <w:tab w:val="left" w:pos="1800"/>
              </w:tabs>
              <w:rPr>
                <w:rFonts w:asciiTheme="minorHAnsi" w:hAnsiTheme="minorHAnsi"/>
                <w:bCs/>
                <w:sz w:val="20"/>
                <w:szCs w:val="20"/>
              </w:rPr>
            </w:pPr>
            <w:r w:rsidRPr="004C4F94">
              <w:rPr>
                <w:rFonts w:asciiTheme="minorHAnsi" w:hAnsiTheme="minorHAnsi"/>
                <w:bCs/>
                <w:sz w:val="20"/>
                <w:szCs w:val="20"/>
              </w:rPr>
              <w:t>Are you a member of a Union?</w:t>
            </w:r>
          </w:p>
        </w:tc>
      </w:tr>
      <w:tr w:rsidR="00BA787D" w:rsidRPr="00462E18" w14:paraId="4CF81653" w14:textId="77777777" w:rsidTr="0010221A">
        <w:trPr>
          <w:trHeight w:val="16"/>
        </w:trPr>
        <w:tc>
          <w:tcPr>
            <w:tcW w:w="4481" w:type="dxa"/>
          </w:tcPr>
          <w:p w14:paraId="244074BD" w14:textId="77777777" w:rsidR="00BA787D" w:rsidRPr="004C4F94" w:rsidRDefault="00BA787D" w:rsidP="00BA787D">
            <w:pPr>
              <w:tabs>
                <w:tab w:val="left" w:pos="1800"/>
              </w:tabs>
              <w:ind w:left="720"/>
              <w:rPr>
                <w:rFonts w:asciiTheme="minorHAnsi" w:hAnsiTheme="minorHAnsi"/>
                <w:bCs/>
                <w:sz w:val="20"/>
                <w:szCs w:val="20"/>
              </w:rPr>
            </w:pPr>
          </w:p>
        </w:tc>
        <w:tc>
          <w:tcPr>
            <w:tcW w:w="6535" w:type="dxa"/>
          </w:tcPr>
          <w:p w14:paraId="57CB4E7A" w14:textId="0A68DCE3" w:rsidR="00BA787D" w:rsidRPr="004C4F94" w:rsidRDefault="00BA787D" w:rsidP="00BA787D">
            <w:pPr>
              <w:tabs>
                <w:tab w:val="left" w:pos="1800"/>
              </w:tabs>
              <w:ind w:left="720"/>
              <w:rPr>
                <w:rFonts w:asciiTheme="minorHAnsi" w:hAnsiTheme="minorHAnsi"/>
                <w:bCs/>
                <w:sz w:val="20"/>
                <w:szCs w:val="20"/>
              </w:rPr>
            </w:pPr>
            <w:r w:rsidRPr="004C4F94">
              <w:rPr>
                <w:rFonts w:asciiTheme="minorHAnsi" w:hAnsiTheme="minorHAnsi"/>
                <w:bCs/>
                <w:sz w:val="20"/>
                <w:szCs w:val="20"/>
              </w:rPr>
              <w:t>Yes</w:t>
            </w:r>
          </w:p>
          <w:p w14:paraId="2D8E73AA" w14:textId="77777777" w:rsidR="00BA787D" w:rsidRPr="004C4F94" w:rsidRDefault="00BA787D" w:rsidP="00BA787D">
            <w:pPr>
              <w:tabs>
                <w:tab w:val="left" w:pos="1800"/>
              </w:tabs>
              <w:ind w:left="720"/>
              <w:rPr>
                <w:rFonts w:asciiTheme="minorHAnsi" w:hAnsiTheme="minorHAnsi"/>
                <w:bCs/>
                <w:sz w:val="20"/>
                <w:szCs w:val="20"/>
              </w:rPr>
            </w:pPr>
            <w:r w:rsidRPr="004C4F94">
              <w:rPr>
                <w:rFonts w:asciiTheme="minorHAnsi" w:hAnsiTheme="minorHAnsi"/>
                <w:bCs/>
                <w:sz w:val="20"/>
                <w:szCs w:val="20"/>
              </w:rPr>
              <w:t>No</w:t>
            </w:r>
          </w:p>
        </w:tc>
      </w:tr>
      <w:tr w:rsidR="002B7FCE" w:rsidRPr="00462E18" w14:paraId="6CBE17AA" w14:textId="77777777" w:rsidTr="0010221A">
        <w:trPr>
          <w:trHeight w:val="16"/>
        </w:trPr>
        <w:tc>
          <w:tcPr>
            <w:tcW w:w="4481" w:type="dxa"/>
          </w:tcPr>
          <w:p w14:paraId="61C8EC80" w14:textId="77777777" w:rsidR="002B7FCE" w:rsidRPr="004C4F94" w:rsidRDefault="002B7FCE" w:rsidP="00BA787D">
            <w:pPr>
              <w:tabs>
                <w:tab w:val="left" w:pos="1800"/>
              </w:tabs>
              <w:rPr>
                <w:rFonts w:asciiTheme="minorHAnsi" w:hAnsiTheme="minorHAnsi"/>
                <w:bCs/>
                <w:sz w:val="20"/>
                <w:szCs w:val="20"/>
              </w:rPr>
            </w:pPr>
          </w:p>
        </w:tc>
        <w:tc>
          <w:tcPr>
            <w:tcW w:w="6535" w:type="dxa"/>
          </w:tcPr>
          <w:p w14:paraId="7425E48E" w14:textId="77777777" w:rsidR="002B7FCE" w:rsidRPr="004C4F94" w:rsidRDefault="002B7FCE" w:rsidP="00BA787D">
            <w:pPr>
              <w:tabs>
                <w:tab w:val="left" w:pos="1800"/>
              </w:tabs>
              <w:rPr>
                <w:rFonts w:asciiTheme="minorHAnsi" w:hAnsiTheme="minorHAnsi"/>
                <w:bCs/>
                <w:sz w:val="20"/>
                <w:szCs w:val="20"/>
              </w:rPr>
            </w:pPr>
          </w:p>
        </w:tc>
      </w:tr>
      <w:tr w:rsidR="002B7FCE" w:rsidRPr="00462E18" w14:paraId="6F3431CA" w14:textId="77777777" w:rsidTr="0010221A">
        <w:trPr>
          <w:trHeight w:val="16"/>
        </w:trPr>
        <w:tc>
          <w:tcPr>
            <w:tcW w:w="4481" w:type="dxa"/>
          </w:tcPr>
          <w:p w14:paraId="460E0C4F" w14:textId="776CC26B" w:rsidR="002B7FCE" w:rsidRPr="004C4F94" w:rsidRDefault="002B7FCE" w:rsidP="002B7FCE">
            <w:pPr>
              <w:tabs>
                <w:tab w:val="left" w:pos="1800"/>
              </w:tabs>
              <w:rPr>
                <w:rFonts w:asciiTheme="minorHAnsi" w:hAnsiTheme="minorHAnsi"/>
                <w:bCs/>
                <w:sz w:val="20"/>
                <w:szCs w:val="20"/>
              </w:rPr>
            </w:pPr>
            <w:r>
              <w:rPr>
                <w:rFonts w:asciiTheme="minorHAnsi" w:hAnsiTheme="minorHAnsi"/>
                <w:bCs/>
                <w:sz w:val="20"/>
                <w:szCs w:val="20"/>
              </w:rPr>
              <w:t>F11 [if migrant]</w:t>
            </w:r>
          </w:p>
        </w:tc>
        <w:tc>
          <w:tcPr>
            <w:tcW w:w="6535" w:type="dxa"/>
          </w:tcPr>
          <w:p w14:paraId="23FAFFCD" w14:textId="115212AB" w:rsidR="002B7FCE" w:rsidRPr="004C4F94" w:rsidRDefault="002B7FCE" w:rsidP="002B7FCE">
            <w:pPr>
              <w:tabs>
                <w:tab w:val="left" w:pos="1800"/>
              </w:tabs>
              <w:rPr>
                <w:rFonts w:asciiTheme="minorHAnsi" w:hAnsiTheme="minorHAnsi"/>
                <w:bCs/>
                <w:sz w:val="20"/>
                <w:szCs w:val="20"/>
              </w:rPr>
            </w:pPr>
            <w:r w:rsidRPr="004C4F94">
              <w:rPr>
                <w:rFonts w:asciiTheme="minorHAnsi" w:hAnsiTheme="minorHAnsi"/>
                <w:bCs/>
                <w:sz w:val="20"/>
                <w:szCs w:val="20"/>
              </w:rPr>
              <w:t xml:space="preserve">Are you </w:t>
            </w:r>
            <w:r>
              <w:rPr>
                <w:rFonts w:asciiTheme="minorHAnsi" w:hAnsiTheme="minorHAnsi"/>
                <w:bCs/>
                <w:sz w:val="20"/>
                <w:szCs w:val="20"/>
              </w:rPr>
              <w:t>affiliated with a</w:t>
            </w:r>
            <w:r w:rsidRPr="004C4F94">
              <w:rPr>
                <w:rFonts w:asciiTheme="minorHAnsi" w:hAnsiTheme="minorHAnsi"/>
                <w:bCs/>
                <w:sz w:val="20"/>
                <w:szCs w:val="20"/>
              </w:rPr>
              <w:t xml:space="preserve"> Union?</w:t>
            </w:r>
          </w:p>
        </w:tc>
      </w:tr>
      <w:tr w:rsidR="002B7FCE" w:rsidRPr="00462E18" w14:paraId="79A1E6B8" w14:textId="77777777" w:rsidTr="0010221A">
        <w:trPr>
          <w:trHeight w:val="16"/>
        </w:trPr>
        <w:tc>
          <w:tcPr>
            <w:tcW w:w="4481" w:type="dxa"/>
          </w:tcPr>
          <w:p w14:paraId="7DFCE532" w14:textId="77777777" w:rsidR="002B7FCE" w:rsidRPr="004C4F94" w:rsidRDefault="002B7FCE" w:rsidP="002B7FCE">
            <w:pPr>
              <w:tabs>
                <w:tab w:val="left" w:pos="1800"/>
              </w:tabs>
              <w:rPr>
                <w:rFonts w:asciiTheme="minorHAnsi" w:hAnsiTheme="minorHAnsi"/>
                <w:bCs/>
                <w:sz w:val="20"/>
                <w:szCs w:val="20"/>
              </w:rPr>
            </w:pPr>
          </w:p>
        </w:tc>
        <w:tc>
          <w:tcPr>
            <w:tcW w:w="6535" w:type="dxa"/>
          </w:tcPr>
          <w:p w14:paraId="73357598" w14:textId="77777777" w:rsidR="002B7FCE" w:rsidRPr="004C4F94" w:rsidRDefault="002B7FCE" w:rsidP="002B7FCE">
            <w:pPr>
              <w:tabs>
                <w:tab w:val="left" w:pos="1800"/>
              </w:tabs>
              <w:ind w:left="720"/>
              <w:rPr>
                <w:rFonts w:asciiTheme="minorHAnsi" w:hAnsiTheme="minorHAnsi"/>
                <w:bCs/>
                <w:sz w:val="20"/>
                <w:szCs w:val="20"/>
              </w:rPr>
            </w:pPr>
            <w:r w:rsidRPr="004C4F94">
              <w:rPr>
                <w:rFonts w:asciiTheme="minorHAnsi" w:hAnsiTheme="minorHAnsi"/>
                <w:bCs/>
                <w:sz w:val="20"/>
                <w:szCs w:val="20"/>
              </w:rPr>
              <w:t>Yes</w:t>
            </w:r>
          </w:p>
          <w:p w14:paraId="69F1BB0E" w14:textId="7E4AE59D" w:rsidR="002B7FCE" w:rsidRPr="004C4F94" w:rsidRDefault="002B7FCE" w:rsidP="002B7FCE">
            <w:pPr>
              <w:tabs>
                <w:tab w:val="left" w:pos="1800"/>
              </w:tabs>
              <w:rPr>
                <w:rFonts w:asciiTheme="minorHAnsi" w:hAnsiTheme="minorHAnsi"/>
                <w:bCs/>
                <w:sz w:val="20"/>
                <w:szCs w:val="20"/>
              </w:rPr>
            </w:pPr>
            <w:r>
              <w:rPr>
                <w:rFonts w:asciiTheme="minorHAnsi" w:hAnsiTheme="minorHAnsi"/>
                <w:bCs/>
                <w:sz w:val="20"/>
                <w:szCs w:val="20"/>
              </w:rPr>
              <w:t xml:space="preserve">                </w:t>
            </w:r>
            <w:r w:rsidRPr="004C4F94">
              <w:rPr>
                <w:rFonts w:asciiTheme="minorHAnsi" w:hAnsiTheme="minorHAnsi"/>
                <w:bCs/>
                <w:sz w:val="20"/>
                <w:szCs w:val="20"/>
              </w:rPr>
              <w:t>No</w:t>
            </w:r>
          </w:p>
        </w:tc>
      </w:tr>
      <w:tr w:rsidR="002B7FCE" w:rsidRPr="00462E18" w14:paraId="07EA6D09" w14:textId="77777777" w:rsidTr="0010221A">
        <w:trPr>
          <w:trHeight w:val="16"/>
        </w:trPr>
        <w:tc>
          <w:tcPr>
            <w:tcW w:w="4481" w:type="dxa"/>
          </w:tcPr>
          <w:p w14:paraId="647D58A0" w14:textId="77777777" w:rsidR="002B7FCE" w:rsidRPr="004C4F94" w:rsidRDefault="002B7FCE" w:rsidP="002B7FCE">
            <w:pPr>
              <w:tabs>
                <w:tab w:val="left" w:pos="1800"/>
              </w:tabs>
              <w:rPr>
                <w:rFonts w:asciiTheme="minorHAnsi" w:hAnsiTheme="minorHAnsi"/>
                <w:bCs/>
                <w:sz w:val="20"/>
                <w:szCs w:val="20"/>
              </w:rPr>
            </w:pPr>
          </w:p>
        </w:tc>
        <w:tc>
          <w:tcPr>
            <w:tcW w:w="6535" w:type="dxa"/>
          </w:tcPr>
          <w:p w14:paraId="37BDD03C" w14:textId="77777777" w:rsidR="002B7FCE" w:rsidRPr="004C4F94" w:rsidRDefault="002B7FCE" w:rsidP="002B7FCE">
            <w:pPr>
              <w:tabs>
                <w:tab w:val="left" w:pos="1800"/>
              </w:tabs>
              <w:rPr>
                <w:rFonts w:asciiTheme="minorHAnsi" w:hAnsiTheme="minorHAnsi"/>
                <w:bCs/>
                <w:sz w:val="20"/>
                <w:szCs w:val="20"/>
              </w:rPr>
            </w:pPr>
          </w:p>
        </w:tc>
      </w:tr>
      <w:tr w:rsidR="002B7FCE" w:rsidRPr="00462E18" w14:paraId="60E4868F" w14:textId="77777777" w:rsidTr="0010221A">
        <w:trPr>
          <w:trHeight w:val="16"/>
        </w:trPr>
        <w:tc>
          <w:tcPr>
            <w:tcW w:w="4481" w:type="dxa"/>
          </w:tcPr>
          <w:p w14:paraId="033995C2" w14:textId="77777777" w:rsidR="002B7FCE" w:rsidRPr="004C4F94" w:rsidRDefault="002B7FCE" w:rsidP="002B7FCE">
            <w:pPr>
              <w:pStyle w:val="ListParagraph"/>
              <w:tabs>
                <w:tab w:val="left" w:pos="1800"/>
              </w:tabs>
              <w:ind w:left="0"/>
              <w:rPr>
                <w:rFonts w:asciiTheme="minorHAnsi" w:hAnsiTheme="minorHAnsi"/>
                <w:sz w:val="20"/>
                <w:szCs w:val="20"/>
              </w:rPr>
            </w:pPr>
          </w:p>
        </w:tc>
        <w:tc>
          <w:tcPr>
            <w:tcW w:w="6535" w:type="dxa"/>
          </w:tcPr>
          <w:p w14:paraId="5332DA10" w14:textId="25170618" w:rsidR="002B7FCE" w:rsidRPr="004C4F94" w:rsidRDefault="002B7FCE" w:rsidP="002B7FCE">
            <w:pPr>
              <w:pStyle w:val="ListParagraph"/>
              <w:tabs>
                <w:tab w:val="left" w:pos="1800"/>
              </w:tabs>
              <w:ind w:left="0"/>
              <w:rPr>
                <w:rFonts w:asciiTheme="minorHAnsi" w:hAnsiTheme="minorHAnsi"/>
                <w:sz w:val="20"/>
                <w:szCs w:val="20"/>
              </w:rPr>
            </w:pPr>
            <w:r w:rsidRPr="004C4F94">
              <w:rPr>
                <w:rFonts w:asciiTheme="minorHAnsi" w:hAnsiTheme="minorHAnsi"/>
                <w:sz w:val="20"/>
                <w:szCs w:val="20"/>
              </w:rPr>
              <w:t>Now we would like to ask you some questions about your health care.</w:t>
            </w:r>
          </w:p>
        </w:tc>
      </w:tr>
      <w:tr w:rsidR="002B7FCE" w:rsidRPr="00462E18" w14:paraId="0AAF50DF" w14:textId="77777777" w:rsidTr="0010221A">
        <w:trPr>
          <w:trHeight w:val="16"/>
        </w:trPr>
        <w:tc>
          <w:tcPr>
            <w:tcW w:w="4481" w:type="dxa"/>
          </w:tcPr>
          <w:p w14:paraId="3A0AF843" w14:textId="77777777" w:rsidR="002B7FCE" w:rsidRPr="004C4F94" w:rsidRDefault="002B7FCE" w:rsidP="002B7FCE">
            <w:pPr>
              <w:pStyle w:val="ListParagraph"/>
              <w:tabs>
                <w:tab w:val="left" w:pos="1800"/>
              </w:tabs>
              <w:ind w:left="0"/>
              <w:rPr>
                <w:rFonts w:asciiTheme="minorHAnsi" w:hAnsiTheme="minorHAnsi"/>
                <w:sz w:val="20"/>
                <w:szCs w:val="20"/>
              </w:rPr>
            </w:pPr>
            <w:r w:rsidRPr="004C4F94">
              <w:rPr>
                <w:rFonts w:asciiTheme="minorHAnsi" w:hAnsiTheme="minorHAnsi"/>
                <w:sz w:val="20"/>
                <w:szCs w:val="20"/>
              </w:rPr>
              <w:t>G1</w:t>
            </w:r>
          </w:p>
        </w:tc>
        <w:tc>
          <w:tcPr>
            <w:tcW w:w="6535" w:type="dxa"/>
          </w:tcPr>
          <w:p w14:paraId="51E2F3C9" w14:textId="78DCE761" w:rsidR="002B7FCE" w:rsidRPr="004C4F94" w:rsidRDefault="002B7FCE" w:rsidP="002B7FCE">
            <w:pPr>
              <w:pStyle w:val="ListParagraph"/>
              <w:tabs>
                <w:tab w:val="left" w:pos="1800"/>
              </w:tabs>
              <w:ind w:left="0"/>
              <w:rPr>
                <w:rFonts w:asciiTheme="minorHAnsi" w:hAnsiTheme="minorHAnsi"/>
                <w:sz w:val="20"/>
                <w:szCs w:val="20"/>
              </w:rPr>
            </w:pPr>
            <w:r w:rsidRPr="004C4F94">
              <w:rPr>
                <w:rFonts w:asciiTheme="minorHAnsi" w:hAnsiTheme="minorHAnsi"/>
                <w:sz w:val="20"/>
                <w:szCs w:val="20"/>
              </w:rPr>
              <w:t>Does your factory have a health clinic?</w:t>
            </w:r>
          </w:p>
        </w:tc>
      </w:tr>
      <w:tr w:rsidR="002B7FCE" w:rsidRPr="00462E18" w14:paraId="46380512" w14:textId="77777777" w:rsidTr="0010221A">
        <w:trPr>
          <w:trHeight w:val="16"/>
        </w:trPr>
        <w:tc>
          <w:tcPr>
            <w:tcW w:w="4481" w:type="dxa"/>
          </w:tcPr>
          <w:p w14:paraId="02BE2F3E" w14:textId="77777777" w:rsidR="002B7FCE" w:rsidRPr="004C4F94" w:rsidRDefault="002B7FCE" w:rsidP="002B7FCE">
            <w:pPr>
              <w:pStyle w:val="ListParagraph"/>
              <w:tabs>
                <w:tab w:val="left" w:pos="1800"/>
              </w:tabs>
              <w:rPr>
                <w:rFonts w:asciiTheme="minorHAnsi" w:hAnsiTheme="minorHAnsi"/>
                <w:sz w:val="20"/>
                <w:szCs w:val="20"/>
              </w:rPr>
            </w:pPr>
          </w:p>
        </w:tc>
        <w:tc>
          <w:tcPr>
            <w:tcW w:w="6535" w:type="dxa"/>
          </w:tcPr>
          <w:p w14:paraId="552701CA" w14:textId="5C2F4A4D"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47C78ED" w14:textId="77777777"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2B7FCE" w:rsidRPr="00462E18" w14:paraId="7C6FD251" w14:textId="77777777" w:rsidTr="0010221A">
        <w:trPr>
          <w:trHeight w:val="16"/>
        </w:trPr>
        <w:tc>
          <w:tcPr>
            <w:tcW w:w="4481" w:type="dxa"/>
          </w:tcPr>
          <w:p w14:paraId="6E276FBC" w14:textId="77777777" w:rsidR="002B7FCE" w:rsidRPr="004C4F94" w:rsidRDefault="002B7FCE" w:rsidP="002B7FCE">
            <w:pPr>
              <w:pStyle w:val="ListParagraph"/>
              <w:tabs>
                <w:tab w:val="left" w:pos="1800"/>
              </w:tabs>
              <w:rPr>
                <w:rFonts w:asciiTheme="minorHAnsi" w:hAnsiTheme="minorHAnsi"/>
                <w:sz w:val="20"/>
                <w:szCs w:val="20"/>
              </w:rPr>
            </w:pPr>
          </w:p>
        </w:tc>
        <w:tc>
          <w:tcPr>
            <w:tcW w:w="6535" w:type="dxa"/>
          </w:tcPr>
          <w:p w14:paraId="79F66439" w14:textId="77777777" w:rsidR="002B7FCE" w:rsidRPr="004C4F94" w:rsidRDefault="002B7FCE" w:rsidP="002B7FCE">
            <w:pPr>
              <w:pStyle w:val="ListParagraph"/>
              <w:tabs>
                <w:tab w:val="left" w:pos="1800"/>
              </w:tabs>
              <w:rPr>
                <w:rFonts w:asciiTheme="minorHAnsi" w:hAnsiTheme="minorHAnsi"/>
                <w:sz w:val="20"/>
                <w:szCs w:val="20"/>
              </w:rPr>
            </w:pPr>
          </w:p>
        </w:tc>
      </w:tr>
      <w:tr w:rsidR="002B7FCE" w:rsidRPr="00462E18" w14:paraId="6ACFAE00" w14:textId="77777777" w:rsidTr="0010221A">
        <w:trPr>
          <w:trHeight w:val="16"/>
        </w:trPr>
        <w:tc>
          <w:tcPr>
            <w:tcW w:w="4481" w:type="dxa"/>
          </w:tcPr>
          <w:p w14:paraId="68E4781E" w14:textId="77777777" w:rsidR="002B7FCE" w:rsidRPr="004C4F94" w:rsidRDefault="002B7FCE" w:rsidP="002B7FCE">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2</w:t>
            </w:r>
          </w:p>
        </w:tc>
        <w:tc>
          <w:tcPr>
            <w:tcW w:w="6535" w:type="dxa"/>
          </w:tcPr>
          <w:p w14:paraId="1FE0F922" w14:textId="145758E6" w:rsidR="002B7FCE" w:rsidRPr="004C4F94" w:rsidRDefault="002B7FCE" w:rsidP="002B7FCE">
            <w:pPr>
              <w:tabs>
                <w:tab w:val="left" w:pos="1800"/>
              </w:tabs>
              <w:autoSpaceDE w:val="0"/>
              <w:autoSpaceDN w:val="0"/>
              <w:adjustRightInd w:val="0"/>
              <w:outlineLvl w:val="0"/>
              <w:rPr>
                <w:rFonts w:asciiTheme="minorHAnsi" w:hAnsiTheme="minorHAnsi"/>
                <w:sz w:val="20"/>
                <w:szCs w:val="20"/>
                <w:lang w:val="vi-VN"/>
              </w:rPr>
            </w:pPr>
            <w:r w:rsidRPr="004C4F94">
              <w:rPr>
                <w:rFonts w:asciiTheme="minorHAnsi" w:hAnsiTheme="minorHAnsi"/>
                <w:sz w:val="20"/>
                <w:szCs w:val="20"/>
              </w:rPr>
              <w:t xml:space="preserve">What health services are available in the factory? </w:t>
            </w:r>
          </w:p>
          <w:p w14:paraId="14C245DA" w14:textId="77777777" w:rsidR="002B7FCE" w:rsidRPr="004C4F94" w:rsidRDefault="002B7FCE" w:rsidP="002B7FCE">
            <w:pPr>
              <w:tabs>
                <w:tab w:val="left" w:pos="1800"/>
              </w:tabs>
              <w:autoSpaceDE w:val="0"/>
              <w:autoSpaceDN w:val="0"/>
              <w:adjustRightInd w:val="0"/>
              <w:outlineLvl w:val="0"/>
              <w:rPr>
                <w:rFonts w:asciiTheme="minorHAnsi" w:hAnsiTheme="minorHAnsi"/>
                <w:sz w:val="20"/>
                <w:szCs w:val="20"/>
                <w:lang w:val="vi-VN"/>
              </w:rPr>
            </w:pPr>
          </w:p>
          <w:p w14:paraId="7BFE6E05" w14:textId="77777777" w:rsidR="002B7FCE" w:rsidRPr="004C4F94" w:rsidRDefault="002B7FCE" w:rsidP="002B7FCE">
            <w:pPr>
              <w:tabs>
                <w:tab w:val="left" w:pos="1800"/>
              </w:tabs>
              <w:autoSpaceDE w:val="0"/>
              <w:autoSpaceDN w:val="0"/>
              <w:adjustRightInd w:val="0"/>
              <w:outlineLvl w:val="0"/>
              <w:rPr>
                <w:rFonts w:asciiTheme="minorHAnsi" w:hAnsiTheme="minorHAnsi"/>
                <w:sz w:val="20"/>
                <w:szCs w:val="20"/>
                <w:lang w:val="vi-VN"/>
              </w:rPr>
            </w:pPr>
            <w:r w:rsidRPr="004C4F94">
              <w:rPr>
                <w:rFonts w:asciiTheme="minorHAnsi" w:hAnsiTheme="minorHAnsi"/>
                <w:sz w:val="20"/>
                <w:szCs w:val="20"/>
              </w:rPr>
              <w:t xml:space="preserve">Please </w:t>
            </w:r>
            <w:r w:rsidRPr="004C4F94">
              <w:rPr>
                <w:rFonts w:asciiTheme="minorHAnsi" w:hAnsiTheme="minorHAnsi"/>
                <w:sz w:val="20"/>
                <w:szCs w:val="20"/>
                <w:lang w:val="vi-VN"/>
              </w:rPr>
              <w:t>check</w:t>
            </w:r>
            <w:r w:rsidRPr="004C4F94">
              <w:rPr>
                <w:rFonts w:asciiTheme="minorHAnsi" w:hAnsiTheme="minorHAnsi"/>
                <w:sz w:val="20"/>
                <w:szCs w:val="20"/>
              </w:rPr>
              <w:t xml:space="preserve"> all that apply.</w:t>
            </w:r>
          </w:p>
        </w:tc>
      </w:tr>
      <w:tr w:rsidR="002B7FCE" w:rsidRPr="00462E18" w14:paraId="343B4B0C" w14:textId="77777777" w:rsidTr="0010221A">
        <w:trPr>
          <w:trHeight w:val="16"/>
        </w:trPr>
        <w:tc>
          <w:tcPr>
            <w:tcW w:w="4481" w:type="dxa"/>
          </w:tcPr>
          <w:p w14:paraId="3C531D54"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c>
          <w:tcPr>
            <w:tcW w:w="6535" w:type="dxa"/>
          </w:tcPr>
          <w:p w14:paraId="5B98E592" w14:textId="6F71203F"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Treatment for workplace injuries</w:t>
            </w:r>
          </w:p>
          <w:p w14:paraId="13AC0BE0"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Treatment for headaches</w:t>
            </w:r>
            <w:r w:rsidRPr="004C4F94">
              <w:rPr>
                <w:rFonts w:asciiTheme="minorHAnsi" w:hAnsiTheme="minorHAnsi"/>
                <w:sz w:val="20"/>
                <w:szCs w:val="20"/>
                <w:lang w:val="vi-VN"/>
              </w:rPr>
              <w:t xml:space="preserve"> or </w:t>
            </w:r>
            <w:r w:rsidRPr="004C4F94">
              <w:rPr>
                <w:rFonts w:asciiTheme="minorHAnsi" w:hAnsiTheme="minorHAnsi"/>
                <w:sz w:val="20"/>
                <w:szCs w:val="20"/>
              </w:rPr>
              <w:t>fatigue</w:t>
            </w:r>
          </w:p>
          <w:p w14:paraId="4A505130"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Treatment for general illness </w:t>
            </w:r>
          </w:p>
          <w:p w14:paraId="06477CDA"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General </w:t>
            </w:r>
            <w:r w:rsidRPr="004C4F94">
              <w:rPr>
                <w:rFonts w:asciiTheme="minorHAnsi" w:hAnsiTheme="minorHAnsi"/>
                <w:sz w:val="20"/>
                <w:szCs w:val="20"/>
                <w:lang w:val="vi-VN"/>
              </w:rPr>
              <w:t>health</w:t>
            </w:r>
            <w:r w:rsidRPr="004C4F94">
              <w:rPr>
                <w:rFonts w:asciiTheme="minorHAnsi" w:hAnsiTheme="minorHAnsi"/>
                <w:sz w:val="20"/>
                <w:szCs w:val="20"/>
              </w:rPr>
              <w:t xml:space="preserve"> </w:t>
            </w:r>
            <w:r w:rsidRPr="004C4F94">
              <w:rPr>
                <w:rFonts w:asciiTheme="minorHAnsi" w:hAnsiTheme="minorHAnsi"/>
                <w:sz w:val="20"/>
                <w:szCs w:val="20"/>
                <w:lang w:val="vi-VN"/>
              </w:rPr>
              <w:t>c</w:t>
            </w:r>
            <w:r w:rsidRPr="004C4F94">
              <w:rPr>
                <w:rFonts w:asciiTheme="minorHAnsi" w:hAnsiTheme="minorHAnsi"/>
                <w:sz w:val="20"/>
                <w:szCs w:val="20"/>
              </w:rPr>
              <w:t>heck-up</w:t>
            </w:r>
          </w:p>
          <w:p w14:paraId="7F8D6593"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lastRenderedPageBreak/>
              <w:t>Check-up for pregnant women</w:t>
            </w:r>
          </w:p>
          <w:p w14:paraId="6E7EA2F3"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Check-up for women after giving birth</w:t>
            </w:r>
          </w:p>
          <w:p w14:paraId="0B3E2982"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Health education</w:t>
            </w:r>
          </w:p>
          <w:p w14:paraId="6ACB22FC"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Health care for my family</w:t>
            </w:r>
          </w:p>
          <w:p w14:paraId="0E0A17AF" w14:textId="77777777" w:rsidR="002B7FCE" w:rsidRPr="00250046"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No health services</w:t>
            </w:r>
          </w:p>
        </w:tc>
      </w:tr>
      <w:tr w:rsidR="002B7FCE" w:rsidRPr="00462E18" w14:paraId="2E4353F7" w14:textId="77777777" w:rsidTr="0010221A">
        <w:trPr>
          <w:trHeight w:val="16"/>
        </w:trPr>
        <w:tc>
          <w:tcPr>
            <w:tcW w:w="4481" w:type="dxa"/>
          </w:tcPr>
          <w:p w14:paraId="61BAE738"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c>
          <w:tcPr>
            <w:tcW w:w="6535" w:type="dxa"/>
          </w:tcPr>
          <w:p w14:paraId="5A4543B5"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r>
      <w:tr w:rsidR="002B7FCE" w:rsidRPr="00462E18" w14:paraId="7626A7B1" w14:textId="77777777" w:rsidTr="0010221A">
        <w:trPr>
          <w:trHeight w:val="16"/>
        </w:trPr>
        <w:tc>
          <w:tcPr>
            <w:tcW w:w="4481" w:type="dxa"/>
          </w:tcPr>
          <w:p w14:paraId="67F90312" w14:textId="77777777" w:rsidR="002B7FCE" w:rsidRPr="004C4F94" w:rsidRDefault="002B7FCE" w:rsidP="002B7FCE">
            <w:pPr>
              <w:autoSpaceDE w:val="0"/>
              <w:autoSpaceDN w:val="0"/>
              <w:adjustRightInd w:val="0"/>
              <w:outlineLvl w:val="0"/>
              <w:rPr>
                <w:rFonts w:asciiTheme="minorHAnsi" w:hAnsiTheme="minorHAnsi"/>
                <w:bCs/>
                <w:sz w:val="20"/>
                <w:szCs w:val="20"/>
              </w:rPr>
            </w:pPr>
            <w:r w:rsidRPr="004C4F94">
              <w:rPr>
                <w:rFonts w:asciiTheme="minorHAnsi" w:hAnsiTheme="minorHAnsi"/>
                <w:bCs/>
                <w:sz w:val="20"/>
                <w:szCs w:val="20"/>
              </w:rPr>
              <w:t>G3</w:t>
            </w:r>
          </w:p>
        </w:tc>
        <w:tc>
          <w:tcPr>
            <w:tcW w:w="6535" w:type="dxa"/>
          </w:tcPr>
          <w:p w14:paraId="56F7A94C" w14:textId="36510A25" w:rsidR="002B7FCE" w:rsidRPr="00250046" w:rsidRDefault="002B7FCE" w:rsidP="002B7FCE">
            <w:pPr>
              <w:autoSpaceDE w:val="0"/>
              <w:autoSpaceDN w:val="0"/>
              <w:adjustRightInd w:val="0"/>
              <w:outlineLvl w:val="0"/>
              <w:rPr>
                <w:rFonts w:asciiTheme="minorHAnsi" w:hAnsiTheme="minorHAnsi"/>
                <w:bCs/>
                <w:sz w:val="20"/>
                <w:szCs w:val="20"/>
              </w:rPr>
            </w:pPr>
            <w:r w:rsidRPr="004C4F94">
              <w:rPr>
                <w:rFonts w:asciiTheme="minorHAnsi" w:hAnsiTheme="minorHAnsi"/>
                <w:bCs/>
                <w:sz w:val="20"/>
                <w:szCs w:val="20"/>
              </w:rPr>
              <w:t>Have you ever used the factory clinic?</w:t>
            </w:r>
          </w:p>
        </w:tc>
      </w:tr>
      <w:tr w:rsidR="002B7FCE" w:rsidRPr="00462E18" w14:paraId="3183632F" w14:textId="77777777" w:rsidTr="0010221A">
        <w:trPr>
          <w:trHeight w:val="16"/>
        </w:trPr>
        <w:tc>
          <w:tcPr>
            <w:tcW w:w="4481" w:type="dxa"/>
          </w:tcPr>
          <w:p w14:paraId="43FC1E65"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c>
          <w:tcPr>
            <w:tcW w:w="6535" w:type="dxa"/>
          </w:tcPr>
          <w:p w14:paraId="3A26F484" w14:textId="1951A32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Treatment for workplace injuries</w:t>
            </w:r>
          </w:p>
          <w:p w14:paraId="037F2E0B"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Treatment for headaches</w:t>
            </w:r>
            <w:r w:rsidRPr="004C4F94">
              <w:rPr>
                <w:rFonts w:asciiTheme="minorHAnsi" w:hAnsiTheme="minorHAnsi"/>
                <w:sz w:val="20"/>
                <w:szCs w:val="20"/>
                <w:lang w:val="vi-VN"/>
              </w:rPr>
              <w:t xml:space="preserve"> or </w:t>
            </w:r>
            <w:r w:rsidRPr="004C4F94">
              <w:rPr>
                <w:rFonts w:asciiTheme="minorHAnsi" w:hAnsiTheme="minorHAnsi"/>
                <w:sz w:val="20"/>
                <w:szCs w:val="20"/>
              </w:rPr>
              <w:t>fatigue</w:t>
            </w:r>
          </w:p>
          <w:p w14:paraId="4116176A"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Yes, Treatment for general illness </w:t>
            </w:r>
          </w:p>
          <w:p w14:paraId="078D18ED"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Yes, General </w:t>
            </w:r>
            <w:r w:rsidRPr="004C4F94">
              <w:rPr>
                <w:rFonts w:asciiTheme="minorHAnsi" w:hAnsiTheme="minorHAnsi"/>
                <w:sz w:val="20"/>
                <w:szCs w:val="20"/>
                <w:lang w:val="vi-VN"/>
              </w:rPr>
              <w:t>health</w:t>
            </w:r>
            <w:r w:rsidRPr="004C4F94">
              <w:rPr>
                <w:rFonts w:asciiTheme="minorHAnsi" w:hAnsiTheme="minorHAnsi"/>
                <w:sz w:val="20"/>
                <w:szCs w:val="20"/>
              </w:rPr>
              <w:t xml:space="preserve"> </w:t>
            </w:r>
            <w:r w:rsidRPr="004C4F94">
              <w:rPr>
                <w:rFonts w:asciiTheme="minorHAnsi" w:hAnsiTheme="minorHAnsi"/>
                <w:sz w:val="20"/>
                <w:szCs w:val="20"/>
                <w:lang w:val="vi-VN"/>
              </w:rPr>
              <w:t>c</w:t>
            </w:r>
            <w:r w:rsidRPr="004C4F94">
              <w:rPr>
                <w:rFonts w:asciiTheme="minorHAnsi" w:hAnsiTheme="minorHAnsi"/>
                <w:sz w:val="20"/>
                <w:szCs w:val="20"/>
              </w:rPr>
              <w:t>heck-up</w:t>
            </w:r>
          </w:p>
          <w:p w14:paraId="4B01E04A"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Check-up for pregnant women</w:t>
            </w:r>
          </w:p>
          <w:p w14:paraId="22064675"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Check-up for women after giving birth</w:t>
            </w:r>
          </w:p>
          <w:p w14:paraId="65C9CC98"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Health education</w:t>
            </w:r>
          </w:p>
          <w:p w14:paraId="09BAD81C"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Health care for my family</w:t>
            </w:r>
          </w:p>
          <w:p w14:paraId="60016B6F" w14:textId="77777777" w:rsidR="002B7FCE" w:rsidRPr="00250046"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o, I have not used the factory clinic</w:t>
            </w:r>
          </w:p>
        </w:tc>
      </w:tr>
      <w:tr w:rsidR="002B7FCE" w:rsidRPr="00462E18" w14:paraId="697A591D" w14:textId="77777777" w:rsidTr="0010221A">
        <w:trPr>
          <w:trHeight w:val="16"/>
        </w:trPr>
        <w:tc>
          <w:tcPr>
            <w:tcW w:w="4481" w:type="dxa"/>
          </w:tcPr>
          <w:p w14:paraId="1880BE18"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c>
          <w:tcPr>
            <w:tcW w:w="6535" w:type="dxa"/>
          </w:tcPr>
          <w:p w14:paraId="1E096527" w14:textId="77777777" w:rsidR="002B7FCE" w:rsidRPr="004C4F94" w:rsidRDefault="002B7FCE" w:rsidP="002B7FCE">
            <w:pPr>
              <w:pStyle w:val="ListParagraph"/>
              <w:tabs>
                <w:tab w:val="left" w:pos="1800"/>
              </w:tabs>
              <w:autoSpaceDE w:val="0"/>
              <w:autoSpaceDN w:val="0"/>
              <w:adjustRightInd w:val="0"/>
              <w:rPr>
                <w:rFonts w:asciiTheme="minorHAnsi" w:hAnsiTheme="minorHAnsi"/>
                <w:sz w:val="20"/>
                <w:szCs w:val="20"/>
              </w:rPr>
            </w:pPr>
          </w:p>
        </w:tc>
      </w:tr>
      <w:tr w:rsidR="002B7FCE" w:rsidRPr="00462E18" w14:paraId="02375FE1" w14:textId="77777777" w:rsidTr="0010221A">
        <w:trPr>
          <w:trHeight w:val="16"/>
        </w:trPr>
        <w:tc>
          <w:tcPr>
            <w:tcW w:w="4481" w:type="dxa"/>
          </w:tcPr>
          <w:p w14:paraId="15B9A679" w14:textId="77777777" w:rsidR="002B7FCE" w:rsidRPr="004C4F94" w:rsidRDefault="002B7FCE" w:rsidP="002B7FCE">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G4</w:t>
            </w:r>
          </w:p>
        </w:tc>
        <w:tc>
          <w:tcPr>
            <w:tcW w:w="6535" w:type="dxa"/>
          </w:tcPr>
          <w:p w14:paraId="0E3429E1" w14:textId="63A49BF2" w:rsidR="002B7FCE" w:rsidRPr="004C4F94" w:rsidRDefault="002B7FCE" w:rsidP="002B7FCE">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How would you rate the treatment you receive at the factory clinic?</w:t>
            </w:r>
          </w:p>
        </w:tc>
      </w:tr>
      <w:tr w:rsidR="002B7FCE" w:rsidRPr="00462E18" w14:paraId="2DAF9805" w14:textId="77777777" w:rsidTr="0010221A">
        <w:trPr>
          <w:trHeight w:val="16"/>
        </w:trPr>
        <w:tc>
          <w:tcPr>
            <w:tcW w:w="4481" w:type="dxa"/>
          </w:tcPr>
          <w:p w14:paraId="2165E4A0"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c>
          <w:tcPr>
            <w:tcW w:w="6535" w:type="dxa"/>
          </w:tcPr>
          <w:p w14:paraId="5D009635" w14:textId="312C550F"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xcellent</w:t>
            </w:r>
          </w:p>
          <w:p w14:paraId="7A8F560D"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Very good</w:t>
            </w:r>
          </w:p>
          <w:p w14:paraId="67E53904"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ood</w:t>
            </w:r>
          </w:p>
          <w:p w14:paraId="5FC937E0"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Fair</w:t>
            </w:r>
          </w:p>
          <w:p w14:paraId="45717C05"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Poor</w:t>
            </w:r>
          </w:p>
        </w:tc>
      </w:tr>
      <w:tr w:rsidR="002B7FCE" w:rsidRPr="00462E18" w14:paraId="053DB2FB" w14:textId="77777777" w:rsidTr="0010221A">
        <w:trPr>
          <w:trHeight w:val="16"/>
        </w:trPr>
        <w:tc>
          <w:tcPr>
            <w:tcW w:w="4481" w:type="dxa"/>
          </w:tcPr>
          <w:p w14:paraId="4467C73E"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c>
          <w:tcPr>
            <w:tcW w:w="6535" w:type="dxa"/>
          </w:tcPr>
          <w:p w14:paraId="5C535DAE"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r>
      <w:tr w:rsidR="002B7FCE" w:rsidRPr="00462E18" w14:paraId="2C52AC42" w14:textId="77777777" w:rsidTr="0010221A">
        <w:trPr>
          <w:trHeight w:val="16"/>
        </w:trPr>
        <w:tc>
          <w:tcPr>
            <w:tcW w:w="4481" w:type="dxa"/>
          </w:tcPr>
          <w:p w14:paraId="2B0807B3"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c>
          <w:tcPr>
            <w:tcW w:w="6535" w:type="dxa"/>
          </w:tcPr>
          <w:p w14:paraId="481A198A" w14:textId="006E82D5" w:rsidR="002B7FCE" w:rsidRPr="00250046" w:rsidRDefault="002B7FCE" w:rsidP="002B7FCE">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We are now going to ask you about some health symptoms you may have experienced recently.</w:t>
            </w:r>
          </w:p>
        </w:tc>
      </w:tr>
      <w:tr w:rsidR="002B7FCE" w:rsidRPr="00462E18" w14:paraId="6C77BDE6" w14:textId="77777777" w:rsidTr="0010221A">
        <w:trPr>
          <w:trHeight w:val="16"/>
        </w:trPr>
        <w:tc>
          <w:tcPr>
            <w:tcW w:w="4481" w:type="dxa"/>
          </w:tcPr>
          <w:p w14:paraId="7AA733BE" w14:textId="77777777" w:rsidR="002B7FCE" w:rsidRPr="004C4F94" w:rsidRDefault="002B7FCE" w:rsidP="002B7FCE">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5</w:t>
            </w:r>
          </w:p>
        </w:tc>
        <w:tc>
          <w:tcPr>
            <w:tcW w:w="6535" w:type="dxa"/>
          </w:tcPr>
          <w:p w14:paraId="7B790312" w14:textId="2A9DE84B" w:rsidR="002B7FCE" w:rsidRPr="004C4F94" w:rsidRDefault="002B7FCE" w:rsidP="002B7FCE">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 xml:space="preserve">How often do you experience </w:t>
            </w:r>
            <w:r w:rsidRPr="004C4F94">
              <w:rPr>
                <w:rFonts w:asciiTheme="minorHAnsi" w:hAnsiTheme="minorHAnsi"/>
                <w:sz w:val="20"/>
                <w:szCs w:val="20"/>
                <w:u w:val="single"/>
              </w:rPr>
              <w:t>severe fatigue or exhaustion</w:t>
            </w:r>
            <w:r w:rsidRPr="004C4F94">
              <w:rPr>
                <w:rFonts w:asciiTheme="minorHAnsi" w:hAnsiTheme="minorHAnsi"/>
                <w:sz w:val="20"/>
                <w:szCs w:val="20"/>
              </w:rPr>
              <w:t>?</w:t>
            </w:r>
            <w:r>
              <w:rPr>
                <w:rFonts w:asciiTheme="minorHAnsi" w:hAnsiTheme="minorHAnsi"/>
                <w:sz w:val="20"/>
                <w:szCs w:val="20"/>
              </w:rPr>
              <w:t xml:space="preserve"> [splits A and B]</w:t>
            </w:r>
          </w:p>
        </w:tc>
      </w:tr>
      <w:tr w:rsidR="002B7FCE" w:rsidRPr="00462E18" w14:paraId="19786DCF" w14:textId="77777777" w:rsidTr="0010221A">
        <w:trPr>
          <w:trHeight w:val="16"/>
        </w:trPr>
        <w:tc>
          <w:tcPr>
            <w:tcW w:w="4481" w:type="dxa"/>
          </w:tcPr>
          <w:p w14:paraId="48BD2434"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c>
          <w:tcPr>
            <w:tcW w:w="6535" w:type="dxa"/>
          </w:tcPr>
          <w:p w14:paraId="1B22BE47" w14:textId="4759E8A1" w:rsidR="002B7FCE" w:rsidRPr="00AB1224" w:rsidRDefault="002B7FCE" w:rsidP="002B7FCE">
            <w:pPr>
              <w:pStyle w:val="ListParagraph"/>
              <w:tabs>
                <w:tab w:val="left" w:pos="1800"/>
              </w:tabs>
              <w:autoSpaceDE w:val="0"/>
              <w:autoSpaceDN w:val="0"/>
              <w:adjustRightInd w:val="0"/>
              <w:outlineLvl w:val="0"/>
              <w:rPr>
                <w:rFonts w:asciiTheme="minorHAnsi" w:hAnsiTheme="minorHAnsi"/>
                <w:i/>
                <w:sz w:val="20"/>
                <w:szCs w:val="20"/>
              </w:rPr>
            </w:pPr>
            <w:r w:rsidRPr="00AB1224">
              <w:rPr>
                <w:rFonts w:asciiTheme="minorHAnsi" w:hAnsiTheme="minorHAnsi"/>
                <w:i/>
                <w:sz w:val="20"/>
                <w:szCs w:val="20"/>
              </w:rPr>
              <w:t>Respondents choose from the scale:</w:t>
            </w:r>
          </w:p>
          <w:p w14:paraId="1EEA660A"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ever</w:t>
            </w:r>
          </w:p>
          <w:p w14:paraId="2159429C"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Rarely</w:t>
            </w:r>
          </w:p>
          <w:p w14:paraId="785D1E41"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Occasionally</w:t>
            </w:r>
          </w:p>
          <w:p w14:paraId="275E9DAC"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Often</w:t>
            </w:r>
          </w:p>
          <w:p w14:paraId="73D3A546"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very day</w:t>
            </w:r>
          </w:p>
        </w:tc>
      </w:tr>
      <w:tr w:rsidR="002B7FCE" w:rsidRPr="00462E18" w14:paraId="0F348289" w14:textId="77777777" w:rsidTr="0010221A">
        <w:trPr>
          <w:trHeight w:val="16"/>
        </w:trPr>
        <w:tc>
          <w:tcPr>
            <w:tcW w:w="4481" w:type="dxa"/>
          </w:tcPr>
          <w:p w14:paraId="3C196FF2"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c>
          <w:tcPr>
            <w:tcW w:w="6535" w:type="dxa"/>
          </w:tcPr>
          <w:p w14:paraId="36E87746" w14:textId="77777777" w:rsidR="002B7FCE" w:rsidRPr="004C4F94" w:rsidRDefault="002B7FCE" w:rsidP="002B7FCE">
            <w:pPr>
              <w:pStyle w:val="ListParagraph"/>
              <w:tabs>
                <w:tab w:val="left" w:pos="1800"/>
              </w:tabs>
              <w:autoSpaceDE w:val="0"/>
              <w:autoSpaceDN w:val="0"/>
              <w:adjustRightInd w:val="0"/>
              <w:outlineLvl w:val="0"/>
              <w:rPr>
                <w:rFonts w:asciiTheme="minorHAnsi" w:hAnsiTheme="minorHAnsi"/>
                <w:sz w:val="20"/>
                <w:szCs w:val="20"/>
              </w:rPr>
            </w:pPr>
          </w:p>
        </w:tc>
      </w:tr>
      <w:tr w:rsidR="002B7FCE" w:rsidRPr="00462E18" w14:paraId="32D0AA87" w14:textId="77777777" w:rsidTr="0010221A">
        <w:trPr>
          <w:trHeight w:val="16"/>
        </w:trPr>
        <w:tc>
          <w:tcPr>
            <w:tcW w:w="4481" w:type="dxa"/>
          </w:tcPr>
          <w:p w14:paraId="55215916" w14:textId="77777777" w:rsidR="002B7FCE" w:rsidRPr="004C4F94" w:rsidRDefault="002B7FCE" w:rsidP="002B7FCE">
            <w:pPr>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G10</w:t>
            </w:r>
          </w:p>
        </w:tc>
        <w:tc>
          <w:tcPr>
            <w:tcW w:w="6535" w:type="dxa"/>
          </w:tcPr>
          <w:p w14:paraId="7B637D73" w14:textId="2A9D09EC" w:rsidR="002B7FCE" w:rsidRPr="00CF704D" w:rsidRDefault="002B7FCE" w:rsidP="002B7FCE">
            <w:pPr>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How often do you experience </w:t>
            </w:r>
            <w:r w:rsidRPr="004C4F94">
              <w:rPr>
                <w:rFonts w:asciiTheme="minorHAnsi" w:hAnsiTheme="minorHAnsi"/>
                <w:sz w:val="20"/>
                <w:szCs w:val="20"/>
                <w:u w:val="single"/>
              </w:rPr>
              <w:t>headache</w:t>
            </w:r>
            <w:r w:rsidRPr="004C4F94">
              <w:rPr>
                <w:rFonts w:asciiTheme="minorHAnsi" w:hAnsiTheme="minorHAnsi"/>
                <w:sz w:val="20"/>
                <w:szCs w:val="20"/>
              </w:rPr>
              <w:t xml:space="preserve">, </w:t>
            </w:r>
            <w:r w:rsidRPr="004C4F94">
              <w:rPr>
                <w:rFonts w:asciiTheme="minorHAnsi" w:hAnsiTheme="minorHAnsi"/>
                <w:sz w:val="20"/>
                <w:szCs w:val="20"/>
                <w:u w:val="single"/>
              </w:rPr>
              <w:t>backache or neck</w:t>
            </w:r>
            <w:r w:rsidRPr="004C4F94">
              <w:rPr>
                <w:rFonts w:asciiTheme="minorHAnsi" w:hAnsiTheme="minorHAnsi"/>
                <w:sz w:val="20"/>
                <w:szCs w:val="20"/>
                <w:u w:val="single"/>
                <w:lang w:val="vi-VN"/>
              </w:rPr>
              <w:t xml:space="preserve"> </w:t>
            </w:r>
            <w:r w:rsidRPr="004C4F94">
              <w:rPr>
                <w:rFonts w:asciiTheme="minorHAnsi" w:hAnsiTheme="minorHAnsi"/>
                <w:sz w:val="20"/>
                <w:szCs w:val="20"/>
                <w:u w:val="single"/>
              </w:rPr>
              <w:t>ache?</w:t>
            </w:r>
            <w:r>
              <w:rPr>
                <w:rFonts w:asciiTheme="minorHAnsi" w:hAnsiTheme="minorHAnsi"/>
                <w:sz w:val="20"/>
                <w:szCs w:val="20"/>
                <w:u w:val="single"/>
              </w:rPr>
              <w:t xml:space="preserve"> </w:t>
            </w:r>
            <w:r>
              <w:rPr>
                <w:rFonts w:asciiTheme="minorHAnsi" w:hAnsiTheme="minorHAnsi"/>
                <w:sz w:val="20"/>
                <w:szCs w:val="20"/>
              </w:rPr>
              <w:t>[Split A]</w:t>
            </w:r>
          </w:p>
        </w:tc>
      </w:tr>
      <w:tr w:rsidR="002B7FCE" w:rsidRPr="00462E18" w14:paraId="765B2565" w14:textId="77777777" w:rsidTr="0010221A">
        <w:trPr>
          <w:trHeight w:val="16"/>
        </w:trPr>
        <w:tc>
          <w:tcPr>
            <w:tcW w:w="4481" w:type="dxa"/>
          </w:tcPr>
          <w:p w14:paraId="0A2AB95D" w14:textId="77777777" w:rsidR="002B7FCE" w:rsidRPr="004C4F94" w:rsidRDefault="002B7FCE" w:rsidP="002B7FCE">
            <w:pPr>
              <w:tabs>
                <w:tab w:val="left" w:pos="1800"/>
              </w:tabs>
              <w:autoSpaceDE w:val="0"/>
              <w:autoSpaceDN w:val="0"/>
              <w:adjustRightInd w:val="0"/>
              <w:outlineLvl w:val="0"/>
              <w:rPr>
                <w:rFonts w:asciiTheme="minorHAnsi" w:hAnsiTheme="minorHAnsi"/>
                <w:i/>
                <w:iCs/>
                <w:sz w:val="20"/>
                <w:szCs w:val="20"/>
              </w:rPr>
            </w:pPr>
          </w:p>
        </w:tc>
        <w:tc>
          <w:tcPr>
            <w:tcW w:w="6535" w:type="dxa"/>
          </w:tcPr>
          <w:p w14:paraId="2415E0BB" w14:textId="77777777" w:rsidR="002B7FCE" w:rsidRPr="004C4F94" w:rsidRDefault="002B7FCE" w:rsidP="002B7FCE">
            <w:pPr>
              <w:tabs>
                <w:tab w:val="left" w:pos="1800"/>
              </w:tabs>
              <w:autoSpaceDE w:val="0"/>
              <w:autoSpaceDN w:val="0"/>
              <w:adjustRightInd w:val="0"/>
              <w:outlineLvl w:val="0"/>
              <w:rPr>
                <w:rFonts w:asciiTheme="minorHAnsi" w:hAnsiTheme="minorHAnsi"/>
                <w:i/>
                <w:iCs/>
                <w:sz w:val="20"/>
                <w:szCs w:val="20"/>
              </w:rPr>
            </w:pPr>
          </w:p>
        </w:tc>
      </w:tr>
      <w:tr w:rsidR="002B7FCE" w:rsidRPr="00462E18" w14:paraId="3F11A2D6" w14:textId="77777777" w:rsidTr="0010221A">
        <w:trPr>
          <w:trHeight w:val="16"/>
        </w:trPr>
        <w:tc>
          <w:tcPr>
            <w:tcW w:w="4481" w:type="dxa"/>
          </w:tcPr>
          <w:p w14:paraId="21B68E20" w14:textId="77777777" w:rsidR="002B7FCE" w:rsidRPr="00FD1917" w:rsidRDefault="002B7FCE" w:rsidP="002B7FCE">
            <w:pPr>
              <w:tabs>
                <w:tab w:val="left" w:pos="1800"/>
              </w:tabs>
              <w:autoSpaceDE w:val="0"/>
              <w:autoSpaceDN w:val="0"/>
              <w:adjustRightInd w:val="0"/>
              <w:outlineLvl w:val="0"/>
              <w:rPr>
                <w:rFonts w:asciiTheme="minorHAnsi" w:hAnsiTheme="minorHAnsi"/>
                <w:sz w:val="20"/>
                <w:szCs w:val="20"/>
              </w:rPr>
            </w:pPr>
            <w:r w:rsidRPr="00FD1917">
              <w:rPr>
                <w:rFonts w:asciiTheme="minorHAnsi" w:hAnsiTheme="minorHAnsi"/>
                <w:sz w:val="20"/>
                <w:szCs w:val="20"/>
              </w:rPr>
              <w:t>G14</w:t>
            </w:r>
          </w:p>
        </w:tc>
        <w:tc>
          <w:tcPr>
            <w:tcW w:w="6535" w:type="dxa"/>
          </w:tcPr>
          <w:p w14:paraId="737733F8" w14:textId="65E8627F" w:rsidR="002B7FCE" w:rsidRPr="00CF704D" w:rsidRDefault="002B7FCE" w:rsidP="002B7FCE">
            <w:pPr>
              <w:tabs>
                <w:tab w:val="left" w:pos="1800"/>
              </w:tabs>
              <w:autoSpaceDE w:val="0"/>
              <w:autoSpaceDN w:val="0"/>
              <w:adjustRightInd w:val="0"/>
              <w:outlineLvl w:val="0"/>
              <w:rPr>
                <w:rFonts w:asciiTheme="minorHAnsi" w:hAnsiTheme="minorHAnsi"/>
                <w:sz w:val="20"/>
                <w:szCs w:val="20"/>
              </w:rPr>
            </w:pPr>
            <w:r w:rsidRPr="00FD1917">
              <w:rPr>
                <w:rFonts w:asciiTheme="minorHAnsi" w:hAnsiTheme="minorHAnsi"/>
                <w:sz w:val="20"/>
                <w:szCs w:val="20"/>
              </w:rPr>
              <w:t xml:space="preserve">How often do you experience </w:t>
            </w:r>
            <w:r w:rsidRPr="00FD1917">
              <w:rPr>
                <w:rFonts w:asciiTheme="minorHAnsi" w:hAnsiTheme="minorHAnsi"/>
                <w:sz w:val="20"/>
                <w:szCs w:val="20"/>
                <w:u w:val="single"/>
              </w:rPr>
              <w:t>severe thirst?</w:t>
            </w:r>
            <w:r>
              <w:rPr>
                <w:rFonts w:asciiTheme="minorHAnsi" w:hAnsiTheme="minorHAnsi"/>
                <w:sz w:val="20"/>
                <w:szCs w:val="20"/>
              </w:rPr>
              <w:t xml:space="preserve"> [Split B]</w:t>
            </w:r>
          </w:p>
        </w:tc>
      </w:tr>
      <w:tr w:rsidR="002B7FCE" w:rsidRPr="00462E18" w14:paraId="75B16EBB" w14:textId="77777777" w:rsidTr="0010221A">
        <w:trPr>
          <w:trHeight w:val="16"/>
        </w:trPr>
        <w:tc>
          <w:tcPr>
            <w:tcW w:w="4481" w:type="dxa"/>
          </w:tcPr>
          <w:p w14:paraId="22A0BB65" w14:textId="77777777" w:rsidR="002B7FCE" w:rsidRPr="004C4F94" w:rsidRDefault="002B7FCE" w:rsidP="002B7FCE">
            <w:pPr>
              <w:pStyle w:val="ListParagraph"/>
              <w:tabs>
                <w:tab w:val="left" w:pos="1800"/>
              </w:tabs>
              <w:rPr>
                <w:rFonts w:asciiTheme="minorHAnsi" w:hAnsiTheme="minorHAnsi"/>
                <w:sz w:val="20"/>
                <w:szCs w:val="20"/>
              </w:rPr>
            </w:pPr>
          </w:p>
        </w:tc>
        <w:tc>
          <w:tcPr>
            <w:tcW w:w="6535" w:type="dxa"/>
          </w:tcPr>
          <w:p w14:paraId="0B41C865" w14:textId="77777777" w:rsidR="002B7FCE" w:rsidRPr="004C4F94" w:rsidRDefault="002B7FCE" w:rsidP="002B7FCE">
            <w:pPr>
              <w:pStyle w:val="ListParagraph"/>
              <w:tabs>
                <w:tab w:val="left" w:pos="1800"/>
              </w:tabs>
              <w:rPr>
                <w:rFonts w:asciiTheme="minorHAnsi" w:hAnsiTheme="minorHAnsi"/>
                <w:sz w:val="20"/>
                <w:szCs w:val="20"/>
              </w:rPr>
            </w:pPr>
          </w:p>
        </w:tc>
      </w:tr>
      <w:tr w:rsidR="002B7FCE" w:rsidRPr="00462E18" w14:paraId="273EC0AC" w14:textId="77777777" w:rsidTr="0010221A">
        <w:trPr>
          <w:trHeight w:val="16"/>
        </w:trPr>
        <w:tc>
          <w:tcPr>
            <w:tcW w:w="4481" w:type="dxa"/>
          </w:tcPr>
          <w:p w14:paraId="32F1E3EF" w14:textId="77777777" w:rsidR="002B7FCE" w:rsidRPr="004C4F94" w:rsidRDefault="002B7FCE" w:rsidP="002B7FCE">
            <w:pPr>
              <w:tabs>
                <w:tab w:val="left" w:pos="1800"/>
              </w:tabs>
              <w:rPr>
                <w:rFonts w:asciiTheme="minorHAnsi" w:hAnsiTheme="minorHAnsi"/>
                <w:sz w:val="20"/>
                <w:szCs w:val="20"/>
              </w:rPr>
            </w:pPr>
          </w:p>
        </w:tc>
        <w:tc>
          <w:tcPr>
            <w:tcW w:w="6535" w:type="dxa"/>
          </w:tcPr>
          <w:p w14:paraId="04C2262A" w14:textId="780EFB8E"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Now we would like to ask you some questions about your work hours.</w:t>
            </w:r>
          </w:p>
        </w:tc>
      </w:tr>
      <w:tr w:rsidR="002B7FCE" w:rsidRPr="00462E18" w14:paraId="5951A5C6" w14:textId="77777777" w:rsidTr="0010221A">
        <w:trPr>
          <w:trHeight w:val="16"/>
        </w:trPr>
        <w:tc>
          <w:tcPr>
            <w:tcW w:w="4481" w:type="dxa"/>
          </w:tcPr>
          <w:p w14:paraId="2D724ECB"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1</w:t>
            </w:r>
          </w:p>
        </w:tc>
        <w:tc>
          <w:tcPr>
            <w:tcW w:w="6535" w:type="dxa"/>
          </w:tcPr>
          <w:p w14:paraId="15458017" w14:textId="71D56554"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days do you usually work in your factory?</w:t>
            </w:r>
          </w:p>
          <w:p w14:paraId="264FAAA1"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Check all the days that you usually work.</w:t>
            </w:r>
          </w:p>
        </w:tc>
      </w:tr>
      <w:tr w:rsidR="002B7FCE" w:rsidRPr="00462E18" w14:paraId="3405BE98" w14:textId="77777777" w:rsidTr="0010221A">
        <w:trPr>
          <w:trHeight w:val="16"/>
        </w:trPr>
        <w:tc>
          <w:tcPr>
            <w:tcW w:w="4481" w:type="dxa"/>
          </w:tcPr>
          <w:p w14:paraId="2C517B1E" w14:textId="77777777" w:rsidR="002B7FCE" w:rsidRPr="004C4F94" w:rsidRDefault="002B7FCE" w:rsidP="002B7FCE">
            <w:pPr>
              <w:pStyle w:val="ListParagraph"/>
              <w:tabs>
                <w:tab w:val="left" w:pos="1800"/>
              </w:tabs>
              <w:ind w:left="0"/>
              <w:rPr>
                <w:rFonts w:asciiTheme="minorHAnsi" w:hAnsiTheme="minorHAnsi"/>
                <w:sz w:val="20"/>
                <w:szCs w:val="20"/>
              </w:rPr>
            </w:pPr>
          </w:p>
        </w:tc>
        <w:tc>
          <w:tcPr>
            <w:tcW w:w="6535" w:type="dxa"/>
          </w:tcPr>
          <w:p w14:paraId="4CECEDBD" w14:textId="34323E2C" w:rsidR="002B7FCE" w:rsidRPr="004C4F94" w:rsidRDefault="002B7FCE" w:rsidP="002B7FCE">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 xml:space="preserve"> Sunday</w:t>
            </w:r>
          </w:p>
          <w:p w14:paraId="38693C35" w14:textId="77777777"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Monday</w:t>
            </w:r>
          </w:p>
          <w:p w14:paraId="3837A136" w14:textId="77777777"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Tuesday</w:t>
            </w:r>
          </w:p>
          <w:p w14:paraId="493053EE" w14:textId="77777777"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Wednesday</w:t>
            </w:r>
          </w:p>
          <w:p w14:paraId="5E10BDF5" w14:textId="77777777" w:rsidR="002B7FCE" w:rsidRPr="004C4F94" w:rsidRDefault="002B7FCE" w:rsidP="002B7FCE">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Thursday</w:t>
            </w:r>
          </w:p>
          <w:p w14:paraId="43543A71" w14:textId="77777777" w:rsidR="002B7FCE" w:rsidRPr="004C4F9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Friday</w:t>
            </w:r>
          </w:p>
          <w:p w14:paraId="1152E41C" w14:textId="77777777" w:rsidR="002B7FCE" w:rsidRPr="00AB1224" w:rsidRDefault="002B7FCE" w:rsidP="002B7FCE">
            <w:pPr>
              <w:pStyle w:val="ListParagraph"/>
              <w:tabs>
                <w:tab w:val="left" w:pos="1800"/>
              </w:tabs>
              <w:rPr>
                <w:rFonts w:asciiTheme="minorHAnsi" w:hAnsiTheme="minorHAnsi"/>
                <w:sz w:val="20"/>
                <w:szCs w:val="20"/>
              </w:rPr>
            </w:pPr>
            <w:r w:rsidRPr="004C4F94">
              <w:rPr>
                <w:rFonts w:asciiTheme="minorHAnsi" w:hAnsiTheme="minorHAnsi"/>
                <w:sz w:val="20"/>
                <w:szCs w:val="20"/>
              </w:rPr>
              <w:t>Saturday</w:t>
            </w:r>
          </w:p>
        </w:tc>
      </w:tr>
      <w:tr w:rsidR="002B7FCE" w:rsidRPr="00462E18" w14:paraId="78D23939" w14:textId="77777777" w:rsidTr="0010221A">
        <w:trPr>
          <w:trHeight w:val="16"/>
        </w:trPr>
        <w:tc>
          <w:tcPr>
            <w:tcW w:w="4481" w:type="dxa"/>
          </w:tcPr>
          <w:p w14:paraId="5B6D9E71" w14:textId="77777777" w:rsidR="002B7FCE" w:rsidRPr="004C4F94" w:rsidRDefault="002B7FCE" w:rsidP="002B7FCE">
            <w:pPr>
              <w:pStyle w:val="ListParagraph"/>
              <w:tabs>
                <w:tab w:val="left" w:pos="1800"/>
              </w:tabs>
              <w:ind w:left="0"/>
              <w:rPr>
                <w:rFonts w:asciiTheme="minorHAnsi" w:hAnsiTheme="minorHAnsi"/>
                <w:sz w:val="20"/>
                <w:szCs w:val="20"/>
              </w:rPr>
            </w:pPr>
          </w:p>
        </w:tc>
        <w:tc>
          <w:tcPr>
            <w:tcW w:w="6535" w:type="dxa"/>
          </w:tcPr>
          <w:p w14:paraId="17642AFF" w14:textId="77777777" w:rsidR="002B7FCE" w:rsidRPr="004C4F94" w:rsidRDefault="002B7FCE" w:rsidP="002B7FCE">
            <w:pPr>
              <w:pStyle w:val="ListParagraph"/>
              <w:tabs>
                <w:tab w:val="left" w:pos="1800"/>
              </w:tabs>
              <w:ind w:left="0"/>
              <w:rPr>
                <w:rFonts w:asciiTheme="minorHAnsi" w:hAnsiTheme="minorHAnsi"/>
                <w:sz w:val="20"/>
                <w:szCs w:val="20"/>
              </w:rPr>
            </w:pPr>
          </w:p>
        </w:tc>
      </w:tr>
      <w:tr w:rsidR="002B7FCE" w:rsidRPr="00462E18" w14:paraId="5DD37385" w14:textId="77777777" w:rsidTr="0010221A">
        <w:trPr>
          <w:trHeight w:val="16"/>
        </w:trPr>
        <w:tc>
          <w:tcPr>
            <w:tcW w:w="4481" w:type="dxa"/>
          </w:tcPr>
          <w:p w14:paraId="33EA2F93"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2</w:t>
            </w:r>
          </w:p>
        </w:tc>
        <w:tc>
          <w:tcPr>
            <w:tcW w:w="6535" w:type="dxa"/>
          </w:tcPr>
          <w:p w14:paraId="3A2FFB96" w14:textId="480B2905"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being work on Sunday?</w:t>
            </w:r>
          </w:p>
        </w:tc>
      </w:tr>
      <w:tr w:rsidR="002B7FCE" w:rsidRPr="00462E18" w14:paraId="6D121979" w14:textId="77777777" w:rsidTr="0010221A">
        <w:trPr>
          <w:trHeight w:val="16"/>
        </w:trPr>
        <w:tc>
          <w:tcPr>
            <w:tcW w:w="4481" w:type="dxa"/>
          </w:tcPr>
          <w:p w14:paraId="1403A0D7" w14:textId="77777777" w:rsidR="002B7FCE" w:rsidRPr="004C4F94" w:rsidRDefault="002B7FCE" w:rsidP="002B7FCE">
            <w:pPr>
              <w:tabs>
                <w:tab w:val="left" w:pos="1800"/>
              </w:tabs>
              <w:rPr>
                <w:rFonts w:asciiTheme="minorHAnsi" w:hAnsiTheme="minorHAnsi"/>
                <w:sz w:val="20"/>
                <w:szCs w:val="20"/>
              </w:rPr>
            </w:pPr>
          </w:p>
        </w:tc>
        <w:tc>
          <w:tcPr>
            <w:tcW w:w="6535" w:type="dxa"/>
          </w:tcPr>
          <w:p w14:paraId="6A3E24AE" w14:textId="77777777" w:rsidR="002B7FCE" w:rsidRPr="004C4F94" w:rsidRDefault="002B7FCE" w:rsidP="002B7FCE">
            <w:pPr>
              <w:tabs>
                <w:tab w:val="left" w:pos="1800"/>
              </w:tabs>
              <w:rPr>
                <w:rFonts w:asciiTheme="minorHAnsi" w:hAnsiTheme="minorHAnsi"/>
                <w:sz w:val="20"/>
                <w:szCs w:val="20"/>
              </w:rPr>
            </w:pPr>
          </w:p>
        </w:tc>
      </w:tr>
      <w:tr w:rsidR="002B7FCE" w:rsidRPr="00462E18" w14:paraId="353E8AF5" w14:textId="77777777" w:rsidTr="0010221A">
        <w:trPr>
          <w:trHeight w:val="16"/>
        </w:trPr>
        <w:tc>
          <w:tcPr>
            <w:tcW w:w="4481" w:type="dxa"/>
          </w:tcPr>
          <w:p w14:paraId="6A68373B"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3</w:t>
            </w:r>
          </w:p>
        </w:tc>
        <w:tc>
          <w:tcPr>
            <w:tcW w:w="6535" w:type="dxa"/>
          </w:tcPr>
          <w:p w14:paraId="3B1BD170" w14:textId="5819ED1C"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leave work on Sunday?</w:t>
            </w:r>
          </w:p>
        </w:tc>
      </w:tr>
      <w:tr w:rsidR="002B7FCE" w:rsidRPr="00462E18" w14:paraId="179D64DF" w14:textId="77777777" w:rsidTr="0010221A">
        <w:trPr>
          <w:trHeight w:val="16"/>
        </w:trPr>
        <w:tc>
          <w:tcPr>
            <w:tcW w:w="4481" w:type="dxa"/>
          </w:tcPr>
          <w:p w14:paraId="3B65A79B" w14:textId="77777777" w:rsidR="002B7FCE" w:rsidRPr="004C4F94" w:rsidRDefault="002B7FCE" w:rsidP="002B7FCE">
            <w:pPr>
              <w:tabs>
                <w:tab w:val="left" w:pos="1800"/>
              </w:tabs>
              <w:rPr>
                <w:rFonts w:asciiTheme="minorHAnsi" w:hAnsiTheme="minorHAnsi"/>
                <w:sz w:val="20"/>
                <w:szCs w:val="20"/>
              </w:rPr>
            </w:pPr>
          </w:p>
        </w:tc>
        <w:tc>
          <w:tcPr>
            <w:tcW w:w="6535" w:type="dxa"/>
          </w:tcPr>
          <w:p w14:paraId="45DBAD8A" w14:textId="77777777" w:rsidR="002B7FCE" w:rsidRPr="004C4F94" w:rsidRDefault="002B7FCE" w:rsidP="002B7FCE">
            <w:pPr>
              <w:tabs>
                <w:tab w:val="left" w:pos="1800"/>
              </w:tabs>
              <w:rPr>
                <w:rFonts w:asciiTheme="minorHAnsi" w:hAnsiTheme="minorHAnsi"/>
                <w:sz w:val="20"/>
                <w:szCs w:val="20"/>
              </w:rPr>
            </w:pPr>
          </w:p>
        </w:tc>
      </w:tr>
      <w:tr w:rsidR="002B7FCE" w:rsidRPr="00462E18" w14:paraId="04BDF303" w14:textId="77777777" w:rsidTr="0010221A">
        <w:trPr>
          <w:trHeight w:val="16"/>
        </w:trPr>
        <w:tc>
          <w:tcPr>
            <w:tcW w:w="4481" w:type="dxa"/>
          </w:tcPr>
          <w:p w14:paraId="0C337B68"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4</w:t>
            </w:r>
          </w:p>
        </w:tc>
        <w:tc>
          <w:tcPr>
            <w:tcW w:w="6535" w:type="dxa"/>
          </w:tcPr>
          <w:p w14:paraId="2E1207B2" w14:textId="1B327793"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being work on Thursday?</w:t>
            </w:r>
          </w:p>
        </w:tc>
      </w:tr>
      <w:tr w:rsidR="002B7FCE" w:rsidRPr="00462E18" w14:paraId="268FD898" w14:textId="77777777" w:rsidTr="0010221A">
        <w:trPr>
          <w:trHeight w:val="16"/>
        </w:trPr>
        <w:tc>
          <w:tcPr>
            <w:tcW w:w="4481" w:type="dxa"/>
          </w:tcPr>
          <w:p w14:paraId="0620682D" w14:textId="77777777" w:rsidR="002B7FCE" w:rsidRPr="004C4F94" w:rsidRDefault="002B7FCE" w:rsidP="002B7FCE">
            <w:pPr>
              <w:tabs>
                <w:tab w:val="left" w:pos="1800"/>
              </w:tabs>
              <w:rPr>
                <w:rFonts w:asciiTheme="minorHAnsi" w:hAnsiTheme="minorHAnsi"/>
                <w:sz w:val="20"/>
                <w:szCs w:val="20"/>
              </w:rPr>
            </w:pPr>
          </w:p>
        </w:tc>
        <w:tc>
          <w:tcPr>
            <w:tcW w:w="6535" w:type="dxa"/>
          </w:tcPr>
          <w:p w14:paraId="24492EA9" w14:textId="77777777" w:rsidR="002B7FCE" w:rsidRPr="004C4F94" w:rsidRDefault="002B7FCE" w:rsidP="002B7FCE">
            <w:pPr>
              <w:tabs>
                <w:tab w:val="left" w:pos="1800"/>
              </w:tabs>
              <w:rPr>
                <w:rFonts w:asciiTheme="minorHAnsi" w:hAnsiTheme="minorHAnsi"/>
                <w:sz w:val="20"/>
                <w:szCs w:val="20"/>
              </w:rPr>
            </w:pPr>
          </w:p>
        </w:tc>
      </w:tr>
      <w:tr w:rsidR="002B7FCE" w:rsidRPr="00462E18" w14:paraId="46A30F0E" w14:textId="77777777" w:rsidTr="0010221A">
        <w:trPr>
          <w:trHeight w:val="16"/>
        </w:trPr>
        <w:tc>
          <w:tcPr>
            <w:tcW w:w="4481" w:type="dxa"/>
          </w:tcPr>
          <w:p w14:paraId="777518D4"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lastRenderedPageBreak/>
              <w:t>H5</w:t>
            </w:r>
          </w:p>
        </w:tc>
        <w:tc>
          <w:tcPr>
            <w:tcW w:w="6535" w:type="dxa"/>
          </w:tcPr>
          <w:p w14:paraId="62468682" w14:textId="06B6E9D3"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leave work on Thursday?</w:t>
            </w:r>
          </w:p>
        </w:tc>
      </w:tr>
      <w:tr w:rsidR="002B7FCE" w:rsidRPr="00462E18" w14:paraId="7476B372" w14:textId="77777777" w:rsidTr="0010221A">
        <w:trPr>
          <w:trHeight w:val="16"/>
        </w:trPr>
        <w:tc>
          <w:tcPr>
            <w:tcW w:w="4481" w:type="dxa"/>
          </w:tcPr>
          <w:p w14:paraId="78856027" w14:textId="77777777" w:rsidR="002B7FCE" w:rsidRPr="004C4F94" w:rsidRDefault="002B7FCE" w:rsidP="002B7FCE">
            <w:pPr>
              <w:tabs>
                <w:tab w:val="left" w:pos="1800"/>
              </w:tabs>
              <w:rPr>
                <w:rFonts w:asciiTheme="minorHAnsi" w:hAnsiTheme="minorHAnsi"/>
                <w:sz w:val="20"/>
                <w:szCs w:val="20"/>
              </w:rPr>
            </w:pPr>
          </w:p>
        </w:tc>
        <w:tc>
          <w:tcPr>
            <w:tcW w:w="6535" w:type="dxa"/>
          </w:tcPr>
          <w:p w14:paraId="2FC6B0BB" w14:textId="77777777" w:rsidR="002B7FCE" w:rsidRPr="004C4F94" w:rsidRDefault="002B7FCE" w:rsidP="002B7FCE">
            <w:pPr>
              <w:tabs>
                <w:tab w:val="left" w:pos="1800"/>
              </w:tabs>
              <w:rPr>
                <w:rFonts w:asciiTheme="minorHAnsi" w:hAnsiTheme="minorHAnsi"/>
                <w:sz w:val="20"/>
                <w:szCs w:val="20"/>
              </w:rPr>
            </w:pPr>
          </w:p>
        </w:tc>
      </w:tr>
      <w:tr w:rsidR="002B7FCE" w:rsidRPr="00462E18" w14:paraId="18558DD3" w14:textId="77777777" w:rsidTr="0010221A">
        <w:trPr>
          <w:trHeight w:val="16"/>
        </w:trPr>
        <w:tc>
          <w:tcPr>
            <w:tcW w:w="4481" w:type="dxa"/>
          </w:tcPr>
          <w:p w14:paraId="08CF217E"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6</w:t>
            </w:r>
          </w:p>
        </w:tc>
        <w:tc>
          <w:tcPr>
            <w:tcW w:w="6535" w:type="dxa"/>
          </w:tcPr>
          <w:p w14:paraId="0D4482AB" w14:textId="3480C418"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being work on Friday?</w:t>
            </w:r>
          </w:p>
        </w:tc>
      </w:tr>
      <w:tr w:rsidR="002B7FCE" w:rsidRPr="00462E18" w14:paraId="11787833" w14:textId="77777777" w:rsidTr="0010221A">
        <w:trPr>
          <w:trHeight w:val="16"/>
        </w:trPr>
        <w:tc>
          <w:tcPr>
            <w:tcW w:w="4481" w:type="dxa"/>
          </w:tcPr>
          <w:p w14:paraId="252E97DE" w14:textId="77777777" w:rsidR="002B7FCE" w:rsidRPr="004C4F94" w:rsidRDefault="002B7FCE" w:rsidP="002B7FCE">
            <w:pPr>
              <w:tabs>
                <w:tab w:val="left" w:pos="1800"/>
              </w:tabs>
              <w:rPr>
                <w:rFonts w:asciiTheme="minorHAnsi" w:hAnsiTheme="minorHAnsi"/>
                <w:sz w:val="20"/>
                <w:szCs w:val="20"/>
              </w:rPr>
            </w:pPr>
          </w:p>
        </w:tc>
        <w:tc>
          <w:tcPr>
            <w:tcW w:w="6535" w:type="dxa"/>
          </w:tcPr>
          <w:p w14:paraId="0784ECAE" w14:textId="77777777" w:rsidR="002B7FCE" w:rsidRPr="004C4F94" w:rsidRDefault="002B7FCE" w:rsidP="002B7FCE">
            <w:pPr>
              <w:tabs>
                <w:tab w:val="left" w:pos="1800"/>
              </w:tabs>
              <w:rPr>
                <w:rFonts w:asciiTheme="minorHAnsi" w:hAnsiTheme="minorHAnsi"/>
                <w:sz w:val="20"/>
                <w:szCs w:val="20"/>
              </w:rPr>
            </w:pPr>
          </w:p>
        </w:tc>
      </w:tr>
      <w:tr w:rsidR="002B7FCE" w:rsidRPr="00462E18" w14:paraId="7CF56CA6" w14:textId="77777777" w:rsidTr="0010221A">
        <w:trPr>
          <w:trHeight w:val="16"/>
        </w:trPr>
        <w:tc>
          <w:tcPr>
            <w:tcW w:w="4481" w:type="dxa"/>
          </w:tcPr>
          <w:p w14:paraId="55A7FDB7"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7</w:t>
            </w:r>
          </w:p>
        </w:tc>
        <w:tc>
          <w:tcPr>
            <w:tcW w:w="6535" w:type="dxa"/>
          </w:tcPr>
          <w:p w14:paraId="28BD305F" w14:textId="633D0224"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leave work on Friday?</w:t>
            </w:r>
          </w:p>
        </w:tc>
      </w:tr>
      <w:tr w:rsidR="002B7FCE" w:rsidRPr="00462E18" w14:paraId="20E095C2" w14:textId="77777777" w:rsidTr="0010221A">
        <w:trPr>
          <w:trHeight w:val="16"/>
        </w:trPr>
        <w:tc>
          <w:tcPr>
            <w:tcW w:w="4481" w:type="dxa"/>
          </w:tcPr>
          <w:p w14:paraId="6E5608B9" w14:textId="77777777" w:rsidR="002B7FCE" w:rsidRPr="004C4F94" w:rsidRDefault="002B7FCE" w:rsidP="002B7FCE">
            <w:pPr>
              <w:tabs>
                <w:tab w:val="left" w:pos="1800"/>
              </w:tabs>
              <w:rPr>
                <w:rFonts w:asciiTheme="minorHAnsi" w:hAnsiTheme="minorHAnsi"/>
                <w:sz w:val="20"/>
                <w:szCs w:val="20"/>
              </w:rPr>
            </w:pPr>
          </w:p>
        </w:tc>
        <w:tc>
          <w:tcPr>
            <w:tcW w:w="6535" w:type="dxa"/>
          </w:tcPr>
          <w:p w14:paraId="75999B1D" w14:textId="77777777" w:rsidR="002B7FCE" w:rsidRPr="004C4F94" w:rsidRDefault="002B7FCE" w:rsidP="002B7FCE">
            <w:pPr>
              <w:tabs>
                <w:tab w:val="left" w:pos="1800"/>
              </w:tabs>
              <w:rPr>
                <w:rFonts w:asciiTheme="minorHAnsi" w:hAnsiTheme="minorHAnsi"/>
                <w:sz w:val="20"/>
                <w:szCs w:val="20"/>
              </w:rPr>
            </w:pPr>
          </w:p>
        </w:tc>
      </w:tr>
      <w:tr w:rsidR="002B7FCE" w:rsidRPr="00462E18" w14:paraId="711E6384" w14:textId="77777777" w:rsidTr="0010221A">
        <w:trPr>
          <w:trHeight w:val="16"/>
        </w:trPr>
        <w:tc>
          <w:tcPr>
            <w:tcW w:w="4481" w:type="dxa"/>
          </w:tcPr>
          <w:p w14:paraId="62DDEE71"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8</w:t>
            </w:r>
          </w:p>
        </w:tc>
        <w:tc>
          <w:tcPr>
            <w:tcW w:w="6535" w:type="dxa"/>
          </w:tcPr>
          <w:p w14:paraId="77116360" w14:textId="1A8773FC"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being work on Saturday?</w:t>
            </w:r>
          </w:p>
        </w:tc>
      </w:tr>
      <w:tr w:rsidR="002B7FCE" w:rsidRPr="00462E18" w14:paraId="7E79614C" w14:textId="77777777" w:rsidTr="0010221A">
        <w:trPr>
          <w:trHeight w:val="16"/>
        </w:trPr>
        <w:tc>
          <w:tcPr>
            <w:tcW w:w="4481" w:type="dxa"/>
          </w:tcPr>
          <w:p w14:paraId="35DCB2B8" w14:textId="77777777" w:rsidR="002B7FCE" w:rsidRDefault="002B7FCE" w:rsidP="002B7FCE">
            <w:pPr>
              <w:tabs>
                <w:tab w:val="left" w:pos="1800"/>
              </w:tabs>
              <w:rPr>
                <w:rFonts w:asciiTheme="minorHAnsi" w:hAnsiTheme="minorHAnsi"/>
                <w:sz w:val="20"/>
                <w:szCs w:val="20"/>
              </w:rPr>
            </w:pPr>
          </w:p>
        </w:tc>
        <w:tc>
          <w:tcPr>
            <w:tcW w:w="6535" w:type="dxa"/>
          </w:tcPr>
          <w:p w14:paraId="6EC108BE" w14:textId="77777777" w:rsidR="002B7FCE" w:rsidRPr="004C4F94" w:rsidRDefault="002B7FCE" w:rsidP="002B7FCE">
            <w:pPr>
              <w:tabs>
                <w:tab w:val="left" w:pos="1800"/>
              </w:tabs>
              <w:rPr>
                <w:rFonts w:asciiTheme="minorHAnsi" w:hAnsiTheme="minorHAnsi"/>
                <w:sz w:val="20"/>
                <w:szCs w:val="20"/>
              </w:rPr>
            </w:pPr>
          </w:p>
        </w:tc>
      </w:tr>
      <w:tr w:rsidR="002B7FCE" w:rsidRPr="00462E18" w14:paraId="009EA1D0" w14:textId="77777777" w:rsidTr="0010221A">
        <w:trPr>
          <w:trHeight w:val="16"/>
        </w:trPr>
        <w:tc>
          <w:tcPr>
            <w:tcW w:w="4481" w:type="dxa"/>
          </w:tcPr>
          <w:p w14:paraId="11969F9E" w14:textId="77777777" w:rsidR="002B7FCE" w:rsidRPr="004C4F94" w:rsidRDefault="002B7FCE" w:rsidP="002B7FCE">
            <w:pPr>
              <w:tabs>
                <w:tab w:val="left" w:pos="1800"/>
              </w:tabs>
              <w:rPr>
                <w:rFonts w:asciiTheme="minorHAnsi" w:hAnsiTheme="minorHAnsi"/>
                <w:sz w:val="20"/>
                <w:szCs w:val="20"/>
              </w:rPr>
            </w:pPr>
            <w:r>
              <w:rPr>
                <w:rFonts w:asciiTheme="minorHAnsi" w:hAnsiTheme="minorHAnsi"/>
                <w:sz w:val="20"/>
                <w:szCs w:val="20"/>
              </w:rPr>
              <w:t>H9</w:t>
            </w:r>
          </w:p>
        </w:tc>
        <w:tc>
          <w:tcPr>
            <w:tcW w:w="6535" w:type="dxa"/>
          </w:tcPr>
          <w:p w14:paraId="5A761F61" w14:textId="1C1954AC"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What time do you usually leave work on Saturday?</w:t>
            </w:r>
          </w:p>
        </w:tc>
      </w:tr>
      <w:tr w:rsidR="002B7FCE" w:rsidRPr="00462E18" w14:paraId="618449E5" w14:textId="77777777" w:rsidTr="0010221A">
        <w:trPr>
          <w:trHeight w:val="16"/>
        </w:trPr>
        <w:tc>
          <w:tcPr>
            <w:tcW w:w="4481" w:type="dxa"/>
          </w:tcPr>
          <w:p w14:paraId="60B2464F" w14:textId="77777777" w:rsidR="002B7FCE" w:rsidRPr="004C4F94" w:rsidRDefault="002B7FCE" w:rsidP="002B7FCE">
            <w:pPr>
              <w:tabs>
                <w:tab w:val="left" w:pos="1800"/>
              </w:tabs>
              <w:rPr>
                <w:rFonts w:asciiTheme="minorHAnsi" w:hAnsiTheme="minorHAnsi"/>
                <w:sz w:val="20"/>
                <w:szCs w:val="20"/>
              </w:rPr>
            </w:pPr>
          </w:p>
        </w:tc>
        <w:tc>
          <w:tcPr>
            <w:tcW w:w="6535" w:type="dxa"/>
          </w:tcPr>
          <w:p w14:paraId="324022D0" w14:textId="77777777" w:rsidR="002B7FCE" w:rsidRPr="004C4F94" w:rsidRDefault="002B7FCE" w:rsidP="002B7FCE">
            <w:pPr>
              <w:tabs>
                <w:tab w:val="left" w:pos="1800"/>
              </w:tabs>
              <w:rPr>
                <w:rFonts w:asciiTheme="minorHAnsi" w:hAnsiTheme="minorHAnsi"/>
                <w:sz w:val="20"/>
                <w:szCs w:val="20"/>
              </w:rPr>
            </w:pPr>
          </w:p>
        </w:tc>
      </w:tr>
      <w:tr w:rsidR="002B7FCE" w:rsidRPr="00462E18" w14:paraId="72A1991E" w14:textId="77777777" w:rsidTr="0010221A">
        <w:trPr>
          <w:trHeight w:val="16"/>
        </w:trPr>
        <w:tc>
          <w:tcPr>
            <w:tcW w:w="4481" w:type="dxa"/>
          </w:tcPr>
          <w:p w14:paraId="4FFE347E" w14:textId="77777777" w:rsidR="002B7FCE" w:rsidRPr="004C4F94" w:rsidRDefault="002B7FCE" w:rsidP="002B7FCE">
            <w:pPr>
              <w:tabs>
                <w:tab w:val="left" w:pos="1800"/>
              </w:tabs>
              <w:rPr>
                <w:rFonts w:asciiTheme="minorHAnsi" w:hAnsiTheme="minorHAnsi"/>
                <w:sz w:val="20"/>
                <w:szCs w:val="20"/>
              </w:rPr>
            </w:pPr>
            <w:r w:rsidRPr="004C4F94">
              <w:rPr>
                <w:rFonts w:asciiTheme="minorHAnsi" w:hAnsiTheme="minorHAnsi"/>
                <w:sz w:val="20"/>
                <w:szCs w:val="20"/>
              </w:rPr>
              <w:t>H20</w:t>
            </w:r>
          </w:p>
        </w:tc>
        <w:tc>
          <w:tcPr>
            <w:tcW w:w="6535" w:type="dxa"/>
          </w:tcPr>
          <w:p w14:paraId="6630A11C" w14:textId="1F1C601E" w:rsidR="002B7FCE" w:rsidRPr="00250046" w:rsidRDefault="002B7FCE" w:rsidP="002B7FCE">
            <w:pPr>
              <w:tabs>
                <w:tab w:val="left" w:pos="1800"/>
              </w:tabs>
              <w:rPr>
                <w:rFonts w:asciiTheme="minorHAnsi" w:hAnsiTheme="minorHAnsi"/>
                <w:sz w:val="20"/>
                <w:szCs w:val="20"/>
              </w:rPr>
            </w:pPr>
            <w:r w:rsidRPr="004C4F94">
              <w:rPr>
                <w:rFonts w:asciiTheme="minorHAnsi" w:hAnsiTheme="minorHAnsi"/>
                <w:sz w:val="20"/>
                <w:szCs w:val="20"/>
              </w:rPr>
              <w:t>How long do you stop work for lunch?</w:t>
            </w:r>
          </w:p>
        </w:tc>
      </w:tr>
      <w:tr w:rsidR="002B7FCE" w:rsidRPr="00462E18" w14:paraId="18C35007" w14:textId="77777777" w:rsidTr="0010221A">
        <w:trPr>
          <w:trHeight w:val="16"/>
        </w:trPr>
        <w:tc>
          <w:tcPr>
            <w:tcW w:w="4481" w:type="dxa"/>
          </w:tcPr>
          <w:p w14:paraId="3C7C0DF5" w14:textId="77777777" w:rsidR="002B7FCE" w:rsidRPr="004C4F94" w:rsidRDefault="002B7FCE" w:rsidP="002B7FCE">
            <w:pPr>
              <w:tabs>
                <w:tab w:val="left" w:pos="1800"/>
              </w:tabs>
              <w:ind w:left="720"/>
              <w:rPr>
                <w:rFonts w:asciiTheme="minorHAnsi" w:hAnsiTheme="minorHAnsi"/>
                <w:sz w:val="20"/>
                <w:szCs w:val="20"/>
              </w:rPr>
            </w:pPr>
          </w:p>
        </w:tc>
        <w:tc>
          <w:tcPr>
            <w:tcW w:w="6535" w:type="dxa"/>
          </w:tcPr>
          <w:p w14:paraId="7E3045CB" w14:textId="7E9756EA"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 xml:space="preserve"> 10 minutes or less.</w:t>
            </w:r>
          </w:p>
          <w:p w14:paraId="1CF27C20" w14:textId="77777777" w:rsidR="002B7FCE" w:rsidRPr="004C4F94" w:rsidRDefault="002B7FCE" w:rsidP="002B7FCE">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15 minutes</w:t>
            </w:r>
          </w:p>
          <w:p w14:paraId="1D90A960" w14:textId="77777777" w:rsidR="002B7FCE" w:rsidRPr="004C4F94" w:rsidRDefault="002B7FCE" w:rsidP="002B7FCE">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20 minutes</w:t>
            </w:r>
          </w:p>
          <w:p w14:paraId="51BE81DE"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 xml:space="preserve"> 25 minutes</w:t>
            </w:r>
          </w:p>
          <w:p w14:paraId="1489121E"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30 minutes</w:t>
            </w:r>
          </w:p>
          <w:p w14:paraId="6988D506"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35 minutes</w:t>
            </w:r>
          </w:p>
          <w:p w14:paraId="41613600"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40 minutes</w:t>
            </w:r>
          </w:p>
          <w:p w14:paraId="49616A47"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45 minutes</w:t>
            </w:r>
          </w:p>
          <w:p w14:paraId="3936FC30"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50 minutes</w:t>
            </w:r>
          </w:p>
          <w:p w14:paraId="0D75817A"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55 minutes</w:t>
            </w:r>
          </w:p>
          <w:p w14:paraId="6FF4D619"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1 hour</w:t>
            </w:r>
          </w:p>
          <w:p w14:paraId="1EC66070" w14:textId="77777777" w:rsidR="002B7FCE" w:rsidRPr="004C4F94"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I do not eat Lunch in the Factory</w:t>
            </w:r>
          </w:p>
          <w:p w14:paraId="3B6E7D22" w14:textId="77777777" w:rsidR="002B7FCE" w:rsidRPr="00097EDE" w:rsidRDefault="002B7FCE" w:rsidP="002B7FCE">
            <w:pPr>
              <w:tabs>
                <w:tab w:val="left" w:pos="1800"/>
              </w:tabs>
              <w:ind w:left="720"/>
              <w:rPr>
                <w:rFonts w:asciiTheme="minorHAnsi" w:hAnsiTheme="minorHAnsi"/>
                <w:sz w:val="20"/>
                <w:szCs w:val="20"/>
              </w:rPr>
            </w:pPr>
            <w:r w:rsidRPr="004C4F94">
              <w:rPr>
                <w:rFonts w:asciiTheme="minorHAnsi" w:hAnsiTheme="minorHAnsi"/>
                <w:sz w:val="20"/>
                <w:szCs w:val="20"/>
              </w:rPr>
              <w:t>W</w:t>
            </w:r>
            <w:r>
              <w:rPr>
                <w:rFonts w:asciiTheme="minorHAnsi" w:hAnsiTheme="minorHAnsi"/>
                <w:sz w:val="20"/>
                <w:szCs w:val="20"/>
              </w:rPr>
              <w:t xml:space="preserve">e do not stop for lunch in the </w:t>
            </w:r>
            <w:r w:rsidRPr="004C4F94">
              <w:rPr>
                <w:rFonts w:asciiTheme="minorHAnsi" w:hAnsiTheme="minorHAnsi"/>
                <w:sz w:val="20"/>
                <w:szCs w:val="20"/>
              </w:rPr>
              <w:t>Factory</w:t>
            </w:r>
          </w:p>
        </w:tc>
      </w:tr>
      <w:tr w:rsidR="00A02F7F" w:rsidRPr="00462E18" w14:paraId="087C3248" w14:textId="77777777" w:rsidTr="0010221A">
        <w:trPr>
          <w:trHeight w:val="16"/>
        </w:trPr>
        <w:tc>
          <w:tcPr>
            <w:tcW w:w="4481" w:type="dxa"/>
          </w:tcPr>
          <w:p w14:paraId="2D90820B" w14:textId="77777777" w:rsidR="00A02F7F" w:rsidRPr="004C4F94" w:rsidRDefault="00A02F7F" w:rsidP="002B7FCE">
            <w:pPr>
              <w:tabs>
                <w:tab w:val="left" w:pos="1800"/>
              </w:tabs>
              <w:ind w:left="720"/>
              <w:rPr>
                <w:rFonts w:asciiTheme="minorHAnsi" w:hAnsiTheme="minorHAnsi"/>
                <w:sz w:val="20"/>
                <w:szCs w:val="20"/>
              </w:rPr>
            </w:pPr>
          </w:p>
        </w:tc>
        <w:tc>
          <w:tcPr>
            <w:tcW w:w="6535" w:type="dxa"/>
          </w:tcPr>
          <w:p w14:paraId="1BD9AADA" w14:textId="77777777" w:rsidR="00A02F7F" w:rsidRPr="004C4F94" w:rsidRDefault="00A02F7F" w:rsidP="002B7FCE">
            <w:pPr>
              <w:tabs>
                <w:tab w:val="left" w:pos="1800"/>
              </w:tabs>
              <w:ind w:left="720"/>
              <w:rPr>
                <w:rFonts w:asciiTheme="minorHAnsi" w:hAnsiTheme="minorHAnsi"/>
                <w:sz w:val="20"/>
                <w:szCs w:val="20"/>
              </w:rPr>
            </w:pPr>
          </w:p>
        </w:tc>
      </w:tr>
      <w:tr w:rsidR="00A02F7F" w:rsidRPr="00462E18" w14:paraId="70CB70F0" w14:textId="77777777" w:rsidTr="0010221A">
        <w:trPr>
          <w:trHeight w:val="16"/>
        </w:trPr>
        <w:tc>
          <w:tcPr>
            <w:tcW w:w="4481" w:type="dxa"/>
          </w:tcPr>
          <w:p w14:paraId="1655AC16" w14:textId="773172BB" w:rsidR="00A02F7F" w:rsidRPr="004C4F94" w:rsidRDefault="00A02F7F" w:rsidP="004225CB">
            <w:pPr>
              <w:tabs>
                <w:tab w:val="left" w:pos="1800"/>
              </w:tabs>
              <w:rPr>
                <w:rFonts w:asciiTheme="minorHAnsi" w:hAnsiTheme="minorHAnsi"/>
                <w:sz w:val="20"/>
                <w:szCs w:val="20"/>
              </w:rPr>
            </w:pPr>
            <w:r>
              <w:rPr>
                <w:rFonts w:asciiTheme="minorHAnsi" w:hAnsiTheme="minorHAnsi"/>
                <w:sz w:val="20"/>
                <w:szCs w:val="20"/>
              </w:rPr>
              <w:t>H21</w:t>
            </w:r>
            <w:r w:rsidR="00B553C2">
              <w:rPr>
                <w:rFonts w:asciiTheme="minorHAnsi" w:hAnsiTheme="minorHAnsi"/>
                <w:sz w:val="20"/>
                <w:szCs w:val="20"/>
              </w:rPr>
              <w:t xml:space="preserve"> [if migrant]</w:t>
            </w:r>
          </w:p>
        </w:tc>
        <w:tc>
          <w:tcPr>
            <w:tcW w:w="6535" w:type="dxa"/>
          </w:tcPr>
          <w:p w14:paraId="6FB79491" w14:textId="31C4A020"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How long do you stop work for lunch?</w:t>
            </w:r>
          </w:p>
        </w:tc>
      </w:tr>
      <w:tr w:rsidR="00A02F7F" w:rsidRPr="00462E18" w14:paraId="46D4DF90" w14:textId="77777777" w:rsidTr="0010221A">
        <w:trPr>
          <w:trHeight w:val="16"/>
        </w:trPr>
        <w:tc>
          <w:tcPr>
            <w:tcW w:w="4481" w:type="dxa"/>
          </w:tcPr>
          <w:p w14:paraId="7E964626"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5F3FBFD8"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 xml:space="preserve"> 10 minutes or less.</w:t>
            </w:r>
          </w:p>
          <w:p w14:paraId="2BAFAD1B" w14:textId="77777777" w:rsidR="00A02F7F" w:rsidRPr="004C4F94" w:rsidRDefault="00A02F7F" w:rsidP="00A02F7F">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15 minutes</w:t>
            </w:r>
          </w:p>
          <w:p w14:paraId="0D90A8B2" w14:textId="77777777" w:rsidR="00A02F7F" w:rsidRPr="004C4F94" w:rsidRDefault="00A02F7F" w:rsidP="00A02F7F">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20 minutes</w:t>
            </w:r>
          </w:p>
          <w:p w14:paraId="01A47DE0"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 xml:space="preserve"> 25 minutes</w:t>
            </w:r>
          </w:p>
          <w:p w14:paraId="1E7D993F"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30 minutes</w:t>
            </w:r>
          </w:p>
          <w:p w14:paraId="536CD96F"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35 minutes</w:t>
            </w:r>
          </w:p>
          <w:p w14:paraId="11DE4A9C" w14:textId="77777777" w:rsidR="00A02F7F" w:rsidRPr="004C4F94" w:rsidRDefault="00A02F7F" w:rsidP="00B553C2">
            <w:pPr>
              <w:tabs>
                <w:tab w:val="left" w:pos="1800"/>
              </w:tabs>
              <w:ind w:left="720"/>
              <w:rPr>
                <w:rFonts w:asciiTheme="minorHAnsi" w:hAnsiTheme="minorHAnsi"/>
                <w:sz w:val="20"/>
                <w:szCs w:val="20"/>
              </w:rPr>
            </w:pPr>
            <w:r w:rsidRPr="004C4F94">
              <w:rPr>
                <w:rFonts w:asciiTheme="minorHAnsi" w:hAnsiTheme="minorHAnsi"/>
                <w:sz w:val="20"/>
                <w:szCs w:val="20"/>
              </w:rPr>
              <w:t>40 minutes</w:t>
            </w:r>
          </w:p>
          <w:p w14:paraId="17E10549"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45 minutes</w:t>
            </w:r>
          </w:p>
          <w:p w14:paraId="2E94875B"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50 minutes</w:t>
            </w:r>
          </w:p>
          <w:p w14:paraId="13196CA0"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55 minutes</w:t>
            </w:r>
          </w:p>
          <w:p w14:paraId="5169034D"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1 hour</w:t>
            </w:r>
          </w:p>
          <w:p w14:paraId="44B07E42" w14:textId="272182EF"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 xml:space="preserve">I do not eat </w:t>
            </w:r>
            <w:r>
              <w:rPr>
                <w:rFonts w:asciiTheme="minorHAnsi" w:hAnsiTheme="minorHAnsi"/>
                <w:sz w:val="20"/>
                <w:szCs w:val="20"/>
              </w:rPr>
              <w:t>dinner in the factory</w:t>
            </w:r>
          </w:p>
          <w:p w14:paraId="660E1F55" w14:textId="3453186F"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W</w:t>
            </w:r>
            <w:r>
              <w:rPr>
                <w:rFonts w:asciiTheme="minorHAnsi" w:hAnsiTheme="minorHAnsi"/>
                <w:sz w:val="20"/>
                <w:szCs w:val="20"/>
              </w:rPr>
              <w:t xml:space="preserve">e do not stop for dinner in the </w:t>
            </w:r>
            <w:r w:rsidRPr="004C4F94">
              <w:rPr>
                <w:rFonts w:asciiTheme="minorHAnsi" w:hAnsiTheme="minorHAnsi"/>
                <w:sz w:val="20"/>
                <w:szCs w:val="20"/>
              </w:rPr>
              <w:t>Factory</w:t>
            </w:r>
          </w:p>
        </w:tc>
      </w:tr>
      <w:tr w:rsidR="00A02F7F" w:rsidRPr="00462E18" w14:paraId="7B349D57" w14:textId="77777777" w:rsidTr="0010221A">
        <w:trPr>
          <w:trHeight w:val="16"/>
        </w:trPr>
        <w:tc>
          <w:tcPr>
            <w:tcW w:w="4481" w:type="dxa"/>
          </w:tcPr>
          <w:p w14:paraId="17E1EBBF"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511DB1A3" w14:textId="77777777" w:rsidR="00A02F7F" w:rsidRPr="004C4F94" w:rsidRDefault="00A02F7F" w:rsidP="00A02F7F">
            <w:pPr>
              <w:tabs>
                <w:tab w:val="left" w:pos="1800"/>
              </w:tabs>
              <w:ind w:left="720"/>
              <w:rPr>
                <w:rFonts w:asciiTheme="minorHAnsi" w:hAnsiTheme="minorHAnsi"/>
                <w:sz w:val="20"/>
                <w:szCs w:val="20"/>
              </w:rPr>
            </w:pPr>
          </w:p>
        </w:tc>
      </w:tr>
      <w:tr w:rsidR="00A02F7F" w:rsidRPr="00462E18" w14:paraId="7CDD6C42" w14:textId="77777777" w:rsidTr="0010221A">
        <w:trPr>
          <w:trHeight w:val="16"/>
        </w:trPr>
        <w:tc>
          <w:tcPr>
            <w:tcW w:w="4481" w:type="dxa"/>
          </w:tcPr>
          <w:p w14:paraId="7BF69652" w14:textId="77777777" w:rsidR="00A02F7F" w:rsidRPr="004C4F94" w:rsidRDefault="00A02F7F" w:rsidP="00A02F7F">
            <w:pPr>
              <w:spacing w:line="276" w:lineRule="auto"/>
              <w:contextualSpacing/>
              <w:rPr>
                <w:rFonts w:asciiTheme="minorHAnsi" w:hAnsiTheme="minorHAnsi"/>
                <w:sz w:val="20"/>
                <w:szCs w:val="20"/>
              </w:rPr>
            </w:pPr>
            <w:r w:rsidRPr="004C4F94">
              <w:rPr>
                <w:rFonts w:asciiTheme="minorHAnsi" w:hAnsiTheme="minorHAnsi"/>
                <w:sz w:val="20"/>
                <w:szCs w:val="20"/>
              </w:rPr>
              <w:t>H24</w:t>
            </w:r>
          </w:p>
        </w:tc>
        <w:tc>
          <w:tcPr>
            <w:tcW w:w="6535" w:type="dxa"/>
          </w:tcPr>
          <w:p w14:paraId="3DF1B5EF" w14:textId="0E5C053D" w:rsidR="00A02F7F" w:rsidRPr="004C4F94" w:rsidRDefault="00A02F7F" w:rsidP="00A02F7F">
            <w:pPr>
              <w:spacing w:line="276" w:lineRule="auto"/>
              <w:contextualSpacing/>
              <w:rPr>
                <w:rFonts w:asciiTheme="minorHAnsi" w:hAnsiTheme="minorHAnsi"/>
                <w:sz w:val="20"/>
                <w:szCs w:val="20"/>
              </w:rPr>
            </w:pPr>
            <w:r w:rsidRPr="004C4F94">
              <w:rPr>
                <w:rFonts w:asciiTheme="minorHAnsi" w:hAnsiTheme="minorHAnsi"/>
                <w:sz w:val="20"/>
                <w:szCs w:val="20"/>
              </w:rPr>
              <w:t>How many days were you sick last month</w:t>
            </w:r>
            <w:r>
              <w:rPr>
                <w:rFonts w:asciiTheme="minorHAnsi" w:hAnsiTheme="minorHAnsi"/>
                <w:sz w:val="20"/>
                <w:szCs w:val="20"/>
              </w:rPr>
              <w:t>?</w:t>
            </w:r>
          </w:p>
        </w:tc>
      </w:tr>
      <w:tr w:rsidR="00A02F7F" w:rsidRPr="00462E18" w14:paraId="12236749" w14:textId="77777777" w:rsidTr="0010221A">
        <w:trPr>
          <w:trHeight w:val="16"/>
        </w:trPr>
        <w:tc>
          <w:tcPr>
            <w:tcW w:w="4481" w:type="dxa"/>
          </w:tcPr>
          <w:p w14:paraId="558F2965" w14:textId="77777777" w:rsidR="00A02F7F" w:rsidRPr="004C4F94" w:rsidRDefault="00A02F7F" w:rsidP="00A02F7F">
            <w:pPr>
              <w:spacing w:line="276" w:lineRule="auto"/>
              <w:contextualSpacing/>
              <w:rPr>
                <w:rFonts w:asciiTheme="minorHAnsi" w:hAnsiTheme="minorHAnsi"/>
                <w:sz w:val="20"/>
                <w:szCs w:val="20"/>
              </w:rPr>
            </w:pPr>
          </w:p>
        </w:tc>
        <w:tc>
          <w:tcPr>
            <w:tcW w:w="6535" w:type="dxa"/>
          </w:tcPr>
          <w:p w14:paraId="7033E69F" w14:textId="77777777" w:rsidR="00A02F7F" w:rsidRPr="004C4F94" w:rsidRDefault="00A02F7F" w:rsidP="00A02F7F">
            <w:pPr>
              <w:spacing w:line="276" w:lineRule="auto"/>
              <w:contextualSpacing/>
              <w:rPr>
                <w:rFonts w:asciiTheme="minorHAnsi" w:hAnsiTheme="minorHAnsi"/>
                <w:sz w:val="20"/>
                <w:szCs w:val="20"/>
              </w:rPr>
            </w:pPr>
          </w:p>
        </w:tc>
      </w:tr>
      <w:tr w:rsidR="00A02F7F" w:rsidRPr="00462E18" w14:paraId="6EB32FC0" w14:textId="77777777" w:rsidTr="0010221A">
        <w:trPr>
          <w:trHeight w:val="16"/>
        </w:trPr>
        <w:tc>
          <w:tcPr>
            <w:tcW w:w="4481" w:type="dxa"/>
          </w:tcPr>
          <w:p w14:paraId="733E295E" w14:textId="77777777" w:rsidR="00A02F7F" w:rsidRPr="004C4F94" w:rsidRDefault="00A02F7F" w:rsidP="00A02F7F">
            <w:pPr>
              <w:spacing w:line="276" w:lineRule="auto"/>
              <w:contextualSpacing/>
              <w:rPr>
                <w:rFonts w:asciiTheme="minorHAnsi" w:hAnsiTheme="minorHAnsi"/>
                <w:sz w:val="20"/>
                <w:szCs w:val="20"/>
              </w:rPr>
            </w:pPr>
            <w:r w:rsidRPr="004C4F94">
              <w:rPr>
                <w:rFonts w:asciiTheme="minorHAnsi" w:hAnsiTheme="minorHAnsi"/>
                <w:sz w:val="20"/>
                <w:szCs w:val="20"/>
              </w:rPr>
              <w:t>H25</w:t>
            </w:r>
          </w:p>
        </w:tc>
        <w:tc>
          <w:tcPr>
            <w:tcW w:w="6535" w:type="dxa"/>
          </w:tcPr>
          <w:p w14:paraId="32C5F0C9" w14:textId="70E7015B" w:rsidR="00A02F7F" w:rsidRPr="004C4F94" w:rsidRDefault="00A02F7F" w:rsidP="00A02F7F">
            <w:pPr>
              <w:spacing w:line="276" w:lineRule="auto"/>
              <w:contextualSpacing/>
              <w:rPr>
                <w:rFonts w:asciiTheme="minorHAnsi" w:hAnsiTheme="minorHAnsi"/>
                <w:sz w:val="20"/>
                <w:szCs w:val="20"/>
              </w:rPr>
            </w:pPr>
            <w:r w:rsidRPr="004C4F94">
              <w:rPr>
                <w:rFonts w:asciiTheme="minorHAnsi" w:hAnsiTheme="minorHAnsi"/>
                <w:sz w:val="20"/>
                <w:szCs w:val="20"/>
              </w:rPr>
              <w:t xml:space="preserve">How many days </w:t>
            </w:r>
            <w:r>
              <w:rPr>
                <w:rFonts w:asciiTheme="minorHAnsi" w:hAnsiTheme="minorHAnsi"/>
                <w:sz w:val="20"/>
                <w:szCs w:val="20"/>
              </w:rPr>
              <w:t>of sick leave did you take last month?</w:t>
            </w:r>
          </w:p>
        </w:tc>
      </w:tr>
      <w:tr w:rsidR="00A02F7F" w:rsidRPr="00462E18" w14:paraId="245F7A5F" w14:textId="77777777" w:rsidTr="0010221A">
        <w:trPr>
          <w:trHeight w:val="16"/>
        </w:trPr>
        <w:tc>
          <w:tcPr>
            <w:tcW w:w="4481" w:type="dxa"/>
          </w:tcPr>
          <w:p w14:paraId="6B3BC5B2" w14:textId="77777777" w:rsidR="00A02F7F" w:rsidRPr="004C4F94" w:rsidRDefault="00A02F7F" w:rsidP="00A02F7F">
            <w:pPr>
              <w:spacing w:line="276" w:lineRule="auto"/>
              <w:contextualSpacing/>
              <w:rPr>
                <w:rFonts w:asciiTheme="minorHAnsi" w:hAnsiTheme="minorHAnsi"/>
                <w:sz w:val="20"/>
                <w:szCs w:val="20"/>
              </w:rPr>
            </w:pPr>
          </w:p>
        </w:tc>
        <w:tc>
          <w:tcPr>
            <w:tcW w:w="6535" w:type="dxa"/>
          </w:tcPr>
          <w:p w14:paraId="6F1C1BB2" w14:textId="77777777" w:rsidR="00A02F7F" w:rsidRPr="004C4F94" w:rsidRDefault="00A02F7F" w:rsidP="00A02F7F">
            <w:pPr>
              <w:spacing w:line="276" w:lineRule="auto"/>
              <w:contextualSpacing/>
              <w:rPr>
                <w:rFonts w:asciiTheme="minorHAnsi" w:hAnsiTheme="minorHAnsi"/>
                <w:sz w:val="20"/>
                <w:szCs w:val="20"/>
              </w:rPr>
            </w:pPr>
          </w:p>
        </w:tc>
      </w:tr>
      <w:tr w:rsidR="00A02F7F" w:rsidRPr="00462E18" w14:paraId="0B56C026" w14:textId="77777777" w:rsidTr="0010221A">
        <w:trPr>
          <w:trHeight w:val="16"/>
        </w:trPr>
        <w:tc>
          <w:tcPr>
            <w:tcW w:w="4481" w:type="dxa"/>
          </w:tcPr>
          <w:p w14:paraId="24E8190E" w14:textId="77777777" w:rsidR="00A02F7F" w:rsidRPr="004C4F94" w:rsidRDefault="00A02F7F" w:rsidP="00A02F7F">
            <w:pPr>
              <w:tabs>
                <w:tab w:val="left" w:pos="1800"/>
              </w:tabs>
              <w:rPr>
                <w:rFonts w:asciiTheme="minorHAnsi" w:hAnsiTheme="minorHAnsi"/>
                <w:sz w:val="20"/>
                <w:szCs w:val="20"/>
              </w:rPr>
            </w:pPr>
          </w:p>
        </w:tc>
        <w:tc>
          <w:tcPr>
            <w:tcW w:w="6535" w:type="dxa"/>
          </w:tcPr>
          <w:p w14:paraId="7715E9CD" w14:textId="36B7FEFE"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work hours.  For each concern indicate the importance for workers in your factory.  </w:t>
            </w:r>
          </w:p>
          <w:p w14:paraId="1EB754C3" w14:textId="77777777" w:rsidR="00A02F7F" w:rsidRPr="004C4F94" w:rsidRDefault="00A02F7F" w:rsidP="00A02F7F">
            <w:pPr>
              <w:tabs>
                <w:tab w:val="left" w:pos="1800"/>
              </w:tabs>
              <w:rPr>
                <w:rFonts w:asciiTheme="minorHAnsi" w:hAnsiTheme="minorHAnsi"/>
                <w:sz w:val="20"/>
                <w:szCs w:val="20"/>
              </w:rPr>
            </w:pPr>
          </w:p>
          <w:p w14:paraId="7A3B76E8"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Was the concern</w:t>
            </w:r>
          </w:p>
          <w:p w14:paraId="564D99B7"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t>Discussed with co-workers</w:t>
            </w:r>
          </w:p>
          <w:p w14:paraId="7A0EEFFF"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t>Discussed with the supervisor or manager</w:t>
            </w:r>
          </w:p>
          <w:p w14:paraId="2A1A06C5"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t>Discussed with the trade union representative</w:t>
            </w:r>
          </w:p>
          <w:p w14:paraId="4382743B" w14:textId="77777777" w:rsidR="00A02F7F" w:rsidRPr="004C4F94" w:rsidRDefault="00A02F7F" w:rsidP="00A02F7F">
            <w:pPr>
              <w:tabs>
                <w:tab w:val="left" w:pos="1800"/>
              </w:tabs>
              <w:rPr>
                <w:rFonts w:asciiTheme="minorHAnsi" w:hAnsiTheme="minorHAnsi"/>
                <w:sz w:val="20"/>
                <w:szCs w:val="20"/>
              </w:rPr>
            </w:pPr>
          </w:p>
          <w:p w14:paraId="7EB1CBE7"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Did the concern</w:t>
            </w:r>
          </w:p>
          <w:p w14:paraId="05E86045"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t>Make some workers consider quitting</w:t>
            </w:r>
          </w:p>
          <w:p w14:paraId="3EC1FA94"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t>Lead some workers to consider striking</w:t>
            </w:r>
          </w:p>
          <w:p w14:paraId="32B6CC7E" w14:textId="77777777" w:rsidR="00A02F7F" w:rsidRPr="004C4F94" w:rsidRDefault="00A02F7F" w:rsidP="00A02F7F">
            <w:pPr>
              <w:pStyle w:val="ListParagraph"/>
              <w:tabs>
                <w:tab w:val="left" w:pos="1800"/>
              </w:tabs>
              <w:rPr>
                <w:rFonts w:asciiTheme="minorHAnsi" w:hAnsiTheme="minorHAnsi"/>
                <w:i/>
                <w:iCs/>
                <w:sz w:val="20"/>
                <w:szCs w:val="20"/>
              </w:rPr>
            </w:pPr>
            <w:r w:rsidRPr="004C4F94">
              <w:rPr>
                <w:rFonts w:asciiTheme="minorHAnsi" w:hAnsiTheme="minorHAnsi"/>
                <w:sz w:val="20"/>
                <w:szCs w:val="20"/>
              </w:rPr>
              <w:lastRenderedPageBreak/>
              <w:t>Cause a strike</w:t>
            </w:r>
          </w:p>
          <w:p w14:paraId="29CFD79D" w14:textId="77777777" w:rsidR="00A02F7F" w:rsidRPr="004C4F94" w:rsidRDefault="00A02F7F" w:rsidP="00A02F7F">
            <w:pPr>
              <w:tabs>
                <w:tab w:val="left" w:pos="1800"/>
              </w:tabs>
              <w:rPr>
                <w:rFonts w:asciiTheme="minorHAnsi" w:hAnsiTheme="minorHAnsi"/>
                <w:i/>
                <w:iCs/>
                <w:sz w:val="20"/>
                <w:szCs w:val="20"/>
              </w:rPr>
            </w:pPr>
          </w:p>
          <w:p w14:paraId="258F73B5"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lick on the green forward arrow to begin.</w:t>
            </w:r>
          </w:p>
        </w:tc>
      </w:tr>
      <w:tr w:rsidR="00A02F7F" w:rsidRPr="00462E18" w14:paraId="1ED3DD5B" w14:textId="77777777" w:rsidTr="0010221A">
        <w:trPr>
          <w:trHeight w:val="16"/>
        </w:trPr>
        <w:tc>
          <w:tcPr>
            <w:tcW w:w="4481" w:type="dxa"/>
          </w:tcPr>
          <w:p w14:paraId="1A1619AB" w14:textId="77777777" w:rsidR="00A02F7F" w:rsidRPr="004C4F94" w:rsidRDefault="00A02F7F" w:rsidP="00A02F7F">
            <w:pPr>
              <w:tabs>
                <w:tab w:val="left" w:pos="1800"/>
              </w:tabs>
              <w:rPr>
                <w:rFonts w:asciiTheme="minorHAnsi" w:hAnsiTheme="minorHAnsi"/>
                <w:sz w:val="20"/>
                <w:szCs w:val="20"/>
              </w:rPr>
            </w:pPr>
          </w:p>
        </w:tc>
        <w:tc>
          <w:tcPr>
            <w:tcW w:w="6535" w:type="dxa"/>
          </w:tcPr>
          <w:p w14:paraId="5CE380DF" w14:textId="77777777" w:rsidR="00A02F7F" w:rsidRPr="004C4F94" w:rsidRDefault="00A02F7F" w:rsidP="00A02F7F">
            <w:pPr>
              <w:tabs>
                <w:tab w:val="left" w:pos="1800"/>
              </w:tabs>
              <w:rPr>
                <w:rFonts w:asciiTheme="minorHAnsi" w:hAnsiTheme="minorHAnsi"/>
                <w:sz w:val="20"/>
                <w:szCs w:val="20"/>
              </w:rPr>
            </w:pPr>
          </w:p>
        </w:tc>
      </w:tr>
      <w:tr w:rsidR="00A02F7F" w:rsidRPr="00462E18" w14:paraId="0CC4C13C" w14:textId="77777777" w:rsidTr="0010221A">
        <w:trPr>
          <w:trHeight w:val="16"/>
        </w:trPr>
        <w:tc>
          <w:tcPr>
            <w:tcW w:w="4481" w:type="dxa"/>
          </w:tcPr>
          <w:p w14:paraId="40DFA694"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H27</w:t>
            </w:r>
          </w:p>
        </w:tc>
        <w:tc>
          <w:tcPr>
            <w:tcW w:w="6535" w:type="dxa"/>
          </w:tcPr>
          <w:p w14:paraId="5F065048" w14:textId="6BF0C9E4"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too much overtime</w:t>
            </w:r>
            <w:r w:rsidRPr="004C4F94">
              <w:rPr>
                <w:rFonts w:asciiTheme="minorHAnsi" w:hAnsiTheme="minorHAnsi"/>
                <w:sz w:val="20"/>
                <w:szCs w:val="20"/>
              </w:rPr>
              <w:t xml:space="preserve"> a concern for workers in your factory?</w:t>
            </w:r>
          </w:p>
          <w:p w14:paraId="1042D62A" w14:textId="77777777" w:rsidR="00A02F7F" w:rsidRPr="004C4F94" w:rsidRDefault="00A02F7F" w:rsidP="00A02F7F">
            <w:pPr>
              <w:tabs>
                <w:tab w:val="left" w:pos="1800"/>
              </w:tabs>
              <w:rPr>
                <w:rFonts w:asciiTheme="minorHAnsi" w:hAnsiTheme="minorHAnsi"/>
                <w:sz w:val="20"/>
                <w:szCs w:val="20"/>
              </w:rPr>
            </w:pPr>
          </w:p>
          <w:p w14:paraId="6F1ED455"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Check all that apply. </w:t>
            </w:r>
          </w:p>
        </w:tc>
      </w:tr>
      <w:tr w:rsidR="00A02F7F" w:rsidRPr="00462E18" w14:paraId="348F817E" w14:textId="77777777" w:rsidTr="0010221A">
        <w:trPr>
          <w:trHeight w:val="16"/>
        </w:trPr>
        <w:tc>
          <w:tcPr>
            <w:tcW w:w="4481" w:type="dxa"/>
          </w:tcPr>
          <w:p w14:paraId="7335D41D" w14:textId="77777777" w:rsidR="00A02F7F" w:rsidRPr="004C4F94" w:rsidRDefault="00A02F7F" w:rsidP="00A02F7F">
            <w:pPr>
              <w:pStyle w:val="ListParagraph"/>
              <w:tabs>
                <w:tab w:val="left" w:pos="1800"/>
              </w:tabs>
              <w:ind w:left="360"/>
              <w:rPr>
                <w:rFonts w:asciiTheme="minorHAnsi" w:hAnsiTheme="minorHAnsi"/>
                <w:sz w:val="20"/>
                <w:szCs w:val="20"/>
              </w:rPr>
            </w:pPr>
          </w:p>
        </w:tc>
        <w:tc>
          <w:tcPr>
            <w:tcW w:w="6535" w:type="dxa"/>
          </w:tcPr>
          <w:p w14:paraId="73175B03" w14:textId="337EBC9B"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o, n</w:t>
            </w:r>
            <w:proofErr w:type="spellStart"/>
            <w:r w:rsidRPr="004C4F94">
              <w:rPr>
                <w:rFonts w:asciiTheme="minorHAnsi" w:hAnsiTheme="minorHAnsi"/>
                <w:sz w:val="20"/>
                <w:szCs w:val="20"/>
              </w:rPr>
              <w:t>ot</w:t>
            </w:r>
            <w:proofErr w:type="spellEnd"/>
            <w:r w:rsidRPr="004C4F94">
              <w:rPr>
                <w:rFonts w:asciiTheme="minorHAnsi" w:hAnsiTheme="minorHAnsi"/>
                <w:sz w:val="20"/>
                <w:szCs w:val="20"/>
              </w:rPr>
              <w:t xml:space="preserve"> a concern</w:t>
            </w:r>
          </w:p>
          <w:p w14:paraId="620B734E" w14:textId="77777777"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co-workers</w:t>
            </w:r>
          </w:p>
          <w:p w14:paraId="6C5362DB" w14:textId="77777777"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supervisor or manager</w:t>
            </w:r>
          </w:p>
          <w:p w14:paraId="56045E7F" w14:textId="77777777"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the trade union representative</w:t>
            </w:r>
          </w:p>
          <w:p w14:paraId="00AA208E" w14:textId="77777777"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onsidered quitting</w:t>
            </w:r>
          </w:p>
          <w:p w14:paraId="19AFA913" w14:textId="77777777" w:rsidR="00A02F7F" w:rsidRPr="004C4F94"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threatened a strike</w:t>
            </w:r>
          </w:p>
          <w:p w14:paraId="02F60E4E" w14:textId="77777777" w:rsidR="00A02F7F" w:rsidRPr="00250046" w:rsidRDefault="00A02F7F" w:rsidP="00A02F7F">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aused a strike</w:t>
            </w:r>
          </w:p>
        </w:tc>
      </w:tr>
      <w:tr w:rsidR="00A02F7F" w:rsidRPr="00462E18" w14:paraId="3015B1BF" w14:textId="77777777" w:rsidTr="0010221A">
        <w:trPr>
          <w:trHeight w:val="16"/>
        </w:trPr>
        <w:tc>
          <w:tcPr>
            <w:tcW w:w="4481" w:type="dxa"/>
          </w:tcPr>
          <w:p w14:paraId="006794FC" w14:textId="77777777" w:rsidR="00A02F7F" w:rsidRPr="004C4F94" w:rsidRDefault="00A02F7F" w:rsidP="00A02F7F">
            <w:pPr>
              <w:tabs>
                <w:tab w:val="left" w:pos="1800"/>
              </w:tabs>
              <w:rPr>
                <w:rFonts w:asciiTheme="minorHAnsi" w:hAnsiTheme="minorHAnsi"/>
                <w:sz w:val="20"/>
                <w:szCs w:val="20"/>
              </w:rPr>
            </w:pPr>
          </w:p>
        </w:tc>
        <w:tc>
          <w:tcPr>
            <w:tcW w:w="6535" w:type="dxa"/>
          </w:tcPr>
          <w:p w14:paraId="20CB3DFC" w14:textId="77777777" w:rsidR="00A02F7F" w:rsidRPr="004C4F94" w:rsidRDefault="00A02F7F" w:rsidP="00A02F7F">
            <w:pPr>
              <w:tabs>
                <w:tab w:val="left" w:pos="1800"/>
              </w:tabs>
              <w:rPr>
                <w:rFonts w:asciiTheme="minorHAnsi" w:hAnsiTheme="minorHAnsi"/>
                <w:sz w:val="20"/>
                <w:szCs w:val="20"/>
              </w:rPr>
            </w:pPr>
          </w:p>
        </w:tc>
      </w:tr>
      <w:tr w:rsidR="00A02F7F" w:rsidRPr="00462E18" w14:paraId="595F8EA4" w14:textId="77777777" w:rsidTr="0010221A">
        <w:trPr>
          <w:trHeight w:val="16"/>
        </w:trPr>
        <w:tc>
          <w:tcPr>
            <w:tcW w:w="4481" w:type="dxa"/>
          </w:tcPr>
          <w:p w14:paraId="4B50B7A7" w14:textId="563D51D0" w:rsidR="00A02F7F" w:rsidRPr="004C4F94" w:rsidRDefault="000C6654" w:rsidP="00A02F7F">
            <w:pPr>
              <w:tabs>
                <w:tab w:val="left" w:pos="1800"/>
              </w:tabs>
              <w:rPr>
                <w:rFonts w:asciiTheme="minorHAnsi" w:hAnsiTheme="minorHAnsi"/>
                <w:sz w:val="20"/>
                <w:szCs w:val="20"/>
              </w:rPr>
            </w:pPr>
            <w:r>
              <w:rPr>
                <w:rFonts w:asciiTheme="minorHAnsi" w:hAnsiTheme="minorHAnsi"/>
                <w:sz w:val="20"/>
                <w:szCs w:val="20"/>
              </w:rPr>
              <w:t xml:space="preserve">H28 </w:t>
            </w:r>
          </w:p>
        </w:tc>
        <w:tc>
          <w:tcPr>
            <w:tcW w:w="6535" w:type="dxa"/>
          </w:tcPr>
          <w:p w14:paraId="72A259E5" w14:textId="529A377B"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 xml:space="preserve">too much </w:t>
            </w:r>
            <w:r w:rsidRPr="00097EDE">
              <w:rPr>
                <w:rFonts w:asciiTheme="minorHAnsi" w:hAnsiTheme="minorHAnsi"/>
                <w:sz w:val="20"/>
                <w:szCs w:val="20"/>
                <w:u w:val="single"/>
              </w:rPr>
              <w:t>work on Fridays</w:t>
            </w:r>
            <w:r w:rsidRPr="004C4F94">
              <w:rPr>
                <w:rFonts w:asciiTheme="minorHAnsi" w:hAnsiTheme="minorHAnsi"/>
                <w:sz w:val="20"/>
                <w:szCs w:val="20"/>
              </w:rPr>
              <w:t xml:space="preserve"> a concern for workers in your factory?</w:t>
            </w:r>
            <w:r>
              <w:rPr>
                <w:rFonts w:asciiTheme="minorHAnsi" w:hAnsiTheme="minorHAnsi"/>
                <w:sz w:val="20"/>
                <w:szCs w:val="20"/>
              </w:rPr>
              <w:t xml:space="preserve"> [Split A]</w:t>
            </w:r>
          </w:p>
        </w:tc>
      </w:tr>
      <w:tr w:rsidR="00A02F7F" w:rsidRPr="00462E18" w14:paraId="7756E713" w14:textId="77777777" w:rsidTr="0010221A">
        <w:trPr>
          <w:trHeight w:val="16"/>
        </w:trPr>
        <w:tc>
          <w:tcPr>
            <w:tcW w:w="4481" w:type="dxa"/>
          </w:tcPr>
          <w:p w14:paraId="41F00B82" w14:textId="77777777" w:rsidR="00A02F7F" w:rsidRPr="004C4F94" w:rsidRDefault="00A02F7F" w:rsidP="00A02F7F">
            <w:pPr>
              <w:tabs>
                <w:tab w:val="left" w:pos="1800"/>
              </w:tabs>
              <w:rPr>
                <w:rFonts w:asciiTheme="minorHAnsi" w:hAnsiTheme="minorHAnsi"/>
                <w:sz w:val="20"/>
                <w:szCs w:val="20"/>
              </w:rPr>
            </w:pPr>
          </w:p>
        </w:tc>
        <w:tc>
          <w:tcPr>
            <w:tcW w:w="6535" w:type="dxa"/>
          </w:tcPr>
          <w:p w14:paraId="30F66394" w14:textId="77777777" w:rsidR="00A02F7F" w:rsidRPr="004C4F94" w:rsidRDefault="00A02F7F" w:rsidP="00A02F7F">
            <w:pPr>
              <w:tabs>
                <w:tab w:val="left" w:pos="1800"/>
              </w:tabs>
              <w:rPr>
                <w:rFonts w:asciiTheme="minorHAnsi" w:hAnsiTheme="minorHAnsi"/>
                <w:sz w:val="20"/>
                <w:szCs w:val="20"/>
              </w:rPr>
            </w:pPr>
          </w:p>
        </w:tc>
      </w:tr>
      <w:tr w:rsidR="00A02F7F" w:rsidRPr="00462E18" w14:paraId="33EFECF6" w14:textId="77777777" w:rsidTr="0010221A">
        <w:trPr>
          <w:trHeight w:val="16"/>
        </w:trPr>
        <w:tc>
          <w:tcPr>
            <w:tcW w:w="4481" w:type="dxa"/>
          </w:tcPr>
          <w:p w14:paraId="5BEBBA96" w14:textId="09788C08" w:rsidR="00A02F7F" w:rsidRPr="00CC674C" w:rsidRDefault="000C6654" w:rsidP="00A02F7F">
            <w:pPr>
              <w:rPr>
                <w:rFonts w:asciiTheme="minorHAnsi" w:hAnsiTheme="minorHAnsi"/>
                <w:sz w:val="20"/>
                <w:szCs w:val="20"/>
              </w:rPr>
            </w:pPr>
            <w:r>
              <w:rPr>
                <w:rFonts w:asciiTheme="minorHAnsi" w:hAnsiTheme="minorHAnsi"/>
                <w:sz w:val="20"/>
                <w:szCs w:val="20"/>
              </w:rPr>
              <w:t xml:space="preserve"> H29 </w:t>
            </w:r>
          </w:p>
        </w:tc>
        <w:tc>
          <w:tcPr>
            <w:tcW w:w="6535" w:type="dxa"/>
          </w:tcPr>
          <w:p w14:paraId="7D6201E7" w14:textId="3A2A79DC" w:rsidR="00A02F7F" w:rsidRPr="00CC674C" w:rsidRDefault="00A02F7F" w:rsidP="00A02F7F">
            <w:pPr>
              <w:rPr>
                <w:rFonts w:asciiTheme="minorHAnsi" w:hAnsiTheme="minorHAnsi"/>
                <w:sz w:val="20"/>
                <w:szCs w:val="20"/>
              </w:rPr>
            </w:pPr>
            <w:r w:rsidRPr="00CC674C">
              <w:rPr>
                <w:rFonts w:asciiTheme="minorHAnsi" w:hAnsiTheme="minorHAnsi"/>
                <w:sz w:val="20"/>
                <w:szCs w:val="20"/>
              </w:rPr>
              <w:t>Is</w:t>
            </w:r>
            <w:r w:rsidRPr="00CC674C">
              <w:rPr>
                <w:rFonts w:asciiTheme="minorHAnsi" w:hAnsiTheme="minorHAnsi"/>
                <w:sz w:val="20"/>
                <w:szCs w:val="20"/>
                <w:u w:val="single"/>
              </w:rPr>
              <w:t xml:space="preserve"> working too late on Thursday night</w:t>
            </w:r>
            <w:r w:rsidRPr="00CC674C">
              <w:rPr>
                <w:rFonts w:asciiTheme="minorHAnsi" w:hAnsiTheme="minorHAnsi"/>
                <w:sz w:val="20"/>
                <w:szCs w:val="20"/>
              </w:rPr>
              <w:t xml:space="preserve"> a concern for workers in your factory?</w:t>
            </w:r>
            <w:r>
              <w:rPr>
                <w:rFonts w:asciiTheme="minorHAnsi" w:hAnsiTheme="minorHAnsi"/>
                <w:sz w:val="20"/>
                <w:szCs w:val="20"/>
              </w:rPr>
              <w:t xml:space="preserve"> [Split B]</w:t>
            </w:r>
          </w:p>
        </w:tc>
      </w:tr>
      <w:tr w:rsidR="00A02F7F" w:rsidRPr="00462E18" w14:paraId="31CFF8AA" w14:textId="77777777" w:rsidTr="0010221A">
        <w:trPr>
          <w:trHeight w:val="16"/>
        </w:trPr>
        <w:tc>
          <w:tcPr>
            <w:tcW w:w="4481" w:type="dxa"/>
          </w:tcPr>
          <w:p w14:paraId="16625E87" w14:textId="77777777" w:rsidR="00A02F7F" w:rsidRPr="004C4F94" w:rsidRDefault="00A02F7F" w:rsidP="00A02F7F">
            <w:pPr>
              <w:tabs>
                <w:tab w:val="left" w:pos="1800"/>
              </w:tabs>
              <w:rPr>
                <w:rFonts w:asciiTheme="minorHAnsi" w:hAnsiTheme="minorHAnsi"/>
                <w:b/>
                <w:bCs/>
                <w:sz w:val="20"/>
                <w:szCs w:val="20"/>
                <w:highlight w:val="lightGray"/>
              </w:rPr>
            </w:pPr>
          </w:p>
        </w:tc>
        <w:tc>
          <w:tcPr>
            <w:tcW w:w="6535" w:type="dxa"/>
          </w:tcPr>
          <w:p w14:paraId="56D12D9E" w14:textId="77777777" w:rsidR="00A02F7F" w:rsidRPr="004C4F94" w:rsidRDefault="00A02F7F" w:rsidP="00A02F7F">
            <w:pPr>
              <w:tabs>
                <w:tab w:val="left" w:pos="1800"/>
              </w:tabs>
              <w:rPr>
                <w:rFonts w:asciiTheme="minorHAnsi" w:hAnsiTheme="minorHAnsi"/>
                <w:b/>
                <w:bCs/>
                <w:sz w:val="20"/>
                <w:szCs w:val="20"/>
                <w:highlight w:val="lightGray"/>
              </w:rPr>
            </w:pPr>
          </w:p>
        </w:tc>
      </w:tr>
      <w:tr w:rsidR="00A02F7F" w:rsidRPr="00462E18" w14:paraId="17E166E5" w14:textId="77777777" w:rsidTr="0010221A">
        <w:trPr>
          <w:trHeight w:val="16"/>
        </w:trPr>
        <w:tc>
          <w:tcPr>
            <w:tcW w:w="4481" w:type="dxa"/>
          </w:tcPr>
          <w:p w14:paraId="12836BAD" w14:textId="77777777" w:rsidR="00A02F7F" w:rsidRPr="004C4F94" w:rsidRDefault="00A02F7F" w:rsidP="00A02F7F">
            <w:pPr>
              <w:tabs>
                <w:tab w:val="left" w:pos="1800"/>
              </w:tabs>
              <w:rPr>
                <w:rFonts w:asciiTheme="minorHAnsi" w:hAnsiTheme="minorHAnsi"/>
                <w:sz w:val="20"/>
                <w:szCs w:val="20"/>
              </w:rPr>
            </w:pPr>
          </w:p>
        </w:tc>
        <w:tc>
          <w:tcPr>
            <w:tcW w:w="6535" w:type="dxa"/>
          </w:tcPr>
          <w:p w14:paraId="56C67E20" w14:textId="2F46185C"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We now ask you some questions about work productivity.</w:t>
            </w:r>
          </w:p>
        </w:tc>
      </w:tr>
      <w:tr w:rsidR="00A02F7F" w:rsidRPr="00462E18" w14:paraId="476F308E" w14:textId="77777777" w:rsidTr="0010221A">
        <w:trPr>
          <w:trHeight w:val="16"/>
        </w:trPr>
        <w:tc>
          <w:tcPr>
            <w:tcW w:w="4481" w:type="dxa"/>
          </w:tcPr>
          <w:p w14:paraId="3D352DCB"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I1</w:t>
            </w:r>
          </w:p>
        </w:tc>
        <w:tc>
          <w:tcPr>
            <w:tcW w:w="6535" w:type="dxa"/>
          </w:tcPr>
          <w:p w14:paraId="3C2A8CFA" w14:textId="2F21606F" w:rsidR="00A02F7F" w:rsidRPr="00250046" w:rsidRDefault="00A02F7F" w:rsidP="00A02F7F">
            <w:pPr>
              <w:tabs>
                <w:tab w:val="left" w:pos="1800"/>
              </w:tabs>
              <w:rPr>
                <w:rFonts w:asciiTheme="minorHAnsi" w:hAnsiTheme="minorHAnsi"/>
                <w:sz w:val="20"/>
                <w:szCs w:val="20"/>
              </w:rPr>
            </w:pPr>
            <w:r w:rsidRPr="004C4F94">
              <w:rPr>
                <w:rFonts w:asciiTheme="minorHAnsi" w:hAnsiTheme="minorHAnsi"/>
                <w:sz w:val="20"/>
                <w:szCs w:val="20"/>
              </w:rPr>
              <w:t>Does your supervisor set a production target</w:t>
            </w:r>
            <w:r w:rsidRPr="004C4F94">
              <w:rPr>
                <w:rFonts w:asciiTheme="minorHAnsi" w:hAnsiTheme="minorHAnsi"/>
                <w:sz w:val="20"/>
                <w:szCs w:val="20"/>
                <w:lang w:val="vi-VN"/>
              </w:rPr>
              <w:t xml:space="preserve"> or quota</w:t>
            </w:r>
            <w:r w:rsidRPr="004C4F94">
              <w:rPr>
                <w:rFonts w:asciiTheme="minorHAnsi" w:hAnsiTheme="minorHAnsi"/>
                <w:sz w:val="20"/>
                <w:szCs w:val="20"/>
              </w:rPr>
              <w:t xml:space="preserve"> for you?</w:t>
            </w:r>
          </w:p>
        </w:tc>
      </w:tr>
      <w:tr w:rsidR="00A02F7F" w:rsidRPr="00462E18" w14:paraId="475B82DC" w14:textId="77777777" w:rsidTr="0010221A">
        <w:trPr>
          <w:trHeight w:val="16"/>
        </w:trPr>
        <w:tc>
          <w:tcPr>
            <w:tcW w:w="4481" w:type="dxa"/>
          </w:tcPr>
          <w:p w14:paraId="0FA69A58" w14:textId="77777777" w:rsidR="00A02F7F" w:rsidRPr="004C4F94" w:rsidRDefault="00A02F7F" w:rsidP="00A02F7F">
            <w:pPr>
              <w:pStyle w:val="ListParagraph"/>
              <w:tabs>
                <w:tab w:val="left" w:pos="1800"/>
              </w:tabs>
              <w:ind w:left="0"/>
              <w:rPr>
                <w:rFonts w:asciiTheme="minorHAnsi" w:hAnsiTheme="minorHAnsi"/>
                <w:sz w:val="20"/>
                <w:szCs w:val="20"/>
              </w:rPr>
            </w:pPr>
          </w:p>
        </w:tc>
        <w:tc>
          <w:tcPr>
            <w:tcW w:w="6535" w:type="dxa"/>
          </w:tcPr>
          <w:p w14:paraId="057BE4E2" w14:textId="0C5CAE94" w:rsidR="00A02F7F" w:rsidRPr="004C4F94" w:rsidRDefault="00A02F7F" w:rsidP="00A02F7F">
            <w:pPr>
              <w:pStyle w:val="ListParagraph"/>
              <w:tabs>
                <w:tab w:val="left" w:pos="1800"/>
              </w:tabs>
              <w:rPr>
                <w:rFonts w:asciiTheme="minorHAnsi" w:hAnsiTheme="minorHAnsi"/>
                <w:sz w:val="20"/>
                <w:szCs w:val="20"/>
              </w:rPr>
            </w:pPr>
            <w:r>
              <w:rPr>
                <w:rFonts w:asciiTheme="minorHAnsi" w:hAnsiTheme="minorHAnsi"/>
                <w:sz w:val="20"/>
                <w:szCs w:val="20"/>
              </w:rPr>
              <w:t>Yes</w:t>
            </w:r>
          </w:p>
          <w:p w14:paraId="7D086D7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A02F7F" w:rsidRPr="00462E18" w14:paraId="17CC882A" w14:textId="77777777" w:rsidTr="0010221A">
        <w:trPr>
          <w:trHeight w:val="16"/>
        </w:trPr>
        <w:tc>
          <w:tcPr>
            <w:tcW w:w="4481" w:type="dxa"/>
          </w:tcPr>
          <w:p w14:paraId="1CB800AD" w14:textId="77777777" w:rsidR="00A02F7F" w:rsidRPr="004C4F94" w:rsidRDefault="00A02F7F" w:rsidP="00A02F7F">
            <w:pPr>
              <w:pStyle w:val="ListParagraph"/>
              <w:tabs>
                <w:tab w:val="left" w:pos="1800"/>
              </w:tabs>
              <w:ind w:left="0"/>
              <w:rPr>
                <w:rFonts w:asciiTheme="minorHAnsi" w:hAnsiTheme="minorHAnsi"/>
                <w:sz w:val="20"/>
                <w:szCs w:val="20"/>
              </w:rPr>
            </w:pPr>
          </w:p>
        </w:tc>
        <w:tc>
          <w:tcPr>
            <w:tcW w:w="6535" w:type="dxa"/>
          </w:tcPr>
          <w:p w14:paraId="59FE9CA7" w14:textId="77777777" w:rsidR="00A02F7F" w:rsidRPr="004C4F94" w:rsidRDefault="00A02F7F" w:rsidP="00A02F7F">
            <w:pPr>
              <w:pStyle w:val="ListParagraph"/>
              <w:tabs>
                <w:tab w:val="left" w:pos="1800"/>
              </w:tabs>
              <w:ind w:left="0"/>
              <w:rPr>
                <w:rFonts w:asciiTheme="minorHAnsi" w:hAnsiTheme="minorHAnsi"/>
                <w:sz w:val="20"/>
                <w:szCs w:val="20"/>
              </w:rPr>
            </w:pPr>
          </w:p>
        </w:tc>
      </w:tr>
      <w:tr w:rsidR="00A02F7F" w:rsidRPr="00462E18" w14:paraId="42CD5E61" w14:textId="77777777" w:rsidTr="0010221A">
        <w:trPr>
          <w:trHeight w:val="16"/>
        </w:trPr>
        <w:tc>
          <w:tcPr>
            <w:tcW w:w="4481" w:type="dxa"/>
          </w:tcPr>
          <w:p w14:paraId="1C907067" w14:textId="77777777" w:rsidR="00A02F7F" w:rsidRPr="004C4F94" w:rsidRDefault="00A02F7F" w:rsidP="00A02F7F">
            <w:pPr>
              <w:pStyle w:val="ListParagraph"/>
              <w:tabs>
                <w:tab w:val="left" w:pos="1800"/>
              </w:tabs>
              <w:ind w:left="0"/>
              <w:rPr>
                <w:rFonts w:asciiTheme="minorHAnsi" w:hAnsiTheme="minorHAnsi"/>
                <w:sz w:val="20"/>
                <w:szCs w:val="20"/>
              </w:rPr>
            </w:pPr>
            <w:r w:rsidRPr="004C4F94">
              <w:rPr>
                <w:rFonts w:asciiTheme="minorHAnsi" w:hAnsiTheme="minorHAnsi"/>
                <w:sz w:val="20"/>
                <w:szCs w:val="20"/>
              </w:rPr>
              <w:t>I2</w:t>
            </w:r>
          </w:p>
        </w:tc>
        <w:tc>
          <w:tcPr>
            <w:tcW w:w="6535" w:type="dxa"/>
          </w:tcPr>
          <w:p w14:paraId="6C34DB49" w14:textId="1F5AA19D" w:rsidR="00A02F7F" w:rsidRPr="004C4F94" w:rsidRDefault="00A02F7F" w:rsidP="00A02F7F">
            <w:pPr>
              <w:pStyle w:val="ListParagraph"/>
              <w:tabs>
                <w:tab w:val="left" w:pos="1800"/>
              </w:tabs>
              <w:ind w:left="0"/>
              <w:rPr>
                <w:rFonts w:asciiTheme="minorHAnsi" w:hAnsiTheme="minorHAnsi"/>
                <w:sz w:val="20"/>
                <w:szCs w:val="20"/>
              </w:rPr>
            </w:pPr>
            <w:r w:rsidRPr="004C4F94">
              <w:rPr>
                <w:rFonts w:asciiTheme="minorHAnsi" w:hAnsiTheme="minorHAnsi"/>
                <w:sz w:val="20"/>
                <w:szCs w:val="20"/>
              </w:rPr>
              <w:t>What was your daily production target last week</w:t>
            </w:r>
            <w:r w:rsidRPr="004C4F94">
              <w:rPr>
                <w:rFonts w:asciiTheme="minorHAnsi" w:hAnsiTheme="minorHAnsi"/>
                <w:sz w:val="20"/>
                <w:szCs w:val="20"/>
                <w:lang w:val="vi-VN"/>
              </w:rPr>
              <w:t>?</w:t>
            </w:r>
            <w:r w:rsidRPr="004C4F94">
              <w:rPr>
                <w:rFonts w:asciiTheme="minorHAnsi" w:hAnsiTheme="minorHAnsi"/>
                <w:sz w:val="20"/>
                <w:szCs w:val="20"/>
              </w:rPr>
              <w:t xml:space="preserve"> </w:t>
            </w:r>
          </w:p>
        </w:tc>
      </w:tr>
      <w:tr w:rsidR="00A02F7F" w:rsidRPr="00462E18" w14:paraId="4259ABC4" w14:textId="77777777" w:rsidTr="0010221A">
        <w:trPr>
          <w:trHeight w:val="16"/>
        </w:trPr>
        <w:tc>
          <w:tcPr>
            <w:tcW w:w="4481" w:type="dxa"/>
          </w:tcPr>
          <w:p w14:paraId="5BAA8794"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38201886"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1B91CA32" w14:textId="77777777" w:rsidTr="0010221A">
        <w:trPr>
          <w:trHeight w:val="16"/>
        </w:trPr>
        <w:tc>
          <w:tcPr>
            <w:tcW w:w="4481" w:type="dxa"/>
          </w:tcPr>
          <w:p w14:paraId="3F4D5D03" w14:textId="77777777" w:rsidR="00A02F7F" w:rsidRPr="004C4F94" w:rsidRDefault="00A02F7F" w:rsidP="00A02F7F">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I7</w:t>
            </w:r>
          </w:p>
        </w:tc>
        <w:tc>
          <w:tcPr>
            <w:tcW w:w="6535" w:type="dxa"/>
          </w:tcPr>
          <w:p w14:paraId="15F60E5D" w14:textId="43B01903" w:rsidR="00A02F7F" w:rsidRPr="004C4F94" w:rsidRDefault="00A02F7F" w:rsidP="00A02F7F">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Do you correct your own work errors or defects?</w:t>
            </w:r>
          </w:p>
        </w:tc>
      </w:tr>
      <w:tr w:rsidR="00A02F7F" w:rsidRPr="00462E18" w14:paraId="2FB4A4F1" w14:textId="77777777" w:rsidTr="0010221A">
        <w:trPr>
          <w:trHeight w:val="16"/>
        </w:trPr>
        <w:tc>
          <w:tcPr>
            <w:tcW w:w="4481" w:type="dxa"/>
          </w:tcPr>
          <w:p w14:paraId="4306B3C9"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32BF4C4" w14:textId="388F876A"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7859FFB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A02F7F" w:rsidRPr="00462E18" w14:paraId="2A45BFD2" w14:textId="77777777" w:rsidTr="0010221A">
        <w:trPr>
          <w:trHeight w:val="242"/>
        </w:trPr>
        <w:tc>
          <w:tcPr>
            <w:tcW w:w="4481" w:type="dxa"/>
          </w:tcPr>
          <w:p w14:paraId="40287CB4"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6C44E658"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2B35A0D0" w14:textId="77777777" w:rsidTr="0010221A">
        <w:trPr>
          <w:trHeight w:val="16"/>
        </w:trPr>
        <w:tc>
          <w:tcPr>
            <w:tcW w:w="4481" w:type="dxa"/>
          </w:tcPr>
          <w:p w14:paraId="50DCACE3" w14:textId="77777777" w:rsidR="00A02F7F" w:rsidRPr="00CC674C" w:rsidRDefault="00A02F7F" w:rsidP="00A02F7F">
            <w:pPr>
              <w:tabs>
                <w:tab w:val="left" w:pos="1800"/>
              </w:tabs>
              <w:rPr>
                <w:rFonts w:asciiTheme="minorHAnsi" w:hAnsiTheme="minorHAnsi"/>
                <w:iCs/>
                <w:sz w:val="20"/>
                <w:szCs w:val="20"/>
              </w:rPr>
            </w:pPr>
            <w:r w:rsidRPr="00CC674C">
              <w:rPr>
                <w:rFonts w:asciiTheme="minorHAnsi" w:hAnsiTheme="minorHAnsi"/>
                <w:iCs/>
                <w:sz w:val="20"/>
                <w:szCs w:val="20"/>
              </w:rPr>
              <w:t>I8</w:t>
            </w:r>
          </w:p>
        </w:tc>
        <w:tc>
          <w:tcPr>
            <w:tcW w:w="6535" w:type="dxa"/>
          </w:tcPr>
          <w:p w14:paraId="3CE152E3" w14:textId="525E0107" w:rsidR="00A02F7F" w:rsidRPr="004C4F94" w:rsidRDefault="00A02F7F" w:rsidP="00A02F7F">
            <w:pPr>
              <w:tabs>
                <w:tab w:val="left" w:pos="1800"/>
              </w:tabs>
              <w:rPr>
                <w:rFonts w:asciiTheme="minorHAnsi" w:hAnsiTheme="minorHAnsi"/>
                <w:i/>
                <w:iCs/>
                <w:sz w:val="20"/>
                <w:szCs w:val="20"/>
              </w:rPr>
            </w:pPr>
            <w:r w:rsidRPr="004C4F94">
              <w:rPr>
                <w:rFonts w:asciiTheme="minorHAnsi" w:hAnsiTheme="minorHAnsi"/>
                <w:sz w:val="20"/>
                <w:szCs w:val="20"/>
              </w:rPr>
              <w:t>How much time do you spend in a typical day correcting your own errors or defects?</w:t>
            </w:r>
            <w:r>
              <w:rPr>
                <w:rFonts w:asciiTheme="minorHAnsi" w:hAnsiTheme="minorHAnsi"/>
                <w:sz w:val="20"/>
                <w:szCs w:val="20"/>
              </w:rPr>
              <w:t xml:space="preserve"> [Split A]</w:t>
            </w:r>
          </w:p>
        </w:tc>
      </w:tr>
      <w:tr w:rsidR="00A02F7F" w:rsidRPr="00462E18" w14:paraId="303120D9" w14:textId="77777777" w:rsidTr="0010221A">
        <w:trPr>
          <w:trHeight w:val="16"/>
        </w:trPr>
        <w:tc>
          <w:tcPr>
            <w:tcW w:w="4481" w:type="dxa"/>
          </w:tcPr>
          <w:p w14:paraId="436716F1" w14:textId="77777777" w:rsidR="00A02F7F" w:rsidRPr="00CC674C" w:rsidRDefault="00A02F7F" w:rsidP="00A02F7F">
            <w:pPr>
              <w:tabs>
                <w:tab w:val="left" w:pos="1800"/>
              </w:tabs>
              <w:ind w:left="720"/>
              <w:rPr>
                <w:rFonts w:asciiTheme="minorHAnsi" w:hAnsiTheme="minorHAnsi"/>
                <w:iCs/>
                <w:sz w:val="20"/>
                <w:szCs w:val="20"/>
              </w:rPr>
            </w:pPr>
          </w:p>
        </w:tc>
        <w:tc>
          <w:tcPr>
            <w:tcW w:w="6535" w:type="dxa"/>
          </w:tcPr>
          <w:p w14:paraId="64E7EB0C" w14:textId="77777777" w:rsidR="00A02F7F" w:rsidRPr="004C4F94" w:rsidRDefault="00A02F7F" w:rsidP="00A02F7F">
            <w:pPr>
              <w:tabs>
                <w:tab w:val="left" w:pos="1800"/>
              </w:tabs>
              <w:ind w:left="720"/>
              <w:rPr>
                <w:rFonts w:asciiTheme="minorHAnsi" w:hAnsiTheme="minorHAnsi"/>
                <w:i/>
                <w:iCs/>
                <w:sz w:val="20"/>
                <w:szCs w:val="20"/>
              </w:rPr>
            </w:pPr>
          </w:p>
        </w:tc>
      </w:tr>
      <w:tr w:rsidR="00A02F7F" w:rsidRPr="00462E18" w14:paraId="519FA9B2" w14:textId="77777777" w:rsidTr="0010221A">
        <w:trPr>
          <w:trHeight w:val="16"/>
        </w:trPr>
        <w:tc>
          <w:tcPr>
            <w:tcW w:w="4481" w:type="dxa"/>
          </w:tcPr>
          <w:p w14:paraId="67C5F77A" w14:textId="77777777" w:rsidR="00A02F7F" w:rsidRPr="00CC674C" w:rsidRDefault="00A02F7F" w:rsidP="00A02F7F">
            <w:pPr>
              <w:tabs>
                <w:tab w:val="left" w:pos="1800"/>
              </w:tabs>
              <w:outlineLvl w:val="0"/>
              <w:rPr>
                <w:rFonts w:asciiTheme="minorHAnsi" w:hAnsiTheme="minorHAnsi"/>
                <w:iCs/>
                <w:sz w:val="20"/>
                <w:szCs w:val="20"/>
              </w:rPr>
            </w:pPr>
            <w:r w:rsidRPr="00CC674C">
              <w:rPr>
                <w:rFonts w:asciiTheme="minorHAnsi" w:hAnsiTheme="minorHAnsi"/>
                <w:iCs/>
                <w:sz w:val="20"/>
                <w:szCs w:val="20"/>
              </w:rPr>
              <w:t>I9</w:t>
            </w:r>
          </w:p>
        </w:tc>
        <w:tc>
          <w:tcPr>
            <w:tcW w:w="6535" w:type="dxa"/>
          </w:tcPr>
          <w:p w14:paraId="30B3EA93" w14:textId="484C8299" w:rsidR="00A02F7F" w:rsidRPr="00CC674C" w:rsidRDefault="00A02F7F" w:rsidP="00A02F7F">
            <w:pPr>
              <w:tabs>
                <w:tab w:val="left" w:pos="1800"/>
              </w:tabs>
              <w:outlineLvl w:val="0"/>
              <w:rPr>
                <w:rFonts w:asciiTheme="minorHAnsi" w:hAnsiTheme="minorHAnsi"/>
                <w:sz w:val="20"/>
                <w:szCs w:val="20"/>
              </w:rPr>
            </w:pPr>
            <w:r w:rsidRPr="00CC674C">
              <w:rPr>
                <w:rFonts w:asciiTheme="minorHAnsi" w:hAnsiTheme="minorHAnsi"/>
                <w:sz w:val="20"/>
                <w:szCs w:val="20"/>
              </w:rPr>
              <w:t>When do you correct your errors or defects?</w:t>
            </w:r>
            <w:r>
              <w:rPr>
                <w:rFonts w:asciiTheme="minorHAnsi" w:hAnsiTheme="minorHAnsi"/>
                <w:sz w:val="20"/>
                <w:szCs w:val="20"/>
              </w:rPr>
              <w:t xml:space="preserve"> [Split B]</w:t>
            </w:r>
          </w:p>
          <w:p w14:paraId="013AC86C" w14:textId="77777777" w:rsidR="00A02F7F" w:rsidRPr="00CC674C" w:rsidRDefault="00A02F7F" w:rsidP="00A02F7F">
            <w:pPr>
              <w:tabs>
                <w:tab w:val="left" w:pos="1800"/>
              </w:tabs>
              <w:outlineLvl w:val="0"/>
              <w:rPr>
                <w:rFonts w:asciiTheme="minorHAnsi" w:hAnsiTheme="minorHAnsi"/>
                <w:sz w:val="20"/>
                <w:szCs w:val="20"/>
              </w:rPr>
            </w:pPr>
          </w:p>
          <w:p w14:paraId="4727817E" w14:textId="77777777" w:rsidR="00A02F7F" w:rsidRPr="00CC674C" w:rsidRDefault="00A02F7F" w:rsidP="00A02F7F">
            <w:pPr>
              <w:tabs>
                <w:tab w:val="left" w:pos="1800"/>
              </w:tabs>
              <w:outlineLvl w:val="0"/>
              <w:rPr>
                <w:rFonts w:asciiTheme="minorHAnsi" w:hAnsiTheme="minorHAnsi"/>
                <w:b/>
                <w:bCs/>
                <w:sz w:val="20"/>
                <w:szCs w:val="20"/>
              </w:rPr>
            </w:pPr>
            <w:r w:rsidRPr="00CC674C">
              <w:rPr>
                <w:rFonts w:asciiTheme="minorHAnsi" w:hAnsiTheme="minorHAnsi"/>
                <w:sz w:val="20"/>
                <w:szCs w:val="20"/>
              </w:rPr>
              <w:t>Check all times that apply.</w:t>
            </w:r>
          </w:p>
        </w:tc>
      </w:tr>
      <w:tr w:rsidR="00A02F7F" w:rsidRPr="00462E18" w14:paraId="202B3FF6" w14:textId="77777777" w:rsidTr="0010221A">
        <w:trPr>
          <w:trHeight w:val="16"/>
        </w:trPr>
        <w:tc>
          <w:tcPr>
            <w:tcW w:w="4481" w:type="dxa"/>
          </w:tcPr>
          <w:p w14:paraId="753DFEAF" w14:textId="77777777" w:rsidR="00A02F7F" w:rsidRPr="00CC674C" w:rsidRDefault="00A02F7F" w:rsidP="00A02F7F">
            <w:pPr>
              <w:pStyle w:val="ListParagraph"/>
              <w:tabs>
                <w:tab w:val="left" w:pos="1800"/>
              </w:tabs>
              <w:rPr>
                <w:rFonts w:asciiTheme="minorHAnsi" w:hAnsiTheme="minorHAnsi"/>
                <w:sz w:val="20"/>
                <w:szCs w:val="20"/>
              </w:rPr>
            </w:pPr>
          </w:p>
        </w:tc>
        <w:tc>
          <w:tcPr>
            <w:tcW w:w="6535" w:type="dxa"/>
          </w:tcPr>
          <w:p w14:paraId="6660646D" w14:textId="75AB61CA"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During the lunch, dinner or work break</w:t>
            </w:r>
          </w:p>
          <w:p w14:paraId="1AF99652"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At the end of the regular workday</w:t>
            </w:r>
          </w:p>
          <w:p w14:paraId="740890C4"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During the overtime shift</w:t>
            </w:r>
          </w:p>
          <w:p w14:paraId="07A6AC43" w14:textId="77777777" w:rsidR="00A02F7F" w:rsidRPr="00CC674C" w:rsidRDefault="00A02F7F" w:rsidP="00A02F7F">
            <w:pPr>
              <w:pStyle w:val="ListParagraph"/>
              <w:tabs>
                <w:tab w:val="left" w:pos="1800"/>
              </w:tabs>
              <w:outlineLvl w:val="0"/>
              <w:rPr>
                <w:rFonts w:asciiTheme="minorHAnsi" w:hAnsiTheme="minorHAnsi"/>
                <w:sz w:val="20"/>
                <w:szCs w:val="20"/>
              </w:rPr>
            </w:pPr>
            <w:r w:rsidRPr="00CC674C">
              <w:rPr>
                <w:rFonts w:asciiTheme="minorHAnsi" w:hAnsiTheme="minorHAnsi"/>
                <w:sz w:val="20"/>
                <w:szCs w:val="20"/>
              </w:rPr>
              <w:t>During the regular workday</w:t>
            </w:r>
          </w:p>
        </w:tc>
      </w:tr>
      <w:tr w:rsidR="00A02F7F" w:rsidRPr="00462E18" w14:paraId="3DE5554F" w14:textId="77777777" w:rsidTr="0010221A">
        <w:trPr>
          <w:trHeight w:val="16"/>
        </w:trPr>
        <w:tc>
          <w:tcPr>
            <w:tcW w:w="4481" w:type="dxa"/>
          </w:tcPr>
          <w:p w14:paraId="36418DFE"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0BF12A02"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71400A52" w14:textId="77777777" w:rsidTr="0010221A">
        <w:trPr>
          <w:trHeight w:val="16"/>
        </w:trPr>
        <w:tc>
          <w:tcPr>
            <w:tcW w:w="4481" w:type="dxa"/>
          </w:tcPr>
          <w:p w14:paraId="22069596" w14:textId="77777777" w:rsidR="00A02F7F" w:rsidRPr="004C4F94" w:rsidRDefault="00A02F7F" w:rsidP="00A02F7F">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I10</w:t>
            </w:r>
          </w:p>
        </w:tc>
        <w:tc>
          <w:tcPr>
            <w:tcW w:w="6535" w:type="dxa"/>
          </w:tcPr>
          <w:p w14:paraId="71A565D1" w14:textId="25C01509" w:rsidR="00A02F7F" w:rsidRPr="004C4F94" w:rsidRDefault="00A02F7F" w:rsidP="00632E38">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Do you correct your co-workers’ errors or defects?</w:t>
            </w:r>
            <w:r>
              <w:rPr>
                <w:rFonts w:asciiTheme="minorHAnsi" w:hAnsiTheme="minorHAnsi"/>
                <w:sz w:val="20"/>
                <w:szCs w:val="20"/>
              </w:rPr>
              <w:t xml:space="preserve"> </w:t>
            </w:r>
            <w:r w:rsidR="00632E38">
              <w:rPr>
                <w:rFonts w:asciiTheme="minorHAnsi" w:hAnsiTheme="minorHAnsi"/>
                <w:sz w:val="20"/>
                <w:szCs w:val="20"/>
              </w:rPr>
              <w:t xml:space="preserve"> </w:t>
            </w:r>
          </w:p>
        </w:tc>
      </w:tr>
      <w:tr w:rsidR="00A02F7F" w:rsidRPr="00462E18" w14:paraId="515CA128" w14:textId="77777777" w:rsidTr="0010221A">
        <w:trPr>
          <w:trHeight w:val="16"/>
        </w:trPr>
        <w:tc>
          <w:tcPr>
            <w:tcW w:w="4481" w:type="dxa"/>
          </w:tcPr>
          <w:p w14:paraId="40D8CE52"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586FF43B" w14:textId="6CEEBE52"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9F9707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283D2C" w:rsidRPr="00462E18" w14:paraId="07ACAF8E" w14:textId="77777777" w:rsidTr="0010221A">
        <w:trPr>
          <w:trHeight w:val="16"/>
        </w:trPr>
        <w:tc>
          <w:tcPr>
            <w:tcW w:w="4481" w:type="dxa"/>
          </w:tcPr>
          <w:p w14:paraId="2B31D8ED" w14:textId="77777777" w:rsidR="00283D2C" w:rsidRPr="004C4F94" w:rsidRDefault="00283D2C" w:rsidP="00A02F7F">
            <w:pPr>
              <w:pStyle w:val="ListParagraph"/>
              <w:tabs>
                <w:tab w:val="left" w:pos="1800"/>
              </w:tabs>
              <w:rPr>
                <w:rFonts w:asciiTheme="minorHAnsi" w:hAnsiTheme="minorHAnsi"/>
                <w:sz w:val="20"/>
                <w:szCs w:val="20"/>
              </w:rPr>
            </w:pPr>
          </w:p>
        </w:tc>
        <w:tc>
          <w:tcPr>
            <w:tcW w:w="6535" w:type="dxa"/>
          </w:tcPr>
          <w:p w14:paraId="325BD2A4" w14:textId="77777777" w:rsidR="00283D2C" w:rsidRPr="004C4F94" w:rsidRDefault="00283D2C" w:rsidP="00A02F7F">
            <w:pPr>
              <w:pStyle w:val="ListParagraph"/>
              <w:tabs>
                <w:tab w:val="left" w:pos="1800"/>
              </w:tabs>
              <w:rPr>
                <w:rFonts w:asciiTheme="minorHAnsi" w:hAnsiTheme="minorHAnsi"/>
                <w:sz w:val="20"/>
                <w:szCs w:val="20"/>
              </w:rPr>
            </w:pPr>
          </w:p>
        </w:tc>
      </w:tr>
      <w:tr w:rsidR="00283D2C" w:rsidRPr="00462E18" w14:paraId="34999750" w14:textId="77777777" w:rsidTr="0010221A">
        <w:trPr>
          <w:trHeight w:val="16"/>
        </w:trPr>
        <w:tc>
          <w:tcPr>
            <w:tcW w:w="4481" w:type="dxa"/>
          </w:tcPr>
          <w:p w14:paraId="158500D6" w14:textId="53CC117A" w:rsidR="00283D2C" w:rsidRPr="00283D2C" w:rsidRDefault="00283D2C" w:rsidP="00283D2C">
            <w:pPr>
              <w:tabs>
                <w:tab w:val="left" w:pos="1800"/>
              </w:tabs>
              <w:rPr>
                <w:rFonts w:asciiTheme="minorHAnsi" w:hAnsiTheme="minorHAnsi"/>
                <w:sz w:val="20"/>
                <w:szCs w:val="20"/>
              </w:rPr>
            </w:pPr>
            <w:r>
              <w:rPr>
                <w:rFonts w:asciiTheme="minorHAnsi" w:hAnsiTheme="minorHAnsi"/>
                <w:sz w:val="20"/>
                <w:szCs w:val="20"/>
              </w:rPr>
              <w:t>J1</w:t>
            </w:r>
          </w:p>
        </w:tc>
        <w:tc>
          <w:tcPr>
            <w:tcW w:w="6535" w:type="dxa"/>
          </w:tcPr>
          <w:p w14:paraId="582D1793" w14:textId="25C74E41" w:rsidR="00283D2C" w:rsidRPr="00283D2C" w:rsidRDefault="00283D2C" w:rsidP="00283D2C">
            <w:pPr>
              <w:tabs>
                <w:tab w:val="left" w:pos="1800"/>
              </w:tabs>
              <w:rPr>
                <w:rFonts w:asciiTheme="minorHAnsi" w:hAnsiTheme="minorHAnsi"/>
                <w:sz w:val="20"/>
                <w:szCs w:val="20"/>
              </w:rPr>
            </w:pPr>
            <w:r w:rsidRPr="00283D2C">
              <w:rPr>
                <w:rFonts w:asciiTheme="minorHAnsi" w:hAnsiTheme="minorHAnsi"/>
                <w:sz w:val="20"/>
                <w:szCs w:val="20"/>
              </w:rPr>
              <w:t xml:space="preserve">Now we are going to </w:t>
            </w:r>
            <w:r w:rsidR="00C97680">
              <w:rPr>
                <w:rFonts w:asciiTheme="minorHAnsi" w:hAnsiTheme="minorHAnsi"/>
                <w:sz w:val="20"/>
                <w:szCs w:val="20"/>
              </w:rPr>
              <w:t>ask</w:t>
            </w:r>
            <w:r w:rsidRPr="00283D2C">
              <w:rPr>
                <w:rFonts w:asciiTheme="minorHAnsi" w:hAnsiTheme="minorHAnsi"/>
                <w:sz w:val="20"/>
                <w:szCs w:val="20"/>
              </w:rPr>
              <w:t xml:space="preserve"> some questions about the pay you receive for your work. </w:t>
            </w:r>
            <w:r w:rsidRPr="00283D2C">
              <w:rPr>
                <w:rFonts w:asciiTheme="minorHAnsi" w:hAnsiTheme="minorHAnsi"/>
                <w:sz w:val="20"/>
                <w:szCs w:val="20"/>
              </w:rPr>
              <w:br/>
            </w:r>
          </w:p>
          <w:p w14:paraId="2A7DBBC7" w14:textId="54EE3C9D" w:rsidR="00283D2C" w:rsidRPr="00283D2C" w:rsidRDefault="00283D2C" w:rsidP="00283D2C">
            <w:pPr>
              <w:tabs>
                <w:tab w:val="left" w:pos="1800"/>
              </w:tabs>
              <w:rPr>
                <w:rFonts w:asciiTheme="minorHAnsi" w:hAnsiTheme="minorHAnsi"/>
                <w:sz w:val="20"/>
                <w:szCs w:val="20"/>
              </w:rPr>
            </w:pPr>
            <w:r w:rsidRPr="00283D2C">
              <w:rPr>
                <w:rFonts w:asciiTheme="minorHAnsi" w:hAnsiTheme="minorHAnsi"/>
                <w:sz w:val="20"/>
                <w:szCs w:val="20"/>
              </w:rPr>
              <w:t>Is your pay determined by piece rate?</w:t>
            </w:r>
          </w:p>
        </w:tc>
      </w:tr>
      <w:tr w:rsidR="00283D2C" w:rsidRPr="00462E18" w14:paraId="33F11314" w14:textId="77777777" w:rsidTr="0010221A">
        <w:trPr>
          <w:trHeight w:val="16"/>
        </w:trPr>
        <w:tc>
          <w:tcPr>
            <w:tcW w:w="4481" w:type="dxa"/>
          </w:tcPr>
          <w:p w14:paraId="235F0E42" w14:textId="77777777" w:rsidR="00283D2C" w:rsidRPr="004C4F94" w:rsidRDefault="00283D2C" w:rsidP="00A02F7F">
            <w:pPr>
              <w:pStyle w:val="ListParagraph"/>
              <w:tabs>
                <w:tab w:val="left" w:pos="1800"/>
              </w:tabs>
              <w:rPr>
                <w:rFonts w:asciiTheme="minorHAnsi" w:hAnsiTheme="minorHAnsi"/>
                <w:sz w:val="20"/>
                <w:szCs w:val="20"/>
              </w:rPr>
            </w:pPr>
          </w:p>
        </w:tc>
        <w:tc>
          <w:tcPr>
            <w:tcW w:w="6535" w:type="dxa"/>
          </w:tcPr>
          <w:p w14:paraId="5298478C" w14:textId="77777777" w:rsidR="00283D2C" w:rsidRDefault="00283D2C" w:rsidP="00A02F7F">
            <w:pPr>
              <w:pStyle w:val="ListParagraph"/>
              <w:tabs>
                <w:tab w:val="left" w:pos="1800"/>
              </w:tabs>
              <w:rPr>
                <w:rFonts w:asciiTheme="minorHAnsi" w:hAnsiTheme="minorHAnsi"/>
                <w:sz w:val="20"/>
                <w:szCs w:val="20"/>
              </w:rPr>
            </w:pPr>
            <w:r>
              <w:rPr>
                <w:rFonts w:asciiTheme="minorHAnsi" w:hAnsiTheme="minorHAnsi"/>
                <w:sz w:val="20"/>
                <w:szCs w:val="20"/>
              </w:rPr>
              <w:t>No, none of my pay is determined by piece rate</w:t>
            </w:r>
          </w:p>
          <w:p w14:paraId="3D7C69D3" w14:textId="77777777" w:rsidR="00283D2C" w:rsidRDefault="00283D2C" w:rsidP="00A02F7F">
            <w:pPr>
              <w:pStyle w:val="ListParagraph"/>
              <w:tabs>
                <w:tab w:val="left" w:pos="1800"/>
              </w:tabs>
              <w:rPr>
                <w:rFonts w:asciiTheme="minorHAnsi" w:hAnsiTheme="minorHAnsi"/>
                <w:sz w:val="20"/>
                <w:szCs w:val="20"/>
              </w:rPr>
            </w:pPr>
            <w:r>
              <w:rPr>
                <w:rFonts w:asciiTheme="minorHAnsi" w:hAnsiTheme="minorHAnsi"/>
                <w:sz w:val="20"/>
                <w:szCs w:val="20"/>
              </w:rPr>
              <w:t>Yes, some of my pay is determined by piece rate</w:t>
            </w:r>
          </w:p>
          <w:p w14:paraId="10B2BC5E" w14:textId="0C4A90F0" w:rsidR="00283D2C" w:rsidRPr="004C4F94" w:rsidRDefault="00283D2C" w:rsidP="00A02F7F">
            <w:pPr>
              <w:pStyle w:val="ListParagraph"/>
              <w:tabs>
                <w:tab w:val="left" w:pos="1800"/>
              </w:tabs>
              <w:rPr>
                <w:rFonts w:asciiTheme="minorHAnsi" w:hAnsiTheme="minorHAnsi"/>
                <w:sz w:val="20"/>
                <w:szCs w:val="20"/>
              </w:rPr>
            </w:pPr>
            <w:r>
              <w:rPr>
                <w:rFonts w:asciiTheme="minorHAnsi" w:hAnsiTheme="minorHAnsi"/>
                <w:sz w:val="20"/>
                <w:szCs w:val="20"/>
              </w:rPr>
              <w:t>Yes, all of my pay is determined by piece rate</w:t>
            </w:r>
          </w:p>
        </w:tc>
      </w:tr>
      <w:tr w:rsidR="00A02F7F" w:rsidRPr="00462E18" w14:paraId="280379CB" w14:textId="77777777" w:rsidTr="0010221A">
        <w:trPr>
          <w:trHeight w:val="16"/>
        </w:trPr>
        <w:tc>
          <w:tcPr>
            <w:tcW w:w="4481" w:type="dxa"/>
          </w:tcPr>
          <w:p w14:paraId="699F5525" w14:textId="68F4A428"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20924F93"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1CF65B37" w14:textId="77777777" w:rsidTr="0010221A">
        <w:trPr>
          <w:trHeight w:val="16"/>
        </w:trPr>
        <w:tc>
          <w:tcPr>
            <w:tcW w:w="4481" w:type="dxa"/>
          </w:tcPr>
          <w:p w14:paraId="14071E9F"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2</w:t>
            </w:r>
          </w:p>
        </w:tc>
        <w:tc>
          <w:tcPr>
            <w:tcW w:w="6535" w:type="dxa"/>
          </w:tcPr>
          <w:p w14:paraId="702E86EF" w14:textId="3D8D507E"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How </w:t>
            </w:r>
            <w:r w:rsidRPr="004C4F94">
              <w:rPr>
                <w:rFonts w:asciiTheme="minorHAnsi" w:hAnsiTheme="minorHAnsi"/>
                <w:sz w:val="20"/>
                <w:szCs w:val="20"/>
                <w:lang w:val="vi-VN"/>
              </w:rPr>
              <w:t>do</w:t>
            </w:r>
            <w:r w:rsidRPr="004C4F94">
              <w:rPr>
                <w:rFonts w:asciiTheme="minorHAnsi" w:hAnsiTheme="minorHAnsi"/>
                <w:sz w:val="20"/>
                <w:szCs w:val="20"/>
              </w:rPr>
              <w:t xml:space="preserve"> you receive your</w:t>
            </w:r>
            <w:r w:rsidRPr="004C4F94">
              <w:rPr>
                <w:rFonts w:asciiTheme="minorHAnsi" w:hAnsiTheme="minorHAnsi"/>
                <w:sz w:val="20"/>
                <w:szCs w:val="20"/>
                <w:lang w:val="vi-VN"/>
              </w:rPr>
              <w:t xml:space="preserve"> pay</w:t>
            </w:r>
            <w:r w:rsidRPr="004C4F94">
              <w:rPr>
                <w:rFonts w:asciiTheme="minorHAnsi" w:hAnsiTheme="minorHAnsi"/>
                <w:sz w:val="20"/>
                <w:szCs w:val="20"/>
              </w:rPr>
              <w:t xml:space="preserve">?  </w:t>
            </w:r>
          </w:p>
          <w:p w14:paraId="43FB8279" w14:textId="77777777" w:rsidR="00A02F7F" w:rsidRPr="004C4F94" w:rsidRDefault="00A02F7F" w:rsidP="00A02F7F">
            <w:pPr>
              <w:tabs>
                <w:tab w:val="left" w:pos="1800"/>
              </w:tabs>
              <w:rPr>
                <w:rFonts w:asciiTheme="minorHAnsi" w:hAnsiTheme="minorHAnsi"/>
                <w:sz w:val="20"/>
                <w:szCs w:val="20"/>
              </w:rPr>
            </w:pPr>
          </w:p>
          <w:p w14:paraId="22C93B58"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149BD478" w14:textId="77777777" w:rsidTr="0010221A">
        <w:trPr>
          <w:trHeight w:val="16"/>
        </w:trPr>
        <w:tc>
          <w:tcPr>
            <w:tcW w:w="4481" w:type="dxa"/>
          </w:tcPr>
          <w:p w14:paraId="321601F5"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1155D798" w14:textId="2B1F8398"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ash</w:t>
            </w:r>
          </w:p>
          <w:p w14:paraId="253C8F8D"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heck</w:t>
            </w:r>
          </w:p>
          <w:p w14:paraId="1F5BE9F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Direct </w:t>
            </w:r>
            <w:r w:rsidRPr="004C4F94">
              <w:rPr>
                <w:rFonts w:asciiTheme="minorHAnsi" w:hAnsiTheme="minorHAnsi"/>
                <w:sz w:val="20"/>
                <w:szCs w:val="20"/>
                <w:lang w:val="vi-VN"/>
              </w:rPr>
              <w:t>d</w:t>
            </w:r>
            <w:proofErr w:type="spellStart"/>
            <w:r w:rsidRPr="004C4F94">
              <w:rPr>
                <w:rFonts w:asciiTheme="minorHAnsi" w:hAnsiTheme="minorHAnsi"/>
                <w:sz w:val="20"/>
                <w:szCs w:val="20"/>
              </w:rPr>
              <w:t>eposit</w:t>
            </w:r>
            <w:proofErr w:type="spellEnd"/>
            <w:r w:rsidRPr="004C4F94">
              <w:rPr>
                <w:rFonts w:asciiTheme="minorHAnsi" w:hAnsiTheme="minorHAnsi"/>
                <w:sz w:val="20"/>
                <w:szCs w:val="20"/>
              </w:rPr>
              <w:t xml:space="preserve"> or ATM</w:t>
            </w:r>
          </w:p>
          <w:p w14:paraId="242A9499"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ood</w:t>
            </w:r>
          </w:p>
          <w:p w14:paraId="10938774"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Housing</w:t>
            </w:r>
          </w:p>
          <w:p w14:paraId="06C026C4" w14:textId="77777777" w:rsidR="00A02F7F" w:rsidRPr="00250046"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Other in</w:t>
            </w:r>
            <w:r w:rsidRPr="004C4F94">
              <w:rPr>
                <w:rFonts w:asciiTheme="minorHAnsi" w:hAnsiTheme="minorHAnsi"/>
                <w:sz w:val="20"/>
                <w:szCs w:val="20"/>
                <w:lang w:val="vi-VN"/>
              </w:rPr>
              <w:t>-</w:t>
            </w:r>
            <w:r w:rsidRPr="004C4F94">
              <w:rPr>
                <w:rFonts w:asciiTheme="minorHAnsi" w:hAnsiTheme="minorHAnsi"/>
                <w:sz w:val="20"/>
                <w:szCs w:val="20"/>
              </w:rPr>
              <w:t>kind</w:t>
            </w:r>
          </w:p>
        </w:tc>
      </w:tr>
      <w:tr w:rsidR="00A02F7F" w:rsidRPr="00462E18" w14:paraId="42937DF3" w14:textId="77777777" w:rsidTr="0010221A">
        <w:trPr>
          <w:trHeight w:val="16"/>
        </w:trPr>
        <w:tc>
          <w:tcPr>
            <w:tcW w:w="4481" w:type="dxa"/>
          </w:tcPr>
          <w:p w14:paraId="3932B9F7"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6A14FF50"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59C9000F" w14:textId="77777777" w:rsidTr="0010221A">
        <w:trPr>
          <w:trHeight w:val="16"/>
        </w:trPr>
        <w:tc>
          <w:tcPr>
            <w:tcW w:w="4481" w:type="dxa"/>
          </w:tcPr>
          <w:p w14:paraId="2F539D9C"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3</w:t>
            </w:r>
          </w:p>
        </w:tc>
        <w:tc>
          <w:tcPr>
            <w:tcW w:w="6535" w:type="dxa"/>
          </w:tcPr>
          <w:p w14:paraId="35D22457" w14:textId="0ADB4969"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hen you get paid, do you also </w:t>
            </w:r>
            <w:r>
              <w:rPr>
                <w:rFonts w:asciiTheme="minorHAnsi" w:hAnsiTheme="minorHAnsi"/>
                <w:sz w:val="20"/>
                <w:szCs w:val="20"/>
              </w:rPr>
              <w:t>receive a pay slip</w:t>
            </w:r>
            <w:r w:rsidRPr="004C4F94">
              <w:rPr>
                <w:rFonts w:asciiTheme="minorHAnsi" w:hAnsiTheme="minorHAnsi"/>
                <w:sz w:val="20"/>
                <w:szCs w:val="20"/>
              </w:rPr>
              <w:t>?</w:t>
            </w:r>
          </w:p>
        </w:tc>
      </w:tr>
      <w:tr w:rsidR="00A02F7F" w:rsidRPr="00462E18" w14:paraId="1A75F035" w14:textId="77777777" w:rsidTr="0010221A">
        <w:trPr>
          <w:trHeight w:val="16"/>
        </w:trPr>
        <w:tc>
          <w:tcPr>
            <w:tcW w:w="4481" w:type="dxa"/>
          </w:tcPr>
          <w:p w14:paraId="0F143337"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14FD90D0" w14:textId="574D3376"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EA9282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A02F7F" w:rsidRPr="00462E18" w14:paraId="6ED355E9" w14:textId="77777777" w:rsidTr="0010221A">
        <w:trPr>
          <w:trHeight w:val="16"/>
        </w:trPr>
        <w:tc>
          <w:tcPr>
            <w:tcW w:w="4481" w:type="dxa"/>
          </w:tcPr>
          <w:p w14:paraId="398CCFC9"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6A0C2424"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0531614E" w14:textId="77777777" w:rsidTr="0010221A">
        <w:trPr>
          <w:trHeight w:val="16"/>
        </w:trPr>
        <w:tc>
          <w:tcPr>
            <w:tcW w:w="4481" w:type="dxa"/>
          </w:tcPr>
          <w:p w14:paraId="3C93CDDF" w14:textId="77777777" w:rsidR="00A02F7F" w:rsidRPr="004C4F94" w:rsidRDefault="00A02F7F" w:rsidP="00A02F7F">
            <w:pPr>
              <w:tabs>
                <w:tab w:val="left" w:pos="1800"/>
              </w:tabs>
              <w:rPr>
                <w:rFonts w:asciiTheme="minorHAnsi" w:hAnsiTheme="minorHAnsi"/>
                <w:iCs/>
                <w:sz w:val="20"/>
                <w:szCs w:val="20"/>
              </w:rPr>
            </w:pPr>
            <w:r w:rsidRPr="004C4F94">
              <w:rPr>
                <w:rFonts w:asciiTheme="minorHAnsi" w:hAnsiTheme="minorHAnsi"/>
                <w:iCs/>
                <w:sz w:val="20"/>
                <w:szCs w:val="20"/>
              </w:rPr>
              <w:t>J4</w:t>
            </w:r>
          </w:p>
        </w:tc>
        <w:tc>
          <w:tcPr>
            <w:tcW w:w="6535" w:type="dxa"/>
          </w:tcPr>
          <w:p w14:paraId="0D4DB22A" w14:textId="15BEB86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hich of the following information is included on your pay statement?  </w:t>
            </w:r>
          </w:p>
          <w:p w14:paraId="78B8BA0A" w14:textId="77777777" w:rsidR="00A02F7F" w:rsidRPr="004C4F94" w:rsidRDefault="00A02F7F" w:rsidP="00A02F7F">
            <w:pPr>
              <w:tabs>
                <w:tab w:val="left" w:pos="1800"/>
              </w:tabs>
              <w:rPr>
                <w:rFonts w:asciiTheme="minorHAnsi" w:hAnsiTheme="minorHAnsi"/>
                <w:sz w:val="20"/>
                <w:szCs w:val="20"/>
              </w:rPr>
            </w:pPr>
          </w:p>
          <w:p w14:paraId="61C60818"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68041C60" w14:textId="77777777" w:rsidTr="0010221A">
        <w:trPr>
          <w:trHeight w:val="16"/>
        </w:trPr>
        <w:tc>
          <w:tcPr>
            <w:tcW w:w="4481" w:type="dxa"/>
          </w:tcPr>
          <w:p w14:paraId="526EA5FB"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9E2744F" w14:textId="15866F4A"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The date</w:t>
            </w:r>
          </w:p>
          <w:p w14:paraId="7F94EAA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name</w:t>
            </w:r>
          </w:p>
          <w:p w14:paraId="0EFA7DC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factory identification number</w:t>
            </w:r>
          </w:p>
          <w:p w14:paraId="3AB914C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regular hours</w:t>
            </w:r>
          </w:p>
          <w:p w14:paraId="695F51C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over-time hours</w:t>
            </w:r>
          </w:p>
          <w:p w14:paraId="08D09184"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My wage rate </w:t>
            </w:r>
          </w:p>
          <w:p w14:paraId="446B291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piece rate</w:t>
            </w:r>
          </w:p>
          <w:p w14:paraId="5E14B47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number of pieces completed</w:t>
            </w:r>
          </w:p>
          <w:p w14:paraId="5B5C3A4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bonuses</w:t>
            </w:r>
          </w:p>
          <w:p w14:paraId="7C33C79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deductions</w:t>
            </w:r>
          </w:p>
          <w:p w14:paraId="697C24D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union dues</w:t>
            </w:r>
          </w:p>
          <w:p w14:paraId="5A9D84F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fines</w:t>
            </w:r>
          </w:p>
        </w:tc>
      </w:tr>
      <w:tr w:rsidR="00A02F7F" w:rsidRPr="00462E18" w14:paraId="066692AC" w14:textId="77777777" w:rsidTr="0010221A">
        <w:trPr>
          <w:trHeight w:val="16"/>
        </w:trPr>
        <w:tc>
          <w:tcPr>
            <w:tcW w:w="4481" w:type="dxa"/>
          </w:tcPr>
          <w:p w14:paraId="00C184BE"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1B0E15C9"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2970C2F9" w14:textId="77777777" w:rsidTr="0010221A">
        <w:trPr>
          <w:trHeight w:val="16"/>
        </w:trPr>
        <w:tc>
          <w:tcPr>
            <w:tcW w:w="4481" w:type="dxa"/>
          </w:tcPr>
          <w:p w14:paraId="28157683"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5</w:t>
            </w:r>
          </w:p>
        </w:tc>
        <w:tc>
          <w:tcPr>
            <w:tcW w:w="6535" w:type="dxa"/>
          </w:tcPr>
          <w:p w14:paraId="5A704D40" w14:textId="0B3A2F46"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Do you receive any pay bonuses or allowances? </w:t>
            </w:r>
            <w:r>
              <w:rPr>
                <w:rFonts w:asciiTheme="minorHAnsi" w:hAnsiTheme="minorHAnsi"/>
                <w:sz w:val="20"/>
                <w:szCs w:val="20"/>
              </w:rPr>
              <w:t xml:space="preserve"> [Split A]</w:t>
            </w:r>
          </w:p>
          <w:p w14:paraId="215087A7" w14:textId="4C5DF77E"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r>
              <w:rPr>
                <w:rFonts w:asciiTheme="minorHAnsi" w:hAnsiTheme="minorHAnsi"/>
                <w:sz w:val="20"/>
                <w:szCs w:val="20"/>
              </w:rPr>
              <w:t xml:space="preserve"> </w:t>
            </w:r>
          </w:p>
        </w:tc>
      </w:tr>
      <w:tr w:rsidR="00A02F7F" w:rsidRPr="00462E18" w14:paraId="569B8C04" w14:textId="77777777" w:rsidTr="0010221A">
        <w:trPr>
          <w:trHeight w:val="16"/>
        </w:trPr>
        <w:tc>
          <w:tcPr>
            <w:tcW w:w="4481" w:type="dxa"/>
          </w:tcPr>
          <w:p w14:paraId="65F491DD"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28CA918" w14:textId="7D61FED1"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p w14:paraId="193FE77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Attendance bonus </w:t>
            </w:r>
          </w:p>
          <w:p w14:paraId="439EBF47"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Bonus for my own productivity</w:t>
            </w:r>
          </w:p>
          <w:p w14:paraId="3C1CEFD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Bonus for my line’s productivity</w:t>
            </w:r>
          </w:p>
          <w:p w14:paraId="3D29FE4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kill bonus</w:t>
            </w:r>
          </w:p>
          <w:p w14:paraId="0F0C7DE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Annual bonus</w:t>
            </w:r>
          </w:p>
          <w:p w14:paraId="6D45C7EC"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An allowance for rent</w:t>
            </w:r>
          </w:p>
          <w:p w14:paraId="2913A8DD"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An allowance for food</w:t>
            </w:r>
          </w:p>
          <w:p w14:paraId="7241F123" w14:textId="77777777" w:rsidR="00A02F7F" w:rsidRPr="004C4F94" w:rsidRDefault="00A02F7F" w:rsidP="00A02F7F">
            <w:pPr>
              <w:pStyle w:val="ListParagraph"/>
              <w:rPr>
                <w:rFonts w:asciiTheme="minorHAnsi" w:hAnsiTheme="minorHAnsi"/>
                <w:sz w:val="20"/>
                <w:szCs w:val="20"/>
              </w:rPr>
            </w:pPr>
            <w:r w:rsidRPr="004C4F94">
              <w:rPr>
                <w:rFonts w:asciiTheme="minorHAnsi" w:hAnsiTheme="minorHAnsi"/>
                <w:sz w:val="20"/>
                <w:szCs w:val="20"/>
              </w:rPr>
              <w:t>Transportation allowance</w:t>
            </w:r>
          </w:p>
          <w:p w14:paraId="66CCB729"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Other bonus</w:t>
            </w:r>
          </w:p>
        </w:tc>
      </w:tr>
      <w:tr w:rsidR="00A02F7F" w:rsidRPr="00462E18" w14:paraId="4901EDBF" w14:textId="77777777" w:rsidTr="0010221A">
        <w:trPr>
          <w:trHeight w:val="16"/>
        </w:trPr>
        <w:tc>
          <w:tcPr>
            <w:tcW w:w="4481" w:type="dxa"/>
          </w:tcPr>
          <w:p w14:paraId="2857536A"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3927DACE"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636FFA54" w14:textId="77777777" w:rsidTr="0010221A">
        <w:trPr>
          <w:trHeight w:val="16"/>
        </w:trPr>
        <w:tc>
          <w:tcPr>
            <w:tcW w:w="4481" w:type="dxa"/>
          </w:tcPr>
          <w:p w14:paraId="6A0A9B37"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6</w:t>
            </w:r>
          </w:p>
        </w:tc>
        <w:tc>
          <w:tcPr>
            <w:tcW w:w="6535" w:type="dxa"/>
          </w:tcPr>
          <w:p w14:paraId="33F17D39" w14:textId="5B33314B"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Does your employer make any of the following deductions from your wages?</w:t>
            </w:r>
            <w:r>
              <w:rPr>
                <w:rFonts w:asciiTheme="minorHAnsi" w:hAnsiTheme="minorHAnsi"/>
                <w:sz w:val="20"/>
                <w:szCs w:val="20"/>
              </w:rPr>
              <w:t xml:space="preserve"> [Split B]</w:t>
            </w:r>
          </w:p>
          <w:p w14:paraId="525DD14B" w14:textId="77777777" w:rsidR="00A02F7F" w:rsidRPr="004C4F94" w:rsidRDefault="00A02F7F" w:rsidP="00A02F7F">
            <w:pPr>
              <w:tabs>
                <w:tab w:val="left" w:pos="1800"/>
              </w:tabs>
              <w:rPr>
                <w:rFonts w:asciiTheme="minorHAnsi" w:hAnsiTheme="minorHAnsi"/>
                <w:sz w:val="20"/>
                <w:szCs w:val="20"/>
              </w:rPr>
            </w:pPr>
          </w:p>
          <w:p w14:paraId="7432FF10"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2CBB8B8D" w14:textId="77777777" w:rsidTr="0010221A">
        <w:trPr>
          <w:trHeight w:val="16"/>
        </w:trPr>
        <w:tc>
          <w:tcPr>
            <w:tcW w:w="4481" w:type="dxa"/>
          </w:tcPr>
          <w:p w14:paraId="59E3498C"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F896250" w14:textId="23330001"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Absent from work</w:t>
            </w:r>
          </w:p>
          <w:p w14:paraId="548D8AD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Late for work</w:t>
            </w:r>
          </w:p>
          <w:p w14:paraId="5513B2E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ood</w:t>
            </w:r>
          </w:p>
          <w:p w14:paraId="6FC3BB4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Housing</w:t>
            </w:r>
          </w:p>
          <w:p w14:paraId="42F4B829"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Low production</w:t>
            </w:r>
          </w:p>
          <w:p w14:paraId="4149D23D" w14:textId="77777777" w:rsidR="00A02F7F" w:rsidRPr="004C4F94" w:rsidRDefault="00A02F7F" w:rsidP="00A02F7F">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 xml:space="preserve">Social </w:t>
            </w:r>
            <w:r w:rsidRPr="004C4F94">
              <w:rPr>
                <w:rFonts w:asciiTheme="minorHAnsi" w:hAnsiTheme="minorHAnsi"/>
                <w:sz w:val="20"/>
                <w:szCs w:val="20"/>
                <w:lang w:val="vi-VN"/>
              </w:rPr>
              <w:t>Security</w:t>
            </w:r>
          </w:p>
          <w:p w14:paraId="481343B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Union dues</w:t>
            </w:r>
          </w:p>
          <w:p w14:paraId="261A210C"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behavior at work</w:t>
            </w:r>
          </w:p>
          <w:p w14:paraId="5372811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ick Days</w:t>
            </w:r>
          </w:p>
          <w:p w14:paraId="6ACFC80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Airfare</w:t>
            </w:r>
          </w:p>
          <w:p w14:paraId="403A22A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lastRenderedPageBreak/>
              <w:t>Residency permit</w:t>
            </w:r>
          </w:p>
          <w:p w14:paraId="1150B77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Work permit</w:t>
            </w:r>
          </w:p>
          <w:p w14:paraId="609C072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irst month’s pay</w:t>
            </w:r>
          </w:p>
          <w:p w14:paraId="5CCC689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issing production target</w:t>
            </w:r>
          </w:p>
          <w:p w14:paraId="28D4825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edicine</w:t>
            </w:r>
          </w:p>
          <w:p w14:paraId="7B99A450"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Uniforms</w:t>
            </w:r>
          </w:p>
          <w:p w14:paraId="5041874C"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Purchases from the factory store </w:t>
            </w:r>
          </w:p>
          <w:p w14:paraId="7CF060B9" w14:textId="77777777" w:rsidR="00A02F7F" w:rsidRPr="00250046"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A02F7F" w:rsidRPr="00462E18" w14:paraId="1DA320EC" w14:textId="77777777" w:rsidTr="0010221A">
        <w:trPr>
          <w:trHeight w:val="16"/>
        </w:trPr>
        <w:tc>
          <w:tcPr>
            <w:tcW w:w="4481" w:type="dxa"/>
          </w:tcPr>
          <w:p w14:paraId="31E55AE5"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46DCBF49"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7524FCBC" w14:textId="77777777" w:rsidTr="0010221A">
        <w:trPr>
          <w:trHeight w:val="16"/>
        </w:trPr>
        <w:tc>
          <w:tcPr>
            <w:tcW w:w="4481" w:type="dxa"/>
          </w:tcPr>
          <w:p w14:paraId="1632C991" w14:textId="77777777" w:rsidR="00A02F7F" w:rsidRPr="004C4F94" w:rsidRDefault="00A02F7F" w:rsidP="00A02F7F">
            <w:pPr>
              <w:pStyle w:val="ListParagraph"/>
              <w:tabs>
                <w:tab w:val="left" w:pos="1800"/>
              </w:tabs>
              <w:ind w:left="0"/>
              <w:rPr>
                <w:rFonts w:asciiTheme="minorHAnsi" w:hAnsiTheme="minorHAnsi"/>
                <w:sz w:val="20"/>
                <w:szCs w:val="20"/>
              </w:rPr>
            </w:pPr>
            <w:r w:rsidRPr="004C4F94">
              <w:rPr>
                <w:rFonts w:asciiTheme="minorHAnsi" w:hAnsiTheme="minorHAnsi"/>
                <w:sz w:val="20"/>
                <w:szCs w:val="20"/>
              </w:rPr>
              <w:t>J7</w:t>
            </w:r>
          </w:p>
        </w:tc>
        <w:tc>
          <w:tcPr>
            <w:tcW w:w="6535" w:type="dxa"/>
          </w:tcPr>
          <w:p w14:paraId="356B6C42" w14:textId="5AAEA8A0" w:rsidR="00A02F7F" w:rsidRPr="004C4F94" w:rsidRDefault="00A02F7F" w:rsidP="00A02F7F">
            <w:pPr>
              <w:pStyle w:val="ListParagraph"/>
              <w:tabs>
                <w:tab w:val="left" w:pos="1800"/>
              </w:tabs>
              <w:ind w:left="0"/>
              <w:rPr>
                <w:rFonts w:asciiTheme="minorHAnsi" w:hAnsiTheme="minorHAnsi"/>
                <w:sz w:val="20"/>
                <w:szCs w:val="20"/>
              </w:rPr>
            </w:pPr>
            <w:r w:rsidRPr="004C4F94">
              <w:rPr>
                <w:rFonts w:asciiTheme="minorHAnsi" w:hAnsiTheme="minorHAnsi"/>
                <w:sz w:val="20"/>
                <w:szCs w:val="20"/>
              </w:rPr>
              <w:t>How often are you paid?</w:t>
            </w:r>
          </w:p>
        </w:tc>
      </w:tr>
      <w:tr w:rsidR="00A02F7F" w:rsidRPr="00462E18" w14:paraId="7859C574" w14:textId="77777777" w:rsidTr="0010221A">
        <w:trPr>
          <w:trHeight w:val="16"/>
        </w:trPr>
        <w:tc>
          <w:tcPr>
            <w:tcW w:w="4481" w:type="dxa"/>
          </w:tcPr>
          <w:p w14:paraId="2700B38E" w14:textId="77777777" w:rsidR="00A02F7F" w:rsidRPr="004C4F94" w:rsidRDefault="00A02F7F" w:rsidP="00A02F7F">
            <w:pPr>
              <w:tabs>
                <w:tab w:val="left" w:pos="1800"/>
              </w:tabs>
              <w:ind w:left="360"/>
              <w:rPr>
                <w:rFonts w:asciiTheme="minorHAnsi" w:hAnsiTheme="minorHAnsi"/>
                <w:sz w:val="20"/>
                <w:szCs w:val="20"/>
              </w:rPr>
            </w:pPr>
          </w:p>
        </w:tc>
        <w:tc>
          <w:tcPr>
            <w:tcW w:w="6535" w:type="dxa"/>
          </w:tcPr>
          <w:p w14:paraId="60F520C8" w14:textId="6DD1B018" w:rsidR="00A02F7F" w:rsidRPr="004C4F94" w:rsidRDefault="00A02F7F" w:rsidP="00A02F7F">
            <w:pPr>
              <w:tabs>
                <w:tab w:val="left" w:pos="1800"/>
              </w:tabs>
              <w:ind w:left="360"/>
              <w:rPr>
                <w:rFonts w:asciiTheme="minorHAnsi" w:hAnsiTheme="minorHAnsi"/>
                <w:sz w:val="20"/>
                <w:szCs w:val="20"/>
              </w:rPr>
            </w:pPr>
            <w:r w:rsidRPr="004C4F94">
              <w:rPr>
                <w:rFonts w:asciiTheme="minorHAnsi" w:hAnsiTheme="minorHAnsi"/>
                <w:sz w:val="20"/>
                <w:szCs w:val="20"/>
              </w:rPr>
              <w:t>Once each week</w:t>
            </w:r>
          </w:p>
          <w:p w14:paraId="36F77C76" w14:textId="77777777" w:rsidR="00A02F7F" w:rsidRPr="004C4F94" w:rsidRDefault="00A02F7F" w:rsidP="00A02F7F">
            <w:pPr>
              <w:tabs>
                <w:tab w:val="left" w:pos="1800"/>
              </w:tabs>
              <w:ind w:left="360"/>
              <w:rPr>
                <w:rFonts w:asciiTheme="minorHAnsi" w:hAnsiTheme="minorHAnsi"/>
                <w:sz w:val="20"/>
                <w:szCs w:val="20"/>
              </w:rPr>
            </w:pPr>
            <w:r w:rsidRPr="004C4F94">
              <w:rPr>
                <w:rFonts w:asciiTheme="minorHAnsi" w:hAnsiTheme="minorHAnsi"/>
                <w:sz w:val="20"/>
                <w:szCs w:val="20"/>
              </w:rPr>
              <w:t>Once every two weeks</w:t>
            </w:r>
          </w:p>
          <w:p w14:paraId="4F6E929C" w14:textId="77777777" w:rsidR="00A02F7F" w:rsidRPr="004C4F94" w:rsidRDefault="00A02F7F" w:rsidP="00A02F7F">
            <w:pPr>
              <w:tabs>
                <w:tab w:val="left" w:pos="1800"/>
              </w:tabs>
              <w:ind w:left="360"/>
              <w:rPr>
                <w:rFonts w:asciiTheme="minorHAnsi" w:hAnsiTheme="minorHAnsi"/>
                <w:sz w:val="20"/>
                <w:szCs w:val="20"/>
              </w:rPr>
            </w:pPr>
            <w:r w:rsidRPr="004C4F94">
              <w:rPr>
                <w:rFonts w:asciiTheme="minorHAnsi" w:hAnsiTheme="minorHAnsi"/>
                <w:sz w:val="20"/>
                <w:szCs w:val="20"/>
              </w:rPr>
              <w:t>Once each month</w:t>
            </w:r>
          </w:p>
          <w:p w14:paraId="5FFB390C" w14:textId="77777777" w:rsidR="00A02F7F" w:rsidRPr="004C4F94" w:rsidRDefault="00A02F7F" w:rsidP="00A02F7F">
            <w:pPr>
              <w:tabs>
                <w:tab w:val="left" w:pos="1800"/>
              </w:tabs>
              <w:ind w:left="360"/>
              <w:rPr>
                <w:rFonts w:asciiTheme="minorHAnsi" w:hAnsiTheme="minorHAnsi"/>
                <w:sz w:val="20"/>
                <w:szCs w:val="20"/>
              </w:rPr>
            </w:pPr>
            <w:r w:rsidRPr="004C4F94">
              <w:rPr>
                <w:rFonts w:asciiTheme="minorHAnsi" w:hAnsiTheme="minorHAnsi"/>
                <w:sz w:val="20"/>
                <w:szCs w:val="20"/>
              </w:rPr>
              <w:t>Once every two months</w:t>
            </w:r>
          </w:p>
          <w:p w14:paraId="5FEC9CE8" w14:textId="77777777" w:rsidR="00A02F7F" w:rsidRDefault="00A02F7F" w:rsidP="00A02F7F">
            <w:pPr>
              <w:tabs>
                <w:tab w:val="left" w:pos="1800"/>
              </w:tabs>
              <w:ind w:left="360"/>
              <w:rPr>
                <w:rFonts w:asciiTheme="minorHAnsi" w:hAnsiTheme="minorHAnsi"/>
                <w:sz w:val="20"/>
                <w:szCs w:val="20"/>
              </w:rPr>
            </w:pPr>
            <w:r w:rsidRPr="004C4F94">
              <w:rPr>
                <w:rFonts w:asciiTheme="minorHAnsi" w:hAnsiTheme="minorHAnsi"/>
                <w:sz w:val="20"/>
                <w:szCs w:val="20"/>
              </w:rPr>
              <w:t>I do not get paid regularly</w:t>
            </w:r>
          </w:p>
          <w:p w14:paraId="43C85B0C" w14:textId="134C5C68" w:rsidR="00283D2C" w:rsidRPr="004C4F94" w:rsidRDefault="00283D2C" w:rsidP="00A02F7F">
            <w:pPr>
              <w:tabs>
                <w:tab w:val="left" w:pos="1800"/>
              </w:tabs>
              <w:ind w:left="360"/>
              <w:rPr>
                <w:rFonts w:asciiTheme="minorHAnsi" w:hAnsiTheme="minorHAnsi"/>
                <w:sz w:val="20"/>
                <w:szCs w:val="20"/>
              </w:rPr>
            </w:pPr>
            <w:r>
              <w:rPr>
                <w:rFonts w:asciiTheme="minorHAnsi" w:hAnsiTheme="minorHAnsi"/>
                <w:sz w:val="20"/>
                <w:szCs w:val="20"/>
              </w:rPr>
              <w:t>I will get paid when I return home [if migrant]</w:t>
            </w:r>
          </w:p>
        </w:tc>
      </w:tr>
      <w:tr w:rsidR="00A02F7F" w:rsidRPr="00462E18" w14:paraId="7058D667" w14:textId="77777777" w:rsidTr="0010221A">
        <w:trPr>
          <w:trHeight w:val="16"/>
        </w:trPr>
        <w:tc>
          <w:tcPr>
            <w:tcW w:w="4481" w:type="dxa"/>
          </w:tcPr>
          <w:p w14:paraId="15669ED0" w14:textId="77777777" w:rsidR="00A02F7F" w:rsidRPr="004C4F94" w:rsidRDefault="00A02F7F" w:rsidP="00A02F7F">
            <w:pPr>
              <w:tabs>
                <w:tab w:val="left" w:pos="1800"/>
              </w:tabs>
              <w:rPr>
                <w:rFonts w:asciiTheme="minorHAnsi" w:hAnsiTheme="minorHAnsi"/>
                <w:sz w:val="20"/>
                <w:szCs w:val="20"/>
              </w:rPr>
            </w:pPr>
          </w:p>
        </w:tc>
        <w:tc>
          <w:tcPr>
            <w:tcW w:w="6535" w:type="dxa"/>
          </w:tcPr>
          <w:p w14:paraId="1CE74BEF" w14:textId="77777777" w:rsidR="00A02F7F" w:rsidRPr="004C4F94" w:rsidRDefault="00A02F7F" w:rsidP="00A02F7F">
            <w:pPr>
              <w:tabs>
                <w:tab w:val="left" w:pos="1800"/>
              </w:tabs>
              <w:rPr>
                <w:rFonts w:asciiTheme="minorHAnsi" w:hAnsiTheme="minorHAnsi"/>
                <w:sz w:val="20"/>
                <w:szCs w:val="20"/>
              </w:rPr>
            </w:pPr>
          </w:p>
        </w:tc>
      </w:tr>
      <w:tr w:rsidR="00A02F7F" w:rsidRPr="00462E18" w14:paraId="3DFAF7AE" w14:textId="77777777" w:rsidTr="0010221A">
        <w:trPr>
          <w:trHeight w:val="16"/>
        </w:trPr>
        <w:tc>
          <w:tcPr>
            <w:tcW w:w="4481" w:type="dxa"/>
          </w:tcPr>
          <w:p w14:paraId="1B2631AB"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8</w:t>
            </w:r>
          </w:p>
        </w:tc>
        <w:tc>
          <w:tcPr>
            <w:tcW w:w="6535" w:type="dxa"/>
          </w:tcPr>
          <w:p w14:paraId="234C3787" w14:textId="211A98DF"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hen was the last time you were paid?  </w:t>
            </w:r>
          </w:p>
        </w:tc>
      </w:tr>
      <w:tr w:rsidR="00A02F7F" w:rsidRPr="00462E18" w14:paraId="6B563819" w14:textId="77777777" w:rsidTr="0010221A">
        <w:trPr>
          <w:trHeight w:val="16"/>
        </w:trPr>
        <w:tc>
          <w:tcPr>
            <w:tcW w:w="4481" w:type="dxa"/>
          </w:tcPr>
          <w:p w14:paraId="5FFCAC8B"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7B7444A2" w14:textId="5FDD37FF"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terday</w:t>
            </w:r>
          </w:p>
          <w:p w14:paraId="3679E986"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Last week</w:t>
            </w:r>
          </w:p>
          <w:p w14:paraId="7E007817"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2 weeks ago</w:t>
            </w:r>
          </w:p>
          <w:p w14:paraId="730C1652"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1 months ago</w:t>
            </w:r>
          </w:p>
          <w:p w14:paraId="31C12D51"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2 months ago</w:t>
            </w:r>
          </w:p>
          <w:p w14:paraId="5AF45B0F"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I have not been paid yet</w:t>
            </w:r>
          </w:p>
        </w:tc>
      </w:tr>
      <w:tr w:rsidR="00A02F7F" w:rsidRPr="00462E18" w14:paraId="233CCFB4" w14:textId="77777777" w:rsidTr="0010221A">
        <w:trPr>
          <w:trHeight w:val="16"/>
        </w:trPr>
        <w:tc>
          <w:tcPr>
            <w:tcW w:w="4481" w:type="dxa"/>
          </w:tcPr>
          <w:p w14:paraId="65B2F544" w14:textId="77777777" w:rsidR="00A02F7F" w:rsidRPr="004C4F94" w:rsidRDefault="00A02F7F" w:rsidP="00A02F7F">
            <w:pPr>
              <w:tabs>
                <w:tab w:val="left" w:pos="1800"/>
              </w:tabs>
              <w:ind w:left="720"/>
              <w:rPr>
                <w:rFonts w:asciiTheme="minorHAnsi" w:hAnsiTheme="minorHAnsi"/>
                <w:sz w:val="20"/>
                <w:szCs w:val="20"/>
                <w:highlight w:val="yellow"/>
              </w:rPr>
            </w:pPr>
          </w:p>
        </w:tc>
        <w:tc>
          <w:tcPr>
            <w:tcW w:w="6535" w:type="dxa"/>
          </w:tcPr>
          <w:p w14:paraId="1D7817FC" w14:textId="77777777" w:rsidR="00A02F7F" w:rsidRPr="004C4F94" w:rsidRDefault="00A02F7F" w:rsidP="00A02F7F">
            <w:pPr>
              <w:tabs>
                <w:tab w:val="left" w:pos="1800"/>
              </w:tabs>
              <w:ind w:left="720"/>
              <w:rPr>
                <w:rFonts w:asciiTheme="minorHAnsi" w:hAnsiTheme="minorHAnsi"/>
                <w:sz w:val="20"/>
                <w:szCs w:val="20"/>
                <w:highlight w:val="yellow"/>
              </w:rPr>
            </w:pPr>
          </w:p>
        </w:tc>
      </w:tr>
      <w:tr w:rsidR="00A02F7F" w:rsidRPr="00462E18" w14:paraId="07264F96" w14:textId="77777777" w:rsidTr="0010221A">
        <w:trPr>
          <w:trHeight w:val="16"/>
        </w:trPr>
        <w:tc>
          <w:tcPr>
            <w:tcW w:w="4481" w:type="dxa"/>
          </w:tcPr>
          <w:p w14:paraId="6EF8E5DC"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9</w:t>
            </w:r>
          </w:p>
        </w:tc>
        <w:tc>
          <w:tcPr>
            <w:tcW w:w="6535" w:type="dxa"/>
          </w:tcPr>
          <w:p w14:paraId="5D970EF9" w14:textId="7ECAA948" w:rsidR="00A02F7F" w:rsidRPr="00250046" w:rsidRDefault="00A02F7F" w:rsidP="00A02F7F">
            <w:pPr>
              <w:tabs>
                <w:tab w:val="left" w:pos="1800"/>
              </w:tabs>
              <w:rPr>
                <w:rFonts w:asciiTheme="minorHAnsi" w:hAnsiTheme="minorHAnsi"/>
                <w:sz w:val="20"/>
                <w:szCs w:val="20"/>
              </w:rPr>
            </w:pPr>
            <w:r w:rsidRPr="004C4F94">
              <w:rPr>
                <w:rFonts w:asciiTheme="minorHAnsi" w:hAnsiTheme="minorHAnsi"/>
                <w:sz w:val="20"/>
                <w:szCs w:val="20"/>
              </w:rPr>
              <w:t>How much money did you receive the last time you were paid?</w:t>
            </w:r>
          </w:p>
        </w:tc>
      </w:tr>
      <w:tr w:rsidR="00A02F7F" w:rsidRPr="00462E18" w14:paraId="0B9BC674" w14:textId="77777777" w:rsidTr="0010221A">
        <w:trPr>
          <w:trHeight w:val="16"/>
        </w:trPr>
        <w:tc>
          <w:tcPr>
            <w:tcW w:w="4481" w:type="dxa"/>
          </w:tcPr>
          <w:p w14:paraId="63C7DAE6" w14:textId="77777777" w:rsidR="00A02F7F" w:rsidRPr="004C4F94" w:rsidRDefault="00A02F7F" w:rsidP="00A02F7F">
            <w:pPr>
              <w:tabs>
                <w:tab w:val="left" w:pos="1800"/>
              </w:tabs>
              <w:rPr>
                <w:rFonts w:asciiTheme="minorHAnsi" w:hAnsiTheme="minorHAnsi"/>
                <w:sz w:val="20"/>
                <w:szCs w:val="20"/>
              </w:rPr>
            </w:pPr>
          </w:p>
        </w:tc>
        <w:tc>
          <w:tcPr>
            <w:tcW w:w="6535" w:type="dxa"/>
          </w:tcPr>
          <w:p w14:paraId="0525863F" w14:textId="77777777" w:rsidR="00A02F7F" w:rsidRPr="004C4F94" w:rsidRDefault="00A02F7F" w:rsidP="00A02F7F">
            <w:pPr>
              <w:tabs>
                <w:tab w:val="left" w:pos="1800"/>
              </w:tabs>
              <w:rPr>
                <w:rFonts w:asciiTheme="minorHAnsi" w:hAnsiTheme="minorHAnsi"/>
                <w:sz w:val="20"/>
                <w:szCs w:val="20"/>
              </w:rPr>
            </w:pPr>
          </w:p>
        </w:tc>
      </w:tr>
      <w:tr w:rsidR="00A02F7F" w:rsidRPr="00462E18" w14:paraId="7ED22F53" w14:textId="77777777" w:rsidTr="0010221A">
        <w:trPr>
          <w:trHeight w:val="16"/>
        </w:trPr>
        <w:tc>
          <w:tcPr>
            <w:tcW w:w="4481" w:type="dxa"/>
          </w:tcPr>
          <w:p w14:paraId="72190004" w14:textId="3489F4C8"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11</w:t>
            </w:r>
            <w:r w:rsidR="000D5F09">
              <w:rPr>
                <w:rFonts w:asciiTheme="minorHAnsi" w:hAnsiTheme="minorHAnsi"/>
                <w:sz w:val="20"/>
                <w:szCs w:val="20"/>
              </w:rPr>
              <w:t xml:space="preserve"> [if Jordanian or migrant split A]</w:t>
            </w:r>
          </w:p>
        </w:tc>
        <w:tc>
          <w:tcPr>
            <w:tcW w:w="6535" w:type="dxa"/>
          </w:tcPr>
          <w:p w14:paraId="44229C47" w14:textId="3E314780"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Thinking about when you were deciding to work at your factory, how much money did you expect to earn each month?</w:t>
            </w:r>
          </w:p>
        </w:tc>
      </w:tr>
      <w:tr w:rsidR="000D5F09" w:rsidRPr="00462E18" w14:paraId="6D471C67" w14:textId="77777777" w:rsidTr="0010221A">
        <w:trPr>
          <w:trHeight w:val="16"/>
        </w:trPr>
        <w:tc>
          <w:tcPr>
            <w:tcW w:w="4481" w:type="dxa"/>
          </w:tcPr>
          <w:p w14:paraId="7B47F6E3" w14:textId="77777777" w:rsidR="000D5F09" w:rsidRPr="004C4F94" w:rsidRDefault="000D5F09" w:rsidP="00A02F7F">
            <w:pPr>
              <w:tabs>
                <w:tab w:val="left" w:pos="1800"/>
              </w:tabs>
              <w:ind w:left="720"/>
              <w:rPr>
                <w:rFonts w:asciiTheme="minorHAnsi" w:hAnsiTheme="minorHAnsi"/>
                <w:sz w:val="20"/>
                <w:szCs w:val="20"/>
              </w:rPr>
            </w:pPr>
          </w:p>
        </w:tc>
        <w:tc>
          <w:tcPr>
            <w:tcW w:w="6535" w:type="dxa"/>
          </w:tcPr>
          <w:p w14:paraId="12D76B96" w14:textId="77777777" w:rsidR="000D5F09" w:rsidRPr="004C4F94" w:rsidRDefault="000D5F09" w:rsidP="00A02F7F">
            <w:pPr>
              <w:tabs>
                <w:tab w:val="left" w:pos="1800"/>
              </w:tabs>
              <w:ind w:left="720"/>
              <w:rPr>
                <w:rFonts w:asciiTheme="minorHAnsi" w:hAnsiTheme="minorHAnsi"/>
                <w:sz w:val="20"/>
                <w:szCs w:val="20"/>
              </w:rPr>
            </w:pPr>
          </w:p>
        </w:tc>
      </w:tr>
      <w:tr w:rsidR="000D5F09" w:rsidRPr="00462E18" w14:paraId="6906D3E7" w14:textId="77777777" w:rsidTr="0010221A">
        <w:trPr>
          <w:trHeight w:val="16"/>
        </w:trPr>
        <w:tc>
          <w:tcPr>
            <w:tcW w:w="4481" w:type="dxa"/>
          </w:tcPr>
          <w:p w14:paraId="1BAC4DFE" w14:textId="0DD979A0" w:rsidR="000D5F09" w:rsidRPr="004C4F94" w:rsidRDefault="009E1955" w:rsidP="004225CB">
            <w:pPr>
              <w:tabs>
                <w:tab w:val="left" w:pos="1800"/>
              </w:tabs>
              <w:rPr>
                <w:rFonts w:asciiTheme="minorHAnsi" w:hAnsiTheme="minorHAnsi"/>
                <w:sz w:val="20"/>
                <w:szCs w:val="20"/>
              </w:rPr>
            </w:pPr>
            <w:r>
              <w:rPr>
                <w:rFonts w:asciiTheme="minorHAnsi" w:hAnsiTheme="minorHAnsi"/>
                <w:sz w:val="20"/>
                <w:szCs w:val="20"/>
              </w:rPr>
              <w:t>J12 [if migrant and split B]</w:t>
            </w:r>
          </w:p>
        </w:tc>
        <w:tc>
          <w:tcPr>
            <w:tcW w:w="6535" w:type="dxa"/>
          </w:tcPr>
          <w:p w14:paraId="3C38C5BE" w14:textId="5C197D20" w:rsidR="000D5F09" w:rsidRPr="004C4F94" w:rsidRDefault="000D5F09" w:rsidP="000D5F09">
            <w:pPr>
              <w:tabs>
                <w:tab w:val="left" w:pos="1800"/>
              </w:tabs>
              <w:rPr>
                <w:rFonts w:asciiTheme="minorHAnsi" w:hAnsiTheme="minorHAnsi"/>
                <w:sz w:val="20"/>
                <w:szCs w:val="20"/>
              </w:rPr>
            </w:pPr>
            <w:r>
              <w:rPr>
                <w:rFonts w:asciiTheme="minorHAnsi" w:hAnsiTheme="minorHAnsi"/>
                <w:sz w:val="20"/>
                <w:szCs w:val="20"/>
              </w:rPr>
              <w:t>If you were at home, how much money could you earn each month?</w:t>
            </w:r>
          </w:p>
        </w:tc>
      </w:tr>
      <w:tr w:rsidR="00A02F7F" w:rsidRPr="00462E18" w14:paraId="64022AEA" w14:textId="77777777" w:rsidTr="0010221A">
        <w:trPr>
          <w:trHeight w:val="16"/>
        </w:trPr>
        <w:tc>
          <w:tcPr>
            <w:tcW w:w="4481" w:type="dxa"/>
          </w:tcPr>
          <w:p w14:paraId="606E73B1"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085946EA" w14:textId="77777777" w:rsidR="00A02F7F" w:rsidRPr="004C4F94" w:rsidRDefault="00A02F7F" w:rsidP="00A02F7F">
            <w:pPr>
              <w:tabs>
                <w:tab w:val="left" w:pos="1800"/>
              </w:tabs>
              <w:ind w:left="720"/>
              <w:rPr>
                <w:rFonts w:asciiTheme="minorHAnsi" w:hAnsiTheme="minorHAnsi"/>
                <w:sz w:val="20"/>
                <w:szCs w:val="20"/>
              </w:rPr>
            </w:pPr>
          </w:p>
        </w:tc>
      </w:tr>
      <w:tr w:rsidR="00A02F7F" w:rsidRPr="00462E18" w14:paraId="4FC6EF35" w14:textId="77777777" w:rsidTr="0010221A">
        <w:trPr>
          <w:trHeight w:val="16"/>
        </w:trPr>
        <w:tc>
          <w:tcPr>
            <w:tcW w:w="4481" w:type="dxa"/>
          </w:tcPr>
          <w:p w14:paraId="38835C58"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13</w:t>
            </w:r>
          </w:p>
        </w:tc>
        <w:tc>
          <w:tcPr>
            <w:tcW w:w="6535" w:type="dxa"/>
          </w:tcPr>
          <w:p w14:paraId="227A7AD5" w14:textId="5070E4A0"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Do you receive overtime pay?</w:t>
            </w:r>
          </w:p>
        </w:tc>
      </w:tr>
      <w:tr w:rsidR="00A02F7F" w:rsidRPr="00462E18" w14:paraId="1E88469B" w14:textId="77777777" w:rsidTr="0010221A">
        <w:trPr>
          <w:trHeight w:val="16"/>
        </w:trPr>
        <w:tc>
          <w:tcPr>
            <w:tcW w:w="4481" w:type="dxa"/>
          </w:tcPr>
          <w:p w14:paraId="1DD39614"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59313E3A" w14:textId="0D45B01C"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 after my production target is complete</w:t>
            </w:r>
          </w:p>
          <w:p w14:paraId="512D236A"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 if I work more than 8 hours in a day</w:t>
            </w:r>
          </w:p>
          <w:p w14:paraId="4BB48C5F"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 if I work more than 48 hours in a week</w:t>
            </w:r>
          </w:p>
          <w:p w14:paraId="687A03CF"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 if I work on Friday</w:t>
            </w:r>
          </w:p>
          <w:p w14:paraId="2BF0FA3C"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No, I don’t work overtime</w:t>
            </w:r>
          </w:p>
          <w:p w14:paraId="56BCA810"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No, my factory does not pay for overtime</w:t>
            </w:r>
          </w:p>
        </w:tc>
      </w:tr>
      <w:tr w:rsidR="00A02F7F" w:rsidRPr="00462E18" w14:paraId="1B49B71A" w14:textId="77777777" w:rsidTr="0010221A">
        <w:trPr>
          <w:trHeight w:val="16"/>
        </w:trPr>
        <w:tc>
          <w:tcPr>
            <w:tcW w:w="4481" w:type="dxa"/>
          </w:tcPr>
          <w:p w14:paraId="6D096526"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1C7A4F87" w14:textId="77777777" w:rsidR="00A02F7F" w:rsidRPr="004C4F94" w:rsidRDefault="00A02F7F" w:rsidP="00A02F7F">
            <w:pPr>
              <w:tabs>
                <w:tab w:val="left" w:pos="1800"/>
              </w:tabs>
              <w:rPr>
                <w:rFonts w:asciiTheme="minorHAnsi" w:hAnsiTheme="minorHAnsi"/>
                <w:i/>
                <w:iCs/>
                <w:sz w:val="20"/>
                <w:szCs w:val="20"/>
              </w:rPr>
            </w:pPr>
          </w:p>
        </w:tc>
      </w:tr>
      <w:tr w:rsidR="00A02F7F" w:rsidRPr="00462E18" w14:paraId="6782D96B" w14:textId="77777777" w:rsidTr="0010221A">
        <w:trPr>
          <w:trHeight w:val="16"/>
        </w:trPr>
        <w:tc>
          <w:tcPr>
            <w:tcW w:w="4481" w:type="dxa"/>
          </w:tcPr>
          <w:p w14:paraId="760217BD"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4955AFCF" w14:textId="4526C929" w:rsidR="00A02F7F"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pay. </w:t>
            </w:r>
          </w:p>
          <w:p w14:paraId="4E22418C" w14:textId="77777777" w:rsidR="00A02F7F" w:rsidRDefault="00A02F7F" w:rsidP="00A02F7F">
            <w:pPr>
              <w:tabs>
                <w:tab w:val="left" w:pos="1800"/>
              </w:tabs>
              <w:rPr>
                <w:rFonts w:asciiTheme="minorHAnsi" w:hAnsiTheme="minorHAnsi"/>
                <w:sz w:val="20"/>
                <w:szCs w:val="20"/>
              </w:rPr>
            </w:pPr>
          </w:p>
          <w:p w14:paraId="133975D3" w14:textId="1E69CA97" w:rsidR="00A02F7F" w:rsidRDefault="00A02F7F" w:rsidP="00A02F7F">
            <w:pPr>
              <w:tabs>
                <w:tab w:val="left" w:pos="1800"/>
              </w:tabs>
              <w:rPr>
                <w:rFonts w:asciiTheme="minorHAnsi" w:hAnsiTheme="minorHAnsi"/>
                <w:sz w:val="20"/>
                <w:szCs w:val="20"/>
              </w:rPr>
            </w:pPr>
            <w:r>
              <w:rPr>
                <w:rFonts w:asciiTheme="minorHAnsi" w:hAnsiTheme="minorHAnsi"/>
                <w:sz w:val="20"/>
                <w:szCs w:val="20"/>
              </w:rPr>
              <w:t>For questions J16-J21, respondents choose all that apply:</w:t>
            </w:r>
          </w:p>
          <w:p w14:paraId="5B8DB967" w14:textId="77777777" w:rsidR="00A02F7F" w:rsidRDefault="00A02F7F" w:rsidP="00A02F7F">
            <w:pPr>
              <w:tabs>
                <w:tab w:val="left" w:pos="1800"/>
              </w:tabs>
              <w:rPr>
                <w:rFonts w:asciiTheme="minorHAnsi" w:hAnsiTheme="minorHAnsi"/>
                <w:sz w:val="20"/>
                <w:szCs w:val="20"/>
              </w:rPr>
            </w:pPr>
          </w:p>
          <w:p w14:paraId="346ECE5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 xml:space="preserve">o, </w:t>
            </w:r>
            <w:r w:rsidRPr="004C4F94">
              <w:rPr>
                <w:rFonts w:asciiTheme="minorHAnsi" w:hAnsiTheme="minorHAnsi"/>
                <w:sz w:val="20"/>
                <w:szCs w:val="20"/>
              </w:rPr>
              <w:t>not a concern</w:t>
            </w:r>
          </w:p>
          <w:p w14:paraId="19EE621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co-workers</w:t>
            </w:r>
          </w:p>
          <w:p w14:paraId="693572E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supervisor or manager</w:t>
            </w:r>
          </w:p>
          <w:p w14:paraId="428504D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the trade union representative</w:t>
            </w:r>
          </w:p>
          <w:p w14:paraId="04189E6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onsidered quitting</w:t>
            </w:r>
          </w:p>
          <w:p w14:paraId="3F81A28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w:t>
            </w:r>
            <w:r w:rsidRPr="004C4F94">
              <w:rPr>
                <w:rFonts w:asciiTheme="minorHAnsi" w:hAnsiTheme="minorHAnsi"/>
                <w:sz w:val="20"/>
                <w:szCs w:val="20"/>
              </w:rPr>
              <w:t>threatened a strike</w:t>
            </w:r>
          </w:p>
          <w:p w14:paraId="33676C21" w14:textId="6B449EA2"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aused a strike</w:t>
            </w:r>
          </w:p>
          <w:p w14:paraId="774685AB" w14:textId="77777777" w:rsidR="00A02F7F" w:rsidRPr="004C4F94" w:rsidRDefault="00A02F7F" w:rsidP="00A02F7F">
            <w:pPr>
              <w:tabs>
                <w:tab w:val="left" w:pos="1800"/>
              </w:tabs>
              <w:rPr>
                <w:rFonts w:asciiTheme="minorHAnsi" w:hAnsiTheme="minorHAnsi"/>
                <w:sz w:val="20"/>
                <w:szCs w:val="20"/>
              </w:rPr>
            </w:pPr>
          </w:p>
        </w:tc>
      </w:tr>
      <w:tr w:rsidR="00A02F7F" w:rsidRPr="00462E18" w14:paraId="3CCAF3B1" w14:textId="77777777" w:rsidTr="0010221A">
        <w:trPr>
          <w:trHeight w:val="16"/>
        </w:trPr>
        <w:tc>
          <w:tcPr>
            <w:tcW w:w="4481" w:type="dxa"/>
          </w:tcPr>
          <w:p w14:paraId="21DBD815" w14:textId="670E873F"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16</w:t>
            </w:r>
          </w:p>
        </w:tc>
        <w:tc>
          <w:tcPr>
            <w:tcW w:w="6535" w:type="dxa"/>
          </w:tcPr>
          <w:p w14:paraId="2AC759C0" w14:textId="24C011EA"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late payment of wages</w:t>
            </w:r>
            <w:r w:rsidRPr="004C4F94">
              <w:rPr>
                <w:rFonts w:asciiTheme="minorHAnsi" w:hAnsiTheme="minorHAnsi"/>
                <w:sz w:val="20"/>
                <w:szCs w:val="20"/>
              </w:rPr>
              <w:t xml:space="preserve"> a concern for workers in your factory?</w:t>
            </w:r>
            <w:r>
              <w:rPr>
                <w:rFonts w:asciiTheme="minorHAnsi" w:hAnsiTheme="minorHAnsi"/>
                <w:sz w:val="20"/>
                <w:szCs w:val="20"/>
              </w:rPr>
              <w:t xml:space="preserve"> [Split A]</w:t>
            </w:r>
          </w:p>
        </w:tc>
      </w:tr>
      <w:tr w:rsidR="00A02F7F" w:rsidRPr="00462E18" w14:paraId="42E0D4C7" w14:textId="77777777" w:rsidTr="0010221A">
        <w:trPr>
          <w:trHeight w:val="16"/>
        </w:trPr>
        <w:tc>
          <w:tcPr>
            <w:tcW w:w="4481" w:type="dxa"/>
          </w:tcPr>
          <w:p w14:paraId="50F39814" w14:textId="77777777" w:rsidR="00A02F7F" w:rsidRPr="004C4F94" w:rsidRDefault="00A02F7F" w:rsidP="00A02F7F">
            <w:pPr>
              <w:tabs>
                <w:tab w:val="left" w:pos="1800"/>
              </w:tabs>
              <w:rPr>
                <w:rFonts w:asciiTheme="minorHAnsi" w:hAnsiTheme="minorHAnsi"/>
                <w:sz w:val="20"/>
                <w:szCs w:val="20"/>
              </w:rPr>
            </w:pPr>
          </w:p>
        </w:tc>
        <w:tc>
          <w:tcPr>
            <w:tcW w:w="6535" w:type="dxa"/>
          </w:tcPr>
          <w:p w14:paraId="153239D1" w14:textId="6BFBC2D8"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734422AC" w14:textId="77777777" w:rsidTr="0010221A">
        <w:trPr>
          <w:trHeight w:val="16"/>
        </w:trPr>
        <w:tc>
          <w:tcPr>
            <w:tcW w:w="4481" w:type="dxa"/>
          </w:tcPr>
          <w:p w14:paraId="6A540FAC" w14:textId="77777777"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J 14</w:t>
            </w:r>
          </w:p>
        </w:tc>
        <w:tc>
          <w:tcPr>
            <w:tcW w:w="6535" w:type="dxa"/>
          </w:tcPr>
          <w:p w14:paraId="35EA296E" w14:textId="52757390"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 xml:space="preserve">Are </w:t>
            </w:r>
            <w:r w:rsidRPr="00CC674C">
              <w:rPr>
                <w:rFonts w:asciiTheme="minorHAnsi" w:hAnsiTheme="minorHAnsi"/>
                <w:sz w:val="20"/>
                <w:szCs w:val="20"/>
                <w:u w:val="single"/>
              </w:rPr>
              <w:t>excessive deductions from wages</w:t>
            </w:r>
            <w:r w:rsidRPr="00CC674C">
              <w:rPr>
                <w:rFonts w:asciiTheme="minorHAnsi" w:hAnsiTheme="minorHAnsi"/>
                <w:sz w:val="20"/>
                <w:szCs w:val="20"/>
              </w:rPr>
              <w:t xml:space="preserve"> a concern for workers in your factory?</w:t>
            </w:r>
            <w:r>
              <w:rPr>
                <w:rFonts w:asciiTheme="minorHAnsi" w:hAnsiTheme="minorHAnsi"/>
                <w:sz w:val="20"/>
                <w:szCs w:val="20"/>
              </w:rPr>
              <w:t xml:space="preserve"> </w:t>
            </w:r>
            <w:r>
              <w:rPr>
                <w:rFonts w:asciiTheme="minorHAnsi" w:hAnsiTheme="minorHAnsi"/>
                <w:sz w:val="20"/>
                <w:szCs w:val="20"/>
              </w:rPr>
              <w:lastRenderedPageBreak/>
              <w:t>[Split B]</w:t>
            </w:r>
          </w:p>
        </w:tc>
      </w:tr>
      <w:tr w:rsidR="00A02F7F" w:rsidRPr="00462E18" w14:paraId="1E2A4F77" w14:textId="77777777" w:rsidTr="0010221A">
        <w:trPr>
          <w:trHeight w:val="16"/>
        </w:trPr>
        <w:tc>
          <w:tcPr>
            <w:tcW w:w="4481" w:type="dxa"/>
          </w:tcPr>
          <w:p w14:paraId="6BA67FF8" w14:textId="77777777" w:rsidR="00A02F7F" w:rsidRPr="004C4F94" w:rsidRDefault="00A02F7F" w:rsidP="00A02F7F">
            <w:pPr>
              <w:tabs>
                <w:tab w:val="left" w:pos="1800"/>
              </w:tabs>
              <w:rPr>
                <w:rFonts w:asciiTheme="minorHAnsi" w:hAnsiTheme="minorHAnsi"/>
                <w:sz w:val="20"/>
                <w:szCs w:val="20"/>
              </w:rPr>
            </w:pPr>
          </w:p>
        </w:tc>
        <w:tc>
          <w:tcPr>
            <w:tcW w:w="6535" w:type="dxa"/>
          </w:tcPr>
          <w:p w14:paraId="6D883A1D" w14:textId="77777777" w:rsidR="00A02F7F" w:rsidRPr="004C4F94" w:rsidRDefault="00A02F7F" w:rsidP="00A02F7F">
            <w:pPr>
              <w:tabs>
                <w:tab w:val="left" w:pos="1800"/>
              </w:tabs>
              <w:rPr>
                <w:rFonts w:asciiTheme="minorHAnsi" w:hAnsiTheme="minorHAnsi"/>
                <w:sz w:val="20"/>
                <w:szCs w:val="20"/>
              </w:rPr>
            </w:pPr>
          </w:p>
        </w:tc>
      </w:tr>
      <w:tr w:rsidR="00A02F7F" w:rsidRPr="00462E18" w14:paraId="75AAA487" w14:textId="77777777" w:rsidTr="0010221A">
        <w:trPr>
          <w:trHeight w:val="16"/>
        </w:trPr>
        <w:tc>
          <w:tcPr>
            <w:tcW w:w="4481" w:type="dxa"/>
          </w:tcPr>
          <w:p w14:paraId="5081E63E"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17</w:t>
            </w:r>
          </w:p>
        </w:tc>
        <w:tc>
          <w:tcPr>
            <w:tcW w:w="6535" w:type="dxa"/>
          </w:tcPr>
          <w:p w14:paraId="226AC8EB" w14:textId="65855D8B"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the amount of in-kind compensation</w:t>
            </w:r>
            <w:r w:rsidRPr="004C4F94">
              <w:rPr>
                <w:rFonts w:asciiTheme="minorHAnsi" w:hAnsiTheme="minorHAnsi"/>
                <w:sz w:val="20"/>
                <w:szCs w:val="20"/>
              </w:rPr>
              <w:t xml:space="preserve"> a concern for workers in your factory?</w:t>
            </w:r>
            <w:r>
              <w:rPr>
                <w:rFonts w:asciiTheme="minorHAnsi" w:hAnsiTheme="minorHAnsi"/>
                <w:sz w:val="20"/>
                <w:szCs w:val="20"/>
              </w:rPr>
              <w:t xml:space="preserve"> [Split A]</w:t>
            </w:r>
          </w:p>
        </w:tc>
      </w:tr>
      <w:tr w:rsidR="00A02F7F" w:rsidRPr="00462E18" w14:paraId="2476516F" w14:textId="77777777" w:rsidTr="0010221A">
        <w:trPr>
          <w:trHeight w:val="16"/>
        </w:trPr>
        <w:tc>
          <w:tcPr>
            <w:tcW w:w="4481" w:type="dxa"/>
          </w:tcPr>
          <w:p w14:paraId="2E76C1FC" w14:textId="77777777" w:rsidR="00A02F7F" w:rsidRPr="004C4F94" w:rsidRDefault="00A02F7F" w:rsidP="00A02F7F">
            <w:pPr>
              <w:tabs>
                <w:tab w:val="left" w:pos="1800"/>
              </w:tabs>
              <w:rPr>
                <w:rFonts w:asciiTheme="minorHAnsi" w:hAnsiTheme="minorHAnsi"/>
                <w:sz w:val="20"/>
                <w:szCs w:val="20"/>
              </w:rPr>
            </w:pPr>
          </w:p>
        </w:tc>
        <w:tc>
          <w:tcPr>
            <w:tcW w:w="6535" w:type="dxa"/>
          </w:tcPr>
          <w:p w14:paraId="1CFCAC9A" w14:textId="77777777" w:rsidR="00A02F7F" w:rsidRPr="004C4F94" w:rsidRDefault="00A02F7F" w:rsidP="00A02F7F">
            <w:pPr>
              <w:tabs>
                <w:tab w:val="left" w:pos="1800"/>
              </w:tabs>
              <w:rPr>
                <w:rFonts w:asciiTheme="minorHAnsi" w:hAnsiTheme="minorHAnsi"/>
                <w:sz w:val="20"/>
                <w:szCs w:val="20"/>
              </w:rPr>
            </w:pPr>
          </w:p>
        </w:tc>
      </w:tr>
      <w:tr w:rsidR="00A02F7F" w:rsidRPr="00462E18" w14:paraId="7BEB82A0" w14:textId="77777777" w:rsidTr="0010221A">
        <w:trPr>
          <w:trHeight w:val="16"/>
        </w:trPr>
        <w:tc>
          <w:tcPr>
            <w:tcW w:w="4481" w:type="dxa"/>
          </w:tcPr>
          <w:p w14:paraId="6A1EDFB8"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18</w:t>
            </w:r>
          </w:p>
        </w:tc>
        <w:tc>
          <w:tcPr>
            <w:tcW w:w="6535" w:type="dxa"/>
          </w:tcPr>
          <w:p w14:paraId="3D79923A" w14:textId="13BFFEE4"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u w:val="single"/>
              </w:rPr>
              <w:t>Are low wages</w:t>
            </w:r>
            <w:r w:rsidRPr="004C4F94">
              <w:rPr>
                <w:rFonts w:asciiTheme="minorHAnsi" w:hAnsiTheme="minorHAnsi"/>
                <w:sz w:val="20"/>
                <w:szCs w:val="20"/>
              </w:rPr>
              <w:t xml:space="preserve"> a concern for workers in your factory?</w:t>
            </w:r>
            <w:r>
              <w:rPr>
                <w:rFonts w:asciiTheme="minorHAnsi" w:hAnsiTheme="minorHAnsi"/>
                <w:sz w:val="20"/>
                <w:szCs w:val="20"/>
              </w:rPr>
              <w:t xml:space="preserve"> [Split A]</w:t>
            </w:r>
          </w:p>
        </w:tc>
      </w:tr>
      <w:tr w:rsidR="00A02F7F" w:rsidRPr="00462E18" w14:paraId="51717A6B" w14:textId="77777777" w:rsidTr="0010221A">
        <w:trPr>
          <w:trHeight w:val="16"/>
        </w:trPr>
        <w:tc>
          <w:tcPr>
            <w:tcW w:w="4481" w:type="dxa"/>
          </w:tcPr>
          <w:p w14:paraId="14FF1FE0" w14:textId="77777777" w:rsidR="00A02F7F" w:rsidRPr="004C4F94" w:rsidRDefault="00A02F7F" w:rsidP="00A02F7F">
            <w:pPr>
              <w:tabs>
                <w:tab w:val="left" w:pos="1800"/>
              </w:tabs>
              <w:rPr>
                <w:rFonts w:asciiTheme="minorHAnsi" w:hAnsiTheme="minorHAnsi"/>
                <w:sz w:val="20"/>
                <w:szCs w:val="20"/>
              </w:rPr>
            </w:pPr>
          </w:p>
        </w:tc>
        <w:tc>
          <w:tcPr>
            <w:tcW w:w="6535" w:type="dxa"/>
          </w:tcPr>
          <w:p w14:paraId="1A768FA5" w14:textId="77777777" w:rsidR="00A02F7F" w:rsidRPr="004C4F94" w:rsidRDefault="00A02F7F" w:rsidP="00A02F7F">
            <w:pPr>
              <w:tabs>
                <w:tab w:val="left" w:pos="1800"/>
              </w:tabs>
              <w:rPr>
                <w:rFonts w:asciiTheme="minorHAnsi" w:hAnsiTheme="minorHAnsi"/>
                <w:sz w:val="20"/>
                <w:szCs w:val="20"/>
                <w:u w:val="single"/>
              </w:rPr>
            </w:pPr>
          </w:p>
        </w:tc>
      </w:tr>
      <w:tr w:rsidR="00A02F7F" w:rsidRPr="00462E18" w14:paraId="75596C0C" w14:textId="77777777" w:rsidTr="0010221A">
        <w:trPr>
          <w:trHeight w:val="16"/>
        </w:trPr>
        <w:tc>
          <w:tcPr>
            <w:tcW w:w="4481" w:type="dxa"/>
          </w:tcPr>
          <w:p w14:paraId="09722DAC" w14:textId="77777777"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J19</w:t>
            </w:r>
          </w:p>
        </w:tc>
        <w:tc>
          <w:tcPr>
            <w:tcW w:w="6535" w:type="dxa"/>
          </w:tcPr>
          <w:p w14:paraId="7C4EC7F1" w14:textId="0693A13C"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 xml:space="preserve">Is </w:t>
            </w:r>
            <w:r w:rsidRPr="00CC674C">
              <w:rPr>
                <w:rFonts w:asciiTheme="minorHAnsi" w:hAnsiTheme="minorHAnsi"/>
                <w:sz w:val="20"/>
                <w:szCs w:val="20"/>
                <w:u w:val="single"/>
              </w:rPr>
              <w:t>the piece rate</w:t>
            </w:r>
            <w:r w:rsidRPr="00CC674C">
              <w:rPr>
                <w:rFonts w:asciiTheme="minorHAnsi" w:hAnsiTheme="minorHAnsi"/>
                <w:sz w:val="20"/>
                <w:szCs w:val="20"/>
              </w:rPr>
              <w:t xml:space="preserve"> a concern for workers in your factory?</w:t>
            </w:r>
            <w:r>
              <w:rPr>
                <w:rFonts w:asciiTheme="minorHAnsi" w:hAnsiTheme="minorHAnsi"/>
                <w:sz w:val="20"/>
                <w:szCs w:val="20"/>
              </w:rPr>
              <w:t xml:space="preserve"> [Split B]</w:t>
            </w:r>
          </w:p>
        </w:tc>
      </w:tr>
      <w:tr w:rsidR="00A02F7F" w:rsidRPr="00462E18" w14:paraId="5846B297" w14:textId="77777777" w:rsidTr="0010221A">
        <w:trPr>
          <w:trHeight w:val="16"/>
        </w:trPr>
        <w:tc>
          <w:tcPr>
            <w:tcW w:w="4481" w:type="dxa"/>
          </w:tcPr>
          <w:p w14:paraId="77EA16E3" w14:textId="77777777" w:rsidR="00A02F7F" w:rsidRPr="00EA3F69" w:rsidRDefault="00A02F7F" w:rsidP="00A02F7F">
            <w:pPr>
              <w:tabs>
                <w:tab w:val="left" w:pos="1800"/>
              </w:tabs>
              <w:rPr>
                <w:rFonts w:asciiTheme="minorHAnsi" w:hAnsiTheme="minorHAnsi"/>
                <w:color w:val="000000"/>
                <w:sz w:val="20"/>
                <w:szCs w:val="20"/>
                <w:highlight w:val="yellow"/>
              </w:rPr>
            </w:pPr>
          </w:p>
        </w:tc>
        <w:tc>
          <w:tcPr>
            <w:tcW w:w="6535" w:type="dxa"/>
          </w:tcPr>
          <w:p w14:paraId="6A7CFEC5" w14:textId="77777777" w:rsidR="00A02F7F" w:rsidRPr="00EA3F69" w:rsidRDefault="00A02F7F" w:rsidP="00A02F7F">
            <w:pPr>
              <w:tabs>
                <w:tab w:val="left" w:pos="1800"/>
              </w:tabs>
              <w:rPr>
                <w:rFonts w:asciiTheme="minorHAnsi" w:hAnsiTheme="minorHAnsi"/>
                <w:color w:val="000000"/>
                <w:sz w:val="20"/>
                <w:szCs w:val="20"/>
                <w:highlight w:val="yellow"/>
              </w:rPr>
            </w:pPr>
          </w:p>
        </w:tc>
      </w:tr>
      <w:tr w:rsidR="00A02F7F" w:rsidRPr="00462E18" w14:paraId="29A5D950" w14:textId="77777777" w:rsidTr="0010221A">
        <w:trPr>
          <w:trHeight w:val="16"/>
        </w:trPr>
        <w:tc>
          <w:tcPr>
            <w:tcW w:w="4481" w:type="dxa"/>
          </w:tcPr>
          <w:p w14:paraId="1944E2F6" w14:textId="77777777"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J21</w:t>
            </w:r>
          </w:p>
        </w:tc>
        <w:tc>
          <w:tcPr>
            <w:tcW w:w="6535" w:type="dxa"/>
          </w:tcPr>
          <w:p w14:paraId="02C3B93C" w14:textId="198291ED"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Is a broken or inaccurate punch clock a concern for workers in your factory?</w:t>
            </w:r>
            <w:r>
              <w:rPr>
                <w:rFonts w:asciiTheme="minorHAnsi" w:hAnsiTheme="minorHAnsi"/>
                <w:sz w:val="20"/>
                <w:szCs w:val="20"/>
              </w:rPr>
              <w:t xml:space="preserve"> [Split B]</w:t>
            </w:r>
          </w:p>
        </w:tc>
      </w:tr>
      <w:tr w:rsidR="00A02F7F" w:rsidRPr="00462E18" w14:paraId="72F6DDAF" w14:textId="77777777" w:rsidTr="0010221A">
        <w:trPr>
          <w:trHeight w:val="16"/>
        </w:trPr>
        <w:tc>
          <w:tcPr>
            <w:tcW w:w="4481" w:type="dxa"/>
          </w:tcPr>
          <w:p w14:paraId="0A908C1E" w14:textId="77777777" w:rsidR="00A02F7F" w:rsidRPr="004C4F94" w:rsidRDefault="00A02F7F" w:rsidP="00A02F7F">
            <w:pPr>
              <w:tabs>
                <w:tab w:val="left" w:pos="1800"/>
              </w:tabs>
              <w:rPr>
                <w:rFonts w:asciiTheme="minorHAnsi" w:hAnsiTheme="minorHAnsi"/>
                <w:sz w:val="20"/>
                <w:szCs w:val="20"/>
              </w:rPr>
            </w:pPr>
          </w:p>
        </w:tc>
        <w:tc>
          <w:tcPr>
            <w:tcW w:w="6535" w:type="dxa"/>
          </w:tcPr>
          <w:p w14:paraId="665C0348" w14:textId="77777777" w:rsidR="00A02F7F" w:rsidRPr="004C4F94" w:rsidRDefault="00A02F7F" w:rsidP="00A02F7F">
            <w:pPr>
              <w:tabs>
                <w:tab w:val="left" w:pos="1800"/>
              </w:tabs>
              <w:rPr>
                <w:rFonts w:asciiTheme="minorHAnsi" w:hAnsiTheme="minorHAnsi"/>
                <w:sz w:val="20"/>
                <w:szCs w:val="20"/>
              </w:rPr>
            </w:pPr>
          </w:p>
        </w:tc>
      </w:tr>
      <w:tr w:rsidR="00A02F7F" w:rsidRPr="00462E18" w14:paraId="68A60BBA" w14:textId="77777777" w:rsidTr="0010221A">
        <w:trPr>
          <w:trHeight w:val="16"/>
        </w:trPr>
        <w:tc>
          <w:tcPr>
            <w:tcW w:w="4481" w:type="dxa"/>
          </w:tcPr>
          <w:p w14:paraId="1FEAE972"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J22</w:t>
            </w:r>
          </w:p>
        </w:tc>
        <w:tc>
          <w:tcPr>
            <w:tcW w:w="6535" w:type="dxa"/>
          </w:tcPr>
          <w:p w14:paraId="120A833F" w14:textId="244EAC45"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e are going to list some workplace </w:t>
            </w:r>
            <w:r w:rsidRPr="004C4F94">
              <w:rPr>
                <w:rFonts w:asciiTheme="minorHAnsi" w:hAnsiTheme="minorHAnsi"/>
                <w:sz w:val="20"/>
                <w:szCs w:val="20"/>
                <w:u w:val="single"/>
              </w:rPr>
              <w:t>facilities</w:t>
            </w:r>
            <w:r w:rsidRPr="004C4F94">
              <w:rPr>
                <w:rFonts w:asciiTheme="minorHAnsi" w:hAnsiTheme="minorHAnsi"/>
                <w:sz w:val="20"/>
                <w:szCs w:val="20"/>
              </w:rPr>
              <w:t xml:space="preserve">.  </w:t>
            </w:r>
          </w:p>
          <w:p w14:paraId="3859D0A5"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e facilities that are available in your factory.</w:t>
            </w:r>
          </w:p>
        </w:tc>
      </w:tr>
      <w:tr w:rsidR="00A02F7F" w:rsidRPr="00462E18" w14:paraId="054050B4" w14:textId="77777777" w:rsidTr="0010221A">
        <w:trPr>
          <w:trHeight w:val="130"/>
        </w:trPr>
        <w:tc>
          <w:tcPr>
            <w:tcW w:w="4481" w:type="dxa"/>
          </w:tcPr>
          <w:p w14:paraId="451CCAD7"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C9E8600" w14:textId="6111471E"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anteen</w:t>
            </w:r>
          </w:p>
          <w:p w14:paraId="68879D6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ood</w:t>
            </w:r>
          </w:p>
          <w:p w14:paraId="35AEEF9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Water</w:t>
            </w:r>
          </w:p>
          <w:p w14:paraId="132AF01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Dormitory</w:t>
            </w:r>
          </w:p>
          <w:p w14:paraId="71487F1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Toilet</w:t>
            </w:r>
          </w:p>
        </w:tc>
      </w:tr>
      <w:tr w:rsidR="00A02F7F" w:rsidRPr="00462E18" w14:paraId="0730F50E" w14:textId="77777777" w:rsidTr="0010221A">
        <w:trPr>
          <w:trHeight w:val="45"/>
        </w:trPr>
        <w:tc>
          <w:tcPr>
            <w:tcW w:w="4481" w:type="dxa"/>
          </w:tcPr>
          <w:p w14:paraId="0F64B77A"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25DF6BA2"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78730556" w14:textId="77777777" w:rsidTr="0010221A">
        <w:trPr>
          <w:trHeight w:val="16"/>
        </w:trPr>
        <w:tc>
          <w:tcPr>
            <w:tcW w:w="4481" w:type="dxa"/>
          </w:tcPr>
          <w:p w14:paraId="7C35CD55" w14:textId="77777777" w:rsidR="00A02F7F" w:rsidRPr="004C4F94" w:rsidRDefault="00A02F7F" w:rsidP="00A02F7F">
            <w:pPr>
              <w:widowControl w:val="0"/>
              <w:tabs>
                <w:tab w:val="left" w:pos="1800"/>
              </w:tabs>
              <w:rPr>
                <w:rFonts w:asciiTheme="minorHAnsi" w:hAnsiTheme="minorHAnsi"/>
                <w:sz w:val="20"/>
                <w:szCs w:val="20"/>
              </w:rPr>
            </w:pPr>
            <w:r w:rsidRPr="004C4F94">
              <w:rPr>
                <w:rFonts w:asciiTheme="minorHAnsi" w:hAnsiTheme="minorHAnsi"/>
                <w:sz w:val="20"/>
                <w:szCs w:val="20"/>
              </w:rPr>
              <w:t>J23</w:t>
            </w:r>
          </w:p>
        </w:tc>
        <w:tc>
          <w:tcPr>
            <w:tcW w:w="6535" w:type="dxa"/>
          </w:tcPr>
          <w:p w14:paraId="37133F60" w14:textId="630BC645" w:rsidR="00A02F7F" w:rsidRPr="004C4F94" w:rsidRDefault="00A02F7F" w:rsidP="00A02F7F">
            <w:pPr>
              <w:widowControl w:val="0"/>
              <w:tabs>
                <w:tab w:val="left" w:pos="1800"/>
              </w:tabs>
              <w:rPr>
                <w:rFonts w:asciiTheme="minorHAnsi" w:hAnsiTheme="minorHAnsi"/>
                <w:sz w:val="20"/>
                <w:szCs w:val="20"/>
              </w:rPr>
            </w:pPr>
            <w:r w:rsidRPr="004C4F94">
              <w:rPr>
                <w:rFonts w:asciiTheme="minorHAnsi" w:hAnsiTheme="minorHAnsi"/>
                <w:sz w:val="20"/>
                <w:szCs w:val="20"/>
              </w:rPr>
              <w:t xml:space="preserve">How would you rate the </w:t>
            </w:r>
            <w:r w:rsidRPr="004C4F94">
              <w:rPr>
                <w:rFonts w:asciiTheme="minorHAnsi" w:hAnsiTheme="minorHAnsi"/>
                <w:sz w:val="20"/>
                <w:szCs w:val="20"/>
                <w:u w:val="single"/>
              </w:rPr>
              <w:t>food</w:t>
            </w:r>
            <w:r w:rsidRPr="004C4F94">
              <w:rPr>
                <w:rFonts w:asciiTheme="minorHAnsi" w:hAnsiTheme="minorHAnsi"/>
                <w:sz w:val="20"/>
                <w:szCs w:val="20"/>
              </w:rPr>
              <w:t xml:space="preserve"> in the canteen?</w:t>
            </w:r>
          </w:p>
        </w:tc>
      </w:tr>
      <w:tr w:rsidR="00A02F7F" w:rsidRPr="00462E18" w14:paraId="0CFBEC1B" w14:textId="77777777" w:rsidTr="0010221A">
        <w:trPr>
          <w:trHeight w:val="16"/>
        </w:trPr>
        <w:tc>
          <w:tcPr>
            <w:tcW w:w="4481" w:type="dxa"/>
          </w:tcPr>
          <w:p w14:paraId="6FA0AEAC"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0259F533" w14:textId="7175336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Very good</w:t>
            </w:r>
          </w:p>
          <w:p w14:paraId="50204A9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Good</w:t>
            </w:r>
          </w:p>
          <w:p w14:paraId="01DB65D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air</w:t>
            </w:r>
          </w:p>
          <w:p w14:paraId="58DFD7A7"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Poor</w:t>
            </w:r>
          </w:p>
          <w:p w14:paraId="1E6111FD"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Offensive</w:t>
            </w:r>
          </w:p>
        </w:tc>
      </w:tr>
      <w:tr w:rsidR="00A02F7F" w14:paraId="40F3D3EA" w14:textId="77777777" w:rsidTr="0010221A">
        <w:trPr>
          <w:trHeight w:val="16"/>
        </w:trPr>
        <w:tc>
          <w:tcPr>
            <w:tcW w:w="4481" w:type="dxa"/>
          </w:tcPr>
          <w:p w14:paraId="71E61ABB" w14:textId="77777777" w:rsidR="00A02F7F" w:rsidRPr="004C4F94" w:rsidRDefault="00A02F7F" w:rsidP="00A02F7F">
            <w:pPr>
              <w:tabs>
                <w:tab w:val="left" w:pos="1800"/>
              </w:tabs>
              <w:rPr>
                <w:rFonts w:asciiTheme="minorHAnsi" w:hAnsiTheme="minorHAnsi"/>
                <w:bCs/>
                <w:sz w:val="20"/>
                <w:szCs w:val="20"/>
              </w:rPr>
            </w:pPr>
          </w:p>
        </w:tc>
        <w:tc>
          <w:tcPr>
            <w:tcW w:w="6535" w:type="dxa"/>
          </w:tcPr>
          <w:p w14:paraId="239C5EF6" w14:textId="77777777" w:rsidR="00A02F7F" w:rsidRPr="004C4F94" w:rsidRDefault="00A02F7F" w:rsidP="00A02F7F">
            <w:pPr>
              <w:tabs>
                <w:tab w:val="left" w:pos="1800"/>
              </w:tabs>
              <w:rPr>
                <w:rFonts w:asciiTheme="minorHAnsi" w:hAnsiTheme="minorHAnsi"/>
                <w:bCs/>
                <w:sz w:val="20"/>
                <w:szCs w:val="20"/>
              </w:rPr>
            </w:pPr>
          </w:p>
        </w:tc>
      </w:tr>
      <w:tr w:rsidR="00A02F7F" w14:paraId="0D74FD40" w14:textId="77777777" w:rsidTr="0010221A">
        <w:trPr>
          <w:trHeight w:val="16"/>
        </w:trPr>
        <w:tc>
          <w:tcPr>
            <w:tcW w:w="4481" w:type="dxa"/>
          </w:tcPr>
          <w:p w14:paraId="76BCBBE4" w14:textId="5C2437D8" w:rsidR="00A02F7F" w:rsidRPr="004C4F94" w:rsidRDefault="00A02F7F" w:rsidP="00A02F7F">
            <w:pPr>
              <w:tabs>
                <w:tab w:val="left" w:pos="1800"/>
              </w:tabs>
              <w:rPr>
                <w:rFonts w:asciiTheme="minorHAnsi" w:hAnsiTheme="minorHAnsi"/>
                <w:bCs/>
                <w:sz w:val="20"/>
                <w:szCs w:val="20"/>
              </w:rPr>
            </w:pPr>
            <w:r>
              <w:rPr>
                <w:rFonts w:asciiTheme="minorHAnsi" w:hAnsiTheme="minorHAnsi"/>
                <w:bCs/>
                <w:sz w:val="20"/>
                <w:szCs w:val="20"/>
              </w:rPr>
              <w:t>J27</w:t>
            </w:r>
          </w:p>
        </w:tc>
        <w:tc>
          <w:tcPr>
            <w:tcW w:w="6535" w:type="dxa"/>
          </w:tcPr>
          <w:p w14:paraId="418103A1" w14:textId="48152F89" w:rsidR="00A02F7F" w:rsidRPr="004C4F94" w:rsidRDefault="00A02F7F" w:rsidP="00A02F7F">
            <w:pPr>
              <w:tabs>
                <w:tab w:val="left" w:pos="1800"/>
              </w:tabs>
              <w:rPr>
                <w:rFonts w:asciiTheme="minorHAnsi" w:hAnsiTheme="minorHAnsi"/>
                <w:bCs/>
                <w:sz w:val="20"/>
                <w:szCs w:val="20"/>
              </w:rPr>
            </w:pPr>
            <w:r>
              <w:rPr>
                <w:rFonts w:asciiTheme="minorHAnsi" w:hAnsiTheme="minorHAnsi"/>
                <w:bCs/>
                <w:sz w:val="20"/>
                <w:szCs w:val="20"/>
              </w:rPr>
              <w:t>How satisfied are you with the toilet facilities in your factory?</w:t>
            </w:r>
          </w:p>
        </w:tc>
      </w:tr>
      <w:tr w:rsidR="00A02F7F" w14:paraId="38C9CC37" w14:textId="77777777" w:rsidTr="0010221A">
        <w:trPr>
          <w:trHeight w:val="16"/>
        </w:trPr>
        <w:tc>
          <w:tcPr>
            <w:tcW w:w="4481" w:type="dxa"/>
          </w:tcPr>
          <w:p w14:paraId="3140D035" w14:textId="77777777" w:rsidR="00A02F7F" w:rsidRPr="004C4F94" w:rsidRDefault="00A02F7F" w:rsidP="00A02F7F">
            <w:pPr>
              <w:tabs>
                <w:tab w:val="left" w:pos="1800"/>
              </w:tabs>
              <w:rPr>
                <w:rFonts w:asciiTheme="minorHAnsi" w:hAnsiTheme="minorHAnsi"/>
                <w:bCs/>
                <w:sz w:val="20"/>
                <w:szCs w:val="20"/>
              </w:rPr>
            </w:pPr>
          </w:p>
        </w:tc>
        <w:tc>
          <w:tcPr>
            <w:tcW w:w="6535" w:type="dxa"/>
          </w:tcPr>
          <w:p w14:paraId="70FC70E3" w14:textId="370261BA" w:rsidR="00A02F7F" w:rsidRDefault="00A02F7F" w:rsidP="00A02F7F">
            <w:pPr>
              <w:tabs>
                <w:tab w:val="left" w:pos="1800"/>
              </w:tabs>
              <w:ind w:left="619"/>
              <w:rPr>
                <w:rFonts w:asciiTheme="minorHAnsi" w:hAnsiTheme="minorHAnsi"/>
                <w:bCs/>
                <w:sz w:val="20"/>
                <w:szCs w:val="20"/>
              </w:rPr>
            </w:pPr>
            <w:r>
              <w:rPr>
                <w:rFonts w:asciiTheme="minorHAnsi" w:hAnsiTheme="minorHAnsi"/>
                <w:bCs/>
                <w:sz w:val="20"/>
                <w:szCs w:val="20"/>
              </w:rPr>
              <w:t>Very satisfied</w:t>
            </w:r>
          </w:p>
          <w:p w14:paraId="1F839799" w14:textId="77777777" w:rsidR="00A02F7F" w:rsidRDefault="00A02F7F" w:rsidP="00A02F7F">
            <w:pPr>
              <w:tabs>
                <w:tab w:val="left" w:pos="1800"/>
              </w:tabs>
              <w:ind w:left="619"/>
              <w:rPr>
                <w:rFonts w:asciiTheme="minorHAnsi" w:hAnsiTheme="minorHAnsi"/>
                <w:bCs/>
                <w:sz w:val="20"/>
                <w:szCs w:val="20"/>
              </w:rPr>
            </w:pPr>
            <w:r>
              <w:rPr>
                <w:rFonts w:asciiTheme="minorHAnsi" w:hAnsiTheme="minorHAnsi"/>
                <w:bCs/>
                <w:sz w:val="20"/>
                <w:szCs w:val="20"/>
              </w:rPr>
              <w:t>Satisfied</w:t>
            </w:r>
          </w:p>
          <w:p w14:paraId="507F086E" w14:textId="77777777" w:rsidR="00A02F7F" w:rsidRDefault="00A02F7F" w:rsidP="00A02F7F">
            <w:pPr>
              <w:tabs>
                <w:tab w:val="left" w:pos="1800"/>
              </w:tabs>
              <w:ind w:left="619"/>
              <w:rPr>
                <w:rFonts w:asciiTheme="minorHAnsi" w:hAnsiTheme="minorHAnsi"/>
                <w:bCs/>
                <w:sz w:val="20"/>
                <w:szCs w:val="20"/>
              </w:rPr>
            </w:pPr>
            <w:r>
              <w:rPr>
                <w:rFonts w:asciiTheme="minorHAnsi" w:hAnsiTheme="minorHAnsi"/>
                <w:bCs/>
                <w:sz w:val="20"/>
                <w:szCs w:val="20"/>
              </w:rPr>
              <w:t>Somewhat dissatisfied</w:t>
            </w:r>
          </w:p>
          <w:p w14:paraId="42F18056" w14:textId="77777777" w:rsidR="00A02F7F" w:rsidRDefault="00A02F7F" w:rsidP="00A02F7F">
            <w:pPr>
              <w:tabs>
                <w:tab w:val="left" w:pos="1800"/>
              </w:tabs>
              <w:ind w:left="619"/>
              <w:rPr>
                <w:rFonts w:asciiTheme="minorHAnsi" w:hAnsiTheme="minorHAnsi"/>
                <w:bCs/>
                <w:sz w:val="20"/>
                <w:szCs w:val="20"/>
              </w:rPr>
            </w:pPr>
            <w:r>
              <w:rPr>
                <w:rFonts w:asciiTheme="minorHAnsi" w:hAnsiTheme="minorHAnsi"/>
                <w:bCs/>
                <w:sz w:val="20"/>
                <w:szCs w:val="20"/>
              </w:rPr>
              <w:t>Very dissatisfied</w:t>
            </w:r>
          </w:p>
          <w:p w14:paraId="1E803DA6" w14:textId="2044A3ED" w:rsidR="00A02F7F" w:rsidRPr="004C4F94" w:rsidRDefault="00A02F7F" w:rsidP="00A02F7F">
            <w:pPr>
              <w:tabs>
                <w:tab w:val="left" w:pos="1800"/>
              </w:tabs>
              <w:ind w:left="619"/>
              <w:rPr>
                <w:rFonts w:asciiTheme="minorHAnsi" w:hAnsiTheme="minorHAnsi"/>
                <w:bCs/>
                <w:sz w:val="20"/>
                <w:szCs w:val="20"/>
              </w:rPr>
            </w:pPr>
            <w:r>
              <w:rPr>
                <w:rFonts w:asciiTheme="minorHAnsi" w:hAnsiTheme="minorHAnsi"/>
                <w:bCs/>
                <w:sz w:val="20"/>
                <w:szCs w:val="20"/>
              </w:rPr>
              <w:t>Not satisfied at all</w:t>
            </w:r>
          </w:p>
        </w:tc>
      </w:tr>
      <w:tr w:rsidR="009E1955" w14:paraId="2348FE30" w14:textId="77777777" w:rsidTr="0010221A">
        <w:trPr>
          <w:trHeight w:val="16"/>
        </w:trPr>
        <w:tc>
          <w:tcPr>
            <w:tcW w:w="4481" w:type="dxa"/>
          </w:tcPr>
          <w:p w14:paraId="433C7346" w14:textId="77777777" w:rsidR="009E1955" w:rsidRPr="004C4F94" w:rsidRDefault="009E1955" w:rsidP="00A02F7F">
            <w:pPr>
              <w:tabs>
                <w:tab w:val="left" w:pos="1800"/>
              </w:tabs>
              <w:rPr>
                <w:rFonts w:asciiTheme="minorHAnsi" w:hAnsiTheme="minorHAnsi"/>
                <w:bCs/>
                <w:sz w:val="20"/>
                <w:szCs w:val="20"/>
              </w:rPr>
            </w:pPr>
          </w:p>
        </w:tc>
        <w:tc>
          <w:tcPr>
            <w:tcW w:w="6535" w:type="dxa"/>
          </w:tcPr>
          <w:p w14:paraId="011F27DD" w14:textId="77777777" w:rsidR="009E1955" w:rsidRPr="004C4F94" w:rsidRDefault="009E1955" w:rsidP="00A02F7F">
            <w:pPr>
              <w:tabs>
                <w:tab w:val="left" w:pos="1800"/>
              </w:tabs>
              <w:rPr>
                <w:rFonts w:asciiTheme="minorHAnsi" w:hAnsiTheme="minorHAnsi"/>
                <w:bCs/>
                <w:sz w:val="20"/>
                <w:szCs w:val="20"/>
              </w:rPr>
            </w:pPr>
          </w:p>
        </w:tc>
      </w:tr>
      <w:tr w:rsidR="009E1955" w14:paraId="6FB389CA" w14:textId="77777777" w:rsidTr="0010221A">
        <w:trPr>
          <w:trHeight w:val="16"/>
        </w:trPr>
        <w:tc>
          <w:tcPr>
            <w:tcW w:w="4481" w:type="dxa"/>
          </w:tcPr>
          <w:p w14:paraId="094FFA21" w14:textId="0075E068" w:rsidR="009E1955" w:rsidRPr="004C4F94" w:rsidRDefault="009E1955" w:rsidP="00A02F7F">
            <w:pPr>
              <w:tabs>
                <w:tab w:val="left" w:pos="1800"/>
              </w:tabs>
              <w:rPr>
                <w:rFonts w:asciiTheme="minorHAnsi" w:hAnsiTheme="minorHAnsi"/>
                <w:bCs/>
                <w:sz w:val="20"/>
                <w:szCs w:val="20"/>
              </w:rPr>
            </w:pPr>
            <w:r>
              <w:rPr>
                <w:rFonts w:asciiTheme="minorHAnsi" w:hAnsiTheme="minorHAnsi"/>
                <w:bCs/>
                <w:sz w:val="20"/>
                <w:szCs w:val="20"/>
              </w:rPr>
              <w:t>J28</w:t>
            </w:r>
          </w:p>
        </w:tc>
        <w:tc>
          <w:tcPr>
            <w:tcW w:w="6535" w:type="dxa"/>
          </w:tcPr>
          <w:p w14:paraId="5C3B72E4" w14:textId="424C340E" w:rsidR="009E1955" w:rsidRPr="004C4F94" w:rsidRDefault="009E1955" w:rsidP="00A02F7F">
            <w:pPr>
              <w:tabs>
                <w:tab w:val="left" w:pos="1800"/>
              </w:tabs>
              <w:rPr>
                <w:rFonts w:asciiTheme="minorHAnsi" w:hAnsiTheme="minorHAnsi"/>
                <w:bCs/>
                <w:sz w:val="20"/>
                <w:szCs w:val="20"/>
              </w:rPr>
            </w:pPr>
            <w:r>
              <w:rPr>
                <w:rFonts w:asciiTheme="minorHAnsi" w:hAnsiTheme="minorHAnsi"/>
                <w:bCs/>
                <w:sz w:val="20"/>
                <w:szCs w:val="20"/>
              </w:rPr>
              <w:t>How many people do you share a dormitory room with?</w:t>
            </w:r>
          </w:p>
        </w:tc>
      </w:tr>
      <w:tr w:rsidR="00E635DD" w14:paraId="7F10EBC5" w14:textId="77777777" w:rsidTr="0010221A">
        <w:trPr>
          <w:trHeight w:val="16"/>
        </w:trPr>
        <w:tc>
          <w:tcPr>
            <w:tcW w:w="4481" w:type="dxa"/>
          </w:tcPr>
          <w:p w14:paraId="25609E48" w14:textId="77777777" w:rsidR="00E635DD" w:rsidRPr="004C4F94" w:rsidRDefault="00E635DD" w:rsidP="00A02F7F">
            <w:pPr>
              <w:tabs>
                <w:tab w:val="left" w:pos="1800"/>
              </w:tabs>
              <w:rPr>
                <w:rFonts w:asciiTheme="minorHAnsi" w:hAnsiTheme="minorHAnsi"/>
                <w:bCs/>
                <w:sz w:val="20"/>
                <w:szCs w:val="20"/>
              </w:rPr>
            </w:pPr>
          </w:p>
        </w:tc>
        <w:tc>
          <w:tcPr>
            <w:tcW w:w="6535" w:type="dxa"/>
          </w:tcPr>
          <w:p w14:paraId="06A4E5CF" w14:textId="77777777" w:rsidR="00E635DD" w:rsidRPr="004C4F94" w:rsidRDefault="00E635DD" w:rsidP="00A02F7F">
            <w:pPr>
              <w:tabs>
                <w:tab w:val="left" w:pos="1800"/>
              </w:tabs>
              <w:rPr>
                <w:rFonts w:asciiTheme="minorHAnsi" w:hAnsiTheme="minorHAnsi"/>
                <w:bCs/>
                <w:sz w:val="20"/>
                <w:szCs w:val="20"/>
              </w:rPr>
            </w:pPr>
          </w:p>
        </w:tc>
      </w:tr>
      <w:tr w:rsidR="00E635DD" w14:paraId="1A00B9A9" w14:textId="77777777" w:rsidTr="0010221A">
        <w:trPr>
          <w:trHeight w:val="16"/>
        </w:trPr>
        <w:tc>
          <w:tcPr>
            <w:tcW w:w="4481" w:type="dxa"/>
          </w:tcPr>
          <w:p w14:paraId="4731DFE6" w14:textId="7725D490" w:rsidR="00E635DD" w:rsidRPr="004C4F94" w:rsidRDefault="00E635DD" w:rsidP="00A02F7F">
            <w:pPr>
              <w:tabs>
                <w:tab w:val="left" w:pos="1800"/>
              </w:tabs>
              <w:rPr>
                <w:rFonts w:asciiTheme="minorHAnsi" w:hAnsiTheme="minorHAnsi"/>
                <w:bCs/>
                <w:sz w:val="20"/>
                <w:szCs w:val="20"/>
              </w:rPr>
            </w:pPr>
            <w:r>
              <w:rPr>
                <w:rFonts w:asciiTheme="minorHAnsi" w:hAnsiTheme="minorHAnsi"/>
                <w:bCs/>
                <w:sz w:val="20"/>
                <w:szCs w:val="20"/>
              </w:rPr>
              <w:t>J29</w:t>
            </w:r>
          </w:p>
        </w:tc>
        <w:tc>
          <w:tcPr>
            <w:tcW w:w="6535" w:type="dxa"/>
          </w:tcPr>
          <w:p w14:paraId="5F6753A5" w14:textId="3FA6A572" w:rsidR="00E635DD" w:rsidRPr="004C4F94" w:rsidRDefault="00E635DD" w:rsidP="00A02F7F">
            <w:pPr>
              <w:tabs>
                <w:tab w:val="left" w:pos="1800"/>
              </w:tabs>
              <w:rPr>
                <w:rFonts w:asciiTheme="minorHAnsi" w:hAnsiTheme="minorHAnsi"/>
                <w:bCs/>
                <w:sz w:val="20"/>
                <w:szCs w:val="20"/>
              </w:rPr>
            </w:pPr>
            <w:r>
              <w:rPr>
                <w:rFonts w:asciiTheme="minorHAnsi" w:hAnsiTheme="minorHAnsi"/>
                <w:bCs/>
                <w:sz w:val="20"/>
                <w:szCs w:val="20"/>
              </w:rPr>
              <w:t>How satisfied are you with the dormitory?</w:t>
            </w:r>
          </w:p>
        </w:tc>
      </w:tr>
      <w:tr w:rsidR="00E635DD" w14:paraId="2415CAFC" w14:textId="77777777" w:rsidTr="0010221A">
        <w:trPr>
          <w:trHeight w:val="16"/>
        </w:trPr>
        <w:tc>
          <w:tcPr>
            <w:tcW w:w="4481" w:type="dxa"/>
          </w:tcPr>
          <w:p w14:paraId="70D41F57" w14:textId="77777777" w:rsidR="00E635DD" w:rsidRPr="004C4F94" w:rsidRDefault="00E635DD" w:rsidP="00A02F7F">
            <w:pPr>
              <w:tabs>
                <w:tab w:val="left" w:pos="1800"/>
              </w:tabs>
              <w:rPr>
                <w:rFonts w:asciiTheme="minorHAnsi" w:hAnsiTheme="minorHAnsi"/>
                <w:bCs/>
                <w:sz w:val="20"/>
                <w:szCs w:val="20"/>
              </w:rPr>
            </w:pPr>
          </w:p>
        </w:tc>
        <w:tc>
          <w:tcPr>
            <w:tcW w:w="6535" w:type="dxa"/>
          </w:tcPr>
          <w:p w14:paraId="49EFEFC5" w14:textId="77777777" w:rsidR="00E635DD" w:rsidRPr="00EA3F69" w:rsidRDefault="00E635DD" w:rsidP="00E635DD">
            <w:pPr>
              <w:pStyle w:val="ListParagraph"/>
              <w:tabs>
                <w:tab w:val="left" w:pos="1800"/>
              </w:tabs>
              <w:rPr>
                <w:rFonts w:asciiTheme="minorHAnsi" w:hAnsiTheme="minorHAnsi"/>
                <w:sz w:val="20"/>
                <w:szCs w:val="20"/>
              </w:rPr>
            </w:pPr>
            <w:r w:rsidRPr="00EA3F69">
              <w:rPr>
                <w:rFonts w:asciiTheme="minorHAnsi" w:hAnsiTheme="minorHAnsi"/>
                <w:sz w:val="20"/>
                <w:szCs w:val="20"/>
              </w:rPr>
              <w:t>Very satisfied</w:t>
            </w:r>
          </w:p>
          <w:p w14:paraId="14CE30C3" w14:textId="77777777" w:rsidR="00E635DD" w:rsidRPr="00EA3F69" w:rsidRDefault="00E635DD" w:rsidP="00E635DD">
            <w:pPr>
              <w:pStyle w:val="ListParagraph"/>
              <w:tabs>
                <w:tab w:val="left" w:pos="1800"/>
              </w:tabs>
              <w:rPr>
                <w:rFonts w:asciiTheme="minorHAnsi" w:hAnsiTheme="minorHAnsi"/>
                <w:sz w:val="20"/>
                <w:szCs w:val="20"/>
              </w:rPr>
            </w:pPr>
            <w:r w:rsidRPr="00EA3F69">
              <w:rPr>
                <w:rFonts w:asciiTheme="minorHAnsi" w:hAnsiTheme="minorHAnsi"/>
                <w:sz w:val="20"/>
                <w:szCs w:val="20"/>
              </w:rPr>
              <w:t>Satisfied</w:t>
            </w:r>
          </w:p>
          <w:p w14:paraId="4531544C" w14:textId="77777777" w:rsidR="00E635DD" w:rsidRPr="00EA3F69" w:rsidRDefault="00E635DD" w:rsidP="00E635DD">
            <w:pPr>
              <w:pStyle w:val="ListParagraph"/>
              <w:tabs>
                <w:tab w:val="left" w:pos="1800"/>
              </w:tabs>
              <w:rPr>
                <w:rFonts w:asciiTheme="minorHAnsi" w:hAnsiTheme="minorHAnsi"/>
                <w:sz w:val="20"/>
                <w:szCs w:val="20"/>
              </w:rPr>
            </w:pPr>
            <w:r w:rsidRPr="00EA3F69">
              <w:rPr>
                <w:rFonts w:asciiTheme="minorHAnsi" w:hAnsiTheme="minorHAnsi"/>
                <w:sz w:val="20"/>
                <w:szCs w:val="20"/>
              </w:rPr>
              <w:t>Somewhat dissatisfied</w:t>
            </w:r>
          </w:p>
          <w:p w14:paraId="107BCEF0" w14:textId="77777777" w:rsidR="00E635DD" w:rsidRPr="00EA3F69" w:rsidRDefault="00E635DD" w:rsidP="00E635DD">
            <w:pPr>
              <w:pStyle w:val="ListParagraph"/>
              <w:tabs>
                <w:tab w:val="left" w:pos="1800"/>
              </w:tabs>
              <w:rPr>
                <w:rFonts w:asciiTheme="minorHAnsi" w:hAnsiTheme="minorHAnsi"/>
                <w:sz w:val="20"/>
                <w:szCs w:val="20"/>
              </w:rPr>
            </w:pPr>
            <w:r w:rsidRPr="00EA3F69">
              <w:rPr>
                <w:rFonts w:asciiTheme="minorHAnsi" w:hAnsiTheme="minorHAnsi"/>
                <w:sz w:val="20"/>
                <w:szCs w:val="20"/>
              </w:rPr>
              <w:t>Very dissatisfied</w:t>
            </w:r>
          </w:p>
          <w:p w14:paraId="14C35162" w14:textId="78BE932B" w:rsidR="00E635DD" w:rsidRPr="004C4F94" w:rsidRDefault="00E635DD" w:rsidP="00E635DD">
            <w:pPr>
              <w:tabs>
                <w:tab w:val="left" w:pos="1800"/>
              </w:tabs>
              <w:rPr>
                <w:rFonts w:asciiTheme="minorHAnsi" w:hAnsiTheme="minorHAnsi"/>
                <w:bCs/>
                <w:sz w:val="20"/>
                <w:szCs w:val="20"/>
              </w:rPr>
            </w:pPr>
            <w:r w:rsidRPr="00EA3F69">
              <w:rPr>
                <w:rFonts w:asciiTheme="minorHAnsi" w:hAnsiTheme="minorHAnsi"/>
                <w:sz w:val="20"/>
                <w:szCs w:val="20"/>
              </w:rPr>
              <w:t xml:space="preserve">           </w:t>
            </w:r>
            <w:r>
              <w:rPr>
                <w:rFonts w:asciiTheme="minorHAnsi" w:hAnsiTheme="minorHAnsi"/>
                <w:sz w:val="20"/>
                <w:szCs w:val="20"/>
              </w:rPr>
              <w:t xml:space="preserve"> </w:t>
            </w:r>
            <w:r w:rsidRPr="00EA3F69">
              <w:rPr>
                <w:rFonts w:asciiTheme="minorHAnsi" w:hAnsiTheme="minorHAnsi"/>
                <w:sz w:val="20"/>
                <w:szCs w:val="20"/>
              </w:rPr>
              <w:t xml:space="preserve">    Not satisfied at all</w:t>
            </w:r>
          </w:p>
        </w:tc>
      </w:tr>
      <w:tr w:rsidR="00A02F7F" w14:paraId="5DEDE5E4" w14:textId="77777777" w:rsidTr="0010221A">
        <w:trPr>
          <w:trHeight w:val="16"/>
        </w:trPr>
        <w:tc>
          <w:tcPr>
            <w:tcW w:w="4481" w:type="dxa"/>
          </w:tcPr>
          <w:p w14:paraId="612AAAC4" w14:textId="45D53AFC" w:rsidR="00A02F7F" w:rsidRPr="004C4F94" w:rsidRDefault="00A02F7F" w:rsidP="00A02F7F">
            <w:pPr>
              <w:tabs>
                <w:tab w:val="left" w:pos="1800"/>
              </w:tabs>
              <w:rPr>
                <w:rFonts w:asciiTheme="minorHAnsi" w:hAnsiTheme="minorHAnsi"/>
                <w:bCs/>
                <w:sz w:val="20"/>
                <w:szCs w:val="20"/>
              </w:rPr>
            </w:pPr>
          </w:p>
        </w:tc>
        <w:tc>
          <w:tcPr>
            <w:tcW w:w="6535" w:type="dxa"/>
          </w:tcPr>
          <w:p w14:paraId="3CE5FB7E" w14:textId="77777777" w:rsidR="00A02F7F" w:rsidRPr="004C4F94" w:rsidRDefault="00A02F7F" w:rsidP="00A02F7F">
            <w:pPr>
              <w:tabs>
                <w:tab w:val="left" w:pos="1800"/>
              </w:tabs>
              <w:rPr>
                <w:rFonts w:asciiTheme="minorHAnsi" w:hAnsiTheme="minorHAnsi"/>
                <w:bCs/>
                <w:sz w:val="20"/>
                <w:szCs w:val="20"/>
              </w:rPr>
            </w:pPr>
          </w:p>
        </w:tc>
      </w:tr>
      <w:tr w:rsidR="00A02F7F" w14:paraId="557A1C7E" w14:textId="77777777" w:rsidTr="0010221A">
        <w:trPr>
          <w:trHeight w:val="16"/>
        </w:trPr>
        <w:tc>
          <w:tcPr>
            <w:tcW w:w="4481" w:type="dxa"/>
          </w:tcPr>
          <w:p w14:paraId="65159BF6" w14:textId="77777777" w:rsidR="00A02F7F" w:rsidRPr="004C4F94" w:rsidRDefault="00A02F7F" w:rsidP="00A02F7F">
            <w:pPr>
              <w:tabs>
                <w:tab w:val="left" w:pos="1800"/>
              </w:tabs>
              <w:rPr>
                <w:rFonts w:asciiTheme="minorHAnsi" w:hAnsiTheme="minorHAnsi"/>
                <w:bCs/>
                <w:sz w:val="20"/>
                <w:szCs w:val="20"/>
              </w:rPr>
            </w:pPr>
            <w:r w:rsidRPr="004C4F94">
              <w:rPr>
                <w:rFonts w:asciiTheme="minorHAnsi" w:hAnsiTheme="minorHAnsi"/>
                <w:bCs/>
                <w:sz w:val="20"/>
                <w:szCs w:val="20"/>
              </w:rPr>
              <w:t>J31</w:t>
            </w:r>
          </w:p>
        </w:tc>
        <w:tc>
          <w:tcPr>
            <w:tcW w:w="6535" w:type="dxa"/>
          </w:tcPr>
          <w:p w14:paraId="090D120C" w14:textId="696370F8" w:rsidR="00A02F7F" w:rsidRPr="004C4F94" w:rsidRDefault="00A02F7F" w:rsidP="00A02F7F">
            <w:pPr>
              <w:tabs>
                <w:tab w:val="left" w:pos="1800"/>
              </w:tabs>
              <w:rPr>
                <w:rFonts w:asciiTheme="minorHAnsi" w:hAnsiTheme="minorHAnsi"/>
                <w:bCs/>
                <w:sz w:val="20"/>
                <w:szCs w:val="20"/>
              </w:rPr>
            </w:pPr>
            <w:r w:rsidRPr="004C4F94">
              <w:rPr>
                <w:rFonts w:asciiTheme="minorHAnsi" w:hAnsiTheme="minorHAnsi"/>
                <w:bCs/>
                <w:sz w:val="20"/>
                <w:szCs w:val="20"/>
              </w:rPr>
              <w:t>While at work, how many times do you leave your station for a drink of water?</w:t>
            </w:r>
            <w:r>
              <w:rPr>
                <w:rFonts w:asciiTheme="minorHAnsi" w:hAnsiTheme="minorHAnsi"/>
                <w:bCs/>
                <w:sz w:val="20"/>
                <w:szCs w:val="20"/>
              </w:rPr>
              <w:t xml:space="preserve"> </w:t>
            </w:r>
          </w:p>
        </w:tc>
      </w:tr>
      <w:tr w:rsidR="00A02F7F" w:rsidRPr="00462E18" w14:paraId="31DA9F45" w14:textId="77777777" w:rsidTr="0010221A">
        <w:trPr>
          <w:trHeight w:val="16"/>
        </w:trPr>
        <w:tc>
          <w:tcPr>
            <w:tcW w:w="4481" w:type="dxa"/>
          </w:tcPr>
          <w:p w14:paraId="48A3E836" w14:textId="77777777" w:rsidR="00A02F7F" w:rsidRPr="00EA3F69" w:rsidRDefault="00A02F7F" w:rsidP="00A02F7F">
            <w:pPr>
              <w:widowControl w:val="0"/>
              <w:tabs>
                <w:tab w:val="left" w:pos="1800"/>
              </w:tabs>
              <w:rPr>
                <w:rFonts w:asciiTheme="minorHAnsi" w:hAnsiTheme="minorHAnsi"/>
                <w:sz w:val="20"/>
                <w:szCs w:val="20"/>
              </w:rPr>
            </w:pPr>
          </w:p>
        </w:tc>
        <w:tc>
          <w:tcPr>
            <w:tcW w:w="6535" w:type="dxa"/>
          </w:tcPr>
          <w:p w14:paraId="531042AC" w14:textId="77777777" w:rsidR="00A02F7F" w:rsidRPr="00EA3F69" w:rsidRDefault="00A02F7F" w:rsidP="00A02F7F">
            <w:pPr>
              <w:widowControl w:val="0"/>
              <w:tabs>
                <w:tab w:val="left" w:pos="1800"/>
              </w:tabs>
              <w:rPr>
                <w:rFonts w:asciiTheme="minorHAnsi" w:hAnsiTheme="minorHAnsi"/>
                <w:sz w:val="20"/>
                <w:szCs w:val="20"/>
              </w:rPr>
            </w:pPr>
          </w:p>
        </w:tc>
      </w:tr>
      <w:tr w:rsidR="00A02F7F" w:rsidRPr="00462E18" w14:paraId="0818C49C" w14:textId="77777777" w:rsidTr="0010221A">
        <w:trPr>
          <w:trHeight w:val="16"/>
        </w:trPr>
        <w:tc>
          <w:tcPr>
            <w:tcW w:w="4481" w:type="dxa"/>
          </w:tcPr>
          <w:p w14:paraId="2B1CEB4A" w14:textId="77777777" w:rsidR="00A02F7F" w:rsidRPr="00EA3F69" w:rsidRDefault="00A02F7F" w:rsidP="00A02F7F">
            <w:pPr>
              <w:widowControl w:val="0"/>
              <w:tabs>
                <w:tab w:val="left" w:pos="1800"/>
              </w:tabs>
              <w:rPr>
                <w:rFonts w:asciiTheme="minorHAnsi" w:hAnsiTheme="minorHAnsi"/>
                <w:sz w:val="20"/>
                <w:szCs w:val="20"/>
              </w:rPr>
            </w:pPr>
            <w:r w:rsidRPr="00EA3F69">
              <w:rPr>
                <w:rFonts w:asciiTheme="minorHAnsi" w:hAnsiTheme="minorHAnsi"/>
                <w:sz w:val="20"/>
                <w:szCs w:val="20"/>
              </w:rPr>
              <w:t>J30</w:t>
            </w:r>
          </w:p>
        </w:tc>
        <w:tc>
          <w:tcPr>
            <w:tcW w:w="6535" w:type="dxa"/>
          </w:tcPr>
          <w:p w14:paraId="0F7B4BD4" w14:textId="04919A49" w:rsidR="00A02F7F" w:rsidRPr="00EA3F69" w:rsidRDefault="00A02F7F" w:rsidP="00A02F7F">
            <w:pPr>
              <w:widowControl w:val="0"/>
              <w:tabs>
                <w:tab w:val="left" w:pos="1800"/>
              </w:tabs>
              <w:rPr>
                <w:rFonts w:asciiTheme="minorHAnsi" w:hAnsiTheme="minorHAnsi"/>
                <w:sz w:val="20"/>
                <w:szCs w:val="20"/>
              </w:rPr>
            </w:pPr>
            <w:r w:rsidRPr="00EA3F69">
              <w:rPr>
                <w:rFonts w:asciiTheme="minorHAnsi" w:hAnsiTheme="minorHAnsi"/>
                <w:sz w:val="20"/>
                <w:szCs w:val="20"/>
              </w:rPr>
              <w:t>How satisfied are you with the quality and availability</w:t>
            </w:r>
            <w:r w:rsidRPr="00EA3F69">
              <w:rPr>
                <w:rFonts w:asciiTheme="minorHAnsi" w:hAnsiTheme="minorHAnsi"/>
                <w:sz w:val="20"/>
                <w:szCs w:val="20"/>
                <w:lang w:val="vi-VN"/>
              </w:rPr>
              <w:t xml:space="preserve"> of</w:t>
            </w:r>
            <w:r w:rsidRPr="00EA3F69">
              <w:rPr>
                <w:rFonts w:asciiTheme="minorHAnsi" w:hAnsiTheme="minorHAnsi"/>
                <w:sz w:val="20"/>
                <w:szCs w:val="20"/>
              </w:rPr>
              <w:t xml:space="preserve"> drinking water in your factory?</w:t>
            </w:r>
          </w:p>
        </w:tc>
      </w:tr>
      <w:tr w:rsidR="00A02F7F" w:rsidRPr="00462E18" w14:paraId="614E5248" w14:textId="77777777" w:rsidTr="0010221A">
        <w:trPr>
          <w:trHeight w:val="16"/>
        </w:trPr>
        <w:tc>
          <w:tcPr>
            <w:tcW w:w="4481" w:type="dxa"/>
          </w:tcPr>
          <w:p w14:paraId="393B37D0" w14:textId="77777777" w:rsidR="00A02F7F" w:rsidRPr="00EA3F69" w:rsidRDefault="00A02F7F" w:rsidP="00A02F7F">
            <w:pPr>
              <w:pStyle w:val="ListParagraph"/>
              <w:tabs>
                <w:tab w:val="left" w:pos="1800"/>
              </w:tabs>
              <w:rPr>
                <w:rFonts w:asciiTheme="minorHAnsi" w:hAnsiTheme="minorHAnsi"/>
                <w:sz w:val="20"/>
                <w:szCs w:val="20"/>
              </w:rPr>
            </w:pPr>
          </w:p>
        </w:tc>
        <w:tc>
          <w:tcPr>
            <w:tcW w:w="6535" w:type="dxa"/>
          </w:tcPr>
          <w:p w14:paraId="2FD907AC" w14:textId="37A65866" w:rsidR="00A02F7F" w:rsidRPr="00EA3F69" w:rsidRDefault="00A02F7F" w:rsidP="00A02F7F">
            <w:pPr>
              <w:pStyle w:val="ListParagraph"/>
              <w:tabs>
                <w:tab w:val="left" w:pos="1800"/>
              </w:tabs>
              <w:rPr>
                <w:rFonts w:asciiTheme="minorHAnsi" w:hAnsiTheme="minorHAnsi"/>
                <w:sz w:val="20"/>
                <w:szCs w:val="20"/>
              </w:rPr>
            </w:pPr>
            <w:r w:rsidRPr="00EA3F69">
              <w:rPr>
                <w:rFonts w:asciiTheme="minorHAnsi" w:hAnsiTheme="minorHAnsi"/>
                <w:sz w:val="20"/>
                <w:szCs w:val="20"/>
              </w:rPr>
              <w:t>Very satisfied</w:t>
            </w:r>
          </w:p>
          <w:p w14:paraId="3408148C" w14:textId="77777777" w:rsidR="00A02F7F" w:rsidRPr="00EA3F69" w:rsidRDefault="00A02F7F" w:rsidP="00A02F7F">
            <w:pPr>
              <w:pStyle w:val="ListParagraph"/>
              <w:tabs>
                <w:tab w:val="left" w:pos="1800"/>
              </w:tabs>
              <w:rPr>
                <w:rFonts w:asciiTheme="minorHAnsi" w:hAnsiTheme="minorHAnsi"/>
                <w:sz w:val="20"/>
                <w:szCs w:val="20"/>
              </w:rPr>
            </w:pPr>
            <w:r w:rsidRPr="00EA3F69">
              <w:rPr>
                <w:rFonts w:asciiTheme="minorHAnsi" w:hAnsiTheme="minorHAnsi"/>
                <w:sz w:val="20"/>
                <w:szCs w:val="20"/>
              </w:rPr>
              <w:t>Satisfied</w:t>
            </w:r>
          </w:p>
          <w:p w14:paraId="35090824" w14:textId="77777777" w:rsidR="00A02F7F" w:rsidRPr="00EA3F69" w:rsidRDefault="00A02F7F" w:rsidP="00A02F7F">
            <w:pPr>
              <w:pStyle w:val="ListParagraph"/>
              <w:tabs>
                <w:tab w:val="left" w:pos="1800"/>
              </w:tabs>
              <w:rPr>
                <w:rFonts w:asciiTheme="minorHAnsi" w:hAnsiTheme="minorHAnsi"/>
                <w:sz w:val="20"/>
                <w:szCs w:val="20"/>
              </w:rPr>
            </w:pPr>
            <w:r w:rsidRPr="00EA3F69">
              <w:rPr>
                <w:rFonts w:asciiTheme="minorHAnsi" w:hAnsiTheme="minorHAnsi"/>
                <w:sz w:val="20"/>
                <w:szCs w:val="20"/>
              </w:rPr>
              <w:t>Somewhat dissatisfied</w:t>
            </w:r>
          </w:p>
          <w:p w14:paraId="368A1948" w14:textId="77777777" w:rsidR="00A02F7F" w:rsidRPr="00EA3F69" w:rsidRDefault="00A02F7F" w:rsidP="00A02F7F">
            <w:pPr>
              <w:pStyle w:val="ListParagraph"/>
              <w:tabs>
                <w:tab w:val="left" w:pos="1800"/>
              </w:tabs>
              <w:rPr>
                <w:rFonts w:asciiTheme="minorHAnsi" w:hAnsiTheme="minorHAnsi"/>
                <w:sz w:val="20"/>
                <w:szCs w:val="20"/>
              </w:rPr>
            </w:pPr>
            <w:r w:rsidRPr="00EA3F69">
              <w:rPr>
                <w:rFonts w:asciiTheme="minorHAnsi" w:hAnsiTheme="minorHAnsi"/>
                <w:sz w:val="20"/>
                <w:szCs w:val="20"/>
              </w:rPr>
              <w:t>Very dissatisfied</w:t>
            </w:r>
          </w:p>
          <w:p w14:paraId="6AF8AE94" w14:textId="77777777" w:rsidR="00A02F7F" w:rsidRPr="00EA3F69" w:rsidRDefault="00A02F7F" w:rsidP="00A02F7F">
            <w:pPr>
              <w:tabs>
                <w:tab w:val="left" w:pos="1800"/>
              </w:tabs>
              <w:rPr>
                <w:rFonts w:asciiTheme="minorHAnsi" w:hAnsiTheme="minorHAnsi"/>
                <w:bCs/>
                <w:sz w:val="20"/>
                <w:szCs w:val="20"/>
              </w:rPr>
            </w:pPr>
            <w:r w:rsidRPr="00EA3F69">
              <w:rPr>
                <w:rFonts w:asciiTheme="minorHAnsi" w:hAnsiTheme="minorHAnsi"/>
                <w:sz w:val="20"/>
                <w:szCs w:val="20"/>
              </w:rPr>
              <w:t xml:space="preserve">           </w:t>
            </w:r>
            <w:r>
              <w:rPr>
                <w:rFonts w:asciiTheme="minorHAnsi" w:hAnsiTheme="minorHAnsi"/>
                <w:sz w:val="20"/>
                <w:szCs w:val="20"/>
              </w:rPr>
              <w:t xml:space="preserve"> </w:t>
            </w:r>
            <w:r w:rsidRPr="00EA3F69">
              <w:rPr>
                <w:rFonts w:asciiTheme="minorHAnsi" w:hAnsiTheme="minorHAnsi"/>
                <w:sz w:val="20"/>
                <w:szCs w:val="20"/>
              </w:rPr>
              <w:t xml:space="preserve">    Not satisfied at all</w:t>
            </w:r>
          </w:p>
        </w:tc>
      </w:tr>
      <w:tr w:rsidR="00A02F7F" w:rsidRPr="00462E18" w14:paraId="6423697B" w14:textId="77777777" w:rsidTr="0010221A">
        <w:trPr>
          <w:trHeight w:val="16"/>
        </w:trPr>
        <w:tc>
          <w:tcPr>
            <w:tcW w:w="4481" w:type="dxa"/>
          </w:tcPr>
          <w:p w14:paraId="14B7915D" w14:textId="77777777" w:rsidR="00A02F7F" w:rsidRPr="004C4F94" w:rsidRDefault="00A02F7F" w:rsidP="00A02F7F">
            <w:pPr>
              <w:tabs>
                <w:tab w:val="left" w:pos="1800"/>
              </w:tabs>
              <w:rPr>
                <w:rFonts w:asciiTheme="minorHAnsi" w:hAnsiTheme="minorHAnsi"/>
                <w:b/>
                <w:bCs/>
                <w:sz w:val="20"/>
                <w:szCs w:val="20"/>
                <w:highlight w:val="lightGray"/>
              </w:rPr>
            </w:pPr>
          </w:p>
        </w:tc>
        <w:tc>
          <w:tcPr>
            <w:tcW w:w="6535" w:type="dxa"/>
          </w:tcPr>
          <w:p w14:paraId="61506444" w14:textId="77777777" w:rsidR="00A02F7F" w:rsidRPr="004C4F94" w:rsidRDefault="00A02F7F" w:rsidP="00A02F7F">
            <w:pPr>
              <w:tabs>
                <w:tab w:val="left" w:pos="1800"/>
              </w:tabs>
              <w:rPr>
                <w:rFonts w:asciiTheme="minorHAnsi" w:hAnsiTheme="minorHAnsi"/>
                <w:sz w:val="20"/>
                <w:szCs w:val="20"/>
              </w:rPr>
            </w:pPr>
          </w:p>
        </w:tc>
      </w:tr>
      <w:tr w:rsidR="00A02F7F" w:rsidRPr="00462E18" w14:paraId="3ED169EB" w14:textId="77777777" w:rsidTr="0010221A">
        <w:trPr>
          <w:trHeight w:val="16"/>
        </w:trPr>
        <w:tc>
          <w:tcPr>
            <w:tcW w:w="4481" w:type="dxa"/>
          </w:tcPr>
          <w:p w14:paraId="3D927949" w14:textId="77777777" w:rsidR="00A02F7F" w:rsidRPr="004C4F94" w:rsidRDefault="00A02F7F" w:rsidP="00A02F7F">
            <w:pPr>
              <w:tabs>
                <w:tab w:val="left" w:pos="1800"/>
              </w:tabs>
              <w:rPr>
                <w:rFonts w:asciiTheme="minorHAnsi" w:hAnsiTheme="minorHAnsi"/>
                <w:b/>
                <w:bCs/>
                <w:sz w:val="20"/>
                <w:szCs w:val="20"/>
                <w:highlight w:val="lightGray"/>
              </w:rPr>
            </w:pPr>
          </w:p>
        </w:tc>
        <w:tc>
          <w:tcPr>
            <w:tcW w:w="6535" w:type="dxa"/>
          </w:tcPr>
          <w:p w14:paraId="3743CB0C" w14:textId="1D3FA122" w:rsidR="00A02F7F" w:rsidRPr="00EA3F69" w:rsidRDefault="00A02F7F" w:rsidP="00A02F7F">
            <w:pPr>
              <w:tabs>
                <w:tab w:val="left" w:pos="1800"/>
              </w:tabs>
              <w:rPr>
                <w:rFonts w:asciiTheme="minorHAnsi" w:hAnsiTheme="minorHAnsi"/>
                <w:sz w:val="20"/>
                <w:szCs w:val="20"/>
              </w:rPr>
            </w:pPr>
            <w:r w:rsidRPr="004C4F94">
              <w:rPr>
                <w:rFonts w:asciiTheme="minorHAnsi" w:hAnsiTheme="minorHAnsi"/>
                <w:sz w:val="20"/>
                <w:szCs w:val="20"/>
              </w:rPr>
              <w:t>Now we would like to ask you some questions about training.</w:t>
            </w:r>
          </w:p>
        </w:tc>
      </w:tr>
      <w:tr w:rsidR="00A02F7F" w:rsidRPr="00462E18" w14:paraId="5BCF089F" w14:textId="77777777" w:rsidTr="0010221A">
        <w:trPr>
          <w:trHeight w:val="16"/>
        </w:trPr>
        <w:tc>
          <w:tcPr>
            <w:tcW w:w="4481" w:type="dxa"/>
          </w:tcPr>
          <w:p w14:paraId="02D93F0E"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lastRenderedPageBreak/>
              <w:t>L1</w:t>
            </w:r>
          </w:p>
        </w:tc>
        <w:tc>
          <w:tcPr>
            <w:tcW w:w="6535" w:type="dxa"/>
          </w:tcPr>
          <w:p w14:paraId="6354B807" w14:textId="2D154AC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hat types of training did you receive when you first started working in your factory? </w:t>
            </w:r>
            <w:r>
              <w:rPr>
                <w:rFonts w:asciiTheme="minorHAnsi" w:hAnsiTheme="minorHAnsi"/>
                <w:sz w:val="20"/>
                <w:szCs w:val="20"/>
              </w:rPr>
              <w:t>[Split A]</w:t>
            </w:r>
          </w:p>
          <w:p w14:paraId="4424CA5F" w14:textId="77777777" w:rsidR="00A02F7F" w:rsidRPr="004C4F94" w:rsidRDefault="00A02F7F" w:rsidP="00A02F7F">
            <w:pPr>
              <w:tabs>
                <w:tab w:val="left" w:pos="1800"/>
              </w:tabs>
              <w:rPr>
                <w:rFonts w:asciiTheme="minorHAnsi" w:hAnsiTheme="minorHAnsi"/>
                <w:sz w:val="20"/>
                <w:szCs w:val="20"/>
              </w:rPr>
            </w:pPr>
          </w:p>
          <w:p w14:paraId="52748995"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08296F92" w14:textId="77777777" w:rsidTr="0010221A">
        <w:trPr>
          <w:trHeight w:val="16"/>
        </w:trPr>
        <w:tc>
          <w:tcPr>
            <w:tcW w:w="4481" w:type="dxa"/>
          </w:tcPr>
          <w:p w14:paraId="308AA064"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5137F3FE" w14:textId="1BC022CD"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ne</w:t>
            </w:r>
          </w:p>
          <w:p w14:paraId="6A98450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Basic skills</w:t>
            </w:r>
          </w:p>
          <w:p w14:paraId="6E9D94C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Upgrading skills</w:t>
            </w:r>
          </w:p>
          <w:p w14:paraId="2E628C90"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Worker rights</w:t>
            </w:r>
          </w:p>
          <w:p w14:paraId="15B72F2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Labor law</w:t>
            </w:r>
          </w:p>
          <w:p w14:paraId="2F99BA6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ollective bargaining agreement</w:t>
            </w:r>
          </w:p>
          <w:p w14:paraId="3790A7D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Health and safety</w:t>
            </w:r>
          </w:p>
          <w:p w14:paraId="43845D5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afe machine operation</w:t>
            </w:r>
          </w:p>
          <w:p w14:paraId="47FEACB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Pay procedures</w:t>
            </w:r>
          </w:p>
          <w:p w14:paraId="103428C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Benefits</w:t>
            </w:r>
          </w:p>
          <w:p w14:paraId="3C0DBE7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ines</w:t>
            </w:r>
          </w:p>
          <w:p w14:paraId="76501F49"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Work hours</w:t>
            </w:r>
          </w:p>
          <w:p w14:paraId="7ACD27B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Over time regulations</w:t>
            </w:r>
          </w:p>
          <w:p w14:paraId="2B7A26A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Grievance or complaints procedures</w:t>
            </w:r>
          </w:p>
        </w:tc>
      </w:tr>
      <w:tr w:rsidR="00A02F7F" w:rsidRPr="00462E18" w14:paraId="2A1209D1" w14:textId="77777777" w:rsidTr="0010221A">
        <w:trPr>
          <w:trHeight w:val="16"/>
        </w:trPr>
        <w:tc>
          <w:tcPr>
            <w:tcW w:w="4481" w:type="dxa"/>
          </w:tcPr>
          <w:p w14:paraId="38A9EF88"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6A5716C9"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33DF2E02" w14:textId="77777777" w:rsidTr="0010221A">
        <w:trPr>
          <w:trHeight w:val="16"/>
        </w:trPr>
        <w:tc>
          <w:tcPr>
            <w:tcW w:w="4481" w:type="dxa"/>
          </w:tcPr>
          <w:p w14:paraId="110F66E1" w14:textId="77777777"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L2</w:t>
            </w:r>
          </w:p>
        </w:tc>
        <w:tc>
          <w:tcPr>
            <w:tcW w:w="6535" w:type="dxa"/>
          </w:tcPr>
          <w:p w14:paraId="16EA71F3" w14:textId="0526F166" w:rsidR="00A02F7F" w:rsidRPr="00CC674C" w:rsidRDefault="00A02F7F" w:rsidP="00A02F7F">
            <w:pPr>
              <w:tabs>
                <w:tab w:val="left" w:pos="1800"/>
              </w:tabs>
              <w:rPr>
                <w:rFonts w:asciiTheme="minorHAnsi" w:hAnsiTheme="minorHAnsi"/>
                <w:sz w:val="20"/>
                <w:szCs w:val="20"/>
              </w:rPr>
            </w:pPr>
            <w:r w:rsidRPr="00CC674C">
              <w:rPr>
                <w:rFonts w:asciiTheme="minorHAnsi" w:hAnsiTheme="minorHAnsi"/>
                <w:sz w:val="20"/>
                <w:szCs w:val="20"/>
              </w:rPr>
              <w:t xml:space="preserve">What types of training have you received in the </w:t>
            </w:r>
            <w:r w:rsidRPr="00CC674C">
              <w:rPr>
                <w:rFonts w:asciiTheme="minorHAnsi" w:hAnsiTheme="minorHAnsi"/>
                <w:sz w:val="20"/>
                <w:szCs w:val="20"/>
                <w:u w:val="single"/>
              </w:rPr>
              <w:t>past 6 months</w:t>
            </w:r>
            <w:r w:rsidRPr="00CC674C">
              <w:rPr>
                <w:rFonts w:asciiTheme="minorHAnsi" w:hAnsiTheme="minorHAnsi"/>
                <w:sz w:val="20"/>
                <w:szCs w:val="20"/>
              </w:rPr>
              <w:t>?</w:t>
            </w:r>
            <w:r>
              <w:rPr>
                <w:rFonts w:asciiTheme="minorHAnsi" w:hAnsiTheme="minorHAnsi"/>
                <w:sz w:val="20"/>
                <w:szCs w:val="20"/>
              </w:rPr>
              <w:t xml:space="preserve"> [Split B]</w:t>
            </w:r>
          </w:p>
          <w:p w14:paraId="3B223133" w14:textId="77777777" w:rsidR="00A02F7F" w:rsidRPr="00CC674C" w:rsidRDefault="00A02F7F" w:rsidP="00A02F7F">
            <w:pPr>
              <w:tabs>
                <w:tab w:val="left" w:pos="1800"/>
              </w:tabs>
              <w:rPr>
                <w:rFonts w:asciiTheme="minorHAnsi" w:hAnsiTheme="minorHAnsi"/>
                <w:sz w:val="20"/>
                <w:szCs w:val="20"/>
              </w:rPr>
            </w:pPr>
          </w:p>
          <w:p w14:paraId="29C634AA" w14:textId="77777777" w:rsidR="00A02F7F" w:rsidRPr="00CC674C" w:rsidRDefault="00A02F7F" w:rsidP="00A02F7F">
            <w:pPr>
              <w:tabs>
                <w:tab w:val="left" w:pos="1800"/>
              </w:tabs>
              <w:ind w:left="360"/>
              <w:rPr>
                <w:rFonts w:asciiTheme="minorHAnsi" w:hAnsiTheme="minorHAnsi"/>
                <w:sz w:val="20"/>
                <w:szCs w:val="20"/>
              </w:rPr>
            </w:pPr>
            <w:r w:rsidRPr="00CC674C">
              <w:rPr>
                <w:rFonts w:asciiTheme="minorHAnsi" w:hAnsiTheme="minorHAnsi"/>
                <w:sz w:val="20"/>
                <w:szCs w:val="20"/>
              </w:rPr>
              <w:t>Check all that apply.</w:t>
            </w:r>
          </w:p>
        </w:tc>
      </w:tr>
      <w:tr w:rsidR="00A02F7F" w:rsidRPr="00462E18" w14:paraId="6C9D76A3" w14:textId="77777777" w:rsidTr="0010221A">
        <w:trPr>
          <w:trHeight w:val="350"/>
        </w:trPr>
        <w:tc>
          <w:tcPr>
            <w:tcW w:w="4481" w:type="dxa"/>
          </w:tcPr>
          <w:p w14:paraId="13F4CAD0" w14:textId="77777777" w:rsidR="00A02F7F" w:rsidRPr="00CC674C" w:rsidRDefault="00A02F7F" w:rsidP="00A02F7F">
            <w:pPr>
              <w:pStyle w:val="ListParagraph"/>
              <w:tabs>
                <w:tab w:val="left" w:pos="1800"/>
              </w:tabs>
              <w:rPr>
                <w:rFonts w:asciiTheme="minorHAnsi" w:hAnsiTheme="minorHAnsi"/>
                <w:sz w:val="20"/>
                <w:szCs w:val="20"/>
              </w:rPr>
            </w:pPr>
          </w:p>
        </w:tc>
        <w:tc>
          <w:tcPr>
            <w:tcW w:w="6535" w:type="dxa"/>
          </w:tcPr>
          <w:p w14:paraId="31153700" w14:textId="29821F69"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None</w:t>
            </w:r>
          </w:p>
          <w:p w14:paraId="15EBBFA3"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New skills</w:t>
            </w:r>
          </w:p>
          <w:p w14:paraId="10239261"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New equipment</w:t>
            </w:r>
          </w:p>
          <w:p w14:paraId="3FB355A0"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New operations</w:t>
            </w:r>
          </w:p>
          <w:p w14:paraId="5DE8B26A"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Worker rights</w:t>
            </w:r>
          </w:p>
          <w:p w14:paraId="43117DCD"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Collective bargaining agreement</w:t>
            </w:r>
          </w:p>
          <w:p w14:paraId="1113ED87"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Supervisory skills training</w:t>
            </w:r>
          </w:p>
          <w:p w14:paraId="448C1588"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Grievance procedures</w:t>
            </w:r>
          </w:p>
          <w:p w14:paraId="4D22D2CE"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Health and safety</w:t>
            </w:r>
          </w:p>
          <w:p w14:paraId="4BFDFEDA"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Safe machine operation</w:t>
            </w:r>
          </w:p>
          <w:p w14:paraId="6A26DF1D"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Factory organization</w:t>
            </w:r>
          </w:p>
          <w:p w14:paraId="704A4748" w14:textId="77777777" w:rsidR="00A02F7F" w:rsidRPr="00CC674C" w:rsidRDefault="00A02F7F" w:rsidP="00A02F7F">
            <w:pPr>
              <w:pStyle w:val="ListParagraph"/>
              <w:tabs>
                <w:tab w:val="left" w:pos="1800"/>
              </w:tabs>
              <w:rPr>
                <w:rFonts w:asciiTheme="minorHAnsi" w:hAnsiTheme="minorHAnsi"/>
                <w:sz w:val="20"/>
                <w:szCs w:val="20"/>
              </w:rPr>
            </w:pPr>
            <w:r w:rsidRPr="00CC674C">
              <w:rPr>
                <w:rFonts w:asciiTheme="minorHAnsi" w:hAnsiTheme="minorHAnsi"/>
                <w:sz w:val="20"/>
                <w:szCs w:val="20"/>
              </w:rPr>
              <w:t>Other training</w:t>
            </w:r>
          </w:p>
        </w:tc>
      </w:tr>
      <w:tr w:rsidR="00A02F7F" w:rsidRPr="00462E18" w14:paraId="22D5DD1A" w14:textId="77777777" w:rsidTr="0010221A">
        <w:trPr>
          <w:trHeight w:val="16"/>
        </w:trPr>
        <w:tc>
          <w:tcPr>
            <w:tcW w:w="4481" w:type="dxa"/>
          </w:tcPr>
          <w:p w14:paraId="6FDD3131" w14:textId="77777777" w:rsidR="00A02F7F" w:rsidRPr="00EA3F69" w:rsidRDefault="00A02F7F" w:rsidP="00A02F7F">
            <w:pPr>
              <w:rPr>
                <w:rFonts w:asciiTheme="minorHAnsi" w:hAnsiTheme="minorHAnsi"/>
                <w:sz w:val="20"/>
                <w:szCs w:val="20"/>
                <w:highlight w:val="yellow"/>
              </w:rPr>
            </w:pPr>
          </w:p>
        </w:tc>
        <w:tc>
          <w:tcPr>
            <w:tcW w:w="6535" w:type="dxa"/>
          </w:tcPr>
          <w:p w14:paraId="13B506E3" w14:textId="77777777" w:rsidR="00A02F7F" w:rsidRPr="00EA3F69" w:rsidRDefault="00A02F7F" w:rsidP="00A02F7F">
            <w:pPr>
              <w:pStyle w:val="NoSpacing"/>
              <w:rPr>
                <w:rFonts w:cs="Times New Roman"/>
                <w:sz w:val="20"/>
                <w:szCs w:val="20"/>
                <w:highlight w:val="yellow"/>
              </w:rPr>
            </w:pPr>
          </w:p>
        </w:tc>
      </w:tr>
      <w:tr w:rsidR="00A02F7F" w:rsidRPr="00462E18" w14:paraId="6C750961" w14:textId="77777777" w:rsidTr="0010221A">
        <w:trPr>
          <w:trHeight w:val="16"/>
        </w:trPr>
        <w:tc>
          <w:tcPr>
            <w:tcW w:w="4481" w:type="dxa"/>
          </w:tcPr>
          <w:p w14:paraId="018FEF7D" w14:textId="77777777" w:rsidR="00A02F7F" w:rsidRPr="004C4F94" w:rsidRDefault="00A02F7F" w:rsidP="00A02F7F">
            <w:pPr>
              <w:tabs>
                <w:tab w:val="left" w:pos="1800"/>
              </w:tabs>
              <w:rPr>
                <w:rFonts w:asciiTheme="minorHAnsi" w:hAnsiTheme="minorHAnsi"/>
                <w:sz w:val="20"/>
                <w:szCs w:val="20"/>
                <w:lang w:val="vi-VN"/>
              </w:rPr>
            </w:pPr>
          </w:p>
        </w:tc>
        <w:tc>
          <w:tcPr>
            <w:tcW w:w="6535" w:type="dxa"/>
          </w:tcPr>
          <w:p w14:paraId="09E33500" w14:textId="41B17CB9" w:rsidR="00A02F7F" w:rsidRPr="00250046" w:rsidRDefault="00A02F7F" w:rsidP="00A02F7F">
            <w:pPr>
              <w:tabs>
                <w:tab w:val="left" w:pos="1800"/>
              </w:tabs>
              <w:rPr>
                <w:rFonts w:asciiTheme="minorHAnsi" w:hAnsiTheme="minorHAnsi"/>
                <w:sz w:val="20"/>
                <w:szCs w:val="20"/>
                <w:lang w:val="vi-VN"/>
              </w:rPr>
            </w:pPr>
            <w:r w:rsidRPr="004C4F94">
              <w:rPr>
                <w:rFonts w:asciiTheme="minorHAnsi" w:hAnsiTheme="minorHAnsi"/>
                <w:sz w:val="20"/>
                <w:szCs w:val="20"/>
                <w:lang w:val="vi-VN"/>
              </w:rPr>
              <w:t>We would now like to ask you some questions about the communication within your factory.</w:t>
            </w:r>
          </w:p>
        </w:tc>
      </w:tr>
      <w:tr w:rsidR="00A02F7F" w:rsidRPr="00462E18" w14:paraId="436B8894" w14:textId="77777777" w:rsidTr="0010221A">
        <w:trPr>
          <w:trHeight w:val="16"/>
        </w:trPr>
        <w:tc>
          <w:tcPr>
            <w:tcW w:w="4481" w:type="dxa"/>
          </w:tcPr>
          <w:p w14:paraId="60F5C569" w14:textId="77777777" w:rsidR="00A02F7F" w:rsidRPr="004C4F94" w:rsidRDefault="00A02F7F" w:rsidP="00A02F7F">
            <w:pPr>
              <w:tabs>
                <w:tab w:val="left" w:pos="1800"/>
              </w:tabs>
              <w:rPr>
                <w:rFonts w:asciiTheme="minorHAnsi" w:hAnsiTheme="minorHAnsi"/>
                <w:bCs/>
                <w:sz w:val="20"/>
                <w:szCs w:val="20"/>
              </w:rPr>
            </w:pPr>
            <w:r w:rsidRPr="004C4F94">
              <w:rPr>
                <w:rFonts w:asciiTheme="minorHAnsi" w:hAnsiTheme="minorHAnsi"/>
                <w:bCs/>
                <w:sz w:val="20"/>
                <w:szCs w:val="20"/>
              </w:rPr>
              <w:t>M1</w:t>
            </w:r>
          </w:p>
        </w:tc>
        <w:tc>
          <w:tcPr>
            <w:tcW w:w="6535" w:type="dxa"/>
          </w:tcPr>
          <w:p w14:paraId="4FA3366B" w14:textId="510A8BB7" w:rsidR="00A02F7F" w:rsidRPr="004C4F94" w:rsidRDefault="00A02F7F" w:rsidP="00A02F7F">
            <w:pPr>
              <w:tabs>
                <w:tab w:val="left" w:pos="1800"/>
              </w:tabs>
              <w:rPr>
                <w:rFonts w:asciiTheme="minorHAnsi" w:hAnsiTheme="minorHAnsi"/>
                <w:sz w:val="20"/>
                <w:szCs w:val="20"/>
                <w:lang w:val="vi-VN"/>
              </w:rPr>
            </w:pPr>
            <w:r w:rsidRPr="004C4F94">
              <w:rPr>
                <w:rFonts w:asciiTheme="minorHAnsi" w:hAnsiTheme="minorHAnsi"/>
                <w:bCs/>
                <w:sz w:val="20"/>
                <w:szCs w:val="20"/>
              </w:rPr>
              <w:t>Does your supervisor speak your language?</w:t>
            </w:r>
          </w:p>
        </w:tc>
      </w:tr>
      <w:tr w:rsidR="00A02F7F" w:rsidRPr="00462E18" w14:paraId="2599F31B" w14:textId="77777777" w:rsidTr="0010221A">
        <w:trPr>
          <w:trHeight w:val="16"/>
        </w:trPr>
        <w:tc>
          <w:tcPr>
            <w:tcW w:w="4481" w:type="dxa"/>
          </w:tcPr>
          <w:p w14:paraId="0F636A37"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73EE684A" w14:textId="11949182"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Yes</w:t>
            </w:r>
          </w:p>
          <w:p w14:paraId="1C23D473"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No</w:t>
            </w:r>
          </w:p>
        </w:tc>
      </w:tr>
      <w:tr w:rsidR="00A02F7F" w:rsidRPr="00462E18" w14:paraId="5C342376" w14:textId="77777777" w:rsidTr="0010221A">
        <w:trPr>
          <w:trHeight w:val="16"/>
        </w:trPr>
        <w:tc>
          <w:tcPr>
            <w:tcW w:w="4481" w:type="dxa"/>
          </w:tcPr>
          <w:p w14:paraId="1E10168C" w14:textId="77777777" w:rsidR="00A02F7F" w:rsidRPr="004C4F94" w:rsidRDefault="00A02F7F" w:rsidP="00A02F7F">
            <w:pPr>
              <w:tabs>
                <w:tab w:val="left" w:pos="1800"/>
              </w:tabs>
              <w:ind w:left="720"/>
              <w:rPr>
                <w:rFonts w:asciiTheme="minorHAnsi" w:hAnsiTheme="minorHAnsi"/>
                <w:sz w:val="20"/>
                <w:szCs w:val="20"/>
              </w:rPr>
            </w:pPr>
          </w:p>
        </w:tc>
        <w:tc>
          <w:tcPr>
            <w:tcW w:w="6535" w:type="dxa"/>
          </w:tcPr>
          <w:p w14:paraId="6A3DB420" w14:textId="77777777" w:rsidR="00A02F7F" w:rsidRPr="004C4F94" w:rsidRDefault="00A02F7F" w:rsidP="00A02F7F">
            <w:pPr>
              <w:tabs>
                <w:tab w:val="left" w:pos="1800"/>
              </w:tabs>
              <w:ind w:left="720"/>
              <w:rPr>
                <w:rFonts w:asciiTheme="minorHAnsi" w:hAnsiTheme="minorHAnsi"/>
                <w:sz w:val="20"/>
                <w:szCs w:val="20"/>
              </w:rPr>
            </w:pPr>
          </w:p>
        </w:tc>
      </w:tr>
      <w:tr w:rsidR="00A02F7F" w:rsidRPr="00462E18" w14:paraId="241C1949" w14:textId="77777777" w:rsidTr="0010221A">
        <w:trPr>
          <w:trHeight w:val="16"/>
        </w:trPr>
        <w:tc>
          <w:tcPr>
            <w:tcW w:w="4481" w:type="dxa"/>
          </w:tcPr>
          <w:p w14:paraId="57415F06"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M2</w:t>
            </w:r>
          </w:p>
        </w:tc>
        <w:tc>
          <w:tcPr>
            <w:tcW w:w="6535" w:type="dxa"/>
          </w:tcPr>
          <w:p w14:paraId="01E75E5F" w14:textId="6964EE4B"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f you were having a problem at your factory, how comfortable would you feel seeking help from your </w:t>
            </w:r>
            <w:r w:rsidRPr="004C4F94">
              <w:rPr>
                <w:rFonts w:asciiTheme="minorHAnsi" w:hAnsiTheme="minorHAnsi"/>
                <w:sz w:val="20"/>
                <w:szCs w:val="20"/>
                <w:u w:val="single"/>
              </w:rPr>
              <w:t>supervisor</w:t>
            </w:r>
            <w:r w:rsidRPr="004C4F94">
              <w:rPr>
                <w:rFonts w:asciiTheme="minorHAnsi" w:hAnsiTheme="minorHAnsi"/>
                <w:sz w:val="20"/>
                <w:szCs w:val="20"/>
              </w:rPr>
              <w:t>?</w:t>
            </w:r>
          </w:p>
        </w:tc>
      </w:tr>
      <w:tr w:rsidR="00A02F7F" w:rsidRPr="00462E18" w14:paraId="37DB030E" w14:textId="77777777" w:rsidTr="0010221A">
        <w:trPr>
          <w:trHeight w:val="16"/>
        </w:trPr>
        <w:tc>
          <w:tcPr>
            <w:tcW w:w="4481" w:type="dxa"/>
          </w:tcPr>
          <w:p w14:paraId="6502D6E4" w14:textId="77777777" w:rsidR="00A02F7F" w:rsidRPr="004C4F94" w:rsidRDefault="00A02F7F" w:rsidP="00A02F7F">
            <w:pPr>
              <w:pStyle w:val="ListParagraph"/>
              <w:tabs>
                <w:tab w:val="left" w:pos="1800"/>
              </w:tabs>
              <w:spacing w:line="260" w:lineRule="exact"/>
              <w:rPr>
                <w:rFonts w:asciiTheme="minorHAnsi" w:hAnsiTheme="minorHAnsi"/>
                <w:sz w:val="20"/>
                <w:szCs w:val="20"/>
              </w:rPr>
            </w:pPr>
          </w:p>
        </w:tc>
        <w:tc>
          <w:tcPr>
            <w:tcW w:w="6535" w:type="dxa"/>
          </w:tcPr>
          <w:p w14:paraId="38FAE3B6" w14:textId="35BD0AE1"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0BFE92C4"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40510DEB"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008FCA5D"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27530B08"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Not comfortable at all</w:t>
            </w:r>
          </w:p>
        </w:tc>
      </w:tr>
      <w:tr w:rsidR="00A02F7F" w:rsidRPr="00462E18" w14:paraId="51B16517" w14:textId="77777777" w:rsidTr="0010221A">
        <w:trPr>
          <w:trHeight w:val="16"/>
        </w:trPr>
        <w:tc>
          <w:tcPr>
            <w:tcW w:w="4481" w:type="dxa"/>
          </w:tcPr>
          <w:p w14:paraId="68110A8F" w14:textId="77777777" w:rsidR="00A02F7F" w:rsidRPr="004C4F94" w:rsidRDefault="00A02F7F" w:rsidP="00A02F7F">
            <w:pPr>
              <w:widowControl w:val="0"/>
              <w:tabs>
                <w:tab w:val="left" w:pos="1800"/>
              </w:tabs>
              <w:rPr>
                <w:rFonts w:asciiTheme="minorHAnsi" w:hAnsiTheme="minorHAnsi"/>
                <w:sz w:val="20"/>
                <w:szCs w:val="20"/>
              </w:rPr>
            </w:pPr>
          </w:p>
        </w:tc>
        <w:tc>
          <w:tcPr>
            <w:tcW w:w="6535" w:type="dxa"/>
          </w:tcPr>
          <w:p w14:paraId="70CF09A1" w14:textId="77777777" w:rsidR="00A02F7F" w:rsidRPr="004C4F94" w:rsidRDefault="00A02F7F" w:rsidP="00A02F7F">
            <w:pPr>
              <w:widowControl w:val="0"/>
              <w:tabs>
                <w:tab w:val="left" w:pos="1800"/>
              </w:tabs>
              <w:rPr>
                <w:rFonts w:asciiTheme="minorHAnsi" w:hAnsiTheme="minorHAnsi"/>
                <w:sz w:val="20"/>
                <w:szCs w:val="20"/>
              </w:rPr>
            </w:pPr>
          </w:p>
        </w:tc>
      </w:tr>
      <w:tr w:rsidR="00A02F7F" w:rsidRPr="00462E18" w14:paraId="76DD6853" w14:textId="77777777" w:rsidTr="0010221A">
        <w:trPr>
          <w:trHeight w:val="16"/>
        </w:trPr>
        <w:tc>
          <w:tcPr>
            <w:tcW w:w="4481" w:type="dxa"/>
          </w:tcPr>
          <w:p w14:paraId="1D800A16" w14:textId="77777777" w:rsidR="00A02F7F" w:rsidRPr="004C4F94" w:rsidRDefault="00A02F7F" w:rsidP="00A02F7F">
            <w:pPr>
              <w:widowControl w:val="0"/>
              <w:tabs>
                <w:tab w:val="left" w:pos="1800"/>
              </w:tabs>
              <w:rPr>
                <w:rFonts w:asciiTheme="minorHAnsi" w:hAnsiTheme="minorHAnsi"/>
                <w:sz w:val="20"/>
                <w:szCs w:val="20"/>
              </w:rPr>
            </w:pPr>
            <w:r w:rsidRPr="004C4F94">
              <w:rPr>
                <w:rFonts w:asciiTheme="minorHAnsi" w:hAnsiTheme="minorHAnsi"/>
                <w:sz w:val="20"/>
                <w:szCs w:val="20"/>
              </w:rPr>
              <w:t>M3</w:t>
            </w:r>
          </w:p>
        </w:tc>
        <w:tc>
          <w:tcPr>
            <w:tcW w:w="6535" w:type="dxa"/>
          </w:tcPr>
          <w:p w14:paraId="540FA297" w14:textId="07EE583E" w:rsidR="00A02F7F" w:rsidRPr="004C4F94" w:rsidRDefault="00A02F7F" w:rsidP="00A02F7F">
            <w:pPr>
              <w:widowControl w:val="0"/>
              <w:tabs>
                <w:tab w:val="left" w:pos="1800"/>
              </w:tabs>
              <w:rPr>
                <w:rFonts w:asciiTheme="minorHAnsi" w:hAnsiTheme="minorHAnsi"/>
                <w:b/>
                <w:bCs/>
                <w:sz w:val="20"/>
                <w:szCs w:val="20"/>
              </w:rPr>
            </w:pPr>
            <w:r w:rsidRPr="004C4F94">
              <w:rPr>
                <w:rFonts w:asciiTheme="minorHAnsi" w:hAnsiTheme="minorHAnsi"/>
                <w:sz w:val="20"/>
                <w:szCs w:val="20"/>
              </w:rPr>
              <w:t xml:space="preserve">If you were having a problem at your factory, how comfortable would you feel seeking help from the </w:t>
            </w:r>
            <w:r w:rsidRPr="004C4F94">
              <w:rPr>
                <w:rFonts w:asciiTheme="minorHAnsi" w:hAnsiTheme="minorHAnsi"/>
                <w:sz w:val="20"/>
                <w:szCs w:val="20"/>
                <w:u w:val="single"/>
              </w:rPr>
              <w:t>trade union representative</w:t>
            </w:r>
            <w:r w:rsidRPr="004C4F94">
              <w:rPr>
                <w:rFonts w:asciiTheme="minorHAnsi" w:hAnsiTheme="minorHAnsi"/>
                <w:sz w:val="20"/>
                <w:szCs w:val="20"/>
              </w:rPr>
              <w:t>?</w:t>
            </w:r>
          </w:p>
        </w:tc>
      </w:tr>
      <w:tr w:rsidR="00A02F7F" w:rsidRPr="00462E18" w14:paraId="144607DD" w14:textId="77777777" w:rsidTr="0010221A">
        <w:trPr>
          <w:trHeight w:val="16"/>
        </w:trPr>
        <w:tc>
          <w:tcPr>
            <w:tcW w:w="4481" w:type="dxa"/>
          </w:tcPr>
          <w:p w14:paraId="26F82074" w14:textId="77777777" w:rsidR="00A02F7F" w:rsidRPr="004C4F94" w:rsidRDefault="00A02F7F" w:rsidP="00A02F7F">
            <w:pPr>
              <w:widowControl w:val="0"/>
              <w:tabs>
                <w:tab w:val="left" w:pos="1800"/>
              </w:tabs>
              <w:rPr>
                <w:rFonts w:asciiTheme="minorHAnsi" w:hAnsiTheme="minorHAnsi"/>
                <w:sz w:val="20"/>
                <w:szCs w:val="20"/>
              </w:rPr>
            </w:pPr>
          </w:p>
        </w:tc>
        <w:tc>
          <w:tcPr>
            <w:tcW w:w="6535" w:type="dxa"/>
          </w:tcPr>
          <w:p w14:paraId="1801D5FD" w14:textId="29859222"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197B0834"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1FF67CB3"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4E1A8F48"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6BF79618" w14:textId="77777777" w:rsidR="00A02F7F" w:rsidRPr="004C4F94" w:rsidRDefault="00A02F7F" w:rsidP="00A02F7F">
            <w:pPr>
              <w:widowControl w:val="0"/>
              <w:tabs>
                <w:tab w:val="left" w:pos="1800"/>
              </w:tabs>
              <w:ind w:left="720"/>
              <w:rPr>
                <w:rFonts w:asciiTheme="minorHAnsi" w:hAnsiTheme="minorHAnsi"/>
                <w:sz w:val="20"/>
                <w:szCs w:val="20"/>
              </w:rPr>
            </w:pPr>
            <w:r w:rsidRPr="004C4F94">
              <w:rPr>
                <w:rFonts w:asciiTheme="minorHAnsi" w:hAnsiTheme="minorHAnsi"/>
                <w:sz w:val="20"/>
                <w:szCs w:val="20"/>
              </w:rPr>
              <w:lastRenderedPageBreak/>
              <w:t>Not comfortable at all</w:t>
            </w:r>
          </w:p>
        </w:tc>
      </w:tr>
      <w:tr w:rsidR="00A02F7F" w:rsidRPr="00462E18" w14:paraId="3799E93C" w14:textId="77777777" w:rsidTr="0010221A">
        <w:trPr>
          <w:trHeight w:val="16"/>
        </w:trPr>
        <w:tc>
          <w:tcPr>
            <w:tcW w:w="4481" w:type="dxa"/>
          </w:tcPr>
          <w:p w14:paraId="5DA8678D" w14:textId="77777777" w:rsidR="00A02F7F" w:rsidRPr="004C4F94" w:rsidRDefault="00A02F7F" w:rsidP="00A02F7F">
            <w:pPr>
              <w:tabs>
                <w:tab w:val="left" w:pos="1800"/>
              </w:tabs>
              <w:spacing w:line="260" w:lineRule="exact"/>
              <w:rPr>
                <w:rFonts w:asciiTheme="minorHAnsi" w:hAnsiTheme="minorHAnsi"/>
                <w:sz w:val="20"/>
                <w:szCs w:val="20"/>
              </w:rPr>
            </w:pPr>
          </w:p>
        </w:tc>
        <w:tc>
          <w:tcPr>
            <w:tcW w:w="6535" w:type="dxa"/>
          </w:tcPr>
          <w:p w14:paraId="209963E4" w14:textId="77777777" w:rsidR="00A02F7F" w:rsidRPr="004C4F94" w:rsidRDefault="00A02F7F" w:rsidP="00A02F7F">
            <w:pPr>
              <w:tabs>
                <w:tab w:val="left" w:pos="1800"/>
              </w:tabs>
              <w:spacing w:line="260" w:lineRule="exact"/>
              <w:rPr>
                <w:rFonts w:asciiTheme="minorHAnsi" w:hAnsiTheme="minorHAnsi"/>
                <w:sz w:val="20"/>
                <w:szCs w:val="20"/>
              </w:rPr>
            </w:pPr>
          </w:p>
        </w:tc>
      </w:tr>
      <w:tr w:rsidR="00A02F7F" w:rsidRPr="00462E18" w14:paraId="7F68AC0E" w14:textId="77777777" w:rsidTr="0010221A">
        <w:trPr>
          <w:trHeight w:val="16"/>
        </w:trPr>
        <w:tc>
          <w:tcPr>
            <w:tcW w:w="4481" w:type="dxa"/>
          </w:tcPr>
          <w:p w14:paraId="2695809C" w14:textId="77777777" w:rsidR="00A02F7F" w:rsidRPr="004C4F94" w:rsidRDefault="00A02F7F" w:rsidP="00A02F7F">
            <w:pPr>
              <w:tabs>
                <w:tab w:val="left" w:pos="1800"/>
              </w:tabs>
              <w:spacing w:line="260" w:lineRule="exact"/>
              <w:rPr>
                <w:rFonts w:asciiTheme="minorHAnsi" w:hAnsiTheme="minorHAnsi"/>
                <w:sz w:val="20"/>
                <w:szCs w:val="20"/>
              </w:rPr>
            </w:pPr>
            <w:r w:rsidRPr="004C4F94">
              <w:rPr>
                <w:rFonts w:asciiTheme="minorHAnsi" w:hAnsiTheme="minorHAnsi"/>
                <w:sz w:val="20"/>
                <w:szCs w:val="20"/>
              </w:rPr>
              <w:t>M4</w:t>
            </w:r>
          </w:p>
        </w:tc>
        <w:tc>
          <w:tcPr>
            <w:tcW w:w="6535" w:type="dxa"/>
          </w:tcPr>
          <w:p w14:paraId="5073A408" w14:textId="0923F086" w:rsidR="00A02F7F" w:rsidRPr="004C4F94" w:rsidRDefault="00A02F7F" w:rsidP="00A02F7F">
            <w:pPr>
              <w:tabs>
                <w:tab w:val="left" w:pos="1800"/>
              </w:tabs>
              <w:spacing w:line="260" w:lineRule="exact"/>
              <w:rPr>
                <w:rFonts w:asciiTheme="minorHAnsi" w:hAnsiTheme="minorHAnsi"/>
                <w:i/>
                <w:iCs/>
                <w:sz w:val="20"/>
                <w:szCs w:val="20"/>
              </w:rPr>
            </w:pPr>
            <w:r w:rsidRPr="004C4F94">
              <w:rPr>
                <w:rFonts w:asciiTheme="minorHAnsi" w:hAnsiTheme="minorHAnsi"/>
                <w:sz w:val="20"/>
                <w:szCs w:val="20"/>
              </w:rPr>
              <w:t xml:space="preserve">If you were having a problem at your factory, how comfortable would you feel seeking help from the </w:t>
            </w:r>
            <w:r w:rsidRPr="004C4F94">
              <w:rPr>
                <w:rFonts w:asciiTheme="minorHAnsi" w:hAnsiTheme="minorHAnsi"/>
                <w:sz w:val="20"/>
                <w:szCs w:val="20"/>
                <w:u w:val="single"/>
              </w:rPr>
              <w:t>police, labor court or the Ministry of Labor</w:t>
            </w:r>
            <w:r w:rsidRPr="004C4F94">
              <w:rPr>
                <w:rFonts w:asciiTheme="minorHAnsi" w:hAnsiTheme="minorHAnsi"/>
                <w:sz w:val="20"/>
                <w:szCs w:val="20"/>
              </w:rPr>
              <w:t>?</w:t>
            </w:r>
          </w:p>
        </w:tc>
      </w:tr>
      <w:tr w:rsidR="00A02F7F" w:rsidRPr="00462E18" w14:paraId="22E9479C" w14:textId="77777777" w:rsidTr="0010221A">
        <w:trPr>
          <w:trHeight w:val="16"/>
        </w:trPr>
        <w:tc>
          <w:tcPr>
            <w:tcW w:w="4481" w:type="dxa"/>
          </w:tcPr>
          <w:p w14:paraId="6D9D9D87" w14:textId="77777777" w:rsidR="00A02F7F" w:rsidRPr="004C4F94" w:rsidRDefault="00A02F7F" w:rsidP="00A02F7F">
            <w:pPr>
              <w:tabs>
                <w:tab w:val="left" w:pos="1800"/>
              </w:tabs>
              <w:spacing w:line="260" w:lineRule="exact"/>
              <w:rPr>
                <w:rFonts w:asciiTheme="minorHAnsi" w:hAnsiTheme="minorHAnsi"/>
                <w:sz w:val="20"/>
                <w:szCs w:val="20"/>
              </w:rPr>
            </w:pPr>
          </w:p>
        </w:tc>
        <w:tc>
          <w:tcPr>
            <w:tcW w:w="6535" w:type="dxa"/>
          </w:tcPr>
          <w:p w14:paraId="52B13B67" w14:textId="5B39DFB0"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7440C5E4"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73F4B61C"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0DFB3ACC"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7A0B69DD" w14:textId="77777777" w:rsidR="00A02F7F" w:rsidRPr="004C4F94" w:rsidRDefault="00A02F7F" w:rsidP="00A02F7F">
            <w:pPr>
              <w:tabs>
                <w:tab w:val="left" w:pos="90"/>
                <w:tab w:val="left" w:pos="1800"/>
              </w:tabs>
              <w:spacing w:line="260" w:lineRule="exact"/>
              <w:ind w:left="720"/>
              <w:rPr>
                <w:rFonts w:asciiTheme="minorHAnsi" w:hAnsiTheme="minorHAnsi"/>
                <w:sz w:val="20"/>
                <w:szCs w:val="20"/>
              </w:rPr>
            </w:pPr>
            <w:r w:rsidRPr="004C4F94">
              <w:rPr>
                <w:rFonts w:asciiTheme="minorHAnsi" w:hAnsiTheme="minorHAnsi"/>
                <w:sz w:val="20"/>
                <w:szCs w:val="20"/>
              </w:rPr>
              <w:t>Not comfortable at all</w:t>
            </w:r>
          </w:p>
        </w:tc>
      </w:tr>
      <w:tr w:rsidR="00A02F7F" w:rsidRPr="00462E18" w14:paraId="4F6E43F9" w14:textId="77777777" w:rsidTr="0010221A">
        <w:trPr>
          <w:trHeight w:val="16"/>
        </w:trPr>
        <w:tc>
          <w:tcPr>
            <w:tcW w:w="4481" w:type="dxa"/>
          </w:tcPr>
          <w:p w14:paraId="6A6CFD1E" w14:textId="77777777" w:rsidR="00A02F7F" w:rsidRPr="004C4F94" w:rsidRDefault="00A02F7F" w:rsidP="00A02F7F">
            <w:pPr>
              <w:tabs>
                <w:tab w:val="left" w:pos="1800"/>
              </w:tabs>
              <w:rPr>
                <w:rFonts w:asciiTheme="minorHAnsi" w:hAnsiTheme="minorHAnsi"/>
                <w:sz w:val="20"/>
                <w:szCs w:val="20"/>
              </w:rPr>
            </w:pPr>
          </w:p>
        </w:tc>
        <w:tc>
          <w:tcPr>
            <w:tcW w:w="6535" w:type="dxa"/>
          </w:tcPr>
          <w:p w14:paraId="723752BE" w14:textId="77777777" w:rsidR="00A02F7F" w:rsidRPr="004C4F94" w:rsidRDefault="00A02F7F" w:rsidP="00A02F7F">
            <w:pPr>
              <w:tabs>
                <w:tab w:val="left" w:pos="1800"/>
              </w:tabs>
              <w:rPr>
                <w:rFonts w:asciiTheme="minorHAnsi" w:hAnsiTheme="minorHAnsi"/>
                <w:sz w:val="20"/>
                <w:szCs w:val="20"/>
              </w:rPr>
            </w:pPr>
          </w:p>
        </w:tc>
      </w:tr>
      <w:tr w:rsidR="00A02F7F" w:rsidRPr="00462E18" w14:paraId="37E967A7" w14:textId="77777777" w:rsidTr="0010221A">
        <w:trPr>
          <w:trHeight w:val="16"/>
        </w:trPr>
        <w:tc>
          <w:tcPr>
            <w:tcW w:w="4481" w:type="dxa"/>
          </w:tcPr>
          <w:p w14:paraId="54329886" w14:textId="77777777" w:rsidR="00A02F7F" w:rsidRPr="004C4F94" w:rsidRDefault="00A02F7F" w:rsidP="00A02F7F">
            <w:pPr>
              <w:tabs>
                <w:tab w:val="left" w:pos="1800"/>
              </w:tabs>
              <w:rPr>
                <w:rFonts w:asciiTheme="minorHAnsi" w:hAnsiTheme="minorHAnsi"/>
                <w:sz w:val="20"/>
                <w:szCs w:val="20"/>
              </w:rPr>
            </w:pPr>
            <w:r>
              <w:rPr>
                <w:rFonts w:asciiTheme="minorHAnsi" w:hAnsiTheme="minorHAnsi"/>
                <w:sz w:val="20"/>
                <w:szCs w:val="20"/>
              </w:rPr>
              <w:t>M5</w:t>
            </w:r>
          </w:p>
        </w:tc>
        <w:tc>
          <w:tcPr>
            <w:tcW w:w="6535" w:type="dxa"/>
          </w:tcPr>
          <w:p w14:paraId="34122A31" w14:textId="7DD5FA6B" w:rsidR="00A02F7F" w:rsidRPr="004C4F94" w:rsidRDefault="00A02F7F" w:rsidP="00A02F7F">
            <w:pPr>
              <w:tabs>
                <w:tab w:val="left" w:pos="1800"/>
              </w:tabs>
              <w:rPr>
                <w:rFonts w:asciiTheme="minorHAnsi" w:hAnsiTheme="minorHAnsi"/>
                <w:sz w:val="20"/>
                <w:szCs w:val="20"/>
              </w:rPr>
            </w:pPr>
            <w:r>
              <w:rPr>
                <w:rFonts w:asciiTheme="minorHAnsi" w:hAnsiTheme="minorHAnsi"/>
                <w:sz w:val="20"/>
                <w:szCs w:val="20"/>
              </w:rPr>
              <w:t xml:space="preserve">If you were having a problem at your factory, how comfortable would you feel seeking help from the </w:t>
            </w:r>
            <w:r w:rsidRPr="00EA3F69">
              <w:rPr>
                <w:rFonts w:asciiTheme="minorHAnsi" w:hAnsiTheme="minorHAnsi"/>
                <w:sz w:val="20"/>
                <w:szCs w:val="20"/>
                <w:u w:val="single"/>
              </w:rPr>
              <w:t>PICC</w:t>
            </w:r>
            <w:r>
              <w:rPr>
                <w:rFonts w:asciiTheme="minorHAnsi" w:hAnsiTheme="minorHAnsi"/>
                <w:sz w:val="20"/>
                <w:szCs w:val="20"/>
              </w:rPr>
              <w:t>?</w:t>
            </w:r>
          </w:p>
        </w:tc>
      </w:tr>
      <w:tr w:rsidR="00A02F7F" w:rsidRPr="00462E18" w14:paraId="26FA322A" w14:textId="77777777" w:rsidTr="0010221A">
        <w:trPr>
          <w:trHeight w:val="16"/>
        </w:trPr>
        <w:tc>
          <w:tcPr>
            <w:tcW w:w="4481" w:type="dxa"/>
          </w:tcPr>
          <w:p w14:paraId="103A40F2" w14:textId="77777777" w:rsidR="00A02F7F" w:rsidRPr="004C4F94" w:rsidRDefault="00A02F7F" w:rsidP="00A02F7F">
            <w:pPr>
              <w:tabs>
                <w:tab w:val="left" w:pos="1800"/>
              </w:tabs>
              <w:rPr>
                <w:rFonts w:asciiTheme="minorHAnsi" w:hAnsiTheme="minorHAnsi"/>
                <w:sz w:val="20"/>
                <w:szCs w:val="20"/>
              </w:rPr>
            </w:pPr>
          </w:p>
        </w:tc>
        <w:tc>
          <w:tcPr>
            <w:tcW w:w="6535" w:type="dxa"/>
          </w:tcPr>
          <w:p w14:paraId="25DA3E23" w14:textId="541080FF"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408E7D5C"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356C188D"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0EF6A2CE" w14:textId="77777777" w:rsidR="00A02F7F" w:rsidRPr="004C4F94" w:rsidRDefault="00A02F7F" w:rsidP="00A02F7F">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13ABEA0E" w14:textId="77777777" w:rsidR="00A02F7F"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rPr>
              <w:t>Not comfortable at all</w:t>
            </w:r>
          </w:p>
          <w:p w14:paraId="26D07A8D" w14:textId="6B20BDFF" w:rsidR="00A02F7F" w:rsidRPr="004C4F94" w:rsidRDefault="00A02F7F" w:rsidP="00A02F7F">
            <w:pPr>
              <w:tabs>
                <w:tab w:val="left" w:pos="1800"/>
              </w:tabs>
              <w:ind w:left="720"/>
              <w:rPr>
                <w:rFonts w:asciiTheme="minorHAnsi" w:hAnsiTheme="minorHAnsi"/>
                <w:sz w:val="20"/>
                <w:szCs w:val="20"/>
              </w:rPr>
            </w:pPr>
            <w:r>
              <w:rPr>
                <w:rFonts w:asciiTheme="minorHAnsi" w:hAnsiTheme="minorHAnsi"/>
                <w:sz w:val="20"/>
                <w:szCs w:val="20"/>
              </w:rPr>
              <w:t>This factory does not have a PICC</w:t>
            </w:r>
          </w:p>
        </w:tc>
      </w:tr>
      <w:tr w:rsidR="00A02F7F" w:rsidRPr="00462E18" w14:paraId="4970C41F" w14:textId="77777777" w:rsidTr="0010221A">
        <w:trPr>
          <w:trHeight w:val="16"/>
        </w:trPr>
        <w:tc>
          <w:tcPr>
            <w:tcW w:w="4481" w:type="dxa"/>
          </w:tcPr>
          <w:p w14:paraId="67633EE9" w14:textId="77777777" w:rsidR="00A02F7F" w:rsidRPr="004C4F94" w:rsidRDefault="00A02F7F" w:rsidP="00A02F7F">
            <w:pPr>
              <w:tabs>
                <w:tab w:val="left" w:pos="1800"/>
              </w:tabs>
              <w:rPr>
                <w:rFonts w:asciiTheme="minorHAnsi" w:hAnsiTheme="minorHAnsi"/>
                <w:sz w:val="20"/>
                <w:szCs w:val="20"/>
              </w:rPr>
            </w:pPr>
          </w:p>
        </w:tc>
        <w:tc>
          <w:tcPr>
            <w:tcW w:w="6535" w:type="dxa"/>
          </w:tcPr>
          <w:p w14:paraId="65715FB0" w14:textId="77777777" w:rsidR="00A02F7F" w:rsidRPr="004C4F94" w:rsidRDefault="00A02F7F" w:rsidP="00A02F7F">
            <w:pPr>
              <w:tabs>
                <w:tab w:val="left" w:pos="1800"/>
              </w:tabs>
              <w:rPr>
                <w:rFonts w:asciiTheme="minorHAnsi" w:hAnsiTheme="minorHAnsi"/>
                <w:sz w:val="20"/>
                <w:szCs w:val="20"/>
              </w:rPr>
            </w:pPr>
          </w:p>
        </w:tc>
      </w:tr>
      <w:tr w:rsidR="00A02F7F" w:rsidRPr="00462E18" w14:paraId="0818175D" w14:textId="77777777" w:rsidTr="0010221A">
        <w:trPr>
          <w:trHeight w:val="16"/>
        </w:trPr>
        <w:tc>
          <w:tcPr>
            <w:tcW w:w="4481" w:type="dxa"/>
          </w:tcPr>
          <w:p w14:paraId="0620A34B"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M6</w:t>
            </w:r>
          </w:p>
        </w:tc>
        <w:tc>
          <w:tcPr>
            <w:tcW w:w="6535" w:type="dxa"/>
          </w:tcPr>
          <w:p w14:paraId="2D253968" w14:textId="3380154B"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Does your supervisor correct a worker who has made a mistake with fairness and respect?</w:t>
            </w:r>
          </w:p>
        </w:tc>
      </w:tr>
      <w:tr w:rsidR="00A02F7F" w:rsidRPr="00462E18" w14:paraId="57E1B00F" w14:textId="77777777" w:rsidTr="0010221A">
        <w:trPr>
          <w:trHeight w:val="16"/>
        </w:trPr>
        <w:tc>
          <w:tcPr>
            <w:tcW w:w="4481" w:type="dxa"/>
          </w:tcPr>
          <w:p w14:paraId="1F44F054" w14:textId="77777777" w:rsidR="00A02F7F" w:rsidRPr="004C4F94" w:rsidRDefault="00A02F7F" w:rsidP="00A02F7F">
            <w:pPr>
              <w:pStyle w:val="ListParagraph"/>
              <w:tabs>
                <w:tab w:val="left" w:pos="1800"/>
              </w:tabs>
              <w:jc w:val="both"/>
              <w:rPr>
                <w:rFonts w:asciiTheme="minorHAnsi" w:hAnsiTheme="minorHAnsi"/>
                <w:sz w:val="20"/>
                <w:szCs w:val="20"/>
              </w:rPr>
            </w:pPr>
          </w:p>
        </w:tc>
        <w:tc>
          <w:tcPr>
            <w:tcW w:w="6535" w:type="dxa"/>
          </w:tcPr>
          <w:p w14:paraId="32C47A11" w14:textId="302F36F5" w:rsidR="00A02F7F" w:rsidRPr="004C4F94" w:rsidRDefault="00A02F7F" w:rsidP="00A02F7F">
            <w:pPr>
              <w:pStyle w:val="ListParagraph"/>
              <w:tabs>
                <w:tab w:val="left" w:pos="1800"/>
              </w:tabs>
              <w:jc w:val="both"/>
              <w:rPr>
                <w:rFonts w:asciiTheme="minorHAnsi" w:hAnsiTheme="minorHAnsi"/>
                <w:sz w:val="20"/>
                <w:szCs w:val="20"/>
              </w:rPr>
            </w:pPr>
            <w:r w:rsidRPr="004C4F94">
              <w:rPr>
                <w:rFonts w:asciiTheme="minorHAnsi" w:hAnsiTheme="minorHAnsi"/>
                <w:sz w:val="20"/>
                <w:szCs w:val="20"/>
              </w:rPr>
              <w:t>All of the time</w:t>
            </w:r>
          </w:p>
          <w:p w14:paraId="368BB6D1" w14:textId="77777777" w:rsidR="00A02F7F" w:rsidRPr="004C4F94" w:rsidRDefault="00A02F7F" w:rsidP="00A02F7F">
            <w:pPr>
              <w:pStyle w:val="ListParagraph"/>
              <w:tabs>
                <w:tab w:val="left" w:pos="1800"/>
              </w:tabs>
              <w:jc w:val="both"/>
              <w:rPr>
                <w:rFonts w:asciiTheme="minorHAnsi" w:hAnsiTheme="minorHAnsi"/>
                <w:sz w:val="20"/>
                <w:szCs w:val="20"/>
              </w:rPr>
            </w:pPr>
            <w:r w:rsidRPr="004C4F94">
              <w:rPr>
                <w:rFonts w:asciiTheme="minorHAnsi" w:hAnsiTheme="minorHAnsi"/>
                <w:sz w:val="20"/>
                <w:szCs w:val="20"/>
              </w:rPr>
              <w:t>Most of the time</w:t>
            </w:r>
          </w:p>
          <w:p w14:paraId="28F14532" w14:textId="77777777" w:rsidR="00A02F7F" w:rsidRPr="004C4F94" w:rsidRDefault="00A02F7F" w:rsidP="00A02F7F">
            <w:pPr>
              <w:pStyle w:val="ListParagraph"/>
              <w:tabs>
                <w:tab w:val="left" w:pos="1800"/>
              </w:tabs>
              <w:jc w:val="both"/>
              <w:rPr>
                <w:rFonts w:asciiTheme="minorHAnsi" w:hAnsiTheme="minorHAnsi"/>
                <w:sz w:val="20"/>
                <w:szCs w:val="20"/>
              </w:rPr>
            </w:pPr>
            <w:r w:rsidRPr="004C4F94">
              <w:rPr>
                <w:rFonts w:asciiTheme="minorHAnsi" w:hAnsiTheme="minorHAnsi"/>
                <w:sz w:val="20"/>
                <w:szCs w:val="20"/>
              </w:rPr>
              <w:t>Sometimes</w:t>
            </w:r>
          </w:p>
          <w:p w14:paraId="4AF85DC3" w14:textId="77777777" w:rsidR="00A02F7F" w:rsidRPr="004C4F94" w:rsidRDefault="00A02F7F" w:rsidP="00A02F7F">
            <w:pPr>
              <w:pStyle w:val="ListParagraph"/>
              <w:tabs>
                <w:tab w:val="left" w:pos="1800"/>
              </w:tabs>
              <w:jc w:val="both"/>
              <w:rPr>
                <w:rFonts w:asciiTheme="minorHAnsi" w:hAnsiTheme="minorHAnsi"/>
                <w:sz w:val="20"/>
                <w:szCs w:val="20"/>
              </w:rPr>
            </w:pPr>
            <w:r w:rsidRPr="004C4F94">
              <w:rPr>
                <w:rFonts w:asciiTheme="minorHAnsi" w:hAnsiTheme="minorHAnsi"/>
                <w:sz w:val="20"/>
                <w:szCs w:val="20"/>
              </w:rPr>
              <w:t>Rarely</w:t>
            </w:r>
          </w:p>
          <w:p w14:paraId="3531F06F" w14:textId="77777777" w:rsidR="00A02F7F" w:rsidRPr="004C4F94" w:rsidRDefault="00A02F7F" w:rsidP="00A02F7F">
            <w:pPr>
              <w:pStyle w:val="ListParagraph"/>
              <w:tabs>
                <w:tab w:val="left" w:pos="1800"/>
              </w:tabs>
              <w:jc w:val="both"/>
              <w:rPr>
                <w:rFonts w:asciiTheme="minorHAnsi" w:hAnsiTheme="minorHAnsi"/>
                <w:sz w:val="20"/>
                <w:szCs w:val="20"/>
              </w:rPr>
            </w:pPr>
            <w:r w:rsidRPr="004C4F94">
              <w:rPr>
                <w:rFonts w:asciiTheme="minorHAnsi" w:hAnsiTheme="minorHAnsi"/>
                <w:sz w:val="20"/>
                <w:szCs w:val="20"/>
              </w:rPr>
              <w:t>Never</w:t>
            </w:r>
          </w:p>
        </w:tc>
      </w:tr>
      <w:tr w:rsidR="00A02F7F" w:rsidRPr="00462E18" w14:paraId="6634B2F6" w14:textId="77777777" w:rsidTr="0010221A">
        <w:trPr>
          <w:trHeight w:val="16"/>
        </w:trPr>
        <w:tc>
          <w:tcPr>
            <w:tcW w:w="4481" w:type="dxa"/>
          </w:tcPr>
          <w:p w14:paraId="082C1235" w14:textId="77777777" w:rsidR="00A02F7F" w:rsidRPr="004C4F94" w:rsidRDefault="00A02F7F" w:rsidP="00A02F7F">
            <w:pPr>
              <w:pStyle w:val="ListParagraph"/>
              <w:tabs>
                <w:tab w:val="left" w:pos="1800"/>
              </w:tabs>
              <w:jc w:val="both"/>
              <w:rPr>
                <w:rFonts w:asciiTheme="minorHAnsi" w:hAnsiTheme="minorHAnsi"/>
                <w:sz w:val="20"/>
                <w:szCs w:val="20"/>
              </w:rPr>
            </w:pPr>
          </w:p>
        </w:tc>
        <w:tc>
          <w:tcPr>
            <w:tcW w:w="6535" w:type="dxa"/>
          </w:tcPr>
          <w:p w14:paraId="1DC33E2B" w14:textId="77777777" w:rsidR="00A02F7F" w:rsidRPr="004C4F94" w:rsidRDefault="00A02F7F" w:rsidP="00A02F7F">
            <w:pPr>
              <w:pStyle w:val="ListParagraph"/>
              <w:tabs>
                <w:tab w:val="left" w:pos="1800"/>
              </w:tabs>
              <w:jc w:val="both"/>
              <w:rPr>
                <w:rFonts w:asciiTheme="minorHAnsi" w:hAnsiTheme="minorHAnsi"/>
                <w:sz w:val="20"/>
                <w:szCs w:val="20"/>
              </w:rPr>
            </w:pPr>
          </w:p>
        </w:tc>
      </w:tr>
      <w:tr w:rsidR="00A02F7F" w:rsidRPr="00462E18" w14:paraId="04C5075A" w14:textId="77777777" w:rsidTr="0010221A">
        <w:trPr>
          <w:trHeight w:val="16"/>
        </w:trPr>
        <w:tc>
          <w:tcPr>
            <w:tcW w:w="4481" w:type="dxa"/>
          </w:tcPr>
          <w:p w14:paraId="0D3DF89D"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M8</w:t>
            </w:r>
          </w:p>
        </w:tc>
        <w:tc>
          <w:tcPr>
            <w:tcW w:w="6535" w:type="dxa"/>
          </w:tcPr>
          <w:p w14:paraId="1D774CAB" w14:textId="66B24FFA"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Have you had any complaints about work in your factory during the last year?</w:t>
            </w:r>
          </w:p>
        </w:tc>
      </w:tr>
      <w:tr w:rsidR="00A02F7F" w:rsidRPr="00462E18" w14:paraId="0E4D2995" w14:textId="77777777" w:rsidTr="0010221A">
        <w:trPr>
          <w:trHeight w:val="16"/>
        </w:trPr>
        <w:tc>
          <w:tcPr>
            <w:tcW w:w="4481" w:type="dxa"/>
          </w:tcPr>
          <w:p w14:paraId="15B7C943"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46B0C058" w14:textId="2FEA4AAA"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05CFC1D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A02F7F" w:rsidRPr="00462E18" w14:paraId="43F12C95" w14:textId="77777777" w:rsidTr="0010221A">
        <w:trPr>
          <w:trHeight w:val="16"/>
        </w:trPr>
        <w:tc>
          <w:tcPr>
            <w:tcW w:w="4481" w:type="dxa"/>
          </w:tcPr>
          <w:p w14:paraId="4140FAFE"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4E9AF26"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3029F3BA" w14:textId="77777777" w:rsidTr="0010221A">
        <w:trPr>
          <w:trHeight w:val="16"/>
        </w:trPr>
        <w:tc>
          <w:tcPr>
            <w:tcW w:w="4481" w:type="dxa"/>
          </w:tcPr>
          <w:p w14:paraId="164819A3" w14:textId="77777777" w:rsidR="00A02F7F" w:rsidRPr="004C4F94" w:rsidRDefault="00A02F7F" w:rsidP="00A02F7F">
            <w:pPr>
              <w:tabs>
                <w:tab w:val="left" w:pos="1800"/>
              </w:tabs>
              <w:rPr>
                <w:rFonts w:asciiTheme="minorHAnsi" w:hAnsiTheme="minorHAnsi"/>
                <w:iCs/>
                <w:sz w:val="20"/>
                <w:szCs w:val="20"/>
              </w:rPr>
            </w:pPr>
            <w:r w:rsidRPr="004C4F94">
              <w:rPr>
                <w:rFonts w:asciiTheme="minorHAnsi" w:hAnsiTheme="minorHAnsi"/>
                <w:iCs/>
                <w:sz w:val="20"/>
                <w:szCs w:val="20"/>
              </w:rPr>
              <w:t>M9</w:t>
            </w:r>
          </w:p>
        </w:tc>
        <w:tc>
          <w:tcPr>
            <w:tcW w:w="6535" w:type="dxa"/>
          </w:tcPr>
          <w:p w14:paraId="670C3CF5" w14:textId="75B3035B" w:rsidR="00A02F7F" w:rsidRPr="004C4F94" w:rsidRDefault="00A02F7F" w:rsidP="00A02F7F">
            <w:pPr>
              <w:tabs>
                <w:tab w:val="left" w:pos="1800"/>
              </w:tabs>
              <w:rPr>
                <w:rFonts w:asciiTheme="minorHAnsi" w:hAnsiTheme="minorHAnsi"/>
                <w:b/>
                <w:bCs/>
                <w:sz w:val="20"/>
                <w:szCs w:val="20"/>
              </w:rPr>
            </w:pPr>
            <w:r w:rsidRPr="004C4F94">
              <w:rPr>
                <w:rFonts w:asciiTheme="minorHAnsi" w:hAnsiTheme="minorHAnsi"/>
                <w:sz w:val="20"/>
                <w:szCs w:val="20"/>
              </w:rPr>
              <w:t>Who did you discuss your complaint with?</w:t>
            </w:r>
          </w:p>
          <w:p w14:paraId="5B8B6C6D" w14:textId="77777777" w:rsidR="00A02F7F" w:rsidRPr="004C4F94" w:rsidRDefault="00A02F7F" w:rsidP="00A02F7F">
            <w:pPr>
              <w:tabs>
                <w:tab w:val="left" w:pos="1800"/>
              </w:tabs>
              <w:rPr>
                <w:rFonts w:asciiTheme="minorHAnsi" w:hAnsiTheme="minorHAnsi"/>
                <w:b/>
                <w:bCs/>
                <w:sz w:val="20"/>
                <w:szCs w:val="20"/>
              </w:rPr>
            </w:pPr>
          </w:p>
          <w:p w14:paraId="0ECB813E"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3E3DA87A" w14:textId="77777777" w:rsidTr="0010221A">
        <w:trPr>
          <w:trHeight w:val="2690"/>
        </w:trPr>
        <w:tc>
          <w:tcPr>
            <w:tcW w:w="4481" w:type="dxa"/>
          </w:tcPr>
          <w:p w14:paraId="5477F5FE"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1924FFCC" w14:textId="73A94A92"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upervisor</w:t>
            </w:r>
          </w:p>
          <w:p w14:paraId="3B75E58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Factory manager</w:t>
            </w:r>
          </w:p>
          <w:p w14:paraId="34F2B97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uggestion box</w:t>
            </w:r>
          </w:p>
          <w:p w14:paraId="5EC1F321"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o-workers</w:t>
            </w:r>
          </w:p>
          <w:p w14:paraId="51991E37"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My family or friends</w:t>
            </w:r>
          </w:p>
          <w:p w14:paraId="7A290D07"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Trade union representative</w:t>
            </w:r>
          </w:p>
          <w:p w14:paraId="13E5B8B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ustomer representative</w:t>
            </w:r>
          </w:p>
          <w:p w14:paraId="6EEBD8A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CSR representative</w:t>
            </w:r>
          </w:p>
          <w:p w14:paraId="68E2B9BB" w14:textId="77777777" w:rsidR="00A02F7F" w:rsidRPr="004C4F94" w:rsidRDefault="00A02F7F" w:rsidP="00A02F7F">
            <w:pPr>
              <w:pStyle w:val="ListParagraph"/>
              <w:tabs>
                <w:tab w:val="left" w:pos="1800"/>
              </w:tabs>
              <w:rPr>
                <w:rFonts w:asciiTheme="minorHAnsi" w:hAnsiTheme="minorHAnsi"/>
                <w:sz w:val="20"/>
                <w:szCs w:val="20"/>
              </w:rPr>
            </w:pPr>
            <w:r>
              <w:rPr>
                <w:rFonts w:asciiTheme="minorHAnsi" w:hAnsiTheme="minorHAnsi"/>
                <w:sz w:val="20"/>
                <w:szCs w:val="20"/>
              </w:rPr>
              <w:t>PICC</w:t>
            </w:r>
            <w:r w:rsidRPr="004C4F94">
              <w:rPr>
                <w:rFonts w:asciiTheme="minorHAnsi" w:hAnsiTheme="minorHAnsi"/>
                <w:sz w:val="20"/>
                <w:szCs w:val="20"/>
              </w:rPr>
              <w:t xml:space="preserve"> representative</w:t>
            </w:r>
          </w:p>
          <w:p w14:paraId="5CFC36F0"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Hotline</w:t>
            </w:r>
          </w:p>
          <w:p w14:paraId="52D486A1" w14:textId="77777777" w:rsidR="00A02F7F" w:rsidRPr="00250046"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 one</w:t>
            </w:r>
          </w:p>
        </w:tc>
      </w:tr>
      <w:tr w:rsidR="00A02F7F" w:rsidRPr="00462E18" w14:paraId="6CB7C5A5" w14:textId="77777777" w:rsidTr="0010221A">
        <w:trPr>
          <w:trHeight w:val="16"/>
        </w:trPr>
        <w:tc>
          <w:tcPr>
            <w:tcW w:w="4481" w:type="dxa"/>
          </w:tcPr>
          <w:p w14:paraId="5E752FED" w14:textId="77777777" w:rsidR="00A02F7F" w:rsidRPr="004C4F94" w:rsidRDefault="00A02F7F" w:rsidP="00A02F7F">
            <w:pPr>
              <w:tabs>
                <w:tab w:val="left" w:pos="1800"/>
              </w:tabs>
              <w:rPr>
                <w:rFonts w:asciiTheme="minorHAnsi" w:hAnsiTheme="minorHAnsi"/>
                <w:i/>
                <w:iCs/>
                <w:sz w:val="20"/>
                <w:szCs w:val="20"/>
              </w:rPr>
            </w:pPr>
          </w:p>
        </w:tc>
        <w:tc>
          <w:tcPr>
            <w:tcW w:w="6535" w:type="dxa"/>
          </w:tcPr>
          <w:p w14:paraId="50BC8E9C" w14:textId="77777777" w:rsidR="00A02F7F" w:rsidRPr="004C4F94" w:rsidRDefault="00A02F7F" w:rsidP="00A02F7F">
            <w:pPr>
              <w:tabs>
                <w:tab w:val="left" w:pos="1800"/>
              </w:tabs>
              <w:rPr>
                <w:rFonts w:asciiTheme="minorHAnsi" w:hAnsiTheme="minorHAnsi"/>
                <w:sz w:val="20"/>
                <w:szCs w:val="20"/>
              </w:rPr>
            </w:pPr>
          </w:p>
        </w:tc>
      </w:tr>
      <w:tr w:rsidR="00A02F7F" w:rsidRPr="00462E18" w14:paraId="326D18A1" w14:textId="77777777" w:rsidTr="0010221A">
        <w:trPr>
          <w:trHeight w:val="16"/>
        </w:trPr>
        <w:tc>
          <w:tcPr>
            <w:tcW w:w="4481" w:type="dxa"/>
          </w:tcPr>
          <w:p w14:paraId="61263603" w14:textId="77777777" w:rsidR="00A02F7F" w:rsidRPr="004C4F94" w:rsidRDefault="00A02F7F" w:rsidP="00A02F7F">
            <w:pPr>
              <w:tabs>
                <w:tab w:val="left" w:pos="1800"/>
              </w:tabs>
              <w:rPr>
                <w:rFonts w:asciiTheme="minorHAnsi" w:hAnsiTheme="minorHAnsi"/>
                <w:i/>
                <w:iCs/>
                <w:sz w:val="20"/>
                <w:szCs w:val="20"/>
              </w:rPr>
            </w:pPr>
            <w:r w:rsidRPr="004C4F94">
              <w:rPr>
                <w:rFonts w:asciiTheme="minorHAnsi" w:hAnsiTheme="minorHAnsi"/>
                <w:iCs/>
                <w:sz w:val="20"/>
                <w:szCs w:val="20"/>
              </w:rPr>
              <w:t>M10</w:t>
            </w:r>
          </w:p>
        </w:tc>
        <w:tc>
          <w:tcPr>
            <w:tcW w:w="6535" w:type="dxa"/>
          </w:tcPr>
          <w:p w14:paraId="11F300A9" w14:textId="2D6A93D8" w:rsidR="00A02F7F" w:rsidRPr="004C4F94" w:rsidRDefault="00A02F7F" w:rsidP="00A02F7F">
            <w:pPr>
              <w:tabs>
                <w:tab w:val="left" w:pos="1800"/>
              </w:tabs>
              <w:rPr>
                <w:rFonts w:asciiTheme="minorHAnsi" w:hAnsiTheme="minorHAnsi"/>
                <w:sz w:val="20"/>
                <w:szCs w:val="20"/>
              </w:rPr>
            </w:pPr>
            <w:r w:rsidRPr="004C4F94">
              <w:rPr>
                <w:rFonts w:asciiTheme="minorHAnsi" w:hAnsiTheme="minorHAnsi"/>
                <w:i/>
                <w:iCs/>
                <w:sz w:val="20"/>
                <w:szCs w:val="20"/>
              </w:rPr>
              <w:t xml:space="preserve"> </w:t>
            </w:r>
            <w:r w:rsidRPr="004C4F94">
              <w:rPr>
                <w:rFonts w:asciiTheme="minorHAnsi" w:hAnsiTheme="minorHAnsi"/>
                <w:sz w:val="20"/>
                <w:szCs w:val="20"/>
              </w:rPr>
              <w:t>How satisfied were you with the outcome of your complaint?</w:t>
            </w:r>
          </w:p>
        </w:tc>
      </w:tr>
      <w:tr w:rsidR="00A02F7F" w:rsidRPr="00462E18" w14:paraId="494FF5C0" w14:textId="77777777" w:rsidTr="0010221A">
        <w:trPr>
          <w:trHeight w:val="16"/>
        </w:trPr>
        <w:tc>
          <w:tcPr>
            <w:tcW w:w="4481" w:type="dxa"/>
          </w:tcPr>
          <w:p w14:paraId="1E56AC09"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7E129D0C" w14:textId="2AF1A00D"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Very satisfied</w:t>
            </w:r>
          </w:p>
          <w:p w14:paraId="2B1FD60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atisfied</w:t>
            </w:r>
          </w:p>
          <w:p w14:paraId="7F62064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Somewhat dissatisfied</w:t>
            </w:r>
          </w:p>
          <w:p w14:paraId="6E97E62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Very dissatisfied</w:t>
            </w:r>
          </w:p>
          <w:p w14:paraId="5465328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Not satisfied at all </w:t>
            </w:r>
          </w:p>
        </w:tc>
      </w:tr>
      <w:tr w:rsidR="00A02F7F" w:rsidRPr="00462E18" w14:paraId="4F33401D" w14:textId="77777777" w:rsidTr="0010221A">
        <w:trPr>
          <w:trHeight w:val="16"/>
        </w:trPr>
        <w:tc>
          <w:tcPr>
            <w:tcW w:w="4481" w:type="dxa"/>
          </w:tcPr>
          <w:p w14:paraId="1B93B3FF"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0C6D1109"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7383B9A8" w14:textId="77777777" w:rsidTr="0010221A">
        <w:trPr>
          <w:trHeight w:val="40"/>
        </w:trPr>
        <w:tc>
          <w:tcPr>
            <w:tcW w:w="4481" w:type="dxa"/>
          </w:tcPr>
          <w:p w14:paraId="7C2F7B10" w14:textId="77777777"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N1A</w:t>
            </w:r>
          </w:p>
        </w:tc>
        <w:tc>
          <w:tcPr>
            <w:tcW w:w="6535" w:type="dxa"/>
          </w:tcPr>
          <w:p w14:paraId="44910F8C" w14:textId="60E5D22D"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 xml:space="preserve">Have you or someone you know been punished in the last month for and of the following reasons? </w:t>
            </w:r>
            <w:r>
              <w:rPr>
                <w:rFonts w:asciiTheme="minorHAnsi" w:hAnsiTheme="minorHAnsi"/>
                <w:bCs/>
                <w:sz w:val="20"/>
                <w:szCs w:val="20"/>
              </w:rPr>
              <w:t>[Split A]</w:t>
            </w:r>
          </w:p>
          <w:p w14:paraId="0C0E35B8" w14:textId="77777777" w:rsidR="00A02F7F" w:rsidRPr="004C4F94" w:rsidRDefault="00A02F7F" w:rsidP="00A02F7F">
            <w:pPr>
              <w:widowControl w:val="0"/>
              <w:tabs>
                <w:tab w:val="left" w:pos="1800"/>
              </w:tabs>
              <w:rPr>
                <w:rFonts w:asciiTheme="minorHAnsi" w:hAnsiTheme="minorHAnsi"/>
                <w:bCs/>
                <w:sz w:val="20"/>
                <w:szCs w:val="20"/>
              </w:rPr>
            </w:pPr>
          </w:p>
          <w:p w14:paraId="182F8EBD" w14:textId="77777777"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Check all that apply.)</w:t>
            </w:r>
          </w:p>
        </w:tc>
      </w:tr>
      <w:tr w:rsidR="00A02F7F" w:rsidRPr="00462E18" w14:paraId="58E252D7" w14:textId="77777777" w:rsidTr="0010221A">
        <w:trPr>
          <w:trHeight w:val="16"/>
        </w:trPr>
        <w:tc>
          <w:tcPr>
            <w:tcW w:w="4481" w:type="dxa"/>
          </w:tcPr>
          <w:p w14:paraId="1F76496F"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17EBF447" w14:textId="1EC64BF3" w:rsidR="00A02F7F" w:rsidRPr="004C4F94" w:rsidRDefault="00A02F7F" w:rsidP="00A02F7F">
            <w:pPr>
              <w:widowControl w:val="0"/>
              <w:tabs>
                <w:tab w:val="left" w:pos="1800"/>
              </w:tabs>
              <w:rPr>
                <w:rFonts w:asciiTheme="minorHAnsi" w:hAnsiTheme="minorHAnsi"/>
                <w:bCs/>
                <w:sz w:val="20"/>
                <w:szCs w:val="20"/>
              </w:rPr>
            </w:pPr>
          </w:p>
          <w:p w14:paraId="5207102C"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more food</w:t>
            </w:r>
          </w:p>
          <w:p w14:paraId="740453A7"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water</w:t>
            </w:r>
          </w:p>
          <w:p w14:paraId="650A2E8B"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to use the toilet</w:t>
            </w:r>
          </w:p>
          <w:p w14:paraId="52A87485"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back wages</w:t>
            </w:r>
          </w:p>
          <w:p w14:paraId="238AECFB"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overtime wages</w:t>
            </w:r>
          </w:p>
          <w:p w14:paraId="23B22AC8" w14:textId="77777777" w:rsidR="00A02F7F" w:rsidRPr="004C4F94" w:rsidRDefault="00A02F7F" w:rsidP="00A02F7F">
            <w:pPr>
              <w:widowControl w:val="0"/>
              <w:tabs>
                <w:tab w:val="left" w:pos="1800"/>
              </w:tabs>
              <w:ind w:left="720"/>
              <w:rPr>
                <w:rFonts w:asciiTheme="minorHAnsi" w:hAnsiTheme="minorHAnsi"/>
                <w:bCs/>
                <w:sz w:val="20"/>
                <w:szCs w:val="20"/>
                <w:lang w:val="vi-VN"/>
              </w:rPr>
            </w:pPr>
            <w:r w:rsidRPr="004C4F94">
              <w:rPr>
                <w:rFonts w:asciiTheme="minorHAnsi" w:hAnsiTheme="minorHAnsi"/>
                <w:bCs/>
                <w:sz w:val="20"/>
                <w:szCs w:val="20"/>
              </w:rPr>
              <w:t>Asking for a blanket</w:t>
            </w:r>
          </w:p>
          <w:p w14:paraId="05200D15"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medicine</w:t>
            </w:r>
          </w:p>
          <w:p w14:paraId="39A28A9D"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health care</w:t>
            </w:r>
          </w:p>
          <w:p w14:paraId="2BAC746A"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help from the Union</w:t>
            </w:r>
            <w:r>
              <w:rPr>
                <w:rFonts w:asciiTheme="minorHAnsi" w:hAnsiTheme="minorHAnsi"/>
                <w:bCs/>
                <w:sz w:val="20"/>
                <w:szCs w:val="20"/>
              </w:rPr>
              <w:t xml:space="preserve"> or PICC</w:t>
            </w:r>
          </w:p>
          <w:p w14:paraId="11FAD603" w14:textId="77777777" w:rsidR="00A02F7F"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to go home</w:t>
            </w:r>
          </w:p>
          <w:p w14:paraId="5EF0D9D9" w14:textId="77777777" w:rsidR="00A02F7F" w:rsidRPr="004C4F94"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No</w:t>
            </w:r>
          </w:p>
        </w:tc>
      </w:tr>
      <w:tr w:rsidR="00A02F7F" w:rsidRPr="00462E18" w14:paraId="4DBCF262" w14:textId="77777777" w:rsidTr="0010221A">
        <w:trPr>
          <w:trHeight w:val="16"/>
        </w:trPr>
        <w:tc>
          <w:tcPr>
            <w:tcW w:w="4481" w:type="dxa"/>
          </w:tcPr>
          <w:p w14:paraId="7D90E95A" w14:textId="77777777" w:rsidR="00A02F7F" w:rsidRPr="004C4F94" w:rsidRDefault="00A02F7F" w:rsidP="00A02F7F">
            <w:pPr>
              <w:widowControl w:val="0"/>
              <w:tabs>
                <w:tab w:val="left" w:pos="1800"/>
              </w:tabs>
              <w:ind w:left="720"/>
              <w:rPr>
                <w:rFonts w:asciiTheme="minorHAnsi" w:hAnsiTheme="minorHAnsi"/>
                <w:bCs/>
                <w:sz w:val="20"/>
                <w:szCs w:val="20"/>
                <w:highlight w:val="yellow"/>
              </w:rPr>
            </w:pPr>
          </w:p>
        </w:tc>
        <w:tc>
          <w:tcPr>
            <w:tcW w:w="6535" w:type="dxa"/>
          </w:tcPr>
          <w:p w14:paraId="3B552D70" w14:textId="77777777" w:rsidR="00A02F7F" w:rsidRPr="004C4F94" w:rsidRDefault="00A02F7F" w:rsidP="00A02F7F">
            <w:pPr>
              <w:widowControl w:val="0"/>
              <w:tabs>
                <w:tab w:val="left" w:pos="1800"/>
              </w:tabs>
              <w:ind w:left="720"/>
              <w:rPr>
                <w:rFonts w:asciiTheme="minorHAnsi" w:hAnsiTheme="minorHAnsi"/>
                <w:bCs/>
                <w:sz w:val="20"/>
                <w:szCs w:val="20"/>
                <w:highlight w:val="yellow"/>
              </w:rPr>
            </w:pPr>
          </w:p>
        </w:tc>
      </w:tr>
      <w:tr w:rsidR="00A02F7F" w:rsidRPr="00462E18" w14:paraId="5A0E1266" w14:textId="77777777" w:rsidTr="0010221A">
        <w:trPr>
          <w:trHeight w:val="16"/>
        </w:trPr>
        <w:tc>
          <w:tcPr>
            <w:tcW w:w="4481" w:type="dxa"/>
          </w:tcPr>
          <w:p w14:paraId="64AB8B7E" w14:textId="77777777" w:rsidR="00A02F7F" w:rsidRPr="00FA7E11" w:rsidRDefault="00A02F7F" w:rsidP="00A02F7F">
            <w:pPr>
              <w:widowControl w:val="0"/>
              <w:tabs>
                <w:tab w:val="left" w:pos="1800"/>
              </w:tabs>
              <w:rPr>
                <w:rFonts w:asciiTheme="minorHAnsi" w:hAnsiTheme="minorHAnsi"/>
                <w:bCs/>
                <w:sz w:val="20"/>
                <w:szCs w:val="20"/>
              </w:rPr>
            </w:pPr>
            <w:r w:rsidRPr="00FA7E11">
              <w:rPr>
                <w:rFonts w:asciiTheme="minorHAnsi" w:hAnsiTheme="minorHAnsi"/>
                <w:bCs/>
                <w:sz w:val="20"/>
                <w:szCs w:val="20"/>
              </w:rPr>
              <w:t>N1B</w:t>
            </w:r>
          </w:p>
        </w:tc>
        <w:tc>
          <w:tcPr>
            <w:tcW w:w="6535" w:type="dxa"/>
          </w:tcPr>
          <w:p w14:paraId="24133E36" w14:textId="3C070398" w:rsidR="00A02F7F" w:rsidRPr="00FA7E11" w:rsidRDefault="00A02F7F" w:rsidP="00A02F7F">
            <w:pPr>
              <w:widowControl w:val="0"/>
              <w:tabs>
                <w:tab w:val="left" w:pos="1800"/>
              </w:tabs>
              <w:rPr>
                <w:rFonts w:asciiTheme="minorHAnsi" w:hAnsiTheme="minorHAnsi"/>
                <w:bCs/>
                <w:sz w:val="20"/>
                <w:szCs w:val="20"/>
              </w:rPr>
            </w:pPr>
            <w:r w:rsidRPr="00FA7E11">
              <w:rPr>
                <w:rFonts w:asciiTheme="minorHAnsi" w:hAnsiTheme="minorHAnsi"/>
                <w:bCs/>
                <w:sz w:val="20"/>
                <w:szCs w:val="20"/>
              </w:rPr>
              <w:t>Have you or someone you know been punished in the last month for and of the following reasons?</w:t>
            </w:r>
            <w:r>
              <w:rPr>
                <w:rFonts w:asciiTheme="minorHAnsi" w:hAnsiTheme="minorHAnsi"/>
                <w:bCs/>
                <w:sz w:val="20"/>
                <w:szCs w:val="20"/>
              </w:rPr>
              <w:t xml:space="preserve"> [Split B]</w:t>
            </w:r>
          </w:p>
          <w:p w14:paraId="11466481" w14:textId="77777777" w:rsidR="00A02F7F" w:rsidRPr="00FA7E11" w:rsidRDefault="00A02F7F" w:rsidP="00A02F7F">
            <w:pPr>
              <w:widowControl w:val="0"/>
              <w:tabs>
                <w:tab w:val="left" w:pos="1800"/>
              </w:tabs>
              <w:rPr>
                <w:rFonts w:asciiTheme="minorHAnsi" w:hAnsiTheme="minorHAnsi"/>
                <w:bCs/>
                <w:sz w:val="20"/>
                <w:szCs w:val="20"/>
              </w:rPr>
            </w:pPr>
          </w:p>
          <w:p w14:paraId="548A55E5"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Check all that apply.</w:t>
            </w:r>
          </w:p>
        </w:tc>
      </w:tr>
      <w:tr w:rsidR="00A02F7F" w:rsidRPr="00462E18" w14:paraId="4C972F75" w14:textId="77777777" w:rsidTr="0010221A">
        <w:trPr>
          <w:trHeight w:val="16"/>
        </w:trPr>
        <w:tc>
          <w:tcPr>
            <w:tcW w:w="4481" w:type="dxa"/>
          </w:tcPr>
          <w:p w14:paraId="68E4B595" w14:textId="77777777" w:rsidR="00A02F7F" w:rsidRPr="00FA7E11" w:rsidRDefault="00A02F7F" w:rsidP="00A02F7F">
            <w:pPr>
              <w:widowControl w:val="0"/>
              <w:tabs>
                <w:tab w:val="left" w:pos="1800"/>
              </w:tabs>
              <w:ind w:left="720"/>
              <w:rPr>
                <w:rFonts w:asciiTheme="minorHAnsi" w:hAnsiTheme="minorHAnsi"/>
                <w:bCs/>
                <w:sz w:val="20"/>
                <w:szCs w:val="20"/>
              </w:rPr>
            </w:pPr>
          </w:p>
        </w:tc>
        <w:tc>
          <w:tcPr>
            <w:tcW w:w="6535" w:type="dxa"/>
          </w:tcPr>
          <w:p w14:paraId="29170FDD" w14:textId="227CF019"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lang w:val="vi-VN"/>
              </w:rPr>
              <w:t>Complaining about a high production target</w:t>
            </w:r>
          </w:p>
          <w:p w14:paraId="760F6BF0" w14:textId="77777777" w:rsidR="00A02F7F"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Complaining about the food</w:t>
            </w:r>
          </w:p>
          <w:p w14:paraId="450ADB98" w14:textId="48ACCBE6" w:rsidR="00A02F7F" w:rsidRPr="00FA7E11"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No</w:t>
            </w:r>
          </w:p>
        </w:tc>
      </w:tr>
      <w:tr w:rsidR="00A02F7F" w:rsidRPr="00462E18" w14:paraId="28A76246" w14:textId="77777777" w:rsidTr="0010221A">
        <w:trPr>
          <w:trHeight w:val="16"/>
        </w:trPr>
        <w:tc>
          <w:tcPr>
            <w:tcW w:w="4481" w:type="dxa"/>
          </w:tcPr>
          <w:p w14:paraId="5F048227"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4B020C87" w14:textId="77777777" w:rsidR="00A02F7F" w:rsidRPr="004C4F94" w:rsidRDefault="00A02F7F" w:rsidP="00A02F7F">
            <w:pPr>
              <w:widowControl w:val="0"/>
              <w:tabs>
                <w:tab w:val="left" w:pos="1800"/>
              </w:tabs>
              <w:ind w:left="720"/>
              <w:rPr>
                <w:rFonts w:asciiTheme="minorHAnsi" w:hAnsiTheme="minorHAnsi"/>
                <w:bCs/>
                <w:sz w:val="20"/>
                <w:szCs w:val="20"/>
              </w:rPr>
            </w:pPr>
          </w:p>
        </w:tc>
      </w:tr>
      <w:tr w:rsidR="00A02F7F" w:rsidRPr="00462E18" w14:paraId="6CFC8E7A" w14:textId="77777777" w:rsidTr="0010221A">
        <w:trPr>
          <w:trHeight w:val="16"/>
        </w:trPr>
        <w:tc>
          <w:tcPr>
            <w:tcW w:w="4481" w:type="dxa"/>
          </w:tcPr>
          <w:p w14:paraId="3871D8FE" w14:textId="77777777"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N1C</w:t>
            </w:r>
          </w:p>
        </w:tc>
        <w:tc>
          <w:tcPr>
            <w:tcW w:w="6535" w:type="dxa"/>
          </w:tcPr>
          <w:p w14:paraId="029E5FA5" w14:textId="66F0B490"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Have you or someone you know been punished in the last month for and of the following reasons?</w:t>
            </w:r>
          </w:p>
          <w:p w14:paraId="10C7E87A" w14:textId="77777777" w:rsidR="00A02F7F" w:rsidRPr="004C4F94" w:rsidRDefault="00A02F7F" w:rsidP="00A02F7F">
            <w:pPr>
              <w:widowControl w:val="0"/>
              <w:tabs>
                <w:tab w:val="left" w:pos="1800"/>
              </w:tabs>
              <w:rPr>
                <w:rFonts w:asciiTheme="minorHAnsi" w:hAnsiTheme="minorHAnsi"/>
                <w:bCs/>
                <w:sz w:val="20"/>
                <w:szCs w:val="20"/>
              </w:rPr>
            </w:pPr>
          </w:p>
          <w:p w14:paraId="602E5841" w14:textId="77777777" w:rsidR="00A02F7F" w:rsidRPr="004C4F94"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Check all that apply.</w:t>
            </w:r>
          </w:p>
        </w:tc>
      </w:tr>
      <w:tr w:rsidR="00A02F7F" w:rsidRPr="00462E18" w14:paraId="687F8B0F" w14:textId="77777777" w:rsidTr="0010221A">
        <w:trPr>
          <w:trHeight w:val="16"/>
        </w:trPr>
        <w:tc>
          <w:tcPr>
            <w:tcW w:w="4481" w:type="dxa"/>
          </w:tcPr>
          <w:p w14:paraId="2FF2C87F"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10027274" w14:textId="7DF7204B"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Refusing to work overtime</w:t>
            </w:r>
          </w:p>
          <w:p w14:paraId="48ED761A"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Making a mistake</w:t>
            </w:r>
          </w:p>
          <w:p w14:paraId="58D8927E"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Missing work</w:t>
            </w:r>
          </w:p>
          <w:p w14:paraId="0778DDD1"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Speaking while at work</w:t>
            </w:r>
          </w:p>
          <w:p w14:paraId="42E25FEF"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Falling asleep at the workstation</w:t>
            </w:r>
          </w:p>
          <w:p w14:paraId="018738D5"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Participating in a strike</w:t>
            </w:r>
          </w:p>
          <w:p w14:paraId="28171E2F" w14:textId="77777777" w:rsidR="00A02F7F"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Being Pregnant</w:t>
            </w:r>
          </w:p>
          <w:p w14:paraId="3B9BF129" w14:textId="19EDAC92" w:rsidR="00A02F7F" w:rsidRPr="004C4F94"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No</w:t>
            </w:r>
          </w:p>
        </w:tc>
      </w:tr>
      <w:tr w:rsidR="00A02F7F" w:rsidRPr="00462E18" w14:paraId="4C304DB8" w14:textId="77777777" w:rsidTr="0010221A">
        <w:trPr>
          <w:trHeight w:val="16"/>
        </w:trPr>
        <w:tc>
          <w:tcPr>
            <w:tcW w:w="4481" w:type="dxa"/>
          </w:tcPr>
          <w:p w14:paraId="0006A99A"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1AA522AF" w14:textId="77777777" w:rsidR="00A02F7F" w:rsidRPr="004C4F94" w:rsidRDefault="00A02F7F" w:rsidP="00A02F7F">
            <w:pPr>
              <w:widowControl w:val="0"/>
              <w:tabs>
                <w:tab w:val="left" w:pos="1800"/>
              </w:tabs>
              <w:ind w:left="720"/>
              <w:rPr>
                <w:rFonts w:asciiTheme="minorHAnsi" w:hAnsiTheme="minorHAnsi"/>
                <w:bCs/>
                <w:sz w:val="20"/>
                <w:szCs w:val="20"/>
              </w:rPr>
            </w:pPr>
          </w:p>
        </w:tc>
      </w:tr>
      <w:tr w:rsidR="00A02F7F" w:rsidRPr="00462E18" w14:paraId="0BE4C982" w14:textId="77777777" w:rsidTr="0010221A">
        <w:trPr>
          <w:trHeight w:val="16"/>
        </w:trPr>
        <w:tc>
          <w:tcPr>
            <w:tcW w:w="4481" w:type="dxa"/>
          </w:tcPr>
          <w:p w14:paraId="7422718A" w14:textId="77777777"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N2A</w:t>
            </w:r>
          </w:p>
        </w:tc>
        <w:tc>
          <w:tcPr>
            <w:tcW w:w="6535" w:type="dxa"/>
          </w:tcPr>
          <w:p w14:paraId="686A9FC2" w14:textId="03D8C022" w:rsidR="00A02F7F" w:rsidRPr="004C4F94" w:rsidRDefault="00A02F7F" w:rsidP="00A02F7F">
            <w:pPr>
              <w:widowControl w:val="0"/>
              <w:tabs>
                <w:tab w:val="left" w:pos="1800"/>
              </w:tabs>
              <w:rPr>
                <w:rFonts w:asciiTheme="minorHAnsi" w:hAnsiTheme="minorHAnsi"/>
                <w:bCs/>
                <w:sz w:val="20"/>
                <w:szCs w:val="20"/>
              </w:rPr>
            </w:pPr>
            <w:r w:rsidRPr="004C4F94">
              <w:rPr>
                <w:rFonts w:asciiTheme="minorHAnsi" w:hAnsiTheme="minorHAnsi"/>
                <w:bCs/>
                <w:sz w:val="20"/>
                <w:szCs w:val="20"/>
              </w:rPr>
              <w:t>What punishments are common in your factory?</w:t>
            </w:r>
            <w:r>
              <w:rPr>
                <w:rFonts w:asciiTheme="minorHAnsi" w:hAnsiTheme="minorHAnsi"/>
                <w:bCs/>
                <w:sz w:val="20"/>
                <w:szCs w:val="20"/>
              </w:rPr>
              <w:t xml:space="preserve"> [Split A]</w:t>
            </w:r>
          </w:p>
          <w:p w14:paraId="5D7FD394"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Check all that apply.)</w:t>
            </w:r>
          </w:p>
        </w:tc>
      </w:tr>
      <w:tr w:rsidR="00A02F7F" w:rsidRPr="00462E18" w14:paraId="45E0C9FC" w14:textId="77777777" w:rsidTr="0010221A">
        <w:trPr>
          <w:trHeight w:val="16"/>
        </w:trPr>
        <w:tc>
          <w:tcPr>
            <w:tcW w:w="4481" w:type="dxa"/>
          </w:tcPr>
          <w:p w14:paraId="6313338D"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72AD9251" w14:textId="7918B611"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Yelling</w:t>
            </w:r>
          </w:p>
          <w:p w14:paraId="07D3356D"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Insulting language</w:t>
            </w:r>
          </w:p>
          <w:p w14:paraId="4CB53DC9"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Vulgar language</w:t>
            </w:r>
          </w:p>
          <w:p w14:paraId="601021C8"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Slapping</w:t>
            </w:r>
          </w:p>
          <w:p w14:paraId="65ECE6B9"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Hitting with a stick, belt or whip</w:t>
            </w:r>
          </w:p>
          <w:p w14:paraId="4C5C24B8"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Hitting with a garment or piece of material</w:t>
            </w:r>
          </w:p>
          <w:p w14:paraId="05F974B3"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Losing wages</w:t>
            </w:r>
          </w:p>
          <w:p w14:paraId="4DFE9FF0"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Extra hours of work</w:t>
            </w:r>
          </w:p>
          <w:p w14:paraId="3C4A9AC5"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Work during lunch</w:t>
            </w:r>
          </w:p>
          <w:p w14:paraId="15205694" w14:textId="77777777" w:rsidR="00A02F7F" w:rsidRPr="004C4F94" w:rsidRDefault="00A02F7F" w:rsidP="00A02F7F">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Work during dinner</w:t>
            </w:r>
          </w:p>
          <w:p w14:paraId="14A62B88" w14:textId="77777777" w:rsidR="00A02F7F" w:rsidRPr="004C4F94"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None of these punishments</w:t>
            </w:r>
          </w:p>
        </w:tc>
      </w:tr>
      <w:tr w:rsidR="00A02F7F" w:rsidRPr="00462E18" w14:paraId="684FBAD4" w14:textId="77777777" w:rsidTr="0010221A">
        <w:trPr>
          <w:trHeight w:val="16"/>
        </w:trPr>
        <w:tc>
          <w:tcPr>
            <w:tcW w:w="4481" w:type="dxa"/>
          </w:tcPr>
          <w:p w14:paraId="5BB1B09F"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4AD1A910" w14:textId="77777777" w:rsidR="00A02F7F" w:rsidRPr="004C4F94" w:rsidRDefault="00A02F7F" w:rsidP="00A02F7F">
            <w:pPr>
              <w:widowControl w:val="0"/>
              <w:tabs>
                <w:tab w:val="left" w:pos="1800"/>
              </w:tabs>
              <w:ind w:left="720"/>
              <w:rPr>
                <w:rFonts w:asciiTheme="minorHAnsi" w:hAnsiTheme="minorHAnsi"/>
                <w:bCs/>
                <w:sz w:val="20"/>
                <w:szCs w:val="20"/>
              </w:rPr>
            </w:pPr>
          </w:p>
        </w:tc>
      </w:tr>
      <w:tr w:rsidR="00A02F7F" w:rsidRPr="00462E18" w14:paraId="0EF1F144" w14:textId="77777777" w:rsidTr="0010221A">
        <w:trPr>
          <w:trHeight w:val="16"/>
        </w:trPr>
        <w:tc>
          <w:tcPr>
            <w:tcW w:w="4481" w:type="dxa"/>
          </w:tcPr>
          <w:p w14:paraId="55BF460F" w14:textId="77777777" w:rsidR="00A02F7F" w:rsidRPr="00FA7E11" w:rsidRDefault="00A02F7F" w:rsidP="00A02F7F">
            <w:pPr>
              <w:widowControl w:val="0"/>
              <w:tabs>
                <w:tab w:val="left" w:pos="1800"/>
              </w:tabs>
              <w:rPr>
                <w:rFonts w:asciiTheme="minorHAnsi" w:hAnsiTheme="minorHAnsi"/>
                <w:bCs/>
                <w:sz w:val="20"/>
                <w:szCs w:val="20"/>
              </w:rPr>
            </w:pPr>
            <w:r w:rsidRPr="00FA7E11">
              <w:rPr>
                <w:rFonts w:asciiTheme="minorHAnsi" w:hAnsiTheme="minorHAnsi"/>
                <w:bCs/>
                <w:sz w:val="20"/>
                <w:szCs w:val="20"/>
              </w:rPr>
              <w:t>N2B</w:t>
            </w:r>
          </w:p>
        </w:tc>
        <w:tc>
          <w:tcPr>
            <w:tcW w:w="6535" w:type="dxa"/>
          </w:tcPr>
          <w:p w14:paraId="25EF8EA2" w14:textId="22C60E2E" w:rsidR="00A02F7F" w:rsidRPr="00FA7E11" w:rsidRDefault="00A02F7F" w:rsidP="00A02F7F">
            <w:pPr>
              <w:widowControl w:val="0"/>
              <w:tabs>
                <w:tab w:val="left" w:pos="1800"/>
              </w:tabs>
              <w:rPr>
                <w:rFonts w:asciiTheme="minorHAnsi" w:hAnsiTheme="minorHAnsi"/>
                <w:bCs/>
                <w:sz w:val="20"/>
                <w:szCs w:val="20"/>
              </w:rPr>
            </w:pPr>
            <w:r w:rsidRPr="00FA7E11">
              <w:rPr>
                <w:rFonts w:asciiTheme="minorHAnsi" w:hAnsiTheme="minorHAnsi"/>
                <w:bCs/>
                <w:sz w:val="20"/>
                <w:szCs w:val="20"/>
              </w:rPr>
              <w:t>What punishments are common in your factory?</w:t>
            </w:r>
            <w:r>
              <w:rPr>
                <w:rFonts w:asciiTheme="minorHAnsi" w:hAnsiTheme="minorHAnsi"/>
                <w:bCs/>
                <w:sz w:val="20"/>
                <w:szCs w:val="20"/>
              </w:rPr>
              <w:t xml:space="preserve"> [Split B]</w:t>
            </w:r>
          </w:p>
          <w:p w14:paraId="723FA6E1"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Check all that apply.)</w:t>
            </w:r>
          </w:p>
        </w:tc>
      </w:tr>
      <w:tr w:rsidR="00A02F7F" w:rsidRPr="00462E18" w14:paraId="6256F43B" w14:textId="77777777" w:rsidTr="0010221A">
        <w:trPr>
          <w:trHeight w:val="16"/>
        </w:trPr>
        <w:tc>
          <w:tcPr>
            <w:tcW w:w="4481" w:type="dxa"/>
          </w:tcPr>
          <w:p w14:paraId="72C163FD" w14:textId="77777777" w:rsidR="00A02F7F" w:rsidRPr="00FA7E11" w:rsidRDefault="00A02F7F" w:rsidP="00A02F7F">
            <w:pPr>
              <w:widowControl w:val="0"/>
              <w:tabs>
                <w:tab w:val="left" w:pos="1800"/>
              </w:tabs>
              <w:ind w:left="720"/>
              <w:rPr>
                <w:rFonts w:asciiTheme="minorHAnsi" w:hAnsiTheme="minorHAnsi"/>
                <w:bCs/>
                <w:sz w:val="20"/>
                <w:szCs w:val="20"/>
              </w:rPr>
            </w:pPr>
          </w:p>
        </w:tc>
        <w:tc>
          <w:tcPr>
            <w:tcW w:w="6535" w:type="dxa"/>
          </w:tcPr>
          <w:p w14:paraId="472E9362" w14:textId="19FBBC72"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Locked in a closet</w:t>
            </w:r>
          </w:p>
          <w:p w14:paraId="60D8FD8E"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Locked in other place</w:t>
            </w:r>
          </w:p>
          <w:p w14:paraId="7F840879"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Stand for a long time</w:t>
            </w:r>
          </w:p>
          <w:p w14:paraId="07460CA3"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Crouch for a long time</w:t>
            </w:r>
          </w:p>
          <w:p w14:paraId="59FD7275"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lastRenderedPageBreak/>
              <w:t>Have identification card taken</w:t>
            </w:r>
          </w:p>
          <w:p w14:paraId="6B1CCD17"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Have swipe card taken</w:t>
            </w:r>
          </w:p>
          <w:p w14:paraId="4AF4DC59" w14:textId="77777777" w:rsidR="00A02F7F" w:rsidRPr="00FA7E11" w:rsidRDefault="00A02F7F" w:rsidP="00A02F7F">
            <w:pPr>
              <w:widowControl w:val="0"/>
              <w:tabs>
                <w:tab w:val="left" w:pos="1800"/>
              </w:tabs>
              <w:ind w:left="720"/>
              <w:rPr>
                <w:rFonts w:asciiTheme="minorHAnsi" w:hAnsiTheme="minorHAnsi"/>
                <w:bCs/>
                <w:sz w:val="20"/>
                <w:szCs w:val="20"/>
              </w:rPr>
            </w:pPr>
            <w:r w:rsidRPr="00FA7E11">
              <w:rPr>
                <w:rFonts w:asciiTheme="minorHAnsi" w:hAnsiTheme="minorHAnsi"/>
                <w:bCs/>
                <w:sz w:val="20"/>
                <w:szCs w:val="20"/>
              </w:rPr>
              <w:t>Arrested by police</w:t>
            </w:r>
          </w:p>
          <w:p w14:paraId="1AE51B59" w14:textId="5F8529D2" w:rsidR="00A02F7F" w:rsidRPr="00FA7E11" w:rsidRDefault="00A02F7F" w:rsidP="00A02F7F">
            <w:pPr>
              <w:widowControl w:val="0"/>
              <w:tabs>
                <w:tab w:val="left" w:pos="1800"/>
              </w:tabs>
              <w:ind w:left="720"/>
              <w:rPr>
                <w:rFonts w:asciiTheme="minorHAnsi" w:hAnsiTheme="minorHAnsi"/>
                <w:bCs/>
                <w:sz w:val="20"/>
                <w:szCs w:val="20"/>
              </w:rPr>
            </w:pPr>
            <w:r>
              <w:rPr>
                <w:rFonts w:asciiTheme="minorHAnsi" w:hAnsiTheme="minorHAnsi"/>
                <w:bCs/>
                <w:sz w:val="20"/>
                <w:szCs w:val="20"/>
              </w:rPr>
              <w:t>None of these punishments</w:t>
            </w:r>
          </w:p>
        </w:tc>
      </w:tr>
      <w:tr w:rsidR="00A02F7F" w:rsidRPr="00462E18" w14:paraId="38F8D9DB" w14:textId="77777777" w:rsidTr="0010221A">
        <w:trPr>
          <w:trHeight w:val="16"/>
        </w:trPr>
        <w:tc>
          <w:tcPr>
            <w:tcW w:w="4481" w:type="dxa"/>
          </w:tcPr>
          <w:p w14:paraId="3CE45F8A"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2031FE63" w14:textId="77777777" w:rsidR="00A02F7F" w:rsidRPr="004C4F94" w:rsidRDefault="00A02F7F" w:rsidP="00A02F7F">
            <w:pPr>
              <w:widowControl w:val="0"/>
              <w:tabs>
                <w:tab w:val="left" w:pos="1800"/>
              </w:tabs>
              <w:ind w:left="720"/>
              <w:rPr>
                <w:rFonts w:asciiTheme="minorHAnsi" w:hAnsiTheme="minorHAnsi"/>
                <w:bCs/>
                <w:sz w:val="20"/>
                <w:szCs w:val="20"/>
              </w:rPr>
            </w:pPr>
          </w:p>
        </w:tc>
      </w:tr>
      <w:tr w:rsidR="00A02F7F" w:rsidRPr="00462E18" w14:paraId="65AC1CFD" w14:textId="77777777" w:rsidTr="0010221A">
        <w:trPr>
          <w:trHeight w:val="16"/>
        </w:trPr>
        <w:tc>
          <w:tcPr>
            <w:tcW w:w="4481" w:type="dxa"/>
          </w:tcPr>
          <w:p w14:paraId="3DCA81BF" w14:textId="77777777" w:rsidR="00A02F7F" w:rsidRPr="004C4F94" w:rsidRDefault="00A02F7F" w:rsidP="00A02F7F">
            <w:pPr>
              <w:widowControl w:val="0"/>
              <w:tabs>
                <w:tab w:val="left" w:pos="1800"/>
              </w:tabs>
              <w:ind w:left="720"/>
              <w:rPr>
                <w:rFonts w:asciiTheme="minorHAnsi" w:hAnsiTheme="minorHAnsi"/>
                <w:bCs/>
                <w:sz w:val="20"/>
                <w:szCs w:val="20"/>
              </w:rPr>
            </w:pPr>
          </w:p>
        </w:tc>
        <w:tc>
          <w:tcPr>
            <w:tcW w:w="6535" w:type="dxa"/>
          </w:tcPr>
          <w:p w14:paraId="1CE05867" w14:textId="7C29E5FF"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working conditions. </w:t>
            </w:r>
          </w:p>
        </w:tc>
      </w:tr>
      <w:tr w:rsidR="00A02F7F" w:rsidRPr="00462E18" w14:paraId="39465864" w14:textId="77777777" w:rsidTr="0010221A">
        <w:trPr>
          <w:trHeight w:val="16"/>
        </w:trPr>
        <w:tc>
          <w:tcPr>
            <w:tcW w:w="4481" w:type="dxa"/>
          </w:tcPr>
          <w:p w14:paraId="16E1113F"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N3</w:t>
            </w:r>
          </w:p>
        </w:tc>
        <w:tc>
          <w:tcPr>
            <w:tcW w:w="6535" w:type="dxa"/>
          </w:tcPr>
          <w:p w14:paraId="535F509D" w14:textId="6E696E48"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sexual harassment or sexual touching</w:t>
            </w:r>
            <w:r w:rsidRPr="004C4F94">
              <w:rPr>
                <w:rFonts w:asciiTheme="minorHAnsi" w:hAnsiTheme="minorHAnsi"/>
                <w:sz w:val="20"/>
                <w:szCs w:val="20"/>
              </w:rPr>
              <w:t xml:space="preserve"> a concern for workers in your factory?</w:t>
            </w:r>
          </w:p>
          <w:p w14:paraId="0AA46FC1" w14:textId="77777777" w:rsidR="00A02F7F" w:rsidRPr="004C4F94" w:rsidRDefault="00A02F7F" w:rsidP="00A02F7F">
            <w:pPr>
              <w:tabs>
                <w:tab w:val="left" w:pos="1800"/>
              </w:tabs>
              <w:rPr>
                <w:rFonts w:asciiTheme="minorHAnsi" w:hAnsiTheme="minorHAnsi"/>
                <w:sz w:val="20"/>
                <w:szCs w:val="20"/>
              </w:rPr>
            </w:pPr>
          </w:p>
          <w:p w14:paraId="615FF4FC"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A02F7F" w:rsidRPr="00462E18" w14:paraId="41563FF8" w14:textId="77777777" w:rsidTr="0010221A">
        <w:trPr>
          <w:trHeight w:val="40"/>
        </w:trPr>
        <w:tc>
          <w:tcPr>
            <w:tcW w:w="4481" w:type="dxa"/>
          </w:tcPr>
          <w:p w14:paraId="5AB9BCEF"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2291F70A" w14:textId="072F83CE"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54BF08C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co-workers</w:t>
            </w:r>
          </w:p>
          <w:p w14:paraId="3FC0CBCE"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supervisor or manager</w:t>
            </w:r>
          </w:p>
          <w:p w14:paraId="62576DE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the trade union representative</w:t>
            </w:r>
          </w:p>
          <w:p w14:paraId="4F214A5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onsidered</w:t>
            </w:r>
            <w:proofErr w:type="spellEnd"/>
            <w:r w:rsidRPr="004C4F94">
              <w:rPr>
                <w:rFonts w:asciiTheme="minorHAnsi" w:hAnsiTheme="minorHAnsi"/>
                <w:sz w:val="20"/>
                <w:szCs w:val="20"/>
              </w:rPr>
              <w:t xml:space="preserve"> quitting</w:t>
            </w:r>
          </w:p>
          <w:p w14:paraId="4B2D76EB"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proofErr w:type="spellStart"/>
            <w:r w:rsidRPr="004C4F94">
              <w:rPr>
                <w:rFonts w:asciiTheme="minorHAnsi" w:hAnsiTheme="minorHAnsi"/>
                <w:sz w:val="20"/>
                <w:szCs w:val="20"/>
              </w:rPr>
              <w:t>hreatened</w:t>
            </w:r>
            <w:proofErr w:type="spellEnd"/>
            <w:r w:rsidRPr="004C4F94">
              <w:rPr>
                <w:rFonts w:asciiTheme="minorHAnsi" w:hAnsiTheme="minorHAnsi"/>
                <w:sz w:val="20"/>
                <w:szCs w:val="20"/>
              </w:rPr>
              <w:t xml:space="preserve"> a strike</w:t>
            </w:r>
          </w:p>
          <w:p w14:paraId="2A37FF9F" w14:textId="77777777" w:rsidR="00A02F7F" w:rsidRPr="00250046"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aused</w:t>
            </w:r>
            <w:proofErr w:type="spellEnd"/>
            <w:r w:rsidRPr="004C4F94">
              <w:rPr>
                <w:rFonts w:asciiTheme="minorHAnsi" w:hAnsiTheme="minorHAnsi"/>
                <w:sz w:val="20"/>
                <w:szCs w:val="20"/>
              </w:rPr>
              <w:t xml:space="preserve"> a strike</w:t>
            </w:r>
          </w:p>
        </w:tc>
      </w:tr>
      <w:tr w:rsidR="00A02F7F" w:rsidRPr="00462E18" w14:paraId="56959198" w14:textId="77777777" w:rsidTr="0010221A">
        <w:trPr>
          <w:trHeight w:val="40"/>
        </w:trPr>
        <w:tc>
          <w:tcPr>
            <w:tcW w:w="4481" w:type="dxa"/>
          </w:tcPr>
          <w:p w14:paraId="24E0D254" w14:textId="77777777" w:rsidR="00A02F7F" w:rsidRPr="004C4F94" w:rsidRDefault="00A02F7F" w:rsidP="00A02F7F">
            <w:pPr>
              <w:pStyle w:val="ListParagraph"/>
              <w:tabs>
                <w:tab w:val="left" w:pos="1800"/>
              </w:tabs>
              <w:rPr>
                <w:rFonts w:asciiTheme="minorHAnsi" w:hAnsiTheme="minorHAnsi"/>
                <w:sz w:val="20"/>
                <w:szCs w:val="20"/>
              </w:rPr>
            </w:pPr>
          </w:p>
        </w:tc>
        <w:tc>
          <w:tcPr>
            <w:tcW w:w="6535" w:type="dxa"/>
          </w:tcPr>
          <w:p w14:paraId="5FF1B40F" w14:textId="77777777" w:rsidR="00A02F7F" w:rsidRPr="004C4F94" w:rsidRDefault="00A02F7F" w:rsidP="00A02F7F">
            <w:pPr>
              <w:pStyle w:val="ListParagraph"/>
              <w:tabs>
                <w:tab w:val="left" w:pos="1800"/>
              </w:tabs>
              <w:rPr>
                <w:rFonts w:asciiTheme="minorHAnsi" w:hAnsiTheme="minorHAnsi"/>
                <w:sz w:val="20"/>
                <w:szCs w:val="20"/>
              </w:rPr>
            </w:pPr>
          </w:p>
        </w:tc>
      </w:tr>
      <w:tr w:rsidR="00A02F7F" w:rsidRPr="00462E18" w14:paraId="0AC16500" w14:textId="77777777" w:rsidTr="0010221A">
        <w:trPr>
          <w:trHeight w:val="40"/>
        </w:trPr>
        <w:tc>
          <w:tcPr>
            <w:tcW w:w="4481" w:type="dxa"/>
          </w:tcPr>
          <w:p w14:paraId="42FF4E82"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N4</w:t>
            </w:r>
          </w:p>
        </w:tc>
        <w:tc>
          <w:tcPr>
            <w:tcW w:w="6535" w:type="dxa"/>
          </w:tcPr>
          <w:p w14:paraId="5773A658" w14:textId="693AF26F"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verbal abuse such as yelling or vulgar language</w:t>
            </w:r>
            <w:r w:rsidRPr="004C4F94">
              <w:rPr>
                <w:rFonts w:asciiTheme="minorHAnsi" w:hAnsiTheme="minorHAnsi"/>
                <w:sz w:val="20"/>
                <w:szCs w:val="20"/>
              </w:rPr>
              <w:t xml:space="preserve"> a concern for workers in your factory?</w:t>
            </w:r>
            <w:r>
              <w:rPr>
                <w:rFonts w:asciiTheme="minorHAnsi" w:hAnsiTheme="minorHAnsi"/>
                <w:sz w:val="20"/>
                <w:szCs w:val="20"/>
              </w:rPr>
              <w:t xml:space="preserve"> [Split A]</w:t>
            </w:r>
          </w:p>
        </w:tc>
      </w:tr>
      <w:tr w:rsidR="00A02F7F" w:rsidRPr="00462E18" w14:paraId="208B9355" w14:textId="77777777" w:rsidTr="0010221A">
        <w:trPr>
          <w:trHeight w:val="40"/>
        </w:trPr>
        <w:tc>
          <w:tcPr>
            <w:tcW w:w="4481" w:type="dxa"/>
          </w:tcPr>
          <w:p w14:paraId="384C5B1C" w14:textId="77777777" w:rsidR="00A02F7F" w:rsidRPr="004C4F94" w:rsidRDefault="00A02F7F" w:rsidP="00A02F7F">
            <w:pPr>
              <w:tabs>
                <w:tab w:val="left" w:pos="1800"/>
              </w:tabs>
              <w:rPr>
                <w:rFonts w:asciiTheme="minorHAnsi" w:hAnsiTheme="minorHAnsi"/>
                <w:sz w:val="20"/>
                <w:szCs w:val="20"/>
              </w:rPr>
            </w:pPr>
          </w:p>
        </w:tc>
        <w:tc>
          <w:tcPr>
            <w:tcW w:w="6535" w:type="dxa"/>
          </w:tcPr>
          <w:p w14:paraId="64501E28" w14:textId="0C0EAE2E"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70A1CE54"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co-workers</w:t>
            </w:r>
          </w:p>
          <w:p w14:paraId="0A7558A4"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supervisor or manager</w:t>
            </w:r>
          </w:p>
          <w:p w14:paraId="52D64340"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the trade union representative</w:t>
            </w:r>
          </w:p>
          <w:p w14:paraId="00DEC68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onsidered</w:t>
            </w:r>
            <w:proofErr w:type="spellEnd"/>
            <w:r w:rsidRPr="004C4F94">
              <w:rPr>
                <w:rFonts w:asciiTheme="minorHAnsi" w:hAnsiTheme="minorHAnsi"/>
                <w:sz w:val="20"/>
                <w:szCs w:val="20"/>
              </w:rPr>
              <w:t xml:space="preserve"> quitting</w:t>
            </w:r>
          </w:p>
          <w:p w14:paraId="7D728EBD"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proofErr w:type="spellStart"/>
            <w:r w:rsidRPr="004C4F94">
              <w:rPr>
                <w:rFonts w:asciiTheme="minorHAnsi" w:hAnsiTheme="minorHAnsi"/>
                <w:sz w:val="20"/>
                <w:szCs w:val="20"/>
              </w:rPr>
              <w:t>hreatened</w:t>
            </w:r>
            <w:proofErr w:type="spellEnd"/>
            <w:r w:rsidRPr="004C4F94">
              <w:rPr>
                <w:rFonts w:asciiTheme="minorHAnsi" w:hAnsiTheme="minorHAnsi"/>
                <w:sz w:val="20"/>
                <w:szCs w:val="20"/>
              </w:rPr>
              <w:t xml:space="preserve"> a strike</w:t>
            </w:r>
          </w:p>
          <w:p w14:paraId="2EDAF23B" w14:textId="7777777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aused</w:t>
            </w:r>
            <w:proofErr w:type="spellEnd"/>
            <w:r w:rsidRPr="004C4F94">
              <w:rPr>
                <w:rFonts w:asciiTheme="minorHAnsi" w:hAnsiTheme="minorHAnsi"/>
                <w:sz w:val="20"/>
                <w:szCs w:val="20"/>
              </w:rPr>
              <w:t xml:space="preserve"> a strike</w:t>
            </w:r>
          </w:p>
        </w:tc>
      </w:tr>
      <w:tr w:rsidR="00A02F7F" w:rsidRPr="00462E18" w14:paraId="6F4EBE79" w14:textId="77777777" w:rsidTr="0010221A">
        <w:trPr>
          <w:trHeight w:val="40"/>
        </w:trPr>
        <w:tc>
          <w:tcPr>
            <w:tcW w:w="4481" w:type="dxa"/>
          </w:tcPr>
          <w:p w14:paraId="259FEBD0" w14:textId="77777777" w:rsidR="00A02F7F" w:rsidRPr="004C4F94" w:rsidRDefault="00A02F7F" w:rsidP="00A02F7F">
            <w:pPr>
              <w:tabs>
                <w:tab w:val="left" w:pos="1800"/>
              </w:tabs>
              <w:rPr>
                <w:rFonts w:asciiTheme="minorHAnsi" w:hAnsiTheme="minorHAnsi"/>
                <w:sz w:val="20"/>
                <w:szCs w:val="20"/>
              </w:rPr>
            </w:pPr>
          </w:p>
        </w:tc>
        <w:tc>
          <w:tcPr>
            <w:tcW w:w="6535" w:type="dxa"/>
          </w:tcPr>
          <w:p w14:paraId="03264C6E" w14:textId="77777777" w:rsidR="00A02F7F" w:rsidRPr="004C4F94" w:rsidRDefault="00A02F7F" w:rsidP="00A02F7F">
            <w:pPr>
              <w:tabs>
                <w:tab w:val="left" w:pos="1800"/>
              </w:tabs>
              <w:rPr>
                <w:rFonts w:asciiTheme="minorHAnsi" w:hAnsiTheme="minorHAnsi"/>
                <w:sz w:val="20"/>
                <w:szCs w:val="20"/>
              </w:rPr>
            </w:pPr>
          </w:p>
        </w:tc>
      </w:tr>
      <w:tr w:rsidR="00A02F7F" w:rsidRPr="00462E18" w14:paraId="47D6FA01" w14:textId="77777777" w:rsidTr="0010221A">
        <w:trPr>
          <w:trHeight w:val="40"/>
        </w:trPr>
        <w:tc>
          <w:tcPr>
            <w:tcW w:w="4481" w:type="dxa"/>
          </w:tcPr>
          <w:p w14:paraId="3AEE0FBC" w14:textId="77777777" w:rsidR="00A02F7F" w:rsidRPr="00FA7E11" w:rsidRDefault="00A02F7F" w:rsidP="00A02F7F">
            <w:pPr>
              <w:tabs>
                <w:tab w:val="left" w:pos="1800"/>
              </w:tabs>
              <w:rPr>
                <w:rFonts w:asciiTheme="minorHAnsi" w:hAnsiTheme="minorHAnsi"/>
                <w:sz w:val="20"/>
                <w:szCs w:val="20"/>
              </w:rPr>
            </w:pPr>
            <w:r w:rsidRPr="00FA7E11">
              <w:rPr>
                <w:rFonts w:asciiTheme="minorHAnsi" w:hAnsiTheme="minorHAnsi"/>
                <w:sz w:val="20"/>
                <w:szCs w:val="20"/>
              </w:rPr>
              <w:t>N5</w:t>
            </w:r>
          </w:p>
        </w:tc>
        <w:tc>
          <w:tcPr>
            <w:tcW w:w="6535" w:type="dxa"/>
          </w:tcPr>
          <w:p w14:paraId="59DE7FBA" w14:textId="05B30F22" w:rsidR="00A02F7F" w:rsidRPr="00FA7E11" w:rsidRDefault="00A02F7F" w:rsidP="00A02F7F">
            <w:pPr>
              <w:tabs>
                <w:tab w:val="left" w:pos="1800"/>
              </w:tabs>
              <w:rPr>
                <w:rFonts w:asciiTheme="minorHAnsi" w:hAnsiTheme="minorHAnsi"/>
                <w:sz w:val="20"/>
                <w:szCs w:val="20"/>
              </w:rPr>
            </w:pPr>
            <w:r w:rsidRPr="00FA7E11">
              <w:rPr>
                <w:rFonts w:asciiTheme="minorHAnsi" w:hAnsiTheme="minorHAnsi"/>
                <w:sz w:val="20"/>
                <w:szCs w:val="20"/>
              </w:rPr>
              <w:t xml:space="preserve">Is </w:t>
            </w:r>
            <w:r w:rsidRPr="00FA7E11">
              <w:rPr>
                <w:rFonts w:asciiTheme="minorHAnsi" w:hAnsiTheme="minorHAnsi"/>
                <w:sz w:val="20"/>
                <w:szCs w:val="20"/>
                <w:u w:val="single"/>
              </w:rPr>
              <w:t>physical abuse such as hitting or shoving</w:t>
            </w:r>
            <w:r w:rsidRPr="00FA7E11">
              <w:rPr>
                <w:rFonts w:asciiTheme="minorHAnsi" w:hAnsiTheme="minorHAnsi"/>
                <w:sz w:val="20"/>
                <w:szCs w:val="20"/>
              </w:rPr>
              <w:t xml:space="preserve"> a concern for workers in your factory?</w:t>
            </w:r>
            <w:r>
              <w:rPr>
                <w:rFonts w:asciiTheme="minorHAnsi" w:hAnsiTheme="minorHAnsi"/>
                <w:sz w:val="20"/>
                <w:szCs w:val="20"/>
              </w:rPr>
              <w:t xml:space="preserve"> [Split B]</w:t>
            </w:r>
          </w:p>
        </w:tc>
      </w:tr>
      <w:tr w:rsidR="00A02F7F" w:rsidRPr="00462E18" w14:paraId="46DC51BE" w14:textId="77777777" w:rsidTr="0010221A">
        <w:trPr>
          <w:trHeight w:val="40"/>
        </w:trPr>
        <w:tc>
          <w:tcPr>
            <w:tcW w:w="4481" w:type="dxa"/>
          </w:tcPr>
          <w:p w14:paraId="1D41E6BC" w14:textId="77777777" w:rsidR="00A02F7F" w:rsidRPr="004C4F94" w:rsidRDefault="00A02F7F" w:rsidP="00A02F7F">
            <w:pPr>
              <w:tabs>
                <w:tab w:val="left" w:pos="1800"/>
              </w:tabs>
              <w:rPr>
                <w:rFonts w:asciiTheme="minorHAnsi" w:hAnsiTheme="minorHAnsi"/>
                <w:sz w:val="20"/>
                <w:szCs w:val="20"/>
              </w:rPr>
            </w:pPr>
          </w:p>
        </w:tc>
        <w:tc>
          <w:tcPr>
            <w:tcW w:w="6535" w:type="dxa"/>
          </w:tcPr>
          <w:p w14:paraId="07D3BA9B" w14:textId="7CB04EB9"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60AA72F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co-workers</w:t>
            </w:r>
          </w:p>
          <w:p w14:paraId="060989CF"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supervisor or manager</w:t>
            </w:r>
          </w:p>
          <w:p w14:paraId="36F88B6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the trade union representative</w:t>
            </w:r>
          </w:p>
          <w:p w14:paraId="78082FD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onsidered</w:t>
            </w:r>
            <w:proofErr w:type="spellEnd"/>
            <w:r w:rsidRPr="004C4F94">
              <w:rPr>
                <w:rFonts w:asciiTheme="minorHAnsi" w:hAnsiTheme="minorHAnsi"/>
                <w:sz w:val="20"/>
                <w:szCs w:val="20"/>
              </w:rPr>
              <w:t xml:space="preserve"> quitting</w:t>
            </w:r>
          </w:p>
          <w:p w14:paraId="6D20A4B2"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proofErr w:type="spellStart"/>
            <w:r w:rsidRPr="004C4F94">
              <w:rPr>
                <w:rFonts w:asciiTheme="minorHAnsi" w:hAnsiTheme="minorHAnsi"/>
                <w:sz w:val="20"/>
                <w:szCs w:val="20"/>
              </w:rPr>
              <w:t>hreatened</w:t>
            </w:r>
            <w:proofErr w:type="spellEnd"/>
            <w:r w:rsidRPr="004C4F94">
              <w:rPr>
                <w:rFonts w:asciiTheme="minorHAnsi" w:hAnsiTheme="minorHAnsi"/>
                <w:sz w:val="20"/>
                <w:szCs w:val="20"/>
              </w:rPr>
              <w:t xml:space="preserve"> a strike</w:t>
            </w:r>
          </w:p>
          <w:p w14:paraId="043D8322" w14:textId="185B2D17" w:rsidR="00A02F7F" w:rsidRPr="004C4F94"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aused</w:t>
            </w:r>
            <w:proofErr w:type="spellEnd"/>
            <w:r w:rsidRPr="004C4F94">
              <w:rPr>
                <w:rFonts w:asciiTheme="minorHAnsi" w:hAnsiTheme="minorHAnsi"/>
                <w:sz w:val="20"/>
                <w:szCs w:val="20"/>
              </w:rPr>
              <w:t xml:space="preserve"> a strike</w:t>
            </w:r>
          </w:p>
        </w:tc>
      </w:tr>
      <w:tr w:rsidR="00A02F7F" w:rsidRPr="00462E18" w14:paraId="1C16B662" w14:textId="77777777" w:rsidTr="0010221A">
        <w:trPr>
          <w:trHeight w:val="40"/>
        </w:trPr>
        <w:tc>
          <w:tcPr>
            <w:tcW w:w="4481" w:type="dxa"/>
          </w:tcPr>
          <w:p w14:paraId="0130A473" w14:textId="77777777" w:rsidR="00A02F7F" w:rsidRPr="004C4F94" w:rsidRDefault="00A02F7F" w:rsidP="00A02F7F">
            <w:pPr>
              <w:tabs>
                <w:tab w:val="left" w:pos="1800"/>
              </w:tabs>
              <w:rPr>
                <w:rFonts w:asciiTheme="minorHAnsi" w:hAnsiTheme="minorHAnsi"/>
                <w:sz w:val="20"/>
                <w:szCs w:val="20"/>
              </w:rPr>
            </w:pPr>
          </w:p>
        </w:tc>
        <w:tc>
          <w:tcPr>
            <w:tcW w:w="6535" w:type="dxa"/>
          </w:tcPr>
          <w:p w14:paraId="42218C78" w14:textId="77777777" w:rsidR="00A02F7F" w:rsidRPr="004C4F94" w:rsidRDefault="00A02F7F" w:rsidP="00A02F7F">
            <w:pPr>
              <w:tabs>
                <w:tab w:val="left" w:pos="1800"/>
              </w:tabs>
              <w:rPr>
                <w:rFonts w:asciiTheme="minorHAnsi" w:hAnsiTheme="minorHAnsi"/>
                <w:sz w:val="20"/>
                <w:szCs w:val="20"/>
              </w:rPr>
            </w:pPr>
          </w:p>
        </w:tc>
      </w:tr>
      <w:tr w:rsidR="00A02F7F" w:rsidRPr="00462E18" w14:paraId="5A755B82" w14:textId="77777777" w:rsidTr="0010221A">
        <w:trPr>
          <w:trHeight w:val="40"/>
        </w:trPr>
        <w:tc>
          <w:tcPr>
            <w:tcW w:w="4481" w:type="dxa"/>
          </w:tcPr>
          <w:p w14:paraId="0D38CE2D"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N6</w:t>
            </w:r>
          </w:p>
        </w:tc>
        <w:tc>
          <w:tcPr>
            <w:tcW w:w="6535" w:type="dxa"/>
          </w:tcPr>
          <w:p w14:paraId="574A5A41" w14:textId="4F104270"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Over the last year, have you been denied permission to use the factory toilet during work hours?</w:t>
            </w:r>
          </w:p>
        </w:tc>
      </w:tr>
      <w:tr w:rsidR="00A02F7F" w:rsidRPr="00462E18" w14:paraId="6EFBCA63" w14:textId="77777777" w:rsidTr="0010221A">
        <w:trPr>
          <w:trHeight w:val="40"/>
        </w:trPr>
        <w:tc>
          <w:tcPr>
            <w:tcW w:w="4481" w:type="dxa"/>
          </w:tcPr>
          <w:p w14:paraId="634479A5" w14:textId="77777777" w:rsidR="00A02F7F" w:rsidRPr="004C4F94" w:rsidRDefault="00A02F7F" w:rsidP="00A02F7F">
            <w:pPr>
              <w:pStyle w:val="ListParagraph"/>
              <w:widowControl w:val="0"/>
              <w:tabs>
                <w:tab w:val="left" w:pos="1800"/>
              </w:tabs>
              <w:rPr>
                <w:rFonts w:asciiTheme="minorHAnsi" w:hAnsiTheme="minorHAnsi"/>
                <w:sz w:val="20"/>
                <w:szCs w:val="20"/>
              </w:rPr>
            </w:pPr>
          </w:p>
        </w:tc>
        <w:tc>
          <w:tcPr>
            <w:tcW w:w="6535" w:type="dxa"/>
          </w:tcPr>
          <w:p w14:paraId="54FB8C9A" w14:textId="44E9E28A" w:rsidR="00A02F7F" w:rsidRPr="004C4F94" w:rsidRDefault="00A02F7F" w:rsidP="00A02F7F">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Never</w:t>
            </w:r>
          </w:p>
          <w:p w14:paraId="514DCBBB" w14:textId="77777777" w:rsidR="00A02F7F" w:rsidRPr="004C4F94" w:rsidRDefault="00A02F7F" w:rsidP="00A02F7F">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Rarely</w:t>
            </w:r>
          </w:p>
          <w:p w14:paraId="308DB255" w14:textId="77777777" w:rsidR="00A02F7F" w:rsidRPr="004C4F94" w:rsidRDefault="00A02F7F" w:rsidP="00A02F7F">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Occasionally</w:t>
            </w:r>
          </w:p>
          <w:p w14:paraId="46FF21D9" w14:textId="77777777" w:rsidR="00A02F7F" w:rsidRPr="004C4F94" w:rsidRDefault="00A02F7F" w:rsidP="00A02F7F">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Frequently</w:t>
            </w:r>
          </w:p>
          <w:p w14:paraId="44C259CC" w14:textId="77777777" w:rsidR="00A02F7F" w:rsidRPr="004C4F94" w:rsidRDefault="00A02F7F" w:rsidP="00A02F7F">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Always</w:t>
            </w:r>
          </w:p>
        </w:tc>
      </w:tr>
      <w:tr w:rsidR="00A02F7F" w:rsidRPr="00462E18" w14:paraId="3BAE51E5" w14:textId="77777777" w:rsidTr="0010221A">
        <w:trPr>
          <w:trHeight w:val="287"/>
        </w:trPr>
        <w:tc>
          <w:tcPr>
            <w:tcW w:w="4481" w:type="dxa"/>
          </w:tcPr>
          <w:p w14:paraId="4C902BA7" w14:textId="77777777" w:rsidR="00A02F7F" w:rsidRPr="00250046" w:rsidRDefault="00A02F7F" w:rsidP="00A02F7F">
            <w:pPr>
              <w:widowControl w:val="0"/>
              <w:tabs>
                <w:tab w:val="left" w:pos="1800"/>
              </w:tabs>
              <w:rPr>
                <w:rFonts w:asciiTheme="minorHAnsi" w:hAnsiTheme="minorHAnsi"/>
                <w:sz w:val="20"/>
                <w:szCs w:val="20"/>
              </w:rPr>
            </w:pPr>
          </w:p>
        </w:tc>
        <w:tc>
          <w:tcPr>
            <w:tcW w:w="6535" w:type="dxa"/>
          </w:tcPr>
          <w:p w14:paraId="51E790E4" w14:textId="77777777" w:rsidR="00A02F7F" w:rsidRPr="00250046" w:rsidRDefault="00A02F7F" w:rsidP="00A02F7F">
            <w:pPr>
              <w:widowControl w:val="0"/>
              <w:tabs>
                <w:tab w:val="left" w:pos="1800"/>
              </w:tabs>
              <w:rPr>
                <w:rFonts w:asciiTheme="minorHAnsi" w:hAnsiTheme="minorHAnsi"/>
                <w:sz w:val="20"/>
                <w:szCs w:val="20"/>
              </w:rPr>
            </w:pPr>
          </w:p>
        </w:tc>
      </w:tr>
      <w:tr w:rsidR="00A02F7F" w:rsidRPr="00462E18" w14:paraId="1CE786CF" w14:textId="77777777" w:rsidTr="0010221A">
        <w:trPr>
          <w:trHeight w:val="40"/>
        </w:trPr>
        <w:tc>
          <w:tcPr>
            <w:tcW w:w="4481" w:type="dxa"/>
          </w:tcPr>
          <w:p w14:paraId="29889A94" w14:textId="77777777" w:rsidR="00A02F7F" w:rsidRPr="004C4F94" w:rsidRDefault="00A02F7F" w:rsidP="00A02F7F">
            <w:pPr>
              <w:pStyle w:val="ListParagraph"/>
              <w:widowControl w:val="0"/>
              <w:tabs>
                <w:tab w:val="left" w:pos="1800"/>
              </w:tabs>
              <w:rPr>
                <w:rFonts w:asciiTheme="minorHAnsi" w:hAnsiTheme="minorHAnsi"/>
                <w:sz w:val="20"/>
                <w:szCs w:val="20"/>
              </w:rPr>
            </w:pPr>
          </w:p>
        </w:tc>
        <w:tc>
          <w:tcPr>
            <w:tcW w:w="6535" w:type="dxa"/>
          </w:tcPr>
          <w:p w14:paraId="789EF82E" w14:textId="1B33792C" w:rsidR="00A02F7F"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health and safety. </w:t>
            </w:r>
          </w:p>
          <w:p w14:paraId="05A3E371" w14:textId="77777777" w:rsidR="00A02F7F" w:rsidRDefault="00A02F7F" w:rsidP="00A02F7F">
            <w:pPr>
              <w:tabs>
                <w:tab w:val="left" w:pos="1800"/>
              </w:tabs>
              <w:rPr>
                <w:rFonts w:asciiTheme="minorHAnsi" w:hAnsiTheme="minorHAnsi"/>
                <w:sz w:val="20"/>
                <w:szCs w:val="20"/>
              </w:rPr>
            </w:pPr>
          </w:p>
          <w:p w14:paraId="7B591AB9" w14:textId="77777777" w:rsidR="00A02F7F" w:rsidRDefault="00A02F7F" w:rsidP="00A02F7F">
            <w:pPr>
              <w:tabs>
                <w:tab w:val="left" w:pos="1800"/>
              </w:tabs>
              <w:rPr>
                <w:rFonts w:asciiTheme="minorHAnsi" w:hAnsiTheme="minorHAnsi"/>
                <w:sz w:val="20"/>
                <w:szCs w:val="20"/>
              </w:rPr>
            </w:pPr>
            <w:r>
              <w:rPr>
                <w:rFonts w:asciiTheme="minorHAnsi" w:hAnsiTheme="minorHAnsi"/>
                <w:sz w:val="20"/>
                <w:szCs w:val="20"/>
              </w:rPr>
              <w:t>F</w:t>
            </w:r>
            <w:r w:rsidRPr="00215CBE">
              <w:rPr>
                <w:rFonts w:asciiTheme="minorHAnsi" w:hAnsiTheme="minorHAnsi"/>
                <w:i/>
                <w:sz w:val="20"/>
                <w:szCs w:val="20"/>
              </w:rPr>
              <w:t>or questions N8-N12, respondents are asked to check all that apply:</w:t>
            </w:r>
          </w:p>
          <w:p w14:paraId="24631FA6" w14:textId="77777777" w:rsidR="00A02F7F" w:rsidRDefault="00A02F7F" w:rsidP="00A02F7F">
            <w:pPr>
              <w:tabs>
                <w:tab w:val="left" w:pos="1800"/>
              </w:tabs>
              <w:rPr>
                <w:rFonts w:asciiTheme="minorHAnsi" w:hAnsiTheme="minorHAnsi"/>
                <w:sz w:val="20"/>
                <w:szCs w:val="20"/>
              </w:rPr>
            </w:pPr>
          </w:p>
          <w:p w14:paraId="09C1E146"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o, n</w:t>
            </w:r>
            <w:proofErr w:type="spellStart"/>
            <w:r w:rsidRPr="004C4F94">
              <w:rPr>
                <w:rFonts w:asciiTheme="minorHAnsi" w:hAnsiTheme="minorHAnsi"/>
                <w:sz w:val="20"/>
                <w:szCs w:val="20"/>
              </w:rPr>
              <w:t>ot</w:t>
            </w:r>
            <w:proofErr w:type="spellEnd"/>
            <w:r w:rsidRPr="004C4F94">
              <w:rPr>
                <w:rFonts w:asciiTheme="minorHAnsi" w:hAnsiTheme="minorHAnsi"/>
                <w:sz w:val="20"/>
                <w:szCs w:val="20"/>
              </w:rPr>
              <w:t xml:space="preserve"> a concern</w:t>
            </w:r>
          </w:p>
          <w:p w14:paraId="6DEBF63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co-workers</w:t>
            </w:r>
          </w:p>
          <w:p w14:paraId="1051C09A"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supervisor or manager</w:t>
            </w:r>
          </w:p>
          <w:p w14:paraId="2B5689F8"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proofErr w:type="spellStart"/>
            <w:r w:rsidRPr="004C4F94">
              <w:rPr>
                <w:rFonts w:asciiTheme="minorHAnsi" w:hAnsiTheme="minorHAnsi"/>
                <w:sz w:val="20"/>
                <w:szCs w:val="20"/>
              </w:rPr>
              <w:t>iscussed</w:t>
            </w:r>
            <w:proofErr w:type="spellEnd"/>
            <w:r w:rsidRPr="004C4F94">
              <w:rPr>
                <w:rFonts w:asciiTheme="minorHAnsi" w:hAnsiTheme="minorHAnsi"/>
                <w:sz w:val="20"/>
                <w:szCs w:val="20"/>
              </w:rPr>
              <w:t xml:space="preserve"> with the trade union representative</w:t>
            </w:r>
          </w:p>
          <w:p w14:paraId="31F7C783"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onsidered</w:t>
            </w:r>
            <w:proofErr w:type="spellEnd"/>
            <w:r w:rsidRPr="004C4F94">
              <w:rPr>
                <w:rFonts w:asciiTheme="minorHAnsi" w:hAnsiTheme="minorHAnsi"/>
                <w:sz w:val="20"/>
                <w:szCs w:val="20"/>
              </w:rPr>
              <w:t xml:space="preserve"> quitting</w:t>
            </w:r>
          </w:p>
          <w:p w14:paraId="09ADACF5" w14:textId="77777777" w:rsidR="00A02F7F" w:rsidRPr="004C4F94" w:rsidRDefault="00A02F7F" w:rsidP="00A02F7F">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lastRenderedPageBreak/>
              <w:t>Yes, t</w:t>
            </w:r>
            <w:proofErr w:type="spellStart"/>
            <w:r w:rsidRPr="004C4F94">
              <w:rPr>
                <w:rFonts w:asciiTheme="minorHAnsi" w:hAnsiTheme="minorHAnsi"/>
                <w:sz w:val="20"/>
                <w:szCs w:val="20"/>
              </w:rPr>
              <w:t>hreatened</w:t>
            </w:r>
            <w:proofErr w:type="spellEnd"/>
            <w:r w:rsidRPr="004C4F94">
              <w:rPr>
                <w:rFonts w:asciiTheme="minorHAnsi" w:hAnsiTheme="minorHAnsi"/>
                <w:sz w:val="20"/>
                <w:szCs w:val="20"/>
              </w:rPr>
              <w:t xml:space="preserve"> a strike</w:t>
            </w:r>
          </w:p>
          <w:p w14:paraId="66D0E79A" w14:textId="77777777" w:rsidR="00A02F7F" w:rsidRDefault="00A02F7F" w:rsidP="00A02F7F">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proofErr w:type="spellStart"/>
            <w:r w:rsidRPr="004C4F94">
              <w:rPr>
                <w:rFonts w:asciiTheme="minorHAnsi" w:hAnsiTheme="minorHAnsi"/>
                <w:sz w:val="20"/>
                <w:szCs w:val="20"/>
              </w:rPr>
              <w:t>aused</w:t>
            </w:r>
            <w:proofErr w:type="spellEnd"/>
            <w:r w:rsidRPr="004C4F94">
              <w:rPr>
                <w:rFonts w:asciiTheme="minorHAnsi" w:hAnsiTheme="minorHAnsi"/>
                <w:sz w:val="20"/>
                <w:szCs w:val="20"/>
              </w:rPr>
              <w:t xml:space="preserve"> a strike</w:t>
            </w:r>
          </w:p>
          <w:p w14:paraId="7751EC6A" w14:textId="77777777" w:rsidR="00A02F7F" w:rsidRPr="00215CBE" w:rsidRDefault="00A02F7F" w:rsidP="00A02F7F">
            <w:pPr>
              <w:tabs>
                <w:tab w:val="left" w:pos="1800"/>
              </w:tabs>
              <w:rPr>
                <w:rFonts w:asciiTheme="minorHAnsi" w:hAnsiTheme="minorHAnsi"/>
                <w:sz w:val="20"/>
                <w:szCs w:val="20"/>
              </w:rPr>
            </w:pPr>
          </w:p>
        </w:tc>
      </w:tr>
      <w:tr w:rsidR="00A02F7F" w:rsidRPr="00462E18" w14:paraId="790A9831" w14:textId="77777777" w:rsidTr="0010221A">
        <w:trPr>
          <w:trHeight w:val="40"/>
        </w:trPr>
        <w:tc>
          <w:tcPr>
            <w:tcW w:w="4481" w:type="dxa"/>
          </w:tcPr>
          <w:p w14:paraId="38A3909B"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lastRenderedPageBreak/>
              <w:t>N9</w:t>
            </w:r>
          </w:p>
        </w:tc>
        <w:tc>
          <w:tcPr>
            <w:tcW w:w="6535" w:type="dxa"/>
          </w:tcPr>
          <w:p w14:paraId="75EF5130" w14:textId="3ED680BA"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Are workers in your factory concerned about </w:t>
            </w:r>
            <w:r w:rsidRPr="004C4F94">
              <w:rPr>
                <w:rFonts w:asciiTheme="minorHAnsi" w:hAnsiTheme="minorHAnsi"/>
                <w:sz w:val="20"/>
                <w:szCs w:val="20"/>
                <w:u w:val="single"/>
              </w:rPr>
              <w:t>dangerous equipment or machinery?</w:t>
            </w:r>
          </w:p>
        </w:tc>
      </w:tr>
      <w:tr w:rsidR="00A02F7F" w:rsidRPr="00462E18" w14:paraId="4324CD20" w14:textId="77777777" w:rsidTr="0010221A">
        <w:trPr>
          <w:trHeight w:val="40"/>
        </w:trPr>
        <w:tc>
          <w:tcPr>
            <w:tcW w:w="4481" w:type="dxa"/>
          </w:tcPr>
          <w:p w14:paraId="267D9673" w14:textId="77777777" w:rsidR="00A02F7F" w:rsidRPr="004C4F94" w:rsidRDefault="00A02F7F" w:rsidP="00A02F7F">
            <w:pPr>
              <w:tabs>
                <w:tab w:val="left" w:pos="1800"/>
              </w:tabs>
              <w:rPr>
                <w:rFonts w:asciiTheme="minorHAnsi" w:hAnsiTheme="minorHAnsi"/>
                <w:sz w:val="20"/>
                <w:szCs w:val="20"/>
              </w:rPr>
            </w:pPr>
          </w:p>
        </w:tc>
        <w:tc>
          <w:tcPr>
            <w:tcW w:w="6535" w:type="dxa"/>
          </w:tcPr>
          <w:p w14:paraId="3B017CFD" w14:textId="77777777" w:rsidR="00A02F7F" w:rsidRPr="004C4F94" w:rsidRDefault="00A02F7F" w:rsidP="00A02F7F">
            <w:pPr>
              <w:tabs>
                <w:tab w:val="left" w:pos="1800"/>
              </w:tabs>
              <w:rPr>
                <w:rFonts w:asciiTheme="minorHAnsi" w:hAnsiTheme="minorHAnsi"/>
                <w:sz w:val="20"/>
                <w:szCs w:val="20"/>
              </w:rPr>
            </w:pPr>
          </w:p>
        </w:tc>
      </w:tr>
      <w:tr w:rsidR="00A02F7F" w:rsidRPr="00462E18" w14:paraId="30045368" w14:textId="77777777" w:rsidTr="0010221A">
        <w:trPr>
          <w:trHeight w:val="40"/>
        </w:trPr>
        <w:tc>
          <w:tcPr>
            <w:tcW w:w="4481" w:type="dxa"/>
          </w:tcPr>
          <w:p w14:paraId="75DE2EF2"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N10</w:t>
            </w:r>
          </w:p>
        </w:tc>
        <w:tc>
          <w:tcPr>
            <w:tcW w:w="6535" w:type="dxa"/>
          </w:tcPr>
          <w:p w14:paraId="67BBF073" w14:textId="37A9A51F"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Are workers concerned about </w:t>
            </w:r>
            <w:r w:rsidRPr="004C4F94">
              <w:rPr>
                <w:rFonts w:asciiTheme="minorHAnsi" w:hAnsiTheme="minorHAnsi"/>
                <w:sz w:val="20"/>
                <w:szCs w:val="20"/>
                <w:u w:val="single"/>
              </w:rPr>
              <w:t>accidents or injuries</w:t>
            </w:r>
            <w:r w:rsidRPr="004C4F94">
              <w:rPr>
                <w:rFonts w:asciiTheme="minorHAnsi" w:hAnsiTheme="minorHAnsi"/>
                <w:sz w:val="20"/>
                <w:szCs w:val="20"/>
              </w:rPr>
              <w:t xml:space="preserve"> in your factory?</w:t>
            </w:r>
          </w:p>
        </w:tc>
      </w:tr>
      <w:tr w:rsidR="00A02F7F" w:rsidRPr="00462E18" w14:paraId="44B9ACFF" w14:textId="77777777" w:rsidTr="0010221A">
        <w:trPr>
          <w:trHeight w:val="40"/>
        </w:trPr>
        <w:tc>
          <w:tcPr>
            <w:tcW w:w="4481" w:type="dxa"/>
          </w:tcPr>
          <w:p w14:paraId="31007847" w14:textId="77777777" w:rsidR="00A02F7F" w:rsidRPr="004C4F94" w:rsidRDefault="00A02F7F" w:rsidP="00A02F7F">
            <w:pPr>
              <w:tabs>
                <w:tab w:val="left" w:pos="1800"/>
              </w:tabs>
              <w:rPr>
                <w:rFonts w:asciiTheme="minorHAnsi" w:hAnsiTheme="minorHAnsi"/>
                <w:sz w:val="20"/>
                <w:szCs w:val="20"/>
              </w:rPr>
            </w:pPr>
          </w:p>
        </w:tc>
        <w:tc>
          <w:tcPr>
            <w:tcW w:w="6535" w:type="dxa"/>
          </w:tcPr>
          <w:p w14:paraId="7A12F7CF" w14:textId="77777777" w:rsidR="00A02F7F" w:rsidRPr="004C4F94" w:rsidRDefault="00A02F7F" w:rsidP="00A02F7F">
            <w:pPr>
              <w:tabs>
                <w:tab w:val="left" w:pos="1800"/>
              </w:tabs>
              <w:rPr>
                <w:rFonts w:asciiTheme="minorHAnsi" w:hAnsiTheme="minorHAnsi"/>
                <w:sz w:val="20"/>
                <w:szCs w:val="20"/>
              </w:rPr>
            </w:pPr>
          </w:p>
        </w:tc>
      </w:tr>
      <w:tr w:rsidR="00A02F7F" w:rsidRPr="00462E18" w14:paraId="5ECE5118" w14:textId="77777777" w:rsidTr="0010221A">
        <w:trPr>
          <w:trHeight w:val="40"/>
        </w:trPr>
        <w:tc>
          <w:tcPr>
            <w:tcW w:w="4481" w:type="dxa"/>
          </w:tcPr>
          <w:p w14:paraId="222E8296" w14:textId="77777777"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N11</w:t>
            </w:r>
          </w:p>
        </w:tc>
        <w:tc>
          <w:tcPr>
            <w:tcW w:w="6535" w:type="dxa"/>
          </w:tcPr>
          <w:p w14:paraId="6D548710" w14:textId="5E4FFEFC" w:rsidR="00A02F7F" w:rsidRPr="004C4F94" w:rsidRDefault="00A02F7F" w:rsidP="00A02F7F">
            <w:pPr>
              <w:tabs>
                <w:tab w:val="left" w:pos="1800"/>
              </w:tabs>
              <w:rPr>
                <w:rFonts w:asciiTheme="minorHAnsi" w:hAnsiTheme="minorHAnsi"/>
                <w:sz w:val="20"/>
                <w:szCs w:val="20"/>
              </w:rPr>
            </w:pPr>
            <w:r w:rsidRPr="004C4F94">
              <w:rPr>
                <w:rFonts w:asciiTheme="minorHAnsi" w:hAnsiTheme="minorHAnsi"/>
                <w:sz w:val="20"/>
                <w:szCs w:val="20"/>
              </w:rPr>
              <w:t xml:space="preserve">Are workers concerned about </w:t>
            </w:r>
            <w:r w:rsidRPr="004C4F94">
              <w:rPr>
                <w:rFonts w:asciiTheme="minorHAnsi" w:hAnsiTheme="minorHAnsi"/>
                <w:sz w:val="20"/>
                <w:szCs w:val="20"/>
                <w:u w:val="single"/>
              </w:rPr>
              <w:t>dusty or polluted air</w:t>
            </w:r>
            <w:r w:rsidRPr="004C4F94">
              <w:rPr>
                <w:rFonts w:asciiTheme="minorHAnsi" w:hAnsiTheme="minorHAnsi"/>
                <w:sz w:val="20"/>
                <w:szCs w:val="20"/>
              </w:rPr>
              <w:t xml:space="preserve"> in your factory?</w:t>
            </w:r>
            <w:r w:rsidR="00904CA7">
              <w:rPr>
                <w:rFonts w:asciiTheme="minorHAnsi" w:hAnsiTheme="minorHAnsi"/>
                <w:sz w:val="20"/>
                <w:szCs w:val="20"/>
              </w:rPr>
              <w:t xml:space="preserve"> [Split A]</w:t>
            </w:r>
          </w:p>
        </w:tc>
      </w:tr>
      <w:tr w:rsidR="00A02F7F" w:rsidRPr="00462E18" w14:paraId="40158431" w14:textId="77777777" w:rsidTr="0010221A">
        <w:trPr>
          <w:trHeight w:val="40"/>
        </w:trPr>
        <w:tc>
          <w:tcPr>
            <w:tcW w:w="4481" w:type="dxa"/>
          </w:tcPr>
          <w:p w14:paraId="2C09EF4B" w14:textId="77777777" w:rsidR="00A02F7F" w:rsidRPr="004C4F94" w:rsidRDefault="00A02F7F" w:rsidP="00A02F7F">
            <w:pPr>
              <w:tabs>
                <w:tab w:val="left" w:pos="1800"/>
              </w:tabs>
              <w:rPr>
                <w:rFonts w:asciiTheme="minorHAnsi" w:hAnsiTheme="minorHAnsi"/>
                <w:sz w:val="20"/>
                <w:szCs w:val="20"/>
              </w:rPr>
            </w:pPr>
          </w:p>
        </w:tc>
        <w:tc>
          <w:tcPr>
            <w:tcW w:w="6535" w:type="dxa"/>
          </w:tcPr>
          <w:p w14:paraId="142DE777" w14:textId="77777777" w:rsidR="00A02F7F" w:rsidRPr="004C4F94" w:rsidRDefault="00A02F7F" w:rsidP="00A02F7F">
            <w:pPr>
              <w:tabs>
                <w:tab w:val="left" w:pos="1800"/>
              </w:tabs>
              <w:rPr>
                <w:rFonts w:asciiTheme="minorHAnsi" w:hAnsiTheme="minorHAnsi"/>
                <w:sz w:val="20"/>
                <w:szCs w:val="20"/>
              </w:rPr>
            </w:pPr>
          </w:p>
        </w:tc>
      </w:tr>
      <w:tr w:rsidR="00A02F7F" w:rsidRPr="00462E18" w14:paraId="08C1D2BF" w14:textId="77777777" w:rsidTr="0010221A">
        <w:trPr>
          <w:trHeight w:val="40"/>
        </w:trPr>
        <w:tc>
          <w:tcPr>
            <w:tcW w:w="4481" w:type="dxa"/>
          </w:tcPr>
          <w:p w14:paraId="147D1BFA" w14:textId="77777777" w:rsidR="00A02F7F" w:rsidRPr="00FA7E11" w:rsidRDefault="00A02F7F" w:rsidP="00A02F7F">
            <w:pPr>
              <w:tabs>
                <w:tab w:val="left" w:pos="1800"/>
              </w:tabs>
              <w:rPr>
                <w:rFonts w:asciiTheme="minorHAnsi" w:hAnsiTheme="minorHAnsi"/>
                <w:sz w:val="20"/>
                <w:szCs w:val="20"/>
              </w:rPr>
            </w:pPr>
            <w:r w:rsidRPr="00FA7E11">
              <w:rPr>
                <w:rFonts w:asciiTheme="minorHAnsi" w:hAnsiTheme="minorHAnsi"/>
                <w:sz w:val="20"/>
                <w:szCs w:val="20"/>
              </w:rPr>
              <w:t>N12</w:t>
            </w:r>
          </w:p>
        </w:tc>
        <w:tc>
          <w:tcPr>
            <w:tcW w:w="6535" w:type="dxa"/>
          </w:tcPr>
          <w:p w14:paraId="1EA706EF" w14:textId="428B7106" w:rsidR="00A02F7F" w:rsidRPr="00FA7E11" w:rsidRDefault="00A02F7F" w:rsidP="00A02F7F">
            <w:pPr>
              <w:tabs>
                <w:tab w:val="left" w:pos="1800"/>
              </w:tabs>
              <w:rPr>
                <w:rFonts w:asciiTheme="minorHAnsi" w:hAnsiTheme="minorHAnsi"/>
                <w:sz w:val="20"/>
                <w:szCs w:val="20"/>
              </w:rPr>
            </w:pPr>
            <w:r w:rsidRPr="00FA7E11">
              <w:rPr>
                <w:rFonts w:asciiTheme="minorHAnsi" w:hAnsiTheme="minorHAnsi"/>
                <w:sz w:val="20"/>
                <w:szCs w:val="20"/>
              </w:rPr>
              <w:t xml:space="preserve">Are workers concerned about </w:t>
            </w:r>
            <w:r w:rsidRPr="00FA7E11">
              <w:rPr>
                <w:rFonts w:asciiTheme="minorHAnsi" w:hAnsiTheme="minorHAnsi"/>
                <w:sz w:val="20"/>
                <w:szCs w:val="20"/>
                <w:u w:val="single"/>
              </w:rPr>
              <w:t>bad chemical smells</w:t>
            </w:r>
            <w:r w:rsidRPr="00FA7E11">
              <w:rPr>
                <w:rFonts w:asciiTheme="minorHAnsi" w:hAnsiTheme="minorHAnsi"/>
                <w:sz w:val="20"/>
                <w:szCs w:val="20"/>
              </w:rPr>
              <w:t xml:space="preserve"> in your factory?</w:t>
            </w:r>
            <w:r>
              <w:rPr>
                <w:rFonts w:asciiTheme="minorHAnsi" w:hAnsiTheme="minorHAnsi"/>
                <w:sz w:val="20"/>
                <w:szCs w:val="20"/>
              </w:rPr>
              <w:t xml:space="preserve"> [Split B]</w:t>
            </w:r>
          </w:p>
        </w:tc>
      </w:tr>
      <w:tr w:rsidR="00904CA7" w:rsidRPr="00462E18" w14:paraId="2AE0EE0D" w14:textId="77777777" w:rsidTr="0010221A">
        <w:trPr>
          <w:trHeight w:val="40"/>
        </w:trPr>
        <w:tc>
          <w:tcPr>
            <w:tcW w:w="4481" w:type="dxa"/>
          </w:tcPr>
          <w:p w14:paraId="5C9E3C9C" w14:textId="77777777" w:rsidR="00904CA7" w:rsidRPr="004C4F94" w:rsidRDefault="00904CA7" w:rsidP="00A02F7F">
            <w:pPr>
              <w:tabs>
                <w:tab w:val="left" w:pos="1800"/>
              </w:tabs>
              <w:rPr>
                <w:rFonts w:asciiTheme="minorHAnsi" w:hAnsiTheme="minorHAnsi"/>
                <w:sz w:val="20"/>
                <w:szCs w:val="20"/>
              </w:rPr>
            </w:pPr>
          </w:p>
        </w:tc>
        <w:tc>
          <w:tcPr>
            <w:tcW w:w="6535" w:type="dxa"/>
          </w:tcPr>
          <w:p w14:paraId="3D88242F" w14:textId="77777777" w:rsidR="00904CA7" w:rsidRPr="004C4F94" w:rsidRDefault="00904CA7" w:rsidP="00A02F7F">
            <w:pPr>
              <w:tabs>
                <w:tab w:val="left" w:pos="1800"/>
              </w:tabs>
              <w:rPr>
                <w:rFonts w:asciiTheme="minorHAnsi" w:hAnsiTheme="minorHAnsi"/>
                <w:sz w:val="20"/>
                <w:szCs w:val="20"/>
              </w:rPr>
            </w:pPr>
          </w:p>
        </w:tc>
      </w:tr>
      <w:tr w:rsidR="00904CA7" w:rsidRPr="00462E18" w14:paraId="31AD7AC5" w14:textId="77777777" w:rsidTr="0010221A">
        <w:trPr>
          <w:trHeight w:val="40"/>
        </w:trPr>
        <w:tc>
          <w:tcPr>
            <w:tcW w:w="4481" w:type="dxa"/>
          </w:tcPr>
          <w:p w14:paraId="12192D6F" w14:textId="35F74724" w:rsidR="00904CA7" w:rsidRPr="004C4F94" w:rsidRDefault="00904CA7" w:rsidP="00A02F7F">
            <w:pPr>
              <w:tabs>
                <w:tab w:val="left" w:pos="1800"/>
              </w:tabs>
              <w:rPr>
                <w:rFonts w:asciiTheme="minorHAnsi" w:hAnsiTheme="minorHAnsi"/>
                <w:sz w:val="20"/>
                <w:szCs w:val="20"/>
              </w:rPr>
            </w:pPr>
            <w:r>
              <w:rPr>
                <w:rFonts w:asciiTheme="minorHAnsi" w:hAnsiTheme="minorHAnsi"/>
                <w:sz w:val="20"/>
                <w:szCs w:val="20"/>
              </w:rPr>
              <w:t>N13</w:t>
            </w:r>
            <w:r w:rsidR="00794C31">
              <w:rPr>
                <w:rFonts w:asciiTheme="minorHAnsi" w:hAnsiTheme="minorHAnsi"/>
                <w:sz w:val="20"/>
                <w:szCs w:val="20"/>
              </w:rPr>
              <w:t xml:space="preserve"> [if migrant]</w:t>
            </w:r>
          </w:p>
        </w:tc>
        <w:tc>
          <w:tcPr>
            <w:tcW w:w="6535" w:type="dxa"/>
          </w:tcPr>
          <w:p w14:paraId="6AF0C474" w14:textId="5D913813" w:rsidR="00904CA7" w:rsidRPr="004C4F94" w:rsidRDefault="00904CA7" w:rsidP="00A02F7F">
            <w:pPr>
              <w:tabs>
                <w:tab w:val="left" w:pos="1800"/>
              </w:tabs>
              <w:rPr>
                <w:rFonts w:asciiTheme="minorHAnsi" w:hAnsiTheme="minorHAnsi"/>
                <w:sz w:val="20"/>
                <w:szCs w:val="20"/>
              </w:rPr>
            </w:pPr>
            <w:r>
              <w:rPr>
                <w:rFonts w:asciiTheme="minorHAnsi" w:hAnsiTheme="minorHAnsi"/>
                <w:sz w:val="20"/>
                <w:szCs w:val="20"/>
              </w:rPr>
              <w:t>Do you have hot water available in your dormitory?</w:t>
            </w:r>
          </w:p>
        </w:tc>
      </w:tr>
      <w:tr w:rsidR="00904CA7" w:rsidRPr="00462E18" w14:paraId="6E005B13" w14:textId="77777777" w:rsidTr="0010221A">
        <w:trPr>
          <w:trHeight w:val="40"/>
        </w:trPr>
        <w:tc>
          <w:tcPr>
            <w:tcW w:w="4481" w:type="dxa"/>
          </w:tcPr>
          <w:p w14:paraId="2BBF312E" w14:textId="77777777" w:rsidR="00904CA7" w:rsidRPr="004C4F94" w:rsidRDefault="00904CA7" w:rsidP="00A02F7F">
            <w:pPr>
              <w:tabs>
                <w:tab w:val="left" w:pos="1800"/>
              </w:tabs>
              <w:rPr>
                <w:rFonts w:asciiTheme="minorHAnsi" w:hAnsiTheme="minorHAnsi"/>
                <w:sz w:val="20"/>
                <w:szCs w:val="20"/>
              </w:rPr>
            </w:pPr>
          </w:p>
        </w:tc>
        <w:tc>
          <w:tcPr>
            <w:tcW w:w="6535" w:type="dxa"/>
          </w:tcPr>
          <w:p w14:paraId="5D53F47D" w14:textId="6326AE96" w:rsidR="00904CA7" w:rsidRPr="004C4F94" w:rsidRDefault="00904CA7" w:rsidP="00904CA7">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Yes, </w:t>
            </w:r>
            <w:r>
              <w:rPr>
                <w:rFonts w:asciiTheme="minorHAnsi" w:hAnsiTheme="minorHAnsi"/>
                <w:sz w:val="20"/>
                <w:szCs w:val="20"/>
              </w:rPr>
              <w:t>all day</w:t>
            </w:r>
          </w:p>
          <w:p w14:paraId="78D75724" w14:textId="1111AA9A" w:rsidR="00904CA7" w:rsidRPr="004C4F94" w:rsidRDefault="00904CA7" w:rsidP="00904CA7">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 xml:space="preserve">Yes, </w:t>
            </w:r>
            <w:r>
              <w:rPr>
                <w:rFonts w:asciiTheme="minorHAnsi" w:hAnsiTheme="minorHAnsi"/>
                <w:sz w:val="20"/>
                <w:szCs w:val="20"/>
              </w:rPr>
              <w:t>a few hours every day</w:t>
            </w:r>
          </w:p>
          <w:p w14:paraId="78370A51" w14:textId="660FE6EA" w:rsidR="00904CA7" w:rsidRPr="004C4F94" w:rsidRDefault="00904CA7" w:rsidP="00904CA7">
            <w:pPr>
              <w:pStyle w:val="ListParagraph"/>
              <w:tabs>
                <w:tab w:val="left" w:pos="1800"/>
              </w:tabs>
              <w:rPr>
                <w:rFonts w:asciiTheme="minorHAnsi" w:hAnsiTheme="minorHAnsi"/>
                <w:sz w:val="20"/>
                <w:szCs w:val="20"/>
              </w:rPr>
            </w:pPr>
            <w:r>
              <w:rPr>
                <w:rFonts w:asciiTheme="minorHAnsi" w:hAnsiTheme="minorHAnsi"/>
                <w:sz w:val="20"/>
                <w:szCs w:val="20"/>
              </w:rPr>
              <w:t>Yes, a few times a week</w:t>
            </w:r>
          </w:p>
          <w:p w14:paraId="7293CA92" w14:textId="169CF4D4" w:rsidR="00904CA7" w:rsidRDefault="00904CA7" w:rsidP="00904CA7">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Yes, </w:t>
            </w:r>
            <w:r>
              <w:rPr>
                <w:rFonts w:asciiTheme="minorHAnsi" w:hAnsiTheme="minorHAnsi"/>
                <w:sz w:val="20"/>
                <w:szCs w:val="20"/>
              </w:rPr>
              <w:t>a few times each month</w:t>
            </w:r>
          </w:p>
          <w:p w14:paraId="1E691F7E" w14:textId="43677D6E" w:rsidR="00904CA7" w:rsidRDefault="00904CA7" w:rsidP="00904CA7">
            <w:pPr>
              <w:pStyle w:val="ListParagraph"/>
              <w:tabs>
                <w:tab w:val="left" w:pos="1800"/>
              </w:tabs>
              <w:rPr>
                <w:rFonts w:asciiTheme="minorHAnsi" w:hAnsiTheme="minorHAnsi"/>
                <w:sz w:val="20"/>
                <w:szCs w:val="20"/>
              </w:rPr>
            </w:pPr>
            <w:r>
              <w:rPr>
                <w:rFonts w:asciiTheme="minorHAnsi" w:hAnsiTheme="minorHAnsi"/>
                <w:sz w:val="20"/>
                <w:szCs w:val="20"/>
              </w:rPr>
              <w:t>No, never or almost never</w:t>
            </w:r>
          </w:p>
          <w:p w14:paraId="60CE863A" w14:textId="249D309D" w:rsidR="00904CA7" w:rsidRPr="00794C31" w:rsidRDefault="00904CA7" w:rsidP="00794C31">
            <w:pPr>
              <w:pStyle w:val="ListParagraph"/>
              <w:tabs>
                <w:tab w:val="left" w:pos="1800"/>
              </w:tabs>
              <w:rPr>
                <w:rFonts w:asciiTheme="minorHAnsi" w:hAnsiTheme="minorHAnsi"/>
                <w:sz w:val="20"/>
                <w:szCs w:val="20"/>
                <w:lang w:val="vi-VN"/>
              </w:rPr>
            </w:pPr>
            <w:r>
              <w:rPr>
                <w:rFonts w:asciiTheme="minorHAnsi" w:hAnsiTheme="minorHAnsi"/>
                <w:sz w:val="20"/>
                <w:szCs w:val="20"/>
              </w:rPr>
              <w:t>I don’t live in a dormitory</w:t>
            </w:r>
          </w:p>
        </w:tc>
      </w:tr>
      <w:tr w:rsidR="00794C31" w:rsidRPr="00462E18" w14:paraId="3008B4D5" w14:textId="77777777" w:rsidTr="0010221A">
        <w:trPr>
          <w:trHeight w:val="40"/>
        </w:trPr>
        <w:tc>
          <w:tcPr>
            <w:tcW w:w="4481" w:type="dxa"/>
          </w:tcPr>
          <w:p w14:paraId="71091BE8" w14:textId="77777777" w:rsidR="00794C31" w:rsidRPr="004C4F94" w:rsidRDefault="00794C31" w:rsidP="00A02F7F">
            <w:pPr>
              <w:tabs>
                <w:tab w:val="left" w:pos="1800"/>
              </w:tabs>
              <w:rPr>
                <w:rFonts w:asciiTheme="minorHAnsi" w:hAnsiTheme="minorHAnsi"/>
                <w:sz w:val="20"/>
                <w:szCs w:val="20"/>
              </w:rPr>
            </w:pPr>
          </w:p>
        </w:tc>
        <w:tc>
          <w:tcPr>
            <w:tcW w:w="6535" w:type="dxa"/>
          </w:tcPr>
          <w:p w14:paraId="05808F5E" w14:textId="77777777" w:rsidR="00794C31" w:rsidRPr="004C4F94" w:rsidRDefault="00794C31" w:rsidP="00A02F7F">
            <w:pPr>
              <w:tabs>
                <w:tab w:val="left" w:pos="1800"/>
              </w:tabs>
              <w:rPr>
                <w:rFonts w:asciiTheme="minorHAnsi" w:hAnsiTheme="minorHAnsi"/>
                <w:sz w:val="20"/>
                <w:szCs w:val="20"/>
              </w:rPr>
            </w:pPr>
          </w:p>
        </w:tc>
      </w:tr>
      <w:tr w:rsidR="00794C31" w:rsidRPr="00462E18" w14:paraId="3A9555A3" w14:textId="77777777" w:rsidTr="0010221A">
        <w:trPr>
          <w:trHeight w:val="40"/>
        </w:trPr>
        <w:tc>
          <w:tcPr>
            <w:tcW w:w="4481" w:type="dxa"/>
          </w:tcPr>
          <w:p w14:paraId="590E253F" w14:textId="3AF8F816" w:rsidR="00794C31" w:rsidRPr="004C4F94" w:rsidRDefault="009750F1" w:rsidP="00A02F7F">
            <w:pPr>
              <w:tabs>
                <w:tab w:val="left" w:pos="1800"/>
              </w:tabs>
              <w:rPr>
                <w:rFonts w:asciiTheme="minorHAnsi" w:hAnsiTheme="minorHAnsi"/>
                <w:sz w:val="20"/>
                <w:szCs w:val="20"/>
              </w:rPr>
            </w:pPr>
            <w:r>
              <w:rPr>
                <w:rFonts w:asciiTheme="minorHAnsi" w:hAnsiTheme="minorHAnsi"/>
                <w:sz w:val="20"/>
                <w:szCs w:val="20"/>
              </w:rPr>
              <w:t>N14 [if migrant]</w:t>
            </w:r>
          </w:p>
        </w:tc>
        <w:tc>
          <w:tcPr>
            <w:tcW w:w="6535" w:type="dxa"/>
          </w:tcPr>
          <w:p w14:paraId="0EB7C1E0" w14:textId="0E032EF3" w:rsidR="00794C31" w:rsidRPr="004C4F94" w:rsidRDefault="00794C31" w:rsidP="00A02F7F">
            <w:pPr>
              <w:tabs>
                <w:tab w:val="left" w:pos="1800"/>
              </w:tabs>
              <w:rPr>
                <w:rFonts w:asciiTheme="minorHAnsi" w:hAnsiTheme="minorHAnsi"/>
                <w:sz w:val="20"/>
                <w:szCs w:val="20"/>
              </w:rPr>
            </w:pPr>
            <w:r>
              <w:rPr>
                <w:rFonts w:asciiTheme="minorHAnsi" w:hAnsiTheme="minorHAnsi"/>
                <w:sz w:val="20"/>
                <w:szCs w:val="20"/>
              </w:rPr>
              <w:t>How often do you get a chance to bathe?</w:t>
            </w:r>
          </w:p>
        </w:tc>
      </w:tr>
      <w:tr w:rsidR="00794C31" w:rsidRPr="00462E18" w14:paraId="1E9530E3" w14:textId="77777777" w:rsidTr="0010221A">
        <w:trPr>
          <w:trHeight w:val="40"/>
        </w:trPr>
        <w:tc>
          <w:tcPr>
            <w:tcW w:w="4481" w:type="dxa"/>
          </w:tcPr>
          <w:p w14:paraId="5C8110C5" w14:textId="77777777" w:rsidR="00794C31" w:rsidRPr="004C4F94" w:rsidRDefault="00794C31" w:rsidP="00A02F7F">
            <w:pPr>
              <w:tabs>
                <w:tab w:val="left" w:pos="1800"/>
              </w:tabs>
              <w:rPr>
                <w:rFonts w:asciiTheme="minorHAnsi" w:hAnsiTheme="minorHAnsi"/>
                <w:sz w:val="20"/>
                <w:szCs w:val="20"/>
              </w:rPr>
            </w:pPr>
          </w:p>
        </w:tc>
        <w:tc>
          <w:tcPr>
            <w:tcW w:w="6535" w:type="dxa"/>
          </w:tcPr>
          <w:p w14:paraId="4B5FAAD5" w14:textId="49D0E043" w:rsidR="00794C31" w:rsidRDefault="00794C31" w:rsidP="00794C31">
            <w:pPr>
              <w:pStyle w:val="ListParagraph"/>
              <w:tabs>
                <w:tab w:val="left" w:pos="1800"/>
              </w:tabs>
              <w:rPr>
                <w:rFonts w:asciiTheme="minorHAnsi" w:hAnsiTheme="minorHAnsi"/>
                <w:sz w:val="20"/>
                <w:szCs w:val="20"/>
              </w:rPr>
            </w:pPr>
            <w:r>
              <w:rPr>
                <w:rFonts w:asciiTheme="minorHAnsi" w:hAnsiTheme="minorHAnsi"/>
                <w:sz w:val="20"/>
                <w:szCs w:val="20"/>
              </w:rPr>
              <w:t>Every day</w:t>
            </w:r>
          </w:p>
          <w:p w14:paraId="6D383737" w14:textId="77777777" w:rsidR="00794C31" w:rsidRDefault="00794C31" w:rsidP="00794C31">
            <w:pPr>
              <w:pStyle w:val="ListParagraph"/>
              <w:tabs>
                <w:tab w:val="left" w:pos="1800"/>
              </w:tabs>
              <w:rPr>
                <w:rFonts w:asciiTheme="minorHAnsi" w:hAnsiTheme="minorHAnsi"/>
                <w:sz w:val="20"/>
                <w:szCs w:val="20"/>
              </w:rPr>
            </w:pPr>
            <w:r>
              <w:rPr>
                <w:rFonts w:asciiTheme="minorHAnsi" w:hAnsiTheme="minorHAnsi"/>
                <w:sz w:val="20"/>
                <w:szCs w:val="20"/>
              </w:rPr>
              <w:t>A couple of times a week</w:t>
            </w:r>
          </w:p>
          <w:p w14:paraId="60147BFB" w14:textId="7B380D62" w:rsidR="00794C31" w:rsidRDefault="00794C31" w:rsidP="00794C31">
            <w:pPr>
              <w:pStyle w:val="ListParagraph"/>
              <w:tabs>
                <w:tab w:val="left" w:pos="1800"/>
              </w:tabs>
              <w:rPr>
                <w:rFonts w:asciiTheme="minorHAnsi" w:hAnsiTheme="minorHAnsi"/>
                <w:sz w:val="20"/>
                <w:szCs w:val="20"/>
              </w:rPr>
            </w:pPr>
            <w:r>
              <w:rPr>
                <w:rFonts w:asciiTheme="minorHAnsi" w:hAnsiTheme="minorHAnsi"/>
                <w:sz w:val="20"/>
                <w:szCs w:val="20"/>
              </w:rPr>
              <w:t>Once a week</w:t>
            </w:r>
          </w:p>
          <w:p w14:paraId="30665E64" w14:textId="77777777" w:rsidR="00794C31" w:rsidRDefault="00794C31" w:rsidP="00794C31">
            <w:pPr>
              <w:pStyle w:val="ListParagraph"/>
              <w:tabs>
                <w:tab w:val="left" w:pos="1800"/>
              </w:tabs>
              <w:rPr>
                <w:rFonts w:asciiTheme="minorHAnsi" w:hAnsiTheme="minorHAnsi"/>
                <w:sz w:val="20"/>
                <w:szCs w:val="20"/>
              </w:rPr>
            </w:pPr>
            <w:r>
              <w:rPr>
                <w:rFonts w:asciiTheme="minorHAnsi" w:hAnsiTheme="minorHAnsi"/>
                <w:sz w:val="20"/>
                <w:szCs w:val="20"/>
              </w:rPr>
              <w:t>A couple of times each month</w:t>
            </w:r>
          </w:p>
          <w:p w14:paraId="5E6D34F3" w14:textId="1D00DB04" w:rsidR="00794C31" w:rsidRPr="004C4F94" w:rsidRDefault="00794C31" w:rsidP="002A4ACC">
            <w:pPr>
              <w:pStyle w:val="ListParagraph"/>
              <w:tabs>
                <w:tab w:val="left" w:pos="1800"/>
              </w:tabs>
              <w:rPr>
                <w:rFonts w:asciiTheme="minorHAnsi" w:hAnsiTheme="minorHAnsi"/>
                <w:sz w:val="20"/>
                <w:szCs w:val="20"/>
              </w:rPr>
            </w:pPr>
            <w:r>
              <w:rPr>
                <w:rFonts w:asciiTheme="minorHAnsi" w:hAnsiTheme="minorHAnsi"/>
                <w:sz w:val="20"/>
                <w:szCs w:val="20"/>
              </w:rPr>
              <w:t>Rarely</w:t>
            </w:r>
          </w:p>
        </w:tc>
      </w:tr>
      <w:tr w:rsidR="009750F1" w:rsidRPr="00462E18" w14:paraId="14BEFDDA" w14:textId="77777777" w:rsidTr="0010221A">
        <w:trPr>
          <w:trHeight w:val="40"/>
        </w:trPr>
        <w:tc>
          <w:tcPr>
            <w:tcW w:w="4481" w:type="dxa"/>
          </w:tcPr>
          <w:p w14:paraId="16B0776A" w14:textId="77777777" w:rsidR="009750F1" w:rsidRPr="004C4F94" w:rsidRDefault="009750F1" w:rsidP="00A02F7F">
            <w:pPr>
              <w:tabs>
                <w:tab w:val="left" w:pos="1800"/>
              </w:tabs>
              <w:rPr>
                <w:rFonts w:asciiTheme="minorHAnsi" w:hAnsiTheme="minorHAnsi"/>
                <w:sz w:val="20"/>
                <w:szCs w:val="20"/>
              </w:rPr>
            </w:pPr>
          </w:p>
        </w:tc>
        <w:tc>
          <w:tcPr>
            <w:tcW w:w="6535" w:type="dxa"/>
          </w:tcPr>
          <w:p w14:paraId="0AE1D542" w14:textId="77777777" w:rsidR="009750F1" w:rsidRPr="004C4F94" w:rsidRDefault="009750F1" w:rsidP="00A02F7F">
            <w:pPr>
              <w:tabs>
                <w:tab w:val="left" w:pos="1800"/>
              </w:tabs>
              <w:rPr>
                <w:rFonts w:asciiTheme="minorHAnsi" w:hAnsiTheme="minorHAnsi"/>
                <w:sz w:val="20"/>
                <w:szCs w:val="20"/>
              </w:rPr>
            </w:pPr>
          </w:p>
        </w:tc>
      </w:tr>
      <w:tr w:rsidR="009750F1" w:rsidRPr="00462E18" w14:paraId="1515448B" w14:textId="77777777" w:rsidTr="0010221A">
        <w:trPr>
          <w:trHeight w:val="40"/>
        </w:trPr>
        <w:tc>
          <w:tcPr>
            <w:tcW w:w="4481" w:type="dxa"/>
          </w:tcPr>
          <w:p w14:paraId="7E1D427F" w14:textId="6BF343D6" w:rsidR="009750F1" w:rsidRPr="004C4F94" w:rsidRDefault="009750F1" w:rsidP="00A02F7F">
            <w:pPr>
              <w:tabs>
                <w:tab w:val="left" w:pos="1800"/>
              </w:tabs>
              <w:rPr>
                <w:rFonts w:asciiTheme="minorHAnsi" w:hAnsiTheme="minorHAnsi"/>
                <w:sz w:val="20"/>
                <w:szCs w:val="20"/>
              </w:rPr>
            </w:pPr>
            <w:r>
              <w:rPr>
                <w:rFonts w:asciiTheme="minorHAnsi" w:hAnsiTheme="minorHAnsi"/>
                <w:sz w:val="20"/>
                <w:szCs w:val="20"/>
              </w:rPr>
              <w:t>N15 [if migrant &amp; split A]</w:t>
            </w:r>
          </w:p>
        </w:tc>
        <w:tc>
          <w:tcPr>
            <w:tcW w:w="6535" w:type="dxa"/>
          </w:tcPr>
          <w:p w14:paraId="438D0C14" w14:textId="6E7E638C" w:rsidR="009750F1" w:rsidRPr="004C4F94" w:rsidRDefault="009750F1" w:rsidP="00A02F7F">
            <w:pPr>
              <w:tabs>
                <w:tab w:val="left" w:pos="1800"/>
              </w:tabs>
              <w:rPr>
                <w:rFonts w:asciiTheme="minorHAnsi" w:hAnsiTheme="minorHAnsi"/>
                <w:sz w:val="20"/>
                <w:szCs w:val="20"/>
              </w:rPr>
            </w:pPr>
            <w:r>
              <w:rPr>
                <w:rFonts w:asciiTheme="minorHAnsi" w:hAnsiTheme="minorHAnsi"/>
                <w:sz w:val="20"/>
                <w:szCs w:val="20"/>
              </w:rPr>
              <w:t>When was the last time you had an egg to eat?</w:t>
            </w:r>
          </w:p>
        </w:tc>
      </w:tr>
      <w:tr w:rsidR="009750F1" w:rsidRPr="00462E18" w14:paraId="3B55D96F" w14:textId="77777777" w:rsidTr="0010221A">
        <w:trPr>
          <w:trHeight w:val="40"/>
        </w:trPr>
        <w:tc>
          <w:tcPr>
            <w:tcW w:w="4481" w:type="dxa"/>
          </w:tcPr>
          <w:p w14:paraId="6D9B0411" w14:textId="77777777" w:rsidR="009750F1" w:rsidRPr="004C4F94" w:rsidRDefault="009750F1" w:rsidP="00A02F7F">
            <w:pPr>
              <w:tabs>
                <w:tab w:val="left" w:pos="1800"/>
              </w:tabs>
              <w:rPr>
                <w:rFonts w:asciiTheme="minorHAnsi" w:hAnsiTheme="minorHAnsi"/>
                <w:sz w:val="20"/>
                <w:szCs w:val="20"/>
              </w:rPr>
            </w:pPr>
          </w:p>
        </w:tc>
        <w:tc>
          <w:tcPr>
            <w:tcW w:w="6535" w:type="dxa"/>
          </w:tcPr>
          <w:p w14:paraId="0A858994" w14:textId="1FB444BD"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Today</w:t>
            </w:r>
          </w:p>
          <w:p w14:paraId="61BDCC57"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Sometime in the last week</w:t>
            </w:r>
          </w:p>
          <w:p w14:paraId="622B0CC9"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Sometime in the last month</w:t>
            </w:r>
          </w:p>
          <w:p w14:paraId="2AA9C8F1"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Not recently</w:t>
            </w:r>
          </w:p>
          <w:p w14:paraId="6EF80146" w14:textId="6B7FC6DE" w:rsidR="009750F1" w:rsidRPr="004C4F94" w:rsidRDefault="009750F1" w:rsidP="002A4ACC">
            <w:pPr>
              <w:pStyle w:val="ListParagraph"/>
              <w:tabs>
                <w:tab w:val="left" w:pos="1800"/>
              </w:tabs>
              <w:rPr>
                <w:rFonts w:asciiTheme="minorHAnsi" w:hAnsiTheme="minorHAnsi"/>
                <w:sz w:val="20"/>
                <w:szCs w:val="20"/>
              </w:rPr>
            </w:pPr>
            <w:r>
              <w:rPr>
                <w:rFonts w:asciiTheme="minorHAnsi" w:hAnsiTheme="minorHAnsi"/>
                <w:sz w:val="20"/>
                <w:szCs w:val="20"/>
              </w:rPr>
              <w:t>I do not eat eggs</w:t>
            </w:r>
          </w:p>
        </w:tc>
      </w:tr>
      <w:tr w:rsidR="009750F1" w:rsidRPr="00462E18" w14:paraId="1DA0DF7B" w14:textId="77777777" w:rsidTr="0010221A">
        <w:trPr>
          <w:trHeight w:val="40"/>
        </w:trPr>
        <w:tc>
          <w:tcPr>
            <w:tcW w:w="4481" w:type="dxa"/>
          </w:tcPr>
          <w:p w14:paraId="3595880F" w14:textId="77777777" w:rsidR="009750F1" w:rsidRPr="004C4F94" w:rsidRDefault="009750F1" w:rsidP="00A02F7F">
            <w:pPr>
              <w:tabs>
                <w:tab w:val="left" w:pos="1800"/>
              </w:tabs>
              <w:rPr>
                <w:rFonts w:asciiTheme="minorHAnsi" w:hAnsiTheme="minorHAnsi"/>
                <w:sz w:val="20"/>
                <w:szCs w:val="20"/>
              </w:rPr>
            </w:pPr>
          </w:p>
        </w:tc>
        <w:tc>
          <w:tcPr>
            <w:tcW w:w="6535" w:type="dxa"/>
          </w:tcPr>
          <w:p w14:paraId="449184CF" w14:textId="77777777" w:rsidR="009750F1" w:rsidRPr="004C4F94" w:rsidRDefault="009750F1" w:rsidP="00A02F7F">
            <w:pPr>
              <w:tabs>
                <w:tab w:val="left" w:pos="1800"/>
              </w:tabs>
              <w:rPr>
                <w:rFonts w:asciiTheme="minorHAnsi" w:hAnsiTheme="minorHAnsi"/>
                <w:sz w:val="20"/>
                <w:szCs w:val="20"/>
              </w:rPr>
            </w:pPr>
          </w:p>
        </w:tc>
      </w:tr>
      <w:tr w:rsidR="009750F1" w:rsidRPr="00462E18" w14:paraId="1BEB2C75" w14:textId="77777777" w:rsidTr="0010221A">
        <w:trPr>
          <w:trHeight w:val="40"/>
        </w:trPr>
        <w:tc>
          <w:tcPr>
            <w:tcW w:w="4481" w:type="dxa"/>
          </w:tcPr>
          <w:p w14:paraId="3FAA22D6" w14:textId="43DF52F0" w:rsidR="009750F1" w:rsidRPr="004C4F94" w:rsidRDefault="009750F1" w:rsidP="009750F1">
            <w:pPr>
              <w:tabs>
                <w:tab w:val="left" w:pos="1800"/>
              </w:tabs>
              <w:rPr>
                <w:rFonts w:asciiTheme="minorHAnsi" w:hAnsiTheme="minorHAnsi"/>
                <w:sz w:val="20"/>
                <w:szCs w:val="20"/>
              </w:rPr>
            </w:pPr>
            <w:r>
              <w:rPr>
                <w:rFonts w:asciiTheme="minorHAnsi" w:hAnsiTheme="minorHAnsi"/>
                <w:sz w:val="20"/>
                <w:szCs w:val="20"/>
              </w:rPr>
              <w:t>N16 [if migrant &amp; split B]</w:t>
            </w:r>
          </w:p>
        </w:tc>
        <w:tc>
          <w:tcPr>
            <w:tcW w:w="6535" w:type="dxa"/>
          </w:tcPr>
          <w:p w14:paraId="7D074B92" w14:textId="59EC5CD5" w:rsidR="009750F1" w:rsidRPr="004C4F94" w:rsidRDefault="009750F1" w:rsidP="009750F1">
            <w:pPr>
              <w:tabs>
                <w:tab w:val="left" w:pos="1800"/>
              </w:tabs>
              <w:rPr>
                <w:rFonts w:asciiTheme="minorHAnsi" w:hAnsiTheme="minorHAnsi"/>
                <w:sz w:val="20"/>
                <w:szCs w:val="20"/>
              </w:rPr>
            </w:pPr>
            <w:r>
              <w:rPr>
                <w:rFonts w:asciiTheme="minorHAnsi" w:hAnsiTheme="minorHAnsi"/>
                <w:sz w:val="20"/>
                <w:szCs w:val="20"/>
              </w:rPr>
              <w:t>When was the last time you had a piece of fresh fruit to eat?</w:t>
            </w:r>
          </w:p>
        </w:tc>
      </w:tr>
      <w:tr w:rsidR="009750F1" w:rsidRPr="00462E18" w14:paraId="505BFD85" w14:textId="77777777" w:rsidTr="0010221A">
        <w:trPr>
          <w:trHeight w:val="40"/>
        </w:trPr>
        <w:tc>
          <w:tcPr>
            <w:tcW w:w="4481" w:type="dxa"/>
          </w:tcPr>
          <w:p w14:paraId="55C8BDF1" w14:textId="77777777" w:rsidR="009750F1" w:rsidRPr="004C4F94" w:rsidRDefault="009750F1" w:rsidP="009750F1">
            <w:pPr>
              <w:tabs>
                <w:tab w:val="left" w:pos="1800"/>
              </w:tabs>
              <w:rPr>
                <w:rFonts w:asciiTheme="minorHAnsi" w:hAnsiTheme="minorHAnsi"/>
                <w:sz w:val="20"/>
                <w:szCs w:val="20"/>
              </w:rPr>
            </w:pPr>
          </w:p>
        </w:tc>
        <w:tc>
          <w:tcPr>
            <w:tcW w:w="6535" w:type="dxa"/>
          </w:tcPr>
          <w:p w14:paraId="6492C046"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Today</w:t>
            </w:r>
          </w:p>
          <w:p w14:paraId="6CE72DE5"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Sometime in the last week</w:t>
            </w:r>
          </w:p>
          <w:p w14:paraId="7BD89CAE"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Sometime in the last month</w:t>
            </w:r>
          </w:p>
          <w:p w14:paraId="3FFFAE08" w14:textId="77777777" w:rsidR="009750F1" w:rsidRDefault="009750F1" w:rsidP="009750F1">
            <w:pPr>
              <w:pStyle w:val="ListParagraph"/>
              <w:tabs>
                <w:tab w:val="left" w:pos="1800"/>
              </w:tabs>
              <w:rPr>
                <w:rFonts w:asciiTheme="minorHAnsi" w:hAnsiTheme="minorHAnsi"/>
                <w:sz w:val="20"/>
                <w:szCs w:val="20"/>
              </w:rPr>
            </w:pPr>
            <w:r>
              <w:rPr>
                <w:rFonts w:asciiTheme="minorHAnsi" w:hAnsiTheme="minorHAnsi"/>
                <w:sz w:val="20"/>
                <w:szCs w:val="20"/>
              </w:rPr>
              <w:t>Not recently</w:t>
            </w:r>
          </w:p>
          <w:p w14:paraId="112B9767" w14:textId="101D01EB" w:rsidR="009750F1" w:rsidRPr="004C4F94" w:rsidRDefault="009750F1" w:rsidP="002A4ACC">
            <w:pPr>
              <w:pStyle w:val="ListParagraph"/>
              <w:tabs>
                <w:tab w:val="left" w:pos="1800"/>
              </w:tabs>
              <w:rPr>
                <w:rFonts w:asciiTheme="minorHAnsi" w:hAnsiTheme="minorHAnsi"/>
                <w:sz w:val="20"/>
                <w:szCs w:val="20"/>
              </w:rPr>
            </w:pPr>
            <w:r>
              <w:rPr>
                <w:rFonts w:asciiTheme="minorHAnsi" w:hAnsiTheme="minorHAnsi"/>
                <w:sz w:val="20"/>
                <w:szCs w:val="20"/>
              </w:rPr>
              <w:t>I do not eat fresh fruit</w:t>
            </w:r>
          </w:p>
        </w:tc>
      </w:tr>
      <w:tr w:rsidR="004D1819" w:rsidRPr="00462E18" w14:paraId="5CDB7FB0" w14:textId="77777777" w:rsidTr="0010221A">
        <w:trPr>
          <w:trHeight w:val="40"/>
        </w:trPr>
        <w:tc>
          <w:tcPr>
            <w:tcW w:w="4481" w:type="dxa"/>
          </w:tcPr>
          <w:p w14:paraId="4C94EC69" w14:textId="77777777" w:rsidR="004D1819" w:rsidRPr="004C4F94" w:rsidRDefault="004D1819" w:rsidP="009750F1">
            <w:pPr>
              <w:tabs>
                <w:tab w:val="left" w:pos="1800"/>
              </w:tabs>
              <w:rPr>
                <w:rFonts w:asciiTheme="minorHAnsi" w:hAnsiTheme="minorHAnsi"/>
                <w:sz w:val="20"/>
                <w:szCs w:val="20"/>
              </w:rPr>
            </w:pPr>
          </w:p>
        </w:tc>
        <w:tc>
          <w:tcPr>
            <w:tcW w:w="6535" w:type="dxa"/>
          </w:tcPr>
          <w:p w14:paraId="083E65FE" w14:textId="77777777" w:rsidR="004D1819" w:rsidRPr="004C4F94" w:rsidRDefault="004D1819" w:rsidP="009750F1">
            <w:pPr>
              <w:tabs>
                <w:tab w:val="left" w:pos="1800"/>
              </w:tabs>
              <w:rPr>
                <w:rFonts w:asciiTheme="minorHAnsi" w:hAnsiTheme="minorHAnsi"/>
                <w:sz w:val="20"/>
                <w:szCs w:val="20"/>
              </w:rPr>
            </w:pPr>
          </w:p>
        </w:tc>
      </w:tr>
      <w:tr w:rsidR="004D1819" w:rsidRPr="00462E18" w14:paraId="35724108" w14:textId="77777777" w:rsidTr="0010221A">
        <w:trPr>
          <w:trHeight w:val="40"/>
        </w:trPr>
        <w:tc>
          <w:tcPr>
            <w:tcW w:w="4481" w:type="dxa"/>
          </w:tcPr>
          <w:p w14:paraId="6BBE688A" w14:textId="6B18A97C" w:rsidR="004D1819" w:rsidRPr="004C4F94" w:rsidRDefault="004D1819" w:rsidP="009750F1">
            <w:pPr>
              <w:tabs>
                <w:tab w:val="left" w:pos="1800"/>
              </w:tabs>
              <w:rPr>
                <w:rFonts w:asciiTheme="minorHAnsi" w:hAnsiTheme="minorHAnsi"/>
                <w:sz w:val="20"/>
                <w:szCs w:val="20"/>
              </w:rPr>
            </w:pPr>
            <w:r>
              <w:rPr>
                <w:rFonts w:asciiTheme="minorHAnsi" w:hAnsiTheme="minorHAnsi"/>
                <w:sz w:val="20"/>
                <w:szCs w:val="20"/>
              </w:rPr>
              <w:t>N17 [if migrant]</w:t>
            </w:r>
          </w:p>
        </w:tc>
        <w:tc>
          <w:tcPr>
            <w:tcW w:w="6535" w:type="dxa"/>
          </w:tcPr>
          <w:p w14:paraId="02BD5BAA" w14:textId="64FA73BB" w:rsidR="004D1819" w:rsidRPr="004C4F94" w:rsidRDefault="004D1819" w:rsidP="009750F1">
            <w:pPr>
              <w:tabs>
                <w:tab w:val="left" w:pos="1800"/>
              </w:tabs>
              <w:rPr>
                <w:rFonts w:asciiTheme="minorHAnsi" w:hAnsiTheme="minorHAnsi"/>
                <w:sz w:val="20"/>
                <w:szCs w:val="20"/>
              </w:rPr>
            </w:pPr>
            <w:r>
              <w:rPr>
                <w:rFonts w:asciiTheme="minorHAnsi" w:hAnsiTheme="minorHAnsi"/>
                <w:sz w:val="20"/>
                <w:szCs w:val="20"/>
              </w:rPr>
              <w:t>Are you often uncomfortably hungry?</w:t>
            </w:r>
          </w:p>
        </w:tc>
      </w:tr>
      <w:tr w:rsidR="004D1819" w:rsidRPr="00462E18" w14:paraId="4F328427" w14:textId="77777777" w:rsidTr="0010221A">
        <w:trPr>
          <w:trHeight w:val="40"/>
        </w:trPr>
        <w:tc>
          <w:tcPr>
            <w:tcW w:w="4481" w:type="dxa"/>
          </w:tcPr>
          <w:p w14:paraId="58DC08D5" w14:textId="77777777" w:rsidR="004D1819" w:rsidRPr="004C4F94" w:rsidRDefault="004D1819" w:rsidP="009750F1">
            <w:pPr>
              <w:tabs>
                <w:tab w:val="left" w:pos="1800"/>
              </w:tabs>
              <w:rPr>
                <w:rFonts w:asciiTheme="minorHAnsi" w:hAnsiTheme="minorHAnsi"/>
                <w:sz w:val="20"/>
                <w:szCs w:val="20"/>
              </w:rPr>
            </w:pPr>
          </w:p>
        </w:tc>
        <w:tc>
          <w:tcPr>
            <w:tcW w:w="6535" w:type="dxa"/>
          </w:tcPr>
          <w:p w14:paraId="6388C7C5" w14:textId="6B4E45BA" w:rsidR="004D1819" w:rsidRDefault="004D1819" w:rsidP="004D1819">
            <w:pPr>
              <w:pStyle w:val="ListParagraph"/>
              <w:tabs>
                <w:tab w:val="left" w:pos="1800"/>
              </w:tabs>
              <w:rPr>
                <w:rFonts w:asciiTheme="minorHAnsi" w:hAnsiTheme="minorHAnsi"/>
                <w:sz w:val="20"/>
                <w:szCs w:val="20"/>
              </w:rPr>
            </w:pPr>
            <w:r>
              <w:rPr>
                <w:rFonts w:asciiTheme="minorHAnsi" w:hAnsiTheme="minorHAnsi"/>
                <w:sz w:val="20"/>
                <w:szCs w:val="20"/>
              </w:rPr>
              <w:t>Rarely, only just before meals</w:t>
            </w:r>
          </w:p>
          <w:p w14:paraId="34D5F139" w14:textId="77777777" w:rsidR="004D1819" w:rsidRDefault="004D1819" w:rsidP="004D1819">
            <w:pPr>
              <w:pStyle w:val="ListParagraph"/>
              <w:tabs>
                <w:tab w:val="left" w:pos="1800"/>
              </w:tabs>
              <w:rPr>
                <w:rFonts w:asciiTheme="minorHAnsi" w:hAnsiTheme="minorHAnsi"/>
                <w:sz w:val="20"/>
                <w:szCs w:val="20"/>
              </w:rPr>
            </w:pPr>
            <w:r>
              <w:rPr>
                <w:rFonts w:asciiTheme="minorHAnsi" w:hAnsiTheme="minorHAnsi"/>
                <w:sz w:val="20"/>
                <w:szCs w:val="20"/>
              </w:rPr>
              <w:t>Occasionally, sometimes during the day</w:t>
            </w:r>
          </w:p>
          <w:p w14:paraId="5BF4218C" w14:textId="32192F6A" w:rsidR="004D1819" w:rsidRDefault="004D1819" w:rsidP="004D1819">
            <w:pPr>
              <w:pStyle w:val="ListParagraph"/>
              <w:tabs>
                <w:tab w:val="left" w:pos="1800"/>
              </w:tabs>
              <w:rPr>
                <w:rFonts w:asciiTheme="minorHAnsi" w:hAnsiTheme="minorHAnsi"/>
                <w:sz w:val="20"/>
                <w:szCs w:val="20"/>
              </w:rPr>
            </w:pPr>
            <w:r>
              <w:rPr>
                <w:rFonts w:asciiTheme="minorHAnsi" w:hAnsiTheme="minorHAnsi"/>
                <w:sz w:val="20"/>
                <w:szCs w:val="20"/>
              </w:rPr>
              <w:t>Often, hungry most of the time</w:t>
            </w:r>
          </w:p>
          <w:p w14:paraId="0B3CD558" w14:textId="77777777" w:rsidR="004D1819" w:rsidRDefault="004D1819" w:rsidP="004D1819">
            <w:pPr>
              <w:pStyle w:val="ListParagraph"/>
              <w:tabs>
                <w:tab w:val="left" w:pos="1800"/>
              </w:tabs>
              <w:rPr>
                <w:rFonts w:asciiTheme="minorHAnsi" w:hAnsiTheme="minorHAnsi"/>
                <w:sz w:val="20"/>
                <w:szCs w:val="20"/>
              </w:rPr>
            </w:pPr>
            <w:r>
              <w:rPr>
                <w:rFonts w:asciiTheme="minorHAnsi" w:hAnsiTheme="minorHAnsi"/>
                <w:sz w:val="20"/>
                <w:szCs w:val="20"/>
              </w:rPr>
              <w:t>Very often, sometimes hunger keeps me awake at night</w:t>
            </w:r>
          </w:p>
          <w:p w14:paraId="0C4BB384" w14:textId="6C4FB08D" w:rsidR="004D1819" w:rsidRPr="004C4F94" w:rsidRDefault="004D1819" w:rsidP="002A4ACC">
            <w:pPr>
              <w:pStyle w:val="ListParagraph"/>
              <w:tabs>
                <w:tab w:val="left" w:pos="1800"/>
              </w:tabs>
              <w:rPr>
                <w:rFonts w:asciiTheme="minorHAnsi" w:hAnsiTheme="minorHAnsi"/>
                <w:sz w:val="20"/>
                <w:szCs w:val="20"/>
              </w:rPr>
            </w:pPr>
            <w:r>
              <w:rPr>
                <w:rFonts w:asciiTheme="minorHAnsi" w:hAnsiTheme="minorHAnsi"/>
                <w:sz w:val="20"/>
                <w:szCs w:val="20"/>
              </w:rPr>
              <w:t>All of the time</w:t>
            </w:r>
          </w:p>
        </w:tc>
      </w:tr>
      <w:tr w:rsidR="009750F1" w:rsidRPr="00462E18" w14:paraId="7ACC86E6" w14:textId="77777777" w:rsidTr="0010221A">
        <w:trPr>
          <w:trHeight w:val="40"/>
        </w:trPr>
        <w:tc>
          <w:tcPr>
            <w:tcW w:w="4481" w:type="dxa"/>
          </w:tcPr>
          <w:p w14:paraId="0EBEADA6" w14:textId="2A8EE090" w:rsidR="009750F1" w:rsidRPr="004C4F94" w:rsidRDefault="009750F1" w:rsidP="009750F1">
            <w:pPr>
              <w:tabs>
                <w:tab w:val="left" w:pos="1800"/>
              </w:tabs>
              <w:rPr>
                <w:rFonts w:asciiTheme="minorHAnsi" w:hAnsiTheme="minorHAnsi"/>
                <w:sz w:val="20"/>
                <w:szCs w:val="20"/>
              </w:rPr>
            </w:pPr>
          </w:p>
        </w:tc>
        <w:tc>
          <w:tcPr>
            <w:tcW w:w="6535" w:type="dxa"/>
          </w:tcPr>
          <w:p w14:paraId="44187EFD" w14:textId="77777777" w:rsidR="009750F1" w:rsidRPr="004C4F94" w:rsidRDefault="009750F1" w:rsidP="009750F1">
            <w:pPr>
              <w:tabs>
                <w:tab w:val="left" w:pos="1800"/>
              </w:tabs>
              <w:rPr>
                <w:rFonts w:asciiTheme="minorHAnsi" w:hAnsiTheme="minorHAnsi"/>
                <w:sz w:val="20"/>
                <w:szCs w:val="20"/>
              </w:rPr>
            </w:pPr>
          </w:p>
        </w:tc>
      </w:tr>
      <w:tr w:rsidR="009750F1" w:rsidRPr="00462E18" w14:paraId="3838E072" w14:textId="77777777" w:rsidTr="0010221A">
        <w:trPr>
          <w:trHeight w:val="40"/>
        </w:trPr>
        <w:tc>
          <w:tcPr>
            <w:tcW w:w="4481" w:type="dxa"/>
          </w:tcPr>
          <w:p w14:paraId="2B90A339" w14:textId="77777777" w:rsidR="009750F1" w:rsidRPr="004C4F94" w:rsidRDefault="009750F1" w:rsidP="009750F1">
            <w:pPr>
              <w:rPr>
                <w:rFonts w:asciiTheme="minorHAnsi" w:hAnsiTheme="minorHAnsi"/>
                <w:sz w:val="20"/>
                <w:szCs w:val="20"/>
              </w:rPr>
            </w:pPr>
          </w:p>
        </w:tc>
        <w:tc>
          <w:tcPr>
            <w:tcW w:w="6535" w:type="dxa"/>
          </w:tcPr>
          <w:p w14:paraId="66D298B2" w14:textId="3651693C" w:rsidR="009750F1" w:rsidRPr="004C4F94" w:rsidRDefault="009750F1" w:rsidP="009750F1">
            <w:pPr>
              <w:rPr>
                <w:rFonts w:asciiTheme="minorHAnsi" w:hAnsiTheme="minorHAnsi"/>
                <w:sz w:val="20"/>
                <w:szCs w:val="20"/>
              </w:rPr>
            </w:pPr>
            <w:r w:rsidRPr="004C4F94">
              <w:rPr>
                <w:rFonts w:asciiTheme="minorHAnsi" w:hAnsiTheme="minorHAnsi"/>
                <w:sz w:val="20"/>
                <w:szCs w:val="20"/>
              </w:rPr>
              <w:t>Now we would like to ask you some questions about money that you may send home or receive from home.</w:t>
            </w:r>
          </w:p>
        </w:tc>
      </w:tr>
      <w:tr w:rsidR="009750F1" w:rsidRPr="00462E18" w14:paraId="04AF44B0" w14:textId="77777777" w:rsidTr="0010221A">
        <w:trPr>
          <w:trHeight w:val="40"/>
        </w:trPr>
        <w:tc>
          <w:tcPr>
            <w:tcW w:w="4481" w:type="dxa"/>
          </w:tcPr>
          <w:p w14:paraId="2A67CF51" w14:textId="77777777" w:rsidR="009750F1" w:rsidRPr="004C4F94" w:rsidRDefault="009750F1" w:rsidP="009750F1">
            <w:pPr>
              <w:pStyle w:val="ListParagraph"/>
              <w:tabs>
                <w:tab w:val="left" w:pos="1800"/>
              </w:tabs>
              <w:rPr>
                <w:rFonts w:asciiTheme="minorHAnsi" w:hAnsiTheme="minorHAnsi"/>
                <w:sz w:val="20"/>
                <w:szCs w:val="20"/>
              </w:rPr>
            </w:pPr>
          </w:p>
        </w:tc>
        <w:tc>
          <w:tcPr>
            <w:tcW w:w="6535" w:type="dxa"/>
          </w:tcPr>
          <w:p w14:paraId="6B89131E" w14:textId="77777777" w:rsidR="009750F1" w:rsidRPr="004C4F94" w:rsidRDefault="009750F1" w:rsidP="009750F1">
            <w:pPr>
              <w:pStyle w:val="ListParagraph"/>
              <w:tabs>
                <w:tab w:val="left" w:pos="1800"/>
              </w:tabs>
              <w:rPr>
                <w:rFonts w:asciiTheme="minorHAnsi" w:hAnsiTheme="minorHAnsi"/>
                <w:sz w:val="20"/>
                <w:szCs w:val="20"/>
              </w:rPr>
            </w:pPr>
          </w:p>
        </w:tc>
      </w:tr>
      <w:tr w:rsidR="009750F1" w:rsidRPr="00462E18" w14:paraId="041F3992" w14:textId="77777777" w:rsidTr="0010221A">
        <w:trPr>
          <w:trHeight w:val="40"/>
        </w:trPr>
        <w:tc>
          <w:tcPr>
            <w:tcW w:w="4481" w:type="dxa"/>
          </w:tcPr>
          <w:p w14:paraId="52EABEDF"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O2</w:t>
            </w:r>
          </w:p>
        </w:tc>
        <w:tc>
          <w:tcPr>
            <w:tcW w:w="6535" w:type="dxa"/>
          </w:tcPr>
          <w:p w14:paraId="12A94DED" w14:textId="45DC5CFE"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Do you send or give money to your parents or other family members?</w:t>
            </w:r>
          </w:p>
        </w:tc>
      </w:tr>
      <w:tr w:rsidR="009750F1" w:rsidRPr="00462E18" w14:paraId="5455953C" w14:textId="77777777" w:rsidTr="0010221A">
        <w:trPr>
          <w:trHeight w:val="40"/>
        </w:trPr>
        <w:tc>
          <w:tcPr>
            <w:tcW w:w="4481" w:type="dxa"/>
          </w:tcPr>
          <w:p w14:paraId="3CF0398E" w14:textId="77777777" w:rsidR="009750F1" w:rsidRPr="004C4F94" w:rsidRDefault="009750F1" w:rsidP="009750F1">
            <w:pPr>
              <w:pStyle w:val="ListParagraph"/>
              <w:tabs>
                <w:tab w:val="left" w:pos="1800"/>
              </w:tabs>
              <w:rPr>
                <w:rFonts w:asciiTheme="minorHAnsi" w:hAnsiTheme="minorHAnsi"/>
                <w:sz w:val="20"/>
                <w:szCs w:val="20"/>
              </w:rPr>
            </w:pPr>
          </w:p>
        </w:tc>
        <w:tc>
          <w:tcPr>
            <w:tcW w:w="6535" w:type="dxa"/>
          </w:tcPr>
          <w:p w14:paraId="66DCDA2B" w14:textId="3964A666"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Yes, regularly</w:t>
            </w:r>
          </w:p>
          <w:p w14:paraId="41AA9ECE"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Yes, occasionally</w:t>
            </w:r>
          </w:p>
          <w:p w14:paraId="499B0FFD"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Yes, rarely</w:t>
            </w:r>
          </w:p>
          <w:p w14:paraId="5CC13DDE"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lastRenderedPageBreak/>
              <w:t>Yes, very rarely</w:t>
            </w:r>
          </w:p>
          <w:p w14:paraId="7C6F4922"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9750F1" w:rsidRPr="00462E18" w14:paraId="74E37903" w14:textId="77777777" w:rsidTr="0010221A">
        <w:trPr>
          <w:trHeight w:val="40"/>
        </w:trPr>
        <w:tc>
          <w:tcPr>
            <w:tcW w:w="4481" w:type="dxa"/>
          </w:tcPr>
          <w:p w14:paraId="724B109C" w14:textId="77777777" w:rsidR="009750F1" w:rsidRPr="004C4F94" w:rsidRDefault="009750F1" w:rsidP="009750F1">
            <w:pPr>
              <w:pStyle w:val="ListParagraph"/>
              <w:tabs>
                <w:tab w:val="left" w:pos="1800"/>
              </w:tabs>
              <w:rPr>
                <w:rFonts w:asciiTheme="minorHAnsi" w:hAnsiTheme="minorHAnsi"/>
                <w:sz w:val="20"/>
                <w:szCs w:val="20"/>
              </w:rPr>
            </w:pPr>
          </w:p>
        </w:tc>
        <w:tc>
          <w:tcPr>
            <w:tcW w:w="6535" w:type="dxa"/>
          </w:tcPr>
          <w:p w14:paraId="44C92D81" w14:textId="77777777" w:rsidR="009750F1" w:rsidRPr="004C4F94" w:rsidRDefault="009750F1" w:rsidP="009750F1">
            <w:pPr>
              <w:pStyle w:val="ListParagraph"/>
              <w:tabs>
                <w:tab w:val="left" w:pos="1800"/>
              </w:tabs>
              <w:rPr>
                <w:rFonts w:asciiTheme="minorHAnsi" w:hAnsiTheme="minorHAnsi"/>
                <w:sz w:val="20"/>
                <w:szCs w:val="20"/>
              </w:rPr>
            </w:pPr>
          </w:p>
        </w:tc>
      </w:tr>
      <w:tr w:rsidR="009750F1" w:rsidRPr="00462E18" w14:paraId="2397DA1E" w14:textId="77777777" w:rsidTr="0010221A">
        <w:trPr>
          <w:trHeight w:val="40"/>
        </w:trPr>
        <w:tc>
          <w:tcPr>
            <w:tcW w:w="4481" w:type="dxa"/>
          </w:tcPr>
          <w:p w14:paraId="55A66F69" w14:textId="77777777" w:rsidR="009750F1" w:rsidRPr="004C4F94" w:rsidRDefault="009750F1" w:rsidP="009750F1">
            <w:pPr>
              <w:tabs>
                <w:tab w:val="left" w:pos="1800"/>
              </w:tabs>
              <w:rPr>
                <w:rFonts w:asciiTheme="minorHAnsi" w:hAnsiTheme="minorHAnsi"/>
                <w:i/>
                <w:iCs/>
                <w:sz w:val="20"/>
                <w:szCs w:val="20"/>
              </w:rPr>
            </w:pPr>
            <w:r w:rsidRPr="004C4F94">
              <w:rPr>
                <w:rFonts w:asciiTheme="minorHAnsi" w:hAnsiTheme="minorHAnsi"/>
                <w:i/>
                <w:iCs/>
                <w:sz w:val="20"/>
                <w:szCs w:val="20"/>
              </w:rPr>
              <w:t>O3</w:t>
            </w:r>
          </w:p>
        </w:tc>
        <w:tc>
          <w:tcPr>
            <w:tcW w:w="6535" w:type="dxa"/>
          </w:tcPr>
          <w:p w14:paraId="6D0CEAC8" w14:textId="21FAF5D6" w:rsidR="009750F1" w:rsidRPr="004C4F94" w:rsidRDefault="009750F1" w:rsidP="009750F1">
            <w:pPr>
              <w:tabs>
                <w:tab w:val="left" w:pos="1800"/>
              </w:tabs>
              <w:rPr>
                <w:rFonts w:asciiTheme="minorHAnsi" w:hAnsiTheme="minorHAnsi"/>
                <w:i/>
                <w:iCs/>
                <w:sz w:val="20"/>
                <w:szCs w:val="20"/>
              </w:rPr>
            </w:pPr>
            <w:r w:rsidRPr="004C4F94">
              <w:rPr>
                <w:rFonts w:asciiTheme="minorHAnsi" w:hAnsiTheme="minorHAnsi"/>
                <w:sz w:val="20"/>
                <w:szCs w:val="20"/>
              </w:rPr>
              <w:t xml:space="preserve">How much money did you send or give to your family in the last 12 months? </w:t>
            </w:r>
          </w:p>
        </w:tc>
      </w:tr>
      <w:tr w:rsidR="009750F1" w:rsidRPr="00462E18" w14:paraId="12BCED13" w14:textId="77777777" w:rsidTr="0010221A">
        <w:trPr>
          <w:trHeight w:val="40"/>
        </w:trPr>
        <w:tc>
          <w:tcPr>
            <w:tcW w:w="4481" w:type="dxa"/>
          </w:tcPr>
          <w:p w14:paraId="13977443" w14:textId="77777777" w:rsidR="009750F1" w:rsidRPr="004C4F94" w:rsidRDefault="009750F1" w:rsidP="009750F1">
            <w:pPr>
              <w:tabs>
                <w:tab w:val="left" w:pos="1800"/>
              </w:tabs>
              <w:rPr>
                <w:rFonts w:asciiTheme="minorHAnsi" w:hAnsiTheme="minorHAnsi"/>
                <w:i/>
                <w:iCs/>
                <w:sz w:val="20"/>
                <w:szCs w:val="20"/>
              </w:rPr>
            </w:pPr>
          </w:p>
        </w:tc>
        <w:tc>
          <w:tcPr>
            <w:tcW w:w="6535" w:type="dxa"/>
          </w:tcPr>
          <w:p w14:paraId="3453ED21" w14:textId="77777777" w:rsidR="009750F1" w:rsidRPr="004C4F94" w:rsidRDefault="009750F1" w:rsidP="009750F1">
            <w:pPr>
              <w:tabs>
                <w:tab w:val="left" w:pos="1800"/>
              </w:tabs>
              <w:rPr>
                <w:rFonts w:asciiTheme="minorHAnsi" w:hAnsiTheme="minorHAnsi"/>
                <w:i/>
                <w:iCs/>
                <w:sz w:val="20"/>
                <w:szCs w:val="20"/>
              </w:rPr>
            </w:pPr>
          </w:p>
        </w:tc>
      </w:tr>
      <w:tr w:rsidR="009750F1" w:rsidRPr="00462E18" w14:paraId="5496A6DE" w14:textId="77777777" w:rsidTr="0010221A">
        <w:trPr>
          <w:trHeight w:val="40"/>
        </w:trPr>
        <w:tc>
          <w:tcPr>
            <w:tcW w:w="4481" w:type="dxa"/>
          </w:tcPr>
          <w:p w14:paraId="74DF9C75" w14:textId="77777777" w:rsidR="009750F1" w:rsidRPr="004C4F94" w:rsidRDefault="009750F1" w:rsidP="009750F1">
            <w:pPr>
              <w:tabs>
                <w:tab w:val="left" w:pos="1800"/>
              </w:tabs>
              <w:rPr>
                <w:rFonts w:asciiTheme="minorHAnsi" w:hAnsiTheme="minorHAnsi"/>
                <w:i/>
                <w:iCs/>
                <w:sz w:val="20"/>
                <w:szCs w:val="20"/>
              </w:rPr>
            </w:pPr>
            <w:r w:rsidRPr="004C4F94">
              <w:rPr>
                <w:rFonts w:asciiTheme="minorHAnsi" w:hAnsiTheme="minorHAnsi"/>
                <w:i/>
                <w:iCs/>
                <w:sz w:val="20"/>
                <w:szCs w:val="20"/>
              </w:rPr>
              <w:t>O4</w:t>
            </w:r>
          </w:p>
        </w:tc>
        <w:tc>
          <w:tcPr>
            <w:tcW w:w="6535" w:type="dxa"/>
          </w:tcPr>
          <w:p w14:paraId="41823B4D" w14:textId="5F9FF8DF"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 xml:space="preserve">If you send money home to your family, what do they usually spend it on?  </w:t>
            </w:r>
          </w:p>
          <w:p w14:paraId="3C29CA1F" w14:textId="77777777" w:rsidR="009750F1" w:rsidRPr="004C4F94" w:rsidRDefault="009750F1" w:rsidP="009750F1">
            <w:pPr>
              <w:tabs>
                <w:tab w:val="left" w:pos="1800"/>
              </w:tabs>
              <w:rPr>
                <w:rFonts w:asciiTheme="minorHAnsi" w:hAnsiTheme="minorHAnsi"/>
                <w:sz w:val="20"/>
                <w:szCs w:val="20"/>
              </w:rPr>
            </w:pPr>
          </w:p>
          <w:p w14:paraId="2A3BD63D"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9750F1" w:rsidRPr="00462E18" w14:paraId="15B5CFD5" w14:textId="77777777" w:rsidTr="0010221A">
        <w:trPr>
          <w:trHeight w:val="40"/>
        </w:trPr>
        <w:tc>
          <w:tcPr>
            <w:tcW w:w="4481" w:type="dxa"/>
          </w:tcPr>
          <w:p w14:paraId="328C8225" w14:textId="77777777" w:rsidR="009750F1" w:rsidRPr="004C4F94" w:rsidRDefault="009750F1" w:rsidP="009750F1">
            <w:pPr>
              <w:pStyle w:val="ListParagraph"/>
              <w:tabs>
                <w:tab w:val="left" w:pos="1800"/>
              </w:tabs>
              <w:rPr>
                <w:rFonts w:asciiTheme="minorHAnsi" w:hAnsiTheme="minorHAnsi"/>
                <w:sz w:val="20"/>
                <w:szCs w:val="20"/>
              </w:rPr>
            </w:pPr>
          </w:p>
        </w:tc>
        <w:tc>
          <w:tcPr>
            <w:tcW w:w="6535" w:type="dxa"/>
          </w:tcPr>
          <w:p w14:paraId="536983B5" w14:textId="2C2E667F"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Food</w:t>
            </w:r>
          </w:p>
          <w:p w14:paraId="11EE8E6C"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Clothes</w:t>
            </w:r>
          </w:p>
          <w:p w14:paraId="07DA8CA5" w14:textId="77777777" w:rsidR="009750F1" w:rsidRPr="004C4F94" w:rsidRDefault="009750F1" w:rsidP="009750F1">
            <w:pPr>
              <w:pStyle w:val="ListParagraph"/>
              <w:tabs>
                <w:tab w:val="left" w:pos="1800"/>
              </w:tabs>
              <w:rPr>
                <w:rFonts w:asciiTheme="minorHAnsi" w:hAnsiTheme="minorHAnsi"/>
                <w:sz w:val="20"/>
                <w:szCs w:val="20"/>
                <w:lang w:val="vi-VN"/>
              </w:rPr>
            </w:pPr>
            <w:r>
              <w:rPr>
                <w:rFonts w:asciiTheme="minorHAnsi" w:hAnsiTheme="minorHAnsi"/>
                <w:sz w:val="20"/>
                <w:szCs w:val="20"/>
              </w:rPr>
              <w:t>Household items</w:t>
            </w:r>
          </w:p>
          <w:p w14:paraId="66524D63"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Pay their debt</w:t>
            </w:r>
          </w:p>
          <w:p w14:paraId="7E6FB8AF"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Pay my debt</w:t>
            </w:r>
          </w:p>
          <w:p w14:paraId="1F0D1D18"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Family business or household enterprise</w:t>
            </w:r>
          </w:p>
          <w:p w14:paraId="5521DD96"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House building or renovation</w:t>
            </w:r>
          </w:p>
          <w:p w14:paraId="0F3EA25B"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Wedding or other ceremonies</w:t>
            </w:r>
          </w:p>
          <w:p w14:paraId="70E72EE2"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Education for your children</w:t>
            </w:r>
          </w:p>
          <w:p w14:paraId="6FFE8C49"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Education for your siblings</w:t>
            </w:r>
          </w:p>
          <w:p w14:paraId="1358B3D9"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Health care</w:t>
            </w:r>
          </w:p>
          <w:p w14:paraId="4CF851E4"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Farming tools</w:t>
            </w:r>
          </w:p>
          <w:p w14:paraId="6D6A6B4C" w14:textId="77777777" w:rsidR="009750F1" w:rsidRPr="004C4F94" w:rsidRDefault="009750F1" w:rsidP="009750F1">
            <w:pPr>
              <w:pStyle w:val="ListParagraph"/>
              <w:tabs>
                <w:tab w:val="left" w:pos="1800"/>
              </w:tabs>
              <w:rPr>
                <w:rFonts w:asciiTheme="minorHAnsi" w:hAnsiTheme="minorHAnsi"/>
                <w:sz w:val="20"/>
                <w:szCs w:val="20"/>
                <w:lang w:val="vi-VN"/>
              </w:rPr>
            </w:pPr>
            <w:r>
              <w:rPr>
                <w:rFonts w:asciiTheme="minorHAnsi" w:hAnsiTheme="minorHAnsi"/>
                <w:sz w:val="20"/>
                <w:szCs w:val="20"/>
              </w:rPr>
              <w:t>Transportation</w:t>
            </w:r>
          </w:p>
          <w:p w14:paraId="26A329CA" w14:textId="77777777" w:rsidR="009750F1" w:rsidRPr="004C4F94" w:rsidRDefault="009750F1" w:rsidP="009750F1">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Luxury goods like TV sets</w:t>
            </w:r>
          </w:p>
          <w:p w14:paraId="5C86E281" w14:textId="77777777" w:rsidR="009750F1" w:rsidRPr="004C4F94"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Leisure</w:t>
            </w:r>
          </w:p>
          <w:p w14:paraId="3DAC4A93" w14:textId="77777777" w:rsidR="009750F1" w:rsidRPr="00250046" w:rsidRDefault="009750F1" w:rsidP="009750F1">
            <w:pPr>
              <w:pStyle w:val="ListParagraph"/>
              <w:tabs>
                <w:tab w:val="left" w:pos="1800"/>
              </w:tabs>
              <w:rPr>
                <w:rFonts w:asciiTheme="minorHAnsi" w:hAnsiTheme="minorHAnsi"/>
                <w:sz w:val="20"/>
                <w:szCs w:val="20"/>
              </w:rPr>
            </w:pPr>
            <w:r w:rsidRPr="004C4F94">
              <w:rPr>
                <w:rFonts w:asciiTheme="minorHAnsi" w:hAnsiTheme="minorHAnsi"/>
                <w:sz w:val="20"/>
                <w:szCs w:val="20"/>
              </w:rPr>
              <w:t>Travel</w:t>
            </w:r>
          </w:p>
        </w:tc>
      </w:tr>
      <w:tr w:rsidR="0087449A" w:rsidRPr="00462E18" w14:paraId="7DD0067F" w14:textId="77777777" w:rsidTr="0010221A">
        <w:trPr>
          <w:trHeight w:val="40"/>
        </w:trPr>
        <w:tc>
          <w:tcPr>
            <w:tcW w:w="4481" w:type="dxa"/>
          </w:tcPr>
          <w:p w14:paraId="2207A66D" w14:textId="77777777" w:rsidR="0087449A" w:rsidRPr="004C4F94" w:rsidRDefault="0087449A" w:rsidP="009750F1">
            <w:pPr>
              <w:pStyle w:val="ListParagraph"/>
              <w:tabs>
                <w:tab w:val="left" w:pos="1800"/>
              </w:tabs>
              <w:rPr>
                <w:rFonts w:asciiTheme="minorHAnsi" w:hAnsiTheme="minorHAnsi"/>
                <w:sz w:val="20"/>
                <w:szCs w:val="20"/>
              </w:rPr>
            </w:pPr>
          </w:p>
        </w:tc>
        <w:tc>
          <w:tcPr>
            <w:tcW w:w="6535" w:type="dxa"/>
          </w:tcPr>
          <w:p w14:paraId="1A88667A" w14:textId="77777777" w:rsidR="0087449A" w:rsidRPr="00215CBE" w:rsidRDefault="0087449A" w:rsidP="009750F1">
            <w:pPr>
              <w:tabs>
                <w:tab w:val="left" w:pos="1800"/>
              </w:tabs>
              <w:rPr>
                <w:rFonts w:asciiTheme="minorHAnsi" w:hAnsiTheme="minorHAnsi"/>
                <w:sz w:val="20"/>
                <w:szCs w:val="20"/>
              </w:rPr>
            </w:pPr>
          </w:p>
        </w:tc>
      </w:tr>
      <w:tr w:rsidR="0087449A" w:rsidRPr="00462E18" w14:paraId="64EB03A9" w14:textId="77777777" w:rsidTr="0010221A">
        <w:trPr>
          <w:trHeight w:val="40"/>
        </w:trPr>
        <w:tc>
          <w:tcPr>
            <w:tcW w:w="4481" w:type="dxa"/>
          </w:tcPr>
          <w:p w14:paraId="30962E79" w14:textId="4F997D2F" w:rsidR="0087449A" w:rsidRPr="00F95FB0" w:rsidRDefault="0087449A" w:rsidP="00F95FB0">
            <w:pPr>
              <w:tabs>
                <w:tab w:val="left" w:pos="1800"/>
              </w:tabs>
              <w:rPr>
                <w:rFonts w:asciiTheme="minorHAnsi" w:hAnsiTheme="minorHAnsi"/>
                <w:sz w:val="20"/>
                <w:szCs w:val="20"/>
              </w:rPr>
            </w:pPr>
            <w:r>
              <w:rPr>
                <w:rFonts w:asciiTheme="minorHAnsi" w:hAnsiTheme="minorHAnsi"/>
                <w:sz w:val="20"/>
                <w:szCs w:val="20"/>
              </w:rPr>
              <w:t>P3</w:t>
            </w:r>
            <w:r w:rsidR="00F95FB0">
              <w:rPr>
                <w:rFonts w:asciiTheme="minorHAnsi" w:hAnsiTheme="minorHAnsi"/>
                <w:sz w:val="20"/>
                <w:szCs w:val="20"/>
              </w:rPr>
              <w:t xml:space="preserve"> [if migrant]</w:t>
            </w:r>
          </w:p>
        </w:tc>
        <w:tc>
          <w:tcPr>
            <w:tcW w:w="6535" w:type="dxa"/>
          </w:tcPr>
          <w:p w14:paraId="0C81A6DC" w14:textId="7C84B65E" w:rsidR="0087449A" w:rsidRPr="00215CBE" w:rsidRDefault="0087449A" w:rsidP="009750F1">
            <w:pPr>
              <w:tabs>
                <w:tab w:val="left" w:pos="1800"/>
              </w:tabs>
              <w:rPr>
                <w:rFonts w:asciiTheme="minorHAnsi" w:hAnsiTheme="minorHAnsi"/>
                <w:sz w:val="20"/>
                <w:szCs w:val="20"/>
              </w:rPr>
            </w:pPr>
            <w:r>
              <w:rPr>
                <w:rFonts w:asciiTheme="minorHAnsi" w:hAnsiTheme="minorHAnsi"/>
                <w:sz w:val="20"/>
                <w:szCs w:val="20"/>
              </w:rPr>
              <w:t xml:space="preserve">Now we would like to ask you about your </w:t>
            </w:r>
            <w:proofErr w:type="spellStart"/>
            <w:r>
              <w:rPr>
                <w:rFonts w:asciiTheme="minorHAnsi" w:hAnsiTheme="minorHAnsi"/>
                <w:sz w:val="20"/>
                <w:szCs w:val="20"/>
              </w:rPr>
              <w:t>longterm</w:t>
            </w:r>
            <w:proofErr w:type="spellEnd"/>
            <w:r>
              <w:rPr>
                <w:rFonts w:asciiTheme="minorHAnsi" w:hAnsiTheme="minorHAnsi"/>
                <w:sz w:val="20"/>
                <w:szCs w:val="20"/>
              </w:rPr>
              <w:t xml:space="preserve"> plans.</w:t>
            </w:r>
            <w:r>
              <w:rPr>
                <w:rFonts w:asciiTheme="minorHAnsi" w:hAnsiTheme="minorHAnsi"/>
                <w:sz w:val="20"/>
                <w:szCs w:val="20"/>
              </w:rPr>
              <w:br/>
            </w:r>
            <w:r>
              <w:rPr>
                <w:rFonts w:asciiTheme="minorHAnsi" w:hAnsiTheme="minorHAnsi"/>
                <w:sz w:val="20"/>
                <w:szCs w:val="20"/>
              </w:rPr>
              <w:br/>
              <w:t>When will you return home?</w:t>
            </w:r>
          </w:p>
        </w:tc>
      </w:tr>
      <w:tr w:rsidR="0087449A" w:rsidRPr="00462E18" w14:paraId="00D88BC6" w14:textId="77777777" w:rsidTr="0010221A">
        <w:trPr>
          <w:trHeight w:val="40"/>
        </w:trPr>
        <w:tc>
          <w:tcPr>
            <w:tcW w:w="4481" w:type="dxa"/>
          </w:tcPr>
          <w:p w14:paraId="533C7911" w14:textId="77777777" w:rsidR="0087449A" w:rsidRPr="004C4F94" w:rsidRDefault="0087449A" w:rsidP="009750F1">
            <w:pPr>
              <w:pStyle w:val="ListParagraph"/>
              <w:tabs>
                <w:tab w:val="left" w:pos="1800"/>
              </w:tabs>
              <w:rPr>
                <w:rFonts w:asciiTheme="minorHAnsi" w:hAnsiTheme="minorHAnsi"/>
                <w:sz w:val="20"/>
                <w:szCs w:val="20"/>
              </w:rPr>
            </w:pPr>
          </w:p>
        </w:tc>
        <w:tc>
          <w:tcPr>
            <w:tcW w:w="6535" w:type="dxa"/>
          </w:tcPr>
          <w:p w14:paraId="033B05F4" w14:textId="5DD40BC9" w:rsidR="0087449A" w:rsidRDefault="0087449A" w:rsidP="0087449A">
            <w:pPr>
              <w:pStyle w:val="ListParagraph"/>
              <w:rPr>
                <w:rFonts w:asciiTheme="minorHAnsi" w:hAnsiTheme="minorHAnsi"/>
                <w:sz w:val="20"/>
                <w:szCs w:val="20"/>
              </w:rPr>
            </w:pPr>
            <w:r>
              <w:rPr>
                <w:rFonts w:asciiTheme="minorHAnsi" w:hAnsiTheme="minorHAnsi"/>
                <w:sz w:val="20"/>
                <w:szCs w:val="20"/>
              </w:rPr>
              <w:t>In 6 months or less</w:t>
            </w:r>
          </w:p>
          <w:p w14:paraId="2AD4FEE7" w14:textId="77777777" w:rsidR="0087449A" w:rsidRDefault="0087449A" w:rsidP="0087449A">
            <w:pPr>
              <w:pStyle w:val="ListParagraph"/>
              <w:rPr>
                <w:rFonts w:asciiTheme="minorHAnsi" w:hAnsiTheme="minorHAnsi"/>
                <w:sz w:val="20"/>
                <w:szCs w:val="20"/>
              </w:rPr>
            </w:pPr>
            <w:r>
              <w:rPr>
                <w:rFonts w:asciiTheme="minorHAnsi" w:hAnsiTheme="minorHAnsi"/>
                <w:sz w:val="20"/>
                <w:szCs w:val="20"/>
              </w:rPr>
              <w:t>In 7-12 months</w:t>
            </w:r>
          </w:p>
          <w:p w14:paraId="69077654" w14:textId="77777777" w:rsidR="0087449A" w:rsidRDefault="0087449A" w:rsidP="0087449A">
            <w:pPr>
              <w:pStyle w:val="ListParagraph"/>
              <w:rPr>
                <w:rFonts w:asciiTheme="minorHAnsi" w:hAnsiTheme="minorHAnsi"/>
                <w:sz w:val="20"/>
                <w:szCs w:val="20"/>
              </w:rPr>
            </w:pPr>
            <w:r>
              <w:rPr>
                <w:rFonts w:asciiTheme="minorHAnsi" w:hAnsiTheme="minorHAnsi"/>
                <w:sz w:val="20"/>
                <w:szCs w:val="20"/>
              </w:rPr>
              <w:t>In 13-18 months</w:t>
            </w:r>
          </w:p>
          <w:p w14:paraId="407B41FE" w14:textId="50B4A6C7" w:rsidR="0087449A" w:rsidRDefault="0087449A" w:rsidP="0087449A">
            <w:pPr>
              <w:pStyle w:val="ListParagraph"/>
              <w:rPr>
                <w:rFonts w:asciiTheme="minorHAnsi" w:hAnsiTheme="minorHAnsi"/>
                <w:sz w:val="20"/>
                <w:szCs w:val="20"/>
              </w:rPr>
            </w:pPr>
            <w:r>
              <w:rPr>
                <w:rFonts w:asciiTheme="minorHAnsi" w:hAnsiTheme="minorHAnsi"/>
                <w:sz w:val="20"/>
                <w:szCs w:val="20"/>
              </w:rPr>
              <w:t>In 19-24 months</w:t>
            </w:r>
          </w:p>
          <w:p w14:paraId="3D6F0FC9" w14:textId="77777777" w:rsidR="0087449A" w:rsidRDefault="0087449A" w:rsidP="0087449A">
            <w:pPr>
              <w:pStyle w:val="ListParagraph"/>
              <w:rPr>
                <w:rFonts w:asciiTheme="minorHAnsi" w:hAnsiTheme="minorHAnsi"/>
                <w:sz w:val="20"/>
                <w:szCs w:val="20"/>
              </w:rPr>
            </w:pPr>
            <w:r>
              <w:rPr>
                <w:rFonts w:asciiTheme="minorHAnsi" w:hAnsiTheme="minorHAnsi"/>
                <w:sz w:val="20"/>
                <w:szCs w:val="20"/>
              </w:rPr>
              <w:t>Within 2 and a half years</w:t>
            </w:r>
          </w:p>
          <w:p w14:paraId="51FD6355" w14:textId="7B36CCDF" w:rsidR="0087449A" w:rsidRPr="00215CBE" w:rsidRDefault="0087449A" w:rsidP="00F95FB0">
            <w:pPr>
              <w:pStyle w:val="ListParagraph"/>
              <w:rPr>
                <w:rFonts w:asciiTheme="minorHAnsi" w:hAnsiTheme="minorHAnsi"/>
                <w:sz w:val="20"/>
                <w:szCs w:val="20"/>
              </w:rPr>
            </w:pPr>
            <w:r>
              <w:rPr>
                <w:rFonts w:asciiTheme="minorHAnsi" w:hAnsiTheme="minorHAnsi"/>
                <w:sz w:val="20"/>
                <w:szCs w:val="20"/>
              </w:rPr>
              <w:t>In three years</w:t>
            </w:r>
          </w:p>
        </w:tc>
      </w:tr>
      <w:tr w:rsidR="00F95FB0" w:rsidRPr="00462E18" w14:paraId="5C2DCA41" w14:textId="77777777" w:rsidTr="0010221A">
        <w:trPr>
          <w:trHeight w:val="40"/>
        </w:trPr>
        <w:tc>
          <w:tcPr>
            <w:tcW w:w="4481" w:type="dxa"/>
          </w:tcPr>
          <w:p w14:paraId="768F6E6D" w14:textId="77777777" w:rsidR="00F95FB0" w:rsidRPr="004C4F94" w:rsidRDefault="00F95FB0" w:rsidP="009750F1">
            <w:pPr>
              <w:pStyle w:val="ListParagraph"/>
              <w:tabs>
                <w:tab w:val="left" w:pos="1800"/>
              </w:tabs>
              <w:rPr>
                <w:rFonts w:asciiTheme="minorHAnsi" w:hAnsiTheme="minorHAnsi"/>
                <w:sz w:val="20"/>
                <w:szCs w:val="20"/>
              </w:rPr>
            </w:pPr>
          </w:p>
        </w:tc>
        <w:tc>
          <w:tcPr>
            <w:tcW w:w="6535" w:type="dxa"/>
          </w:tcPr>
          <w:p w14:paraId="778C4B33" w14:textId="77777777" w:rsidR="00F95FB0" w:rsidRPr="00215CBE" w:rsidRDefault="00F95FB0" w:rsidP="009750F1">
            <w:pPr>
              <w:tabs>
                <w:tab w:val="left" w:pos="1800"/>
              </w:tabs>
              <w:rPr>
                <w:rFonts w:asciiTheme="minorHAnsi" w:hAnsiTheme="minorHAnsi"/>
                <w:sz w:val="20"/>
                <w:szCs w:val="20"/>
              </w:rPr>
            </w:pPr>
          </w:p>
        </w:tc>
      </w:tr>
      <w:tr w:rsidR="00F95FB0" w:rsidRPr="00462E18" w14:paraId="0109AB35" w14:textId="77777777" w:rsidTr="0010221A">
        <w:trPr>
          <w:trHeight w:val="40"/>
        </w:trPr>
        <w:tc>
          <w:tcPr>
            <w:tcW w:w="4481" w:type="dxa"/>
          </w:tcPr>
          <w:p w14:paraId="63B4FAA6" w14:textId="22E89499" w:rsidR="00F95FB0" w:rsidRPr="00F95FB0" w:rsidRDefault="00F95FB0" w:rsidP="00F95FB0">
            <w:pPr>
              <w:tabs>
                <w:tab w:val="left" w:pos="1800"/>
              </w:tabs>
              <w:rPr>
                <w:rFonts w:asciiTheme="minorHAnsi" w:hAnsiTheme="minorHAnsi"/>
                <w:sz w:val="20"/>
                <w:szCs w:val="20"/>
              </w:rPr>
            </w:pPr>
            <w:r>
              <w:rPr>
                <w:rFonts w:asciiTheme="minorHAnsi" w:hAnsiTheme="minorHAnsi"/>
                <w:sz w:val="20"/>
                <w:szCs w:val="20"/>
              </w:rPr>
              <w:t>P4 [if migrant]</w:t>
            </w:r>
          </w:p>
        </w:tc>
        <w:tc>
          <w:tcPr>
            <w:tcW w:w="6535" w:type="dxa"/>
          </w:tcPr>
          <w:p w14:paraId="3100A6BF" w14:textId="13B165EB" w:rsidR="00F95FB0" w:rsidRPr="00F95FB0" w:rsidRDefault="00F95FB0" w:rsidP="00F95FB0">
            <w:pPr>
              <w:tabs>
                <w:tab w:val="left" w:pos="1800"/>
              </w:tabs>
              <w:rPr>
                <w:rFonts w:asciiTheme="minorHAnsi" w:hAnsiTheme="minorHAnsi"/>
                <w:sz w:val="20"/>
                <w:szCs w:val="20"/>
              </w:rPr>
            </w:pPr>
            <w:r>
              <w:rPr>
                <w:rFonts w:asciiTheme="minorHAnsi" w:hAnsiTheme="minorHAnsi"/>
                <w:sz w:val="20"/>
                <w:szCs w:val="20"/>
              </w:rPr>
              <w:t>How will you afford to return home?</w:t>
            </w:r>
          </w:p>
        </w:tc>
      </w:tr>
      <w:tr w:rsidR="00F95FB0" w:rsidRPr="00462E18" w14:paraId="40D022F4" w14:textId="77777777" w:rsidTr="0010221A">
        <w:trPr>
          <w:trHeight w:val="40"/>
        </w:trPr>
        <w:tc>
          <w:tcPr>
            <w:tcW w:w="4481" w:type="dxa"/>
          </w:tcPr>
          <w:p w14:paraId="7605BE63" w14:textId="030ECD2F" w:rsidR="00F95FB0" w:rsidRPr="004C4F94" w:rsidRDefault="00F95FB0" w:rsidP="009750F1">
            <w:pPr>
              <w:pStyle w:val="ListParagraph"/>
              <w:tabs>
                <w:tab w:val="left" w:pos="1800"/>
              </w:tabs>
              <w:rPr>
                <w:rFonts w:asciiTheme="minorHAnsi" w:hAnsiTheme="minorHAnsi"/>
                <w:sz w:val="20"/>
                <w:szCs w:val="20"/>
              </w:rPr>
            </w:pPr>
          </w:p>
        </w:tc>
        <w:tc>
          <w:tcPr>
            <w:tcW w:w="6535" w:type="dxa"/>
          </w:tcPr>
          <w:p w14:paraId="3461C615" w14:textId="77777777" w:rsidR="00F95FB0" w:rsidRDefault="00F95FB0" w:rsidP="00F95FB0">
            <w:pPr>
              <w:pStyle w:val="ListParagraph"/>
              <w:rPr>
                <w:rFonts w:asciiTheme="minorHAnsi" w:hAnsiTheme="minorHAnsi"/>
                <w:sz w:val="20"/>
                <w:szCs w:val="20"/>
              </w:rPr>
            </w:pPr>
            <w:r>
              <w:rPr>
                <w:rFonts w:asciiTheme="minorHAnsi" w:hAnsiTheme="minorHAnsi"/>
                <w:sz w:val="20"/>
                <w:szCs w:val="20"/>
              </w:rPr>
              <w:t>I will pay for my ticket out of my savings</w:t>
            </w:r>
          </w:p>
          <w:p w14:paraId="25F8EEF9" w14:textId="77777777" w:rsidR="00F95FB0" w:rsidRDefault="00F95FB0" w:rsidP="00F95FB0">
            <w:pPr>
              <w:pStyle w:val="ListParagraph"/>
              <w:rPr>
                <w:rFonts w:asciiTheme="minorHAnsi" w:hAnsiTheme="minorHAnsi"/>
                <w:sz w:val="20"/>
                <w:szCs w:val="20"/>
              </w:rPr>
            </w:pPr>
            <w:r>
              <w:rPr>
                <w:rFonts w:asciiTheme="minorHAnsi" w:hAnsiTheme="minorHAnsi"/>
                <w:sz w:val="20"/>
                <w:szCs w:val="20"/>
              </w:rPr>
              <w:t>My family will pay for my ticket</w:t>
            </w:r>
          </w:p>
          <w:p w14:paraId="59F47AAE" w14:textId="77777777" w:rsidR="00F95FB0" w:rsidRDefault="00F95FB0" w:rsidP="00F95FB0">
            <w:pPr>
              <w:pStyle w:val="ListParagraph"/>
              <w:rPr>
                <w:rFonts w:asciiTheme="minorHAnsi" w:hAnsiTheme="minorHAnsi"/>
                <w:sz w:val="20"/>
                <w:szCs w:val="20"/>
              </w:rPr>
            </w:pPr>
            <w:r>
              <w:rPr>
                <w:rFonts w:asciiTheme="minorHAnsi" w:hAnsiTheme="minorHAnsi"/>
                <w:sz w:val="20"/>
                <w:szCs w:val="20"/>
              </w:rPr>
              <w:t>A friend will pay for my ticket</w:t>
            </w:r>
          </w:p>
          <w:p w14:paraId="13135635" w14:textId="77777777" w:rsidR="00F95FB0" w:rsidRDefault="00F95FB0" w:rsidP="00F95FB0">
            <w:pPr>
              <w:pStyle w:val="ListParagraph"/>
              <w:rPr>
                <w:rFonts w:asciiTheme="minorHAnsi" w:hAnsiTheme="minorHAnsi"/>
                <w:sz w:val="20"/>
                <w:szCs w:val="20"/>
              </w:rPr>
            </w:pPr>
            <w:r>
              <w:rPr>
                <w:rFonts w:asciiTheme="minorHAnsi" w:hAnsiTheme="minorHAnsi"/>
                <w:sz w:val="20"/>
                <w:szCs w:val="20"/>
              </w:rPr>
              <w:t>My employer will pay for my ticket</w:t>
            </w:r>
          </w:p>
          <w:p w14:paraId="5565E35C" w14:textId="179F9A80" w:rsidR="00F95FB0" w:rsidRPr="00215CBE" w:rsidRDefault="00F95FB0" w:rsidP="00F95FB0">
            <w:pPr>
              <w:pStyle w:val="ListParagraph"/>
              <w:rPr>
                <w:rFonts w:asciiTheme="minorHAnsi" w:hAnsiTheme="minorHAnsi"/>
                <w:sz w:val="20"/>
                <w:szCs w:val="20"/>
              </w:rPr>
            </w:pPr>
            <w:r>
              <w:rPr>
                <w:rFonts w:asciiTheme="minorHAnsi" w:hAnsiTheme="minorHAnsi"/>
                <w:sz w:val="20"/>
                <w:szCs w:val="20"/>
              </w:rPr>
              <w:t>Other</w:t>
            </w:r>
          </w:p>
        </w:tc>
      </w:tr>
      <w:tr w:rsidR="009750F1" w:rsidRPr="00462E18" w14:paraId="41711DF3" w14:textId="77777777" w:rsidTr="0010221A">
        <w:trPr>
          <w:trHeight w:val="40"/>
        </w:trPr>
        <w:tc>
          <w:tcPr>
            <w:tcW w:w="4481" w:type="dxa"/>
          </w:tcPr>
          <w:p w14:paraId="7AF2DD77" w14:textId="1D580672" w:rsidR="009750F1" w:rsidRPr="004C4F94" w:rsidRDefault="009750F1" w:rsidP="009750F1">
            <w:pPr>
              <w:pStyle w:val="ListParagraph"/>
              <w:tabs>
                <w:tab w:val="left" w:pos="1800"/>
              </w:tabs>
              <w:rPr>
                <w:rFonts w:asciiTheme="minorHAnsi" w:hAnsiTheme="minorHAnsi"/>
                <w:sz w:val="20"/>
                <w:szCs w:val="20"/>
              </w:rPr>
            </w:pPr>
          </w:p>
        </w:tc>
        <w:tc>
          <w:tcPr>
            <w:tcW w:w="6535" w:type="dxa"/>
          </w:tcPr>
          <w:p w14:paraId="52271C2F" w14:textId="77777777" w:rsidR="009750F1" w:rsidRPr="00215CBE" w:rsidRDefault="009750F1" w:rsidP="009750F1">
            <w:pPr>
              <w:tabs>
                <w:tab w:val="left" w:pos="1800"/>
              </w:tabs>
              <w:rPr>
                <w:rFonts w:asciiTheme="minorHAnsi" w:hAnsiTheme="minorHAnsi"/>
                <w:sz w:val="20"/>
                <w:szCs w:val="20"/>
              </w:rPr>
            </w:pPr>
          </w:p>
        </w:tc>
      </w:tr>
      <w:tr w:rsidR="009750F1" w:rsidRPr="00462E18" w14:paraId="67B48CF5" w14:textId="77777777" w:rsidTr="0010221A">
        <w:trPr>
          <w:trHeight w:val="40"/>
        </w:trPr>
        <w:tc>
          <w:tcPr>
            <w:tcW w:w="4481" w:type="dxa"/>
          </w:tcPr>
          <w:p w14:paraId="08CCE050" w14:textId="77777777" w:rsidR="009750F1" w:rsidRPr="004C4F94" w:rsidRDefault="009750F1" w:rsidP="009750F1">
            <w:pPr>
              <w:tabs>
                <w:tab w:val="left" w:pos="1800"/>
              </w:tabs>
              <w:rPr>
                <w:rFonts w:asciiTheme="minorHAnsi" w:hAnsiTheme="minorHAnsi"/>
                <w:sz w:val="20"/>
                <w:szCs w:val="20"/>
              </w:rPr>
            </w:pPr>
          </w:p>
        </w:tc>
        <w:tc>
          <w:tcPr>
            <w:tcW w:w="6535" w:type="dxa"/>
          </w:tcPr>
          <w:p w14:paraId="36C61230" w14:textId="6E3D618F" w:rsidR="009750F1" w:rsidRPr="00224006" w:rsidRDefault="009750F1" w:rsidP="009750F1">
            <w:pPr>
              <w:tabs>
                <w:tab w:val="left" w:pos="1800"/>
              </w:tabs>
              <w:rPr>
                <w:rFonts w:asciiTheme="minorHAnsi" w:hAnsiTheme="minorHAnsi"/>
                <w:sz w:val="20"/>
                <w:szCs w:val="20"/>
              </w:rPr>
            </w:pPr>
            <w:r w:rsidRPr="004C4F94">
              <w:rPr>
                <w:rFonts w:asciiTheme="minorHAnsi" w:hAnsiTheme="minorHAnsi"/>
                <w:sz w:val="20"/>
                <w:szCs w:val="20"/>
              </w:rPr>
              <w:t>We would like to ask you some questions about concerns in your life.</w:t>
            </w:r>
          </w:p>
        </w:tc>
      </w:tr>
      <w:tr w:rsidR="009750F1" w:rsidRPr="00462E18" w14:paraId="3839EFE0" w14:textId="77777777" w:rsidTr="0010221A">
        <w:trPr>
          <w:trHeight w:val="40"/>
        </w:trPr>
        <w:tc>
          <w:tcPr>
            <w:tcW w:w="4481" w:type="dxa"/>
          </w:tcPr>
          <w:p w14:paraId="5ECB628D" w14:textId="77777777" w:rsidR="009750F1" w:rsidRPr="004C4F94" w:rsidRDefault="009750F1" w:rsidP="009750F1">
            <w:pPr>
              <w:pStyle w:val="ListParagraph"/>
              <w:ind w:left="0"/>
              <w:rPr>
                <w:rFonts w:asciiTheme="minorHAnsi" w:hAnsiTheme="minorHAnsi"/>
                <w:sz w:val="20"/>
                <w:szCs w:val="20"/>
              </w:rPr>
            </w:pPr>
            <w:r w:rsidRPr="004C4F94">
              <w:rPr>
                <w:rFonts w:asciiTheme="minorHAnsi" w:hAnsiTheme="minorHAnsi"/>
                <w:sz w:val="20"/>
                <w:szCs w:val="20"/>
              </w:rPr>
              <w:t>Q3</w:t>
            </w:r>
          </w:p>
        </w:tc>
        <w:tc>
          <w:tcPr>
            <w:tcW w:w="6535" w:type="dxa"/>
          </w:tcPr>
          <w:p w14:paraId="3B90AC97" w14:textId="4DE5494D" w:rsidR="009750F1" w:rsidRPr="004C4F94" w:rsidRDefault="009750F1" w:rsidP="009750F1">
            <w:pPr>
              <w:pStyle w:val="ListParagraph"/>
              <w:ind w:left="0"/>
              <w:rPr>
                <w:rFonts w:asciiTheme="minorHAnsi" w:hAnsiTheme="minorHAnsi"/>
                <w:sz w:val="20"/>
                <w:szCs w:val="20"/>
              </w:rPr>
            </w:pPr>
            <w:r w:rsidRPr="004C4F94">
              <w:rPr>
                <w:rFonts w:asciiTheme="minorHAnsi" w:hAnsiTheme="minorHAnsi"/>
                <w:sz w:val="20"/>
                <w:szCs w:val="20"/>
              </w:rPr>
              <w:t xml:space="preserve">During the past month, including today, how much have you been bothered or troubled by </w:t>
            </w:r>
            <w:r w:rsidRPr="004C4F94">
              <w:rPr>
                <w:rFonts w:asciiTheme="minorHAnsi" w:hAnsiTheme="minorHAnsi"/>
                <w:sz w:val="20"/>
                <w:szCs w:val="20"/>
                <w:u w:val="single"/>
              </w:rPr>
              <w:t>feeling fearful</w:t>
            </w:r>
            <w:r w:rsidRPr="004C4F94">
              <w:rPr>
                <w:rFonts w:asciiTheme="minorHAnsi" w:hAnsiTheme="minorHAnsi"/>
                <w:sz w:val="20"/>
                <w:szCs w:val="20"/>
              </w:rPr>
              <w:t>?</w:t>
            </w:r>
            <w:r>
              <w:rPr>
                <w:rFonts w:asciiTheme="minorHAnsi" w:hAnsiTheme="minorHAnsi"/>
                <w:sz w:val="20"/>
                <w:szCs w:val="20"/>
              </w:rPr>
              <w:t xml:space="preserve"> [Split A]</w:t>
            </w:r>
          </w:p>
        </w:tc>
      </w:tr>
      <w:tr w:rsidR="009750F1" w:rsidRPr="00462E18" w14:paraId="063FE002" w14:textId="77777777" w:rsidTr="0010221A">
        <w:trPr>
          <w:trHeight w:val="40"/>
        </w:trPr>
        <w:tc>
          <w:tcPr>
            <w:tcW w:w="4481" w:type="dxa"/>
          </w:tcPr>
          <w:p w14:paraId="21B4481B" w14:textId="77777777" w:rsidR="009750F1" w:rsidRPr="004C4F94" w:rsidRDefault="009750F1" w:rsidP="009750F1">
            <w:pPr>
              <w:pStyle w:val="ListParagraph"/>
              <w:rPr>
                <w:rFonts w:asciiTheme="minorHAnsi" w:hAnsiTheme="minorHAnsi"/>
                <w:sz w:val="20"/>
                <w:szCs w:val="20"/>
              </w:rPr>
            </w:pPr>
          </w:p>
        </w:tc>
        <w:tc>
          <w:tcPr>
            <w:tcW w:w="6535" w:type="dxa"/>
          </w:tcPr>
          <w:p w14:paraId="1C3F0495" w14:textId="56DB520C"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Not at all</w:t>
            </w:r>
          </w:p>
          <w:p w14:paraId="389F9AA0"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A little of the time</w:t>
            </w:r>
          </w:p>
          <w:p w14:paraId="5DFBC570"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Some of the time</w:t>
            </w:r>
          </w:p>
          <w:p w14:paraId="1ED2474F"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Most of the time</w:t>
            </w:r>
          </w:p>
          <w:p w14:paraId="04067194" w14:textId="77777777" w:rsidR="009750F1" w:rsidRPr="004C4F94" w:rsidRDefault="009750F1" w:rsidP="009750F1">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All of the time</w:t>
            </w:r>
          </w:p>
        </w:tc>
      </w:tr>
      <w:tr w:rsidR="009750F1" w:rsidRPr="00462E18" w14:paraId="3A03CC49" w14:textId="77777777" w:rsidTr="0010221A">
        <w:trPr>
          <w:trHeight w:val="40"/>
        </w:trPr>
        <w:tc>
          <w:tcPr>
            <w:tcW w:w="4481" w:type="dxa"/>
          </w:tcPr>
          <w:p w14:paraId="5B816AC4" w14:textId="77777777" w:rsidR="009750F1" w:rsidRPr="004C4F94" w:rsidRDefault="009750F1" w:rsidP="009750F1">
            <w:pPr>
              <w:pStyle w:val="ListParagraph"/>
              <w:rPr>
                <w:rFonts w:asciiTheme="minorHAnsi" w:hAnsiTheme="minorHAnsi"/>
                <w:sz w:val="20"/>
                <w:szCs w:val="20"/>
              </w:rPr>
            </w:pPr>
          </w:p>
        </w:tc>
        <w:tc>
          <w:tcPr>
            <w:tcW w:w="6535" w:type="dxa"/>
          </w:tcPr>
          <w:p w14:paraId="0EE9CA55" w14:textId="77777777" w:rsidR="009750F1" w:rsidRPr="004C4F94" w:rsidRDefault="009750F1" w:rsidP="009750F1">
            <w:pPr>
              <w:pStyle w:val="ListParagraph"/>
              <w:rPr>
                <w:rFonts w:asciiTheme="minorHAnsi" w:hAnsiTheme="minorHAnsi"/>
                <w:sz w:val="20"/>
                <w:szCs w:val="20"/>
              </w:rPr>
            </w:pPr>
          </w:p>
        </w:tc>
      </w:tr>
      <w:tr w:rsidR="009750F1" w:rsidRPr="00462E18" w14:paraId="02CBB0CF" w14:textId="77777777" w:rsidTr="0010221A">
        <w:trPr>
          <w:trHeight w:val="40"/>
        </w:trPr>
        <w:tc>
          <w:tcPr>
            <w:tcW w:w="4481" w:type="dxa"/>
          </w:tcPr>
          <w:p w14:paraId="4AB7ACF8" w14:textId="77777777" w:rsidR="009750F1" w:rsidRPr="00FA7E11" w:rsidRDefault="009750F1" w:rsidP="009750F1">
            <w:pPr>
              <w:pStyle w:val="ListParagraph"/>
              <w:ind w:left="0"/>
              <w:rPr>
                <w:rFonts w:asciiTheme="minorHAnsi" w:hAnsiTheme="minorHAnsi"/>
                <w:sz w:val="20"/>
                <w:szCs w:val="20"/>
              </w:rPr>
            </w:pPr>
            <w:r w:rsidRPr="00FA7E11">
              <w:rPr>
                <w:rFonts w:asciiTheme="minorHAnsi" w:hAnsiTheme="minorHAnsi"/>
                <w:sz w:val="20"/>
                <w:szCs w:val="20"/>
              </w:rPr>
              <w:t>Q6</w:t>
            </w:r>
          </w:p>
        </w:tc>
        <w:tc>
          <w:tcPr>
            <w:tcW w:w="6535" w:type="dxa"/>
          </w:tcPr>
          <w:p w14:paraId="03738BED" w14:textId="50C96AC1" w:rsidR="009750F1" w:rsidRPr="00FA7E11" w:rsidRDefault="009750F1" w:rsidP="009750F1">
            <w:pPr>
              <w:pStyle w:val="ListParagraph"/>
              <w:ind w:left="0"/>
              <w:rPr>
                <w:rFonts w:asciiTheme="minorHAnsi" w:hAnsiTheme="minorHAnsi"/>
                <w:sz w:val="20"/>
                <w:szCs w:val="20"/>
              </w:rPr>
            </w:pPr>
            <w:r w:rsidRPr="00FA7E11">
              <w:rPr>
                <w:rFonts w:asciiTheme="minorHAnsi" w:hAnsiTheme="minorHAnsi"/>
                <w:sz w:val="20"/>
                <w:szCs w:val="20"/>
              </w:rPr>
              <w:t>During the past month, including today, how much have you been bothered or troubled by crying easily?</w:t>
            </w:r>
            <w:r>
              <w:rPr>
                <w:rFonts w:asciiTheme="minorHAnsi" w:hAnsiTheme="minorHAnsi"/>
                <w:sz w:val="20"/>
                <w:szCs w:val="20"/>
              </w:rPr>
              <w:t xml:space="preserve"> [Split B]</w:t>
            </w:r>
          </w:p>
        </w:tc>
      </w:tr>
      <w:tr w:rsidR="009750F1" w:rsidRPr="00462E18" w14:paraId="6BFF9BDC" w14:textId="77777777" w:rsidTr="0010221A">
        <w:trPr>
          <w:trHeight w:val="40"/>
        </w:trPr>
        <w:tc>
          <w:tcPr>
            <w:tcW w:w="4481" w:type="dxa"/>
          </w:tcPr>
          <w:p w14:paraId="5B4AA108" w14:textId="77777777" w:rsidR="009750F1" w:rsidRPr="004C4F94" w:rsidRDefault="009750F1" w:rsidP="009750F1">
            <w:pPr>
              <w:pStyle w:val="ListParagraph"/>
              <w:rPr>
                <w:rFonts w:asciiTheme="minorHAnsi" w:hAnsiTheme="minorHAnsi"/>
                <w:sz w:val="20"/>
                <w:szCs w:val="20"/>
              </w:rPr>
            </w:pPr>
          </w:p>
        </w:tc>
        <w:tc>
          <w:tcPr>
            <w:tcW w:w="6535" w:type="dxa"/>
          </w:tcPr>
          <w:p w14:paraId="107F6912" w14:textId="312328A8"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Not at all</w:t>
            </w:r>
          </w:p>
          <w:p w14:paraId="02EE9B34"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A little of the time</w:t>
            </w:r>
          </w:p>
          <w:p w14:paraId="16C4CE32"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t>Some of the time</w:t>
            </w:r>
          </w:p>
          <w:p w14:paraId="1726FF67" w14:textId="77777777" w:rsidR="009750F1" w:rsidRPr="004C4F94" w:rsidRDefault="009750F1" w:rsidP="009750F1">
            <w:pPr>
              <w:pStyle w:val="ListParagraph"/>
              <w:rPr>
                <w:rFonts w:asciiTheme="minorHAnsi" w:hAnsiTheme="minorHAnsi"/>
                <w:sz w:val="20"/>
                <w:szCs w:val="20"/>
              </w:rPr>
            </w:pPr>
            <w:r w:rsidRPr="004C4F94">
              <w:rPr>
                <w:rFonts w:asciiTheme="minorHAnsi" w:hAnsiTheme="minorHAnsi"/>
                <w:sz w:val="20"/>
                <w:szCs w:val="20"/>
              </w:rPr>
              <w:lastRenderedPageBreak/>
              <w:t>Most of the time</w:t>
            </w:r>
          </w:p>
          <w:p w14:paraId="591093B6" w14:textId="3AA86B9B" w:rsidR="009750F1" w:rsidRPr="004C4F94" w:rsidRDefault="009750F1" w:rsidP="009750F1">
            <w:pPr>
              <w:pStyle w:val="ListParagraph"/>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All of the time</w:t>
            </w:r>
          </w:p>
        </w:tc>
      </w:tr>
      <w:tr w:rsidR="009750F1" w:rsidRPr="00462E18" w14:paraId="58F588A2" w14:textId="77777777" w:rsidTr="0010221A">
        <w:trPr>
          <w:trHeight w:val="40"/>
        </w:trPr>
        <w:tc>
          <w:tcPr>
            <w:tcW w:w="4481" w:type="dxa"/>
          </w:tcPr>
          <w:p w14:paraId="13EF3190" w14:textId="77777777" w:rsidR="009750F1" w:rsidRPr="004C4F94" w:rsidRDefault="009750F1" w:rsidP="009750F1">
            <w:pPr>
              <w:pStyle w:val="ListParagraph"/>
              <w:ind w:left="0"/>
              <w:rPr>
                <w:rFonts w:asciiTheme="minorHAnsi" w:hAnsiTheme="minorHAnsi"/>
                <w:sz w:val="20"/>
                <w:szCs w:val="20"/>
              </w:rPr>
            </w:pPr>
          </w:p>
        </w:tc>
        <w:tc>
          <w:tcPr>
            <w:tcW w:w="6535" w:type="dxa"/>
          </w:tcPr>
          <w:p w14:paraId="5A4D0CEB" w14:textId="77777777" w:rsidR="009750F1" w:rsidRPr="004C4F94" w:rsidRDefault="009750F1" w:rsidP="009750F1">
            <w:pPr>
              <w:pStyle w:val="ListParagraph"/>
              <w:ind w:left="0"/>
              <w:rPr>
                <w:rFonts w:asciiTheme="minorHAnsi" w:hAnsiTheme="minorHAnsi"/>
                <w:sz w:val="20"/>
                <w:szCs w:val="20"/>
              </w:rPr>
            </w:pPr>
          </w:p>
        </w:tc>
      </w:tr>
      <w:tr w:rsidR="009750F1" w:rsidRPr="00462E18" w14:paraId="12E737DF" w14:textId="77777777" w:rsidTr="0010221A">
        <w:trPr>
          <w:trHeight w:val="40"/>
        </w:trPr>
        <w:tc>
          <w:tcPr>
            <w:tcW w:w="4481" w:type="dxa"/>
          </w:tcPr>
          <w:p w14:paraId="5E8792F4"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Q12</w:t>
            </w:r>
          </w:p>
        </w:tc>
        <w:tc>
          <w:tcPr>
            <w:tcW w:w="6535" w:type="dxa"/>
          </w:tcPr>
          <w:p w14:paraId="121D8E42" w14:textId="3996E188"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Have you seen a co-worker fall asleep at her work station in the last 6 months?</w:t>
            </w:r>
          </w:p>
        </w:tc>
      </w:tr>
      <w:tr w:rsidR="009750F1" w:rsidRPr="00462E18" w14:paraId="4F2E2430" w14:textId="77777777" w:rsidTr="0010221A">
        <w:trPr>
          <w:trHeight w:val="40"/>
        </w:trPr>
        <w:tc>
          <w:tcPr>
            <w:tcW w:w="4481" w:type="dxa"/>
          </w:tcPr>
          <w:p w14:paraId="4B571AD6" w14:textId="77777777" w:rsidR="009750F1" w:rsidRPr="004C4F94" w:rsidRDefault="009750F1" w:rsidP="009750F1">
            <w:pPr>
              <w:tabs>
                <w:tab w:val="left" w:pos="1800"/>
              </w:tabs>
              <w:ind w:left="720"/>
              <w:rPr>
                <w:rFonts w:asciiTheme="minorHAnsi" w:hAnsiTheme="minorHAnsi"/>
                <w:sz w:val="20"/>
                <w:szCs w:val="20"/>
              </w:rPr>
            </w:pPr>
          </w:p>
        </w:tc>
        <w:tc>
          <w:tcPr>
            <w:tcW w:w="6535" w:type="dxa"/>
          </w:tcPr>
          <w:p w14:paraId="67AD5FC1" w14:textId="28DF3E0F"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 xml:space="preserve">Everyday </w:t>
            </w:r>
          </w:p>
          <w:p w14:paraId="013F4B0E"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Often</w:t>
            </w:r>
          </w:p>
          <w:p w14:paraId="742F06B0"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Occasionally</w:t>
            </w:r>
          </w:p>
          <w:p w14:paraId="4B208D64"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Rarely</w:t>
            </w:r>
          </w:p>
          <w:p w14:paraId="3ADD19A8"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 xml:space="preserve">    Never</w:t>
            </w:r>
          </w:p>
        </w:tc>
      </w:tr>
      <w:tr w:rsidR="009750F1" w:rsidRPr="00462E18" w14:paraId="42BDC576" w14:textId="77777777" w:rsidTr="0010221A">
        <w:trPr>
          <w:trHeight w:val="40"/>
        </w:trPr>
        <w:tc>
          <w:tcPr>
            <w:tcW w:w="4481" w:type="dxa"/>
          </w:tcPr>
          <w:p w14:paraId="382F1D54" w14:textId="77777777" w:rsidR="009750F1" w:rsidRPr="004C4F94" w:rsidRDefault="009750F1" w:rsidP="009750F1">
            <w:pPr>
              <w:tabs>
                <w:tab w:val="left" w:pos="1800"/>
              </w:tabs>
              <w:rPr>
                <w:rFonts w:asciiTheme="minorHAnsi" w:hAnsiTheme="minorHAnsi"/>
                <w:b/>
                <w:sz w:val="20"/>
                <w:szCs w:val="20"/>
                <w:highlight w:val="lightGray"/>
              </w:rPr>
            </w:pPr>
          </w:p>
        </w:tc>
        <w:tc>
          <w:tcPr>
            <w:tcW w:w="6535" w:type="dxa"/>
          </w:tcPr>
          <w:p w14:paraId="0284FBD5" w14:textId="77777777" w:rsidR="009750F1" w:rsidRPr="004C4F94" w:rsidRDefault="009750F1" w:rsidP="009750F1">
            <w:pPr>
              <w:tabs>
                <w:tab w:val="left" w:pos="1800"/>
              </w:tabs>
              <w:rPr>
                <w:rFonts w:asciiTheme="minorHAnsi" w:hAnsiTheme="minorHAnsi"/>
                <w:b/>
                <w:sz w:val="20"/>
                <w:szCs w:val="20"/>
              </w:rPr>
            </w:pPr>
          </w:p>
        </w:tc>
      </w:tr>
      <w:tr w:rsidR="009750F1" w:rsidRPr="00462E18" w14:paraId="6E45BA76" w14:textId="77777777" w:rsidTr="0010221A">
        <w:trPr>
          <w:trHeight w:val="40"/>
        </w:trPr>
        <w:tc>
          <w:tcPr>
            <w:tcW w:w="4481" w:type="dxa"/>
          </w:tcPr>
          <w:p w14:paraId="054D2AB9" w14:textId="77777777" w:rsidR="009750F1" w:rsidRPr="004C4F94" w:rsidRDefault="009750F1" w:rsidP="009750F1">
            <w:pPr>
              <w:tabs>
                <w:tab w:val="left" w:pos="1800"/>
              </w:tabs>
              <w:rPr>
                <w:rFonts w:asciiTheme="minorHAnsi" w:hAnsiTheme="minorHAnsi"/>
                <w:sz w:val="20"/>
                <w:szCs w:val="20"/>
              </w:rPr>
            </w:pPr>
          </w:p>
        </w:tc>
        <w:tc>
          <w:tcPr>
            <w:tcW w:w="6535" w:type="dxa"/>
          </w:tcPr>
          <w:p w14:paraId="7C6CA012" w14:textId="4111C3BB" w:rsidR="009750F1" w:rsidRPr="00250046" w:rsidRDefault="009750F1" w:rsidP="009750F1">
            <w:pPr>
              <w:tabs>
                <w:tab w:val="left" w:pos="1800"/>
              </w:tabs>
              <w:rPr>
                <w:rFonts w:asciiTheme="minorHAnsi" w:hAnsiTheme="minorHAnsi"/>
                <w:sz w:val="20"/>
                <w:szCs w:val="20"/>
              </w:rPr>
            </w:pPr>
            <w:r w:rsidRPr="004C4F94">
              <w:rPr>
                <w:rFonts w:asciiTheme="minorHAnsi" w:hAnsiTheme="minorHAnsi"/>
                <w:sz w:val="20"/>
                <w:szCs w:val="20"/>
              </w:rPr>
              <w:t>Finally, we would like to ask you some questions about your life outside the factory.</w:t>
            </w:r>
          </w:p>
        </w:tc>
      </w:tr>
      <w:tr w:rsidR="009750F1" w:rsidRPr="00462E18" w14:paraId="667C9160" w14:textId="77777777" w:rsidTr="0010221A">
        <w:trPr>
          <w:trHeight w:val="40"/>
        </w:trPr>
        <w:tc>
          <w:tcPr>
            <w:tcW w:w="4481" w:type="dxa"/>
          </w:tcPr>
          <w:p w14:paraId="040F3EAD"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R2</w:t>
            </w:r>
          </w:p>
        </w:tc>
        <w:tc>
          <w:tcPr>
            <w:tcW w:w="6535" w:type="dxa"/>
          </w:tcPr>
          <w:p w14:paraId="57E4256C" w14:textId="618EB8A5" w:rsidR="009750F1" w:rsidRPr="00250046" w:rsidRDefault="009750F1" w:rsidP="009750F1">
            <w:pPr>
              <w:tabs>
                <w:tab w:val="left" w:pos="1800"/>
              </w:tabs>
              <w:rPr>
                <w:rFonts w:asciiTheme="minorHAnsi" w:hAnsiTheme="minorHAnsi"/>
                <w:sz w:val="20"/>
                <w:szCs w:val="20"/>
              </w:rPr>
            </w:pPr>
            <w:r w:rsidRPr="004C4F94">
              <w:rPr>
                <w:rFonts w:asciiTheme="minorHAnsi" w:hAnsiTheme="minorHAnsi"/>
                <w:sz w:val="20"/>
                <w:szCs w:val="20"/>
              </w:rPr>
              <w:t xml:space="preserve">How much time do you have each day for activities you do for </w:t>
            </w:r>
            <w:r w:rsidRPr="004C4F94">
              <w:rPr>
                <w:rFonts w:asciiTheme="minorHAnsi" w:hAnsiTheme="minorHAnsi"/>
                <w:sz w:val="20"/>
                <w:szCs w:val="20"/>
                <w:u w:val="single"/>
              </w:rPr>
              <w:t>fun</w:t>
            </w:r>
            <w:r w:rsidRPr="004C4F94">
              <w:rPr>
                <w:rFonts w:asciiTheme="minorHAnsi" w:hAnsiTheme="minorHAnsi"/>
                <w:sz w:val="20"/>
                <w:szCs w:val="20"/>
              </w:rPr>
              <w:t xml:space="preserve"> such as reading, writing, listening to music and visiting friends and family?</w:t>
            </w:r>
          </w:p>
        </w:tc>
      </w:tr>
      <w:tr w:rsidR="009E6F4E" w:rsidRPr="00462E18" w14:paraId="12527DC3" w14:textId="77777777" w:rsidTr="0010221A">
        <w:trPr>
          <w:trHeight w:val="197"/>
        </w:trPr>
        <w:tc>
          <w:tcPr>
            <w:tcW w:w="4481" w:type="dxa"/>
          </w:tcPr>
          <w:p w14:paraId="0219168D" w14:textId="77777777" w:rsidR="009E6F4E" w:rsidRPr="004C4F94" w:rsidRDefault="009E6F4E" w:rsidP="009750F1">
            <w:pPr>
              <w:tabs>
                <w:tab w:val="left" w:pos="1800"/>
              </w:tabs>
              <w:rPr>
                <w:rFonts w:asciiTheme="minorHAnsi" w:hAnsiTheme="minorHAnsi"/>
                <w:b/>
                <w:bCs/>
                <w:sz w:val="20"/>
                <w:szCs w:val="20"/>
              </w:rPr>
            </w:pPr>
          </w:p>
        </w:tc>
        <w:tc>
          <w:tcPr>
            <w:tcW w:w="6535" w:type="dxa"/>
          </w:tcPr>
          <w:p w14:paraId="1782DC84" w14:textId="77777777" w:rsidR="009E6F4E" w:rsidRPr="004C4F94" w:rsidRDefault="009E6F4E" w:rsidP="009750F1">
            <w:pPr>
              <w:tabs>
                <w:tab w:val="left" w:pos="1800"/>
              </w:tabs>
              <w:rPr>
                <w:rFonts w:asciiTheme="minorHAnsi" w:hAnsiTheme="minorHAnsi"/>
                <w:b/>
                <w:bCs/>
                <w:sz w:val="20"/>
                <w:szCs w:val="20"/>
              </w:rPr>
            </w:pPr>
          </w:p>
        </w:tc>
      </w:tr>
      <w:tr w:rsidR="009E6F4E" w:rsidRPr="00462E18" w14:paraId="0F87899D" w14:textId="77777777" w:rsidTr="0010221A">
        <w:trPr>
          <w:trHeight w:val="197"/>
        </w:trPr>
        <w:tc>
          <w:tcPr>
            <w:tcW w:w="4481" w:type="dxa"/>
          </w:tcPr>
          <w:p w14:paraId="01AF691A" w14:textId="42975349" w:rsidR="009E6F4E" w:rsidRPr="00C97680" w:rsidRDefault="009E6F4E" w:rsidP="009750F1">
            <w:pPr>
              <w:tabs>
                <w:tab w:val="left" w:pos="1800"/>
              </w:tabs>
              <w:rPr>
                <w:rFonts w:asciiTheme="minorHAnsi" w:hAnsiTheme="minorHAnsi"/>
                <w:bCs/>
                <w:sz w:val="20"/>
                <w:szCs w:val="20"/>
              </w:rPr>
            </w:pPr>
            <w:r w:rsidRPr="00C97680">
              <w:rPr>
                <w:rFonts w:asciiTheme="minorHAnsi" w:hAnsiTheme="minorHAnsi"/>
                <w:bCs/>
                <w:sz w:val="20"/>
                <w:szCs w:val="20"/>
              </w:rPr>
              <w:t>R3 [if migrant &amp; split A]</w:t>
            </w:r>
          </w:p>
        </w:tc>
        <w:tc>
          <w:tcPr>
            <w:tcW w:w="6535" w:type="dxa"/>
          </w:tcPr>
          <w:p w14:paraId="5DB6FAB7" w14:textId="77777777" w:rsidR="009E6F4E" w:rsidRPr="00C97680" w:rsidRDefault="009E6F4E" w:rsidP="009750F1">
            <w:pPr>
              <w:tabs>
                <w:tab w:val="left" w:pos="1800"/>
              </w:tabs>
              <w:rPr>
                <w:rFonts w:asciiTheme="minorHAnsi" w:hAnsiTheme="minorHAnsi"/>
                <w:bCs/>
                <w:sz w:val="20"/>
                <w:szCs w:val="20"/>
              </w:rPr>
            </w:pPr>
            <w:r w:rsidRPr="00C97680">
              <w:rPr>
                <w:rFonts w:asciiTheme="minorHAnsi" w:hAnsiTheme="minorHAnsi"/>
                <w:bCs/>
                <w:sz w:val="20"/>
                <w:szCs w:val="20"/>
              </w:rPr>
              <w:t>Have you ever traveled outside the QIZ?</w:t>
            </w:r>
          </w:p>
          <w:p w14:paraId="415FB3F5" w14:textId="254968BB" w:rsidR="009E6F4E" w:rsidRPr="00C97680" w:rsidRDefault="009E6F4E" w:rsidP="009750F1">
            <w:pPr>
              <w:tabs>
                <w:tab w:val="left" w:pos="1800"/>
              </w:tabs>
              <w:rPr>
                <w:rFonts w:asciiTheme="minorHAnsi" w:hAnsiTheme="minorHAnsi"/>
                <w:bCs/>
                <w:sz w:val="20"/>
                <w:szCs w:val="20"/>
              </w:rPr>
            </w:pPr>
            <w:r w:rsidRPr="00C97680">
              <w:rPr>
                <w:rFonts w:asciiTheme="minorHAnsi" w:hAnsiTheme="minorHAnsi"/>
                <w:bCs/>
                <w:sz w:val="20"/>
                <w:szCs w:val="20"/>
              </w:rPr>
              <w:t>Check all that apply.</w:t>
            </w:r>
          </w:p>
        </w:tc>
      </w:tr>
      <w:tr w:rsidR="009E6F4E" w:rsidRPr="00462E18" w14:paraId="4FEA9871" w14:textId="77777777" w:rsidTr="0010221A">
        <w:trPr>
          <w:trHeight w:val="197"/>
        </w:trPr>
        <w:tc>
          <w:tcPr>
            <w:tcW w:w="4481" w:type="dxa"/>
          </w:tcPr>
          <w:p w14:paraId="29133AA8" w14:textId="4FBD1E8A" w:rsidR="009E6F4E" w:rsidRPr="004C4F94" w:rsidRDefault="009E6F4E" w:rsidP="009750F1">
            <w:pPr>
              <w:tabs>
                <w:tab w:val="left" w:pos="1800"/>
              </w:tabs>
              <w:rPr>
                <w:rFonts w:asciiTheme="minorHAnsi" w:hAnsiTheme="minorHAnsi"/>
                <w:b/>
                <w:bCs/>
                <w:sz w:val="20"/>
                <w:szCs w:val="20"/>
              </w:rPr>
            </w:pPr>
          </w:p>
        </w:tc>
        <w:tc>
          <w:tcPr>
            <w:tcW w:w="6535" w:type="dxa"/>
          </w:tcPr>
          <w:p w14:paraId="0C43842F" w14:textId="0F30100C" w:rsidR="009E6F4E" w:rsidRDefault="009E6F4E" w:rsidP="009E6F4E">
            <w:pPr>
              <w:pStyle w:val="ListParagraph"/>
              <w:rPr>
                <w:rFonts w:asciiTheme="minorHAnsi" w:hAnsiTheme="minorHAnsi"/>
                <w:sz w:val="20"/>
                <w:szCs w:val="20"/>
              </w:rPr>
            </w:pPr>
            <w:r>
              <w:rPr>
                <w:rFonts w:asciiTheme="minorHAnsi" w:hAnsiTheme="minorHAnsi"/>
                <w:sz w:val="20"/>
                <w:szCs w:val="20"/>
              </w:rPr>
              <w:t>No, I do not have an identification card (</w:t>
            </w:r>
            <w:proofErr w:type="spellStart"/>
            <w:r>
              <w:rPr>
                <w:rFonts w:asciiTheme="minorHAnsi" w:hAnsiTheme="minorHAnsi"/>
                <w:sz w:val="20"/>
                <w:szCs w:val="20"/>
              </w:rPr>
              <w:t>akama</w:t>
            </w:r>
            <w:proofErr w:type="spellEnd"/>
            <w:r>
              <w:rPr>
                <w:rFonts w:asciiTheme="minorHAnsi" w:hAnsiTheme="minorHAnsi"/>
                <w:sz w:val="20"/>
                <w:szCs w:val="20"/>
              </w:rPr>
              <w:t>)</w:t>
            </w:r>
          </w:p>
          <w:p w14:paraId="41E45FDF" w14:textId="77777777" w:rsidR="009E6F4E" w:rsidRDefault="009E6F4E" w:rsidP="009E6F4E">
            <w:pPr>
              <w:pStyle w:val="ListParagraph"/>
              <w:rPr>
                <w:rFonts w:asciiTheme="minorHAnsi" w:hAnsiTheme="minorHAnsi"/>
                <w:sz w:val="20"/>
                <w:szCs w:val="20"/>
              </w:rPr>
            </w:pPr>
            <w:r>
              <w:rPr>
                <w:rFonts w:asciiTheme="minorHAnsi" w:hAnsiTheme="minorHAnsi"/>
                <w:sz w:val="20"/>
                <w:szCs w:val="20"/>
              </w:rPr>
              <w:t>No, I do not have any transportation</w:t>
            </w:r>
          </w:p>
          <w:p w14:paraId="0E8EBE81" w14:textId="0C1C3FDA" w:rsidR="009E6F4E" w:rsidRDefault="009E6F4E" w:rsidP="009E6F4E">
            <w:pPr>
              <w:pStyle w:val="ListParagraph"/>
              <w:rPr>
                <w:rFonts w:asciiTheme="minorHAnsi" w:hAnsiTheme="minorHAnsi"/>
                <w:sz w:val="20"/>
                <w:szCs w:val="20"/>
              </w:rPr>
            </w:pPr>
            <w:r>
              <w:rPr>
                <w:rFonts w:asciiTheme="minorHAnsi" w:hAnsiTheme="minorHAnsi"/>
                <w:sz w:val="20"/>
                <w:szCs w:val="20"/>
              </w:rPr>
              <w:t>No, I do not have time</w:t>
            </w:r>
          </w:p>
          <w:p w14:paraId="480F7F3F" w14:textId="77777777" w:rsidR="009E6F4E" w:rsidRDefault="009E6F4E" w:rsidP="009E6F4E">
            <w:pPr>
              <w:pStyle w:val="ListParagraph"/>
              <w:rPr>
                <w:rFonts w:asciiTheme="minorHAnsi" w:hAnsiTheme="minorHAnsi"/>
                <w:sz w:val="20"/>
                <w:szCs w:val="20"/>
              </w:rPr>
            </w:pPr>
            <w:r>
              <w:rPr>
                <w:rFonts w:asciiTheme="minorHAnsi" w:hAnsiTheme="minorHAnsi"/>
                <w:sz w:val="20"/>
                <w:szCs w:val="20"/>
              </w:rPr>
              <w:t>No, I do not want to</w:t>
            </w:r>
          </w:p>
          <w:p w14:paraId="61BDF847" w14:textId="0B5BA89C" w:rsidR="009E6F4E" w:rsidRPr="004C4F94" w:rsidRDefault="009E6F4E" w:rsidP="006B6DFB">
            <w:pPr>
              <w:pStyle w:val="ListParagraph"/>
              <w:rPr>
                <w:rFonts w:asciiTheme="minorHAnsi" w:hAnsiTheme="minorHAnsi"/>
                <w:b/>
                <w:bCs/>
                <w:sz w:val="20"/>
                <w:szCs w:val="20"/>
              </w:rPr>
            </w:pPr>
            <w:r>
              <w:rPr>
                <w:rFonts w:asciiTheme="minorHAnsi" w:hAnsiTheme="minorHAnsi"/>
                <w:sz w:val="20"/>
                <w:szCs w:val="20"/>
              </w:rPr>
              <w:t>Yes</w:t>
            </w:r>
          </w:p>
        </w:tc>
      </w:tr>
      <w:tr w:rsidR="009750F1" w:rsidRPr="00462E18" w14:paraId="1958E509" w14:textId="77777777" w:rsidTr="0010221A">
        <w:trPr>
          <w:trHeight w:val="197"/>
        </w:trPr>
        <w:tc>
          <w:tcPr>
            <w:tcW w:w="4481" w:type="dxa"/>
          </w:tcPr>
          <w:p w14:paraId="53E1F45A" w14:textId="2D0928E0" w:rsidR="009750F1" w:rsidRPr="004C4F94" w:rsidRDefault="009750F1" w:rsidP="009750F1">
            <w:pPr>
              <w:tabs>
                <w:tab w:val="left" w:pos="1800"/>
              </w:tabs>
              <w:rPr>
                <w:rFonts w:asciiTheme="minorHAnsi" w:hAnsiTheme="minorHAnsi"/>
                <w:b/>
                <w:bCs/>
                <w:sz w:val="20"/>
                <w:szCs w:val="20"/>
              </w:rPr>
            </w:pPr>
          </w:p>
        </w:tc>
        <w:tc>
          <w:tcPr>
            <w:tcW w:w="6535" w:type="dxa"/>
          </w:tcPr>
          <w:p w14:paraId="1E6810CA" w14:textId="77777777" w:rsidR="009750F1" w:rsidRPr="004C4F94" w:rsidRDefault="009750F1" w:rsidP="009750F1">
            <w:pPr>
              <w:tabs>
                <w:tab w:val="left" w:pos="1800"/>
              </w:tabs>
              <w:rPr>
                <w:rFonts w:asciiTheme="minorHAnsi" w:hAnsiTheme="minorHAnsi"/>
                <w:b/>
                <w:bCs/>
                <w:sz w:val="20"/>
                <w:szCs w:val="20"/>
              </w:rPr>
            </w:pPr>
          </w:p>
        </w:tc>
      </w:tr>
      <w:tr w:rsidR="009750F1" w:rsidRPr="00462E18" w14:paraId="4DFDB424" w14:textId="77777777" w:rsidTr="0010221A">
        <w:trPr>
          <w:trHeight w:val="40"/>
        </w:trPr>
        <w:tc>
          <w:tcPr>
            <w:tcW w:w="4481" w:type="dxa"/>
          </w:tcPr>
          <w:p w14:paraId="16384A22" w14:textId="7CB3271D"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R4</w:t>
            </w:r>
            <w:r w:rsidR="006B6DFB">
              <w:rPr>
                <w:rFonts w:asciiTheme="minorHAnsi" w:hAnsiTheme="minorHAnsi"/>
                <w:sz w:val="20"/>
                <w:szCs w:val="20"/>
              </w:rPr>
              <w:t xml:space="preserve"> [if Jordanian or migrant split B]</w:t>
            </w:r>
          </w:p>
        </w:tc>
        <w:tc>
          <w:tcPr>
            <w:tcW w:w="6535" w:type="dxa"/>
          </w:tcPr>
          <w:p w14:paraId="0880BDCA" w14:textId="0F451AF9" w:rsidR="009750F1" w:rsidRPr="00224006" w:rsidRDefault="009750F1" w:rsidP="009750F1">
            <w:pPr>
              <w:tabs>
                <w:tab w:val="left" w:pos="1800"/>
              </w:tabs>
              <w:rPr>
                <w:rFonts w:asciiTheme="minorHAnsi" w:hAnsiTheme="minorHAnsi"/>
                <w:sz w:val="20"/>
                <w:szCs w:val="20"/>
              </w:rPr>
            </w:pPr>
            <w:r w:rsidRPr="004C4F94">
              <w:rPr>
                <w:rFonts w:asciiTheme="minorHAnsi" w:hAnsiTheme="minorHAnsi"/>
                <w:sz w:val="20"/>
                <w:szCs w:val="20"/>
              </w:rPr>
              <w:t>Do you have access to a phone that you can use to call other people outside of the factory?</w:t>
            </w:r>
          </w:p>
        </w:tc>
      </w:tr>
      <w:tr w:rsidR="009750F1" w:rsidRPr="00462E18" w14:paraId="649C8180" w14:textId="77777777" w:rsidTr="0010221A">
        <w:trPr>
          <w:trHeight w:val="40"/>
        </w:trPr>
        <w:tc>
          <w:tcPr>
            <w:tcW w:w="4481" w:type="dxa"/>
          </w:tcPr>
          <w:p w14:paraId="18F4A70A" w14:textId="77777777" w:rsidR="009750F1" w:rsidRPr="004C4F94" w:rsidRDefault="009750F1" w:rsidP="009750F1">
            <w:pPr>
              <w:tabs>
                <w:tab w:val="left" w:pos="1800"/>
              </w:tabs>
              <w:ind w:left="720"/>
              <w:rPr>
                <w:rFonts w:asciiTheme="minorHAnsi" w:hAnsiTheme="minorHAnsi"/>
                <w:sz w:val="20"/>
                <w:szCs w:val="20"/>
              </w:rPr>
            </w:pPr>
          </w:p>
        </w:tc>
        <w:tc>
          <w:tcPr>
            <w:tcW w:w="6535" w:type="dxa"/>
          </w:tcPr>
          <w:p w14:paraId="7CB8FBED" w14:textId="529428BA"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I have a cell phone</w:t>
            </w:r>
          </w:p>
          <w:p w14:paraId="5FA5B65F"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I know so</w:t>
            </w:r>
            <w:bookmarkStart w:id="0" w:name="_GoBack"/>
            <w:bookmarkEnd w:id="0"/>
            <w:r w:rsidRPr="004C4F94">
              <w:rPr>
                <w:rFonts w:asciiTheme="minorHAnsi" w:hAnsiTheme="minorHAnsi"/>
                <w:sz w:val="20"/>
                <w:szCs w:val="20"/>
              </w:rPr>
              <w:t>meone who has a cell phone</w:t>
            </w:r>
          </w:p>
          <w:p w14:paraId="73523D57"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there is a phone in my dormitory that I can use</w:t>
            </w:r>
          </w:p>
          <w:p w14:paraId="350822D9"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there is a phone in the factory that I can use</w:t>
            </w:r>
          </w:p>
          <w:p w14:paraId="142DBC92"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there is a public phone near the factory that I can use</w:t>
            </w:r>
          </w:p>
          <w:p w14:paraId="39A7E96F" w14:textId="77777777" w:rsidR="009750F1" w:rsidRPr="004C4F94"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Yes, there is a public phone but it is far away from the factory</w:t>
            </w:r>
          </w:p>
          <w:p w14:paraId="79B30A3B" w14:textId="77777777" w:rsidR="009750F1" w:rsidRPr="00250046" w:rsidRDefault="009750F1" w:rsidP="009750F1">
            <w:pPr>
              <w:tabs>
                <w:tab w:val="left" w:pos="1800"/>
              </w:tabs>
              <w:ind w:left="720"/>
              <w:rPr>
                <w:rFonts w:asciiTheme="minorHAnsi" w:hAnsiTheme="minorHAnsi"/>
                <w:sz w:val="20"/>
                <w:szCs w:val="20"/>
              </w:rPr>
            </w:pPr>
            <w:r w:rsidRPr="004C4F94">
              <w:rPr>
                <w:rFonts w:asciiTheme="minorHAnsi" w:hAnsiTheme="minorHAnsi"/>
                <w:sz w:val="20"/>
                <w:szCs w:val="20"/>
              </w:rPr>
              <w:t>No</w:t>
            </w:r>
          </w:p>
        </w:tc>
      </w:tr>
      <w:tr w:rsidR="006B6DFB" w:rsidRPr="00462E18" w14:paraId="46F0B05B" w14:textId="77777777" w:rsidTr="0010221A">
        <w:trPr>
          <w:trHeight w:val="40"/>
        </w:trPr>
        <w:tc>
          <w:tcPr>
            <w:tcW w:w="4481" w:type="dxa"/>
          </w:tcPr>
          <w:p w14:paraId="42AAFA95" w14:textId="77777777" w:rsidR="006B6DFB" w:rsidRPr="004C4F94" w:rsidRDefault="006B6DFB" w:rsidP="009750F1">
            <w:pPr>
              <w:pStyle w:val="ListParagraph"/>
              <w:ind w:left="1440"/>
              <w:rPr>
                <w:rFonts w:asciiTheme="minorHAnsi" w:hAnsiTheme="minorHAnsi"/>
                <w:sz w:val="20"/>
                <w:szCs w:val="20"/>
              </w:rPr>
            </w:pPr>
          </w:p>
        </w:tc>
        <w:tc>
          <w:tcPr>
            <w:tcW w:w="6535" w:type="dxa"/>
          </w:tcPr>
          <w:p w14:paraId="345BF5C7" w14:textId="77777777" w:rsidR="006B6DFB" w:rsidRPr="004C4F94" w:rsidRDefault="006B6DFB" w:rsidP="009750F1">
            <w:pPr>
              <w:pStyle w:val="ListParagraph"/>
              <w:ind w:left="1440"/>
              <w:rPr>
                <w:rFonts w:asciiTheme="minorHAnsi" w:hAnsiTheme="minorHAnsi"/>
                <w:sz w:val="20"/>
                <w:szCs w:val="20"/>
              </w:rPr>
            </w:pPr>
          </w:p>
        </w:tc>
      </w:tr>
      <w:tr w:rsidR="006B6DFB" w:rsidRPr="00462E18" w14:paraId="18FAA5FC" w14:textId="77777777" w:rsidTr="0010221A">
        <w:trPr>
          <w:trHeight w:val="40"/>
        </w:trPr>
        <w:tc>
          <w:tcPr>
            <w:tcW w:w="4481" w:type="dxa"/>
          </w:tcPr>
          <w:p w14:paraId="1AAA5D77" w14:textId="3406E80F" w:rsidR="006B6DFB" w:rsidRPr="006B6DFB" w:rsidRDefault="006B6DFB" w:rsidP="006B6DFB">
            <w:pPr>
              <w:rPr>
                <w:rFonts w:asciiTheme="minorHAnsi" w:hAnsiTheme="minorHAnsi"/>
                <w:sz w:val="20"/>
                <w:szCs w:val="20"/>
              </w:rPr>
            </w:pPr>
            <w:r>
              <w:rPr>
                <w:rFonts w:asciiTheme="minorHAnsi" w:hAnsiTheme="minorHAnsi"/>
                <w:sz w:val="20"/>
                <w:szCs w:val="20"/>
              </w:rPr>
              <w:t>R9 [if migrant]</w:t>
            </w:r>
          </w:p>
        </w:tc>
        <w:tc>
          <w:tcPr>
            <w:tcW w:w="6535" w:type="dxa"/>
          </w:tcPr>
          <w:p w14:paraId="14D05FDF" w14:textId="5D25D735" w:rsidR="006B6DFB" w:rsidRPr="006B6DFB" w:rsidRDefault="006B6DFB" w:rsidP="006B6DFB">
            <w:pPr>
              <w:rPr>
                <w:rFonts w:asciiTheme="minorHAnsi" w:hAnsiTheme="minorHAnsi"/>
                <w:sz w:val="20"/>
                <w:szCs w:val="20"/>
              </w:rPr>
            </w:pPr>
            <w:r w:rsidRPr="006B6DFB">
              <w:rPr>
                <w:rFonts w:asciiTheme="minorHAnsi" w:hAnsiTheme="minorHAnsi"/>
                <w:sz w:val="20"/>
                <w:szCs w:val="20"/>
              </w:rPr>
              <w:t>Could you go back home now if you wanted to?</w:t>
            </w:r>
          </w:p>
        </w:tc>
      </w:tr>
      <w:tr w:rsidR="006B6DFB" w:rsidRPr="00462E18" w14:paraId="6D03C8FB" w14:textId="77777777" w:rsidTr="0010221A">
        <w:trPr>
          <w:trHeight w:val="40"/>
        </w:trPr>
        <w:tc>
          <w:tcPr>
            <w:tcW w:w="4481" w:type="dxa"/>
          </w:tcPr>
          <w:p w14:paraId="7DB1CDFC" w14:textId="77777777" w:rsidR="006B6DFB" w:rsidRPr="004C4F94" w:rsidRDefault="006B6DFB" w:rsidP="009750F1">
            <w:pPr>
              <w:pStyle w:val="ListParagraph"/>
              <w:ind w:left="1440"/>
              <w:rPr>
                <w:rFonts w:asciiTheme="minorHAnsi" w:hAnsiTheme="minorHAnsi"/>
                <w:sz w:val="20"/>
                <w:szCs w:val="20"/>
              </w:rPr>
            </w:pPr>
          </w:p>
        </w:tc>
        <w:tc>
          <w:tcPr>
            <w:tcW w:w="6535" w:type="dxa"/>
          </w:tcPr>
          <w:p w14:paraId="7B04533B" w14:textId="05B6381B" w:rsidR="006B6DFB" w:rsidRDefault="006B6DFB" w:rsidP="006B6DFB">
            <w:pPr>
              <w:pStyle w:val="ListParagraph"/>
              <w:rPr>
                <w:rFonts w:asciiTheme="minorHAnsi" w:hAnsiTheme="minorHAnsi"/>
                <w:sz w:val="20"/>
                <w:szCs w:val="20"/>
              </w:rPr>
            </w:pPr>
            <w:r>
              <w:rPr>
                <w:rFonts w:asciiTheme="minorHAnsi" w:hAnsiTheme="minorHAnsi"/>
                <w:sz w:val="20"/>
                <w:szCs w:val="20"/>
              </w:rPr>
              <w:t>No, I don’t have money for airfare</w:t>
            </w:r>
          </w:p>
          <w:p w14:paraId="3A9315F0" w14:textId="77777777" w:rsidR="006B6DFB" w:rsidRDefault="006B6DFB" w:rsidP="006B6DFB">
            <w:pPr>
              <w:pStyle w:val="ListParagraph"/>
              <w:rPr>
                <w:rFonts w:asciiTheme="minorHAnsi" w:hAnsiTheme="minorHAnsi"/>
                <w:sz w:val="20"/>
                <w:szCs w:val="20"/>
              </w:rPr>
            </w:pPr>
            <w:r>
              <w:rPr>
                <w:rFonts w:asciiTheme="minorHAnsi" w:hAnsiTheme="minorHAnsi"/>
                <w:sz w:val="20"/>
                <w:szCs w:val="20"/>
              </w:rPr>
              <w:t>No, I owe too much money</w:t>
            </w:r>
          </w:p>
          <w:p w14:paraId="77064828" w14:textId="77777777" w:rsidR="006B6DFB" w:rsidRDefault="006B6DFB" w:rsidP="006B6DFB">
            <w:pPr>
              <w:pStyle w:val="ListParagraph"/>
              <w:rPr>
                <w:rFonts w:asciiTheme="minorHAnsi" w:hAnsiTheme="minorHAnsi"/>
                <w:sz w:val="20"/>
                <w:szCs w:val="20"/>
              </w:rPr>
            </w:pPr>
            <w:r>
              <w:rPr>
                <w:rFonts w:asciiTheme="minorHAnsi" w:hAnsiTheme="minorHAnsi"/>
                <w:sz w:val="20"/>
                <w:szCs w:val="20"/>
              </w:rPr>
              <w:t>No, I have to complete my contract</w:t>
            </w:r>
          </w:p>
          <w:p w14:paraId="0F198BA8" w14:textId="77777777" w:rsidR="006B6DFB" w:rsidRDefault="006B6DFB" w:rsidP="006B6DFB">
            <w:pPr>
              <w:pStyle w:val="ListParagraph"/>
              <w:rPr>
                <w:rFonts w:asciiTheme="minorHAnsi" w:hAnsiTheme="minorHAnsi"/>
                <w:sz w:val="20"/>
                <w:szCs w:val="20"/>
              </w:rPr>
            </w:pPr>
            <w:r>
              <w:rPr>
                <w:rFonts w:asciiTheme="minorHAnsi" w:hAnsiTheme="minorHAnsi"/>
                <w:sz w:val="20"/>
                <w:szCs w:val="20"/>
              </w:rPr>
              <w:t>No, the factory has my passport</w:t>
            </w:r>
          </w:p>
          <w:p w14:paraId="04931B99" w14:textId="42CDE0AB" w:rsidR="006B6DFB" w:rsidRDefault="006B6DFB" w:rsidP="006B6DFB">
            <w:pPr>
              <w:pStyle w:val="ListParagraph"/>
              <w:rPr>
                <w:rFonts w:asciiTheme="minorHAnsi" w:hAnsiTheme="minorHAnsi"/>
                <w:sz w:val="20"/>
                <w:szCs w:val="20"/>
              </w:rPr>
            </w:pPr>
            <w:r>
              <w:rPr>
                <w:rFonts w:asciiTheme="minorHAnsi" w:hAnsiTheme="minorHAnsi"/>
                <w:sz w:val="20"/>
                <w:szCs w:val="20"/>
              </w:rPr>
              <w:t>No, the factory won’t let me</w:t>
            </w:r>
          </w:p>
          <w:p w14:paraId="6F30D430" w14:textId="488DDD03" w:rsidR="006B6DFB" w:rsidRDefault="006B6DFB" w:rsidP="006B6DFB">
            <w:pPr>
              <w:pStyle w:val="ListParagraph"/>
              <w:rPr>
                <w:rFonts w:asciiTheme="minorHAnsi" w:hAnsiTheme="minorHAnsi"/>
                <w:sz w:val="20"/>
                <w:szCs w:val="20"/>
              </w:rPr>
            </w:pPr>
            <w:r>
              <w:rPr>
                <w:rFonts w:asciiTheme="minorHAnsi" w:hAnsiTheme="minorHAnsi"/>
                <w:sz w:val="20"/>
                <w:szCs w:val="20"/>
              </w:rPr>
              <w:t>No, my family won’t let me</w:t>
            </w:r>
          </w:p>
          <w:p w14:paraId="05649628" w14:textId="21E4386A" w:rsidR="006B6DFB" w:rsidRDefault="006B6DFB" w:rsidP="006B6DFB">
            <w:pPr>
              <w:pStyle w:val="ListParagraph"/>
              <w:rPr>
                <w:rFonts w:asciiTheme="minorHAnsi" w:hAnsiTheme="minorHAnsi"/>
                <w:sz w:val="20"/>
                <w:szCs w:val="20"/>
              </w:rPr>
            </w:pPr>
            <w:r>
              <w:rPr>
                <w:rFonts w:asciiTheme="minorHAnsi" w:hAnsiTheme="minorHAnsi"/>
                <w:sz w:val="20"/>
                <w:szCs w:val="20"/>
              </w:rPr>
              <w:t>Yes.</w:t>
            </w:r>
          </w:p>
          <w:p w14:paraId="29383987" w14:textId="77777777" w:rsidR="006B6DFB" w:rsidRPr="006B6DFB" w:rsidRDefault="006B6DFB" w:rsidP="006B6DFB">
            <w:pPr>
              <w:rPr>
                <w:rFonts w:asciiTheme="minorHAnsi" w:hAnsiTheme="minorHAnsi"/>
                <w:sz w:val="20"/>
                <w:szCs w:val="20"/>
              </w:rPr>
            </w:pPr>
          </w:p>
        </w:tc>
      </w:tr>
      <w:tr w:rsidR="009750F1" w:rsidRPr="00462E18" w14:paraId="4BE8D913" w14:textId="77777777" w:rsidTr="0010221A">
        <w:trPr>
          <w:trHeight w:val="40"/>
        </w:trPr>
        <w:tc>
          <w:tcPr>
            <w:tcW w:w="4481" w:type="dxa"/>
          </w:tcPr>
          <w:p w14:paraId="6321064E" w14:textId="7EE13CBE" w:rsidR="009750F1" w:rsidRPr="004C4F94" w:rsidRDefault="009750F1" w:rsidP="009750F1">
            <w:pPr>
              <w:pStyle w:val="ListParagraph"/>
              <w:ind w:left="1440"/>
              <w:rPr>
                <w:rFonts w:asciiTheme="minorHAnsi" w:hAnsiTheme="minorHAnsi"/>
                <w:sz w:val="20"/>
                <w:szCs w:val="20"/>
              </w:rPr>
            </w:pPr>
          </w:p>
        </w:tc>
        <w:tc>
          <w:tcPr>
            <w:tcW w:w="6535" w:type="dxa"/>
          </w:tcPr>
          <w:p w14:paraId="04FBD361" w14:textId="77777777" w:rsidR="009750F1" w:rsidRPr="004C4F94" w:rsidRDefault="009750F1" w:rsidP="009750F1">
            <w:pPr>
              <w:pStyle w:val="ListParagraph"/>
              <w:ind w:left="1440"/>
              <w:rPr>
                <w:rFonts w:asciiTheme="minorHAnsi" w:hAnsiTheme="minorHAnsi"/>
                <w:sz w:val="20"/>
                <w:szCs w:val="20"/>
              </w:rPr>
            </w:pPr>
          </w:p>
        </w:tc>
      </w:tr>
      <w:tr w:rsidR="009750F1" w:rsidRPr="00462E18" w14:paraId="6985BE65" w14:textId="77777777" w:rsidTr="0010221A">
        <w:trPr>
          <w:trHeight w:val="40"/>
        </w:trPr>
        <w:tc>
          <w:tcPr>
            <w:tcW w:w="4481" w:type="dxa"/>
          </w:tcPr>
          <w:p w14:paraId="1512DEF4" w14:textId="77777777" w:rsidR="009750F1" w:rsidRPr="004C4F94" w:rsidRDefault="009750F1" w:rsidP="009750F1">
            <w:pPr>
              <w:pStyle w:val="ListParagraph"/>
              <w:spacing w:line="276" w:lineRule="auto"/>
              <w:ind w:left="0"/>
              <w:contextualSpacing/>
              <w:rPr>
                <w:rFonts w:asciiTheme="minorHAnsi" w:hAnsiTheme="minorHAnsi"/>
                <w:sz w:val="20"/>
                <w:szCs w:val="20"/>
              </w:rPr>
            </w:pPr>
            <w:r w:rsidRPr="004C4F94">
              <w:rPr>
                <w:rFonts w:asciiTheme="minorHAnsi" w:hAnsiTheme="minorHAnsi"/>
                <w:sz w:val="20"/>
                <w:szCs w:val="20"/>
              </w:rPr>
              <w:t>R10</w:t>
            </w:r>
          </w:p>
        </w:tc>
        <w:tc>
          <w:tcPr>
            <w:tcW w:w="6535" w:type="dxa"/>
          </w:tcPr>
          <w:p w14:paraId="0FFFF5CF" w14:textId="472528C9" w:rsidR="009750F1" w:rsidRPr="004C4F94" w:rsidRDefault="009750F1" w:rsidP="009750F1">
            <w:pPr>
              <w:pStyle w:val="ListParagraph"/>
              <w:spacing w:line="276" w:lineRule="auto"/>
              <w:ind w:left="0"/>
              <w:contextualSpacing/>
              <w:rPr>
                <w:rFonts w:asciiTheme="minorHAnsi" w:hAnsiTheme="minorHAnsi"/>
                <w:sz w:val="20"/>
                <w:szCs w:val="20"/>
              </w:rPr>
            </w:pPr>
            <w:r w:rsidRPr="004C4F94">
              <w:rPr>
                <w:rFonts w:asciiTheme="minorHAnsi" w:hAnsiTheme="minorHAnsi"/>
                <w:sz w:val="20"/>
                <w:szCs w:val="20"/>
              </w:rPr>
              <w:t>If you were not working in your factory what would you be doing?</w:t>
            </w:r>
          </w:p>
        </w:tc>
      </w:tr>
      <w:tr w:rsidR="009750F1" w:rsidRPr="00462E18" w14:paraId="4DE269B2" w14:textId="77777777" w:rsidTr="0010221A">
        <w:trPr>
          <w:trHeight w:val="40"/>
        </w:trPr>
        <w:tc>
          <w:tcPr>
            <w:tcW w:w="4481" w:type="dxa"/>
          </w:tcPr>
          <w:p w14:paraId="4AE60B5F" w14:textId="77777777" w:rsidR="009750F1" w:rsidRPr="004C4F94" w:rsidRDefault="009750F1" w:rsidP="009750F1">
            <w:pPr>
              <w:pStyle w:val="ListParagraph"/>
              <w:spacing w:line="276" w:lineRule="auto"/>
              <w:contextualSpacing/>
              <w:rPr>
                <w:rFonts w:asciiTheme="minorHAnsi" w:hAnsiTheme="minorHAnsi"/>
                <w:sz w:val="20"/>
                <w:szCs w:val="20"/>
              </w:rPr>
            </w:pPr>
          </w:p>
        </w:tc>
        <w:tc>
          <w:tcPr>
            <w:tcW w:w="6535" w:type="dxa"/>
          </w:tcPr>
          <w:p w14:paraId="764F1DD1" w14:textId="5716A232" w:rsidR="009750F1" w:rsidRPr="004C4F94" w:rsidRDefault="009750F1" w:rsidP="009750F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Working in another factory in Jordan</w:t>
            </w:r>
          </w:p>
          <w:p w14:paraId="5437C0C1" w14:textId="5724AB1D" w:rsidR="009750F1" w:rsidRPr="004C4F94" w:rsidRDefault="009750F1" w:rsidP="009750F1">
            <w:pPr>
              <w:pStyle w:val="ListParagraph"/>
              <w:spacing w:line="276" w:lineRule="auto"/>
              <w:contextualSpacing/>
              <w:rPr>
                <w:rFonts w:asciiTheme="minorHAnsi" w:hAnsiTheme="minorHAnsi"/>
                <w:sz w:val="20"/>
                <w:szCs w:val="20"/>
              </w:rPr>
            </w:pPr>
            <w:r>
              <w:rPr>
                <w:rFonts w:asciiTheme="minorHAnsi" w:hAnsiTheme="minorHAnsi"/>
                <w:sz w:val="20"/>
                <w:szCs w:val="20"/>
              </w:rPr>
              <w:t>Working abroad</w:t>
            </w:r>
          </w:p>
          <w:p w14:paraId="79EA8041" w14:textId="77777777" w:rsidR="009750F1" w:rsidRPr="004C4F94" w:rsidRDefault="009750F1" w:rsidP="009750F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Going to school</w:t>
            </w:r>
          </w:p>
          <w:p w14:paraId="34473D24" w14:textId="77777777" w:rsidR="009750F1" w:rsidRPr="004C4F94" w:rsidRDefault="009750F1" w:rsidP="009750F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Married</w:t>
            </w:r>
          </w:p>
          <w:p w14:paraId="2C016DEA" w14:textId="77777777" w:rsidR="009750F1" w:rsidRPr="00224006" w:rsidRDefault="009750F1" w:rsidP="009750F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Taking care of my family</w:t>
            </w:r>
          </w:p>
        </w:tc>
      </w:tr>
      <w:tr w:rsidR="009750F1" w:rsidRPr="00462E18" w14:paraId="2B6D0014" w14:textId="77777777" w:rsidTr="0010221A">
        <w:trPr>
          <w:trHeight w:val="40"/>
        </w:trPr>
        <w:tc>
          <w:tcPr>
            <w:tcW w:w="4481" w:type="dxa"/>
          </w:tcPr>
          <w:p w14:paraId="01FDBAA5" w14:textId="77777777" w:rsidR="009750F1" w:rsidRPr="00224006" w:rsidRDefault="009750F1" w:rsidP="009750F1">
            <w:pPr>
              <w:rPr>
                <w:rFonts w:asciiTheme="minorHAnsi" w:hAnsiTheme="minorHAnsi"/>
                <w:sz w:val="20"/>
                <w:szCs w:val="20"/>
                <w:highlight w:val="yellow"/>
              </w:rPr>
            </w:pPr>
          </w:p>
        </w:tc>
        <w:tc>
          <w:tcPr>
            <w:tcW w:w="6535" w:type="dxa"/>
          </w:tcPr>
          <w:p w14:paraId="7DEDEB68" w14:textId="77777777" w:rsidR="009750F1" w:rsidRPr="00224006" w:rsidRDefault="009750F1" w:rsidP="009750F1">
            <w:pPr>
              <w:rPr>
                <w:rFonts w:asciiTheme="minorHAnsi" w:hAnsiTheme="minorHAnsi"/>
                <w:sz w:val="20"/>
                <w:szCs w:val="20"/>
                <w:highlight w:val="yellow"/>
              </w:rPr>
            </w:pPr>
          </w:p>
        </w:tc>
      </w:tr>
      <w:tr w:rsidR="009750F1" w:rsidRPr="00462E18" w14:paraId="626CC6BC" w14:textId="77777777" w:rsidTr="0010221A">
        <w:trPr>
          <w:trHeight w:val="40"/>
        </w:trPr>
        <w:tc>
          <w:tcPr>
            <w:tcW w:w="4481" w:type="dxa"/>
          </w:tcPr>
          <w:p w14:paraId="0FA8BD16"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Gen</w:t>
            </w:r>
          </w:p>
        </w:tc>
        <w:tc>
          <w:tcPr>
            <w:tcW w:w="6535" w:type="dxa"/>
          </w:tcPr>
          <w:p w14:paraId="576AA2D9" w14:textId="74D71641" w:rsidR="009750F1" w:rsidRPr="00224006" w:rsidRDefault="009750F1" w:rsidP="009750F1">
            <w:pPr>
              <w:pStyle w:val="NoSpacing"/>
              <w:rPr>
                <w:rFonts w:cs="Times New Roman"/>
                <w:sz w:val="20"/>
                <w:szCs w:val="20"/>
              </w:rPr>
            </w:pPr>
            <w:r w:rsidRPr="00224006">
              <w:rPr>
                <w:rFonts w:cs="Times New Roman"/>
                <w:sz w:val="20"/>
                <w:szCs w:val="20"/>
              </w:rPr>
              <w:t xml:space="preserve">Have you ever participated in one or more of the </w:t>
            </w:r>
            <w:r>
              <w:rPr>
                <w:rFonts w:cs="Times New Roman"/>
                <w:sz w:val="20"/>
                <w:szCs w:val="20"/>
              </w:rPr>
              <w:t>following Better Work trainings</w:t>
            </w:r>
            <w:r w:rsidRPr="00224006">
              <w:rPr>
                <w:rFonts w:cs="Times New Roman"/>
                <w:sz w:val="20"/>
                <w:szCs w:val="20"/>
              </w:rPr>
              <w:t>?</w:t>
            </w:r>
          </w:p>
          <w:p w14:paraId="30F63EF7" w14:textId="77777777" w:rsidR="009750F1" w:rsidRPr="00224006" w:rsidRDefault="009750F1" w:rsidP="009750F1">
            <w:pPr>
              <w:pStyle w:val="NoSpacing"/>
              <w:rPr>
                <w:rFonts w:cs="Times New Roman"/>
                <w:sz w:val="20"/>
                <w:szCs w:val="20"/>
              </w:rPr>
            </w:pPr>
          </w:p>
          <w:p w14:paraId="71DA654A" w14:textId="77777777" w:rsidR="009750F1" w:rsidRPr="00224006" w:rsidRDefault="009750F1" w:rsidP="009750F1">
            <w:pPr>
              <w:tabs>
                <w:tab w:val="left" w:pos="1800"/>
              </w:tabs>
              <w:rPr>
                <w:rFonts w:asciiTheme="minorHAnsi" w:hAnsiTheme="minorHAnsi"/>
                <w:b/>
                <w:bCs/>
                <w:sz w:val="20"/>
                <w:szCs w:val="20"/>
                <w:lang w:val="vi-VN"/>
              </w:rPr>
            </w:pPr>
            <w:r w:rsidRPr="00224006">
              <w:rPr>
                <w:rFonts w:asciiTheme="minorHAnsi" w:hAnsiTheme="minorHAnsi"/>
                <w:sz w:val="20"/>
                <w:szCs w:val="20"/>
              </w:rPr>
              <w:t>Please mark all relevant trainings.</w:t>
            </w:r>
          </w:p>
        </w:tc>
      </w:tr>
      <w:tr w:rsidR="009750F1" w:rsidRPr="00462E18" w14:paraId="75823F3E" w14:textId="77777777" w:rsidTr="0010221A">
        <w:trPr>
          <w:trHeight w:val="40"/>
        </w:trPr>
        <w:tc>
          <w:tcPr>
            <w:tcW w:w="4481" w:type="dxa"/>
          </w:tcPr>
          <w:p w14:paraId="02110812" w14:textId="77777777" w:rsidR="009750F1" w:rsidRPr="00224006" w:rsidRDefault="009750F1" w:rsidP="009750F1">
            <w:pPr>
              <w:tabs>
                <w:tab w:val="left" w:pos="1800"/>
              </w:tabs>
              <w:rPr>
                <w:rFonts w:asciiTheme="minorHAnsi" w:hAnsiTheme="minorHAnsi"/>
                <w:b/>
                <w:bCs/>
                <w:sz w:val="20"/>
                <w:szCs w:val="20"/>
                <w:lang w:val="vi-VN"/>
              </w:rPr>
            </w:pPr>
          </w:p>
        </w:tc>
        <w:tc>
          <w:tcPr>
            <w:tcW w:w="6535" w:type="dxa"/>
          </w:tcPr>
          <w:p w14:paraId="626F51FC" w14:textId="54CF8564" w:rsidR="009750F1" w:rsidRPr="00224006" w:rsidRDefault="009750F1" w:rsidP="009750F1">
            <w:pPr>
              <w:pStyle w:val="NoSpacing"/>
              <w:rPr>
                <w:rFonts w:cs="Times New Roman"/>
                <w:sz w:val="20"/>
                <w:szCs w:val="20"/>
              </w:rPr>
            </w:pPr>
            <w:r w:rsidRPr="00224006">
              <w:rPr>
                <w:rFonts w:cs="Times New Roman"/>
                <w:sz w:val="20"/>
                <w:szCs w:val="20"/>
              </w:rPr>
              <w:t>Workplace Cooperation</w:t>
            </w:r>
          </w:p>
          <w:p w14:paraId="63A91A45" w14:textId="77777777" w:rsidR="009750F1" w:rsidRPr="00224006" w:rsidRDefault="009750F1" w:rsidP="009750F1">
            <w:pPr>
              <w:pStyle w:val="NoSpacing"/>
              <w:rPr>
                <w:rFonts w:cs="Times New Roman"/>
                <w:sz w:val="20"/>
                <w:szCs w:val="20"/>
              </w:rPr>
            </w:pPr>
            <w:r w:rsidRPr="00224006">
              <w:rPr>
                <w:rFonts w:cs="Times New Roman"/>
                <w:sz w:val="20"/>
                <w:szCs w:val="20"/>
              </w:rPr>
              <w:t>Negotiation Skills</w:t>
            </w:r>
          </w:p>
          <w:p w14:paraId="6961C538" w14:textId="77777777" w:rsidR="009750F1" w:rsidRPr="00224006" w:rsidRDefault="009750F1" w:rsidP="009750F1">
            <w:pPr>
              <w:pStyle w:val="NoSpacing"/>
              <w:rPr>
                <w:rFonts w:cs="Times New Roman"/>
                <w:sz w:val="20"/>
                <w:szCs w:val="20"/>
              </w:rPr>
            </w:pPr>
            <w:r w:rsidRPr="00224006">
              <w:rPr>
                <w:rFonts w:cs="Times New Roman"/>
                <w:sz w:val="20"/>
                <w:szCs w:val="20"/>
              </w:rPr>
              <w:t>PICC Training</w:t>
            </w:r>
          </w:p>
          <w:p w14:paraId="66D7F4B8" w14:textId="77777777" w:rsidR="009750F1" w:rsidRPr="00224006" w:rsidRDefault="009750F1" w:rsidP="009750F1">
            <w:pPr>
              <w:pStyle w:val="NoSpacing"/>
              <w:rPr>
                <w:rFonts w:cs="Times New Roman"/>
                <w:sz w:val="20"/>
                <w:szCs w:val="20"/>
              </w:rPr>
            </w:pPr>
            <w:r w:rsidRPr="00224006">
              <w:rPr>
                <w:rFonts w:cs="Times New Roman"/>
                <w:sz w:val="20"/>
                <w:szCs w:val="20"/>
              </w:rPr>
              <w:t>Human Resources Management</w:t>
            </w:r>
          </w:p>
          <w:p w14:paraId="05D42EF5" w14:textId="77777777" w:rsidR="009750F1" w:rsidRPr="00224006" w:rsidRDefault="009750F1" w:rsidP="009750F1">
            <w:pPr>
              <w:pStyle w:val="NoSpacing"/>
              <w:rPr>
                <w:rFonts w:cs="Times New Roman"/>
                <w:sz w:val="20"/>
                <w:szCs w:val="20"/>
              </w:rPr>
            </w:pPr>
            <w:r w:rsidRPr="00224006">
              <w:rPr>
                <w:rFonts w:cs="Times New Roman"/>
                <w:sz w:val="20"/>
                <w:szCs w:val="20"/>
              </w:rPr>
              <w:t xml:space="preserve">Worker Induction </w:t>
            </w:r>
            <w:proofErr w:type="spellStart"/>
            <w:r w:rsidRPr="00224006">
              <w:rPr>
                <w:rFonts w:cs="Times New Roman"/>
                <w:sz w:val="20"/>
                <w:szCs w:val="20"/>
              </w:rPr>
              <w:t>ToT</w:t>
            </w:r>
            <w:proofErr w:type="spellEnd"/>
            <w:r w:rsidRPr="00224006">
              <w:rPr>
                <w:rFonts w:cs="Times New Roman"/>
                <w:sz w:val="20"/>
                <w:szCs w:val="20"/>
              </w:rPr>
              <w:t xml:space="preserve"> for HR managers</w:t>
            </w:r>
          </w:p>
          <w:p w14:paraId="381A2700" w14:textId="77777777" w:rsidR="009750F1" w:rsidRPr="00224006" w:rsidRDefault="009750F1" w:rsidP="009750F1">
            <w:pPr>
              <w:pStyle w:val="NoSpacing"/>
              <w:rPr>
                <w:rFonts w:cs="Times New Roman"/>
                <w:sz w:val="20"/>
                <w:szCs w:val="20"/>
              </w:rPr>
            </w:pPr>
            <w:r w:rsidRPr="00224006">
              <w:rPr>
                <w:rFonts w:cs="Times New Roman"/>
                <w:sz w:val="20"/>
                <w:szCs w:val="20"/>
              </w:rPr>
              <w:t>Occupational Safety and Health Awareness</w:t>
            </w:r>
          </w:p>
          <w:p w14:paraId="5E56F51A" w14:textId="77777777" w:rsidR="009750F1" w:rsidRPr="00224006" w:rsidRDefault="009750F1" w:rsidP="009750F1">
            <w:pPr>
              <w:pStyle w:val="NoSpacing"/>
              <w:rPr>
                <w:rFonts w:cs="Times New Roman"/>
                <w:sz w:val="20"/>
                <w:szCs w:val="20"/>
              </w:rPr>
            </w:pPr>
            <w:r w:rsidRPr="00224006">
              <w:rPr>
                <w:rFonts w:cs="Times New Roman"/>
                <w:sz w:val="20"/>
                <w:szCs w:val="20"/>
              </w:rPr>
              <w:t>Supervisory Skills Training</w:t>
            </w:r>
          </w:p>
          <w:p w14:paraId="4905D8EF" w14:textId="77777777" w:rsidR="009750F1" w:rsidRPr="00224006" w:rsidRDefault="009750F1" w:rsidP="009750F1">
            <w:pPr>
              <w:pStyle w:val="NoSpacing"/>
              <w:rPr>
                <w:rFonts w:cs="Times New Roman"/>
                <w:sz w:val="20"/>
                <w:szCs w:val="20"/>
              </w:rPr>
            </w:pPr>
            <w:r w:rsidRPr="00224006">
              <w:rPr>
                <w:rFonts w:cs="Times New Roman"/>
                <w:sz w:val="20"/>
                <w:szCs w:val="20"/>
              </w:rPr>
              <w:t>Rights and responsibilities at work</w:t>
            </w:r>
          </w:p>
          <w:p w14:paraId="006037A6" w14:textId="77777777" w:rsidR="009750F1" w:rsidRPr="00224006" w:rsidRDefault="009750F1" w:rsidP="009750F1">
            <w:pPr>
              <w:pStyle w:val="NoSpacing"/>
              <w:rPr>
                <w:rFonts w:cs="Times New Roman"/>
                <w:sz w:val="20"/>
                <w:szCs w:val="20"/>
              </w:rPr>
            </w:pPr>
            <w:r w:rsidRPr="00224006">
              <w:rPr>
                <w:rFonts w:cs="Times New Roman"/>
                <w:sz w:val="20"/>
                <w:szCs w:val="20"/>
              </w:rPr>
              <w:t>Maternal Health Care</w:t>
            </w:r>
          </w:p>
          <w:p w14:paraId="06438139" w14:textId="77777777" w:rsidR="009750F1" w:rsidRPr="00224006" w:rsidRDefault="009750F1" w:rsidP="009750F1">
            <w:pPr>
              <w:pStyle w:val="NoSpacing"/>
              <w:rPr>
                <w:rFonts w:cs="Times New Roman"/>
                <w:sz w:val="20"/>
                <w:szCs w:val="20"/>
              </w:rPr>
            </w:pPr>
            <w:r w:rsidRPr="00224006">
              <w:rPr>
                <w:rFonts w:cs="Times New Roman"/>
                <w:sz w:val="20"/>
                <w:szCs w:val="20"/>
              </w:rPr>
              <w:t>Financial Literacy</w:t>
            </w:r>
          </w:p>
          <w:p w14:paraId="66C117BC" w14:textId="77777777" w:rsidR="009750F1" w:rsidRPr="00224006" w:rsidRDefault="009750F1" w:rsidP="009750F1">
            <w:pPr>
              <w:pStyle w:val="NoSpacing"/>
              <w:rPr>
                <w:rFonts w:cs="Times New Roman"/>
                <w:sz w:val="20"/>
                <w:szCs w:val="20"/>
              </w:rPr>
            </w:pPr>
            <w:r w:rsidRPr="00224006">
              <w:rPr>
                <w:rFonts w:cs="Times New Roman"/>
                <w:sz w:val="20"/>
                <w:szCs w:val="20"/>
              </w:rPr>
              <w:t>Introduction to HIV and AIDS</w:t>
            </w:r>
          </w:p>
          <w:p w14:paraId="18B88012" w14:textId="77777777" w:rsidR="009750F1" w:rsidRPr="00224006" w:rsidRDefault="009750F1" w:rsidP="009750F1">
            <w:pPr>
              <w:pStyle w:val="NoSpacing"/>
              <w:rPr>
                <w:rFonts w:cs="Times New Roman"/>
                <w:sz w:val="20"/>
                <w:szCs w:val="20"/>
              </w:rPr>
            </w:pPr>
            <w:r w:rsidRPr="00224006">
              <w:rPr>
                <w:rFonts w:cs="Times New Roman"/>
                <w:sz w:val="20"/>
                <w:szCs w:val="20"/>
              </w:rPr>
              <w:t>Introduction to Workplace Communication</w:t>
            </w:r>
          </w:p>
          <w:p w14:paraId="7915EE07" w14:textId="77777777" w:rsidR="009750F1" w:rsidRPr="00224006" w:rsidRDefault="009750F1" w:rsidP="009750F1">
            <w:pPr>
              <w:pStyle w:val="NoSpacing"/>
              <w:rPr>
                <w:rFonts w:cs="Times New Roman"/>
                <w:sz w:val="20"/>
                <w:szCs w:val="20"/>
              </w:rPr>
            </w:pPr>
            <w:r w:rsidRPr="00224006">
              <w:rPr>
                <w:rFonts w:cs="Times New Roman"/>
                <w:sz w:val="20"/>
                <w:szCs w:val="20"/>
              </w:rPr>
              <w:t>Nutrition</w:t>
            </w:r>
          </w:p>
          <w:p w14:paraId="59598B49" w14:textId="77777777" w:rsidR="009750F1" w:rsidRPr="00224006" w:rsidRDefault="009750F1" w:rsidP="009750F1">
            <w:pPr>
              <w:pStyle w:val="NoSpacing"/>
              <w:rPr>
                <w:rFonts w:cs="Times New Roman"/>
                <w:sz w:val="20"/>
                <w:szCs w:val="20"/>
              </w:rPr>
            </w:pPr>
            <w:r w:rsidRPr="00224006">
              <w:rPr>
                <w:rFonts w:cs="Times New Roman"/>
                <w:sz w:val="20"/>
                <w:szCs w:val="20"/>
              </w:rPr>
              <w:t>Other Better Work Training</w:t>
            </w:r>
          </w:p>
          <w:p w14:paraId="5B415C64" w14:textId="77777777" w:rsidR="009750F1" w:rsidRPr="00224006" w:rsidRDefault="009750F1" w:rsidP="009750F1">
            <w:pPr>
              <w:pStyle w:val="NoSpacing"/>
              <w:rPr>
                <w:sz w:val="20"/>
                <w:szCs w:val="20"/>
              </w:rPr>
            </w:pPr>
            <w:r w:rsidRPr="00224006">
              <w:rPr>
                <w:rFonts w:cs="Times New Roman"/>
                <w:sz w:val="20"/>
                <w:szCs w:val="20"/>
              </w:rPr>
              <w:t>No</w:t>
            </w:r>
          </w:p>
        </w:tc>
      </w:tr>
      <w:tr w:rsidR="009750F1" w:rsidRPr="00462E18" w14:paraId="723DC666" w14:textId="77777777" w:rsidTr="0010221A">
        <w:trPr>
          <w:trHeight w:val="40"/>
        </w:trPr>
        <w:tc>
          <w:tcPr>
            <w:tcW w:w="4481" w:type="dxa"/>
          </w:tcPr>
          <w:p w14:paraId="20C12257" w14:textId="77777777" w:rsidR="009750F1" w:rsidRPr="00224006" w:rsidRDefault="009750F1" w:rsidP="009750F1">
            <w:pPr>
              <w:rPr>
                <w:rFonts w:asciiTheme="minorHAnsi" w:hAnsiTheme="minorHAnsi"/>
                <w:sz w:val="20"/>
                <w:szCs w:val="20"/>
                <w:highlight w:val="yellow"/>
              </w:rPr>
            </w:pPr>
          </w:p>
        </w:tc>
        <w:tc>
          <w:tcPr>
            <w:tcW w:w="6535" w:type="dxa"/>
          </w:tcPr>
          <w:p w14:paraId="2C4F1DFA" w14:textId="77777777" w:rsidR="009750F1" w:rsidRPr="00224006" w:rsidRDefault="009750F1" w:rsidP="009750F1">
            <w:pPr>
              <w:rPr>
                <w:rFonts w:asciiTheme="minorHAnsi" w:hAnsiTheme="minorHAnsi"/>
                <w:sz w:val="20"/>
                <w:szCs w:val="20"/>
                <w:highlight w:val="yellow"/>
              </w:rPr>
            </w:pPr>
          </w:p>
        </w:tc>
      </w:tr>
      <w:tr w:rsidR="009750F1" w:rsidRPr="00462E18" w14:paraId="661FDFA9" w14:textId="77777777" w:rsidTr="0010221A">
        <w:trPr>
          <w:trHeight w:val="40"/>
        </w:trPr>
        <w:tc>
          <w:tcPr>
            <w:tcW w:w="4481" w:type="dxa"/>
          </w:tcPr>
          <w:p w14:paraId="46F13B4E"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 xml:space="preserve">6.4  </w:t>
            </w:r>
          </w:p>
        </w:tc>
        <w:tc>
          <w:tcPr>
            <w:tcW w:w="6535" w:type="dxa"/>
          </w:tcPr>
          <w:p w14:paraId="2F7CE9BE" w14:textId="7A0E543D" w:rsidR="009750F1" w:rsidRPr="00224006" w:rsidRDefault="009750F1" w:rsidP="009750F1">
            <w:pPr>
              <w:rPr>
                <w:rFonts w:asciiTheme="minorHAnsi" w:hAnsiTheme="minorHAnsi"/>
                <w:sz w:val="20"/>
                <w:szCs w:val="20"/>
              </w:rPr>
            </w:pPr>
            <w:r w:rsidRPr="00224006">
              <w:rPr>
                <w:rFonts w:asciiTheme="minorHAnsi" w:hAnsiTheme="minorHAnsi"/>
                <w:sz w:val="20"/>
                <w:szCs w:val="20"/>
              </w:rPr>
              <w:t>The relationship between me and my direct supervisor is:</w:t>
            </w:r>
          </w:p>
        </w:tc>
      </w:tr>
      <w:tr w:rsidR="009750F1" w:rsidRPr="00462E18" w14:paraId="4407361C" w14:textId="77777777" w:rsidTr="0010221A">
        <w:trPr>
          <w:trHeight w:val="40"/>
        </w:trPr>
        <w:tc>
          <w:tcPr>
            <w:tcW w:w="4481" w:type="dxa"/>
          </w:tcPr>
          <w:p w14:paraId="6FD434BA" w14:textId="77777777" w:rsidR="009750F1" w:rsidRPr="00224006" w:rsidRDefault="009750F1" w:rsidP="009750F1">
            <w:pPr>
              <w:pStyle w:val="ListParagraph"/>
              <w:tabs>
                <w:tab w:val="left" w:pos="1800"/>
              </w:tabs>
              <w:spacing w:line="260" w:lineRule="exact"/>
              <w:rPr>
                <w:rFonts w:asciiTheme="minorHAnsi" w:hAnsiTheme="minorHAnsi"/>
                <w:sz w:val="20"/>
                <w:szCs w:val="20"/>
              </w:rPr>
            </w:pPr>
          </w:p>
        </w:tc>
        <w:tc>
          <w:tcPr>
            <w:tcW w:w="6535" w:type="dxa"/>
          </w:tcPr>
          <w:p w14:paraId="3AF7B7B6" w14:textId="4DF329DD" w:rsidR="009750F1" w:rsidRPr="00224006" w:rsidRDefault="009750F1" w:rsidP="009750F1">
            <w:pPr>
              <w:rPr>
                <w:rFonts w:asciiTheme="minorHAnsi" w:hAnsiTheme="minorHAnsi"/>
                <w:sz w:val="20"/>
                <w:szCs w:val="20"/>
              </w:rPr>
            </w:pPr>
            <w:r w:rsidRPr="00224006">
              <w:rPr>
                <w:rFonts w:asciiTheme="minorHAnsi" w:hAnsiTheme="minorHAnsi"/>
                <w:sz w:val="20"/>
                <w:szCs w:val="20"/>
              </w:rPr>
              <w:t>Excellent</w:t>
            </w:r>
          </w:p>
          <w:p w14:paraId="4C4F8993"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good, most of the time</w:t>
            </w:r>
          </w:p>
          <w:p w14:paraId="225D98AE"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not good, not bad</w:t>
            </w:r>
          </w:p>
          <w:p w14:paraId="7BB7219A"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bad, most of the time</w:t>
            </w:r>
          </w:p>
          <w:p w14:paraId="3B90FB58"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very bad</w:t>
            </w:r>
          </w:p>
        </w:tc>
      </w:tr>
      <w:tr w:rsidR="009750F1" w:rsidRPr="00462E18" w14:paraId="5E94C858" w14:textId="77777777" w:rsidTr="0010221A">
        <w:trPr>
          <w:trHeight w:val="40"/>
        </w:trPr>
        <w:tc>
          <w:tcPr>
            <w:tcW w:w="4481" w:type="dxa"/>
          </w:tcPr>
          <w:p w14:paraId="63B3B386" w14:textId="77777777" w:rsidR="009750F1" w:rsidRPr="00224006" w:rsidRDefault="009750F1" w:rsidP="009750F1">
            <w:pPr>
              <w:rPr>
                <w:rFonts w:asciiTheme="minorHAnsi" w:hAnsiTheme="minorHAnsi"/>
                <w:sz w:val="20"/>
                <w:szCs w:val="20"/>
                <w:highlight w:val="yellow"/>
              </w:rPr>
            </w:pPr>
          </w:p>
        </w:tc>
        <w:tc>
          <w:tcPr>
            <w:tcW w:w="6535" w:type="dxa"/>
          </w:tcPr>
          <w:p w14:paraId="7FFB1655" w14:textId="77777777" w:rsidR="009750F1" w:rsidRPr="00224006" w:rsidRDefault="009750F1" w:rsidP="009750F1">
            <w:pPr>
              <w:rPr>
                <w:rFonts w:asciiTheme="minorHAnsi" w:hAnsiTheme="minorHAnsi"/>
                <w:sz w:val="20"/>
                <w:szCs w:val="20"/>
                <w:highlight w:val="yellow"/>
              </w:rPr>
            </w:pPr>
          </w:p>
        </w:tc>
      </w:tr>
      <w:tr w:rsidR="009750F1" w:rsidRPr="00462E18" w14:paraId="574FBEE6" w14:textId="77777777" w:rsidTr="0010221A">
        <w:trPr>
          <w:trHeight w:val="40"/>
        </w:trPr>
        <w:tc>
          <w:tcPr>
            <w:tcW w:w="4481" w:type="dxa"/>
          </w:tcPr>
          <w:p w14:paraId="0CD6AF6A" w14:textId="77777777" w:rsidR="009750F1" w:rsidRPr="00224006" w:rsidRDefault="009750F1" w:rsidP="009750F1">
            <w:pPr>
              <w:rPr>
                <w:rFonts w:asciiTheme="minorHAnsi" w:hAnsiTheme="minorHAnsi"/>
                <w:sz w:val="20"/>
                <w:szCs w:val="20"/>
              </w:rPr>
            </w:pPr>
            <w:r w:rsidRPr="00224006">
              <w:rPr>
                <w:rFonts w:asciiTheme="minorHAnsi" w:hAnsiTheme="minorHAnsi"/>
                <w:sz w:val="20"/>
                <w:szCs w:val="20"/>
              </w:rPr>
              <w:t>6.5</w:t>
            </w:r>
          </w:p>
        </w:tc>
        <w:tc>
          <w:tcPr>
            <w:tcW w:w="6535" w:type="dxa"/>
          </w:tcPr>
          <w:p w14:paraId="23142803" w14:textId="3722916A" w:rsidR="009750F1" w:rsidRPr="00224006" w:rsidRDefault="009750F1" w:rsidP="009750F1">
            <w:pPr>
              <w:rPr>
                <w:rFonts w:asciiTheme="minorHAnsi" w:hAnsiTheme="minorHAnsi"/>
                <w:sz w:val="20"/>
                <w:szCs w:val="20"/>
              </w:rPr>
            </w:pPr>
            <w:r w:rsidRPr="00224006">
              <w:rPr>
                <w:rFonts w:asciiTheme="minorHAnsi" w:hAnsiTheme="minorHAnsi"/>
                <w:sz w:val="20"/>
                <w:szCs w:val="20"/>
              </w:rPr>
              <w:t>I am comfortable raising concerns about poor quality and low productivity  work by my direct colleague to my direct supervisor</w:t>
            </w:r>
          </w:p>
        </w:tc>
      </w:tr>
      <w:tr w:rsidR="009750F1" w:rsidRPr="00462E18" w14:paraId="10F695B2" w14:textId="77777777" w:rsidTr="0010221A">
        <w:trPr>
          <w:trHeight w:val="40"/>
        </w:trPr>
        <w:tc>
          <w:tcPr>
            <w:tcW w:w="4481" w:type="dxa"/>
          </w:tcPr>
          <w:p w14:paraId="295B6628" w14:textId="77777777" w:rsidR="009750F1" w:rsidRPr="00224006" w:rsidRDefault="009750F1" w:rsidP="009750F1">
            <w:pPr>
              <w:widowControl w:val="0"/>
              <w:tabs>
                <w:tab w:val="left" w:pos="1800"/>
              </w:tabs>
              <w:rPr>
                <w:rFonts w:asciiTheme="minorHAnsi" w:hAnsiTheme="minorHAnsi"/>
                <w:sz w:val="20"/>
                <w:szCs w:val="20"/>
              </w:rPr>
            </w:pPr>
          </w:p>
        </w:tc>
        <w:tc>
          <w:tcPr>
            <w:tcW w:w="6535" w:type="dxa"/>
          </w:tcPr>
          <w:p w14:paraId="326AD5E3" w14:textId="3597F908" w:rsidR="009750F1" w:rsidRPr="00224006" w:rsidRDefault="009750F1" w:rsidP="009750F1">
            <w:pPr>
              <w:spacing w:after="120"/>
              <w:rPr>
                <w:rFonts w:asciiTheme="minorHAnsi" w:hAnsiTheme="minorHAnsi"/>
                <w:sz w:val="20"/>
                <w:szCs w:val="20"/>
              </w:rPr>
            </w:pPr>
            <w:r w:rsidRPr="00224006">
              <w:rPr>
                <w:rFonts w:asciiTheme="minorHAnsi" w:hAnsiTheme="minorHAnsi"/>
                <w:sz w:val="20"/>
                <w:szCs w:val="20"/>
              </w:rPr>
              <w:t>All of the time</w:t>
            </w:r>
          </w:p>
          <w:p w14:paraId="479C38A3" w14:textId="77777777" w:rsidR="009750F1" w:rsidRPr="00224006" w:rsidRDefault="009750F1" w:rsidP="009750F1">
            <w:pPr>
              <w:spacing w:after="120"/>
              <w:rPr>
                <w:rFonts w:asciiTheme="minorHAnsi" w:hAnsiTheme="minorHAnsi"/>
                <w:sz w:val="20"/>
                <w:szCs w:val="20"/>
              </w:rPr>
            </w:pPr>
            <w:r w:rsidRPr="00224006">
              <w:rPr>
                <w:rFonts w:asciiTheme="minorHAnsi" w:hAnsiTheme="minorHAnsi"/>
                <w:sz w:val="20"/>
                <w:szCs w:val="20"/>
              </w:rPr>
              <w:t>Most of the time</w:t>
            </w:r>
          </w:p>
          <w:p w14:paraId="4F359084" w14:textId="77777777" w:rsidR="009750F1" w:rsidRPr="00224006" w:rsidRDefault="009750F1" w:rsidP="009750F1">
            <w:pPr>
              <w:spacing w:after="120"/>
              <w:rPr>
                <w:rFonts w:asciiTheme="minorHAnsi" w:hAnsiTheme="minorHAnsi"/>
                <w:sz w:val="20"/>
                <w:szCs w:val="20"/>
              </w:rPr>
            </w:pPr>
            <w:r w:rsidRPr="00224006">
              <w:rPr>
                <w:rFonts w:asciiTheme="minorHAnsi" w:hAnsiTheme="minorHAnsi"/>
                <w:sz w:val="20"/>
                <w:szCs w:val="20"/>
              </w:rPr>
              <w:t>Sometimes</w:t>
            </w:r>
          </w:p>
          <w:p w14:paraId="54F606D9" w14:textId="77777777" w:rsidR="009750F1" w:rsidRPr="00224006" w:rsidRDefault="009750F1" w:rsidP="009750F1">
            <w:pPr>
              <w:spacing w:after="120"/>
              <w:rPr>
                <w:rFonts w:asciiTheme="minorHAnsi" w:hAnsiTheme="minorHAnsi"/>
                <w:sz w:val="20"/>
                <w:szCs w:val="20"/>
              </w:rPr>
            </w:pPr>
            <w:r w:rsidRPr="00224006">
              <w:rPr>
                <w:rFonts w:asciiTheme="minorHAnsi" w:hAnsiTheme="minorHAnsi"/>
                <w:sz w:val="20"/>
                <w:szCs w:val="20"/>
              </w:rPr>
              <w:t>Rarely</w:t>
            </w:r>
          </w:p>
          <w:p w14:paraId="07317F8A" w14:textId="72DDEE98" w:rsidR="009750F1" w:rsidRPr="00224006" w:rsidRDefault="009750F1" w:rsidP="009750F1">
            <w:pPr>
              <w:spacing w:after="120"/>
              <w:rPr>
                <w:rFonts w:asciiTheme="minorHAnsi" w:hAnsiTheme="minorHAnsi"/>
                <w:sz w:val="20"/>
                <w:szCs w:val="20"/>
              </w:rPr>
            </w:pPr>
            <w:r>
              <w:rPr>
                <w:rFonts w:asciiTheme="minorHAnsi" w:hAnsiTheme="minorHAnsi"/>
                <w:sz w:val="20"/>
                <w:szCs w:val="20"/>
              </w:rPr>
              <w:t>Never</w:t>
            </w:r>
          </w:p>
        </w:tc>
      </w:tr>
      <w:tr w:rsidR="009750F1" w:rsidRPr="00462E18" w14:paraId="4F2320E1" w14:textId="77777777" w:rsidTr="0010221A">
        <w:trPr>
          <w:trHeight w:val="40"/>
        </w:trPr>
        <w:tc>
          <w:tcPr>
            <w:tcW w:w="4481" w:type="dxa"/>
          </w:tcPr>
          <w:p w14:paraId="5ED988DB" w14:textId="77777777" w:rsidR="009750F1" w:rsidRPr="00224006" w:rsidRDefault="009750F1" w:rsidP="009750F1">
            <w:pPr>
              <w:rPr>
                <w:rFonts w:asciiTheme="minorHAnsi" w:hAnsiTheme="minorHAnsi"/>
                <w:sz w:val="20"/>
                <w:szCs w:val="20"/>
                <w:highlight w:val="yellow"/>
              </w:rPr>
            </w:pPr>
          </w:p>
        </w:tc>
        <w:tc>
          <w:tcPr>
            <w:tcW w:w="6535" w:type="dxa"/>
          </w:tcPr>
          <w:p w14:paraId="5A64266E" w14:textId="77777777" w:rsidR="009750F1" w:rsidRPr="00224006" w:rsidRDefault="009750F1" w:rsidP="009750F1">
            <w:pPr>
              <w:rPr>
                <w:rFonts w:asciiTheme="minorHAnsi" w:hAnsiTheme="minorHAnsi"/>
                <w:sz w:val="20"/>
                <w:szCs w:val="20"/>
                <w:highlight w:val="yellow"/>
              </w:rPr>
            </w:pPr>
          </w:p>
        </w:tc>
      </w:tr>
      <w:tr w:rsidR="009750F1" w:rsidRPr="00462E18" w14:paraId="732BDEB1" w14:textId="77777777" w:rsidTr="0010221A">
        <w:trPr>
          <w:trHeight w:val="40"/>
        </w:trPr>
        <w:tc>
          <w:tcPr>
            <w:tcW w:w="4481" w:type="dxa"/>
          </w:tcPr>
          <w:p w14:paraId="11B12631"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8.1</w:t>
            </w:r>
          </w:p>
        </w:tc>
        <w:tc>
          <w:tcPr>
            <w:tcW w:w="6535" w:type="dxa"/>
          </w:tcPr>
          <w:p w14:paraId="5412E018" w14:textId="6AF1D3A5" w:rsidR="009750F1" w:rsidRPr="00413866" w:rsidRDefault="009750F1" w:rsidP="009750F1">
            <w:pPr>
              <w:rPr>
                <w:rFonts w:asciiTheme="minorHAnsi" w:hAnsiTheme="minorHAnsi"/>
                <w:sz w:val="20"/>
                <w:szCs w:val="20"/>
              </w:rPr>
            </w:pPr>
            <w:r w:rsidRPr="00413866">
              <w:rPr>
                <w:rFonts w:asciiTheme="minorHAnsi" w:hAnsiTheme="minorHAnsi"/>
                <w:sz w:val="20"/>
                <w:szCs w:val="20"/>
              </w:rPr>
              <w:t>I feel valued at my job</w:t>
            </w:r>
          </w:p>
        </w:tc>
      </w:tr>
      <w:tr w:rsidR="009750F1" w:rsidRPr="00462E18" w14:paraId="0791B8EC" w14:textId="77777777" w:rsidTr="0010221A">
        <w:trPr>
          <w:trHeight w:val="40"/>
        </w:trPr>
        <w:tc>
          <w:tcPr>
            <w:tcW w:w="4481" w:type="dxa"/>
          </w:tcPr>
          <w:p w14:paraId="750B34AB" w14:textId="77777777" w:rsidR="009750F1" w:rsidRPr="00413866" w:rsidRDefault="009750F1" w:rsidP="009750F1">
            <w:pPr>
              <w:rPr>
                <w:rFonts w:asciiTheme="minorHAnsi" w:hAnsiTheme="minorHAnsi"/>
                <w:sz w:val="20"/>
                <w:szCs w:val="20"/>
              </w:rPr>
            </w:pPr>
          </w:p>
        </w:tc>
        <w:tc>
          <w:tcPr>
            <w:tcW w:w="6535" w:type="dxa"/>
          </w:tcPr>
          <w:p w14:paraId="49F07470" w14:textId="7D790C16" w:rsidR="009750F1" w:rsidRPr="00413866" w:rsidRDefault="009750F1" w:rsidP="009750F1">
            <w:pPr>
              <w:rPr>
                <w:rFonts w:asciiTheme="minorHAnsi" w:hAnsiTheme="minorHAnsi"/>
                <w:sz w:val="20"/>
                <w:szCs w:val="20"/>
              </w:rPr>
            </w:pPr>
            <w:r w:rsidRPr="00413866">
              <w:rPr>
                <w:rFonts w:asciiTheme="minorHAnsi" w:hAnsiTheme="minorHAnsi"/>
                <w:sz w:val="20"/>
                <w:szCs w:val="20"/>
              </w:rPr>
              <w:t>Strongly agree</w:t>
            </w:r>
          </w:p>
          <w:p w14:paraId="28AFD151"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Agree</w:t>
            </w:r>
          </w:p>
          <w:p w14:paraId="7BFDE817"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Neutral</w:t>
            </w:r>
          </w:p>
          <w:p w14:paraId="56BDA820"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Disagree</w:t>
            </w:r>
          </w:p>
          <w:p w14:paraId="44E7B183"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Strongly disagree</w:t>
            </w:r>
          </w:p>
        </w:tc>
      </w:tr>
      <w:tr w:rsidR="009750F1" w:rsidRPr="00462E18" w14:paraId="10913BEE" w14:textId="77777777" w:rsidTr="0010221A">
        <w:trPr>
          <w:trHeight w:val="40"/>
        </w:trPr>
        <w:tc>
          <w:tcPr>
            <w:tcW w:w="4481" w:type="dxa"/>
          </w:tcPr>
          <w:p w14:paraId="7C6FF066" w14:textId="77777777" w:rsidR="009750F1" w:rsidRPr="00413866" w:rsidRDefault="009750F1" w:rsidP="009750F1">
            <w:pPr>
              <w:rPr>
                <w:rFonts w:asciiTheme="minorHAnsi" w:hAnsiTheme="minorHAnsi"/>
                <w:sz w:val="20"/>
                <w:szCs w:val="20"/>
              </w:rPr>
            </w:pPr>
          </w:p>
        </w:tc>
        <w:tc>
          <w:tcPr>
            <w:tcW w:w="6535" w:type="dxa"/>
          </w:tcPr>
          <w:p w14:paraId="6D6681DF" w14:textId="77777777" w:rsidR="009750F1" w:rsidRPr="00413866" w:rsidRDefault="009750F1" w:rsidP="009750F1">
            <w:pPr>
              <w:rPr>
                <w:rFonts w:asciiTheme="minorHAnsi" w:hAnsiTheme="minorHAnsi"/>
                <w:sz w:val="20"/>
                <w:szCs w:val="20"/>
              </w:rPr>
            </w:pPr>
          </w:p>
        </w:tc>
      </w:tr>
      <w:tr w:rsidR="009750F1" w:rsidRPr="00462E18" w14:paraId="1426A550" w14:textId="77777777" w:rsidTr="0010221A">
        <w:trPr>
          <w:trHeight w:val="40"/>
        </w:trPr>
        <w:tc>
          <w:tcPr>
            <w:tcW w:w="4481" w:type="dxa"/>
          </w:tcPr>
          <w:p w14:paraId="2EB4CCF0"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8.2</w:t>
            </w:r>
          </w:p>
        </w:tc>
        <w:tc>
          <w:tcPr>
            <w:tcW w:w="6535" w:type="dxa"/>
          </w:tcPr>
          <w:p w14:paraId="6926E4DB" w14:textId="6B9C4ECB" w:rsidR="009750F1" w:rsidRPr="00413866" w:rsidRDefault="009750F1" w:rsidP="009750F1">
            <w:pPr>
              <w:rPr>
                <w:rFonts w:asciiTheme="minorHAnsi" w:hAnsiTheme="minorHAnsi"/>
                <w:sz w:val="20"/>
                <w:szCs w:val="20"/>
              </w:rPr>
            </w:pPr>
            <w:r w:rsidRPr="00413866">
              <w:rPr>
                <w:rFonts w:asciiTheme="minorHAnsi" w:hAnsiTheme="minorHAnsi"/>
                <w:sz w:val="20"/>
                <w:szCs w:val="20"/>
              </w:rPr>
              <w:t>I know what is expected of me in my job</w:t>
            </w:r>
          </w:p>
        </w:tc>
      </w:tr>
      <w:tr w:rsidR="009750F1" w:rsidRPr="00462E18" w14:paraId="61D32946" w14:textId="77777777" w:rsidTr="0010221A">
        <w:trPr>
          <w:trHeight w:val="40"/>
        </w:trPr>
        <w:tc>
          <w:tcPr>
            <w:tcW w:w="4481" w:type="dxa"/>
          </w:tcPr>
          <w:p w14:paraId="29A0BC4A" w14:textId="77777777" w:rsidR="009750F1" w:rsidRPr="00413866" w:rsidRDefault="009750F1" w:rsidP="009750F1">
            <w:pPr>
              <w:tabs>
                <w:tab w:val="left" w:pos="1800"/>
              </w:tabs>
              <w:rPr>
                <w:rFonts w:asciiTheme="minorHAnsi" w:hAnsiTheme="minorHAnsi"/>
                <w:sz w:val="20"/>
                <w:szCs w:val="20"/>
              </w:rPr>
            </w:pPr>
          </w:p>
        </w:tc>
        <w:tc>
          <w:tcPr>
            <w:tcW w:w="6535" w:type="dxa"/>
          </w:tcPr>
          <w:p w14:paraId="16642EA3" w14:textId="7F50EE3B" w:rsidR="009750F1" w:rsidRPr="00413866" w:rsidRDefault="009750F1" w:rsidP="009750F1">
            <w:pPr>
              <w:pStyle w:val="NoSpacing"/>
              <w:rPr>
                <w:rFonts w:cs="Times New Roman"/>
                <w:sz w:val="20"/>
                <w:szCs w:val="20"/>
              </w:rPr>
            </w:pPr>
            <w:r w:rsidRPr="00413866">
              <w:rPr>
                <w:rFonts w:cs="Times New Roman"/>
                <w:sz w:val="20"/>
                <w:szCs w:val="20"/>
              </w:rPr>
              <w:t>All of the time</w:t>
            </w:r>
          </w:p>
          <w:p w14:paraId="1C5DEF32" w14:textId="77777777" w:rsidR="009750F1" w:rsidRPr="00413866" w:rsidRDefault="009750F1" w:rsidP="009750F1">
            <w:pPr>
              <w:pStyle w:val="NoSpacing"/>
              <w:rPr>
                <w:rFonts w:cs="Times New Roman"/>
                <w:sz w:val="20"/>
                <w:szCs w:val="20"/>
              </w:rPr>
            </w:pPr>
            <w:r w:rsidRPr="00413866">
              <w:rPr>
                <w:rFonts w:cs="Times New Roman"/>
                <w:sz w:val="20"/>
                <w:szCs w:val="20"/>
              </w:rPr>
              <w:t>Most of the time</w:t>
            </w:r>
          </w:p>
          <w:p w14:paraId="5AAE0BAF" w14:textId="77777777" w:rsidR="009750F1" w:rsidRPr="00413866" w:rsidRDefault="009750F1" w:rsidP="009750F1">
            <w:pPr>
              <w:pStyle w:val="NoSpacing"/>
              <w:rPr>
                <w:rFonts w:cs="Times New Roman"/>
                <w:sz w:val="20"/>
                <w:szCs w:val="20"/>
              </w:rPr>
            </w:pPr>
            <w:r w:rsidRPr="00413866">
              <w:rPr>
                <w:rFonts w:cs="Times New Roman"/>
                <w:sz w:val="20"/>
                <w:szCs w:val="20"/>
              </w:rPr>
              <w:t>Sometimes</w:t>
            </w:r>
          </w:p>
          <w:p w14:paraId="62030D17" w14:textId="77777777" w:rsidR="009750F1" w:rsidRPr="00413866" w:rsidRDefault="009750F1" w:rsidP="009750F1">
            <w:pPr>
              <w:pStyle w:val="NoSpacing"/>
              <w:rPr>
                <w:rFonts w:cs="Times New Roman"/>
                <w:sz w:val="20"/>
                <w:szCs w:val="20"/>
              </w:rPr>
            </w:pPr>
            <w:r w:rsidRPr="00413866">
              <w:rPr>
                <w:rFonts w:cs="Times New Roman"/>
                <w:sz w:val="20"/>
                <w:szCs w:val="20"/>
              </w:rPr>
              <w:t>Rarely</w:t>
            </w:r>
          </w:p>
          <w:p w14:paraId="4864E5DD" w14:textId="47171F86" w:rsidR="009750F1" w:rsidRPr="00FA7E11" w:rsidRDefault="009750F1" w:rsidP="009750F1">
            <w:pPr>
              <w:pStyle w:val="NoSpacing"/>
              <w:rPr>
                <w:rFonts w:cs="Times New Roman"/>
                <w:sz w:val="20"/>
                <w:szCs w:val="20"/>
              </w:rPr>
            </w:pPr>
            <w:r w:rsidRPr="00413866">
              <w:rPr>
                <w:rFonts w:cs="Times New Roman"/>
                <w:sz w:val="20"/>
                <w:szCs w:val="20"/>
              </w:rPr>
              <w:t xml:space="preserve">Never </w:t>
            </w:r>
          </w:p>
        </w:tc>
      </w:tr>
      <w:tr w:rsidR="009750F1" w:rsidRPr="00462E18" w14:paraId="2366A9B5" w14:textId="77777777" w:rsidTr="0010221A">
        <w:trPr>
          <w:trHeight w:val="40"/>
        </w:trPr>
        <w:tc>
          <w:tcPr>
            <w:tcW w:w="4481" w:type="dxa"/>
          </w:tcPr>
          <w:p w14:paraId="7CE34209" w14:textId="77777777" w:rsidR="009750F1" w:rsidRPr="004C4F94" w:rsidRDefault="009750F1" w:rsidP="009750F1">
            <w:pPr>
              <w:tabs>
                <w:tab w:val="left" w:pos="1800"/>
              </w:tabs>
              <w:rPr>
                <w:rFonts w:asciiTheme="minorHAnsi" w:hAnsiTheme="minorHAnsi"/>
                <w:sz w:val="20"/>
                <w:szCs w:val="20"/>
              </w:rPr>
            </w:pPr>
          </w:p>
        </w:tc>
        <w:tc>
          <w:tcPr>
            <w:tcW w:w="6535" w:type="dxa"/>
          </w:tcPr>
          <w:p w14:paraId="35694AC8" w14:textId="77777777" w:rsidR="009750F1" w:rsidRPr="004C4F94" w:rsidRDefault="009750F1" w:rsidP="009750F1">
            <w:pPr>
              <w:tabs>
                <w:tab w:val="left" w:pos="1800"/>
              </w:tabs>
              <w:rPr>
                <w:rFonts w:asciiTheme="minorHAnsi" w:hAnsiTheme="minorHAnsi"/>
                <w:sz w:val="20"/>
                <w:szCs w:val="20"/>
              </w:rPr>
            </w:pPr>
          </w:p>
        </w:tc>
      </w:tr>
      <w:tr w:rsidR="009750F1" w:rsidRPr="00462E18" w14:paraId="21F1DCE2" w14:textId="77777777" w:rsidTr="0010221A">
        <w:trPr>
          <w:trHeight w:val="40"/>
        </w:trPr>
        <w:tc>
          <w:tcPr>
            <w:tcW w:w="4481" w:type="dxa"/>
          </w:tcPr>
          <w:p w14:paraId="3489506F"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9.2</w:t>
            </w:r>
          </w:p>
        </w:tc>
        <w:tc>
          <w:tcPr>
            <w:tcW w:w="6535" w:type="dxa"/>
          </w:tcPr>
          <w:p w14:paraId="12DF7756" w14:textId="5304928D" w:rsidR="009750F1" w:rsidRPr="00413866" w:rsidRDefault="009750F1" w:rsidP="009750F1">
            <w:pPr>
              <w:rPr>
                <w:rFonts w:asciiTheme="minorHAnsi" w:hAnsiTheme="minorHAnsi"/>
                <w:sz w:val="20"/>
                <w:szCs w:val="20"/>
              </w:rPr>
            </w:pPr>
            <w:r w:rsidRPr="00413866">
              <w:rPr>
                <w:rFonts w:asciiTheme="minorHAnsi" w:hAnsiTheme="minorHAnsi"/>
                <w:sz w:val="20"/>
                <w:szCs w:val="20"/>
              </w:rPr>
              <w:t>Do you believe a strong community can help you and your family?</w:t>
            </w:r>
          </w:p>
        </w:tc>
      </w:tr>
      <w:tr w:rsidR="009750F1" w:rsidRPr="00462E18" w14:paraId="2E81DA3B" w14:textId="77777777" w:rsidTr="0010221A">
        <w:trPr>
          <w:trHeight w:val="40"/>
        </w:trPr>
        <w:tc>
          <w:tcPr>
            <w:tcW w:w="4481" w:type="dxa"/>
          </w:tcPr>
          <w:p w14:paraId="56B39E3F" w14:textId="77777777" w:rsidR="009750F1" w:rsidRPr="00413866" w:rsidRDefault="009750F1" w:rsidP="009750F1">
            <w:pPr>
              <w:tabs>
                <w:tab w:val="left" w:pos="1800"/>
              </w:tabs>
              <w:rPr>
                <w:rFonts w:asciiTheme="minorHAnsi" w:hAnsiTheme="minorHAnsi"/>
                <w:sz w:val="20"/>
                <w:szCs w:val="20"/>
              </w:rPr>
            </w:pPr>
          </w:p>
        </w:tc>
        <w:tc>
          <w:tcPr>
            <w:tcW w:w="6535" w:type="dxa"/>
          </w:tcPr>
          <w:p w14:paraId="43CAB00D" w14:textId="7F183C53" w:rsidR="009750F1" w:rsidRPr="00413866" w:rsidRDefault="009750F1" w:rsidP="009750F1">
            <w:pPr>
              <w:pStyle w:val="NoSpacing"/>
              <w:rPr>
                <w:rFonts w:cs="Times New Roman"/>
                <w:sz w:val="20"/>
                <w:szCs w:val="20"/>
              </w:rPr>
            </w:pPr>
            <w:r w:rsidRPr="00413866">
              <w:rPr>
                <w:rFonts w:cs="Times New Roman"/>
                <w:sz w:val="20"/>
                <w:szCs w:val="20"/>
              </w:rPr>
              <w:t>very much</w:t>
            </w:r>
          </w:p>
          <w:p w14:paraId="51D0C268" w14:textId="77777777" w:rsidR="009750F1" w:rsidRPr="00413866" w:rsidRDefault="009750F1" w:rsidP="009750F1">
            <w:pPr>
              <w:pStyle w:val="NoSpacing"/>
              <w:rPr>
                <w:rFonts w:cs="Times New Roman"/>
                <w:sz w:val="20"/>
                <w:szCs w:val="20"/>
              </w:rPr>
            </w:pPr>
            <w:r w:rsidRPr="00413866">
              <w:rPr>
                <w:rFonts w:cs="Times New Roman"/>
                <w:sz w:val="20"/>
                <w:szCs w:val="20"/>
              </w:rPr>
              <w:t>somewhat</w:t>
            </w:r>
          </w:p>
          <w:p w14:paraId="50BEE7E5" w14:textId="77777777" w:rsidR="009750F1" w:rsidRPr="00413866" w:rsidRDefault="009750F1" w:rsidP="009750F1">
            <w:pPr>
              <w:pStyle w:val="NoSpacing"/>
              <w:rPr>
                <w:rFonts w:cs="Times New Roman"/>
                <w:sz w:val="20"/>
                <w:szCs w:val="20"/>
              </w:rPr>
            </w:pPr>
            <w:r w:rsidRPr="00413866">
              <w:rPr>
                <w:rFonts w:cs="Times New Roman"/>
                <w:sz w:val="20"/>
                <w:szCs w:val="20"/>
              </w:rPr>
              <w:t>not so much</w:t>
            </w:r>
          </w:p>
          <w:p w14:paraId="46D32D68" w14:textId="77777777" w:rsidR="009750F1" w:rsidRPr="00413866" w:rsidRDefault="009750F1" w:rsidP="009750F1">
            <w:pPr>
              <w:tabs>
                <w:tab w:val="left" w:pos="1800"/>
              </w:tabs>
              <w:rPr>
                <w:rFonts w:asciiTheme="minorHAnsi" w:hAnsiTheme="minorHAnsi"/>
                <w:sz w:val="20"/>
                <w:szCs w:val="20"/>
              </w:rPr>
            </w:pPr>
            <w:r w:rsidRPr="00413866">
              <w:rPr>
                <w:rFonts w:asciiTheme="minorHAnsi" w:hAnsiTheme="minorHAnsi"/>
                <w:sz w:val="20"/>
                <w:szCs w:val="20"/>
              </w:rPr>
              <w:t>not at all</w:t>
            </w:r>
          </w:p>
        </w:tc>
      </w:tr>
      <w:tr w:rsidR="009750F1" w:rsidRPr="00462E18" w14:paraId="798CFE5A" w14:textId="77777777" w:rsidTr="0010221A">
        <w:trPr>
          <w:trHeight w:val="40"/>
        </w:trPr>
        <w:tc>
          <w:tcPr>
            <w:tcW w:w="4481" w:type="dxa"/>
          </w:tcPr>
          <w:p w14:paraId="469DCF0B" w14:textId="77777777" w:rsidR="009750F1" w:rsidRPr="004C4F94" w:rsidRDefault="009750F1" w:rsidP="009750F1">
            <w:pPr>
              <w:tabs>
                <w:tab w:val="left" w:pos="1800"/>
              </w:tabs>
              <w:rPr>
                <w:rFonts w:asciiTheme="minorHAnsi" w:hAnsiTheme="minorHAnsi"/>
                <w:sz w:val="20"/>
                <w:szCs w:val="20"/>
              </w:rPr>
            </w:pPr>
          </w:p>
        </w:tc>
        <w:tc>
          <w:tcPr>
            <w:tcW w:w="6535" w:type="dxa"/>
          </w:tcPr>
          <w:p w14:paraId="2F1CA905" w14:textId="77777777" w:rsidR="009750F1" w:rsidRPr="004C4F94" w:rsidRDefault="009750F1" w:rsidP="009750F1">
            <w:pPr>
              <w:tabs>
                <w:tab w:val="left" w:pos="1800"/>
              </w:tabs>
              <w:rPr>
                <w:rFonts w:asciiTheme="minorHAnsi" w:hAnsiTheme="minorHAnsi"/>
                <w:sz w:val="20"/>
                <w:szCs w:val="20"/>
              </w:rPr>
            </w:pPr>
          </w:p>
        </w:tc>
      </w:tr>
      <w:tr w:rsidR="009750F1" w:rsidRPr="00462E18" w14:paraId="131C6B0F" w14:textId="77777777" w:rsidTr="0010221A">
        <w:trPr>
          <w:trHeight w:val="40"/>
        </w:trPr>
        <w:tc>
          <w:tcPr>
            <w:tcW w:w="4481" w:type="dxa"/>
          </w:tcPr>
          <w:p w14:paraId="3106C539"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9.3</w:t>
            </w:r>
          </w:p>
        </w:tc>
        <w:tc>
          <w:tcPr>
            <w:tcW w:w="6535" w:type="dxa"/>
          </w:tcPr>
          <w:p w14:paraId="6BC8DF5D" w14:textId="0ACA6589" w:rsidR="009750F1" w:rsidRPr="00413866" w:rsidRDefault="009750F1" w:rsidP="009750F1">
            <w:pPr>
              <w:rPr>
                <w:rFonts w:asciiTheme="minorHAnsi" w:hAnsiTheme="minorHAnsi"/>
                <w:sz w:val="20"/>
                <w:szCs w:val="20"/>
              </w:rPr>
            </w:pPr>
            <w:r w:rsidRPr="00413866">
              <w:rPr>
                <w:rFonts w:asciiTheme="minorHAnsi" w:hAnsiTheme="minorHAnsi"/>
                <w:sz w:val="20"/>
                <w:szCs w:val="20"/>
              </w:rPr>
              <w:t>Do you believe you have a responsibility to be engaged outside the factory?</w:t>
            </w:r>
          </w:p>
          <w:p w14:paraId="142DF3D1" w14:textId="77777777" w:rsidR="009750F1" w:rsidRPr="00413866" w:rsidRDefault="009750F1" w:rsidP="009750F1">
            <w:pPr>
              <w:rPr>
                <w:rFonts w:asciiTheme="minorHAnsi" w:hAnsiTheme="minorHAnsi"/>
                <w:sz w:val="20"/>
                <w:szCs w:val="20"/>
              </w:rPr>
            </w:pPr>
          </w:p>
          <w:p w14:paraId="41EF444F"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lastRenderedPageBreak/>
              <w:t>Check all that apply.</w:t>
            </w:r>
          </w:p>
        </w:tc>
      </w:tr>
      <w:tr w:rsidR="009750F1" w:rsidRPr="00462E18" w14:paraId="29DA4286" w14:textId="77777777" w:rsidTr="0010221A">
        <w:trPr>
          <w:trHeight w:val="40"/>
        </w:trPr>
        <w:tc>
          <w:tcPr>
            <w:tcW w:w="4481" w:type="dxa"/>
          </w:tcPr>
          <w:p w14:paraId="4443E88E" w14:textId="77777777" w:rsidR="009750F1" w:rsidRPr="00413866" w:rsidRDefault="009750F1" w:rsidP="009750F1">
            <w:pPr>
              <w:tabs>
                <w:tab w:val="left" w:pos="1800"/>
              </w:tabs>
              <w:rPr>
                <w:rFonts w:asciiTheme="minorHAnsi" w:hAnsiTheme="minorHAnsi"/>
                <w:sz w:val="20"/>
                <w:szCs w:val="20"/>
              </w:rPr>
            </w:pPr>
          </w:p>
        </w:tc>
        <w:tc>
          <w:tcPr>
            <w:tcW w:w="6535" w:type="dxa"/>
          </w:tcPr>
          <w:p w14:paraId="7C3D5BB6" w14:textId="01ACE9E7" w:rsidR="009750F1" w:rsidRPr="00413866" w:rsidRDefault="009750F1" w:rsidP="009750F1">
            <w:pPr>
              <w:rPr>
                <w:rFonts w:asciiTheme="minorHAnsi" w:hAnsiTheme="minorHAnsi"/>
                <w:sz w:val="20"/>
                <w:szCs w:val="20"/>
              </w:rPr>
            </w:pPr>
            <w:r w:rsidRPr="00413866">
              <w:rPr>
                <w:rFonts w:asciiTheme="minorHAnsi" w:hAnsiTheme="minorHAnsi"/>
                <w:sz w:val="20"/>
                <w:szCs w:val="20"/>
              </w:rPr>
              <w:t>towards my family</w:t>
            </w:r>
          </w:p>
          <w:p w14:paraId="58F443EF"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my community</w:t>
            </w:r>
          </w:p>
          <w:p w14:paraId="2DDF1A8A"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my neighborhood</w:t>
            </w:r>
          </w:p>
          <w:p w14:paraId="6309FD7E"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 sport club</w:t>
            </w:r>
          </w:p>
          <w:p w14:paraId="114EB10E"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 religious group</w:t>
            </w:r>
          </w:p>
          <w:p w14:paraId="12EB173E"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 school committee</w:t>
            </w:r>
          </w:p>
          <w:p w14:paraId="5FE75EFE"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 political organization</w:t>
            </w:r>
          </w:p>
          <w:p w14:paraId="4A341C53"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 volunteer group</w:t>
            </w:r>
          </w:p>
          <w:p w14:paraId="4C2F8520"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 another type of group</w:t>
            </w:r>
          </w:p>
          <w:p w14:paraId="561308D2"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 do not think I have a responsibility outside the factory</w:t>
            </w:r>
          </w:p>
          <w:p w14:paraId="33464538" w14:textId="77777777" w:rsidR="009750F1" w:rsidRPr="00413866" w:rsidRDefault="009750F1" w:rsidP="009750F1">
            <w:pPr>
              <w:tabs>
                <w:tab w:val="left" w:pos="1800"/>
              </w:tabs>
              <w:rPr>
                <w:rFonts w:asciiTheme="minorHAnsi" w:hAnsiTheme="minorHAnsi"/>
                <w:sz w:val="20"/>
                <w:szCs w:val="20"/>
              </w:rPr>
            </w:pPr>
            <w:r w:rsidRPr="00413866">
              <w:rPr>
                <w:rFonts w:asciiTheme="minorHAnsi" w:hAnsiTheme="minorHAnsi"/>
                <w:sz w:val="20"/>
                <w:szCs w:val="20"/>
              </w:rPr>
              <w:t>I do not see myself engaged outside the factory</w:t>
            </w:r>
          </w:p>
        </w:tc>
      </w:tr>
      <w:tr w:rsidR="009750F1" w:rsidRPr="00462E18" w14:paraId="7FA98D3F" w14:textId="77777777" w:rsidTr="0010221A">
        <w:trPr>
          <w:trHeight w:val="40"/>
        </w:trPr>
        <w:tc>
          <w:tcPr>
            <w:tcW w:w="4481" w:type="dxa"/>
          </w:tcPr>
          <w:p w14:paraId="3536C59A" w14:textId="77777777" w:rsidR="009750F1" w:rsidRPr="004C4F94" w:rsidRDefault="009750F1" w:rsidP="009750F1">
            <w:pPr>
              <w:tabs>
                <w:tab w:val="left" w:pos="1800"/>
              </w:tabs>
              <w:rPr>
                <w:rFonts w:asciiTheme="minorHAnsi" w:hAnsiTheme="minorHAnsi"/>
                <w:sz w:val="20"/>
                <w:szCs w:val="20"/>
              </w:rPr>
            </w:pPr>
          </w:p>
        </w:tc>
        <w:tc>
          <w:tcPr>
            <w:tcW w:w="6535" w:type="dxa"/>
          </w:tcPr>
          <w:p w14:paraId="11478442" w14:textId="77777777" w:rsidR="009750F1" w:rsidRPr="004C4F94" w:rsidRDefault="009750F1" w:rsidP="009750F1">
            <w:pPr>
              <w:tabs>
                <w:tab w:val="left" w:pos="1800"/>
              </w:tabs>
              <w:rPr>
                <w:rFonts w:asciiTheme="minorHAnsi" w:hAnsiTheme="minorHAnsi"/>
                <w:sz w:val="20"/>
                <w:szCs w:val="20"/>
              </w:rPr>
            </w:pPr>
          </w:p>
        </w:tc>
      </w:tr>
      <w:tr w:rsidR="009750F1" w:rsidRPr="00462E18" w14:paraId="7938D978" w14:textId="77777777" w:rsidTr="0010221A">
        <w:trPr>
          <w:trHeight w:val="40"/>
        </w:trPr>
        <w:tc>
          <w:tcPr>
            <w:tcW w:w="4481" w:type="dxa"/>
          </w:tcPr>
          <w:p w14:paraId="269CAFB6"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13.2</w:t>
            </w:r>
          </w:p>
        </w:tc>
        <w:tc>
          <w:tcPr>
            <w:tcW w:w="6535" w:type="dxa"/>
          </w:tcPr>
          <w:p w14:paraId="640D9C7A" w14:textId="17271BE6" w:rsidR="009750F1" w:rsidRPr="00413866" w:rsidRDefault="009750F1" w:rsidP="009750F1">
            <w:pPr>
              <w:rPr>
                <w:rFonts w:asciiTheme="minorHAnsi" w:hAnsiTheme="minorHAnsi"/>
                <w:sz w:val="20"/>
                <w:szCs w:val="20"/>
              </w:rPr>
            </w:pPr>
            <w:r w:rsidRPr="00413866">
              <w:rPr>
                <w:rFonts w:asciiTheme="minorHAnsi" w:hAnsiTheme="minorHAnsi"/>
                <w:sz w:val="20"/>
                <w:szCs w:val="20"/>
              </w:rPr>
              <w:t xml:space="preserve">Has this training help you believe a strong community is good for you and your family? </w:t>
            </w:r>
          </w:p>
        </w:tc>
      </w:tr>
      <w:tr w:rsidR="009750F1" w:rsidRPr="00462E18" w14:paraId="110BA918" w14:textId="77777777" w:rsidTr="0010221A">
        <w:trPr>
          <w:trHeight w:val="40"/>
        </w:trPr>
        <w:tc>
          <w:tcPr>
            <w:tcW w:w="4481" w:type="dxa"/>
          </w:tcPr>
          <w:p w14:paraId="14FBD90B" w14:textId="77777777" w:rsidR="009750F1" w:rsidRPr="00413866" w:rsidRDefault="009750F1" w:rsidP="009750F1">
            <w:pPr>
              <w:tabs>
                <w:tab w:val="left" w:pos="1800"/>
              </w:tabs>
              <w:rPr>
                <w:rFonts w:asciiTheme="minorHAnsi" w:hAnsiTheme="minorHAnsi"/>
                <w:sz w:val="20"/>
                <w:szCs w:val="20"/>
              </w:rPr>
            </w:pPr>
          </w:p>
        </w:tc>
        <w:tc>
          <w:tcPr>
            <w:tcW w:w="6535" w:type="dxa"/>
          </w:tcPr>
          <w:p w14:paraId="1CC225A2" w14:textId="30F30B84" w:rsidR="009750F1" w:rsidRPr="00413866" w:rsidRDefault="009750F1" w:rsidP="009750F1">
            <w:pPr>
              <w:rPr>
                <w:rFonts w:asciiTheme="minorHAnsi" w:hAnsiTheme="minorHAnsi"/>
                <w:sz w:val="20"/>
                <w:szCs w:val="20"/>
              </w:rPr>
            </w:pPr>
            <w:r w:rsidRPr="00413866">
              <w:rPr>
                <w:rFonts w:asciiTheme="minorHAnsi" w:hAnsiTheme="minorHAnsi"/>
                <w:sz w:val="20"/>
                <w:szCs w:val="20"/>
              </w:rPr>
              <w:t>very much</w:t>
            </w:r>
          </w:p>
          <w:p w14:paraId="5F2A78E3"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somewhat</w:t>
            </w:r>
          </w:p>
          <w:p w14:paraId="7B6C8FC7"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not so much</w:t>
            </w:r>
          </w:p>
          <w:p w14:paraId="0ED4B40A"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not at all</w:t>
            </w:r>
          </w:p>
        </w:tc>
      </w:tr>
      <w:tr w:rsidR="009750F1" w:rsidRPr="00462E18" w14:paraId="2D143FD0" w14:textId="77777777" w:rsidTr="0010221A">
        <w:trPr>
          <w:trHeight w:val="40"/>
        </w:trPr>
        <w:tc>
          <w:tcPr>
            <w:tcW w:w="4481" w:type="dxa"/>
          </w:tcPr>
          <w:p w14:paraId="0762BFCF" w14:textId="77777777" w:rsidR="009750F1" w:rsidRPr="004C4F94" w:rsidRDefault="009750F1" w:rsidP="009750F1">
            <w:pPr>
              <w:tabs>
                <w:tab w:val="left" w:pos="1800"/>
              </w:tabs>
              <w:rPr>
                <w:rFonts w:asciiTheme="minorHAnsi" w:hAnsiTheme="minorHAnsi"/>
                <w:sz w:val="20"/>
                <w:szCs w:val="20"/>
              </w:rPr>
            </w:pPr>
          </w:p>
        </w:tc>
        <w:tc>
          <w:tcPr>
            <w:tcW w:w="6535" w:type="dxa"/>
          </w:tcPr>
          <w:p w14:paraId="7265239D" w14:textId="77777777" w:rsidR="009750F1" w:rsidRPr="004C4F94" w:rsidRDefault="009750F1" w:rsidP="009750F1">
            <w:pPr>
              <w:tabs>
                <w:tab w:val="left" w:pos="1800"/>
              </w:tabs>
              <w:rPr>
                <w:rFonts w:asciiTheme="minorHAnsi" w:hAnsiTheme="minorHAnsi"/>
                <w:sz w:val="20"/>
                <w:szCs w:val="20"/>
              </w:rPr>
            </w:pPr>
          </w:p>
        </w:tc>
      </w:tr>
      <w:tr w:rsidR="009750F1" w:rsidRPr="00462E18" w14:paraId="75BBAF32" w14:textId="77777777" w:rsidTr="0010221A">
        <w:trPr>
          <w:trHeight w:val="40"/>
        </w:trPr>
        <w:tc>
          <w:tcPr>
            <w:tcW w:w="4481" w:type="dxa"/>
          </w:tcPr>
          <w:p w14:paraId="7CE0D91D"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13.3</w:t>
            </w:r>
          </w:p>
        </w:tc>
        <w:tc>
          <w:tcPr>
            <w:tcW w:w="6535" w:type="dxa"/>
          </w:tcPr>
          <w:p w14:paraId="58F62379" w14:textId="615B505A" w:rsidR="009750F1" w:rsidRPr="00413866" w:rsidRDefault="009750F1" w:rsidP="009750F1">
            <w:pPr>
              <w:rPr>
                <w:rFonts w:asciiTheme="minorHAnsi" w:hAnsiTheme="minorHAnsi"/>
                <w:sz w:val="20"/>
                <w:szCs w:val="20"/>
              </w:rPr>
            </w:pPr>
            <w:r w:rsidRPr="00413866">
              <w:rPr>
                <w:rFonts w:asciiTheme="minorHAnsi" w:hAnsiTheme="minorHAnsi"/>
                <w:sz w:val="20"/>
                <w:szCs w:val="20"/>
              </w:rPr>
              <w:t>Has training affected your life outside the factory?</w:t>
            </w:r>
          </w:p>
        </w:tc>
      </w:tr>
      <w:tr w:rsidR="009750F1" w:rsidRPr="00462E18" w14:paraId="7E5EE5B7" w14:textId="77777777" w:rsidTr="0010221A">
        <w:trPr>
          <w:trHeight w:val="40"/>
        </w:trPr>
        <w:tc>
          <w:tcPr>
            <w:tcW w:w="4481" w:type="dxa"/>
          </w:tcPr>
          <w:p w14:paraId="3C3D13FD" w14:textId="77777777" w:rsidR="009750F1" w:rsidRPr="00413866" w:rsidRDefault="009750F1" w:rsidP="009750F1">
            <w:pPr>
              <w:tabs>
                <w:tab w:val="left" w:pos="1800"/>
              </w:tabs>
              <w:rPr>
                <w:rFonts w:asciiTheme="minorHAnsi" w:hAnsiTheme="minorHAnsi"/>
                <w:sz w:val="20"/>
                <w:szCs w:val="20"/>
              </w:rPr>
            </w:pPr>
          </w:p>
        </w:tc>
        <w:tc>
          <w:tcPr>
            <w:tcW w:w="6535" w:type="dxa"/>
          </w:tcPr>
          <w:p w14:paraId="0E34B072" w14:textId="67638580" w:rsidR="009750F1" w:rsidRDefault="009750F1" w:rsidP="009750F1">
            <w:pPr>
              <w:rPr>
                <w:rFonts w:asciiTheme="minorHAnsi" w:hAnsiTheme="minorHAnsi"/>
                <w:sz w:val="20"/>
                <w:szCs w:val="20"/>
              </w:rPr>
            </w:pPr>
            <w:r>
              <w:rPr>
                <w:rFonts w:asciiTheme="minorHAnsi" w:hAnsiTheme="minorHAnsi"/>
                <w:sz w:val="20"/>
                <w:szCs w:val="20"/>
              </w:rPr>
              <w:t>No</w:t>
            </w:r>
          </w:p>
          <w:p w14:paraId="1661CF99"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Changed my behavior at home with my family</w:t>
            </w:r>
          </w:p>
          <w:p w14:paraId="4165CD51"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Changed my sense of responsibility in my community</w:t>
            </w:r>
          </w:p>
          <w:p w14:paraId="798260C2"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inspired me to participate politically</w:t>
            </w:r>
          </w:p>
          <w:p w14:paraId="19C6E57F" w14:textId="77777777" w:rsidR="009750F1" w:rsidRPr="00413866" w:rsidRDefault="009750F1" w:rsidP="009750F1">
            <w:pPr>
              <w:rPr>
                <w:rFonts w:asciiTheme="minorHAnsi" w:hAnsiTheme="minorHAnsi"/>
                <w:sz w:val="20"/>
                <w:szCs w:val="20"/>
              </w:rPr>
            </w:pPr>
            <w:r w:rsidRPr="00413866">
              <w:rPr>
                <w:rFonts w:asciiTheme="minorHAnsi" w:hAnsiTheme="minorHAnsi"/>
                <w:sz w:val="20"/>
                <w:szCs w:val="20"/>
              </w:rPr>
              <w:t>Changed my understanding of the importance of the rights of people</w:t>
            </w:r>
          </w:p>
        </w:tc>
      </w:tr>
      <w:tr w:rsidR="009750F1" w:rsidRPr="00462E18" w14:paraId="28E26FC1" w14:textId="77777777" w:rsidTr="0010221A">
        <w:trPr>
          <w:trHeight w:val="40"/>
        </w:trPr>
        <w:tc>
          <w:tcPr>
            <w:tcW w:w="4481" w:type="dxa"/>
          </w:tcPr>
          <w:p w14:paraId="199FA09C" w14:textId="77777777" w:rsidR="009750F1" w:rsidRPr="004C4F94" w:rsidRDefault="009750F1" w:rsidP="009750F1">
            <w:pPr>
              <w:tabs>
                <w:tab w:val="left" w:pos="1800"/>
              </w:tabs>
              <w:rPr>
                <w:rFonts w:asciiTheme="minorHAnsi" w:hAnsiTheme="minorHAnsi"/>
                <w:sz w:val="20"/>
                <w:szCs w:val="20"/>
              </w:rPr>
            </w:pPr>
          </w:p>
        </w:tc>
        <w:tc>
          <w:tcPr>
            <w:tcW w:w="6535" w:type="dxa"/>
          </w:tcPr>
          <w:p w14:paraId="1BE12F5B" w14:textId="77777777" w:rsidR="009750F1" w:rsidRPr="004C4F94" w:rsidRDefault="009750F1" w:rsidP="009750F1">
            <w:pPr>
              <w:tabs>
                <w:tab w:val="left" w:pos="1800"/>
              </w:tabs>
              <w:rPr>
                <w:rFonts w:asciiTheme="minorHAnsi" w:hAnsiTheme="minorHAnsi"/>
                <w:sz w:val="20"/>
                <w:szCs w:val="20"/>
              </w:rPr>
            </w:pPr>
          </w:p>
        </w:tc>
      </w:tr>
      <w:tr w:rsidR="009750F1" w:rsidRPr="00462E18" w14:paraId="61D89CF3" w14:textId="77777777" w:rsidTr="0010221A">
        <w:trPr>
          <w:trHeight w:val="40"/>
        </w:trPr>
        <w:tc>
          <w:tcPr>
            <w:tcW w:w="4481" w:type="dxa"/>
          </w:tcPr>
          <w:p w14:paraId="11E613B6"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Debrief</w:t>
            </w:r>
          </w:p>
        </w:tc>
        <w:tc>
          <w:tcPr>
            <w:tcW w:w="6535" w:type="dxa"/>
          </w:tcPr>
          <w:p w14:paraId="428EE35E" w14:textId="68724FB1"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 xml:space="preserve">You have now completed the survey!  We want to thank you very much for taking the time to answer our questions.   We will keep your answers private.  Your answers will only be used to assess how the </w:t>
            </w:r>
            <w:r w:rsidRPr="004C4F94">
              <w:rPr>
                <w:rFonts w:asciiTheme="minorHAnsi" w:hAnsiTheme="minorHAnsi"/>
                <w:sz w:val="20"/>
                <w:szCs w:val="20"/>
                <w:u w:val="single"/>
              </w:rPr>
              <w:t>Better Work Program</w:t>
            </w:r>
            <w:r w:rsidRPr="004C4F94">
              <w:rPr>
                <w:rFonts w:asciiTheme="minorHAnsi" w:hAnsiTheme="minorHAnsi"/>
                <w:sz w:val="20"/>
                <w:szCs w:val="20"/>
              </w:rPr>
              <w:t xml:space="preserve"> affects factory life.</w:t>
            </w:r>
          </w:p>
          <w:p w14:paraId="7EB5541A" w14:textId="77777777" w:rsidR="009750F1" w:rsidRPr="004C4F94" w:rsidRDefault="009750F1" w:rsidP="009750F1">
            <w:pPr>
              <w:tabs>
                <w:tab w:val="left" w:pos="1800"/>
              </w:tabs>
              <w:rPr>
                <w:rFonts w:asciiTheme="minorHAnsi" w:hAnsiTheme="minorHAnsi"/>
                <w:sz w:val="20"/>
                <w:szCs w:val="20"/>
              </w:rPr>
            </w:pPr>
          </w:p>
          <w:p w14:paraId="0D686A2D"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After you leave today, you may have some questions or concerns about this survey.  The staff person will provide you with the name, phone number and address of someone you can talk to about your concerns.  We would also like to offer you a small gift showing our appreciation for your participation.</w:t>
            </w:r>
          </w:p>
          <w:p w14:paraId="79BDF638" w14:textId="77777777" w:rsidR="009750F1" w:rsidRPr="004C4F94" w:rsidRDefault="009750F1" w:rsidP="009750F1">
            <w:pPr>
              <w:tabs>
                <w:tab w:val="left" w:pos="1800"/>
              </w:tabs>
              <w:rPr>
                <w:rFonts w:asciiTheme="minorHAnsi" w:hAnsiTheme="minorHAnsi"/>
                <w:sz w:val="20"/>
                <w:szCs w:val="20"/>
              </w:rPr>
            </w:pPr>
          </w:p>
          <w:p w14:paraId="079BB331" w14:textId="77777777" w:rsidR="009750F1" w:rsidRPr="004C4F94" w:rsidRDefault="009750F1" w:rsidP="009750F1">
            <w:pPr>
              <w:tabs>
                <w:tab w:val="left" w:pos="1800"/>
              </w:tabs>
              <w:rPr>
                <w:rFonts w:asciiTheme="minorHAnsi" w:hAnsiTheme="minorHAnsi"/>
                <w:sz w:val="20"/>
                <w:szCs w:val="20"/>
              </w:rPr>
            </w:pPr>
            <w:r w:rsidRPr="004C4F94">
              <w:rPr>
                <w:rFonts w:asciiTheme="minorHAnsi" w:hAnsiTheme="minorHAnsi"/>
                <w:sz w:val="20"/>
                <w:szCs w:val="20"/>
              </w:rPr>
              <w:t xml:space="preserve">Thank you again.  </w:t>
            </w:r>
          </w:p>
          <w:p w14:paraId="7B360131" w14:textId="77777777" w:rsidR="009750F1" w:rsidRPr="00250046" w:rsidRDefault="009750F1" w:rsidP="009750F1">
            <w:pPr>
              <w:tabs>
                <w:tab w:val="left" w:pos="1800"/>
              </w:tabs>
              <w:rPr>
                <w:rFonts w:asciiTheme="minorHAnsi" w:hAnsiTheme="minorHAnsi"/>
                <w:sz w:val="20"/>
                <w:szCs w:val="20"/>
              </w:rPr>
            </w:pPr>
            <w:r w:rsidRPr="004C4F94">
              <w:rPr>
                <w:rFonts w:asciiTheme="minorHAnsi" w:hAnsiTheme="minorHAnsi"/>
                <w:sz w:val="20"/>
                <w:szCs w:val="20"/>
              </w:rPr>
              <w:t>Please raise your hand to let the staff person know that you are finished.</w:t>
            </w:r>
          </w:p>
        </w:tc>
      </w:tr>
      <w:tr w:rsidR="009750F1" w:rsidRPr="00462E18" w14:paraId="0280CF51" w14:textId="77777777" w:rsidTr="0010221A">
        <w:trPr>
          <w:trHeight w:val="40"/>
        </w:trPr>
        <w:tc>
          <w:tcPr>
            <w:tcW w:w="4481" w:type="dxa"/>
          </w:tcPr>
          <w:p w14:paraId="4E0A02B3" w14:textId="77777777" w:rsidR="009750F1" w:rsidRPr="004C4F94" w:rsidRDefault="009750F1" w:rsidP="009750F1">
            <w:pPr>
              <w:tabs>
                <w:tab w:val="left" w:pos="1800"/>
              </w:tabs>
              <w:rPr>
                <w:rFonts w:asciiTheme="minorHAnsi" w:hAnsiTheme="minorHAnsi"/>
                <w:sz w:val="20"/>
                <w:szCs w:val="20"/>
              </w:rPr>
            </w:pPr>
          </w:p>
        </w:tc>
        <w:tc>
          <w:tcPr>
            <w:tcW w:w="6535" w:type="dxa"/>
          </w:tcPr>
          <w:p w14:paraId="7116607F" w14:textId="77777777" w:rsidR="009750F1" w:rsidRPr="004C4F94" w:rsidRDefault="009750F1" w:rsidP="009750F1">
            <w:pPr>
              <w:tabs>
                <w:tab w:val="left" w:pos="1800"/>
              </w:tabs>
              <w:rPr>
                <w:rFonts w:asciiTheme="minorHAnsi" w:hAnsiTheme="minorHAnsi"/>
                <w:sz w:val="20"/>
                <w:szCs w:val="20"/>
              </w:rPr>
            </w:pPr>
          </w:p>
        </w:tc>
      </w:tr>
    </w:tbl>
    <w:p w14:paraId="229E0E8D" w14:textId="77777777" w:rsidR="007408F7" w:rsidRDefault="007408F7" w:rsidP="00F42CC3">
      <w:pPr>
        <w:pStyle w:val="ListParagraph"/>
        <w:tabs>
          <w:tab w:val="left" w:pos="1800"/>
        </w:tabs>
        <w:ind w:left="360"/>
        <w:rPr>
          <w:sz w:val="20"/>
          <w:szCs w:val="20"/>
        </w:rPr>
      </w:pPr>
    </w:p>
    <w:p w14:paraId="24A0EC93" w14:textId="77777777" w:rsidR="005474A4" w:rsidRPr="00462E18" w:rsidRDefault="005474A4" w:rsidP="00F42CC3">
      <w:pPr>
        <w:pStyle w:val="ListParagraph"/>
        <w:tabs>
          <w:tab w:val="left" w:pos="1800"/>
        </w:tabs>
        <w:ind w:left="360"/>
        <w:rPr>
          <w:sz w:val="20"/>
          <w:szCs w:val="20"/>
        </w:rPr>
      </w:pPr>
    </w:p>
    <w:sectPr w:rsidR="005474A4" w:rsidRPr="00462E18" w:rsidSect="001B619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15F8" w14:textId="77777777" w:rsidR="00710535" w:rsidRDefault="00710535" w:rsidP="00660032">
      <w:r>
        <w:separator/>
      </w:r>
    </w:p>
  </w:endnote>
  <w:endnote w:type="continuationSeparator" w:id="0">
    <w:p w14:paraId="38D96B51" w14:textId="77777777" w:rsidR="00710535" w:rsidRDefault="00710535" w:rsidP="006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53703"/>
      <w:docPartObj>
        <w:docPartGallery w:val="Page Numbers (Bottom of Page)"/>
        <w:docPartUnique/>
      </w:docPartObj>
    </w:sdtPr>
    <w:sdtEndPr>
      <w:rPr>
        <w:rFonts w:asciiTheme="minorHAnsi" w:hAnsiTheme="minorHAnsi"/>
        <w:noProof/>
        <w:sz w:val="20"/>
        <w:szCs w:val="20"/>
      </w:rPr>
    </w:sdtEndPr>
    <w:sdtContent>
      <w:p w14:paraId="21780056" w14:textId="77777777" w:rsidR="00662D13" w:rsidRPr="004C4F94" w:rsidRDefault="00662D13">
        <w:pPr>
          <w:pStyle w:val="Footer"/>
          <w:jc w:val="right"/>
          <w:rPr>
            <w:rFonts w:asciiTheme="minorHAnsi" w:hAnsiTheme="minorHAnsi"/>
            <w:sz w:val="20"/>
            <w:szCs w:val="20"/>
          </w:rPr>
        </w:pPr>
        <w:r w:rsidRPr="004C4F94">
          <w:rPr>
            <w:rFonts w:asciiTheme="minorHAnsi" w:hAnsiTheme="minorHAnsi"/>
            <w:sz w:val="20"/>
            <w:szCs w:val="20"/>
          </w:rPr>
          <w:fldChar w:fldCharType="begin"/>
        </w:r>
        <w:r w:rsidRPr="004C4F94">
          <w:rPr>
            <w:rFonts w:asciiTheme="minorHAnsi" w:hAnsiTheme="minorHAnsi"/>
            <w:sz w:val="20"/>
            <w:szCs w:val="20"/>
          </w:rPr>
          <w:instrText xml:space="preserve"> PAGE   \* MERGEFORMAT </w:instrText>
        </w:r>
        <w:r w:rsidRPr="004C4F94">
          <w:rPr>
            <w:rFonts w:asciiTheme="minorHAnsi" w:hAnsiTheme="minorHAnsi"/>
            <w:sz w:val="20"/>
            <w:szCs w:val="20"/>
          </w:rPr>
          <w:fldChar w:fldCharType="separate"/>
        </w:r>
        <w:r w:rsidR="00C97680">
          <w:rPr>
            <w:rFonts w:asciiTheme="minorHAnsi" w:hAnsiTheme="minorHAnsi"/>
            <w:noProof/>
            <w:sz w:val="20"/>
            <w:szCs w:val="20"/>
          </w:rPr>
          <w:t>1</w:t>
        </w:r>
        <w:r w:rsidRPr="004C4F94">
          <w:rPr>
            <w:rFonts w:asciiTheme="minorHAnsi" w:hAnsiTheme="minorHAnsi"/>
            <w:noProof/>
            <w:sz w:val="20"/>
            <w:szCs w:val="20"/>
          </w:rPr>
          <w:fldChar w:fldCharType="end"/>
        </w:r>
      </w:p>
    </w:sdtContent>
  </w:sdt>
  <w:p w14:paraId="13B1B61E" w14:textId="77777777" w:rsidR="00662D13" w:rsidRDefault="0066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3013" w14:textId="77777777" w:rsidR="00710535" w:rsidRDefault="00710535" w:rsidP="00660032">
      <w:r>
        <w:separator/>
      </w:r>
    </w:p>
  </w:footnote>
  <w:footnote w:type="continuationSeparator" w:id="0">
    <w:p w14:paraId="21099B93" w14:textId="77777777" w:rsidR="00710535" w:rsidRDefault="00710535" w:rsidP="006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0DA"/>
    <w:multiLevelType w:val="hybridMultilevel"/>
    <w:tmpl w:val="64989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57734"/>
    <w:multiLevelType w:val="hybridMultilevel"/>
    <w:tmpl w:val="AAF8A1D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nsid w:val="0ACD0EFE"/>
    <w:multiLevelType w:val="hybridMultilevel"/>
    <w:tmpl w:val="8C70466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968"/>
    <w:multiLevelType w:val="hybridMultilevel"/>
    <w:tmpl w:val="084A70D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0038"/>
    <w:multiLevelType w:val="hybridMultilevel"/>
    <w:tmpl w:val="2D9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072AB"/>
    <w:multiLevelType w:val="hybridMultilevel"/>
    <w:tmpl w:val="A1D044A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1873"/>
    <w:multiLevelType w:val="hybridMultilevel"/>
    <w:tmpl w:val="E7D2010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nsid w:val="201D2F5B"/>
    <w:multiLevelType w:val="hybridMultilevel"/>
    <w:tmpl w:val="DE085E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9B"/>
    <w:multiLevelType w:val="hybridMultilevel"/>
    <w:tmpl w:val="911E99C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23E96B88"/>
    <w:multiLevelType w:val="hybridMultilevel"/>
    <w:tmpl w:val="FB8AA3D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E22"/>
    <w:multiLevelType w:val="hybridMultilevel"/>
    <w:tmpl w:val="3578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E41F4"/>
    <w:multiLevelType w:val="hybridMultilevel"/>
    <w:tmpl w:val="E89EABE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5435"/>
    <w:multiLevelType w:val="hybridMultilevel"/>
    <w:tmpl w:val="708ABAA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47EDC"/>
    <w:multiLevelType w:val="hybridMultilevel"/>
    <w:tmpl w:val="4A1EF7F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44AA5"/>
    <w:multiLevelType w:val="hybridMultilevel"/>
    <w:tmpl w:val="D85839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32DC"/>
    <w:multiLevelType w:val="hybridMultilevel"/>
    <w:tmpl w:val="C3841AE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E0B33"/>
    <w:multiLevelType w:val="hybridMultilevel"/>
    <w:tmpl w:val="CC78A4D8"/>
    <w:lvl w:ilvl="0" w:tplc="2F2295E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31DA"/>
    <w:multiLevelType w:val="hybridMultilevel"/>
    <w:tmpl w:val="6080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03A79"/>
    <w:multiLevelType w:val="hybridMultilevel"/>
    <w:tmpl w:val="CC22E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A4384A"/>
    <w:multiLevelType w:val="hybridMultilevel"/>
    <w:tmpl w:val="7A3A6E12"/>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4F9F"/>
    <w:multiLevelType w:val="hybridMultilevel"/>
    <w:tmpl w:val="A4F6D9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66CE"/>
    <w:multiLevelType w:val="hybridMultilevel"/>
    <w:tmpl w:val="BFA6B88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4E41550F"/>
    <w:multiLevelType w:val="hybridMultilevel"/>
    <w:tmpl w:val="F15A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B835A4"/>
    <w:multiLevelType w:val="hybridMultilevel"/>
    <w:tmpl w:val="16645C5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1514"/>
    <w:multiLevelType w:val="hybridMultilevel"/>
    <w:tmpl w:val="AB50B94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10F43"/>
    <w:multiLevelType w:val="hybridMultilevel"/>
    <w:tmpl w:val="5752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15348"/>
    <w:multiLevelType w:val="hybridMultilevel"/>
    <w:tmpl w:val="17CC394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nsid w:val="60491894"/>
    <w:multiLevelType w:val="hybridMultilevel"/>
    <w:tmpl w:val="483227A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nsid w:val="6C6B17EA"/>
    <w:multiLevelType w:val="hybridMultilevel"/>
    <w:tmpl w:val="347A8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76C8F"/>
    <w:multiLevelType w:val="hybridMultilevel"/>
    <w:tmpl w:val="12802CCA"/>
    <w:lvl w:ilvl="0" w:tplc="2F2295E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36160"/>
    <w:multiLevelType w:val="hybridMultilevel"/>
    <w:tmpl w:val="ED8E0A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8"/>
  </w:num>
  <w:num w:numId="5">
    <w:abstractNumId w:val="1"/>
  </w:num>
  <w:num w:numId="6">
    <w:abstractNumId w:val="25"/>
  </w:num>
  <w:num w:numId="7">
    <w:abstractNumId w:val="28"/>
  </w:num>
  <w:num w:numId="8">
    <w:abstractNumId w:val="22"/>
  </w:num>
  <w:num w:numId="9">
    <w:abstractNumId w:val="21"/>
  </w:num>
  <w:num w:numId="10">
    <w:abstractNumId w:val="29"/>
  </w:num>
  <w:num w:numId="11">
    <w:abstractNumId w:val="5"/>
  </w:num>
  <w:num w:numId="12">
    <w:abstractNumId w:val="3"/>
  </w:num>
  <w:num w:numId="13">
    <w:abstractNumId w:val="20"/>
  </w:num>
  <w:num w:numId="14">
    <w:abstractNumId w:val="24"/>
  </w:num>
  <w:num w:numId="15">
    <w:abstractNumId w:val="30"/>
  </w:num>
  <w:num w:numId="16">
    <w:abstractNumId w:val="2"/>
  </w:num>
  <w:num w:numId="17">
    <w:abstractNumId w:val="11"/>
  </w:num>
  <w:num w:numId="18">
    <w:abstractNumId w:val="15"/>
  </w:num>
  <w:num w:numId="19">
    <w:abstractNumId w:val="12"/>
  </w:num>
  <w:num w:numId="20">
    <w:abstractNumId w:val="13"/>
  </w:num>
  <w:num w:numId="21">
    <w:abstractNumId w:val="14"/>
  </w:num>
  <w:num w:numId="22">
    <w:abstractNumId w:val="7"/>
  </w:num>
  <w:num w:numId="23">
    <w:abstractNumId w:val="19"/>
  </w:num>
  <w:num w:numId="24">
    <w:abstractNumId w:val="16"/>
  </w:num>
  <w:num w:numId="25">
    <w:abstractNumId w:val="9"/>
  </w:num>
  <w:num w:numId="26">
    <w:abstractNumId w:val="23"/>
  </w:num>
  <w:num w:numId="27">
    <w:abstractNumId w:val="10"/>
  </w:num>
  <w:num w:numId="28">
    <w:abstractNumId w:val="17"/>
  </w:num>
  <w:num w:numId="29">
    <w:abstractNumId w:val="18"/>
  </w:num>
  <w:num w:numId="30">
    <w:abstractNumId w:val="4"/>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s-ES" w:vendorID="64" w:dllVersion="131078" w:nlCheck="1" w:checkStyle="1"/>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4"/>
    <w:rsid w:val="00002BC4"/>
    <w:rsid w:val="00003145"/>
    <w:rsid w:val="00003A8A"/>
    <w:rsid w:val="00004B9E"/>
    <w:rsid w:val="000050A3"/>
    <w:rsid w:val="00006AD1"/>
    <w:rsid w:val="00006E4E"/>
    <w:rsid w:val="000072D8"/>
    <w:rsid w:val="0001261A"/>
    <w:rsid w:val="000126B3"/>
    <w:rsid w:val="000139A6"/>
    <w:rsid w:val="00013D01"/>
    <w:rsid w:val="0001704B"/>
    <w:rsid w:val="0001708D"/>
    <w:rsid w:val="00021356"/>
    <w:rsid w:val="000271AF"/>
    <w:rsid w:val="00027286"/>
    <w:rsid w:val="000275FD"/>
    <w:rsid w:val="000362DD"/>
    <w:rsid w:val="000372F6"/>
    <w:rsid w:val="00040143"/>
    <w:rsid w:val="00040CA4"/>
    <w:rsid w:val="00041E97"/>
    <w:rsid w:val="00042C0E"/>
    <w:rsid w:val="00044E52"/>
    <w:rsid w:val="000475F1"/>
    <w:rsid w:val="000500DC"/>
    <w:rsid w:val="000515B2"/>
    <w:rsid w:val="0005665B"/>
    <w:rsid w:val="00056F85"/>
    <w:rsid w:val="000576B6"/>
    <w:rsid w:val="000608B2"/>
    <w:rsid w:val="00065475"/>
    <w:rsid w:val="000673E6"/>
    <w:rsid w:val="00067C42"/>
    <w:rsid w:val="00071B50"/>
    <w:rsid w:val="0007253E"/>
    <w:rsid w:val="000729E9"/>
    <w:rsid w:val="00085AAE"/>
    <w:rsid w:val="000876E3"/>
    <w:rsid w:val="00090C60"/>
    <w:rsid w:val="0009638B"/>
    <w:rsid w:val="0009704D"/>
    <w:rsid w:val="00097EDE"/>
    <w:rsid w:val="000A0728"/>
    <w:rsid w:val="000A082A"/>
    <w:rsid w:val="000A234F"/>
    <w:rsid w:val="000A3513"/>
    <w:rsid w:val="000A4356"/>
    <w:rsid w:val="000A6BDD"/>
    <w:rsid w:val="000B270F"/>
    <w:rsid w:val="000B2BA6"/>
    <w:rsid w:val="000B4811"/>
    <w:rsid w:val="000B4A3B"/>
    <w:rsid w:val="000B5DB7"/>
    <w:rsid w:val="000B697D"/>
    <w:rsid w:val="000B7214"/>
    <w:rsid w:val="000C2B31"/>
    <w:rsid w:val="000C6654"/>
    <w:rsid w:val="000C7DDD"/>
    <w:rsid w:val="000D0FF4"/>
    <w:rsid w:val="000D19B2"/>
    <w:rsid w:val="000D1A4B"/>
    <w:rsid w:val="000D2984"/>
    <w:rsid w:val="000D32C1"/>
    <w:rsid w:val="000D3815"/>
    <w:rsid w:val="000D5F09"/>
    <w:rsid w:val="000E7C9E"/>
    <w:rsid w:val="000F0672"/>
    <w:rsid w:val="000F14F1"/>
    <w:rsid w:val="000F6A95"/>
    <w:rsid w:val="000F6C7E"/>
    <w:rsid w:val="000F774C"/>
    <w:rsid w:val="00101997"/>
    <w:rsid w:val="00101C88"/>
    <w:rsid w:val="00101CA9"/>
    <w:rsid w:val="00101ED2"/>
    <w:rsid w:val="0010221A"/>
    <w:rsid w:val="0010395D"/>
    <w:rsid w:val="0010475E"/>
    <w:rsid w:val="001050D5"/>
    <w:rsid w:val="0010535C"/>
    <w:rsid w:val="001067CD"/>
    <w:rsid w:val="001100AD"/>
    <w:rsid w:val="00111516"/>
    <w:rsid w:val="001156E9"/>
    <w:rsid w:val="00117219"/>
    <w:rsid w:val="00117854"/>
    <w:rsid w:val="00120DB3"/>
    <w:rsid w:val="00121B74"/>
    <w:rsid w:val="00127937"/>
    <w:rsid w:val="00127C62"/>
    <w:rsid w:val="001302D0"/>
    <w:rsid w:val="00132674"/>
    <w:rsid w:val="00133227"/>
    <w:rsid w:val="00133962"/>
    <w:rsid w:val="00137069"/>
    <w:rsid w:val="00140C5A"/>
    <w:rsid w:val="00140CED"/>
    <w:rsid w:val="00141BCC"/>
    <w:rsid w:val="00141C06"/>
    <w:rsid w:val="00143D64"/>
    <w:rsid w:val="00146CCE"/>
    <w:rsid w:val="001475BF"/>
    <w:rsid w:val="00150E4D"/>
    <w:rsid w:val="00153F08"/>
    <w:rsid w:val="00156239"/>
    <w:rsid w:val="00156C13"/>
    <w:rsid w:val="0015718C"/>
    <w:rsid w:val="00160A15"/>
    <w:rsid w:val="00164F6F"/>
    <w:rsid w:val="00167A83"/>
    <w:rsid w:val="00172A40"/>
    <w:rsid w:val="00172E19"/>
    <w:rsid w:val="00172E7F"/>
    <w:rsid w:val="0017325A"/>
    <w:rsid w:val="00174C14"/>
    <w:rsid w:val="00175F59"/>
    <w:rsid w:val="0017680D"/>
    <w:rsid w:val="00183048"/>
    <w:rsid w:val="00184709"/>
    <w:rsid w:val="00190826"/>
    <w:rsid w:val="00193860"/>
    <w:rsid w:val="00195173"/>
    <w:rsid w:val="00195E33"/>
    <w:rsid w:val="00196C7D"/>
    <w:rsid w:val="00196DD7"/>
    <w:rsid w:val="001A04D8"/>
    <w:rsid w:val="001A05BB"/>
    <w:rsid w:val="001A0D8D"/>
    <w:rsid w:val="001A242F"/>
    <w:rsid w:val="001A5A0D"/>
    <w:rsid w:val="001A5F3B"/>
    <w:rsid w:val="001A6FD1"/>
    <w:rsid w:val="001B55B0"/>
    <w:rsid w:val="001B5EC3"/>
    <w:rsid w:val="001B6192"/>
    <w:rsid w:val="001B7FA7"/>
    <w:rsid w:val="001C383C"/>
    <w:rsid w:val="001C4E25"/>
    <w:rsid w:val="001C669D"/>
    <w:rsid w:val="001E103E"/>
    <w:rsid w:val="001E201A"/>
    <w:rsid w:val="001E22C3"/>
    <w:rsid w:val="001E3BA8"/>
    <w:rsid w:val="001E4740"/>
    <w:rsid w:val="001E53D1"/>
    <w:rsid w:val="001F4D9A"/>
    <w:rsid w:val="002010D5"/>
    <w:rsid w:val="0020180E"/>
    <w:rsid w:val="002024F9"/>
    <w:rsid w:val="002066DD"/>
    <w:rsid w:val="00206D2F"/>
    <w:rsid w:val="00207BC5"/>
    <w:rsid w:val="00207E17"/>
    <w:rsid w:val="00211C12"/>
    <w:rsid w:val="002151E4"/>
    <w:rsid w:val="00215343"/>
    <w:rsid w:val="00215CBE"/>
    <w:rsid w:val="002174D3"/>
    <w:rsid w:val="00217A9F"/>
    <w:rsid w:val="00224006"/>
    <w:rsid w:val="00230A61"/>
    <w:rsid w:val="002345DE"/>
    <w:rsid w:val="00235F63"/>
    <w:rsid w:val="00236D04"/>
    <w:rsid w:val="00237BF7"/>
    <w:rsid w:val="00243E97"/>
    <w:rsid w:val="0024496D"/>
    <w:rsid w:val="00246C62"/>
    <w:rsid w:val="00247FEC"/>
    <w:rsid w:val="00250046"/>
    <w:rsid w:val="002508E4"/>
    <w:rsid w:val="00252456"/>
    <w:rsid w:val="00254485"/>
    <w:rsid w:val="00254A38"/>
    <w:rsid w:val="00255CD9"/>
    <w:rsid w:val="00257544"/>
    <w:rsid w:val="002615A9"/>
    <w:rsid w:val="00262D7E"/>
    <w:rsid w:val="00263A03"/>
    <w:rsid w:val="00264FE0"/>
    <w:rsid w:val="00272542"/>
    <w:rsid w:val="0027300D"/>
    <w:rsid w:val="00273670"/>
    <w:rsid w:val="00274FC5"/>
    <w:rsid w:val="002761D1"/>
    <w:rsid w:val="0027656C"/>
    <w:rsid w:val="00277766"/>
    <w:rsid w:val="00280366"/>
    <w:rsid w:val="00281E79"/>
    <w:rsid w:val="0028354A"/>
    <w:rsid w:val="00283D2C"/>
    <w:rsid w:val="002843B8"/>
    <w:rsid w:val="002852B7"/>
    <w:rsid w:val="00290B13"/>
    <w:rsid w:val="00294338"/>
    <w:rsid w:val="002954E4"/>
    <w:rsid w:val="0029574E"/>
    <w:rsid w:val="002A2A94"/>
    <w:rsid w:val="002A3530"/>
    <w:rsid w:val="002A4ACC"/>
    <w:rsid w:val="002A4AF9"/>
    <w:rsid w:val="002A62C6"/>
    <w:rsid w:val="002B11FA"/>
    <w:rsid w:val="002B2037"/>
    <w:rsid w:val="002B230F"/>
    <w:rsid w:val="002B3F7B"/>
    <w:rsid w:val="002B7FCE"/>
    <w:rsid w:val="002C006F"/>
    <w:rsid w:val="002C1EF7"/>
    <w:rsid w:val="002C30AF"/>
    <w:rsid w:val="002C5E03"/>
    <w:rsid w:val="002D1937"/>
    <w:rsid w:val="002D5D0E"/>
    <w:rsid w:val="002D6A62"/>
    <w:rsid w:val="002E35F5"/>
    <w:rsid w:val="002F23BE"/>
    <w:rsid w:val="002F2F84"/>
    <w:rsid w:val="002F55D5"/>
    <w:rsid w:val="00301097"/>
    <w:rsid w:val="00302315"/>
    <w:rsid w:val="00302C65"/>
    <w:rsid w:val="003055D6"/>
    <w:rsid w:val="00306307"/>
    <w:rsid w:val="003069F3"/>
    <w:rsid w:val="00307399"/>
    <w:rsid w:val="003074C7"/>
    <w:rsid w:val="0031061D"/>
    <w:rsid w:val="003152D8"/>
    <w:rsid w:val="003161BF"/>
    <w:rsid w:val="00316258"/>
    <w:rsid w:val="00317312"/>
    <w:rsid w:val="003207DA"/>
    <w:rsid w:val="00320E7A"/>
    <w:rsid w:val="00324E93"/>
    <w:rsid w:val="00326576"/>
    <w:rsid w:val="003336EB"/>
    <w:rsid w:val="00337B88"/>
    <w:rsid w:val="0034107F"/>
    <w:rsid w:val="003505F1"/>
    <w:rsid w:val="00351517"/>
    <w:rsid w:val="00352CCB"/>
    <w:rsid w:val="003619B0"/>
    <w:rsid w:val="00362907"/>
    <w:rsid w:val="00363266"/>
    <w:rsid w:val="003650DA"/>
    <w:rsid w:val="003661F4"/>
    <w:rsid w:val="0036633B"/>
    <w:rsid w:val="00366605"/>
    <w:rsid w:val="003728EA"/>
    <w:rsid w:val="00372F68"/>
    <w:rsid w:val="0037654A"/>
    <w:rsid w:val="00377D36"/>
    <w:rsid w:val="00381A78"/>
    <w:rsid w:val="00390F41"/>
    <w:rsid w:val="0039136C"/>
    <w:rsid w:val="003915D6"/>
    <w:rsid w:val="00391686"/>
    <w:rsid w:val="003923C6"/>
    <w:rsid w:val="00392F3B"/>
    <w:rsid w:val="003935CD"/>
    <w:rsid w:val="003948CB"/>
    <w:rsid w:val="003951AC"/>
    <w:rsid w:val="003A1867"/>
    <w:rsid w:val="003A32E5"/>
    <w:rsid w:val="003A438C"/>
    <w:rsid w:val="003A44B0"/>
    <w:rsid w:val="003A69FF"/>
    <w:rsid w:val="003A6B59"/>
    <w:rsid w:val="003A6FFD"/>
    <w:rsid w:val="003B179B"/>
    <w:rsid w:val="003B1890"/>
    <w:rsid w:val="003B1A2E"/>
    <w:rsid w:val="003B543A"/>
    <w:rsid w:val="003B72F9"/>
    <w:rsid w:val="003C3A1E"/>
    <w:rsid w:val="003C4DD0"/>
    <w:rsid w:val="003C689F"/>
    <w:rsid w:val="003D06F7"/>
    <w:rsid w:val="003D11E0"/>
    <w:rsid w:val="003D3ECF"/>
    <w:rsid w:val="003D4D03"/>
    <w:rsid w:val="003D541D"/>
    <w:rsid w:val="003D5D7F"/>
    <w:rsid w:val="003D769D"/>
    <w:rsid w:val="003E0CD8"/>
    <w:rsid w:val="003E229C"/>
    <w:rsid w:val="003E4761"/>
    <w:rsid w:val="003E4824"/>
    <w:rsid w:val="003E7E63"/>
    <w:rsid w:val="003F307F"/>
    <w:rsid w:val="003F33D6"/>
    <w:rsid w:val="003F596F"/>
    <w:rsid w:val="003F7BFE"/>
    <w:rsid w:val="00400DCD"/>
    <w:rsid w:val="00403D14"/>
    <w:rsid w:val="004040EF"/>
    <w:rsid w:val="00404D97"/>
    <w:rsid w:val="00412324"/>
    <w:rsid w:val="00413068"/>
    <w:rsid w:val="00413866"/>
    <w:rsid w:val="00413CC3"/>
    <w:rsid w:val="0041784E"/>
    <w:rsid w:val="00421809"/>
    <w:rsid w:val="00421A74"/>
    <w:rsid w:val="004225CB"/>
    <w:rsid w:val="00423707"/>
    <w:rsid w:val="004370B1"/>
    <w:rsid w:val="00437479"/>
    <w:rsid w:val="0044100E"/>
    <w:rsid w:val="00441597"/>
    <w:rsid w:val="004428DC"/>
    <w:rsid w:val="00443D3F"/>
    <w:rsid w:val="00443FA9"/>
    <w:rsid w:val="00445651"/>
    <w:rsid w:val="00445B91"/>
    <w:rsid w:val="0044646F"/>
    <w:rsid w:val="004503FD"/>
    <w:rsid w:val="00452E9E"/>
    <w:rsid w:val="00453AB7"/>
    <w:rsid w:val="00454A93"/>
    <w:rsid w:val="004553D3"/>
    <w:rsid w:val="00455B95"/>
    <w:rsid w:val="004566E5"/>
    <w:rsid w:val="00460848"/>
    <w:rsid w:val="00462E18"/>
    <w:rsid w:val="00463EB2"/>
    <w:rsid w:val="004640EC"/>
    <w:rsid w:val="00467762"/>
    <w:rsid w:val="00472615"/>
    <w:rsid w:val="00473948"/>
    <w:rsid w:val="0047519B"/>
    <w:rsid w:val="00475487"/>
    <w:rsid w:val="0047614D"/>
    <w:rsid w:val="0048191A"/>
    <w:rsid w:val="00483D71"/>
    <w:rsid w:val="00491069"/>
    <w:rsid w:val="00491F1A"/>
    <w:rsid w:val="00492D75"/>
    <w:rsid w:val="004946CE"/>
    <w:rsid w:val="00495836"/>
    <w:rsid w:val="00496261"/>
    <w:rsid w:val="00497025"/>
    <w:rsid w:val="004971E6"/>
    <w:rsid w:val="004A178A"/>
    <w:rsid w:val="004A1B79"/>
    <w:rsid w:val="004A5070"/>
    <w:rsid w:val="004B0262"/>
    <w:rsid w:val="004B13DF"/>
    <w:rsid w:val="004B177C"/>
    <w:rsid w:val="004B5159"/>
    <w:rsid w:val="004C3494"/>
    <w:rsid w:val="004C4F94"/>
    <w:rsid w:val="004D1819"/>
    <w:rsid w:val="004D4946"/>
    <w:rsid w:val="004D623C"/>
    <w:rsid w:val="004E07B6"/>
    <w:rsid w:val="004E0F45"/>
    <w:rsid w:val="004E3F33"/>
    <w:rsid w:val="004E48D9"/>
    <w:rsid w:val="004E7222"/>
    <w:rsid w:val="004F075C"/>
    <w:rsid w:val="004F12E6"/>
    <w:rsid w:val="004F39C1"/>
    <w:rsid w:val="004F6191"/>
    <w:rsid w:val="004F6783"/>
    <w:rsid w:val="0050121D"/>
    <w:rsid w:val="00502F63"/>
    <w:rsid w:val="005033DC"/>
    <w:rsid w:val="00506E40"/>
    <w:rsid w:val="00507595"/>
    <w:rsid w:val="00512B83"/>
    <w:rsid w:val="005155BD"/>
    <w:rsid w:val="00517189"/>
    <w:rsid w:val="0052413F"/>
    <w:rsid w:val="005245C3"/>
    <w:rsid w:val="00526A1B"/>
    <w:rsid w:val="00536381"/>
    <w:rsid w:val="00542FBF"/>
    <w:rsid w:val="00544AEC"/>
    <w:rsid w:val="00545348"/>
    <w:rsid w:val="00546905"/>
    <w:rsid w:val="005474A4"/>
    <w:rsid w:val="00547BCA"/>
    <w:rsid w:val="00551915"/>
    <w:rsid w:val="00554334"/>
    <w:rsid w:val="00557806"/>
    <w:rsid w:val="005678E2"/>
    <w:rsid w:val="005719DB"/>
    <w:rsid w:val="005727FD"/>
    <w:rsid w:val="00573E73"/>
    <w:rsid w:val="0057528E"/>
    <w:rsid w:val="00583DED"/>
    <w:rsid w:val="00585A31"/>
    <w:rsid w:val="00590C9F"/>
    <w:rsid w:val="0059305D"/>
    <w:rsid w:val="00593A8E"/>
    <w:rsid w:val="00594DEB"/>
    <w:rsid w:val="0059626A"/>
    <w:rsid w:val="005A39FF"/>
    <w:rsid w:val="005A66EA"/>
    <w:rsid w:val="005A6AA2"/>
    <w:rsid w:val="005A6BF1"/>
    <w:rsid w:val="005B049F"/>
    <w:rsid w:val="005B06D6"/>
    <w:rsid w:val="005B1691"/>
    <w:rsid w:val="005B16DD"/>
    <w:rsid w:val="005B1B1A"/>
    <w:rsid w:val="005B1E20"/>
    <w:rsid w:val="005B414E"/>
    <w:rsid w:val="005B585C"/>
    <w:rsid w:val="005B6033"/>
    <w:rsid w:val="005C34C6"/>
    <w:rsid w:val="005C54BE"/>
    <w:rsid w:val="005C61C0"/>
    <w:rsid w:val="005C70E3"/>
    <w:rsid w:val="005D1A58"/>
    <w:rsid w:val="005D244B"/>
    <w:rsid w:val="005D6521"/>
    <w:rsid w:val="005D6A0C"/>
    <w:rsid w:val="005D6B9D"/>
    <w:rsid w:val="005E0689"/>
    <w:rsid w:val="005E083F"/>
    <w:rsid w:val="005E2504"/>
    <w:rsid w:val="005E3C1F"/>
    <w:rsid w:val="005E5033"/>
    <w:rsid w:val="005F0976"/>
    <w:rsid w:val="005F1AF6"/>
    <w:rsid w:val="005F5AEA"/>
    <w:rsid w:val="005F68E4"/>
    <w:rsid w:val="005F6B18"/>
    <w:rsid w:val="005F7F56"/>
    <w:rsid w:val="00602204"/>
    <w:rsid w:val="00604D76"/>
    <w:rsid w:val="0060555A"/>
    <w:rsid w:val="00606E2E"/>
    <w:rsid w:val="0060741C"/>
    <w:rsid w:val="0061007F"/>
    <w:rsid w:val="00610DFC"/>
    <w:rsid w:val="00611458"/>
    <w:rsid w:val="006125A3"/>
    <w:rsid w:val="00614C3A"/>
    <w:rsid w:val="0061626C"/>
    <w:rsid w:val="0062164A"/>
    <w:rsid w:val="006224B9"/>
    <w:rsid w:val="00625FB3"/>
    <w:rsid w:val="00627408"/>
    <w:rsid w:val="00630BBC"/>
    <w:rsid w:val="00631DB1"/>
    <w:rsid w:val="006324C6"/>
    <w:rsid w:val="00632E38"/>
    <w:rsid w:val="00633B03"/>
    <w:rsid w:val="0063443D"/>
    <w:rsid w:val="00636980"/>
    <w:rsid w:val="00641515"/>
    <w:rsid w:val="00643B93"/>
    <w:rsid w:val="00646689"/>
    <w:rsid w:val="0065059F"/>
    <w:rsid w:val="0065744E"/>
    <w:rsid w:val="00660032"/>
    <w:rsid w:val="00661237"/>
    <w:rsid w:val="0066270D"/>
    <w:rsid w:val="00662D13"/>
    <w:rsid w:val="0066311D"/>
    <w:rsid w:val="00667238"/>
    <w:rsid w:val="006674D7"/>
    <w:rsid w:val="0067186B"/>
    <w:rsid w:val="00671876"/>
    <w:rsid w:val="00675812"/>
    <w:rsid w:val="00677B0E"/>
    <w:rsid w:val="006802D6"/>
    <w:rsid w:val="006817F4"/>
    <w:rsid w:val="0068186A"/>
    <w:rsid w:val="0069126A"/>
    <w:rsid w:val="00691B51"/>
    <w:rsid w:val="00692309"/>
    <w:rsid w:val="00693FD1"/>
    <w:rsid w:val="006A0B03"/>
    <w:rsid w:val="006A1D3A"/>
    <w:rsid w:val="006A2E81"/>
    <w:rsid w:val="006A3FB2"/>
    <w:rsid w:val="006A65D0"/>
    <w:rsid w:val="006A67C7"/>
    <w:rsid w:val="006A7718"/>
    <w:rsid w:val="006B0CC4"/>
    <w:rsid w:val="006B115C"/>
    <w:rsid w:val="006B1CEC"/>
    <w:rsid w:val="006B251C"/>
    <w:rsid w:val="006B3DD6"/>
    <w:rsid w:val="006B5B53"/>
    <w:rsid w:val="006B6DFB"/>
    <w:rsid w:val="006C7FC7"/>
    <w:rsid w:val="006D3F4E"/>
    <w:rsid w:val="006D4368"/>
    <w:rsid w:val="006D59EC"/>
    <w:rsid w:val="006E05F2"/>
    <w:rsid w:val="006E188E"/>
    <w:rsid w:val="006E48EE"/>
    <w:rsid w:val="006E4B3F"/>
    <w:rsid w:val="006F0284"/>
    <w:rsid w:val="006F1966"/>
    <w:rsid w:val="006F667E"/>
    <w:rsid w:val="00700026"/>
    <w:rsid w:val="0070082D"/>
    <w:rsid w:val="00701946"/>
    <w:rsid w:val="00701A65"/>
    <w:rsid w:val="00702025"/>
    <w:rsid w:val="007046FD"/>
    <w:rsid w:val="00704E82"/>
    <w:rsid w:val="00705B1D"/>
    <w:rsid w:val="00706DAC"/>
    <w:rsid w:val="00707904"/>
    <w:rsid w:val="00710535"/>
    <w:rsid w:val="007111F0"/>
    <w:rsid w:val="007124F8"/>
    <w:rsid w:val="00712614"/>
    <w:rsid w:val="00712976"/>
    <w:rsid w:val="00713767"/>
    <w:rsid w:val="00715707"/>
    <w:rsid w:val="007167BA"/>
    <w:rsid w:val="007175C6"/>
    <w:rsid w:val="00721B91"/>
    <w:rsid w:val="00725AEB"/>
    <w:rsid w:val="00726BE7"/>
    <w:rsid w:val="0073097F"/>
    <w:rsid w:val="00733597"/>
    <w:rsid w:val="00734008"/>
    <w:rsid w:val="007372DC"/>
    <w:rsid w:val="007408F7"/>
    <w:rsid w:val="007419B9"/>
    <w:rsid w:val="0074398F"/>
    <w:rsid w:val="00754AFF"/>
    <w:rsid w:val="00756574"/>
    <w:rsid w:val="00756C3B"/>
    <w:rsid w:val="00757568"/>
    <w:rsid w:val="0076058C"/>
    <w:rsid w:val="00760DE0"/>
    <w:rsid w:val="0076304D"/>
    <w:rsid w:val="00765186"/>
    <w:rsid w:val="00772981"/>
    <w:rsid w:val="007750F1"/>
    <w:rsid w:val="007765C7"/>
    <w:rsid w:val="00776EB8"/>
    <w:rsid w:val="00777F9B"/>
    <w:rsid w:val="007809D3"/>
    <w:rsid w:val="0078667E"/>
    <w:rsid w:val="0078677C"/>
    <w:rsid w:val="00787529"/>
    <w:rsid w:val="00787C6D"/>
    <w:rsid w:val="00790A55"/>
    <w:rsid w:val="0079107D"/>
    <w:rsid w:val="007911F7"/>
    <w:rsid w:val="00791F25"/>
    <w:rsid w:val="00794330"/>
    <w:rsid w:val="00794C31"/>
    <w:rsid w:val="007A1828"/>
    <w:rsid w:val="007A35C2"/>
    <w:rsid w:val="007A4943"/>
    <w:rsid w:val="007B295E"/>
    <w:rsid w:val="007B3AFE"/>
    <w:rsid w:val="007B48D8"/>
    <w:rsid w:val="007B4C4C"/>
    <w:rsid w:val="007B5E2F"/>
    <w:rsid w:val="007C3E14"/>
    <w:rsid w:val="007C585C"/>
    <w:rsid w:val="007D15A9"/>
    <w:rsid w:val="007D3436"/>
    <w:rsid w:val="007D50EA"/>
    <w:rsid w:val="007D619C"/>
    <w:rsid w:val="007D655D"/>
    <w:rsid w:val="007E021A"/>
    <w:rsid w:val="007E048D"/>
    <w:rsid w:val="007E05DB"/>
    <w:rsid w:val="007E1316"/>
    <w:rsid w:val="007E7847"/>
    <w:rsid w:val="007F13E3"/>
    <w:rsid w:val="00801EAA"/>
    <w:rsid w:val="00801ED2"/>
    <w:rsid w:val="00804222"/>
    <w:rsid w:val="008066A2"/>
    <w:rsid w:val="008071AB"/>
    <w:rsid w:val="00807FD2"/>
    <w:rsid w:val="00812851"/>
    <w:rsid w:val="00816EAA"/>
    <w:rsid w:val="00820E40"/>
    <w:rsid w:val="00821418"/>
    <w:rsid w:val="0082177E"/>
    <w:rsid w:val="00821B50"/>
    <w:rsid w:val="00822428"/>
    <w:rsid w:val="0082311A"/>
    <w:rsid w:val="00827119"/>
    <w:rsid w:val="00833689"/>
    <w:rsid w:val="0083487D"/>
    <w:rsid w:val="008356D4"/>
    <w:rsid w:val="00836051"/>
    <w:rsid w:val="0083663F"/>
    <w:rsid w:val="0083789B"/>
    <w:rsid w:val="0083797B"/>
    <w:rsid w:val="00846128"/>
    <w:rsid w:val="0084652C"/>
    <w:rsid w:val="00847B87"/>
    <w:rsid w:val="00847C48"/>
    <w:rsid w:val="008509B4"/>
    <w:rsid w:val="008519F6"/>
    <w:rsid w:val="00852599"/>
    <w:rsid w:val="00853DB2"/>
    <w:rsid w:val="00862382"/>
    <w:rsid w:val="00862D67"/>
    <w:rsid w:val="00864DDE"/>
    <w:rsid w:val="008674E2"/>
    <w:rsid w:val="00867CF1"/>
    <w:rsid w:val="0087272A"/>
    <w:rsid w:val="0087449A"/>
    <w:rsid w:val="008744E3"/>
    <w:rsid w:val="008764BB"/>
    <w:rsid w:val="00877123"/>
    <w:rsid w:val="00880DB2"/>
    <w:rsid w:val="00880DD2"/>
    <w:rsid w:val="00882138"/>
    <w:rsid w:val="0088452F"/>
    <w:rsid w:val="00885CB0"/>
    <w:rsid w:val="0089033C"/>
    <w:rsid w:val="00891497"/>
    <w:rsid w:val="008920D2"/>
    <w:rsid w:val="00895D04"/>
    <w:rsid w:val="00896C3F"/>
    <w:rsid w:val="00897F28"/>
    <w:rsid w:val="008A193E"/>
    <w:rsid w:val="008A4BE4"/>
    <w:rsid w:val="008A5235"/>
    <w:rsid w:val="008A5635"/>
    <w:rsid w:val="008A5E4B"/>
    <w:rsid w:val="008B035F"/>
    <w:rsid w:val="008B31C1"/>
    <w:rsid w:val="008B34F2"/>
    <w:rsid w:val="008C1FEB"/>
    <w:rsid w:val="008C32CD"/>
    <w:rsid w:val="008C3C94"/>
    <w:rsid w:val="008C6B76"/>
    <w:rsid w:val="008D25F7"/>
    <w:rsid w:val="008D63B3"/>
    <w:rsid w:val="008D6CCF"/>
    <w:rsid w:val="008E0F05"/>
    <w:rsid w:val="008E4335"/>
    <w:rsid w:val="008E4EEA"/>
    <w:rsid w:val="008E773E"/>
    <w:rsid w:val="008F35CD"/>
    <w:rsid w:val="008F5652"/>
    <w:rsid w:val="008F576A"/>
    <w:rsid w:val="008F6011"/>
    <w:rsid w:val="008F701E"/>
    <w:rsid w:val="008F740B"/>
    <w:rsid w:val="008F7FE8"/>
    <w:rsid w:val="009026DC"/>
    <w:rsid w:val="009036DF"/>
    <w:rsid w:val="00903D86"/>
    <w:rsid w:val="00903E6E"/>
    <w:rsid w:val="00904284"/>
    <w:rsid w:val="00904CA7"/>
    <w:rsid w:val="00905872"/>
    <w:rsid w:val="009072C7"/>
    <w:rsid w:val="009157B1"/>
    <w:rsid w:val="00916945"/>
    <w:rsid w:val="00921889"/>
    <w:rsid w:val="0092544B"/>
    <w:rsid w:val="00925EBB"/>
    <w:rsid w:val="00926AFE"/>
    <w:rsid w:val="00926D43"/>
    <w:rsid w:val="009278F8"/>
    <w:rsid w:val="00930980"/>
    <w:rsid w:val="00934D6F"/>
    <w:rsid w:val="00942105"/>
    <w:rsid w:val="0094284E"/>
    <w:rsid w:val="0094346D"/>
    <w:rsid w:val="00945499"/>
    <w:rsid w:val="00946044"/>
    <w:rsid w:val="00947BD6"/>
    <w:rsid w:val="00950D50"/>
    <w:rsid w:val="00950F3C"/>
    <w:rsid w:val="0095298B"/>
    <w:rsid w:val="00953CA5"/>
    <w:rsid w:val="009556A3"/>
    <w:rsid w:val="00960005"/>
    <w:rsid w:val="009620D3"/>
    <w:rsid w:val="0096390B"/>
    <w:rsid w:val="00963D9C"/>
    <w:rsid w:val="009674CF"/>
    <w:rsid w:val="00970858"/>
    <w:rsid w:val="00971065"/>
    <w:rsid w:val="00973FE9"/>
    <w:rsid w:val="009750F1"/>
    <w:rsid w:val="00975E43"/>
    <w:rsid w:val="009801C2"/>
    <w:rsid w:val="00983B96"/>
    <w:rsid w:val="00987100"/>
    <w:rsid w:val="009915E1"/>
    <w:rsid w:val="00993B2A"/>
    <w:rsid w:val="0099415F"/>
    <w:rsid w:val="00997FB0"/>
    <w:rsid w:val="009A14CA"/>
    <w:rsid w:val="009B38BA"/>
    <w:rsid w:val="009B3903"/>
    <w:rsid w:val="009B4F77"/>
    <w:rsid w:val="009B509B"/>
    <w:rsid w:val="009C204B"/>
    <w:rsid w:val="009C5A2C"/>
    <w:rsid w:val="009C70AB"/>
    <w:rsid w:val="009C72B7"/>
    <w:rsid w:val="009D1CAC"/>
    <w:rsid w:val="009D548B"/>
    <w:rsid w:val="009E06B9"/>
    <w:rsid w:val="009E1264"/>
    <w:rsid w:val="009E1955"/>
    <w:rsid w:val="009E20E0"/>
    <w:rsid w:val="009E495D"/>
    <w:rsid w:val="009E6F4E"/>
    <w:rsid w:val="009E76D5"/>
    <w:rsid w:val="009F01B7"/>
    <w:rsid w:val="009F1815"/>
    <w:rsid w:val="009F2122"/>
    <w:rsid w:val="009F24C2"/>
    <w:rsid w:val="009F3096"/>
    <w:rsid w:val="009F3C21"/>
    <w:rsid w:val="009F52E3"/>
    <w:rsid w:val="009F6A35"/>
    <w:rsid w:val="009F6E65"/>
    <w:rsid w:val="00A007E6"/>
    <w:rsid w:val="00A02066"/>
    <w:rsid w:val="00A02F7F"/>
    <w:rsid w:val="00A05AE7"/>
    <w:rsid w:val="00A06158"/>
    <w:rsid w:val="00A067E2"/>
    <w:rsid w:val="00A117E5"/>
    <w:rsid w:val="00A11AB2"/>
    <w:rsid w:val="00A12A1F"/>
    <w:rsid w:val="00A12BC4"/>
    <w:rsid w:val="00A154B4"/>
    <w:rsid w:val="00A21892"/>
    <w:rsid w:val="00A22C7B"/>
    <w:rsid w:val="00A2482A"/>
    <w:rsid w:val="00A31D1F"/>
    <w:rsid w:val="00A32AB6"/>
    <w:rsid w:val="00A35188"/>
    <w:rsid w:val="00A43705"/>
    <w:rsid w:val="00A453D9"/>
    <w:rsid w:val="00A47A42"/>
    <w:rsid w:val="00A506D0"/>
    <w:rsid w:val="00A52CED"/>
    <w:rsid w:val="00A53628"/>
    <w:rsid w:val="00A53935"/>
    <w:rsid w:val="00A56626"/>
    <w:rsid w:val="00A5685B"/>
    <w:rsid w:val="00A6237B"/>
    <w:rsid w:val="00A64196"/>
    <w:rsid w:val="00A65401"/>
    <w:rsid w:val="00A67175"/>
    <w:rsid w:val="00A71001"/>
    <w:rsid w:val="00A71DD9"/>
    <w:rsid w:val="00A73F05"/>
    <w:rsid w:val="00A7551A"/>
    <w:rsid w:val="00A768EA"/>
    <w:rsid w:val="00A81118"/>
    <w:rsid w:val="00A819DB"/>
    <w:rsid w:val="00A8377E"/>
    <w:rsid w:val="00A861DF"/>
    <w:rsid w:val="00A8758C"/>
    <w:rsid w:val="00A9126C"/>
    <w:rsid w:val="00A918A0"/>
    <w:rsid w:val="00A918FA"/>
    <w:rsid w:val="00A92BA3"/>
    <w:rsid w:val="00A93ABF"/>
    <w:rsid w:val="00A95AB8"/>
    <w:rsid w:val="00AA082D"/>
    <w:rsid w:val="00AA4C19"/>
    <w:rsid w:val="00AA5207"/>
    <w:rsid w:val="00AA70D1"/>
    <w:rsid w:val="00AB1224"/>
    <w:rsid w:val="00AB1420"/>
    <w:rsid w:val="00AB418F"/>
    <w:rsid w:val="00AC4993"/>
    <w:rsid w:val="00AC6615"/>
    <w:rsid w:val="00AC694E"/>
    <w:rsid w:val="00AD057B"/>
    <w:rsid w:val="00AD2698"/>
    <w:rsid w:val="00AD4EDE"/>
    <w:rsid w:val="00AD4F98"/>
    <w:rsid w:val="00AE2B8B"/>
    <w:rsid w:val="00AE313A"/>
    <w:rsid w:val="00AE39E8"/>
    <w:rsid w:val="00AE63A8"/>
    <w:rsid w:val="00AE684B"/>
    <w:rsid w:val="00AE7FB6"/>
    <w:rsid w:val="00AF05C4"/>
    <w:rsid w:val="00AF19FF"/>
    <w:rsid w:val="00AF1BFE"/>
    <w:rsid w:val="00AF2EF5"/>
    <w:rsid w:val="00AF3C6B"/>
    <w:rsid w:val="00AF4180"/>
    <w:rsid w:val="00AF556A"/>
    <w:rsid w:val="00AF6D32"/>
    <w:rsid w:val="00AF7EB9"/>
    <w:rsid w:val="00B05AD1"/>
    <w:rsid w:val="00B076C5"/>
    <w:rsid w:val="00B12951"/>
    <w:rsid w:val="00B12A7D"/>
    <w:rsid w:val="00B12C59"/>
    <w:rsid w:val="00B14718"/>
    <w:rsid w:val="00B14F89"/>
    <w:rsid w:val="00B153C8"/>
    <w:rsid w:val="00B17A5E"/>
    <w:rsid w:val="00B17C30"/>
    <w:rsid w:val="00B20FB1"/>
    <w:rsid w:val="00B22226"/>
    <w:rsid w:val="00B22FAF"/>
    <w:rsid w:val="00B23AE8"/>
    <w:rsid w:val="00B30762"/>
    <w:rsid w:val="00B32C06"/>
    <w:rsid w:val="00B32EEB"/>
    <w:rsid w:val="00B34874"/>
    <w:rsid w:val="00B36171"/>
    <w:rsid w:val="00B37507"/>
    <w:rsid w:val="00B37D76"/>
    <w:rsid w:val="00B40FA4"/>
    <w:rsid w:val="00B447C8"/>
    <w:rsid w:val="00B45637"/>
    <w:rsid w:val="00B45D77"/>
    <w:rsid w:val="00B45E88"/>
    <w:rsid w:val="00B504FE"/>
    <w:rsid w:val="00B50AA9"/>
    <w:rsid w:val="00B50CFC"/>
    <w:rsid w:val="00B53E4C"/>
    <w:rsid w:val="00B54DB9"/>
    <w:rsid w:val="00B54F63"/>
    <w:rsid w:val="00B553C2"/>
    <w:rsid w:val="00B57F9B"/>
    <w:rsid w:val="00B70646"/>
    <w:rsid w:val="00B7202B"/>
    <w:rsid w:val="00B828DB"/>
    <w:rsid w:val="00B82E48"/>
    <w:rsid w:val="00B86325"/>
    <w:rsid w:val="00B93A00"/>
    <w:rsid w:val="00B96C69"/>
    <w:rsid w:val="00BA0373"/>
    <w:rsid w:val="00BA0F26"/>
    <w:rsid w:val="00BA1B3A"/>
    <w:rsid w:val="00BA2E53"/>
    <w:rsid w:val="00BA6899"/>
    <w:rsid w:val="00BA7648"/>
    <w:rsid w:val="00BA787D"/>
    <w:rsid w:val="00BB47A9"/>
    <w:rsid w:val="00BB703C"/>
    <w:rsid w:val="00BB7048"/>
    <w:rsid w:val="00BC1024"/>
    <w:rsid w:val="00BC3DAD"/>
    <w:rsid w:val="00BC6A3D"/>
    <w:rsid w:val="00BC6AD4"/>
    <w:rsid w:val="00BC76D5"/>
    <w:rsid w:val="00BD01B2"/>
    <w:rsid w:val="00BD0E98"/>
    <w:rsid w:val="00BD6467"/>
    <w:rsid w:val="00BD7F12"/>
    <w:rsid w:val="00BE5D65"/>
    <w:rsid w:val="00BE7048"/>
    <w:rsid w:val="00BE7F57"/>
    <w:rsid w:val="00BF20A2"/>
    <w:rsid w:val="00BF3AD2"/>
    <w:rsid w:val="00BF4B26"/>
    <w:rsid w:val="00C00C46"/>
    <w:rsid w:val="00C0199E"/>
    <w:rsid w:val="00C01BFB"/>
    <w:rsid w:val="00C0317B"/>
    <w:rsid w:val="00C040B6"/>
    <w:rsid w:val="00C0608A"/>
    <w:rsid w:val="00C062E1"/>
    <w:rsid w:val="00C06EB2"/>
    <w:rsid w:val="00C10147"/>
    <w:rsid w:val="00C113A4"/>
    <w:rsid w:val="00C11536"/>
    <w:rsid w:val="00C13350"/>
    <w:rsid w:val="00C145C2"/>
    <w:rsid w:val="00C15CD3"/>
    <w:rsid w:val="00C200D8"/>
    <w:rsid w:val="00C2017B"/>
    <w:rsid w:val="00C22F35"/>
    <w:rsid w:val="00C22FE0"/>
    <w:rsid w:val="00C241D8"/>
    <w:rsid w:val="00C3177F"/>
    <w:rsid w:val="00C31967"/>
    <w:rsid w:val="00C32543"/>
    <w:rsid w:val="00C32764"/>
    <w:rsid w:val="00C3522A"/>
    <w:rsid w:val="00C372F4"/>
    <w:rsid w:val="00C423EE"/>
    <w:rsid w:val="00C434C3"/>
    <w:rsid w:val="00C46456"/>
    <w:rsid w:val="00C4797F"/>
    <w:rsid w:val="00C5187D"/>
    <w:rsid w:val="00C52F4A"/>
    <w:rsid w:val="00C532BA"/>
    <w:rsid w:val="00C634B7"/>
    <w:rsid w:val="00C65E52"/>
    <w:rsid w:val="00C663EE"/>
    <w:rsid w:val="00C71E74"/>
    <w:rsid w:val="00C750B1"/>
    <w:rsid w:val="00C7624E"/>
    <w:rsid w:val="00C7718D"/>
    <w:rsid w:val="00C825C9"/>
    <w:rsid w:val="00C866D6"/>
    <w:rsid w:val="00C8772C"/>
    <w:rsid w:val="00C87A23"/>
    <w:rsid w:val="00C90862"/>
    <w:rsid w:val="00C90B39"/>
    <w:rsid w:val="00C920C2"/>
    <w:rsid w:val="00C92DB4"/>
    <w:rsid w:val="00C949C3"/>
    <w:rsid w:val="00C94E96"/>
    <w:rsid w:val="00C95E42"/>
    <w:rsid w:val="00C97680"/>
    <w:rsid w:val="00CA169F"/>
    <w:rsid w:val="00CA1E90"/>
    <w:rsid w:val="00CA2213"/>
    <w:rsid w:val="00CA2406"/>
    <w:rsid w:val="00CA269F"/>
    <w:rsid w:val="00CA27B8"/>
    <w:rsid w:val="00CA300B"/>
    <w:rsid w:val="00CA5873"/>
    <w:rsid w:val="00CB0E0F"/>
    <w:rsid w:val="00CB131E"/>
    <w:rsid w:val="00CB1540"/>
    <w:rsid w:val="00CB2D9B"/>
    <w:rsid w:val="00CB523B"/>
    <w:rsid w:val="00CB6910"/>
    <w:rsid w:val="00CB6B20"/>
    <w:rsid w:val="00CB6BA0"/>
    <w:rsid w:val="00CC0603"/>
    <w:rsid w:val="00CC459C"/>
    <w:rsid w:val="00CC5F00"/>
    <w:rsid w:val="00CC60A4"/>
    <w:rsid w:val="00CC674C"/>
    <w:rsid w:val="00CC6913"/>
    <w:rsid w:val="00CD1236"/>
    <w:rsid w:val="00CD33B1"/>
    <w:rsid w:val="00CD6377"/>
    <w:rsid w:val="00CE4F3B"/>
    <w:rsid w:val="00CE62BA"/>
    <w:rsid w:val="00CE793A"/>
    <w:rsid w:val="00CF07BA"/>
    <w:rsid w:val="00CF0EAD"/>
    <w:rsid w:val="00CF3726"/>
    <w:rsid w:val="00CF52ED"/>
    <w:rsid w:val="00CF704D"/>
    <w:rsid w:val="00D029A2"/>
    <w:rsid w:val="00D057DE"/>
    <w:rsid w:val="00D10F33"/>
    <w:rsid w:val="00D11879"/>
    <w:rsid w:val="00D16286"/>
    <w:rsid w:val="00D24E7E"/>
    <w:rsid w:val="00D32C0C"/>
    <w:rsid w:val="00D341E4"/>
    <w:rsid w:val="00D35C26"/>
    <w:rsid w:val="00D35C31"/>
    <w:rsid w:val="00D36623"/>
    <w:rsid w:val="00D3688A"/>
    <w:rsid w:val="00D37BED"/>
    <w:rsid w:val="00D40BE6"/>
    <w:rsid w:val="00D508BB"/>
    <w:rsid w:val="00D51899"/>
    <w:rsid w:val="00D52740"/>
    <w:rsid w:val="00D55754"/>
    <w:rsid w:val="00D57FB6"/>
    <w:rsid w:val="00D60490"/>
    <w:rsid w:val="00D62845"/>
    <w:rsid w:val="00D6327F"/>
    <w:rsid w:val="00D63CE3"/>
    <w:rsid w:val="00D63E20"/>
    <w:rsid w:val="00D65972"/>
    <w:rsid w:val="00D6621A"/>
    <w:rsid w:val="00D671BD"/>
    <w:rsid w:val="00D7067D"/>
    <w:rsid w:val="00D7218E"/>
    <w:rsid w:val="00D741A2"/>
    <w:rsid w:val="00D77076"/>
    <w:rsid w:val="00D819F8"/>
    <w:rsid w:val="00D849E4"/>
    <w:rsid w:val="00D94085"/>
    <w:rsid w:val="00D95A51"/>
    <w:rsid w:val="00D95ECD"/>
    <w:rsid w:val="00D96781"/>
    <w:rsid w:val="00D9778F"/>
    <w:rsid w:val="00DA072A"/>
    <w:rsid w:val="00DA1277"/>
    <w:rsid w:val="00DA1724"/>
    <w:rsid w:val="00DA67E8"/>
    <w:rsid w:val="00DA6CA8"/>
    <w:rsid w:val="00DB1E7F"/>
    <w:rsid w:val="00DB3133"/>
    <w:rsid w:val="00DB3EF5"/>
    <w:rsid w:val="00DB454F"/>
    <w:rsid w:val="00DB6824"/>
    <w:rsid w:val="00DC1461"/>
    <w:rsid w:val="00DC25EC"/>
    <w:rsid w:val="00DC2A8D"/>
    <w:rsid w:val="00DC2DE4"/>
    <w:rsid w:val="00DC3AD1"/>
    <w:rsid w:val="00DC4322"/>
    <w:rsid w:val="00DC65DE"/>
    <w:rsid w:val="00DD01E9"/>
    <w:rsid w:val="00DD13C6"/>
    <w:rsid w:val="00DD1CA7"/>
    <w:rsid w:val="00DD20CA"/>
    <w:rsid w:val="00DD3B56"/>
    <w:rsid w:val="00DD4B78"/>
    <w:rsid w:val="00DE5AE8"/>
    <w:rsid w:val="00DE5EA3"/>
    <w:rsid w:val="00DE7430"/>
    <w:rsid w:val="00DF05C6"/>
    <w:rsid w:val="00DF3E61"/>
    <w:rsid w:val="00DF5154"/>
    <w:rsid w:val="00E03294"/>
    <w:rsid w:val="00E065C1"/>
    <w:rsid w:val="00E07BF0"/>
    <w:rsid w:val="00E11698"/>
    <w:rsid w:val="00E143D2"/>
    <w:rsid w:val="00E15B2A"/>
    <w:rsid w:val="00E15E16"/>
    <w:rsid w:val="00E17CF4"/>
    <w:rsid w:val="00E208AE"/>
    <w:rsid w:val="00E21ACF"/>
    <w:rsid w:val="00E24391"/>
    <w:rsid w:val="00E34675"/>
    <w:rsid w:val="00E44C7A"/>
    <w:rsid w:val="00E46F33"/>
    <w:rsid w:val="00E5099A"/>
    <w:rsid w:val="00E51F0E"/>
    <w:rsid w:val="00E52071"/>
    <w:rsid w:val="00E561FA"/>
    <w:rsid w:val="00E608FA"/>
    <w:rsid w:val="00E61323"/>
    <w:rsid w:val="00E6162C"/>
    <w:rsid w:val="00E6274D"/>
    <w:rsid w:val="00E627B9"/>
    <w:rsid w:val="00E635DD"/>
    <w:rsid w:val="00E659D9"/>
    <w:rsid w:val="00E669EA"/>
    <w:rsid w:val="00E6774D"/>
    <w:rsid w:val="00E8037C"/>
    <w:rsid w:val="00E80F7A"/>
    <w:rsid w:val="00E814F8"/>
    <w:rsid w:val="00E82D36"/>
    <w:rsid w:val="00E83212"/>
    <w:rsid w:val="00E8431B"/>
    <w:rsid w:val="00E84F9D"/>
    <w:rsid w:val="00E85F93"/>
    <w:rsid w:val="00E874D4"/>
    <w:rsid w:val="00E90040"/>
    <w:rsid w:val="00E93397"/>
    <w:rsid w:val="00E93CED"/>
    <w:rsid w:val="00E961A8"/>
    <w:rsid w:val="00E9657B"/>
    <w:rsid w:val="00E974EB"/>
    <w:rsid w:val="00EA285E"/>
    <w:rsid w:val="00EA3701"/>
    <w:rsid w:val="00EA3F69"/>
    <w:rsid w:val="00EA48E3"/>
    <w:rsid w:val="00EA4DE3"/>
    <w:rsid w:val="00EA689E"/>
    <w:rsid w:val="00EA76EA"/>
    <w:rsid w:val="00EB0851"/>
    <w:rsid w:val="00EC02DB"/>
    <w:rsid w:val="00EC09DB"/>
    <w:rsid w:val="00EC2F02"/>
    <w:rsid w:val="00EC433F"/>
    <w:rsid w:val="00EC44EA"/>
    <w:rsid w:val="00ED2314"/>
    <w:rsid w:val="00ED3E8B"/>
    <w:rsid w:val="00ED4E52"/>
    <w:rsid w:val="00ED4FBF"/>
    <w:rsid w:val="00ED5C0D"/>
    <w:rsid w:val="00ED69CA"/>
    <w:rsid w:val="00EE16EC"/>
    <w:rsid w:val="00EE2D45"/>
    <w:rsid w:val="00EE39A3"/>
    <w:rsid w:val="00EE489F"/>
    <w:rsid w:val="00EE4B51"/>
    <w:rsid w:val="00EE5BF2"/>
    <w:rsid w:val="00EE6A45"/>
    <w:rsid w:val="00EF088F"/>
    <w:rsid w:val="00EF0955"/>
    <w:rsid w:val="00EF6D05"/>
    <w:rsid w:val="00EF7541"/>
    <w:rsid w:val="00EF7A01"/>
    <w:rsid w:val="00F00F2B"/>
    <w:rsid w:val="00F01DA5"/>
    <w:rsid w:val="00F0214B"/>
    <w:rsid w:val="00F022C4"/>
    <w:rsid w:val="00F02710"/>
    <w:rsid w:val="00F02770"/>
    <w:rsid w:val="00F06616"/>
    <w:rsid w:val="00F10A48"/>
    <w:rsid w:val="00F10ACE"/>
    <w:rsid w:val="00F11850"/>
    <w:rsid w:val="00F12216"/>
    <w:rsid w:val="00F13404"/>
    <w:rsid w:val="00F20425"/>
    <w:rsid w:val="00F217FF"/>
    <w:rsid w:val="00F2222E"/>
    <w:rsid w:val="00F22612"/>
    <w:rsid w:val="00F26B5E"/>
    <w:rsid w:val="00F27EDE"/>
    <w:rsid w:val="00F30E62"/>
    <w:rsid w:val="00F34270"/>
    <w:rsid w:val="00F34338"/>
    <w:rsid w:val="00F369E1"/>
    <w:rsid w:val="00F3704D"/>
    <w:rsid w:val="00F37874"/>
    <w:rsid w:val="00F378F1"/>
    <w:rsid w:val="00F42CC3"/>
    <w:rsid w:val="00F4364A"/>
    <w:rsid w:val="00F456AC"/>
    <w:rsid w:val="00F502E5"/>
    <w:rsid w:val="00F53A95"/>
    <w:rsid w:val="00F53DB7"/>
    <w:rsid w:val="00F6006B"/>
    <w:rsid w:val="00F631AB"/>
    <w:rsid w:val="00F655D7"/>
    <w:rsid w:val="00F6592B"/>
    <w:rsid w:val="00F65D40"/>
    <w:rsid w:val="00F660CF"/>
    <w:rsid w:val="00F66E00"/>
    <w:rsid w:val="00F723E8"/>
    <w:rsid w:val="00F76A7A"/>
    <w:rsid w:val="00F843E8"/>
    <w:rsid w:val="00F86AEF"/>
    <w:rsid w:val="00F911A8"/>
    <w:rsid w:val="00F93069"/>
    <w:rsid w:val="00F9330B"/>
    <w:rsid w:val="00F95FB0"/>
    <w:rsid w:val="00FA0F79"/>
    <w:rsid w:val="00FA122A"/>
    <w:rsid w:val="00FA3001"/>
    <w:rsid w:val="00FA4B72"/>
    <w:rsid w:val="00FA6676"/>
    <w:rsid w:val="00FA6DF8"/>
    <w:rsid w:val="00FA7235"/>
    <w:rsid w:val="00FA7E11"/>
    <w:rsid w:val="00FB03C0"/>
    <w:rsid w:val="00FB274C"/>
    <w:rsid w:val="00FB5B86"/>
    <w:rsid w:val="00FB62DB"/>
    <w:rsid w:val="00FB740A"/>
    <w:rsid w:val="00FC5576"/>
    <w:rsid w:val="00FC73B9"/>
    <w:rsid w:val="00FC7706"/>
    <w:rsid w:val="00FD0559"/>
    <w:rsid w:val="00FD1917"/>
    <w:rsid w:val="00FD3AB2"/>
    <w:rsid w:val="00FD6935"/>
    <w:rsid w:val="00FE1287"/>
    <w:rsid w:val="00FE6FEC"/>
    <w:rsid w:val="00FF33A9"/>
    <w:rsid w:val="00FF36E3"/>
    <w:rsid w:val="00FF38E2"/>
    <w:rsid w:val="00FF3E30"/>
    <w:rsid w:val="00FF4DAE"/>
    <w:rsid w:val="00FF5BA2"/>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4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54A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54A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3A4C-F554-4790-B6C0-26E735B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ORKER QUESTION BANK</vt:lpstr>
    </vt:vector>
  </TitlesOfParts>
  <Company>Tufts University</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QUESTION BANK</dc:title>
  <dc:creator>dbrown04</dc:creator>
  <cp:lastModifiedBy>Eisenbraun, Jeffrey</cp:lastModifiedBy>
  <cp:revision>2</cp:revision>
  <cp:lastPrinted>2009-04-23T16:38:00Z</cp:lastPrinted>
  <dcterms:created xsi:type="dcterms:W3CDTF">2015-08-14T08:14:00Z</dcterms:created>
  <dcterms:modified xsi:type="dcterms:W3CDTF">2015-08-14T08:14:00Z</dcterms:modified>
</cp:coreProperties>
</file>